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="000105E4" w:rsidP="000105E4" w:rsidRDefault="007849B7" w14:paraId="20CF146B" wp14:textId="77777777">
      <w:pPr>
        <w:ind w:left="226"/>
      </w:pPr>
      <w:r>
        <w:rPr>
          <w:rFonts w:ascii="Times New Roman" w:hAnsi="Times New Roman" w:eastAsia="Times New Roman" w:cs="Times New Roman"/>
          <w:b/>
          <w:sz w:val="44"/>
        </w:rPr>
        <w:t xml:space="preserve"> </w:t>
      </w:r>
      <w:r w:rsidR="000105E4">
        <w:rPr>
          <w:rFonts w:ascii="Times New Roman" w:hAnsi="Times New Roman" w:eastAsia="Times New Roman" w:cs="Times New Roman"/>
          <w:b/>
          <w:sz w:val="44"/>
        </w:rPr>
        <w:t xml:space="preserve">RAJALAKSHMI ENGINEERING COLLEGE </w:t>
      </w:r>
    </w:p>
    <w:p xmlns:wp14="http://schemas.microsoft.com/office/word/2010/wordml" w:rsidR="007849B7" w:rsidP="000105E4" w:rsidRDefault="007849B7" w14:paraId="672A6659" wp14:textId="77777777">
      <w:pPr>
        <w:ind w:left="10" w:right="465" w:hanging="10"/>
        <w:jc w:val="center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0105E4" w:rsidP="000105E4" w:rsidRDefault="000105E4" w14:paraId="1433712D" wp14:textId="77777777">
      <w:pPr>
        <w:ind w:left="10" w:right="465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n Autonomous Institution </w:t>
      </w:r>
    </w:p>
    <w:p xmlns:wp14="http://schemas.microsoft.com/office/word/2010/wordml" w:rsidR="000105E4" w:rsidP="000105E4" w:rsidRDefault="000105E4" w14:paraId="7030BDBD" wp14:textId="77777777">
      <w:pPr>
        <w:ind w:left="1976" w:hanging="10"/>
      </w:pPr>
      <w:r>
        <w:rPr>
          <w:rFonts w:ascii="Times New Roman" w:hAnsi="Times New Roman" w:eastAsia="Times New Roman" w:cs="Times New Roman"/>
          <w:b/>
          <w:sz w:val="32"/>
        </w:rPr>
        <w:t xml:space="preserve">Affiliated to Anna University, Chennai, </w:t>
      </w:r>
    </w:p>
    <w:p xmlns:wp14="http://schemas.microsoft.com/office/word/2010/wordml" w:rsidR="000105E4" w:rsidP="000105E4" w:rsidRDefault="000105E4" w14:paraId="19609EE3" wp14:textId="77777777">
      <w:pPr>
        <w:ind w:left="1774" w:hanging="10"/>
      </w:pPr>
      <w:r>
        <w:rPr>
          <w:rFonts w:ascii="Times New Roman" w:hAnsi="Times New Roman" w:eastAsia="Times New Roman" w:cs="Times New Roman"/>
          <w:b/>
          <w:sz w:val="32"/>
        </w:rPr>
        <w:t xml:space="preserve">Rajalakshmi Nagar, Thandalam – 602 105 </w:t>
      </w:r>
    </w:p>
    <w:p xmlns:wp14="http://schemas.microsoft.com/office/word/2010/wordml" w:rsidR="000105E4" w:rsidP="000105E4" w:rsidRDefault="000105E4" w14:paraId="29D6B04F" wp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0105E4" w:rsidP="000105E4" w:rsidRDefault="000105E4" w14:paraId="0DFAE634" wp14:textId="77777777">
      <w:r>
        <w:rPr>
          <w:rFonts w:ascii="Times New Roman" w:hAnsi="Times New Roman" w:eastAsia="Times New Roman" w:cs="Times New Roman"/>
          <w:b/>
          <w:sz w:val="20"/>
        </w:rPr>
        <w:t xml:space="preserve">  </w:t>
      </w:r>
    </w:p>
    <w:p xmlns:wp14="http://schemas.microsoft.com/office/word/2010/wordml" w:rsidR="000105E4" w:rsidP="000105E4" w:rsidRDefault="000105E4" w14:paraId="0A6959E7" wp14:textId="77777777">
      <w:r>
        <w:rPr>
          <w:rFonts w:ascii="Times New Roman" w:hAnsi="Times New Roman" w:eastAsia="Times New Roman" w:cs="Times New Roman"/>
          <w:b/>
          <w:sz w:val="14"/>
        </w:rPr>
        <w:t xml:space="preserve"> </w:t>
      </w:r>
    </w:p>
    <w:p xmlns:wp14="http://schemas.microsoft.com/office/word/2010/wordml" w:rsidR="000105E4" w:rsidP="000105E4" w:rsidRDefault="000105E4" w14:paraId="0A37501D" wp14:textId="77777777">
      <w:pPr>
        <w:spacing w:after="12"/>
        <w:ind w:left="293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105E4" w:rsidP="000105E4" w:rsidRDefault="000105E4" w14:paraId="100C5B58" wp14:textId="77777777">
      <w:pPr>
        <w:spacing w:after="154"/>
      </w:pPr>
      <w:r>
        <w:rPr>
          <w:rFonts w:ascii="Times New Roman" w:hAnsi="Times New Roman" w:eastAsia="Times New Roman" w:cs="Times New Roman"/>
          <w:b/>
          <w:sz w:val="34"/>
        </w:rPr>
        <w:t xml:space="preserve"> </w:t>
      </w:r>
    </w:p>
    <w:p xmlns:wp14="http://schemas.microsoft.com/office/word/2010/wordml" w:rsidR="000105E4" w:rsidP="000105E4" w:rsidRDefault="000105E4" w14:paraId="7B7F0E23" wp14:textId="77777777">
      <w:pPr>
        <w:jc w:val="center"/>
      </w:pPr>
      <w:r w:rsidRPr="003C4D60">
        <w:rPr>
          <w:rFonts w:ascii="Times New Roman" w:hAnsi="Times New Roman" w:eastAsia="Times New Roman" w:cs="Times New Roman"/>
          <w:b/>
          <w:sz w:val="32"/>
        </w:rPr>
        <w:t>DEPARTMENT OF ARTIFICIAL INTELLIGENCE AND MACHINE LEARNING</w:t>
      </w:r>
    </w:p>
    <w:p xmlns:wp14="http://schemas.microsoft.com/office/word/2010/wordml" w:rsidR="000105E4" w:rsidP="000105E4" w:rsidRDefault="000105E4" w14:paraId="12F40E89" wp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0105E4" w:rsidP="000105E4" w:rsidRDefault="000105E4" w14:paraId="608DEACE" wp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0105E4" w:rsidP="000105E4" w:rsidRDefault="000105E4" w14:paraId="2BAC6FC9" wp14:textId="77777777">
      <w:r>
        <w:rPr>
          <w:rFonts w:ascii="Times New Roman" w:hAnsi="Times New Roman" w:eastAsia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xmlns:wp14="http://schemas.microsoft.com/office/word/2010/wordml" w:rsidR="000105E4" w:rsidTr="00F769A1" w14:paraId="70FDCADB" wp14:textId="77777777">
        <w:trPr>
          <w:trHeight w:val="1166"/>
        </w:trPr>
        <w:tc>
          <w:tcPr>
            <w:tcW w:w="8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105E4" w:rsidP="00F769A1" w:rsidRDefault="000105E4" w14:paraId="156A6281" wp14:textId="77777777">
            <w:r>
              <w:rPr>
                <w:rFonts w:ascii="Times New Roman" w:hAnsi="Times New Roman" w:eastAsia="Times New Roman" w:cs="Times New Roman"/>
                <w:b/>
                <w:sz w:val="36"/>
              </w:rPr>
              <w:t xml:space="preserve"> </w:t>
            </w:r>
          </w:p>
          <w:p w:rsidR="000105E4" w:rsidP="008A5799" w:rsidRDefault="008A5799" w14:paraId="3C165DD2" wp14:textId="77777777">
            <w:pPr>
              <w:ind w:left="677" w:right="484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>CS23331</w:t>
            </w:r>
            <w:r w:rsidRPr="00B27911" w:rsidR="000105E4">
              <w:rPr>
                <w:rFonts w:ascii="Times New Roman" w:hAnsi="Times New Roman" w:eastAsia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–</w:t>
            </w:r>
            <w:r w:rsidRPr="00B27911" w:rsidR="000105E4">
              <w:rPr>
                <w:rFonts w:ascii="Times New Roman" w:hAnsi="Times New Roman" w:eastAsia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Design And Analysis of Algorithms</w:t>
            </w:r>
          </w:p>
        </w:tc>
      </w:tr>
      <w:tr xmlns:wp14="http://schemas.microsoft.com/office/word/2010/wordml" w:rsidR="000105E4" w:rsidTr="00F769A1" w14:paraId="55069BCF" wp14:textId="77777777">
        <w:trPr>
          <w:trHeight w:val="965"/>
        </w:trPr>
        <w:tc>
          <w:tcPr>
            <w:tcW w:w="8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105E4" w:rsidP="00F769A1" w:rsidRDefault="000105E4" w14:paraId="7926C121" wp14:textId="77777777">
            <w:pPr>
              <w:ind w:left="122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xmlns:wp14="http://schemas.microsoft.com/office/word/2010/wordml" w:rsidR="000105E4" w:rsidP="000105E4" w:rsidRDefault="000105E4" w14:paraId="20876B09" wp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534C11" w:rsidP="41D37C59" w:rsidRDefault="000105E4" w14:paraId="2B72471D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41D37C59" w:rsidR="000105E4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</w:t>
      </w:r>
      <w:r w:rsidRPr="41D37C59" w:rsidR="000105E4">
        <w:rPr>
          <w:rFonts w:ascii="Times New Roman" w:hAnsi="Times New Roman" w:eastAsia="Times New Roman" w:cs="Times New Roman"/>
          <w:b w:val="1"/>
          <w:bCs w:val="1"/>
          <w:sz w:val="12"/>
          <w:szCs w:val="12"/>
        </w:rPr>
        <w:t xml:space="preserve"> </w:t>
      </w:r>
      <w:r w:rsidRPr="00FC1BE7" w:rsidR="00534C11">
        <w:rPr>
          <w:rFonts w:ascii="Times New Roman" w:hAnsi="Times New Roman" w:eastAsia="Times New Roman" w:cs="Times New Roman"/>
          <w:b/>
          <w:noProof/>
          <w:sz w:val="24"/>
          <w:lang w:val="en-IN" w:eastAsia="en-IN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515904" behindDoc="0" locked="0" layoutInCell="1" allowOverlap="1" wp14:anchorId="76DBCE31" wp14:editId="69821520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553085</wp:posOffset>
                </wp:positionH>
                <wp:positionV xmlns:wp="http://schemas.openxmlformats.org/drawingml/2006/wordprocessingDrawing" relativeFrom="paragraph">
                  <wp:posOffset>87630</wp:posOffset>
                </wp:positionV>
                <wp:extent cx="5554980" cy="289560"/>
                <wp:effectExtent l="0" t="0" r="26670" b="15240"/>
                <wp:wrapNone xmlns:wp="http://schemas.openxmlformats.org/drawingml/2006/wordprocessingDrawing"/>
                <wp:docPr xmlns:wp="http://schemas.openxmlformats.org/drawingml/2006/wordprocessingDrawing" id="24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4A5F57" w:rsidP="004A5F57" w:rsidRDefault="004A5F57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0000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Sanjay Kishore S. 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41D37C59" w:rsidR="00534C11">
        <w:rPr>
          <w:rFonts w:ascii="Times New Roman" w:hAnsi="Times New Roman" w:eastAsia="Times New Roman" w:cs="Times New Roman"/>
          <w:b w:val="1"/>
          <w:bCs w:val="1"/>
          <w:sz w:val="38"/>
          <w:szCs w:val="38"/>
        </w:rPr>
        <w:t xml:space="preserve"> </w:t>
      </w:r>
    </w:p>
    <w:p xmlns:wp14="http://schemas.microsoft.com/office/word/2010/wordml" w:rsidR="00534C11" w:rsidP="00534C11" w:rsidRDefault="00534C11" w14:paraId="073E7CAB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xmlns:wp14="http://schemas.microsoft.com/office/word/2010/wordml" w:rsidR="00534C11" w:rsidP="41D37C59" w:rsidRDefault="00534C11" w14:paraId="71C03F9B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0FC1BE7">
        <w:rPr>
          <w:rFonts w:ascii="Times New Roman" w:hAnsi="Times New Roman" w:eastAsia="Times New Roman" w:cs="Times New Roman"/>
          <w:b/>
          <w:noProof/>
          <w:sz w:val="24"/>
          <w:lang w:val="en-IN" w:eastAsia="en-IN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516928" behindDoc="0" locked="0" layoutInCell="1" allowOverlap="1" wp14:anchorId="3E71590C" wp14:editId="1D71F4D5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040765</wp:posOffset>
                </wp:positionH>
                <wp:positionV xmlns:wp="http://schemas.openxmlformats.org/drawingml/2006/wordprocessingDrawing" relativeFrom="paragraph">
                  <wp:posOffset>160020</wp:posOffset>
                </wp:positionV>
                <wp:extent cx="5082540" cy="266700"/>
                <wp:effectExtent l="0" t="0" r="22860" b="19050"/>
                <wp:wrapNone xmlns:wp="http://schemas.openxmlformats.org/drawingml/2006/wordprocessingDrawing"/>
                <wp:docPr xmlns:wp="http://schemas.openxmlformats.org/drawingml/2006/wordprocessingDrawing" id="26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157A03" w:rsidP="00157A03" w:rsidRDefault="00157A03">
                            <w:pPr>
                              <w:spacing w:line="276" w:lineRule="auto"/>
                              <w:rPr>
                                <w:b/>
                                <w:bCs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31501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45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41D37C59" w:rsidR="00534C1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</w:p>
    <w:p xmlns:wp14="http://schemas.microsoft.com/office/word/2010/wordml" w:rsidR="00534C11" w:rsidP="00534C11" w:rsidRDefault="00534C11" w14:paraId="4466CAD4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xmlns:wp14="http://schemas.microsoft.com/office/word/2010/wordml" w:rsidR="00534C11" w:rsidP="00534C11" w:rsidRDefault="00534C11" w14:paraId="2F543D2F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0FC1BE7">
        <w:rPr>
          <w:rFonts w:ascii="Times New Roman" w:hAnsi="Times New Roman" w:eastAsia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517952" behindDoc="0" locked="0" layoutInCell="1" allowOverlap="1" wp14:anchorId="37CA5031" wp14:editId="67734635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FC1BE7" w:rsidR="00534C11" w:rsidP="00534C11" w:rsidRDefault="00534C11" w14:paraId="4B46CAEF" wp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9BC619">
              <v:shape id="_x0000_s1028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" w14:anchorId="37CA5031">
                <v:textbox>
                  <w:txbxContent>
                    <w:p w:rsidRPr="00FC1BE7" w:rsidR="00534C11" w:rsidP="00534C11" w:rsidRDefault="00534C11" w14:paraId="0BB1A56F" wp14:textId="7777777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2"/>
        </w:rPr>
        <w:t xml:space="preserve"> </w:t>
      </w:r>
    </w:p>
    <w:p xmlns:wp14="http://schemas.microsoft.com/office/word/2010/wordml" w:rsidR="00534C11" w:rsidP="00534C11" w:rsidRDefault="00534C11" w14:paraId="4B4EB169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xmlns:wp14="http://schemas.microsoft.com/office/word/2010/wordml" w:rsidR="00534C11" w:rsidP="00534C11" w:rsidRDefault="00534C11" w14:paraId="5CC7CF1D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0FC1BE7">
        <w:rPr>
          <w:rFonts w:ascii="Times New Roman" w:hAnsi="Times New Roman" w:eastAsia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518976" behindDoc="0" locked="0" layoutInCell="1" allowOverlap="1" wp14:anchorId="4C595A5C" wp14:editId="1AEC65F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FC1BE7" w:rsidR="00534C11" w:rsidP="00534C11" w:rsidRDefault="00534C11" w14:paraId="69CE75AC" wp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BADCF0">
              <v:shape id="_x0000_s1029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" w14:anchorId="4C595A5C">
                <v:textbox>
                  <w:txbxContent>
                    <w:p w:rsidRPr="00FC1BE7" w:rsidR="00534C11" w:rsidP="00534C11" w:rsidRDefault="00534C11" w14:paraId="6F98797B" wp14:textId="7777777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2"/>
        </w:rPr>
        <w:t xml:space="preserve"> </w:t>
      </w:r>
    </w:p>
    <w:p xmlns:wp14="http://schemas.microsoft.com/office/word/2010/wordml" w:rsidR="00534C11" w:rsidP="00534C11" w:rsidRDefault="00534C11" w14:paraId="3892BE48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xmlns:wp14="http://schemas.microsoft.com/office/word/2010/wordml" w:rsidR="00534C11" w:rsidP="00534C11" w:rsidRDefault="00534C11" w14:paraId="4CA86BD3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0FC1BE7">
        <w:rPr>
          <w:rFonts w:ascii="Times New Roman" w:hAnsi="Times New Roman" w:eastAsia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520000" behindDoc="0" locked="0" layoutInCell="1" allowOverlap="1" wp14:anchorId="7A10C02B" wp14:editId="6FA9331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FC1BE7" w:rsidR="00534C11" w:rsidP="00534C11" w:rsidRDefault="00534C11" w14:paraId="673F53D5" wp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3795EB">
              <v:shape id="_x0000_s1030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EDJQIAAE0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" w14:anchorId="7A10C02B">
                <v:textbox>
                  <w:txbxContent>
                    <w:p w:rsidRPr="00FC1BE7" w:rsidR="00534C11" w:rsidP="00534C11" w:rsidRDefault="00534C11" w14:paraId="0B16EB82" wp14:textId="7777777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3"/>
        </w:rPr>
        <w:t xml:space="preserve"> </w:t>
      </w:r>
    </w:p>
    <w:p xmlns:wp14="http://schemas.microsoft.com/office/word/2010/wordml" w:rsidR="00534C11" w:rsidP="00534C11" w:rsidRDefault="00534C11" w14:paraId="66EFB33D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xmlns:wp14="http://schemas.microsoft.com/office/word/2010/wordml" w:rsidR="000105E4" w:rsidP="00534C11" w:rsidRDefault="000105E4" w14:paraId="5DAB6C7B" wp14:textId="77777777"/>
    <w:p xmlns:wp14="http://schemas.microsoft.com/office/word/2010/wordml" w:rsidR="000105E4" w:rsidP="000105E4" w:rsidRDefault="000105E4" w14:paraId="02EB378F" wp14:textId="77777777">
      <w:pPr>
        <w:pStyle w:val="Heading1"/>
      </w:pPr>
    </w:p>
    <w:p xmlns:wp14="http://schemas.microsoft.com/office/word/2010/wordml" w:rsidR="000105E4" w:rsidP="000105E4" w:rsidRDefault="000105E4" w14:paraId="6A05A809" wp14:textId="77777777">
      <w:pPr>
        <w:pStyle w:val="Heading1"/>
      </w:pPr>
    </w:p>
    <w:p xmlns:wp14="http://schemas.microsoft.com/office/word/2010/wordml" w:rsidR="000105E4" w:rsidP="000105E4" w:rsidRDefault="000105E4" w14:paraId="5A39BBE3" wp14:textId="77777777">
      <w:pPr>
        <w:pStyle w:val="Heading1"/>
      </w:pPr>
    </w:p>
    <w:p xmlns:wp14="http://schemas.microsoft.com/office/word/2010/wordml" w:rsidRPr="000105E4" w:rsidR="000105E4" w:rsidP="000105E4" w:rsidRDefault="000105E4" w14:paraId="4873F683" wp14:textId="77777777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xmlns:wp14="http://schemas.microsoft.com/office/word/2010/wordml" w:rsidR="000105E4" w:rsidP="000105E4" w:rsidRDefault="000105E4" w14:paraId="7124ECEA" wp14:textId="77777777">
      <w:pPr>
        <w:ind w:left="10" w:right="465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n Autonomous Institution </w:t>
      </w:r>
    </w:p>
    <w:p xmlns:wp14="http://schemas.microsoft.com/office/word/2010/wordml" w:rsidR="000105E4" w:rsidP="000105E4" w:rsidRDefault="000105E4" w14:paraId="267E8DD3" wp14:textId="77777777">
      <w:pPr>
        <w:ind w:left="10" w:right="486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ffiliated to Anna University, Chennai, </w:t>
      </w:r>
    </w:p>
    <w:p xmlns:wp14="http://schemas.microsoft.com/office/word/2010/wordml" w:rsidR="000105E4" w:rsidP="000105E4" w:rsidRDefault="000105E4" w14:paraId="50D5327B" wp14:textId="77777777">
      <w:pPr>
        <w:ind w:left="10" w:right="479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Rajalakshmi Nagar, Thandalam – 602 105 </w:t>
      </w:r>
    </w:p>
    <w:p xmlns:wp14="http://schemas.microsoft.com/office/word/2010/wordml" w:rsidR="000105E4" w:rsidP="000105E4" w:rsidRDefault="000105E4" w14:paraId="10146664" wp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0105E4" w:rsidP="000105E4" w:rsidRDefault="000105E4" w14:paraId="5B68B9CD" wp14:textId="77777777">
      <w:pPr>
        <w:spacing w:after="238"/>
      </w:pPr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0105E4" w:rsidP="000105E4" w:rsidRDefault="000105E4" w14:paraId="4436BC3B" wp14:textId="77777777"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0D0D0D"/>
        <w:spacing w:after="13"/>
        <w:ind w:left="387"/>
        <w:jc w:val="center"/>
      </w:pPr>
      <w:r>
        <w:rPr>
          <w:rFonts w:ascii="Times New Roman" w:hAnsi="Times New Roman" w:eastAsia="Times New Roman" w:cs="Times New Roman"/>
          <w:b/>
          <w:color w:val="FFFFFF"/>
          <w:sz w:val="32"/>
        </w:rPr>
        <w:t xml:space="preserve">BONAFIDE CERTIFICATE </w:t>
      </w:r>
    </w:p>
    <w:p xmlns:wp14="http://schemas.microsoft.com/office/word/2010/wordml" w:rsidR="000105E4" w:rsidP="000105E4" w:rsidRDefault="000105E4" w14:paraId="1B7172F4" wp14:textId="77777777">
      <w:r>
        <w:rPr>
          <w:rFonts w:ascii="Times New Roman" w:hAnsi="Times New Roman" w:eastAsia="Times New Roman" w:cs="Times New Roman"/>
          <w:b/>
          <w:sz w:val="35"/>
        </w:rPr>
        <w:t xml:space="preserve"> </w:t>
      </w:r>
    </w:p>
    <w:p xmlns:wp14="http://schemas.microsoft.com/office/word/2010/wordml" w:rsidR="000105E4" w:rsidP="000105E4" w:rsidRDefault="00534C11" w14:paraId="6B71E79B" wp14:textId="3F49B695">
      <w:pPr>
        <w:tabs>
          <w:tab w:val="center" w:pos="5362"/>
        </w:tabs>
        <w:spacing w:after="3"/>
      </w:pPr>
      <w:r w:rsidRPr="4A3F876C" w:rsidR="00534C1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Name: San</w:t>
      </w:r>
      <w:r w:rsidRPr="4A3F876C" w:rsidR="4563A5C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jay Kishore S</w:t>
      </w:r>
      <w:r w:rsidRPr="4A3F876C" w:rsidR="00534C1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</w:t>
      </w:r>
      <w:r w:rsidRPr="4A3F876C" w:rsidR="6CE0F7A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A</w:t>
      </w:r>
      <w:r w:rsidRPr="4A3F876C" w:rsidR="000105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………</w:t>
      </w:r>
      <w:r w:rsidRPr="4A3F876C" w:rsidR="00534C1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………………………</w:t>
      </w:r>
      <w:r w:rsidRPr="4A3F876C" w:rsidR="000105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………… </w:t>
      </w:r>
    </w:p>
    <w:p xmlns:wp14="http://schemas.microsoft.com/office/word/2010/wordml" w:rsidR="000105E4" w:rsidP="000105E4" w:rsidRDefault="000105E4" w14:paraId="325CE300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25DD3341" wp14:textId="77777777">
      <w:pPr>
        <w:spacing w:after="38"/>
      </w:pPr>
      <w:r>
        <w:rPr>
          <w:rFonts w:ascii="Times New Roman" w:hAnsi="Times New Roman" w:eastAsia="Times New Roman" w:cs="Times New Roman"/>
          <w:b/>
          <w:sz w:val="25"/>
        </w:rPr>
        <w:t xml:space="preserve"> </w:t>
      </w:r>
    </w:p>
    <w:p xmlns:wp14="http://schemas.microsoft.com/office/word/2010/wordml" w:rsidRPr="000105E4" w:rsidR="000105E4" w:rsidP="008A5799" w:rsidRDefault="000105E4" w14:paraId="120A3306" wp14:textId="77777777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xmlns:wp14="http://schemas.microsoft.com/office/word/2010/wordml" w:rsidR="000105E4" w:rsidP="000105E4" w:rsidRDefault="000105E4" w14:paraId="23DD831B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534C11" w14:paraId="2582B68D" wp14:textId="77777777">
      <w:r w:rsidRPr="00534C11">
        <w:rPr>
          <w:rFonts w:ascii="Times New Roman" w:hAnsi="Times New Roman" w:eastAsia="Times New Roman" w:cs="Times New Roman"/>
          <w:b/>
          <w:noProof/>
          <w:sz w:val="28"/>
          <w:lang w:val="en-IN" w:eastAsia="en-IN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521024" behindDoc="0" locked="0" layoutInCell="1" allowOverlap="1" wp14:anchorId="102D5870" wp14:editId="36A6826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406140</wp:posOffset>
                </wp:positionH>
                <wp:positionV xmlns:wp="http://schemas.openxmlformats.org/drawingml/2006/wordprocessingDrawing" relativeFrom="paragraph">
                  <wp:posOffset>108585</wp:posOffset>
                </wp:positionV>
                <wp:extent cx="2827020" cy="619760"/>
                <wp:effectExtent l="0" t="0" r="11430" b="27940"/>
                <wp:wrapNone xmlns:wp="http://schemas.openxmlformats.org/drawingml/2006/wordprocessingDrawing"/>
                <wp:docPr xmlns:wp="http://schemas.openxmlformats.org/drawingml/2006/wordprocessingDrawing" id="30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D75CA7" w:rsidP="00D75CA7" w:rsidRDefault="00D75CA7">
                            <w:pPr>
                              <w:spacing w:line="276" w:lineRule="auto"/>
                              <w:rPr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1501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514880" behindDoc="0" locked="0" layoutInCell="1" allowOverlap="1" wp14:anchorId="52830C5B" wp14:editId="087DF02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6FF37F75">
              <v:group id="Group 18" style="position:absolute;margin-left:269.7pt;margin-top:8.3pt;width:219pt;height:48.8pt;z-index:251514880" coordsize="27813,6197" o:spid="_x0000_s1026" w14:anchorId="4E7AF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">
                <v:shape id="Shape 283" style="position:absolute;width:27813;height:6197;visibility:visible;mso-wrap-style:square;v-text-anchor:top" coordsize="2781300,619760" o:spid="_x0000_s1027" filled="f" path="m,619760r2781300,l2781300,,,,,6197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pN8AA&#10;AADbAAAADwAAAGRycy9kb3ducmV2LnhtbERPTYvCMBC9L/gfwgje1tQe3LUaRV0EwYtbRfE2NGNb&#10;bCYlyWr335uD4PHxvmeLzjTiTs7XlhWMhgkI4sLqmksFx8Pm8xuED8gaG8uk4J88LOa9jxlm2j74&#10;l+55KEUMYZ+hgiqENpPSFxUZ9EPbEkfuap3BEKErpXb4iOGmkWmSjKXBmmNDhS2tKypu+Z9RcHAN&#10;jX92p/R4WVG+O+/19vY1UWrQ75ZTEIG68Ba/3FutII3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fpN8AAAADbAAAADwAAAAAAAAAAAAAAAACYAgAAZHJzL2Rvd25y&#10;ZXYueG1sUEsFBgAAAAAEAAQA9QAAAIUDAAAAAA==&#10;">
                  <v:stroke miterlimit="83231f" joinstyle="miter" endcap="round"/>
                  <v:path textboxrect="0,0,2781300,619760" arrowok="t"/>
                </v:shape>
                <w10:wrap type="square"/>
              </v:group>
            </w:pict>
          </mc:Fallback>
        </mc:AlternateContent>
      </w:r>
      <w:r w:rsidRPr="4A3F876C" w:rsidR="000105E4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 xml:space="preserve"> </w:t>
      </w:r>
    </w:p>
    <w:p xmlns:wp14="http://schemas.microsoft.com/office/word/2010/wordml" w:rsidR="000105E4" w:rsidP="000105E4" w:rsidRDefault="000105E4" w14:paraId="28CE8CB7" wp14:textId="77777777">
      <w:pPr>
        <w:spacing w:after="12"/>
      </w:pPr>
      <w:r>
        <w:rPr>
          <w:rFonts w:ascii="Times New Roman" w:hAnsi="Times New Roman" w:eastAsia="Times New Roman" w:cs="Times New Roman"/>
          <w:b/>
          <w:sz w:val="24"/>
        </w:rPr>
        <w:t xml:space="preserve"> </w:t>
      </w:r>
    </w:p>
    <w:p xmlns:wp14="http://schemas.microsoft.com/office/word/2010/wordml" w:rsidRPr="00E42291" w:rsidR="000105E4" w:rsidP="000105E4" w:rsidRDefault="000105E4" w14:paraId="47A3C933" wp14:textId="77777777">
      <w:pPr>
        <w:ind w:right="787"/>
        <w:jc w:val="center"/>
        <w:rPr>
          <w:b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Register No. </w:t>
      </w:r>
    </w:p>
    <w:p xmlns:wp14="http://schemas.microsoft.com/office/word/2010/wordml" w:rsidR="000105E4" w:rsidP="000105E4" w:rsidRDefault="000105E4" w14:paraId="1895D3B7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7FDE0BDC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6C1031F9" wp14:textId="77777777">
      <w:pPr>
        <w:spacing w:after="14"/>
      </w:pPr>
      <w:r>
        <w:rPr>
          <w:rFonts w:ascii="Times New Roman" w:hAnsi="Times New Roman" w:eastAsia="Times New Roman" w:cs="Times New Roman"/>
          <w:b/>
          <w:sz w:val="24"/>
        </w:rPr>
        <w:t xml:space="preserve"> </w:t>
      </w:r>
    </w:p>
    <w:p xmlns:wp14="http://schemas.microsoft.com/office/word/2010/wordml" w:rsidR="000105E4" w:rsidP="000105E4" w:rsidRDefault="000105E4" w14:paraId="60340C8F" wp14:textId="77777777">
      <w:pPr>
        <w:spacing w:after="295"/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 xml:space="preserve">Certified that this is the bonafide record of work done by the above student in </w:t>
      </w:r>
    </w:p>
    <w:p xmlns:wp14="http://schemas.microsoft.com/office/word/2010/wordml" w:rsidR="000105E4" w:rsidP="000105E4" w:rsidRDefault="007849B7" w14:paraId="7A7A0343" wp14:textId="77777777">
      <w:pPr>
        <w:spacing w:after="282"/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 xml:space="preserve">the </w:t>
      </w:r>
      <w:r w:rsidR="008A5799">
        <w:rPr>
          <w:rFonts w:ascii="Times New Roman" w:hAnsi="Times New Roman" w:eastAsia="Times New Roman" w:cs="Times New Roman"/>
          <w:b/>
          <w:i/>
          <w:sz w:val="28"/>
        </w:rPr>
        <w:t>CS23331- Design And Analysis of Algorithms....</w:t>
      </w:r>
      <w:r>
        <w:rPr>
          <w:rFonts w:ascii="Times New Roman" w:hAnsi="Times New Roman" w:eastAsia="Times New Roman" w:cs="Times New Roman"/>
          <w:b/>
          <w:i/>
          <w:sz w:val="28"/>
        </w:rPr>
        <w:t>..</w:t>
      </w:r>
      <w:r w:rsidR="000105E4">
        <w:rPr>
          <w:rFonts w:ascii="Times New Roman" w:hAnsi="Times New Roman" w:eastAsia="Times New Roman" w:cs="Times New Roman"/>
          <w:b/>
          <w:i/>
          <w:sz w:val="28"/>
        </w:rPr>
        <w:t>..............</w:t>
      </w:r>
      <w:bookmarkStart w:name="_GoBack" w:id="0"/>
      <w:bookmarkEnd w:id="0"/>
      <w:r w:rsidR="000105E4">
        <w:rPr>
          <w:rFonts w:ascii="Times New Roman" w:hAnsi="Times New Roman" w:eastAsia="Times New Roman" w:cs="Times New Roman"/>
          <w:b/>
          <w:i/>
          <w:sz w:val="28"/>
        </w:rPr>
        <w:t xml:space="preserve">............ Laboratory </w:t>
      </w:r>
    </w:p>
    <w:p xmlns:wp14="http://schemas.microsoft.com/office/word/2010/wordml" w:rsidR="000105E4" w:rsidP="000105E4" w:rsidRDefault="000105E4" w14:paraId="1661C692" wp14:textId="77777777">
      <w:pPr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>during the academic year 2024- 2025</w:t>
      </w:r>
    </w:p>
    <w:p xmlns:wp14="http://schemas.microsoft.com/office/word/2010/wordml" w:rsidR="000105E4" w:rsidP="000105E4" w:rsidRDefault="000105E4" w14:paraId="4CE745D7" wp14:textId="77777777">
      <w:r>
        <w:rPr>
          <w:rFonts w:ascii="Times New Roman" w:hAnsi="Times New Roman" w:eastAsia="Times New Roman" w:cs="Times New Roman"/>
          <w:b/>
          <w:i/>
          <w:sz w:val="30"/>
        </w:rPr>
        <w:t xml:space="preserve"> </w:t>
      </w:r>
    </w:p>
    <w:p xmlns:wp14="http://schemas.microsoft.com/office/word/2010/wordml" w:rsidR="000105E4" w:rsidP="000105E4" w:rsidRDefault="000105E4" w14:paraId="7D149327" wp14:textId="77777777">
      <w:r>
        <w:rPr>
          <w:rFonts w:ascii="Times New Roman" w:hAnsi="Times New Roman" w:eastAsia="Times New Roman" w:cs="Times New Roman"/>
          <w:b/>
          <w:i/>
          <w:sz w:val="26"/>
        </w:rPr>
        <w:t xml:space="preserve"> </w:t>
      </w:r>
    </w:p>
    <w:p xmlns:wp14="http://schemas.microsoft.com/office/word/2010/wordml" w:rsidR="000105E4" w:rsidP="000105E4" w:rsidRDefault="000105E4" w14:paraId="60D8EA06" wp14:textId="77777777">
      <w:pPr>
        <w:ind w:right="617"/>
        <w:jc w:val="right"/>
      </w:pPr>
      <w:r>
        <w:rPr>
          <w:rFonts w:ascii="Times New Roman" w:hAnsi="Times New Roman" w:eastAsia="Times New Roman" w:cs="Times New Roman"/>
          <w:b/>
          <w:sz w:val="28"/>
        </w:rPr>
        <w:t xml:space="preserve">Signature of Faculty in-charge </w:t>
      </w:r>
    </w:p>
    <w:p xmlns:wp14="http://schemas.microsoft.com/office/word/2010/wordml" w:rsidR="000105E4" w:rsidP="000105E4" w:rsidRDefault="000105E4" w14:paraId="253B9705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752553BD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56051E44" wp14:textId="77777777">
      <w:pPr>
        <w:spacing w:after="37"/>
      </w:pPr>
      <w:r>
        <w:rPr>
          <w:rFonts w:ascii="Times New Roman" w:hAnsi="Times New Roman" w:eastAsia="Times New Roman" w:cs="Times New Roman"/>
          <w:b/>
          <w:sz w:val="24"/>
        </w:rPr>
        <w:t xml:space="preserve"> </w:t>
      </w:r>
    </w:p>
    <w:p xmlns:wp14="http://schemas.microsoft.com/office/word/2010/wordml" w:rsidR="000105E4" w:rsidP="000105E4" w:rsidRDefault="000105E4" w14:paraId="22E7AB20" wp14:textId="77777777">
      <w:pPr>
        <w:spacing w:after="3"/>
        <w:ind w:left="134" w:hanging="10"/>
      </w:pPr>
      <w:r>
        <w:rPr>
          <w:rFonts w:ascii="Times New Roman" w:hAnsi="Times New Roman" w:eastAsia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hAnsi="Times New Roman" w:eastAsia="Times New Roman" w:cs="Times New Roman"/>
          <w:b/>
          <w:sz w:val="28"/>
        </w:rPr>
        <w:t xml:space="preserve">   22/11/2024…………</w:t>
      </w:r>
    </w:p>
    <w:p xmlns:wp14="http://schemas.microsoft.com/office/word/2010/wordml" w:rsidR="000105E4" w:rsidP="000105E4" w:rsidRDefault="000105E4" w14:paraId="554EF5F4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7E235B9D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66AC4DF1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131F8F3A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455E230F" wp14:textId="77777777">
      <w:pPr>
        <w:spacing w:after="153"/>
      </w:pPr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Pr="000105E4" w:rsidR="000105E4" w:rsidP="000105E4" w:rsidRDefault="000105E4" w14:paraId="0A92E859" wp14:textId="77777777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hAnsi="Calibri" w:eastAsia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</w:r>
      <w:r w:rsidRPr="000105E4">
        <w:rPr>
          <w:rFonts w:ascii="Times New Roman" w:hAnsi="Times New Roman" w:cs="Times New Roman"/>
          <w:sz w:val="28"/>
        </w:rPr>
        <w:t xml:space="preserve">External Examiner </w:t>
      </w:r>
    </w:p>
    <w:p xmlns:wp14="http://schemas.microsoft.com/office/word/2010/wordml" w:rsidRPr="000105E4" w:rsidR="00BF3D3E" w:rsidP="000105E4" w:rsidRDefault="00BF3D3E" w14:paraId="41C8F396" wp14:textId="77777777">
      <w:pPr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="000105E4" w:rsidP="00573DAB" w:rsidRDefault="000105E4" w14:paraId="72A3D3EC" wp14:textId="77777777">
      <w:pPr>
        <w:ind w:left="3600"/>
        <w:rPr>
          <w:b/>
          <w:bCs/>
          <w:sz w:val="72"/>
          <w:szCs w:val="72"/>
          <w:u w:val="single"/>
        </w:rPr>
      </w:pPr>
    </w:p>
    <w:p xmlns:wp14="http://schemas.microsoft.com/office/word/2010/wordml" w:rsidR="000105E4" w:rsidP="00573DAB" w:rsidRDefault="000105E4" w14:paraId="0D0B940D" wp14:textId="77777777">
      <w:pPr>
        <w:ind w:left="3600"/>
        <w:rPr>
          <w:b/>
          <w:bCs/>
          <w:sz w:val="72"/>
          <w:szCs w:val="72"/>
          <w:u w:val="single"/>
        </w:rPr>
      </w:pPr>
    </w:p>
    <w:p xmlns:wp14="http://schemas.microsoft.com/office/word/2010/wordml" w:rsidR="00573DAB" w:rsidP="00573DAB" w:rsidRDefault="00573DAB" w14:paraId="68B7A18E" wp14:textId="77777777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xmlns:wp14="http://schemas.microsoft.com/office/word/2010/wordml" w:rsidR="00573DAB" w:rsidP="00573DAB" w:rsidRDefault="00573DAB" w14:paraId="0E27B00A" wp14:textId="77777777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xmlns:wp14="http://schemas.microsoft.com/office/word/2010/wordml" w:rsidRPr="004A7678" w:rsidR="00573DAB" w:rsidTr="009C427D" w14:paraId="63F6B044" wp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3999A487" wp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Pr="004A7678" w:rsidR="00573DAB" w:rsidP="00573DAB" w:rsidRDefault="00573DAB" w14:paraId="491072FA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Pr="004A7678" w:rsidR="00573DAB" w:rsidP="00573DAB" w:rsidRDefault="00573DAB" w14:paraId="5E9B401B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xmlns:wp14="http://schemas.microsoft.com/office/word/2010/wordml" w:rsidRPr="004A7678" w:rsidR="00573DAB" w:rsidTr="009C427D" w14:paraId="48DF6871" wp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649841BE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Pr="004A7678" w:rsidR="00573DAB" w:rsidP="009C427D" w:rsidRDefault="00573DAB" w14:paraId="2BB85C25" wp14:textId="77777777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Pr="004A7678" w:rsidR="00573DAB" w:rsidP="009C427D" w:rsidRDefault="00573DAB" w14:paraId="79356B0E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xmlns:wp14="http://schemas.microsoft.com/office/word/2010/wordml" w:rsidRPr="004A7678" w:rsidR="00573DAB" w:rsidTr="009C427D" w14:paraId="0994BB78" wp14:textId="77777777">
        <w:trPr>
          <w:trHeight w:val="473"/>
        </w:trPr>
        <w:tc>
          <w:tcPr>
            <w:tcW w:w="1439" w:type="dxa"/>
          </w:tcPr>
          <w:p w:rsidRPr="004A7678" w:rsidR="00573DAB" w:rsidP="009C427D" w:rsidRDefault="00573DAB" w14:paraId="18F999B5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Pr="004A7678" w:rsidR="00573DAB" w:rsidP="009C427D" w:rsidRDefault="00573DAB" w14:paraId="0F41BD2E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Pr="004A7678" w:rsidR="00573DAB" w:rsidP="009C427D" w:rsidRDefault="00573DAB" w14:paraId="23388CF9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xmlns:wp14="http://schemas.microsoft.com/office/word/2010/wordml" w:rsidRPr="004A7678" w:rsidR="00573DAB" w:rsidTr="009C427D" w14:paraId="70589B1E" wp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5FCD5EC4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Pr="004A7678" w:rsidR="00573DAB" w:rsidP="009C427D" w:rsidRDefault="00573DAB" w14:paraId="52FD8104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Pr="004A7678" w:rsidR="00573DAB" w:rsidP="009C427D" w:rsidRDefault="00573DAB" w14:paraId="640688C9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xmlns:wp14="http://schemas.microsoft.com/office/word/2010/wordml" w:rsidRPr="004A7678" w:rsidR="00573DAB" w:rsidTr="009C427D" w14:paraId="6410FB05" wp14:textId="77777777">
        <w:trPr>
          <w:trHeight w:val="430"/>
        </w:trPr>
        <w:tc>
          <w:tcPr>
            <w:tcW w:w="1439" w:type="dxa"/>
          </w:tcPr>
          <w:p w:rsidRPr="004A7678" w:rsidR="00573DAB" w:rsidP="009C427D" w:rsidRDefault="00573DAB" w14:paraId="2598DEE6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Pr="004A7678" w:rsidR="00573DAB" w:rsidP="009C427D" w:rsidRDefault="00573DAB" w14:paraId="611ACE81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Pr="004A7678" w:rsidR="00573DAB" w:rsidP="009C427D" w:rsidRDefault="00573DAB" w14:paraId="11B87C39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xmlns:wp14="http://schemas.microsoft.com/office/word/2010/wordml" w:rsidRPr="004A7678" w:rsidR="00573DAB" w:rsidTr="009C427D" w14:paraId="5D8D87FD" wp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78941E47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Pr="004A7678" w:rsidR="00573DAB" w:rsidP="009C427D" w:rsidRDefault="00573DAB" w14:paraId="1A7B1D6A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Pr="004A7678" w:rsidR="00573DAB" w:rsidP="009C427D" w:rsidRDefault="00573DAB" w14:paraId="1C03E1AC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xmlns:wp14="http://schemas.microsoft.com/office/word/2010/wordml" w:rsidRPr="004A7678" w:rsidR="00573DAB" w:rsidTr="009C427D" w14:paraId="02A3EAEA" wp14:textId="77777777">
        <w:trPr>
          <w:trHeight w:val="430"/>
        </w:trPr>
        <w:tc>
          <w:tcPr>
            <w:tcW w:w="1439" w:type="dxa"/>
          </w:tcPr>
          <w:p w:rsidRPr="004A7678" w:rsidR="00573DAB" w:rsidP="009C427D" w:rsidRDefault="00573DAB" w14:paraId="29B4EA11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Pr="004A7678" w:rsidR="00573DAB" w:rsidP="009C427D" w:rsidRDefault="00573DAB" w14:paraId="670C6AF9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Pr="004A7678" w:rsidR="00573DAB" w:rsidP="009C427D" w:rsidRDefault="00573DAB" w14:paraId="07D2DA2D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xmlns:wp14="http://schemas.microsoft.com/office/word/2010/wordml" w:rsidRPr="00573DAB" w:rsidR="005F460D" w:rsidP="00573DAB" w:rsidRDefault="005F460D" w14:paraId="60061E4C" wp14:textId="77777777">
      <w:pPr>
        <w:tabs>
          <w:tab w:val="left" w:pos="1068"/>
        </w:tabs>
        <w:jc w:val="center"/>
        <w:rPr>
          <w:sz w:val="26"/>
        </w:rPr>
        <w:sectPr w:rsidRPr="00573DAB" w:rsidR="005F460D" w:rsidSect="005F460D">
          <w:type w:val="continuous"/>
          <w:pgSz w:w="12240" w:h="15840" w:orient="portrait"/>
          <w:pgMar w:top="1380" w:right="720" w:bottom="280" w:left="1140" w:header="720" w:footer="720" w:gutter="0"/>
          <w:cols w:space="720"/>
        </w:sectPr>
      </w:pPr>
    </w:p>
    <w:p xmlns:wp14="http://schemas.microsoft.com/office/word/2010/wordml" w:rsidR="005F460D" w:rsidRDefault="005F460D" w14:paraId="44EAFD9C" wp14:textId="77777777">
      <w:pPr>
        <w:rPr>
          <w:rFonts w:ascii="Times New Roman"/>
          <w:sz w:val="20"/>
          <w:szCs w:val="16"/>
        </w:rPr>
      </w:pPr>
    </w:p>
    <w:p xmlns:wp14="http://schemas.microsoft.com/office/word/2010/wordml" w:rsidR="00F521F8" w:rsidRDefault="00F521F8" w14:paraId="4B94D5A5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F521F8" w:rsidRDefault="00F521F8" w14:paraId="3DEEC669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F521F8" w:rsidRDefault="00F521F8" w14:paraId="3656B9AB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F521F8" w:rsidRDefault="00F521F8" w14:paraId="45FB0818" wp14:textId="77777777">
      <w:pPr>
        <w:pStyle w:val="BodyText"/>
        <w:spacing w:before="1"/>
        <w:rPr>
          <w:rFonts w:ascii="Times New Roman"/>
          <w:sz w:val="18"/>
        </w:rPr>
      </w:pPr>
    </w:p>
    <w:p xmlns:wp14="http://schemas.microsoft.com/office/word/2010/wordml" w:rsidR="00F521F8" w:rsidRDefault="00215D7A" w14:paraId="396F7577" wp14:textId="77777777">
      <w:pPr>
        <w:pStyle w:val="BodyText"/>
        <w:spacing w:before="102"/>
        <w:ind w:left="113"/>
      </w:pPr>
      <w:hyperlink r:id="rId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2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-PRACTICE</w:t>
        </w:r>
      </w:hyperlink>
    </w:p>
    <w:p xmlns:wp14="http://schemas.microsoft.com/office/word/2010/wordml" w:rsidR="00F521F8" w:rsidRDefault="00215D7A" w14:paraId="049F31CB" wp14:textId="77777777">
      <w:pPr>
        <w:pStyle w:val="BodyText"/>
        <w:spacing w:before="10"/>
        <w:rPr>
          <w:sz w:val="26"/>
        </w:rPr>
      </w:pPr>
      <w:r>
        <w:pict w14:anchorId="0A4C60A1">
          <v:shape id="_x0000_s1589" style="position:absolute;margin-left:37.2pt;margin-top:19.75pt;width:521.9pt;height:.55pt;z-index:-251784192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4FEC391F" wp14:textId="77777777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312826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D72D214">
          <v:group id="_x0000_s1587" style="width:521.9pt;height:.55pt;mso-position-horizontal-relative:char;mso-position-vertical-relative:line" coordsize="10438,11">
            <v:shape id="_x0000_s1588" style="position:absolute;left:-1;width:10438;height:11" coordsize="10438,11" fillcolor="#dee2e6" stroked="f" path="m10437,l1620,,,,,11r1620,l10437,11r,-11xe">
              <v:path arrowok="t"/>
            </v:shape>
            <w10:wrap type="none"/>
            <w10:anchorlock/>
          </v:group>
        </w:pict>
      </w:r>
    </w:p>
    <w:p xmlns:wp14="http://schemas.microsoft.com/office/word/2010/wordml" w:rsidR="00F521F8" w:rsidRDefault="00215D7A" w14:paraId="6125FEB7" wp14:textId="77777777">
      <w:pPr>
        <w:spacing w:before="14"/>
        <w:ind w:left="596" w:right="7581"/>
        <w:jc w:val="center"/>
        <w:rPr>
          <w:sz w:val="16"/>
        </w:rPr>
      </w:pPr>
      <w:r>
        <w:pict w14:anchorId="44A81A37">
          <v:shape id="_x0000_s1586" style="position:absolute;left:0;text-align:left;margin-left:37.2pt;margin-top:13.15pt;width:521.9pt;height:.55pt;z-index:-251782144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59FD9162" wp14:textId="77777777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62486C05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49930DA">
          <v:group id="_x0000_s1584" style="width:521.9pt;height:.55pt;mso-position-horizontal-relative:char;mso-position-vertical-relative:line" coordsize="10438,11">
            <v:shape id="_x0000_s1585" style="position:absolute;left:-1;width:10438;height:11" coordsize="10438,11" fillcolor="#dee2e6" stroked="f" path="m10437,l1620,,,,,11r1620,l10437,11r,-11xe">
              <v:path arrowok="t"/>
            </v:shape>
            <w10:wrap type="none"/>
            <w10:anchorlock/>
          </v:group>
        </w:pict>
      </w:r>
    </w:p>
    <w:p xmlns:wp14="http://schemas.microsoft.com/office/word/2010/wordml" w:rsidR="00F521F8" w:rsidRDefault="00215D7A" w14:paraId="039F6433" wp14:textId="77777777">
      <w:pPr>
        <w:spacing w:before="14"/>
        <w:ind w:left="596" w:right="7511"/>
        <w:jc w:val="center"/>
        <w:rPr>
          <w:sz w:val="16"/>
        </w:rPr>
      </w:pPr>
      <w:r>
        <w:pict w14:anchorId="2D527F67">
          <v:shape id="_x0000_s1583" style="position:absolute;left:0;text-align:left;margin-left:37.2pt;margin-top:12.6pt;width:521.9pt;height:.55pt;z-index:-251781120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1AD7FCFE" wp14:textId="77777777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xmlns:wp14="http://schemas.microsoft.com/office/word/2010/wordml" w:rsidR="00F521F8" w:rsidRDefault="00215D7A" w14:paraId="4101652C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D213026">
          <v:group id="_x0000_s1581" style="width:521.9pt;height:.55pt;mso-position-horizontal-relative:char;mso-position-vertical-relative:line" coordsize="10438,11">
            <v:shape id="_x0000_s1582" style="position:absolute;left:-1;width:10438;height:11" coordsize="10438,11" fillcolor="#dee2e6" stroked="f" path="m10437,l1620,,,,,11r1620,l10437,11r,-11xe">
              <v:path arrowok="t"/>
            </v:shape>
            <w10:wrap type="none"/>
            <w10:anchorlock/>
          </v:group>
        </w:pict>
      </w:r>
    </w:p>
    <w:p xmlns:wp14="http://schemas.microsoft.com/office/word/2010/wordml" w:rsidR="00F521F8" w:rsidRDefault="005F460D" w14:paraId="21F34F94" wp14:textId="77777777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xmlns:wp14="http://schemas.microsoft.com/office/word/2010/wordml" w:rsidR="00F521F8" w:rsidRDefault="00215D7A" w14:paraId="4017AAFE" wp14:textId="77777777">
      <w:pPr>
        <w:pStyle w:val="BodyText"/>
        <w:spacing w:before="7"/>
        <w:rPr>
          <w:sz w:val="11"/>
        </w:rPr>
      </w:pPr>
      <w:r>
        <w:pict w14:anchorId="14031FF8">
          <v:shape id="_x0000_s1580" style="position:absolute;margin-left:37.45pt;margin-top:10.2pt;width:521.35pt;height:46.75pt;z-index:-251780096;mso-wrap-distance-left:0;mso-wrap-distance-right:0;mso-position-horizontal-relative:page" filled="f" strokecolor="#cad0d6" strokeweight=".4mm" type="#_x0000_t202">
            <v:textbox inset="0,0,0,0">
              <w:txbxContent>
                <w:p w:rsidR="009C427D" w:rsidRDefault="009C427D" w14:paraId="3953B921" wp14:textId="77777777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552E99BE" wp14:textId="77777777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ACFC796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4B99056E" wp14:textId="77777777">
      <w:pPr>
        <w:pStyle w:val="BodyText"/>
        <w:spacing w:before="5"/>
        <w:rPr>
          <w:sz w:val="22"/>
        </w:rPr>
      </w:pPr>
    </w:p>
    <w:p xmlns:wp14="http://schemas.microsoft.com/office/word/2010/wordml" w:rsidR="00F521F8" w:rsidRDefault="005F460D" w14:paraId="4473C6F4" wp14:textId="77777777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xmlns:wp14="http://schemas.microsoft.com/office/word/2010/wordml" w:rsidR="00F521F8" w:rsidRDefault="005F460D" w14:paraId="4A2927BF" wp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1299C43A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0633E4A0" wp14:textId="77777777">
        <w:trPr>
          <w:trHeight w:val="365"/>
        </w:trPr>
        <w:tc>
          <w:tcPr>
            <w:tcW w:w="554" w:type="dxa"/>
          </w:tcPr>
          <w:p w:rsidR="00F521F8" w:rsidRDefault="005F460D" w14:paraId="09BF04D9" wp14:textId="77777777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1C181D25" wp14:textId="77777777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651BCCF5" wp14:textId="77777777">
        <w:trPr>
          <w:trHeight w:val="343"/>
        </w:trPr>
        <w:tc>
          <w:tcPr>
            <w:tcW w:w="554" w:type="dxa"/>
          </w:tcPr>
          <w:p w:rsidR="00F521F8" w:rsidRDefault="005F460D" w14:paraId="04781D2C" wp14:textId="77777777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 w14:paraId="17FE3064" wp14:textId="77777777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xmlns:wp14="http://schemas.microsoft.com/office/word/2010/wordml" w:rsidR="00F521F8" w:rsidRDefault="00F521F8" w14:paraId="4DDBEF00" wp14:textId="77777777">
      <w:pPr>
        <w:pStyle w:val="BodyText"/>
        <w:spacing w:before="9"/>
        <w:rPr>
          <w:b/>
          <w:sz w:val="28"/>
        </w:rPr>
      </w:pPr>
    </w:p>
    <w:p xmlns:wp14="http://schemas.microsoft.com/office/word/2010/wordml" w:rsidR="00F521F8" w:rsidRDefault="005F460D" w14:paraId="0A52E08C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461D779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5D76C3B4" wp14:textId="77777777">
        <w:trPr>
          <w:trHeight w:val="195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6B20A0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144751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0815DAD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79935FF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44240AA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B87E3D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5697EEC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44B0A20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B2B730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5D369756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D9DF327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668EF8AE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44C2CCD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76C67649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 w14:paraId="3401DA16" wp14:textId="77777777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 w14:paraId="4BDDD110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:rsidR="00F521F8" w:rsidRDefault="005F460D" w14:paraId="2239F6FF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CF2D8B6" wp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0FB7827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FC3994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562CB0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4CE0A4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2EBF3C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D98A12B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46DB82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997CC1D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10FFD37" wp14:textId="77777777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215D7A" w14:paraId="6B699379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E2943D4">
                <v:group id="_x0000_s1578" style="width:6pt;height:6pt;mso-position-horizontal-relative:char;mso-position-vertical-relative:line" coordsize="120,120">
                  <v:shape id="_x0000_s1579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FE9F23F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F72F646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xmlns:wp14="http://schemas.microsoft.com/office/word/2010/wordml" w:rsidR="00F521F8" w14:paraId="3B2BF9FC" wp14:textId="77777777">
        <w:trPr>
          <w:trHeight w:val="365"/>
        </w:trPr>
        <w:tc>
          <w:tcPr>
            <w:tcW w:w="402" w:type="dxa"/>
          </w:tcPr>
          <w:p w:rsidR="00F521F8" w:rsidRDefault="00F521F8" w14:paraId="08CE6F9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522E1E9" wp14:textId="77777777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BF38868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 w14:paraId="689D8005" wp14:textId="77777777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1CDCEA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C6BB0FA" wp14:textId="77777777">
        <w:trPr>
          <w:trHeight w:val="365"/>
        </w:trPr>
        <w:tc>
          <w:tcPr>
            <w:tcW w:w="402" w:type="dxa"/>
          </w:tcPr>
          <w:p w:rsidR="00F521F8" w:rsidRDefault="00F521F8" w14:paraId="6BB9E25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3DE523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394E224" wp14:editId="7777777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AEE0CB3" wp14:textId="77777777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 w14:paraId="008A699C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 w14:paraId="0434A5E7" wp14:textId="77777777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 w14:paraId="52E5622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7547A0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96A50A7" wp14:editId="7777777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42F5C9B6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3920" behindDoc="0" locked="0" layoutInCell="1" allowOverlap="1" wp14:anchorId="678F49FF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E2E3FD8" wp14:textId="77777777">
      <w:pPr>
        <w:pStyle w:val="BodyText"/>
        <w:spacing w:before="4"/>
        <w:rPr>
          <w:sz w:val="19"/>
        </w:rPr>
      </w:pPr>
      <w:r>
        <w:pict w14:anchorId="338519ED">
          <v:group id="_x0000_s1575" style="position:absolute;margin-left:48.05pt;margin-top:14.8pt;width:26.65pt;height:10.35pt;z-index:-251779072;mso-wrap-distance-left:0;mso-wrap-distance-right:0;mso-position-horizontal-relative:page" coordsize="533,207" coordorigin="961,296">
            <v:shape id="_x0000_s1577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9,340r,119l1489,464r-1,5l1486,474r-2,5l1451,497r-446,l1000,497r-5,-1l990,495r-4,-2l970,474r-2,-5l967,464r,-5xe">
              <v:path arrowok="t"/>
            </v:shape>
            <v:shape id="_x0000_s1576" style="position:absolute;left:961;top:296;width:533;height:207" filled="f" stroked="f" type="#_x0000_t202">
              <v:textbox inset="0,0,0,0">
                <w:txbxContent>
                  <w:p w:rsidR="009C427D" w:rsidRDefault="009C427D" w14:paraId="19B11251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690E2B8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5043CB0F" wp14:textId="77777777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 w:orient="portrait"/>
          <w:pgMar w:top="480" w:right="600" w:bottom="440" w:left="620" w:header="284" w:footer="258" w:gutter="0"/>
          <w:pgNumType w:start="1"/>
          <w:cols w:space="720"/>
        </w:sectPr>
      </w:pPr>
    </w:p>
    <w:p xmlns:wp14="http://schemas.microsoft.com/office/word/2010/wordml" w:rsidR="00F521F8" w:rsidRDefault="00F521F8" w14:paraId="07459315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611AE0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4575EE3">
          <v:shape id="_x0000_s1620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13D7BF15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:rsidR="009C427D" w:rsidRDefault="009C427D" w14:paraId="19E6C291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6AADEBD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537F28F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688D504E" wp14:textId="77777777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xmlns:wp14="http://schemas.microsoft.com/office/word/2010/wordml" w:rsidR="00F521F8" w:rsidRDefault="00F521F8" w14:paraId="6DFB9E20" wp14:textId="77777777">
      <w:pPr>
        <w:pStyle w:val="BodyText"/>
        <w:spacing w:before="2"/>
        <w:rPr>
          <w:sz w:val="32"/>
        </w:rPr>
      </w:pPr>
    </w:p>
    <w:p xmlns:wp14="http://schemas.microsoft.com/office/word/2010/wordml" w:rsidR="00F521F8" w:rsidRDefault="005F460D" w14:paraId="0F0F9D72" wp14:textId="77777777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xmlns:wp14="http://schemas.microsoft.com/office/word/2010/wordml" w:rsidR="00F521F8" w:rsidRDefault="005F460D" w14:paraId="7B4092D8" wp14:textId="77777777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xmlns:wp14="http://schemas.microsoft.com/office/word/2010/wordml" w:rsidR="00F521F8" w:rsidRDefault="00F521F8" w14:paraId="70DF9E56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26D085A5" wp14:textId="77777777">
      <w:pPr>
        <w:pStyle w:val="Heading2"/>
        <w:spacing w:before="146"/>
      </w:pPr>
      <w:r>
        <w:rPr>
          <w:color w:val="001A1D"/>
        </w:rPr>
        <w:t>Sample Test Cases</w:t>
      </w:r>
    </w:p>
    <w:p xmlns:wp14="http://schemas.microsoft.com/office/word/2010/wordml" w:rsidR="00F521F8" w:rsidRDefault="00F521F8" w14:paraId="44E871BC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051E62A3" wp14:textId="77777777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xmlns:wp14="http://schemas.microsoft.com/office/word/2010/wordml" w:rsidR="00F521F8" w:rsidRDefault="00F521F8" w14:paraId="144A5D23" wp14:textId="77777777">
      <w:pPr>
        <w:pStyle w:val="BodyText"/>
        <w:rPr>
          <w:b/>
          <w:sz w:val="22"/>
        </w:rPr>
      </w:pPr>
    </w:p>
    <w:p xmlns:wp14="http://schemas.microsoft.com/office/word/2010/wordml" w:rsidR="00F521F8" w:rsidRDefault="005F460D" w14:paraId="603DC275" wp14:textId="77777777">
      <w:pPr>
        <w:pStyle w:val="Heading2"/>
        <w:spacing w:before="147"/>
      </w:pPr>
      <w:r>
        <w:rPr>
          <w:color w:val="001A1D"/>
        </w:rPr>
        <w:t>Input</w:t>
      </w:r>
    </w:p>
    <w:p xmlns:wp14="http://schemas.microsoft.com/office/word/2010/wordml" w:rsidR="00F521F8" w:rsidRDefault="005F460D" w14:paraId="5DEC5458" wp14:textId="77777777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xmlns:wp14="http://schemas.microsoft.com/office/word/2010/wordml" w:rsidR="00F521F8" w:rsidRDefault="00F521F8" w14:paraId="738610EB" wp14:textId="77777777">
      <w:pPr>
        <w:pStyle w:val="BodyText"/>
        <w:rPr>
          <w:sz w:val="20"/>
        </w:rPr>
      </w:pPr>
    </w:p>
    <w:p xmlns:wp14="http://schemas.microsoft.com/office/word/2010/wordml" w:rsidR="00F521F8" w:rsidRDefault="005F460D" w14:paraId="572E2AB2" wp14:textId="77777777">
      <w:pPr>
        <w:pStyle w:val="Heading2"/>
        <w:spacing w:before="176"/>
      </w:pPr>
      <w:r>
        <w:rPr>
          <w:color w:val="001A1D"/>
        </w:rPr>
        <w:t>Output</w:t>
      </w:r>
    </w:p>
    <w:p xmlns:wp14="http://schemas.microsoft.com/office/word/2010/wordml" w:rsidR="00F521F8" w:rsidRDefault="00F521F8" w14:paraId="637805D2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0535E7BE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xmlns:wp14="http://schemas.microsoft.com/office/word/2010/wordml" w:rsidR="00F521F8" w:rsidRDefault="00F521F8" w14:paraId="463F29E8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5C797324" wp14:textId="77777777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xmlns:wp14="http://schemas.microsoft.com/office/word/2010/wordml" w:rsidR="00F521F8" w:rsidRDefault="00F521F8" w14:paraId="3B7B4B86" wp14:textId="77777777">
      <w:pPr>
        <w:pStyle w:val="BodyText"/>
        <w:rPr>
          <w:b/>
          <w:sz w:val="22"/>
        </w:rPr>
      </w:pPr>
    </w:p>
    <w:p xmlns:wp14="http://schemas.microsoft.com/office/word/2010/wordml" w:rsidR="00F521F8" w:rsidRDefault="005F460D" w14:paraId="3126C0F0" wp14:textId="77777777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xmlns:wp14="http://schemas.microsoft.com/office/word/2010/wordml" w:rsidR="00F521F8" w:rsidRDefault="00F521F8" w14:paraId="3A0FF5F2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5C7B05D8" wp14:textId="77777777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xmlns:wp14="http://schemas.microsoft.com/office/word/2010/wordml" w:rsidR="00F521F8" w:rsidRDefault="00F521F8" w14:paraId="5630AD66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2A38560A" wp14:textId="77777777">
      <w:pPr>
        <w:pStyle w:val="Heading2"/>
        <w:spacing w:before="147"/>
      </w:pPr>
      <w:r>
        <w:rPr>
          <w:color w:val="001A1D"/>
        </w:rPr>
        <w:t>Output</w:t>
      </w:r>
    </w:p>
    <w:p xmlns:wp14="http://schemas.microsoft.com/office/word/2010/wordml" w:rsidR="00F521F8" w:rsidRDefault="00F521F8" w14:paraId="61829076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7A0E8067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xmlns:wp14="http://schemas.microsoft.com/office/word/2010/wordml" w:rsidR="00F521F8" w:rsidRDefault="00F521F8" w14:paraId="2BA226A1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09D96A4A" wp14:textId="77777777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xmlns:wp14="http://schemas.microsoft.com/office/word/2010/wordml" w:rsidR="00F521F8" w:rsidRDefault="00F521F8" w14:paraId="17AD93B2" wp14:textId="77777777">
      <w:pPr>
        <w:pStyle w:val="BodyText"/>
        <w:rPr>
          <w:b/>
          <w:sz w:val="22"/>
        </w:rPr>
      </w:pPr>
    </w:p>
    <w:p xmlns:wp14="http://schemas.microsoft.com/office/word/2010/wordml" w:rsidR="00F521F8" w:rsidRDefault="005F460D" w14:paraId="20CA227C" wp14:textId="77777777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xmlns:wp14="http://schemas.microsoft.com/office/word/2010/wordml" w:rsidR="00F521F8" w:rsidRDefault="00F521F8" w14:paraId="0DE4B5B7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12376987" wp14:textId="77777777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xmlns:wp14="http://schemas.microsoft.com/office/word/2010/wordml" w:rsidR="00F521F8" w:rsidRDefault="00F521F8" w14:paraId="66204FF1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165F8B2D" wp14:textId="77777777">
      <w:pPr>
        <w:pStyle w:val="Heading2"/>
        <w:spacing w:before="147"/>
      </w:pPr>
      <w:r>
        <w:rPr>
          <w:color w:val="001A1D"/>
        </w:rPr>
        <w:t>Output</w:t>
      </w:r>
    </w:p>
    <w:p xmlns:wp14="http://schemas.microsoft.com/office/word/2010/wordml" w:rsidR="00F521F8" w:rsidRDefault="00F521F8" w14:paraId="2DBF0D7D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270C8A4C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xmlns:wp14="http://schemas.microsoft.com/office/word/2010/wordml" w:rsidR="00F521F8" w:rsidRDefault="00F521F8" w14:paraId="6B62F1B3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02F2C34E" wp14:textId="77777777">
      <w:pPr>
        <w:pStyle w:val="BodyText"/>
        <w:spacing w:before="11"/>
        <w:rPr>
          <w:sz w:val="20"/>
        </w:rPr>
      </w:pPr>
    </w:p>
    <w:p xmlns:wp14="http://schemas.microsoft.com/office/word/2010/wordml" w:rsidR="00F521F8" w:rsidRDefault="005F460D" w14:paraId="6D8B0089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80A4E5D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6ABD0828" wp14:textId="77777777">
        <w:trPr>
          <w:trHeight w:val="114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249FAAB8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8E884C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0C38CA04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C964D78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6DB90E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946A7AE" wp14:textId="77777777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5985147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748926B4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BE45F23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08FE339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:rsidR="00F521F8" w:rsidRDefault="005F460D" w14:paraId="5BCDA7E6" wp14:textId="77777777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xmlns:wp14="http://schemas.microsoft.com/office/word/2010/wordml" w:rsidR="00F521F8" w:rsidRDefault="00F521F8" w14:paraId="19219836" wp14:textId="77777777">
      <w:pPr>
        <w:spacing w:line="144" w:lineRule="exact"/>
        <w:rPr>
          <w:sz w:val="16"/>
        </w:rPr>
        <w:sectPr w:rsidR="00F521F8">
          <w:pgSz w:w="11900" w:h="16840" w:orient="portrait"/>
          <w:pgMar w:top="480" w:right="600" w:bottom="440" w:left="620" w:header="284" w:footer="258" w:gutter="0"/>
          <w:cols w:space="720"/>
        </w:sectPr>
      </w:pPr>
    </w:p>
    <w:p xmlns:wp14="http://schemas.microsoft.com/office/word/2010/wordml" w:rsidR="00F521F8" w:rsidRDefault="005F460D" w14:paraId="48866029" wp14:textId="77777777">
      <w:pPr>
        <w:pStyle w:val="BodyText"/>
        <w:rPr>
          <w:sz w:val="6"/>
        </w:rPr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4944" behindDoc="0" locked="0" layoutInCell="1" allowOverlap="1" wp14:anchorId="7482D174" wp14:editId="7777777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F521F8" w:rsidRDefault="00215D7A" w14:paraId="21CBDACB" wp14:textId="77777777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174D1626">
          <v:group id="_x0000_s1564" style="width:500.15pt;height:164.75pt;mso-position-horizontal-relative:char;mso-position-vertical-relative:line" coordsize="10003,3295">
            <v:shape id="_x0000_s1573" style="position:absolute;left:-1;width:10003;height:3295" coordsize="10003,3295" fillcolor="#a8a8a8" stroked="f" path="m10002,r-11,l9991,3283r-9980,l11,,,,,3283r,11l11,3294r9980,l10002,3294r,-11l10002,xe">
              <v:path arrowok="t"/>
            </v:shape>
            <v:line id="_x0000_s1572" style="position:absolute" strokeweight=".19178mm" from="549,0" to="549,1783"/>
            <v:shape id="_x0000_s1571" style="position:absolute;left:224;top:53;width:307;height:1728" filled="f" stroked="f" type="#_x0000_t202">
              <v:textbox inset="0,0,0,0">
                <w:txbxContent>
                  <w:p w:rsidR="009C427D" w:rsidRDefault="009C427D" w14:paraId="1C753862" wp14:textId="77777777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 w14:paraId="03853697" wp14:textId="77777777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:rsidR="009C427D" w:rsidRDefault="009C427D" w14:paraId="089009E4" wp14:textId="77777777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:rsidR="009C427D" w:rsidRDefault="009C427D" w14:paraId="446DE71A" wp14:textId="77777777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:rsidR="009C427D" w:rsidRDefault="009C427D" w14:paraId="08D95741" wp14:textId="77777777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 w14:paraId="4B73E586" wp14:textId="77777777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:rsidR="009C427D" w:rsidRDefault="009C427D" w14:paraId="39F18D26" wp14:textId="77777777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:rsidR="009C427D" w:rsidRDefault="009C427D" w14:paraId="4E1E336A" wp14:textId="77777777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:rsidR="009C427D" w:rsidRDefault="009C427D" w14:paraId="33CFEC6B" wp14:textId="77777777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1570" style="position:absolute;left:943;top:53;width:110;height:162" filled="f" stroked="f" type="#_x0000_t202">
              <v:textbox inset="0,0,0,0">
                <w:txbxContent>
                  <w:p w:rsidR="009C427D" w:rsidRDefault="009C427D" w14:paraId="28294C97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9" style="position:absolute;left:1299;top:249;width:3227;height:162" filled="f" stroked="f" type="#_x0000_t202">
              <v:textbox inset="0,0,0,0">
                <w:txbxContent>
                  <w:p w:rsidR="009C427D" w:rsidRDefault="009C427D" w14:paraId="2C5D3B1F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8" style="position:absolute;left:943;top:445;width:377;height:554" filled="f" stroked="f" type="#_x0000_t202">
              <v:textbox inset="0,0,0,0">
                <w:txbxContent>
                  <w:p w:rsidR="009C427D" w:rsidRDefault="009C427D" w14:paraId="46AE40AA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:rsidR="009C427D" w:rsidRDefault="009C427D" w14:paraId="28D15FC7" wp14:textId="77777777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 w:rsidR="009C427D" w:rsidRDefault="009C427D" w14:paraId="0D0B3B85" wp14:textId="77777777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7" style="position:absolute;left:1299;top:1032;width:3584;height:162" filled="f" stroked="f" type="#_x0000_t202">
              <v:textbox inset="0,0,0,0">
                <w:txbxContent>
                  <w:p w:rsidR="009C427D" w:rsidRDefault="009C427D" w14:paraId="6BC129DD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6" style="position:absolute;left:943;top:1227;width:110;height:162" filled="f" stroked="f" type="#_x0000_t202">
              <v:textbox inset="0,0,0,0">
                <w:txbxContent>
                  <w:p w:rsidR="009C427D" w:rsidRDefault="009C427D" w14:paraId="7AE58401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1565" style="position:absolute;left:587;top:1619;width:110;height:162" filled="f" stroked="f" type="#_x0000_t202">
              <v:textbox inset="0,0,0,0">
                <w:txbxContent>
                  <w:p w:rsidR="009C427D" w:rsidRDefault="009C427D" w14:paraId="4286D95D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xmlns:wp14="http://schemas.microsoft.com/office/word/2010/wordml" w:rsidR="00F521F8" w:rsidRDefault="00F521F8" w14:paraId="296FEF7D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3498D2A9" wp14:textId="77777777">
      <w:pPr>
        <w:pStyle w:val="BodyText"/>
        <w:spacing w:before="1"/>
        <w:rPr>
          <w:sz w:val="19"/>
        </w:rPr>
      </w:pPr>
      <w:r>
        <w:pict w14:anchorId="7EE8D482">
          <v:shape id="_x0000_s1563" style="position:absolute;margin-left:51.85pt;margin-top:14.65pt;width:304.15pt;height:57.65pt;z-index:-251783168;mso-wrap-distance-left:0;mso-wrap-distance-right:0;mso-position-horizontal-relative:page" filled="f" stroked="f" type="#_x0000_t202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color="B0B0B0" w:sz="6" w:space="0"/>
                      <w:left w:val="single" w:color="B0B0B0" w:sz="6" w:space="0"/>
                      <w:bottom w:val="single" w:color="B0B0B0" w:sz="6" w:space="0"/>
                      <w:right w:val="single" w:color="B0B0B0" w:sz="6" w:space="0"/>
                      <w:insideH w:val="single" w:color="B0B0B0" w:sz="6" w:space="0"/>
                      <w:insideV w:val="single" w:color="B0B0B0" w:sz="6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 w14:paraId="7FCAEC58" wp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 w14:paraId="7194DBDC" wp14:textId="7777777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:rsidR="009C427D" w:rsidRDefault="009C427D" w14:paraId="1303A5C1" wp14:textId="77777777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 w14:paraId="5121DD48" wp14:textId="77777777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 w14:paraId="022EDA3E" wp14:textId="77777777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 w14:paraId="769D0D3C" wp14:textId="7777777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 w14:paraId="633C929D" wp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 w14:paraId="54CD245A" wp14:textId="77777777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 w14:paraId="1231BE67" wp14:textId="77777777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xmlns:wp14="http://schemas.microsoft.com/office/word/2010/wordprocessingDrawing" distT="0" distB="0" distL="0" distR="0" wp14:anchorId="39F8FEA2" wp14:editId="7777777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 w14:paraId="419A51E9" wp14:textId="77777777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</w:r>
                        <w:r>
                          <w:rPr>
                            <w:color w:val="1C2025"/>
                            <w:sz w:val="14"/>
                          </w:rPr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 w14:paraId="1F945100" wp14:textId="77777777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 w14:paraId="4388D665" wp14:textId="77777777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 w14:paraId="36FEB5B0" wp14:textId="77777777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 w14:paraId="30D7AA69" wp14:textId="77777777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xmlns:wp14="http://schemas.microsoft.com/office/word/2010/wordprocessingDrawing" distT="0" distB="0" distL="0" distR="0" wp14:anchorId="07644EE3" wp14:editId="7777777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 w14:paraId="6EEA991E" wp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 w14:paraId="7196D064" wp14:textId="77777777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 w14:paraId="34FF1C98" wp14:textId="77777777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xmlns:wp14="http://schemas.microsoft.com/office/word/2010/wordprocessingDrawing" distT="0" distB="0" distL="0" distR="0" wp14:anchorId="70B744AE" wp14:editId="7777777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 w14:paraId="02D5C716" wp14:textId="77777777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 w14:paraId="232DE87A" wp14:textId="77777777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 w14:paraId="2A559A78" wp14:textId="77777777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 w14:paraId="6D072C0D" wp14:textId="77777777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 w14:paraId="48A21919" wp14:textId="77777777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xmlns:wp14="http://schemas.microsoft.com/office/word/2010/wordprocessingDrawing" distT="0" distB="0" distL="0" distR="0" wp14:anchorId="59976E90" wp14:editId="7777777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C427D" w:rsidRDefault="009C427D" w14:paraId="6BD18F9B" wp14:textId="7777777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2D111244">
          <v:shape id="_x0000_s1562" style="position:absolute;margin-left:541.65pt;margin-top:36.4pt;width:4.9pt;height:4.9pt;z-index:-251778048;mso-wrap-distance-left:0;mso-wrap-distance-right:0;mso-position-horizontal-relative:page" coordsize="98,98" coordorigin="10833,728" filled="f" strokeweight=".38353mm" o:spt="100" adj="0,,0" path="m10931,728r-98,98m10931,783r-43,43e">
            <v:stroke joinstyle="round"/>
            <v:formulas/>
            <v:path arrowok="t" o:connecttype="segments"/>
            <w10:wrap type="topAndBottom" anchorx="page"/>
          </v:shape>
        </w:pict>
      </w:r>
    </w:p>
    <w:p xmlns:wp14="http://schemas.microsoft.com/office/word/2010/wordml" w:rsidR="00F521F8" w:rsidRDefault="005F460D" w14:paraId="2CCA20DA" wp14:textId="77777777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4944067B" wp14:textId="77777777">
      <w:pPr>
        <w:pStyle w:val="BodyText"/>
        <w:spacing w:before="4"/>
        <w:rPr>
          <w:sz w:val="19"/>
        </w:rPr>
      </w:pPr>
      <w:r>
        <w:pict w14:anchorId="656122EB">
          <v:group id="_x0000_s1559" style="position:absolute;margin-left:48.05pt;margin-top:14.8pt;width:26.65pt;height:10.35pt;z-index:-251777024;mso-wrap-distance-left:0;mso-wrap-distance-right:0;mso-position-horizontal-relative:page" coordsize="533,207" coordorigin="961,296">
            <v:shape id="_x0000_s1561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51,497r-446,l970,474r-2,-5l967,464r,-5xe">
              <v:path arrowok="t"/>
            </v:shape>
            <v:shape id="_x0000_s1560" style="position:absolute;left:961;top:296;width:533;height:207" filled="f" stroked="f" type="#_x0000_t202">
              <v:textbox inset="0,0,0,0">
                <w:txbxContent>
                  <w:p w:rsidR="009C427D" w:rsidRDefault="009C427D" w14:paraId="0C5F55F1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202A6C5A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238601FE" wp14:textId="77777777">
      <w:pPr>
        <w:spacing w:line="169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0F3CABC7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18C227FF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2896A6D">
          <v:shape id="_x0000_s1619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3E9096D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:rsidR="009C427D" w:rsidRDefault="009C427D" w14:paraId="2A3769DF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6760568B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5B08B5D1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11619F2F" wp14:textId="77777777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xmlns:wp14="http://schemas.microsoft.com/office/word/2010/wordml" w:rsidR="00F521F8" w:rsidRDefault="00F521F8" w14:paraId="16DEB4AB" wp14:textId="77777777">
      <w:pPr>
        <w:pStyle w:val="BodyText"/>
        <w:spacing w:before="8"/>
        <w:rPr>
          <w:sz w:val="24"/>
        </w:rPr>
      </w:pPr>
    </w:p>
    <w:p xmlns:wp14="http://schemas.microsoft.com/office/word/2010/wordml" w:rsidR="00F521F8" w:rsidRDefault="005F460D" w14:paraId="679BEB10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xmlns:wp14="http://schemas.microsoft.com/office/word/2010/wordml" w:rsidR="00F521F8" w:rsidRDefault="00F521F8" w14:paraId="0AD9C6F4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02068967" wp14:textId="77777777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4B1F511A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63D513D1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xmlns:wp14="http://schemas.microsoft.com/office/word/2010/wordml" w:rsidR="00F521F8" w:rsidRDefault="00F521F8" w14:paraId="65F9C3DC" wp14:textId="77777777">
      <w:pPr>
        <w:pStyle w:val="BodyText"/>
        <w:spacing w:before="3"/>
        <w:rPr>
          <w:sz w:val="32"/>
        </w:rPr>
      </w:pPr>
    </w:p>
    <w:p xmlns:wp14="http://schemas.microsoft.com/office/word/2010/wordml" w:rsidR="00F521F8" w:rsidRDefault="005F460D" w14:paraId="1671CEB6" wp14:textId="77777777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5023141B" wp14:textId="77777777">
      <w:pPr>
        <w:pStyle w:val="BodyText"/>
        <w:spacing w:before="4"/>
        <w:rPr>
          <w:sz w:val="27"/>
        </w:rPr>
      </w:pPr>
    </w:p>
    <w:p xmlns:wp14="http://schemas.microsoft.com/office/word/2010/wordml" w:rsidR="00F521F8" w:rsidRDefault="005F460D" w14:paraId="0D44FD76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xmlns:wp14="http://schemas.microsoft.com/office/word/2010/wordml" w:rsidR="00F521F8" w:rsidRDefault="00F521F8" w14:paraId="1F3B1409" wp14:textId="77777777">
      <w:pPr>
        <w:pStyle w:val="BodyText"/>
        <w:spacing w:before="3"/>
        <w:rPr>
          <w:sz w:val="32"/>
        </w:rPr>
      </w:pPr>
    </w:p>
    <w:p xmlns:wp14="http://schemas.microsoft.com/office/word/2010/wordml" w:rsidR="00F521F8" w:rsidRDefault="005F460D" w14:paraId="38DCBF1A" wp14:textId="77777777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xmlns:wp14="http://schemas.microsoft.com/office/word/2010/wordml" w:rsidR="00F521F8" w:rsidRDefault="005F460D" w14:paraId="3CA04907" wp14:textId="77777777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xmlns:wp14="http://schemas.microsoft.com/office/word/2010/wordml" w:rsidR="00F521F8" w:rsidRDefault="00F521F8" w14:paraId="562C75D1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23AB523B" wp14:textId="77777777">
      <w:pPr>
        <w:pStyle w:val="BodyText"/>
        <w:spacing w:before="147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F521F8" w14:paraId="664355AD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4C86B1AC" wp14:textId="77777777">
      <w:pPr>
        <w:pStyle w:val="BodyText"/>
        <w:ind w:left="341"/>
      </w:pPr>
      <w:r>
        <w:rPr>
          <w:color w:val="001A1D"/>
        </w:rPr>
        <w:t>1900</w:t>
      </w:r>
    </w:p>
    <w:p xmlns:wp14="http://schemas.microsoft.com/office/word/2010/wordml" w:rsidR="00F521F8" w:rsidRDefault="00F521F8" w14:paraId="1A965116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7AE22F94" wp14:textId="77777777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xmlns:wp14="http://schemas.microsoft.com/office/word/2010/wordml" w:rsidR="00F521F8" w:rsidRDefault="005F460D" w14:paraId="2A29CAB3" wp14:textId="77777777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xmlns:wp14="http://schemas.microsoft.com/office/word/2010/wordml" w:rsidR="00F521F8" w:rsidRDefault="00F521F8" w14:paraId="7DF4E37C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54858CE5" wp14:textId="77777777">
      <w:pPr>
        <w:pStyle w:val="BodyText"/>
        <w:spacing w:before="146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F521F8" w14:paraId="44FB30F8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15D8690B" wp14:textId="77777777">
      <w:pPr>
        <w:pStyle w:val="BodyText"/>
        <w:ind w:left="341"/>
      </w:pPr>
      <w:r>
        <w:rPr>
          <w:color w:val="001A1D"/>
        </w:rPr>
        <w:t>2700</w:t>
      </w:r>
    </w:p>
    <w:p xmlns:wp14="http://schemas.microsoft.com/office/word/2010/wordml" w:rsidR="00F521F8" w:rsidRDefault="00F521F8" w14:paraId="1DA6542E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3041E394" wp14:textId="77777777">
      <w:pPr>
        <w:pStyle w:val="BodyText"/>
        <w:spacing w:before="11"/>
        <w:rPr>
          <w:sz w:val="20"/>
        </w:rPr>
      </w:pPr>
    </w:p>
    <w:p xmlns:wp14="http://schemas.microsoft.com/office/word/2010/wordml" w:rsidR="00F521F8" w:rsidRDefault="005F460D" w14:paraId="71B75B26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722B00AE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656D00E3" wp14:textId="77777777">
        <w:trPr>
          <w:trHeight w:val="3129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19F14E3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842F59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ACB507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7310F6F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29DE7E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DDB914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49C5D041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9832D1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4212456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E1FE5D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3B024FE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8DF98D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5D0116D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0F95318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23D4B9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0EB5E791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4FF0771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2EF7971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4939E3B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 w14:paraId="0424B90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1A0C91C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 w14:paraId="202DEC9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C5FE9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10DDC6F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8C31941" wp14:textId="77777777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 w14:paraId="50CBB65B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677DC93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2C6D796" wp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 w14:paraId="6E1831B3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xmlns:wp14="http://schemas.microsoft.com/office/word/2010/wordml" w:rsidR="00F521F8" w:rsidRDefault="00F521F8" w14:paraId="54E11D2A" wp14:textId="77777777">
      <w:pPr>
        <w:rPr>
          <w:rFonts w:ascii="Times New Roman"/>
          <w:sz w:val="16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31126E5D" wp14:textId="77777777">
      <w:pPr>
        <w:pStyle w:val="BodyText"/>
        <w:spacing w:before="6"/>
        <w:rPr>
          <w:sz w:val="6"/>
        </w:rPr>
      </w:pPr>
    </w:p>
    <w:p xmlns:wp14="http://schemas.microsoft.com/office/word/2010/wordml" w:rsidR="00F521F8" w:rsidRDefault="00215D7A" w14:paraId="2DE403A5" wp14:textId="77777777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478FF6D3">
          <v:group id="_x0000_s1556" style="width:500.15pt;height:26.65pt;mso-position-horizontal-relative:char;mso-position-vertical-relative:line" coordsize="10003,533">
            <v:shape id="_x0000_s1557" style="position:absolute;left:-1;width:10003;height:533" coordsize="10003,533" fillcolor="#a8a8a8" stroked="f" path="m10002,r-11,l9991,522,11,522,11,,,,,522r,11l11,533r9980,l10002,533r,-11l10002,xe">
              <v:path arrowok="t"/>
            </v:shape>
            <w10:anchorlock/>
          </v:group>
        </w:pict>
      </w:r>
    </w:p>
    <w:p xmlns:wp14="http://schemas.microsoft.com/office/word/2010/wordml" w:rsidR="00F521F8" w:rsidRDefault="00F521F8" w14:paraId="62431CD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9E398E2" wp14:textId="77777777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xmlns:wp14="http://schemas.microsoft.com/office/word/2010/wordml" w:rsidR="00F521F8" w14:paraId="415E9634" wp14:textId="77777777">
        <w:trPr>
          <w:trHeight w:val="365"/>
        </w:trPr>
        <w:tc>
          <w:tcPr>
            <w:tcW w:w="402" w:type="dxa"/>
          </w:tcPr>
          <w:p w:rsidR="00F521F8" w:rsidRDefault="00F521F8" w14:paraId="16287F2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44B4269C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88AC608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7D508350" wp14:textId="77777777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5BE93A6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7CB9293" wp14:textId="77777777">
        <w:trPr>
          <w:trHeight w:val="376"/>
        </w:trPr>
        <w:tc>
          <w:tcPr>
            <w:tcW w:w="402" w:type="dxa"/>
          </w:tcPr>
          <w:p w:rsidR="00F521F8" w:rsidRDefault="00F521F8" w14:paraId="384BA73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4B3F2E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68A3B9A" wp14:editId="7777777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C52AA8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 w14:paraId="1EF5346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 w14:paraId="49185508" wp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 w14:paraId="7D34F5C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B4020A7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FB95A95" wp14:editId="7777777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D1DCE2F" wp14:textId="77777777">
        <w:trPr>
          <w:trHeight w:val="365"/>
        </w:trPr>
        <w:tc>
          <w:tcPr>
            <w:tcW w:w="402" w:type="dxa"/>
          </w:tcPr>
          <w:p w:rsidR="00F521F8" w:rsidRDefault="00F521F8" w14:paraId="1D7B270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F904CB7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A50A605" wp14:editId="7777777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CB11FA4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 w14:paraId="03B3B72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 w14:paraId="1DC70B38" wp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 w14:paraId="06971CD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A1F701D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7061A75" wp14:editId="7777777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03EFCA41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31F2BE8E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5968" behindDoc="0" locked="0" layoutInCell="1" allowOverlap="1" wp14:anchorId="76D4BAC0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8D7D268" wp14:textId="77777777">
      <w:pPr>
        <w:pStyle w:val="BodyText"/>
        <w:spacing w:before="5"/>
        <w:rPr>
          <w:sz w:val="19"/>
        </w:rPr>
      </w:pPr>
      <w:r>
        <w:pict w14:anchorId="1E078058">
          <v:group id="_x0000_s1553" style="position:absolute;margin-left:48.05pt;margin-top:14.85pt;width:26.65pt;height:10.35pt;z-index:-251776000;mso-wrap-distance-left:0;mso-wrap-distance-right:0;mso-position-horizontal-relative:page" coordsize="533,207" coordorigin="961,297">
            <v:shape id="_x0000_s1555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51,498r-446,l970,475r-2,-5l967,465r,-5xe">
              <v:path arrowok="t"/>
            </v:shape>
            <v:shape id="_x0000_s1554" style="position:absolute;left:961;top:297;width:533;height:207" filled="f" stroked="f" type="#_x0000_t202">
              <v:textbox inset="0,0,0,0">
                <w:txbxContent>
                  <w:p w:rsidR="009C427D" w:rsidRDefault="009C427D" w14:paraId="71D7A91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04262426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5F96A72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B95CD12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5220BBB2" wp14:textId="77777777">
      <w:pPr>
        <w:pStyle w:val="BodyText"/>
        <w:spacing w:before="2"/>
        <w:rPr>
          <w:sz w:val="27"/>
        </w:rPr>
      </w:pPr>
      <w:r>
        <w:pict w14:anchorId="3DAF8569">
          <v:shape id="_x0000_s1552" style="position:absolute;margin-left:541.65pt;margin-top:20.55pt;width:4.9pt;height:4.9pt;z-index:-251774976;mso-wrap-distance-left:0;mso-wrap-distance-right:0;mso-position-horizontal-relative:page" coordsize="98,98" coordorigin="10833,411" filled="f" strokeweight=".38353mm" o:spt="100" adj="0,,0" path="m10931,411r-98,98m10931,466r-43,43e">
            <v:stroke joinstyle="round"/>
            <v:formulas/>
            <v:path arrowok="t" o:connecttype="segments"/>
            <w10:wrap type="topAndBottom" anchorx="page"/>
          </v:shape>
        </w:pict>
      </w:r>
    </w:p>
    <w:p xmlns:wp14="http://schemas.microsoft.com/office/word/2010/wordml" w:rsidR="00F521F8" w:rsidRDefault="00F521F8" w14:paraId="13CB595B" wp14:textId="77777777">
      <w:pPr>
        <w:rPr>
          <w:sz w:val="27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6D9C8D39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855B6EC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EDF12AD">
          <v:shape id="_x0000_s1618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582F63F0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:rsidR="009C427D" w:rsidRDefault="009C427D" w14:paraId="1074A566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5A9C51BA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75E05EE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1F884DAB" wp14:textId="77777777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xmlns:wp14="http://schemas.microsoft.com/office/word/2010/wordml" w:rsidR="00F521F8" w:rsidRDefault="00F521F8" w14:paraId="2FC17F8B" wp14:textId="77777777">
      <w:pPr>
        <w:pStyle w:val="BodyText"/>
        <w:spacing w:before="3"/>
        <w:rPr>
          <w:sz w:val="31"/>
        </w:rPr>
      </w:pPr>
    </w:p>
    <w:p xmlns:wp14="http://schemas.microsoft.com/office/word/2010/wordml" w:rsidR="00F521F8" w:rsidRDefault="005F460D" w14:paraId="20C588CD" wp14:textId="77777777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0A4F7224" wp14:textId="77777777">
      <w:pPr>
        <w:pStyle w:val="BodyText"/>
        <w:spacing w:before="6"/>
        <w:rPr>
          <w:b/>
          <w:sz w:val="26"/>
        </w:rPr>
      </w:pPr>
    </w:p>
    <w:p xmlns:wp14="http://schemas.microsoft.com/office/word/2010/wordml" w:rsidR="00F521F8" w:rsidRDefault="005F460D" w14:paraId="7C5A8B2E" wp14:textId="77777777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xmlns:wp14="http://schemas.microsoft.com/office/word/2010/wordml" w:rsidR="00F521F8" w:rsidRDefault="00F521F8" w14:paraId="5AE48A43" wp14:textId="77777777">
      <w:pPr>
        <w:pStyle w:val="BodyText"/>
        <w:spacing w:before="2"/>
        <w:rPr>
          <w:sz w:val="31"/>
        </w:rPr>
      </w:pPr>
    </w:p>
    <w:p xmlns:wp14="http://schemas.microsoft.com/office/word/2010/wordml" w:rsidR="00F521F8" w:rsidRDefault="005F460D" w14:paraId="43C2C378" wp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50F40DEB" wp14:textId="77777777">
      <w:pPr>
        <w:pStyle w:val="BodyText"/>
        <w:spacing w:before="7"/>
        <w:rPr>
          <w:b/>
          <w:sz w:val="26"/>
        </w:rPr>
      </w:pPr>
    </w:p>
    <w:p xmlns:wp14="http://schemas.microsoft.com/office/word/2010/wordml" w:rsidR="00F521F8" w:rsidRDefault="005F460D" w14:paraId="629324BB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xmlns:wp14="http://schemas.microsoft.com/office/word/2010/wordml" w:rsidR="00F521F8" w:rsidRDefault="00F521F8" w14:paraId="77A52294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0196CC8A" wp14:textId="77777777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xmlns:wp14="http://schemas.microsoft.com/office/word/2010/wordml" w:rsidR="00F521F8" w:rsidRDefault="00F521F8" w14:paraId="007DCDA8" wp14:textId="77777777">
      <w:pPr>
        <w:pStyle w:val="BodyText"/>
        <w:spacing w:before="6"/>
        <w:rPr>
          <w:b/>
          <w:sz w:val="26"/>
        </w:rPr>
      </w:pPr>
    </w:p>
    <w:p xmlns:wp14="http://schemas.microsoft.com/office/word/2010/wordml" w:rsidR="00F521F8" w:rsidRDefault="005F460D" w14:paraId="18C11622" wp14:textId="77777777">
      <w:pPr>
        <w:pStyle w:val="BodyText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F521F8" w14:paraId="450EA2D7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0CCF700D" wp14:textId="77777777">
      <w:pPr>
        <w:pStyle w:val="BodyText"/>
        <w:ind w:left="341"/>
      </w:pPr>
      <w:r>
        <w:rPr>
          <w:color w:val="001A1D"/>
        </w:rPr>
        <w:t>100</w:t>
      </w:r>
    </w:p>
    <w:p xmlns:wp14="http://schemas.microsoft.com/office/word/2010/wordml" w:rsidR="00F521F8" w:rsidRDefault="005F460D" w14:paraId="2CC21B90" wp14:textId="77777777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xmlns:wp14="http://schemas.microsoft.com/office/word/2010/wordml" w:rsidR="00F521F8" w:rsidRDefault="00F521F8" w14:paraId="3DD355C9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77530403" wp14:textId="77777777">
      <w:pPr>
        <w:pStyle w:val="BodyText"/>
        <w:spacing w:before="147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F521F8" w14:paraId="1A81F0B1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18F7D30E" wp14:textId="77777777">
      <w:pPr>
        <w:pStyle w:val="BodyText"/>
        <w:ind w:left="341"/>
      </w:pPr>
      <w:r>
        <w:rPr>
          <w:color w:val="001A1D"/>
        </w:rPr>
        <w:t>400</w:t>
      </w:r>
    </w:p>
    <w:p xmlns:wp14="http://schemas.microsoft.com/office/word/2010/wordml" w:rsidR="00F521F8" w:rsidRDefault="00F521F8" w14:paraId="717AAFBA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661ED9D6" wp14:textId="77777777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xmlns:wp14="http://schemas.microsoft.com/office/word/2010/wordml" w:rsidR="00F521F8" w:rsidRDefault="00F521F8" w14:paraId="56EE48EE" wp14:textId="77777777">
      <w:pPr>
        <w:pStyle w:val="BodyText"/>
        <w:spacing w:before="6"/>
        <w:rPr>
          <w:sz w:val="26"/>
        </w:rPr>
      </w:pPr>
    </w:p>
    <w:p xmlns:wp14="http://schemas.microsoft.com/office/word/2010/wordml" w:rsidR="00F521F8" w:rsidRDefault="005F460D" w14:paraId="25DCF0DF" wp14:textId="77777777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xmlns:wp14="http://schemas.microsoft.com/office/word/2010/wordml" w:rsidR="00F521F8" w:rsidRDefault="005F460D" w14:paraId="7D9E7237" wp14:textId="77777777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xmlns:wp14="http://schemas.microsoft.com/office/word/2010/wordml" w:rsidR="00F521F8" w:rsidRDefault="00F521F8" w14:paraId="2908EB2C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121FD38A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1FE2DD96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3EA03E3F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27357532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75EA75E" wp14:textId="77777777">
        <w:trPr>
          <w:trHeight w:val="215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065D2414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138328F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550774A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2C3D751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1D0ADF7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D9A48C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15BA161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CE4F91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4BD2DE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1830EA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4737E36C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4026515B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4DE2FC3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86D9B6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 w14:paraId="47EE42D1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3D51EE8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EB01D4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 w14:paraId="1301A7DE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2ED9CE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 w14:paraId="0E418489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07F023C8" wp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BDB549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16C19D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4869460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87F57B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4738AF4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6ABBD8F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6BBA33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64FCBC1" wp14:textId="77777777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215D7A" w14:paraId="5C8C6B09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6464096">
                <v:group id="_x0000_s1549" style="width:6pt;height:6pt;mso-position-horizontal-relative:char;mso-position-vertical-relative:line" coordsize="120,120">
                  <v:shape id="_x0000_s1550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382A365" wp14:textId="77777777">
      <w:pPr>
        <w:spacing w:line="119" w:lineRule="exact"/>
        <w:rPr>
          <w:sz w:val="11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5C71F136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76A45E66" wp14:textId="77777777">
        <w:trPr>
          <w:trHeight w:val="376"/>
        </w:trPr>
        <w:tc>
          <w:tcPr>
            <w:tcW w:w="402" w:type="dxa"/>
          </w:tcPr>
          <w:p w:rsidR="00F521F8" w:rsidRDefault="00F521F8" w14:paraId="6219946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4156384B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8C0F320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5D987264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0DA123B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58592292" wp14:textId="77777777">
        <w:trPr>
          <w:trHeight w:val="550"/>
        </w:trPr>
        <w:tc>
          <w:tcPr>
            <w:tcW w:w="402" w:type="dxa"/>
          </w:tcPr>
          <w:p w:rsidR="00F521F8" w:rsidRDefault="00F521F8" w14:paraId="4C4CEA3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0895670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3208044" wp14:editId="7777777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2B72823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 w14:paraId="54B6C890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 w14:paraId="3A8B2917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 w14:paraId="78ED3E7D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 w14:paraId="38C1F859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C8FE7CE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6840D29" wp14:editId="7777777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41004F19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0463E49F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6992" behindDoc="0" locked="0" layoutInCell="1" allowOverlap="1" wp14:anchorId="0BFE957C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1A2051B" wp14:textId="77777777">
      <w:pPr>
        <w:pStyle w:val="BodyText"/>
        <w:spacing w:before="5"/>
        <w:rPr>
          <w:sz w:val="19"/>
        </w:rPr>
      </w:pPr>
      <w:r>
        <w:pict w14:anchorId="25B6311C">
          <v:group id="_x0000_s1546" style="position:absolute;margin-left:48.05pt;margin-top:14.9pt;width:26.65pt;height:9.8pt;z-index:-251773952;mso-wrap-distance-left:0;mso-wrap-distance-right:0;mso-position-horizontal-relative:page" coordsize="533,196" coordorigin="961,298">
            <v:shape id="_x0000_s1548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>
              <v:path arrowok="t"/>
            </v:shape>
            <v:shape id="_x0000_s1547" style="position:absolute;left:961;top:297;width:533;height:196" filled="f" stroked="f" type="#_x0000_t202">
              <v:textbox inset="0,0,0,0">
                <w:txbxContent>
                  <w:p w:rsidR="009C427D" w:rsidRDefault="009C427D" w14:paraId="65257F64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6E79BC7F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7C0C651" wp14:textId="77777777">
      <w:pPr>
        <w:spacing w:line="180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308D56CC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20138CC7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8CA58EE">
          <v:shape id="_x0000_s1617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345AB213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:rsidR="009C427D" w:rsidRDefault="009C427D" w14:paraId="7733A9AF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13917CF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797E50C6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3CA57CCC" wp14:textId="77777777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xmlns:wp14="http://schemas.microsoft.com/office/word/2010/wordml" w:rsidR="00F521F8" w:rsidRDefault="00F521F8" w14:paraId="7B04FA47" wp14:textId="77777777">
      <w:pPr>
        <w:pStyle w:val="BodyText"/>
        <w:spacing w:before="7"/>
        <w:rPr>
          <w:sz w:val="30"/>
        </w:rPr>
      </w:pPr>
    </w:p>
    <w:p xmlns:wp14="http://schemas.microsoft.com/office/word/2010/wordml" w:rsidR="00F521F8" w:rsidRDefault="005F460D" w14:paraId="08345332" wp14:textId="77777777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568C698B" wp14:textId="77777777">
      <w:pPr>
        <w:pStyle w:val="BodyText"/>
        <w:spacing w:before="7"/>
        <w:rPr>
          <w:b/>
          <w:sz w:val="26"/>
        </w:rPr>
      </w:pPr>
    </w:p>
    <w:p xmlns:wp14="http://schemas.microsoft.com/office/word/2010/wordml" w:rsidR="00F521F8" w:rsidRDefault="005F460D" w14:paraId="56810420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xmlns:wp14="http://schemas.microsoft.com/office/word/2010/wordml" w:rsidR="00F521F8" w:rsidRDefault="005F460D" w14:paraId="777AACA1" wp14:textId="77777777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xmlns:wp14="http://schemas.microsoft.com/office/word/2010/wordml" w:rsidR="00F521F8" w:rsidRDefault="00F521F8" w14:paraId="1A939487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4CBEFD96" wp14:textId="77777777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6AA258D8" wp14:textId="77777777">
      <w:pPr>
        <w:pStyle w:val="BodyText"/>
        <w:spacing w:before="7"/>
        <w:rPr>
          <w:b/>
          <w:sz w:val="26"/>
        </w:rPr>
      </w:pPr>
    </w:p>
    <w:p xmlns:wp14="http://schemas.microsoft.com/office/word/2010/wordml" w:rsidR="00F521F8" w:rsidRDefault="005F460D" w14:paraId="094F34F2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xmlns:wp14="http://schemas.microsoft.com/office/word/2010/wordml" w:rsidR="00F521F8" w:rsidRDefault="00F521F8" w14:paraId="6FFBD3EC" wp14:textId="77777777">
      <w:pPr>
        <w:pStyle w:val="BodyText"/>
        <w:spacing w:before="3"/>
        <w:rPr>
          <w:sz w:val="32"/>
        </w:rPr>
      </w:pPr>
    </w:p>
    <w:p xmlns:wp14="http://schemas.microsoft.com/office/word/2010/wordml" w:rsidR="00F521F8" w:rsidRDefault="005F460D" w14:paraId="2B9E9851" wp14:textId="77777777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xmlns:wp14="http://schemas.microsoft.com/office/word/2010/wordml" w:rsidR="00F521F8" w:rsidRDefault="00F521F8" w14:paraId="30DCCCAD" wp14:textId="77777777">
      <w:pPr>
        <w:pStyle w:val="BodyText"/>
        <w:spacing w:before="4"/>
        <w:rPr>
          <w:b/>
          <w:sz w:val="27"/>
        </w:rPr>
      </w:pPr>
    </w:p>
    <w:p xmlns:wp14="http://schemas.microsoft.com/office/word/2010/wordml" w:rsidR="00F521F8" w:rsidRDefault="005F460D" w14:paraId="2F1063EF" wp14:textId="77777777">
      <w:pPr>
        <w:pStyle w:val="BodyText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F521F8" w14:paraId="36AF6883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5B060510" wp14:textId="77777777">
      <w:pPr>
        <w:pStyle w:val="BodyText"/>
        <w:ind w:left="341"/>
      </w:pPr>
      <w:r>
        <w:rPr>
          <w:color w:val="001A1D"/>
        </w:rPr>
        <w:t>500</w:t>
      </w:r>
    </w:p>
    <w:p xmlns:wp14="http://schemas.microsoft.com/office/word/2010/wordml" w:rsidR="00F521F8" w:rsidRDefault="005F460D" w14:paraId="0B778152" wp14:textId="77777777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xmlns:wp14="http://schemas.microsoft.com/office/word/2010/wordml" w:rsidR="00F521F8" w:rsidRDefault="00F521F8" w14:paraId="54C529ED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6106116F" wp14:textId="77777777">
      <w:pPr>
        <w:pStyle w:val="BodyText"/>
        <w:spacing w:before="146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F521F8" w14:paraId="1C0157D6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391D01E4" wp14:textId="77777777">
      <w:pPr>
        <w:pStyle w:val="BodyText"/>
        <w:ind w:left="341"/>
      </w:pPr>
      <w:r>
        <w:rPr>
          <w:color w:val="001A1D"/>
        </w:rPr>
        <w:t>2100</w:t>
      </w:r>
    </w:p>
    <w:p xmlns:wp14="http://schemas.microsoft.com/office/word/2010/wordml" w:rsidR="00F521F8" w:rsidRDefault="00F521F8" w14:paraId="3691E7B2" wp14:textId="77777777">
      <w:pPr>
        <w:pStyle w:val="BodyText"/>
        <w:spacing w:before="3"/>
        <w:rPr>
          <w:sz w:val="32"/>
        </w:rPr>
      </w:pPr>
    </w:p>
    <w:p xmlns:wp14="http://schemas.microsoft.com/office/word/2010/wordml" w:rsidR="00F521F8" w:rsidRDefault="005F460D" w14:paraId="5015DAF0" wp14:textId="77777777">
      <w:pPr>
        <w:pStyle w:val="BodyText"/>
        <w:ind w:left="341"/>
      </w:pPr>
      <w:r>
        <w:rPr>
          <w:color w:val="001A1D"/>
        </w:rPr>
        <w:t>Explanation:</w:t>
      </w:r>
    </w:p>
    <w:p xmlns:wp14="http://schemas.microsoft.com/office/word/2010/wordml" w:rsidR="00F521F8" w:rsidRDefault="00F521F8" w14:paraId="526770CE" wp14:textId="77777777">
      <w:pPr>
        <w:pStyle w:val="BodyText"/>
        <w:spacing w:before="4"/>
        <w:rPr>
          <w:sz w:val="27"/>
        </w:rPr>
      </w:pPr>
    </w:p>
    <w:p xmlns:wp14="http://schemas.microsoft.com/office/word/2010/wordml" w:rsidR="00F521F8" w:rsidRDefault="005F460D" w14:paraId="4EA2765B" wp14:textId="77777777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xmlns:wp14="http://schemas.microsoft.com/office/word/2010/wordml" w:rsidR="00F521F8" w:rsidRDefault="00F521F8" w14:paraId="7CBEED82" wp14:textId="77777777">
      <w:pPr>
        <w:pStyle w:val="BodyText"/>
        <w:spacing w:before="3"/>
      </w:pPr>
    </w:p>
    <w:p xmlns:wp14="http://schemas.microsoft.com/office/word/2010/wordml" w:rsidR="00F521F8" w:rsidRDefault="005F460D" w14:paraId="4000E120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E36661F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6DB5FAA" wp14:textId="77777777">
        <w:trPr>
          <w:trHeight w:val="234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2E32D521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58A8CB7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07924B97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055DCC4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14648C2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AA1B77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0BE2C77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6D1341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02DC429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22F65FF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35DA4F4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394C502F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A558A29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B202F5E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040484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2955BA4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720874C" wp14:textId="77777777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 w14:paraId="7A8AD0BE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B97E37F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 w14:paraId="35E1A295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8645DC7" wp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135E58C4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2EBF9A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C6C2CD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09E88E4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08C98E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79F8E76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818863E" wp14:textId="77777777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215D7A" w14:paraId="44F69B9A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37EB06F">
                <v:group id="_x0000_s1543" style="width:6pt;height:6pt;mso-position-horizontal-relative:char;mso-position-vertical-relative:line" coordsize="120,120">
                  <v:shape id="_x0000_s1544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5F07D11E" wp14:textId="77777777">
      <w:pPr>
        <w:spacing w:line="119" w:lineRule="exact"/>
        <w:rPr>
          <w:sz w:val="11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41508A3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3D6B1D6" wp14:textId="77777777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xmlns:wp14="http://schemas.microsoft.com/office/word/2010/wordml" w:rsidR="00F521F8" w14:paraId="4C13AB2B" wp14:textId="77777777">
        <w:trPr>
          <w:trHeight w:val="376"/>
        </w:trPr>
        <w:tc>
          <w:tcPr>
            <w:tcW w:w="402" w:type="dxa"/>
          </w:tcPr>
          <w:p w:rsidR="00F521F8" w:rsidRDefault="00F521F8" w14:paraId="17DBC15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784BE64A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309D6F6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0B98B14E" wp14:textId="77777777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6F8BD81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3F77DB5" wp14:textId="77777777">
        <w:trPr>
          <w:trHeight w:val="550"/>
        </w:trPr>
        <w:tc>
          <w:tcPr>
            <w:tcW w:w="402" w:type="dxa"/>
          </w:tcPr>
          <w:p w:rsidR="00F521F8" w:rsidRDefault="00F521F8" w14:paraId="2613E9C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037B8A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C81D95E" wp14:editId="7777777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1BB722B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 w14:paraId="7A036E3D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6F0C2C37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 w14:paraId="61B88834" wp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 w14:paraId="687C6DE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B2F9378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4A6FC73" wp14:editId="7777777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2B6B66EB" wp14:textId="77777777">
        <w:trPr>
          <w:trHeight w:val="550"/>
        </w:trPr>
        <w:tc>
          <w:tcPr>
            <w:tcW w:w="402" w:type="dxa"/>
          </w:tcPr>
          <w:p w:rsidR="00F521F8" w:rsidRDefault="00F521F8" w14:paraId="58E6DD4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D3BEE8F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3F3A1DD" wp14:editId="7777777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863B65F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 w14:paraId="68D9363B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71E4698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 w14:paraId="686A1351" wp14:textId="77777777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 w14:paraId="3B88899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9E2BB2B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D48BFA6" wp14:editId="7777777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57C0D796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10291526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8016" behindDoc="0" locked="0" layoutInCell="1" allowOverlap="1" wp14:anchorId="047AB653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FB5889F" wp14:textId="77777777">
      <w:pPr>
        <w:pStyle w:val="BodyText"/>
        <w:spacing w:before="5"/>
        <w:rPr>
          <w:sz w:val="19"/>
        </w:rPr>
      </w:pPr>
      <w:r>
        <w:pict w14:anchorId="2E4FFB1B">
          <v:group id="_x0000_s1540" style="position:absolute;margin-left:48.05pt;margin-top:14.9pt;width:26.65pt;height:9.8pt;z-index:-251772928;mso-wrap-distance-left:0;mso-wrap-distance-right:0;mso-position-horizontal-relative:page" coordsize="533,196" coordorigin="961,298">
            <v:shape id="_x0000_s1542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4,322r2,5l1488,331r1,5l1489,341r,109l1489,455r-1,5l1486,464r-2,5l1451,488r-446,l970,464r-2,-4l967,455r,-5xe">
              <v:path arrowok="t"/>
            </v:shape>
            <v:shape id="_x0000_s1541" style="position:absolute;left:961;top:297;width:533;height:196" filled="f" stroked="f" type="#_x0000_t202">
              <v:textbox inset="0,0,0,0">
                <w:txbxContent>
                  <w:p w:rsidR="009C427D" w:rsidRDefault="009C427D" w14:paraId="579AE3A8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44DD2F97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D142F6F" wp14:textId="77777777">
      <w:pPr>
        <w:spacing w:line="180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4475AD14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D1FE182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DA521D4">
          <v:shape id="_x0000_s1616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0305535E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:rsidR="009C427D" w:rsidRDefault="009C427D" w14:paraId="02A6E896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7F12EA57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120C4E9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2AFC42D" wp14:textId="77777777">
      <w:pPr>
        <w:pStyle w:val="BodyText"/>
        <w:spacing w:before="11"/>
        <w:rPr>
          <w:sz w:val="17"/>
        </w:rPr>
      </w:pPr>
    </w:p>
    <w:p xmlns:wp14="http://schemas.microsoft.com/office/word/2010/wordml" w:rsidR="00F521F8" w:rsidRDefault="005F460D" w14:paraId="468DA932" wp14:textId="77777777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xmlns:wp14="http://schemas.microsoft.com/office/word/2010/wordml" w:rsidR="00F521F8" w:rsidRDefault="00F521F8" w14:paraId="271CA723" wp14:textId="77777777">
      <w:pPr>
        <w:pStyle w:val="BodyText"/>
        <w:rPr>
          <w:rFonts w:ascii="Times New Roman"/>
          <w:sz w:val="19"/>
        </w:rPr>
      </w:pPr>
    </w:p>
    <w:p xmlns:wp14="http://schemas.microsoft.com/office/word/2010/wordml" w:rsidR="00F521F8" w:rsidRDefault="005F460D" w14:paraId="345A740F" wp14:textId="77777777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75FBE423" wp14:textId="77777777">
      <w:pPr>
        <w:pStyle w:val="BodyText"/>
        <w:spacing w:before="9"/>
        <w:rPr>
          <w:rFonts w:ascii="Times New Roman"/>
          <w:b/>
          <w:sz w:val="20"/>
        </w:rPr>
      </w:pPr>
    </w:p>
    <w:p xmlns:wp14="http://schemas.microsoft.com/office/word/2010/wordml" w:rsidR="00F521F8" w:rsidRDefault="005F460D" w14:paraId="7986AE49" wp14:textId="77777777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xmlns:wp14="http://schemas.microsoft.com/office/word/2010/wordml" w:rsidR="00F521F8" w:rsidRDefault="00F521F8" w14:paraId="2D3F0BEC" wp14:textId="77777777">
      <w:pPr>
        <w:pStyle w:val="BodyText"/>
        <w:rPr>
          <w:rFonts w:ascii="Times New Roman"/>
          <w:sz w:val="19"/>
        </w:rPr>
      </w:pPr>
    </w:p>
    <w:p xmlns:wp14="http://schemas.microsoft.com/office/word/2010/wordml" w:rsidR="00F521F8" w:rsidRDefault="005F460D" w14:paraId="63F599BE" wp14:textId="77777777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75CF4315" wp14:textId="77777777">
      <w:pPr>
        <w:pStyle w:val="BodyText"/>
        <w:spacing w:before="9"/>
        <w:rPr>
          <w:rFonts w:ascii="Times New Roman"/>
          <w:b/>
          <w:sz w:val="20"/>
        </w:rPr>
      </w:pPr>
    </w:p>
    <w:p xmlns:wp14="http://schemas.microsoft.com/office/word/2010/wordml" w:rsidR="00F521F8" w:rsidRDefault="005F460D" w14:paraId="10E8A945" wp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xmlns:wp14="http://schemas.microsoft.com/office/word/2010/wordml" w:rsidR="00F521F8" w:rsidRDefault="00F521F8" w14:paraId="3CB648E9" wp14:textId="77777777">
      <w:pPr>
        <w:pStyle w:val="BodyText"/>
        <w:spacing w:before="9"/>
        <w:rPr>
          <w:rFonts w:ascii="Times New Roman"/>
          <w:sz w:val="20"/>
        </w:rPr>
      </w:pPr>
    </w:p>
    <w:p xmlns:wp14="http://schemas.microsoft.com/office/word/2010/wordml" w:rsidR="00F521F8" w:rsidRDefault="005F460D" w14:paraId="01FC0CEE" wp14:textId="77777777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xmlns:wp14="http://schemas.microsoft.com/office/word/2010/wordml" w:rsidR="00F521F8" w:rsidRDefault="00F521F8" w14:paraId="0C178E9E" wp14:textId="77777777">
      <w:pPr>
        <w:pStyle w:val="BodyText"/>
        <w:spacing w:before="9"/>
        <w:rPr>
          <w:rFonts w:ascii="Times New Roman"/>
          <w:b/>
          <w:sz w:val="20"/>
        </w:rPr>
      </w:pPr>
    </w:p>
    <w:p xmlns:wp14="http://schemas.microsoft.com/office/word/2010/wordml" w:rsidR="00F521F8" w:rsidRDefault="005F460D" w14:paraId="7D88D2AA" wp14:textId="77777777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xmlns:wp14="http://schemas.microsoft.com/office/word/2010/wordml" w:rsidR="00F521F8" w:rsidRDefault="00F521F8" w14:paraId="3C0395D3" wp14:textId="77777777">
      <w:pPr>
        <w:pStyle w:val="BodyText"/>
        <w:rPr>
          <w:rFonts w:ascii="Times New Roman"/>
          <w:sz w:val="19"/>
        </w:rPr>
      </w:pPr>
    </w:p>
    <w:p xmlns:wp14="http://schemas.microsoft.com/office/word/2010/wordml" w:rsidR="00F521F8" w:rsidRDefault="005F460D" w14:paraId="5BEBC718" wp14:textId="77777777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xmlns:wp14="http://schemas.microsoft.com/office/word/2010/wordml" w:rsidR="00F521F8" w:rsidRDefault="00F521F8" w14:paraId="3254BC2F" wp14:textId="77777777">
      <w:pPr>
        <w:pStyle w:val="BodyText"/>
        <w:spacing w:before="10"/>
        <w:rPr>
          <w:rFonts w:ascii="Times New Roman"/>
          <w:b/>
          <w:sz w:val="20"/>
        </w:rPr>
      </w:pPr>
    </w:p>
    <w:p xmlns:wp14="http://schemas.microsoft.com/office/word/2010/wordml" w:rsidR="00F521F8" w:rsidRDefault="005F460D" w14:paraId="65F8B02C" wp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xmlns:wp14="http://schemas.microsoft.com/office/word/2010/wordml" w:rsidR="00F521F8" w:rsidRDefault="005F460D" w14:paraId="2E643A39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xmlns:wp14="http://schemas.microsoft.com/office/word/2010/wordml" w:rsidR="00F521F8" w:rsidRDefault="005F460D" w14:paraId="704A35C2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xmlns:wp14="http://schemas.microsoft.com/office/word/2010/wordml" w:rsidR="00F521F8" w:rsidRDefault="005F460D" w14:paraId="109B8484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xmlns:wp14="http://schemas.microsoft.com/office/word/2010/wordml" w:rsidR="00F521F8" w:rsidRDefault="00F521F8" w14:paraId="651E9592" wp14:textId="77777777">
      <w:pPr>
        <w:pStyle w:val="BodyText"/>
        <w:spacing w:before="9"/>
        <w:rPr>
          <w:rFonts w:ascii="Times New Roman"/>
          <w:sz w:val="20"/>
        </w:rPr>
      </w:pPr>
    </w:p>
    <w:p xmlns:wp14="http://schemas.microsoft.com/office/word/2010/wordml" w:rsidR="00F521F8" w:rsidRDefault="005F460D" w14:paraId="50262852" wp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xmlns:wp14="http://schemas.microsoft.com/office/word/2010/wordml" w:rsidR="00F521F8" w:rsidRDefault="005F460D" w14:paraId="611043AA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xmlns:wp14="http://schemas.microsoft.com/office/word/2010/wordml" w:rsidR="00F521F8" w:rsidRDefault="00F521F8" w14:paraId="269E314A" wp14:textId="77777777">
      <w:pPr>
        <w:pStyle w:val="BodyText"/>
        <w:spacing w:before="9"/>
        <w:rPr>
          <w:rFonts w:ascii="Times New Roman"/>
          <w:sz w:val="20"/>
        </w:rPr>
      </w:pPr>
    </w:p>
    <w:p xmlns:wp14="http://schemas.microsoft.com/office/word/2010/wordml" w:rsidR="00F521F8" w:rsidRDefault="005F460D" w14:paraId="41D779D1" wp14:textId="77777777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xmlns:wp14="http://schemas.microsoft.com/office/word/2010/wordml" w:rsidR="00F521F8" w:rsidRDefault="00F521F8" w14:paraId="47341341" wp14:textId="77777777">
      <w:pPr>
        <w:pStyle w:val="BodyText"/>
        <w:spacing w:before="10"/>
        <w:rPr>
          <w:rFonts w:ascii="Times New Roman"/>
          <w:b/>
          <w:sz w:val="20"/>
        </w:rPr>
      </w:pPr>
    </w:p>
    <w:p xmlns:wp14="http://schemas.microsoft.com/office/word/2010/wordml" w:rsidR="00F521F8" w:rsidRDefault="005F460D" w14:paraId="414CDFC3" wp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xmlns:wp14="http://schemas.microsoft.com/office/word/2010/wordml" w:rsidR="00F521F8" w:rsidRDefault="005F460D" w14:paraId="43A19E73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xmlns:wp14="http://schemas.microsoft.com/office/word/2010/wordml" w:rsidR="00F521F8" w:rsidRDefault="005F460D" w14:paraId="52DEB7E5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xmlns:wp14="http://schemas.microsoft.com/office/word/2010/wordml" w:rsidR="00F521F8" w:rsidRDefault="005F460D" w14:paraId="7A622172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xmlns:wp14="http://schemas.microsoft.com/office/word/2010/wordml" w:rsidR="00F521F8" w:rsidRDefault="00F521F8" w14:paraId="42EF2083" wp14:textId="77777777">
      <w:pPr>
        <w:pStyle w:val="BodyText"/>
        <w:spacing w:before="9"/>
        <w:rPr>
          <w:rFonts w:ascii="Times New Roman"/>
          <w:sz w:val="20"/>
        </w:rPr>
      </w:pPr>
    </w:p>
    <w:p xmlns:wp14="http://schemas.microsoft.com/office/word/2010/wordml" w:rsidR="00F521F8" w:rsidRDefault="005F460D" w14:paraId="490E5347" wp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xmlns:wp14="http://schemas.microsoft.com/office/word/2010/wordml" w:rsidR="00F521F8" w:rsidRDefault="005F460D" w14:paraId="7CF6EB1A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xmlns:wp14="http://schemas.microsoft.com/office/word/2010/wordml" w:rsidR="00F521F8" w:rsidRDefault="00F521F8" w14:paraId="7B40C951" wp14:textId="77777777">
      <w:pPr>
        <w:pStyle w:val="BodyText"/>
        <w:spacing w:before="6"/>
        <w:rPr>
          <w:rFonts w:ascii="Times New Roman"/>
          <w:sz w:val="20"/>
        </w:rPr>
      </w:pPr>
    </w:p>
    <w:p xmlns:wp14="http://schemas.microsoft.com/office/word/2010/wordml" w:rsidR="00F521F8" w:rsidRDefault="005F460D" w14:paraId="19B9857B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4B4D7232" wp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EE3882B" wp14:textId="77777777">
        <w:trPr>
          <w:trHeight w:val="2541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0C50080F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5A9DB5E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296D4562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BC2995D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34C3CC7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D3DECF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228E53C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FCB5F4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12B570D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FA5DB3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4633503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0063D6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415384D1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B5031BC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302AF94A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F6B9D7D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2E09451A" wp14:textId="77777777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 w14:paraId="7E02AC39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8D05A8A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25368BC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A6840EF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20A4BC7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092FD6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0D5DDC9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2093CA67" wp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503B197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828874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0BD9A1A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C136CF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A392C6A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0583F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8F21D90" wp14:textId="77777777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215D7A" w14:paraId="13C326F3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E0BE0C9">
                <v:group id="_x0000_s1537" style="width:6pt;height:6pt;mso-position-horizontal-relative:char;mso-position-vertical-relative:line" coordsize="120,120">
                  <v:shape id="_x0000_s1538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4853B841" wp14:textId="77777777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50125231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xmlns:wp14="http://schemas.microsoft.com/office/word/2010/wordml" w:rsidR="00F521F8" w14:paraId="753E2B95" wp14:textId="77777777">
        <w:trPr>
          <w:trHeight w:val="376"/>
        </w:trPr>
        <w:tc>
          <w:tcPr>
            <w:tcW w:w="402" w:type="dxa"/>
          </w:tcPr>
          <w:p w:rsidR="00F521F8" w:rsidRDefault="00F521F8" w14:paraId="5A25747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0F37D72C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 w14:paraId="0E83E2B4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 w14:paraId="61C90950" wp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09B8D95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57D36599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78BEFD2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7A7642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58D9A8F" wp14:editId="7777777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1BC0336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 w14:paraId="124A200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 w14:paraId="460CAD37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 w14:paraId="49206A88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7B7A70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A38070F" wp14:editId="7777777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E96C845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1887C79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85C9037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 w14:paraId="3B7FD67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 w14:paraId="38D6B9B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2F860BB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F74D8FD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98536F5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28AF3A15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 w14:paraId="7BC1BAF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 w14:paraId="61C988F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B22BB7D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17B246DD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4FEF1DF5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9040" behindDoc="0" locked="0" layoutInCell="1" allowOverlap="1" wp14:anchorId="67F9300F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68F41CB" wp14:textId="77777777">
      <w:pPr>
        <w:pStyle w:val="BodyText"/>
        <w:spacing w:before="5"/>
        <w:rPr>
          <w:sz w:val="19"/>
        </w:rPr>
      </w:pPr>
      <w:r>
        <w:pict w14:anchorId="33A2C777">
          <v:group id="_x0000_s1534" style="position:absolute;margin-left:48.05pt;margin-top:14.85pt;width:26.65pt;height:10.35pt;z-index:-251771904;mso-wrap-distance-left:0;mso-wrap-distance-right:0;mso-position-horizontal-relative:page" coordsize="533,207" coordorigin="961,297">
            <v:shape id="_x0000_s1536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51,498r-446,l970,475r-2,-5l967,465r,-5xe">
              <v:path arrowok="t"/>
            </v:shape>
            <v:shape id="_x0000_s1535" style="position:absolute;left:961;top:297;width:533;height:207" filled="f" stroked="f" type="#_x0000_t202">
              <v:textbox inset="0,0,0,0">
                <w:txbxContent>
                  <w:p w:rsidR="009C427D" w:rsidRDefault="009C427D" w14:paraId="325C70BE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BF7C101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BF89DA3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103F434F" wp14:textId="77777777">
      <w:pPr>
        <w:pStyle w:val="BodyText"/>
        <w:spacing w:before="8"/>
        <w:rPr>
          <w:sz w:val="15"/>
        </w:rPr>
      </w:pPr>
      <w:r>
        <w:pict w14:anchorId="4D568E0D">
          <v:shape id="_x0000_s1533" style="position:absolute;margin-left:37.45pt;margin-top:12.95pt;width:521.35pt;height:46.75pt;z-index:-251770880;mso-wrap-distance-left:0;mso-wrap-distance-right:0;mso-position-horizontal-relative:page" filled="f" strokecolor="#cad0d6" strokeweight=".4mm" type="#_x0000_t202">
            <v:textbox inset="0,0,0,0">
              <w:txbxContent>
                <w:p w:rsidR="009C427D" w:rsidRDefault="009C427D" w14:paraId="13E7D896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:rsidR="009C427D" w:rsidRDefault="009C427D" w14:paraId="271CF4FA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F937631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5C3E0E74" wp14:textId="77777777">
      <w:pPr>
        <w:pStyle w:val="BodyText"/>
        <w:spacing w:before="5"/>
        <w:rPr>
          <w:sz w:val="22"/>
        </w:rPr>
      </w:pPr>
    </w:p>
    <w:p xmlns:wp14="http://schemas.microsoft.com/office/word/2010/wordml" w:rsidR="00F521F8" w:rsidRDefault="005F460D" w14:paraId="348AC6D7" wp14:textId="77777777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xmlns:wp14="http://schemas.microsoft.com/office/word/2010/wordml" w:rsidR="00F521F8" w:rsidRDefault="005F460D" w14:paraId="059306BF" wp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66A1FAB9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1DDDE9B3" wp14:textId="77777777">
        <w:trPr>
          <w:trHeight w:val="365"/>
        </w:trPr>
        <w:tc>
          <w:tcPr>
            <w:tcW w:w="554" w:type="dxa"/>
          </w:tcPr>
          <w:p w:rsidR="00F521F8" w:rsidRDefault="005F460D" w14:paraId="6193146F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26F75261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307C2F63" wp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 w14:paraId="4E75B50F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 w14:paraId="7CD048C6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xmlns:wp14="http://schemas.microsoft.com/office/word/2010/wordml" w:rsidR="00F521F8" w14:paraId="219897CE" wp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 w14:paraId="57AB7477" wp14:textId="77777777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 w14:paraId="4B584315" wp14:textId="77777777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xmlns:wp14="http://schemas.microsoft.com/office/word/2010/wordml" w:rsidR="00F521F8" w:rsidRDefault="00F521F8" w14:paraId="76BB753C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2CB6192E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513DA1E0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xmlns:wp14="http://schemas.microsoft.com/office/word/2010/wordml" w:rsidR="00F521F8" w14:paraId="00A1D4EF" wp14:textId="77777777">
        <w:trPr>
          <w:trHeight w:val="1759"/>
        </w:trPr>
        <w:tc>
          <w:tcPr>
            <w:tcW w:w="457" w:type="dxa"/>
            <w:tcBorders>
              <w:bottom w:val="nil"/>
              <w:right w:val="single" w:color="000000" w:sz="6" w:space="0"/>
            </w:tcBorders>
          </w:tcPr>
          <w:p w:rsidR="00F521F8" w:rsidRDefault="005F460D" w14:paraId="050B3AD0" wp14:textId="77777777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4DED8E9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A9B7F94" wp14:textId="77777777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A108F41" wp14:textId="77777777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090736E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3CBA1243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1F3359E" wp14:textId="77777777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0E865782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1391D46B" wp14:textId="77777777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color="000000" w:sz="6" w:space="0"/>
              <w:bottom w:val="nil"/>
            </w:tcBorders>
          </w:tcPr>
          <w:p w:rsidR="00F521F8" w:rsidRDefault="005F460D" w14:paraId="578A7460" wp14:textId="77777777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20EC1BE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4FDE0CA" wp14:textId="77777777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 w14:paraId="7C9CDE8F" wp14:textId="77777777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 w14:paraId="344A8CF6" wp14:textId="77777777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:rsidR="00F521F8" w:rsidRDefault="005F460D" w14:paraId="2596F37E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5CAC6F5" wp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6606042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D0656F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B37605A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94798F2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889A50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079D3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7686DC7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3BD644D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A3FAC43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BBD94B2" wp14:textId="77777777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215D7A" w14:paraId="5854DE7F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D80513C">
                <v:group id="_x0000_s1531" style="width:6pt;height:6pt;mso-position-horizontal-relative:char;mso-position-vertical-relative:line" coordsize="120,120">
                  <v:shape id="_x0000_s153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2CA7ADD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14EE24A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5CCC2917" wp14:textId="77777777">
        <w:trPr>
          <w:trHeight w:val="365"/>
        </w:trPr>
        <w:tc>
          <w:tcPr>
            <w:tcW w:w="402" w:type="dxa"/>
          </w:tcPr>
          <w:p w:rsidR="00F521F8" w:rsidRDefault="00F521F8" w14:paraId="7661466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61650888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094A5910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04D11F9A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5759004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2B215A0" wp14:textId="77777777">
        <w:trPr>
          <w:trHeight w:val="550"/>
        </w:trPr>
        <w:tc>
          <w:tcPr>
            <w:tcW w:w="402" w:type="dxa"/>
          </w:tcPr>
          <w:p w:rsidR="00F521F8" w:rsidRDefault="00F521F8" w14:paraId="0C5B615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92F1AA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69925F5" wp14:editId="7777777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E2297C3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 w14:paraId="297C039E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4FB28CDF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 w14:paraId="2322F001" wp14:textId="77777777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 w14:paraId="1ABCEBE9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 w14:paraId="7B7EFE02" wp14:textId="77777777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 w14:paraId="1A499DF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E7E3C41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2E26D31" wp14:editId="7777777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10E40097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0064" behindDoc="0" locked="0" layoutInCell="1" allowOverlap="1" wp14:anchorId="24EB3DB5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D709FAD" wp14:textId="77777777">
      <w:pPr>
        <w:pStyle w:val="BodyText"/>
        <w:spacing w:before="4"/>
        <w:rPr>
          <w:sz w:val="19"/>
        </w:rPr>
      </w:pPr>
      <w:r>
        <w:pict w14:anchorId="6AE967A6">
          <v:group id="_x0000_s1528" style="position:absolute;margin-left:48.05pt;margin-top:14.8pt;width:26.65pt;height:10.35pt;z-index:-251769856;mso-wrap-distance-left:0;mso-wrap-distance-right:0;mso-position-horizontal-relative:page" coordsize="533,207" coordorigin="961,296">
            <v:shape id="_x0000_s1530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>
              <v:path arrowok="t"/>
            </v:shape>
            <v:shape id="_x0000_s1529" style="position:absolute;left:961;top:296;width:533;height:207" filled="f" stroked="f" type="#_x0000_t202">
              <v:textbox inset="0,0,0,0">
                <w:txbxContent>
                  <w:p w:rsidR="009C427D" w:rsidRDefault="009C427D" w14:paraId="74E5C713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03CF4CD4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3F828E4" wp14:textId="77777777">
      <w:pPr>
        <w:spacing w:line="169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AC57CB0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2374CCE6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xmlns:wp14="http://schemas.microsoft.com/office/word/2010/wordml" w:rsidR="00F521F8" w:rsidRDefault="005F460D" w14:paraId="20858BD2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5186B13D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xmlns:wp14="http://schemas.microsoft.com/office/word/2010/wordml" w:rsidR="00F521F8" w14:paraId="30E927F5" wp14:textId="77777777">
        <w:trPr>
          <w:trHeight w:val="365"/>
        </w:trPr>
        <w:tc>
          <w:tcPr>
            <w:tcW w:w="761" w:type="dxa"/>
          </w:tcPr>
          <w:p w:rsidR="00F521F8" w:rsidRDefault="005F460D" w14:paraId="5BF46A58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 w14:paraId="2399EC42" wp14:textId="77777777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43455CCF" wp14:textId="77777777">
        <w:trPr>
          <w:trHeight w:val="332"/>
        </w:trPr>
        <w:tc>
          <w:tcPr>
            <w:tcW w:w="761" w:type="dxa"/>
          </w:tcPr>
          <w:p w:rsidR="00F521F8" w:rsidRDefault="005F460D" w14:paraId="791A6F50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 w14:paraId="60DA3216" wp14:textId="77777777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xmlns:wp14="http://schemas.microsoft.com/office/word/2010/wordml" w:rsidR="00F521F8" w:rsidRDefault="00F521F8" w14:paraId="6C57C439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0FB61190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D404BC9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5C1DBB19" wp14:textId="77777777">
        <w:trPr>
          <w:trHeight w:val="352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B965A47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1D63D2B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28BE94C6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63D97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95C1E8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8AED84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C4EE60B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7BBEA4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C1237B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5E8FBDA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4C119844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655FCB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B862D8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052CBC2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0FA3E0D7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32BF14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111B77A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526D80A2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10578AA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ACC022B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E9E8AA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3D676F71" wp14:textId="77777777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 w14:paraId="7B786260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51089BE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 w14:paraId="594F2A6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418E983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 w14:paraId="4C60AE3F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59929CE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:rsidR="00F521F8" w:rsidRDefault="005F460D" w14:paraId="5B3898B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06FDA33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692D2B3C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B31B711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 w14:paraId="72F6B72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8EECC3F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61319B8A" wp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1A560F4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0DF735C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A413BF6" wp14:textId="77777777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215D7A" w14:paraId="33D28B4B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D182363">
                <v:group id="_x0000_s1526" style="width:6pt;height:6pt;mso-position-horizontal-relative:char;mso-position-vertical-relative:line" coordsize="120,120">
                  <v:shape id="_x0000_s152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7EFA3E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1C6AC2A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xmlns:wp14="http://schemas.microsoft.com/office/word/2010/wordml" w:rsidR="00F521F8" w14:paraId="7EC4E751" wp14:textId="77777777">
        <w:trPr>
          <w:trHeight w:val="365"/>
        </w:trPr>
        <w:tc>
          <w:tcPr>
            <w:tcW w:w="402" w:type="dxa"/>
          </w:tcPr>
          <w:p w:rsidR="00F521F8" w:rsidRDefault="00F521F8" w14:paraId="2DC4458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 w14:paraId="50BC89A5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618F4F6F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 w14:paraId="100E73A7" wp14:textId="77777777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 w14:paraId="4FFCBC0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2C478BA" wp14:textId="77777777">
        <w:trPr>
          <w:trHeight w:val="365"/>
        </w:trPr>
        <w:tc>
          <w:tcPr>
            <w:tcW w:w="402" w:type="dxa"/>
          </w:tcPr>
          <w:p w:rsidR="00F521F8" w:rsidRDefault="00F521F8" w14:paraId="1728B4D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4959D4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E0EF540" wp14:editId="7777777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 w14:paraId="4B86FD99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 w14:paraId="18E8C380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 w14:paraId="46B40F80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 w14:paraId="7BD58BA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357A966" wp14:textId="77777777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D9924D1" wp14:editId="777777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5656BD01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1088" behindDoc="0" locked="0" layoutInCell="1" allowOverlap="1" wp14:anchorId="12D08A21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4F4CB506" wp14:textId="77777777">
      <w:pPr>
        <w:pStyle w:val="BodyText"/>
        <w:spacing w:before="4"/>
        <w:rPr>
          <w:sz w:val="19"/>
        </w:rPr>
      </w:pPr>
      <w:r>
        <w:pict w14:anchorId="3CFD0582">
          <v:group id="_x0000_s1523" style="position:absolute;margin-left:48.05pt;margin-top:14.8pt;width:26.65pt;height:10.35pt;z-index:-251768832;mso-wrap-distance-left:0;mso-wrap-distance-right:0;mso-position-horizontal-relative:page" coordsize="533,207" coordorigin="961,296">
            <v:shape id="_x0000_s1525" style="position:absolute;left:966;top:301;width:522;height:196" coordsize="522,196" coordorigin="967,302" filled="f" strokeweight=".19178mm" path="m967,459r,-119l967,335r1,-5l1000,302r5,l1451,302r5,l1461,303r28,37l1489,459r-24,35l1461,496r-5,1l1451,497r-446,l1000,497r-5,-1l990,494r-4,-1l967,464r,-5xe">
              <v:path arrowok="t"/>
            </v:shape>
            <v:shape id="_x0000_s1524" style="position:absolute;left:961;top:296;width:533;height:207" filled="f" stroked="f" type="#_x0000_t202">
              <v:textbox inset="0,0,0,0">
                <w:txbxContent>
                  <w:p w:rsidR="009C427D" w:rsidRDefault="009C427D" w14:paraId="2EB4203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731BB57A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44690661" wp14:textId="77777777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74539910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79D65143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xmlns:wp14="http://schemas.microsoft.com/office/word/2010/wordml" w:rsidR="00F521F8" w:rsidRDefault="005F460D" w14:paraId="0416372B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5A7E0CF2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7109E9B5" wp14:textId="77777777">
        <w:trPr>
          <w:trHeight w:val="365"/>
        </w:trPr>
        <w:tc>
          <w:tcPr>
            <w:tcW w:w="554" w:type="dxa"/>
          </w:tcPr>
          <w:p w:rsidR="00F521F8" w:rsidRDefault="005F460D" w14:paraId="640ACC8F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33677527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5C65F487" wp14:textId="77777777">
        <w:trPr>
          <w:trHeight w:val="332"/>
        </w:trPr>
        <w:tc>
          <w:tcPr>
            <w:tcW w:w="554" w:type="dxa"/>
          </w:tcPr>
          <w:p w:rsidR="00F521F8" w:rsidRDefault="005F460D" w14:paraId="22FE9992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 w14:paraId="1C5A6F09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xmlns:wp14="http://schemas.microsoft.com/office/word/2010/wordml" w:rsidR="00F521F8" w14:paraId="7EE4B8A7" wp14:textId="77777777">
        <w:trPr>
          <w:trHeight w:val="343"/>
        </w:trPr>
        <w:tc>
          <w:tcPr>
            <w:tcW w:w="554" w:type="dxa"/>
          </w:tcPr>
          <w:p w:rsidR="00F521F8" w:rsidRDefault="005F460D" w14:paraId="734B4ECA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 w14:paraId="6CBF5D63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xmlns:wp14="http://schemas.microsoft.com/office/word/2010/wordml" w:rsidR="00F521F8" w:rsidRDefault="00F521F8" w14:paraId="60FA6563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4E2E318B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1AC5CDBE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1FBD0D9A" wp14:textId="77777777">
        <w:trPr>
          <w:trHeight w:val="273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11F3AB7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FD71FB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3935E07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D3D5FE3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4E6894D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9FF538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985803B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C6C859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6BB22C15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8AD3BD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52CB6D5F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CD1044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62218FB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15C6873E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0D18E74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30E4A6C7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5B29CA1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04024595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EFBC0FE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 w14:paraId="4FDA0017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47ED25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2044657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DC241FE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 w14:paraId="274F843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E4ABECA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42D4C27" wp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572E39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CEB15C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6518E3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E75FCD0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0FDAA0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74AF2BF" wp14:textId="77777777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215D7A" w14:paraId="7A292896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7548913">
                <v:group id="_x0000_s1521" style="width:6pt;height:6pt;mso-position-horizontal-relative:char;mso-position-vertical-relative:line" coordsize="120,120">
                  <v:shape id="_x0000_s152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2191599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673E5AE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xmlns:wp14="http://schemas.microsoft.com/office/word/2010/wordml" w:rsidR="00F521F8" w14:paraId="44F8C5DB" wp14:textId="77777777">
        <w:trPr>
          <w:trHeight w:val="365"/>
        </w:trPr>
        <w:tc>
          <w:tcPr>
            <w:tcW w:w="402" w:type="dxa"/>
          </w:tcPr>
          <w:p w:rsidR="00F521F8" w:rsidRDefault="00F521F8" w14:paraId="041D98D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4148B71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5D6E67C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1C80457E" wp14:textId="77777777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5AB7C0C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47C3677" wp14:textId="77777777">
        <w:trPr>
          <w:trHeight w:val="376"/>
        </w:trPr>
        <w:tc>
          <w:tcPr>
            <w:tcW w:w="402" w:type="dxa"/>
          </w:tcPr>
          <w:p w:rsidR="00F521F8" w:rsidRDefault="00F521F8" w14:paraId="55B3369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455F19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58D61CC" wp14:editId="7777777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980CDB1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 w14:paraId="05710F9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 w14:paraId="4371BDCC" wp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 w14:paraId="1C2776E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5342E60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BBACB3D" wp14:editId="7777777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0D74A1D" wp14:textId="77777777">
        <w:trPr>
          <w:trHeight w:val="365"/>
        </w:trPr>
        <w:tc>
          <w:tcPr>
            <w:tcW w:w="402" w:type="dxa"/>
          </w:tcPr>
          <w:p w:rsidR="00F521F8" w:rsidRDefault="00F521F8" w14:paraId="5EB89DE8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7D62D46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8B03752" wp14:editId="7777777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D7208FC" wp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 w14:paraId="5F7A4034" wp14:textId="77777777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 w14:paraId="2BAAD522" wp14:textId="77777777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 w14:paraId="078B034E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492506DD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D3ED957" wp14:editId="7777777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79CF5BB2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2112" behindDoc="0" locked="0" layoutInCell="1" allowOverlap="1" wp14:anchorId="1136DE9F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CDD78EB" wp14:textId="77777777">
      <w:pPr>
        <w:pStyle w:val="BodyText"/>
        <w:spacing w:before="4"/>
        <w:rPr>
          <w:sz w:val="19"/>
        </w:rPr>
      </w:pPr>
      <w:r>
        <w:pict w14:anchorId="4DFEC44B">
          <v:group id="_x0000_s1518" style="position:absolute;margin-left:48.05pt;margin-top:14.85pt;width:26.65pt;height:9.8pt;z-index:-251767808;mso-wrap-distance-left:0;mso-wrap-distance-right:0;mso-position-horizontal-relative:page" coordsize="533,196" coordorigin="961,297">
            <v:shape id="_x0000_s1520" style="position:absolute;left:966;top:302;width:522;height:185" coordsize="522,185" coordorigin="967,303" filled="f" strokeweight=".19178mm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>
              <v:path arrowok="t"/>
            </v:shape>
            <v:shape id="_x0000_s1519" style="position:absolute;left:961;top:297;width:533;height:196" filled="f" stroked="f" type="#_x0000_t202">
              <v:textbox inset="0,0,0,0">
                <w:txbxContent>
                  <w:p w:rsidR="009C427D" w:rsidRDefault="009C427D" w14:paraId="41F5C3E6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6ABDE75A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31CD0C16" wp14:textId="77777777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7FD8715F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2D4B6A8A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xmlns:wp14="http://schemas.microsoft.com/office/word/2010/wordml" w:rsidR="00F521F8" w:rsidRDefault="005F460D" w14:paraId="7992449D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6BDFDFC2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097CAE3C" wp14:textId="77777777">
        <w:trPr>
          <w:trHeight w:val="365"/>
        </w:trPr>
        <w:tc>
          <w:tcPr>
            <w:tcW w:w="554" w:type="dxa"/>
          </w:tcPr>
          <w:p w:rsidR="00F521F8" w:rsidRDefault="005F460D" w14:paraId="5712630D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519E67B4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0B427542" wp14:textId="77777777">
        <w:trPr>
          <w:trHeight w:val="332"/>
        </w:trPr>
        <w:tc>
          <w:tcPr>
            <w:tcW w:w="554" w:type="dxa"/>
          </w:tcPr>
          <w:p w:rsidR="00F521F8" w:rsidRDefault="005F460D" w14:paraId="2A581CC0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 w14:paraId="6CC8039C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xmlns:wp14="http://schemas.microsoft.com/office/word/2010/wordml" w:rsidR="00F521F8" w:rsidRDefault="00F521F8" w14:paraId="41F9AE5E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7D9B341C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00F03A6D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B037009" wp14:textId="77777777">
        <w:trPr>
          <w:trHeight w:val="234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9507054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39A728A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491A92D0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714E194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04EFE10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4EAB88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1F87031A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1CE73177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DADD19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7F1FE2E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5E88EA7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2331FB9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F4E7995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61E56F29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FF5304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0A31634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993E01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A067434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:rsidR="00F521F8" w:rsidRDefault="005F460D" w14:paraId="695EF20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9276A0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 w14:paraId="4015040A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6930E822" wp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0E36DAB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2D8521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CE19BC3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3966B72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353654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71AE1F2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AE5B7AF" wp14:textId="77777777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215D7A" w14:paraId="3955E093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B4E80AA">
                <v:group id="_x0000_s1516" style="width:6pt;height:6pt;mso-position-horizontal-relative:char;mso-position-vertical-relative:line" coordsize="120,120">
                  <v:shape id="_x0000_s151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12C4242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79CA55B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5D610F7C" wp14:textId="77777777">
        <w:trPr>
          <w:trHeight w:val="365"/>
        </w:trPr>
        <w:tc>
          <w:tcPr>
            <w:tcW w:w="402" w:type="dxa"/>
          </w:tcPr>
          <w:p w:rsidR="00F521F8" w:rsidRDefault="00F521F8" w14:paraId="5ABF93C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04979BC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584FF81" wp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6073FB5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1DCB01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156AECA" wp14:textId="77777777">
        <w:trPr>
          <w:trHeight w:val="365"/>
        </w:trPr>
        <w:tc>
          <w:tcPr>
            <w:tcW w:w="402" w:type="dxa"/>
          </w:tcPr>
          <w:p w:rsidR="00F521F8" w:rsidRDefault="00F521F8" w14:paraId="4B644A8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82C48E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932A366" wp14:editId="7777777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48A796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 w14:paraId="0EC70749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 w14:paraId="66EBF8CA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 w14:paraId="2677290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49BF8C6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12EA5B3" wp14:editId="7777777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60AAAAFD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3136" behindDoc="0" locked="0" layoutInCell="1" allowOverlap="1" wp14:anchorId="73E59E73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0ECF18FB" wp14:textId="77777777">
      <w:pPr>
        <w:pStyle w:val="BodyText"/>
        <w:spacing w:before="4"/>
        <w:rPr>
          <w:sz w:val="19"/>
        </w:rPr>
      </w:pPr>
      <w:r>
        <w:pict w14:anchorId="44356B50">
          <v:group id="_x0000_s1513" style="position:absolute;margin-left:48.05pt;margin-top:14.8pt;width:26.65pt;height:10.35pt;z-index:-251766784;mso-wrap-distance-left:0;mso-wrap-distance-right:0;mso-position-horizontal-relative:page" coordsize="533,207" coordorigin="961,296">
            <v:shape id="_x0000_s1515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>
              <v:path arrowok="t"/>
            </v:shape>
            <v:shape id="_x0000_s1514" style="position:absolute;left:961;top:296;width:533;height:207" filled="f" stroked="f" type="#_x0000_t202">
              <v:textbox inset="0,0,0,0">
                <w:txbxContent>
                  <w:p w:rsidR="009C427D" w:rsidRDefault="009C427D" w14:paraId="276E5CB3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37F1560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EF46479" wp14:textId="77777777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3AB58C42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0B6DB4C3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xmlns:wp14="http://schemas.microsoft.com/office/word/2010/wordml" w:rsidR="00F521F8" w:rsidRDefault="005F460D" w14:paraId="5BD53819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4EA9BA15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2543D8AB" wp14:textId="77777777">
        <w:trPr>
          <w:trHeight w:val="365"/>
        </w:trPr>
        <w:tc>
          <w:tcPr>
            <w:tcW w:w="554" w:type="dxa"/>
          </w:tcPr>
          <w:p w:rsidR="00F521F8" w:rsidRDefault="005F460D" w14:paraId="4F86E689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60000351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5AFB958C" wp14:textId="77777777">
        <w:trPr>
          <w:trHeight w:val="332"/>
        </w:trPr>
        <w:tc>
          <w:tcPr>
            <w:tcW w:w="554" w:type="dxa"/>
          </w:tcPr>
          <w:p w:rsidR="00F521F8" w:rsidRDefault="005F460D" w14:paraId="2A2176D0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 w14:paraId="73004FEB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xmlns:wp14="http://schemas.microsoft.com/office/word/2010/wordml" w:rsidR="00F521F8" w:rsidRDefault="00F521F8" w14:paraId="7332107B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696FA23C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5D98A3F1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3322F9A3" wp14:textId="77777777">
        <w:trPr>
          <w:trHeight w:val="215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0295336A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18B4C29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4B289B08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DFF6DC6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18524F5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3A562C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92F9D2B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59003C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F6EB12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4F94154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6360089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B24C5BC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E3F2097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BE6B89B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3EB833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D0AF178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:rsidR="00F521F8" w:rsidRDefault="005F460D" w14:paraId="5704204E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811325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 w14:paraId="3DFC34E5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0C86B8C" wp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60EDCC5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BBB881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5B91B0D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810F0D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4E797DC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5AF7EA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633CEB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B1D477B" wp14:textId="77777777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215D7A" w14:paraId="65BE1F1D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4F0721D">
                <v:group id="_x0000_s1511" style="width:6pt;height:6pt;mso-position-horizontal-relative:char;mso-position-vertical-relative:line" coordsize="120,120">
                  <v:shape id="_x0000_s151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6AFAB436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42C5D41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6DC337B1" wp14:textId="77777777">
        <w:trPr>
          <w:trHeight w:val="365"/>
        </w:trPr>
        <w:tc>
          <w:tcPr>
            <w:tcW w:w="402" w:type="dxa"/>
          </w:tcPr>
          <w:p w:rsidR="00F521F8" w:rsidRDefault="00F521F8" w14:paraId="4D2E12B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49EF11F9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65BB1B3" wp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0BAF2B42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08F224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B587318" wp14:textId="77777777">
        <w:trPr>
          <w:trHeight w:val="365"/>
        </w:trPr>
        <w:tc>
          <w:tcPr>
            <w:tcW w:w="402" w:type="dxa"/>
          </w:tcPr>
          <w:p w:rsidR="00F521F8" w:rsidRDefault="00F521F8" w14:paraId="5E6D6F6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B969857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91D7066" wp14:editId="7777777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C1ED14B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6EDC4BC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 w14:paraId="3E23668C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0FE634F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2A1F980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8186344" wp14:editId="7777777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01799FA6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4160" behindDoc="0" locked="0" layoutInCell="1" allowOverlap="1" wp14:anchorId="3E0EB41A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5956F1C" wp14:textId="77777777">
      <w:pPr>
        <w:pStyle w:val="BodyText"/>
        <w:spacing w:before="4"/>
        <w:rPr>
          <w:sz w:val="19"/>
        </w:rPr>
      </w:pPr>
      <w:r>
        <w:pict w14:anchorId="193FFBB8">
          <v:group id="_x0000_s1508" style="position:absolute;margin-left:48.05pt;margin-top:14.8pt;width:26.65pt;height:10.35pt;z-index:-251765760;mso-wrap-distance-left:0;mso-wrap-distance-right:0;mso-position-horizontal-relative:page" coordsize="533,207" coordorigin="961,296">
            <v:shape id="_x0000_s1510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>
              <v:path arrowok="t"/>
            </v:shape>
            <v:shape id="_x0000_s1509" style="position:absolute;left:961;top:296;width:533;height:207" filled="f" stroked="f" type="#_x0000_t202">
              <v:textbox inset="0,0,0,0">
                <w:txbxContent>
                  <w:p w:rsidR="009C427D" w:rsidRDefault="009C427D" w14:paraId="099A2DB5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2ACE8D1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300079F4" wp14:textId="77777777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299D8616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16E7388F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xmlns:wp14="http://schemas.microsoft.com/office/word/2010/wordml" w:rsidR="00F521F8" w:rsidRDefault="005F460D" w14:paraId="66F1B68E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491D2769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1A4E99E9" wp14:textId="77777777">
        <w:trPr>
          <w:trHeight w:val="365"/>
        </w:trPr>
        <w:tc>
          <w:tcPr>
            <w:tcW w:w="554" w:type="dxa"/>
          </w:tcPr>
          <w:p w:rsidR="00F521F8" w:rsidRDefault="005F460D" w14:paraId="561D3A0A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52670E68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382C3BA8" wp14:textId="77777777">
        <w:trPr>
          <w:trHeight w:val="332"/>
        </w:trPr>
        <w:tc>
          <w:tcPr>
            <w:tcW w:w="554" w:type="dxa"/>
          </w:tcPr>
          <w:p w:rsidR="00F521F8" w:rsidRDefault="005F460D" w14:paraId="33113584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 w14:paraId="5531F93F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xmlns:wp14="http://schemas.microsoft.com/office/word/2010/wordml" w:rsidR="00F521F8" w14:paraId="657D9643" wp14:textId="77777777">
        <w:trPr>
          <w:trHeight w:val="343"/>
        </w:trPr>
        <w:tc>
          <w:tcPr>
            <w:tcW w:w="554" w:type="dxa"/>
          </w:tcPr>
          <w:p w:rsidR="00F521F8" w:rsidRDefault="005F460D" w14:paraId="71CBABF6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 w14:paraId="6EA80843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xmlns:wp14="http://schemas.microsoft.com/office/word/2010/wordml" w:rsidR="00F521F8" w14:paraId="55739EF0" wp14:textId="77777777">
        <w:trPr>
          <w:trHeight w:val="332"/>
        </w:trPr>
        <w:tc>
          <w:tcPr>
            <w:tcW w:w="554" w:type="dxa"/>
          </w:tcPr>
          <w:p w:rsidR="00F521F8" w:rsidRDefault="005F460D" w14:paraId="4ADC6567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 w14:paraId="54A90BE3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xmlns:wp14="http://schemas.microsoft.com/office/word/2010/wordml" w:rsidR="00F521F8" w:rsidRDefault="00F521F8" w14:paraId="6F5CD9ED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1B577ECF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4EF7FBD7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39A1C680" wp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3A66D29" wp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8253834" wp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xmlns:wp14="http://schemas.microsoft.com/office/word/2010/wordml" w:rsidR="00F521F8" w14:paraId="6BBDE97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DEB9483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DACE065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xmlns:wp14="http://schemas.microsoft.com/office/word/2010/wordml" w:rsidR="00F521F8" w14:paraId="7025FFB7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A6D4952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28249EC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6B4D36E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1BE5879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7C806DA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xmlns:wp14="http://schemas.microsoft.com/office/word/2010/wordml" w:rsidR="00F521F8" w14:paraId="25B54C7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66ECFFE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BF10DED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xmlns:wp14="http://schemas.microsoft.com/office/word/2010/wordml" w:rsidR="00F521F8" w14:paraId="62880EA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8432EA4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6A237AC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4E0B0999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2C1B570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FFD42A4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56EA33FF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9B325E0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31B9EFA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xmlns:wp14="http://schemas.microsoft.com/office/word/2010/wordml" w:rsidR="00F521F8" w14:paraId="5B8F68B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85567A1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4E32B64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79A189D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5BEBC04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19EA4FE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xmlns:wp14="http://schemas.microsoft.com/office/word/2010/wordml" w:rsidR="00F521F8" w14:paraId="410ED594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9AE9F6B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F4F3F02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0C71157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B7C4503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278C70A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1EC0C17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26D3176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AE9656B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6A7F042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B7EE69E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DED84DE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xmlns:wp14="http://schemas.microsoft.com/office/word/2010/wordml" w:rsidR="00F521F8" w14:paraId="1B7614FE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C2A823A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E12736C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xmlns:wp14="http://schemas.microsoft.com/office/word/2010/wordml" w:rsidR="00F521F8" w14:paraId="0AAF28D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39EFE5D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A9CB81D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xmlns:wp14="http://schemas.microsoft.com/office/word/2010/wordml" w:rsidR="00F521F8" w14:paraId="6836912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DA96121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0B7C85B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126EB0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D9857E1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3D42FCD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xmlns:wp14="http://schemas.microsoft.com/office/word/2010/wordml" w:rsidR="00F521F8" w14:paraId="7853767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847A633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229F6F1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007C906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2A4FFC0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740C982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42B47DFF" wp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B568215" wp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F2D33A5" wp14:textId="77777777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5C78039" wp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527D639D" wp14:textId="77777777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15D7A" w14:paraId="5101B52C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8E519C5">
                <v:group id="_x0000_s1506" style="width:6pt;height:6pt;mso-position-horizontal-relative:char;mso-position-vertical-relative:line" coordsize="120,120">
                  <v:shape id="_x0000_s150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C8EC45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26DC100" wp14:textId="77777777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1C0838A7" wp14:textId="77777777">
        <w:trPr>
          <w:trHeight w:val="376"/>
        </w:trPr>
        <w:tc>
          <w:tcPr>
            <w:tcW w:w="402" w:type="dxa"/>
          </w:tcPr>
          <w:p w:rsidR="00F521F8" w:rsidRDefault="00F521F8" w14:paraId="0A82154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4CC0D35C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2F98A12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9F5AA65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6FDCF4E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70958D6" wp14:textId="77777777">
        <w:trPr>
          <w:trHeight w:val="365"/>
        </w:trPr>
        <w:tc>
          <w:tcPr>
            <w:tcW w:w="402" w:type="dxa"/>
          </w:tcPr>
          <w:p w:rsidR="00F521F8" w:rsidRDefault="00F521F8" w14:paraId="3BEE236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CCC0888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1AD79CB" wp14:editId="7777777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213FF8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370D6AA5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 w14:paraId="05F7728E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 w14:paraId="4A990D2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03CC4DB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4C30B75" wp14:editId="7777777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F5DFF28" wp14:textId="77777777">
        <w:trPr>
          <w:trHeight w:val="365"/>
        </w:trPr>
        <w:tc>
          <w:tcPr>
            <w:tcW w:w="402" w:type="dxa"/>
          </w:tcPr>
          <w:p w:rsidR="00F521F8" w:rsidRDefault="00F521F8" w14:paraId="5BAD342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C7D08A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CCE1366" wp14:editId="7777777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474E53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 w14:paraId="64E14F55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 w14:paraId="30470A0D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 w14:paraId="37A3105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DC8C081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EDB8AB1" wp14:editId="7777777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7CFA8EBB" wp14:textId="77777777">
        <w:trPr>
          <w:trHeight w:val="376"/>
        </w:trPr>
        <w:tc>
          <w:tcPr>
            <w:tcW w:w="402" w:type="dxa"/>
          </w:tcPr>
          <w:p w:rsidR="00F521F8" w:rsidRDefault="00F521F8" w14:paraId="0477E57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FD9042A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A64B8E0" wp14:editId="7777777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51913F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7399976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 w14:paraId="1B4AAD78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 w14:paraId="052D481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2D3F89E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058F75B" wp14:editId="7777777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22766BD3" wp14:textId="77777777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5184" behindDoc="0" locked="0" layoutInCell="1" allowOverlap="1" wp14:anchorId="215EC171" wp14:editId="7777777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5F88760" wp14:textId="77777777">
      <w:pPr>
        <w:pStyle w:val="BodyText"/>
        <w:spacing w:before="4"/>
        <w:rPr>
          <w:sz w:val="19"/>
        </w:rPr>
      </w:pPr>
      <w:r>
        <w:pict w14:anchorId="1FAD1AA0">
          <v:group id="_x0000_s1503" style="position:absolute;margin-left:48.05pt;margin-top:14.8pt;width:26.65pt;height:10.35pt;z-index:-251764736;mso-wrap-distance-left:0;mso-wrap-distance-right:0;mso-position-horizontal-relative:page" coordsize="533,207" coordorigin="961,296">
            <v:shape id="_x0000_s1505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>
              <v:path arrowok="t"/>
            </v:shape>
            <v:shape id="_x0000_s1504" style="position:absolute;left:961;top:296;width:533;height:207" filled="f" stroked="f" type="#_x0000_t202">
              <v:textbox inset="0,0,0,0">
                <w:txbxContent>
                  <w:p w:rsidR="009C427D" w:rsidRDefault="009C427D" w14:paraId="56197825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63C46BE" wp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2780AF0D" wp14:textId="77777777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46FC4A0D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32D0B453" wp14:textId="77777777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xmlns:wp14="http://schemas.microsoft.com/office/word/2010/wordml" w:rsidR="00F521F8" w:rsidRDefault="005F460D" w14:paraId="63FF28FB" wp14:textId="77777777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xmlns:wp14="http://schemas.microsoft.com/office/word/2010/wordml" w:rsidR="00F521F8" w:rsidRDefault="005F460D" w14:paraId="65A537BC" wp14:textId="77777777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xmlns:wp14="http://schemas.microsoft.com/office/word/2010/wordml" w:rsidR="00F521F8" w:rsidRDefault="005F460D" w14:paraId="04FBCB4E" wp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4DC2ECC6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1B426EA9" wp14:textId="77777777">
        <w:trPr>
          <w:trHeight w:val="365"/>
        </w:trPr>
        <w:tc>
          <w:tcPr>
            <w:tcW w:w="554" w:type="dxa"/>
          </w:tcPr>
          <w:p w:rsidR="00F521F8" w:rsidRDefault="005F460D" w14:paraId="37CB3BFD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541F83E0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317D2590" wp14:textId="77777777">
        <w:trPr>
          <w:trHeight w:val="343"/>
        </w:trPr>
        <w:tc>
          <w:tcPr>
            <w:tcW w:w="554" w:type="dxa"/>
          </w:tcPr>
          <w:p w:rsidR="00F521F8" w:rsidRDefault="005F460D" w14:paraId="077528C3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 w14:paraId="434292C4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xmlns:wp14="http://schemas.microsoft.com/office/word/2010/wordml" w:rsidR="00F521F8" w:rsidRDefault="00F521F8" w14:paraId="79796693" wp14:textId="77777777">
      <w:pPr>
        <w:pStyle w:val="BodyText"/>
        <w:spacing w:before="9"/>
        <w:rPr>
          <w:b/>
          <w:sz w:val="28"/>
        </w:rPr>
      </w:pPr>
    </w:p>
    <w:p xmlns:wp14="http://schemas.microsoft.com/office/word/2010/wordml" w:rsidR="00F521F8" w:rsidRDefault="005F460D" w14:paraId="52A8A749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47297C67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xmlns:wp14="http://schemas.microsoft.com/office/word/2010/wordml" w:rsidR="00F521F8" w14:paraId="0B6C0217" wp14:textId="77777777">
        <w:trPr>
          <w:trHeight w:val="1759"/>
        </w:trPr>
        <w:tc>
          <w:tcPr>
            <w:tcW w:w="457" w:type="dxa"/>
            <w:tcBorders>
              <w:bottom w:val="nil"/>
              <w:right w:val="single" w:color="000000" w:sz="6" w:space="0"/>
            </w:tcBorders>
          </w:tcPr>
          <w:p w:rsidR="00F521F8" w:rsidRDefault="005F460D" w14:paraId="6B8E35E1" wp14:textId="77777777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FC42638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139319E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18CB5122" wp14:textId="77777777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03B8F84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1730C00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67E6CB27" wp14:textId="77777777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03073777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63ECA2C2" wp14:textId="77777777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color="000000" w:sz="6" w:space="0"/>
              <w:bottom w:val="nil"/>
            </w:tcBorders>
          </w:tcPr>
          <w:p w:rsidR="00F521F8" w:rsidRDefault="005F460D" w14:paraId="1D5AE8CD" wp14:textId="77777777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E19EC16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57E96C0" wp14:textId="77777777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 w14:paraId="483F7E31" wp14:textId="77777777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 w14:paraId="580CF373" wp14:textId="77777777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048740F3" wp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51371A77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32434A0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328BB07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56AC6DA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8AA98D6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65A140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1049383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D16AC4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2A4EA1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A1EA135" wp14:textId="77777777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215D7A" w14:paraId="58717D39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03E1312">
                <v:group id="_x0000_s1501" style="width:6pt;height:6pt;mso-position-horizontal-relative:char;mso-position-vertical-relative:line" coordsize="120,120">
                  <v:shape id="_x0000_s150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5338A720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1DAA4D5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5941F282" wp14:textId="77777777">
        <w:trPr>
          <w:trHeight w:val="365"/>
        </w:trPr>
        <w:tc>
          <w:tcPr>
            <w:tcW w:w="402" w:type="dxa"/>
          </w:tcPr>
          <w:p w:rsidR="00F521F8" w:rsidRDefault="00F521F8" w14:paraId="2AEAF47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E4589C4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624790B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B8F90E5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281B37B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7AA532F" wp14:textId="77777777">
        <w:trPr>
          <w:trHeight w:val="365"/>
        </w:trPr>
        <w:tc>
          <w:tcPr>
            <w:tcW w:w="402" w:type="dxa"/>
          </w:tcPr>
          <w:p w:rsidR="00F521F8" w:rsidRDefault="00F521F8" w14:paraId="2E500C7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4CD1D1F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198CF74" wp14:editId="7777777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5306B9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 w14:paraId="1A5C49E1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 w14:paraId="2210EED3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 w14:paraId="1C5BEDD8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915484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1152DD5" wp14:editId="777777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628A6CDA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6208" behindDoc="0" locked="0" layoutInCell="1" allowOverlap="1" wp14:anchorId="289E0DB8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BF09708" wp14:textId="77777777">
      <w:pPr>
        <w:pStyle w:val="BodyText"/>
        <w:spacing w:before="4"/>
        <w:rPr>
          <w:sz w:val="19"/>
        </w:rPr>
      </w:pPr>
      <w:r>
        <w:pict w14:anchorId="3ABB63AE">
          <v:group id="_x0000_s1498" style="position:absolute;margin-left:48.05pt;margin-top:14.8pt;width:26.65pt;height:10.35pt;z-index:-251763712;mso-wrap-distance-left:0;mso-wrap-distance-right:0;mso-position-horizontal-relative:page" coordsize="533,207" coordorigin="961,296">
            <v:shape id="_x0000_s1500" style="position:absolute;left:966;top:301;width:522;height:196" coordsize="522,196" coordorigin="967,302" filled="f" strokeweight=".19178mm" path="m967,459r,-119l967,335r1,-5l970,325r2,-5l974,316r4,-3l982,309r4,-2l990,305r5,-2l1000,302r5,l1451,302r5,l1461,303r4,2l1470,307r4,2l1478,313r3,3l1489,340r,119l1465,494r-4,2l1456,497r-5,l1005,497r-5,l995,496r-5,-2l986,493,967,464r,-5xe">
              <v:path arrowok="t"/>
            </v:shape>
            <v:shape id="_x0000_s1499" style="position:absolute;left:961;top:296;width:533;height:207" filled="f" stroked="f" type="#_x0000_t202">
              <v:textbox inset="0,0,0,0">
                <w:txbxContent>
                  <w:p w:rsidR="009C427D" w:rsidRDefault="009C427D" w14:paraId="549DFAB0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02521E16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3B94F49" wp14:textId="77777777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6D846F5D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45FF5608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xmlns:wp14="http://schemas.microsoft.com/office/word/2010/wordml" w:rsidR="00F521F8" w:rsidRDefault="005F460D" w14:paraId="32440BB6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62F015AF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xmlns:wp14="http://schemas.microsoft.com/office/word/2010/wordml" w:rsidR="00F521F8" w14:paraId="25473D3C" wp14:textId="77777777">
        <w:trPr>
          <w:trHeight w:val="365"/>
        </w:trPr>
        <w:tc>
          <w:tcPr>
            <w:tcW w:w="554" w:type="dxa"/>
          </w:tcPr>
          <w:p w:rsidR="00F521F8" w:rsidRDefault="005F460D" w14:paraId="0AAC9177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 w14:paraId="6C2BE079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4AF73A30" wp14:textId="77777777">
        <w:trPr>
          <w:trHeight w:val="332"/>
        </w:trPr>
        <w:tc>
          <w:tcPr>
            <w:tcW w:w="554" w:type="dxa"/>
          </w:tcPr>
          <w:p w:rsidR="00F521F8" w:rsidRDefault="005F460D" w14:paraId="0D246AF9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 w14:paraId="0D9CAB87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xmlns:wp14="http://schemas.microsoft.com/office/word/2010/wordml" w:rsidR="00F521F8" w14:paraId="1926BC1F" wp14:textId="77777777">
        <w:trPr>
          <w:trHeight w:val="343"/>
        </w:trPr>
        <w:tc>
          <w:tcPr>
            <w:tcW w:w="554" w:type="dxa"/>
          </w:tcPr>
          <w:p w:rsidR="00F521F8" w:rsidRDefault="005F460D" w14:paraId="39FA1D93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 w14:paraId="0EB1E14E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xmlns:wp14="http://schemas.microsoft.com/office/word/2010/wordml" w:rsidR="00F521F8" w:rsidRDefault="00F521F8" w14:paraId="1B15DD1D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7231490F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E681184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59D4FF3E" wp14:textId="77777777">
        <w:trPr>
          <w:trHeight w:val="371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CF4B1BB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6783CD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C8CC5D9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B8444A1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4A56BAB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9649DC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8AFFAF6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6643505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208F3C5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E2F441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FF4487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78FB8DC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601423B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3343440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1150DF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22E40D4D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2DF9E9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4818E51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7C14D38D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6182C5F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5D560DB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AA0678B" wp14:textId="77777777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4831F63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52465BC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32F8A445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E1A8D02" wp14:textId="77777777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8B1FE2E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33DCB96A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F4A03F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19E6E43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36E6A617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EAFE87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 w14:paraId="5099CEB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82EB779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230165FA" wp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7CB33CA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7414610" wp14:textId="77777777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215D7A" w14:paraId="781DF2CB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5E58B9D">
                <v:group id="_x0000_s1496" style="width:6pt;height:6pt;mso-position-horizontal-relative:char;mso-position-vertical-relative:line" coordsize="120,120">
                  <v:shape id="_x0000_s149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1678823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7A6A0F0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xmlns:wp14="http://schemas.microsoft.com/office/word/2010/wordml" w:rsidR="00F521F8" w14:paraId="4E1DCFE7" wp14:textId="77777777">
        <w:trPr>
          <w:trHeight w:val="365"/>
        </w:trPr>
        <w:tc>
          <w:tcPr>
            <w:tcW w:w="402" w:type="dxa"/>
          </w:tcPr>
          <w:p w:rsidR="00F521F8" w:rsidRDefault="00F521F8" w14:paraId="7DF0CA6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6C6BFB0F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323015E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 w14:paraId="71D2129A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4BA342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ECC07E1" wp14:textId="77777777">
        <w:trPr>
          <w:trHeight w:val="376"/>
        </w:trPr>
        <w:tc>
          <w:tcPr>
            <w:tcW w:w="402" w:type="dxa"/>
          </w:tcPr>
          <w:p w:rsidR="00F521F8" w:rsidRDefault="00F521F8" w14:paraId="175D53C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DB1D1D4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9B14F3D" wp14:editId="7777777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1A1E311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6A3F04CA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 w14:paraId="47684869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 w14:paraId="0841E4F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11A9A35" wp14:textId="77777777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7A9F6F1" wp14:editId="7777777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AB4C378" wp14:textId="77777777">
        <w:trPr>
          <w:trHeight w:val="365"/>
        </w:trPr>
        <w:tc>
          <w:tcPr>
            <w:tcW w:w="402" w:type="dxa"/>
          </w:tcPr>
          <w:p w:rsidR="00F521F8" w:rsidRDefault="00F521F8" w14:paraId="4EE333D4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0D6BC734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C9F18CA" wp14:editId="7777777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8EEACB5" wp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 w14:paraId="6A2542B1" wp14:textId="77777777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 w14:paraId="11607146" wp14:textId="77777777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 w14:paraId="34A104AC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114B4F84" wp14:textId="77777777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7BB5DDA" wp14:editId="7777777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500C80EB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7232" behindDoc="0" locked="0" layoutInCell="1" allowOverlap="1" wp14:anchorId="18BFEB15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6B28DCB7" wp14:textId="77777777">
      <w:pPr>
        <w:pStyle w:val="BodyText"/>
        <w:spacing w:before="4"/>
        <w:rPr>
          <w:sz w:val="19"/>
        </w:rPr>
      </w:pPr>
      <w:r>
        <w:pict w14:anchorId="059FC3C9">
          <v:group id="_x0000_s1493" style="position:absolute;margin-left:48.05pt;margin-top:14.85pt;width:26.65pt;height:9.8pt;z-index:-251762688;mso-wrap-distance-left:0;mso-wrap-distance-right:0;mso-position-horizontal-relative:page" coordsize="533,196" coordorigin="961,297">
            <v:shape id="_x0000_s1495" style="position:absolute;left:966;top:302;width:522;height:185" coordsize="522,185" coordorigin="967,303" filled="f" strokeweight=".19178mm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>
              <v:path arrowok="t"/>
            </v:shape>
            <v:shape id="_x0000_s1494" style="position:absolute;left:961;top:297;width:533;height:196" filled="f" stroked="f" type="#_x0000_t202">
              <v:textbox inset="0,0,0,0">
                <w:txbxContent>
                  <w:p w:rsidR="009C427D" w:rsidRDefault="009C427D" w14:paraId="17A87262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7E4F6FAE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1AABDC09" wp14:textId="77777777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3F82752B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092B2DDE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xmlns:wp14="http://schemas.microsoft.com/office/word/2010/wordml" w:rsidR="00F521F8" w:rsidRDefault="00F521F8" w14:paraId="6CA203BD" wp14:textId="77777777">
      <w:pPr>
        <w:pStyle w:val="BodyText"/>
        <w:spacing w:before="5"/>
        <w:rPr>
          <w:sz w:val="18"/>
        </w:rPr>
      </w:pPr>
    </w:p>
    <w:p xmlns:wp14="http://schemas.microsoft.com/office/word/2010/wordml" w:rsidR="00F521F8" w:rsidRDefault="005F460D" w14:paraId="3EF2FB64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1EEB5C65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93F589F" wp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63A60A7" wp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8BC49DF" wp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xmlns:wp14="http://schemas.microsoft.com/office/word/2010/wordml" w:rsidR="00F521F8" w14:paraId="3109A4D7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B896037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D314370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xmlns:wp14="http://schemas.microsoft.com/office/word/2010/wordml" w:rsidR="00F521F8" w14:paraId="5E176A66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1A1337B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C32CFC6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0B15C5BF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BDE1AC7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8C2F107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xmlns:wp14="http://schemas.microsoft.com/office/word/2010/wordml" w:rsidR="00F521F8" w14:paraId="1D94119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45CFFFC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9D950E3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xmlns:wp14="http://schemas.microsoft.com/office/word/2010/wordml" w:rsidR="00F521F8" w14:paraId="17A3C109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1F54F2E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7D3CAA0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452AAAC7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04899A1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512C484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7C8C5EE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3039489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73D82BA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524549DF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C027E3C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CB72642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xmlns:wp14="http://schemas.microsoft.com/office/word/2010/wordml" w:rsidR="00F521F8" w14:paraId="2CF84CD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ED89659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A274B56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07F48EA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89A8A3A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1E18451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E8892C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B7F0D60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4D86637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xmlns:wp14="http://schemas.microsoft.com/office/word/2010/wordml" w:rsidR="00F521F8" w14:paraId="5192DA54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17C6A5F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27EFE50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7A549D09" wp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874E130" wp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6E091E1" wp14:textId="77777777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4D1216F" wp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517F98F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4223B4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39CD7A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A9A2604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DD220FA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B186A81" wp14:textId="77777777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215D7A" w14:paraId="4F24943C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066487D">
                <v:group id="_x0000_s1491" style="width:6pt;height:6pt;mso-position-horizontal-relative:char;mso-position-vertical-relative:line" coordsize="120,120">
                  <v:shape id="_x0000_s149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6AD9664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BF7610E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2DC53F2D" wp14:textId="77777777">
        <w:trPr>
          <w:trHeight w:val="365"/>
        </w:trPr>
        <w:tc>
          <w:tcPr>
            <w:tcW w:w="402" w:type="dxa"/>
          </w:tcPr>
          <w:p w:rsidR="00F521F8" w:rsidRDefault="00F521F8" w14:paraId="25DC539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FB5805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4D5A66C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0F669C3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3E83F1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4599100" wp14:textId="77777777">
        <w:trPr>
          <w:trHeight w:val="365"/>
        </w:trPr>
        <w:tc>
          <w:tcPr>
            <w:tcW w:w="402" w:type="dxa"/>
          </w:tcPr>
          <w:p w:rsidR="00F521F8" w:rsidRDefault="00F521F8" w14:paraId="6FBAD36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DC4596E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CD5022A" wp14:editId="7777777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9FCCF4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 w14:paraId="4E91F58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 w14:paraId="0B843998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 w14:paraId="71E9947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413D853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78ED644" wp14:editId="7777777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4B98EA96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8256" behindDoc="0" locked="0" layoutInCell="1" allowOverlap="1" wp14:anchorId="7EE98664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6FF1D1F0" wp14:textId="77777777">
      <w:pPr>
        <w:pStyle w:val="BodyText"/>
        <w:spacing w:before="4"/>
        <w:rPr>
          <w:sz w:val="19"/>
        </w:rPr>
      </w:pPr>
      <w:r>
        <w:pict w14:anchorId="0EC68CA9">
          <v:group id="_x0000_s1488" style="position:absolute;margin-left:48.05pt;margin-top:14.8pt;width:26.65pt;height:10.35pt;z-index:-251761664;mso-wrap-distance-left:0;mso-wrap-distance-right:0;mso-position-horizontal-relative:page" coordsize="533,207" coordorigin="961,296">
            <v:shape id="_x0000_s1490" style="position:absolute;left:966;top:301;width:522;height:196" coordsize="522,196" coordorigin="967,302" filled="f" strokeweight=".19178mm" path="m967,459r,-119l967,335r1,-5l1000,302r5,l1451,302r5,l1461,303r28,37l1489,459r,5l1488,469r-2,5l1484,479r-19,15l1461,496r-5,1l1451,497r-446,l1000,497r-5,-1l990,494r-4,-1l967,464r,-5xe">
              <v:path arrowok="t"/>
            </v:shape>
            <v:shape id="_x0000_s1489" style="position:absolute;left:961;top:296;width:533;height:207" filled="f" stroked="f" type="#_x0000_t202">
              <v:textbox inset="0,0,0,0">
                <w:txbxContent>
                  <w:p w:rsidR="009C427D" w:rsidRDefault="009C427D" w14:paraId="7858652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C98186B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2A7A9836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47CE7A2C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2C7DA92C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13CF7DE4" wp14:textId="77777777">
      <w:pPr>
        <w:pStyle w:val="BodyText"/>
        <w:ind w:left="428"/>
      </w:pPr>
      <w:r>
        <w:pict w14:anchorId="427421C3">
          <v:group id="_x0000_s1485" style="position:absolute;left:0;text-align:left;margin-left:45.35pt;margin-top:15.15pt;width:505.55pt;height:20.15pt;z-index:-251760640;mso-wrap-distance-left:0;mso-wrap-distance-right:0;mso-position-horizontal-relative:page" coordsize="10111,403" coordorigin="907,303">
            <v:shape id="_x0000_s1487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>
              <v:path arrowok="t"/>
            </v:shape>
            <v:shape id="_x0000_s1486" style="position:absolute;left:927;top:320;width:10071;height:368" filled="f" stroked="f" type="#_x0000_t202">
              <v:textbox inset="0,0,0,0">
                <w:txbxContent>
                  <w:p w:rsidR="009C427D" w:rsidRDefault="009C427D" w14:paraId="231EA6EF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xmlns:wp14="http://schemas.microsoft.com/office/word/2010/wordml" w:rsidR="00F521F8" w:rsidRDefault="00215D7A" w14:paraId="5C2E95CA" wp14:textId="77777777">
      <w:pPr>
        <w:pStyle w:val="BodyText"/>
        <w:spacing w:before="58"/>
        <w:ind w:left="6222"/>
      </w:pPr>
      <w:hyperlink r:id="rId34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3F904CCB" wp14:textId="77777777">
      <w:pPr>
        <w:sectPr w:rsidR="00F521F8">
          <w:headerReference w:type="default" r:id="rId35"/>
          <w:footerReference w:type="default" r:id="rId36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040360B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7A1CA9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A55251A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3462B0C3" wp14:textId="77777777">
      <w:pPr>
        <w:pStyle w:val="BodyText"/>
        <w:spacing w:before="102"/>
        <w:ind w:left="113"/>
      </w:pPr>
      <w:hyperlink r:id="rId3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1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4F6D2C48" wp14:textId="77777777">
      <w:pPr>
        <w:pStyle w:val="BodyText"/>
        <w:spacing w:before="10"/>
        <w:rPr>
          <w:sz w:val="26"/>
        </w:rPr>
      </w:pPr>
      <w:r>
        <w:pict w14:anchorId="5970EF99">
          <v:shape id="_x0000_s1484" style="position:absolute;margin-left:37.2pt;margin-top:19.75pt;width:521.9pt;height:.55pt;z-index:-25175961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07BD1974" wp14:textId="77777777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1F27C8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94AE5EB">
          <v:group id="_x0000_s1482" style="width:521.9pt;height:.55pt;mso-position-horizontal-relative:char;mso-position-vertical-relative:line" coordsize="10438,11">
            <v:shape id="_x0000_s148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E86E116" wp14:textId="77777777">
      <w:pPr>
        <w:spacing w:before="14"/>
        <w:ind w:left="596" w:right="7581"/>
        <w:jc w:val="center"/>
        <w:rPr>
          <w:sz w:val="16"/>
        </w:rPr>
      </w:pPr>
      <w:r>
        <w:pict w14:anchorId="61A8B3D8">
          <v:shape id="_x0000_s1481" style="position:absolute;left:0;text-align:left;margin-left:37.2pt;margin-top:13.15pt;width:521.9pt;height:.55pt;z-index:-25175859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5ECC5093" wp14:textId="77777777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9B88F8C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9C4FCCB">
          <v:group id="_x0000_s1479" style="width:521.9pt;height:.55pt;mso-position-horizontal-relative:char;mso-position-vertical-relative:line" coordsize="10438,11">
            <v:shape id="_x0000_s148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525E2B1" wp14:textId="77777777">
      <w:pPr>
        <w:spacing w:before="14"/>
        <w:ind w:left="596" w:right="7511"/>
        <w:jc w:val="center"/>
        <w:rPr>
          <w:sz w:val="16"/>
        </w:rPr>
      </w:pPr>
      <w:r>
        <w:pict w14:anchorId="2CD2DA70">
          <v:shape id="_x0000_s1478" style="position:absolute;left:0;text-align:left;margin-left:37.2pt;margin-top:12.6pt;width:521.9pt;height:.55pt;z-index:-25175756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66A38436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145C11D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CDAB38C">
          <v:group id="_x0000_s1476" style="width:521.9pt;height:.55pt;mso-position-horizontal-relative:char;mso-position-vertical-relative:line" coordsize="10438,11">
            <v:shape id="_x0000_s147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1E3BB40D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6B40E7A7" wp14:textId="77777777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 w:orient="portrait"/>
          <w:pgMar w:top="480" w:right="600" w:bottom="460" w:left="620" w:header="284" w:footer="268" w:gutter="0"/>
          <w:pgNumType w:start="1"/>
          <w:cols w:space="720"/>
        </w:sectPr>
      </w:pPr>
    </w:p>
    <w:p xmlns:wp14="http://schemas.microsoft.com/office/word/2010/wordml" w:rsidR="00F521F8" w:rsidRDefault="00F521F8" w14:paraId="3FFF7D4A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2EF85D5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3D827AB">
          <v:shape id="_x0000_s1615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7886006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188642AB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5B7EFAF9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287B69A3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72CB0B06" wp14:textId="77777777">
      <w:pPr>
        <w:pStyle w:val="BodyText"/>
        <w:spacing w:before="9"/>
        <w:rPr>
          <w:sz w:val="13"/>
        </w:rPr>
      </w:pPr>
      <w:r>
        <w:pict w14:anchorId="2529DB7A">
          <v:shape id="_x0000_s1474" style="position:absolute;margin-left:48.35pt;margin-top:11.4pt;width:499.6pt;height:42.95pt;z-index:-251756544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4B2565AD" wp14:textId="77777777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 w:rsidR="009C427D" w:rsidRDefault="009C427D" w14:paraId="5E25BB78" wp14:textId="77777777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54885C02" wp14:textId="77777777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 w14:anchorId="0BEBAB06">
          <v:shape id="_x0000_s1473" style="position:absolute;margin-left:48.35pt;margin-top:63.6pt;width:499.6pt;height:10.9pt;z-index:-251755520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4E3CA7FB" wp14:textId="77777777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 w14:anchorId="5E0D7EAB">
          <v:shape id="_x0000_s1472" style="position:absolute;margin-left:48.35pt;margin-top:83.7pt;width:499.6pt;height:128.3pt;z-index:-251754496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2127C44D" wp14:textId="77777777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while(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 w14:paraId="1EB17585" wp14:textId="77777777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4C6943B5" wp14:textId="77777777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++;</w:t>
                  </w:r>
                </w:p>
                <w:p w:rsidR="009C427D" w:rsidRDefault="009C427D" w14:paraId="4BBE1F82" wp14:textId="77777777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;</w:t>
                  </w:r>
                </w:p>
                <w:p w:rsidR="009C427D" w:rsidRDefault="009C427D" w14:paraId="21A4FDB2" wp14:textId="77777777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0486C42B" wp14:textId="77777777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05BB8902" wp14:textId="77777777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 w14:paraId="63A0829D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3D564BD3" wp14:textId="77777777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 w14:paraId="5940F9B2" wp14:textId="77777777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 w14:paraId="4DC1D742" wp14:textId="77777777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 w14:paraId="3FDA56BA" wp14:textId="77777777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39CA8924" wp14:textId="77777777">
      <w:pPr>
        <w:pStyle w:val="BodyText"/>
        <w:spacing w:before="11"/>
        <w:rPr>
          <w:sz w:val="7"/>
        </w:rPr>
      </w:pPr>
    </w:p>
    <w:p xmlns:wp14="http://schemas.microsoft.com/office/word/2010/wordml" w:rsidR="00F521F8" w:rsidRDefault="00F521F8" w14:paraId="1BB6F150" wp14:textId="77777777">
      <w:pPr>
        <w:pStyle w:val="BodyText"/>
        <w:spacing w:before="11"/>
        <w:rPr>
          <w:sz w:val="7"/>
        </w:rPr>
      </w:pPr>
    </w:p>
    <w:p xmlns:wp14="http://schemas.microsoft.com/office/word/2010/wordml" w:rsidR="00F521F8" w:rsidRDefault="00F521F8" w14:paraId="04338875" wp14:textId="77777777">
      <w:pPr>
        <w:pStyle w:val="BodyText"/>
        <w:spacing w:before="8"/>
        <w:rPr>
          <w:sz w:val="28"/>
        </w:rPr>
      </w:pPr>
    </w:p>
    <w:p xmlns:wp14="http://schemas.microsoft.com/office/word/2010/wordml" w:rsidR="00F521F8" w:rsidRDefault="005F460D" w14:paraId="73640BC2" wp14:textId="77777777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2CCB938B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7FF21196" wp14:textId="77777777">
        <w:trPr>
          <w:trHeight w:val="365"/>
        </w:trPr>
        <w:tc>
          <w:tcPr>
            <w:tcW w:w="554" w:type="dxa"/>
          </w:tcPr>
          <w:p w:rsidR="00F521F8" w:rsidRDefault="005F460D" w14:paraId="12B8153C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2E36244D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1293B62F" wp14:textId="77777777">
        <w:trPr>
          <w:trHeight w:val="332"/>
        </w:trPr>
        <w:tc>
          <w:tcPr>
            <w:tcW w:w="554" w:type="dxa"/>
          </w:tcPr>
          <w:p w:rsidR="00F521F8" w:rsidRDefault="005F460D" w14:paraId="53E47318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 w14:paraId="59F7D685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xmlns:wp14="http://schemas.microsoft.com/office/word/2010/wordml" w:rsidR="00F521F8" w:rsidRDefault="00F521F8" w14:paraId="796B98D5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6807C852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44BE600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0002131" wp14:textId="77777777">
        <w:trPr>
          <w:trHeight w:val="489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290AB12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E86812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B2A75A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E4E1A0D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6C1B8CA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7E1523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BD39E45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708F71D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73D91F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774799F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616E10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58062A0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5D52E1C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4C45D25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6BB266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C675C0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4464187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7D34F29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565B2BC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6A6A902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542A3C73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4C2641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72E4F76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D8EB8EE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BFDD700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A446683" wp14:textId="77777777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1E47498A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F20DB0D" wp14:textId="77777777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23F3DAFE" wp14:textId="77777777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69CA7378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6DFB590" wp14:textId="77777777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0563C5B6" wp14:textId="77777777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6D16D17D" wp14:textId="77777777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54FE854" wp14:textId="77777777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 w14:paraId="4D462A62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6DAD0EF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36AB36C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C7ABAF8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 w14:paraId="0FF37724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EE3B4B9" wp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17D63EA2" wp14:textId="77777777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215D7A" w14:paraId="52E608EF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02EF21B">
                <v:group id="_x0000_s1470" style="width:6pt;height:6pt;mso-position-horizontal-relative:char;mso-position-vertical-relative:line" coordsize="120,120">
                  <v:shape id="_x0000_s1471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074E47F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A852BA6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78AAAEDB" wp14:textId="77777777">
        <w:trPr>
          <w:trHeight w:val="365"/>
        </w:trPr>
        <w:tc>
          <w:tcPr>
            <w:tcW w:w="402" w:type="dxa"/>
          </w:tcPr>
          <w:p w:rsidR="00F521F8" w:rsidRDefault="00F521F8" w14:paraId="1299FC0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41BC0A7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92D1B75" wp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347BC600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5350833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421B0EC" wp14:textId="77777777">
        <w:trPr>
          <w:trHeight w:val="365"/>
        </w:trPr>
        <w:tc>
          <w:tcPr>
            <w:tcW w:w="402" w:type="dxa"/>
          </w:tcPr>
          <w:p w:rsidR="00F521F8" w:rsidRDefault="00F521F8" w14:paraId="4C694B9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EB26D9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878FE62" wp14:editId="7777777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23C7247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 w14:paraId="706EC989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 w14:paraId="01675A13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 w14:paraId="3BC8F9A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8D160CB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B28A8EB" wp14:editId="7777777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993FEF1" wp14:textId="77777777">
        <w:trPr>
          <w:trHeight w:val="365"/>
        </w:trPr>
        <w:tc>
          <w:tcPr>
            <w:tcW w:w="402" w:type="dxa"/>
          </w:tcPr>
          <w:p w:rsidR="00F521F8" w:rsidRDefault="00F521F8" w14:paraId="61AC30F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6B1A375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B61D3E1" wp14:editId="7777777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D62A9F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3FFC667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 w14:paraId="1D38C711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 w14:paraId="211FC6E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64ED501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75175E1" wp14:editId="7777777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028E6573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9280" behindDoc="0" locked="0" layoutInCell="1" allowOverlap="1" wp14:anchorId="7D91BEB6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6395E9E" wp14:textId="77777777">
      <w:pPr>
        <w:pStyle w:val="BodyText"/>
        <w:spacing w:before="4"/>
        <w:rPr>
          <w:sz w:val="19"/>
        </w:rPr>
      </w:pPr>
      <w:r>
        <w:pict w14:anchorId="40F8CB8C">
          <v:group id="_x0000_s1467" style="position:absolute;margin-left:48.05pt;margin-top:14.8pt;width:26.65pt;height:10.35pt;z-index:-251753472;mso-wrap-distance-left:0;mso-wrap-distance-right:0;mso-position-horizontal-relative:page" coordsize="533,207" coordorigin="961,296">
            <v:shape id="_x0000_s1469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>
              <v:path arrowok="t"/>
            </v:shape>
            <v:shape id="_x0000_s1468" style="position:absolute;left:961;top:296;width:533;height:207" filled="f" stroked="f" type="#_x0000_t202">
              <v:textbox inset="0,0,0,0">
                <w:txbxContent>
                  <w:p w:rsidR="009C427D" w:rsidRDefault="009C427D" w14:paraId="45C3E2F1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F521F8" w14:paraId="0AB93745" wp14:textId="77777777">
      <w:pPr>
        <w:rPr>
          <w:sz w:val="19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5F460D" w14:paraId="408D3B90" wp14:textId="77777777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49635555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7A53FC6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CDEAE01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400EDE2A" wp14:textId="77777777">
      <w:pPr>
        <w:pStyle w:val="BodyText"/>
        <w:ind w:left="428"/>
      </w:pPr>
      <w:r>
        <w:pict w14:anchorId="4C65F4D7">
          <v:group id="_x0000_s1464" style="position:absolute;left:0;text-align:left;margin-left:45.35pt;margin-top:15.15pt;width:505.55pt;height:20.15pt;z-index:-251752448;mso-wrap-distance-left:0;mso-wrap-distance-right:0;mso-position-horizontal-relative:page" coordsize="10111,403" coordorigin="907,303">
            <v:shape id="_x0000_s1466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2,667r,-5xe">
              <v:path arrowok="t"/>
            </v:shape>
            <v:shape id="_x0000_s1465" style="position:absolute;left:927;top:320;width:10071;height:368" filled="f" stroked="f" type="#_x0000_t202">
              <v:textbox inset="0,0,0,0">
                <w:txbxContent>
                  <w:p w:rsidR="009C427D" w:rsidRDefault="009C427D" w14:paraId="15A31272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xmlns:wp14="http://schemas.microsoft.com/office/word/2010/wordml" w:rsidR="00F521F8" w:rsidRDefault="00215D7A" w14:paraId="0ACAD74D" wp14:textId="77777777">
      <w:pPr>
        <w:pStyle w:val="BodyText"/>
        <w:spacing w:before="58"/>
        <w:ind w:left="6228"/>
      </w:pPr>
      <w:hyperlink r:id="rId45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50F07069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FF85D3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E95464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27AA0AC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4FD442BF" wp14:textId="77777777">
      <w:pPr>
        <w:pStyle w:val="BodyText"/>
        <w:spacing w:before="102"/>
        <w:ind w:left="113"/>
      </w:pPr>
      <w:hyperlink r:id="rId4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9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0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5A7AF15D" wp14:textId="77777777">
      <w:pPr>
        <w:pStyle w:val="BodyText"/>
        <w:spacing w:before="10"/>
        <w:rPr>
          <w:sz w:val="26"/>
        </w:rPr>
      </w:pPr>
      <w:r>
        <w:pict w14:anchorId="6A3952D4">
          <v:shape id="_x0000_s1463" style="position:absolute;margin-left:37.2pt;margin-top:19.75pt;width:521.9pt;height:.55pt;z-index:-251751424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15C1FFD7" wp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06686FEF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09495AE">
          <v:group id="_x0000_s1461" style="width:521.9pt;height:.55pt;mso-position-horizontal-relative:char;mso-position-vertical-relative:line" coordsize="10438,11">
            <v:shape id="_x0000_s146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4C8A6B3" wp14:textId="77777777">
      <w:pPr>
        <w:spacing w:before="14"/>
        <w:ind w:left="596" w:right="7581"/>
        <w:jc w:val="center"/>
        <w:rPr>
          <w:sz w:val="16"/>
        </w:rPr>
      </w:pPr>
      <w:r>
        <w:pict w14:anchorId="36734205">
          <v:shape id="_x0000_s1460" style="position:absolute;left:0;text-align:left;margin-left:37.2pt;margin-top:13.15pt;width:521.9pt;height:.55pt;z-index:-251750400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0765EEA1" wp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01A726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E0012D6">
          <v:group id="_x0000_s1458" style="width:521.9pt;height:.55pt;mso-position-horizontal-relative:char;mso-position-vertical-relative:line" coordsize="10438,11">
            <v:shape id="_x0000_s145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2CFE894" wp14:textId="77777777">
      <w:pPr>
        <w:spacing w:before="14"/>
        <w:ind w:left="596" w:right="7598"/>
        <w:jc w:val="center"/>
        <w:rPr>
          <w:sz w:val="16"/>
        </w:rPr>
      </w:pPr>
      <w:r>
        <w:pict w14:anchorId="2A841C13">
          <v:shape id="_x0000_s1457" style="position:absolute;left:0;text-align:left;margin-left:37.2pt;margin-top:12.6pt;width:521.9pt;height:.55pt;z-index:-251749376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1CF3D997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752F30A4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D467B2C">
          <v:group id="_x0000_s1455" style="width:521.9pt;height:.55pt;mso-position-horizontal-relative:char;mso-position-vertical-relative:line" coordsize="10438,11">
            <v:shape id="_x0000_s145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38A130E3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3048BA75" wp14:textId="77777777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3793568E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1CD7E521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C7E579C">
          <v:shape id="_x0000_s1614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4DF778C6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16697EF2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31A44B6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081CEB47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51219C82" wp14:textId="77777777">
      <w:pPr>
        <w:pStyle w:val="BodyText"/>
        <w:spacing w:before="9"/>
        <w:rPr>
          <w:sz w:val="13"/>
        </w:rPr>
      </w:pPr>
      <w:r>
        <w:pict w14:anchorId="605D056A">
          <v:shape id="_x0000_s1453" style="position:absolute;margin-left:48.35pt;margin-top:11.4pt;width:499.6pt;height:276.7pt;z-index:-251748352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23A72EB2" wp14:textId="77777777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(int n)</w:t>
                  </w:r>
                </w:p>
                <w:p w:rsidR="009C427D" w:rsidRDefault="009C427D" w14:paraId="37D71024" wp14:textId="77777777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79310273" wp14:textId="77777777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 w:rsidR="009C427D" w:rsidRDefault="009C427D" w14:paraId="18659611" wp14:textId="77777777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34C78A9E" wp14:textId="77777777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:rsidR="009C427D" w:rsidRDefault="009C427D" w14:paraId="17174C96" wp14:textId="77777777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17154180" wp14:textId="77777777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 w:rsidR="009C427D" w:rsidRDefault="009C427D" w14:paraId="38BA9D63" wp14:textId="77777777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73C774A8" wp14:textId="77777777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 w14:paraId="0A0F7701" wp14:textId="77777777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3AF89802" wp14:textId="77777777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++)</w:t>
                  </w:r>
                </w:p>
                <w:p w:rsidR="009C427D" w:rsidRDefault="009C427D" w14:paraId="0CF11994" wp14:textId="77777777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07F7A4F6" wp14:textId="77777777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:rsidR="009C427D" w:rsidRDefault="009C427D" w14:paraId="7DDB97A3" wp14:textId="77777777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:rsidR="009C427D" w:rsidRDefault="009C427D" w14:paraId="30C6A560" wp14:textId="77777777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0F3EB90A" wp14:textId="77777777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64D18007" wp14:textId="77777777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2EB6BF8C" wp14:textId="77777777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54D4AFED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199E524D" wp14:textId="77777777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 w14:paraId="26CDA552" wp14:textId="77777777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 w14:paraId="68480067" wp14:textId="77777777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 w14:paraId="37196F3C" wp14:textId="77777777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 w14:paraId="29389E58" wp14:textId="77777777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0FBA773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06B019F" wp14:textId="77777777">
      <w:pPr>
        <w:pStyle w:val="BodyText"/>
        <w:spacing w:before="5"/>
        <w:rPr>
          <w:sz w:val="18"/>
        </w:rPr>
      </w:pPr>
    </w:p>
    <w:p xmlns:wp14="http://schemas.microsoft.com/office/word/2010/wordml" w:rsidR="00F521F8" w:rsidRDefault="005F460D" w14:paraId="0101971D" wp14:textId="77777777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4F7836D1" wp14:textId="77777777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AC48C35" wp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B653F21" wp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69B51CD1" wp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xmlns:wp14="http://schemas.microsoft.com/office/word/2010/wordml" w:rsidR="00F521F8" w14:paraId="1DF2768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5CCB594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EA691C6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xmlns:wp14="http://schemas.microsoft.com/office/word/2010/wordml" w:rsidR="00F521F8" w14:paraId="4EF1C75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B3C4372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492DD2E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xmlns:wp14="http://schemas.microsoft.com/office/word/2010/wordml" w:rsidR="00F521F8" w14:paraId="32A34DF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AD2E9E0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71E0E0E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198E132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BC513E1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1ADE118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xmlns:wp14="http://schemas.microsoft.com/office/word/2010/wordml" w:rsidR="00F521F8" w14:paraId="629317E1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AB71995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ED56FED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xmlns:wp14="http://schemas.microsoft.com/office/word/2010/wordml" w:rsidR="00F521F8" w14:paraId="3E2361D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965895B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F62BE3B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002DDDF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55DD22F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2B1EBE0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0752EDC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AEA310C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777ABFF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159AA8B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F5ACCA2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544CE7B" wp14:textId="77777777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8217B6F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093F897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3D8DF33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6634235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D5D252F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0A733EB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xmlns:wp14="http://schemas.microsoft.com/office/word/2010/wordml" w:rsidR="00F521F8" w14:paraId="111BF171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4E184F4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3CCE2EE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756B420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193629D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478D739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7A7DD35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2E3969C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0376735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1FD90624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4F931F1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BCC0382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29E74E8D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C3E0C4F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A4D9A8E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5BAB9CB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B4C6DBE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DF3BC6F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26979E0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C8C1C60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B502442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30B12BD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032CB54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626B841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7541F8D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C375A72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F85C0A9" wp14:textId="77777777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AA88BC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7581EC8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FFC2E97" wp14:textId="77777777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709135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46E8674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3F5CD56" wp14:textId="77777777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220C411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AA4FC67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00E1E16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0876A75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C203047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3E98069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C1E0257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6334656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38030D8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E82EC8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1C0AA51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ECBB152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1820E7D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7393B24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1F5E46C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E97E57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B34824B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20EA443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5B67C584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E98577D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1A36002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xmlns:wp14="http://schemas.microsoft.com/office/word/2010/wordml" w:rsidR="00F521F8" w14:paraId="744ADC79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C8B330C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50CFA6A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28B8535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B7DDE6E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141FAB1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CE58F48" wp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935D354" wp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1AB2B8F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3FBF0C5E" wp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7896E9D9" wp14:textId="77777777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215D7A" w14:paraId="1B319C6E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54EC905">
                <v:group id="_x0000_s1451" style="width:6pt;height:6pt;mso-position-horizontal-relative:char;mso-position-vertical-relative:line" coordsize="120,120">
                  <v:shape id="_x0000_s145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1DCF0334" wp14:textId="77777777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2E780729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xmlns:wp14="http://schemas.microsoft.com/office/word/2010/wordml" w:rsidR="00F521F8" w14:paraId="1E249FBE" wp14:textId="77777777">
        <w:trPr>
          <w:trHeight w:val="376"/>
        </w:trPr>
        <w:tc>
          <w:tcPr>
            <w:tcW w:w="402" w:type="dxa"/>
          </w:tcPr>
          <w:p w:rsidR="00F521F8" w:rsidRDefault="00F521F8" w14:paraId="7118DC7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71552DA4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D27986C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6870D7FE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7876FC1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AF70B89" wp14:textId="77777777">
        <w:trPr>
          <w:trHeight w:val="365"/>
        </w:trPr>
        <w:tc>
          <w:tcPr>
            <w:tcW w:w="402" w:type="dxa"/>
          </w:tcPr>
          <w:p w:rsidR="00F521F8" w:rsidRDefault="00F521F8" w14:paraId="35703ED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E86F948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3A037EF" wp14:editId="7777777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1A2C4CD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 w14:paraId="3EF4898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 w14:paraId="30348AB3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 w14:paraId="1946BE5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1C34A15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87ED148" wp14:editId="7777777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ADD080A" wp14:textId="77777777">
        <w:trPr>
          <w:trHeight w:val="365"/>
        </w:trPr>
        <w:tc>
          <w:tcPr>
            <w:tcW w:w="402" w:type="dxa"/>
          </w:tcPr>
          <w:p w:rsidR="00F521F8" w:rsidRDefault="00F521F8" w14:paraId="7E051CA8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26953D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4D877A1" wp14:editId="7777777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EE938C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 w14:paraId="0D2034CF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 w14:paraId="56F4D91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 w14:paraId="1E5BF58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53A08E0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D343531" wp14:editId="7777777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EA79D8A" wp14:textId="77777777">
        <w:trPr>
          <w:trHeight w:val="376"/>
        </w:trPr>
        <w:tc>
          <w:tcPr>
            <w:tcW w:w="402" w:type="dxa"/>
          </w:tcPr>
          <w:p w:rsidR="00F521F8" w:rsidRDefault="00F521F8" w14:paraId="1674D19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C72A837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DE48D01" wp14:editId="7777777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42DAC0B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 w14:paraId="0D3072F6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 w14:paraId="0EA9DD9F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 w14:paraId="7A9A139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6A0069A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014FE08" wp14:editId="7777777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0D10EFD0" wp14:textId="77777777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0304" behindDoc="0" locked="0" layoutInCell="1" allowOverlap="1" wp14:anchorId="27F0971D" wp14:editId="7777777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0823C5E" wp14:textId="77777777">
      <w:pPr>
        <w:pStyle w:val="BodyText"/>
        <w:spacing w:before="4"/>
        <w:rPr>
          <w:sz w:val="19"/>
        </w:rPr>
      </w:pPr>
      <w:r>
        <w:pict w14:anchorId="16E807C2">
          <v:group id="_x0000_s1448" style="position:absolute;margin-left:48.05pt;margin-top:14.8pt;width:26.65pt;height:10.35pt;z-index:-251747328;mso-wrap-distance-left:0;mso-wrap-distance-right:0;mso-position-horizontal-relative:page" coordsize="533,207" coordorigin="961,296">
            <v:shape id="_x0000_s1450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9,340r,119l1489,464r-1,5l1486,474r-2,5l1451,497r-446,l970,474r-2,-5l967,464r,-5xe">
              <v:path arrowok="t"/>
            </v:shape>
            <v:shape id="_x0000_s1449" style="position:absolute;left:961;top:296;width:533;height:207" filled="f" stroked="f" type="#_x0000_t202">
              <v:textbox inset="0,0,0,0">
                <w:txbxContent>
                  <w:p w:rsidR="009C427D" w:rsidRDefault="009C427D" w14:paraId="5F9CD2EF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29DCD34" wp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7DF6F7AA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320646EB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31ED7778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75DD7228" wp14:textId="77777777">
      <w:pPr>
        <w:pStyle w:val="BodyText"/>
        <w:ind w:left="428"/>
      </w:pPr>
      <w:r>
        <w:pict w14:anchorId="4813DB85">
          <v:group id="_x0000_s1445" style="position:absolute;left:0;text-align:left;margin-left:45.35pt;margin-top:15.7pt;width:505.55pt;height:19.6pt;z-index:-251746304;mso-wrap-distance-left:0;mso-wrap-distance-right:0;mso-position-horizontal-relative:page" coordsize="10111,392" coordorigin="907,314">
            <v:shape id="_x0000_s1447" style="position:absolute;left:912;top:319;width:10101;height:381" coordsize="10101,381" coordorigin="912,319" filled="f" strokecolor="#8f949d" strokeweight=".19178mm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>
              <v:path arrowok="t"/>
            </v:shape>
            <v:shape id="_x0000_s1446" style="position:absolute;left:927;top:331;width:10071;height:357" filled="f" stroked="f" type="#_x0000_t202">
              <v:textbox inset="0,0,0,0">
                <w:txbxContent>
                  <w:p w:rsidR="009C427D" w:rsidRDefault="009C427D" w14:paraId="3DFDEE3D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xmlns:wp14="http://schemas.microsoft.com/office/word/2010/wordml" w:rsidR="00F521F8" w:rsidRDefault="00215D7A" w14:paraId="797F3148" wp14:textId="77777777">
      <w:pPr>
        <w:pStyle w:val="BodyText"/>
        <w:spacing w:before="58"/>
        <w:ind w:left="6222"/>
      </w:pPr>
      <w:hyperlink r:id="rId56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532070F0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A9B60E1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E190F5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FB76C7C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34D27FD7" wp14:textId="77777777">
      <w:pPr>
        <w:pStyle w:val="BodyText"/>
        <w:spacing w:before="102"/>
        <w:ind w:left="113"/>
      </w:pPr>
      <w:hyperlink r:id="rId5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3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00EE7A80" wp14:textId="77777777">
      <w:pPr>
        <w:pStyle w:val="BodyText"/>
        <w:spacing w:before="10"/>
        <w:rPr>
          <w:sz w:val="26"/>
        </w:rPr>
      </w:pPr>
      <w:r>
        <w:pict w14:anchorId="3E0466C7">
          <v:shape id="_x0000_s1444" style="position:absolute;margin-left:37.2pt;margin-top:19.75pt;width:521.9pt;height:.55pt;z-index:-25174528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73115D60" wp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1E8E47C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6791647">
          <v:group id="_x0000_s1442" style="width:521.9pt;height:.55pt;mso-position-horizontal-relative:char;mso-position-vertical-relative:line" coordsize="10438,11">
            <v:shape id="_x0000_s144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0D6F582" wp14:textId="77777777">
      <w:pPr>
        <w:spacing w:before="14"/>
        <w:ind w:left="596" w:right="7581"/>
        <w:jc w:val="center"/>
        <w:rPr>
          <w:sz w:val="16"/>
        </w:rPr>
      </w:pPr>
      <w:r>
        <w:pict w14:anchorId="54C5F503">
          <v:shape id="_x0000_s1441" style="position:absolute;left:0;text-align:left;margin-left:37.2pt;margin-top:13.15pt;width:521.9pt;height:.55pt;z-index:-25174425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2FB2BED3" wp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2E12EC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43A7A48">
          <v:group id="_x0000_s1439" style="width:521.9pt;height:.55pt;mso-position-horizontal-relative:char;mso-position-vertical-relative:line" coordsize="10438,11">
            <v:shape id="_x0000_s144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061E487" wp14:textId="77777777">
      <w:pPr>
        <w:spacing w:before="14"/>
        <w:ind w:left="596" w:right="7598"/>
        <w:jc w:val="center"/>
        <w:rPr>
          <w:sz w:val="16"/>
        </w:rPr>
      </w:pPr>
      <w:r>
        <w:pict w14:anchorId="44C5E60C">
          <v:shape id="_x0000_s1438" style="position:absolute;left:0;text-align:left;margin-left:37.2pt;margin-top:12.6pt;width:521.9pt;height:.55pt;z-index:-25174323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526F80CE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6A2BC47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5918834">
          <v:group id="_x0000_s1436" style="width:521.9pt;height:.55pt;mso-position-horizontal-relative:char;mso-position-vertical-relative:line" coordsize="10438,11">
            <v:shape id="_x0000_s143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3B858B28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4DCC6F47" wp14:textId="77777777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B5E47D9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53F6352F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9F9E097">
          <v:shape id="_x0000_s1613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55AD4A16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4E323F1A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14813957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25D6C40E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77E9EAFD" wp14:textId="77777777">
      <w:pPr>
        <w:pStyle w:val="BodyText"/>
        <w:spacing w:before="9"/>
        <w:rPr>
          <w:sz w:val="13"/>
        </w:rPr>
      </w:pPr>
      <w:r>
        <w:pict w14:anchorId="3BA3D091">
          <v:shape id="_x0000_s1434" style="position:absolute;margin-left:48.35pt;margin-top:11.4pt;width:499.6pt;height:202.25pt;z-index:-251742208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4C4A9BD0" wp14:textId="77777777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 w:rsidR="009C427D" w:rsidRDefault="009C427D" w14:paraId="5AA2AE37" wp14:textId="77777777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46F33397" wp14:textId="77777777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;++i)</w:t>
                  </w:r>
                </w:p>
                <w:p w:rsidR="009C427D" w:rsidRDefault="009C427D" w14:paraId="3749D5F9" wp14:textId="77777777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6B0C45F6" wp14:textId="77777777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 w14:paraId="0B11F7B0" wp14:textId="77777777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1EEAD5F2" wp14:textId="77777777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);</w:t>
                  </w:r>
                </w:p>
                <w:p w:rsidR="009C427D" w:rsidRDefault="009C427D" w14:paraId="27B6D5E1" wp14:textId="77777777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709E787E" wp14:textId="77777777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77C6D275" wp14:textId="77777777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18E7D592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4CC8AA0D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0387D0D6" wp14:textId="77777777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:rsidR="009C427D" w:rsidRDefault="009C427D" w14:paraId="7EC5D206" wp14:textId="77777777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:rsidR="009C427D" w:rsidRDefault="009C427D" w14:paraId="565BFF5B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0A30EF0D" wp14:textId="77777777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 w14:paraId="1187511E" wp14:textId="77777777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 w14:paraId="517C7D9A" wp14:textId="77777777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 w14:paraId="17214B63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34CDD9E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98AF0D8" wp14:textId="77777777">
      <w:pPr>
        <w:pStyle w:val="BodyText"/>
        <w:spacing w:before="3"/>
        <w:rPr>
          <w:sz w:val="19"/>
        </w:rPr>
      </w:pPr>
    </w:p>
    <w:p xmlns:wp14="http://schemas.microsoft.com/office/word/2010/wordml" w:rsidR="00F521F8" w:rsidRDefault="005F460D" w14:paraId="3CEC3852" wp14:textId="77777777">
      <w:pPr>
        <w:pStyle w:val="Heading2"/>
        <w:spacing w:before="102"/>
      </w:pPr>
      <w:r>
        <w:rPr>
          <w:color w:val="001A1D"/>
        </w:rPr>
        <w:t>Answer:</w:t>
      </w:r>
    </w:p>
    <w:p xmlns:wp14="http://schemas.microsoft.com/office/word/2010/wordml" w:rsidR="00F521F8" w:rsidRDefault="00F521F8" w14:paraId="263F3B9E" wp14:textId="77777777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6EC0CB4" wp14:textId="77777777">
        <w:trPr>
          <w:trHeight w:val="371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C471D7B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8E1534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6BA5F0A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AFCBA0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AFAC06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5F5DB3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126845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54DE8E08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423644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16FED38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A8C8E7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21526792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02FF4D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2B83A18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109032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519C40F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6D95BA9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108A69A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7AE9101A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4E982156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:rsidR="00F521F8" w:rsidRDefault="005F460D" w14:paraId="44360425" wp14:textId="77777777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8F3C70A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:rsidR="00F521F8" w:rsidRDefault="005F460D" w14:paraId="30B374F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410C405" wp14:textId="77777777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2E126ABE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7DFBDA1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7803A19E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85C14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5B33846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3B3F972" wp14:textId="77777777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6E5E008" wp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0D2860B" wp14:textId="77777777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 w14:paraId="42050CB3" wp14:textId="77777777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215D7A" w14:paraId="130CC4CD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77B04D5">
                <v:group id="_x0000_s1432" style="width:6pt;height:6pt;mso-position-horizontal-relative:char;mso-position-vertical-relative:line" coordsize="120,120">
                  <v:shape id="_x0000_s1433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055BFDB1" wp14:textId="77777777">
      <w:pPr>
        <w:pStyle w:val="BodyText"/>
        <w:rPr>
          <w:b/>
          <w:sz w:val="20"/>
        </w:rPr>
      </w:pPr>
    </w:p>
    <w:p xmlns:wp14="http://schemas.microsoft.com/office/word/2010/wordml" w:rsidR="00F521F8" w:rsidRDefault="00F521F8" w14:paraId="38E78751" wp14:textId="77777777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48C64A5A" wp14:textId="77777777">
        <w:trPr>
          <w:trHeight w:val="365"/>
        </w:trPr>
        <w:tc>
          <w:tcPr>
            <w:tcW w:w="402" w:type="dxa"/>
          </w:tcPr>
          <w:p w:rsidR="00F521F8" w:rsidRDefault="00F521F8" w14:paraId="62A75F9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7F934FD1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1BF708FC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789C7E9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2ECAA31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4B7E82A" wp14:textId="77777777">
        <w:trPr>
          <w:trHeight w:val="365"/>
        </w:trPr>
        <w:tc>
          <w:tcPr>
            <w:tcW w:w="402" w:type="dxa"/>
          </w:tcPr>
          <w:p w:rsidR="00F521F8" w:rsidRDefault="00F521F8" w14:paraId="2FBD1CFD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FDCE676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4261A67" wp14:editId="7777777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E7467BF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 w14:paraId="57D182F7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 w14:paraId="6A677E84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 w14:paraId="2FC0A1CB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A2BAADD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C92B4EE" wp14:editId="7777777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A447617" wp14:textId="77777777">
        <w:trPr>
          <w:trHeight w:val="376"/>
        </w:trPr>
        <w:tc>
          <w:tcPr>
            <w:tcW w:w="402" w:type="dxa"/>
          </w:tcPr>
          <w:p w:rsidR="00F521F8" w:rsidRDefault="00F521F8" w14:paraId="2E4B6A3E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7EF37AA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D5E1733" wp14:editId="7777777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AFCDB24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 w14:paraId="0868EBB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 w14:paraId="4694188B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 w14:paraId="3C7576EC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6000547E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E4E4DE7" wp14:editId="7777777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6875033" wp14:textId="77777777">
        <w:trPr>
          <w:trHeight w:val="365"/>
        </w:trPr>
        <w:tc>
          <w:tcPr>
            <w:tcW w:w="402" w:type="dxa"/>
          </w:tcPr>
          <w:p w:rsidR="00F521F8" w:rsidRDefault="00F521F8" w14:paraId="71F798A8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5BC294DE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2D489C6" wp14:editId="7777777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D9D7C4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54A47181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 w14:paraId="7E53C42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 w14:paraId="7D36B6E2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43A65479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BDC369D" wp14:editId="7777777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348DEDAF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1328" behindDoc="0" locked="0" layoutInCell="1" allowOverlap="1" wp14:anchorId="5B28E16C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619CC091" wp14:textId="77777777">
      <w:pPr>
        <w:pStyle w:val="BodyText"/>
        <w:spacing w:before="4"/>
        <w:rPr>
          <w:sz w:val="19"/>
        </w:rPr>
      </w:pPr>
      <w:r>
        <w:pict w14:anchorId="14B03390">
          <v:group id="_x0000_s1429" style="position:absolute;margin-left:48.05pt;margin-top:14.85pt;width:26.65pt;height:9.8pt;z-index:-251741184;mso-wrap-distance-left:0;mso-wrap-distance-right:0;mso-position-horizontal-relative:page" coordsize="533,196" coordorigin="961,297">
            <v:shape id="_x0000_s1431" style="position:absolute;left:966;top:302;width:522;height:185" coordsize="522,185" coordorigin="967,303" filled="f" strokeweight=".19178mm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>
              <v:path arrowok="t"/>
            </v:shape>
            <v:shape id="_x0000_s1430" style="position:absolute;left:961;top:297;width:533;height:196" filled="f" stroked="f" type="#_x0000_t202">
              <v:textbox inset="0,0,0,0">
                <w:txbxContent>
                  <w:p w:rsidR="009C427D" w:rsidRDefault="009C427D" w14:paraId="76AFCDF4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2D6AEEB1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70648378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0040504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F28F27C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5DA96875" wp14:textId="77777777">
      <w:pPr>
        <w:pStyle w:val="BodyText"/>
        <w:ind w:left="428"/>
      </w:pPr>
      <w:r>
        <w:pict w14:anchorId="5E31F6FA">
          <v:group id="_x0000_s1426" style="position:absolute;left:0;text-align:left;margin-left:45.35pt;margin-top:14.4pt;width:505.55pt;height:19.6pt;z-index:-251740160;mso-wrap-distance-left:0;mso-wrap-distance-right:0;mso-position-horizontal-relative:page" coordsize="10111,392" coordorigin="907,288">
            <v:shape id="_x0000_s1428" style="position:absolute;left:912;top:293;width:10101;height:381" coordsize="10101,381" coordorigin="912,293" filled="f" strokecolor="#8f949d" strokeweight=".19178mm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>
              <v:path arrowok="t"/>
            </v:shape>
            <v:shape id="_x0000_s1427" style="position:absolute;left:927;top:305;width:10071;height:357" filled="f" stroked="f" type="#_x0000_t202">
              <v:textbox inset="0,0,0,0">
                <w:txbxContent>
                  <w:p w:rsidR="009C427D" w:rsidRDefault="009C427D" w14:paraId="7A19CB5A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xmlns:wp14="http://schemas.microsoft.com/office/word/2010/wordml" w:rsidR="00F521F8" w:rsidRDefault="00F521F8" w14:paraId="4A87C363" wp14:textId="77777777">
      <w:pPr>
        <w:sectPr w:rsidR="00F521F8">
          <w:headerReference w:type="default" r:id="rId65"/>
          <w:footerReference w:type="default" r:id="rId6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2BBD12FF" wp14:textId="77777777">
      <w:pPr>
        <w:pStyle w:val="BodyText"/>
        <w:spacing w:before="174"/>
        <w:ind w:left="6222"/>
      </w:pPr>
      <w:hyperlink r:id="rId67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4DF9E10C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A243E61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3D98CF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5C32BFB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643B6049" wp14:textId="77777777">
      <w:pPr>
        <w:pStyle w:val="BodyText"/>
        <w:spacing w:before="102"/>
        <w:ind w:left="113"/>
      </w:pPr>
      <w:hyperlink r:id="rId68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4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0662AD45" wp14:textId="77777777">
      <w:pPr>
        <w:pStyle w:val="BodyText"/>
        <w:spacing w:before="10"/>
        <w:rPr>
          <w:sz w:val="26"/>
        </w:rPr>
      </w:pPr>
      <w:r>
        <w:pict w14:anchorId="0C00DFBE">
          <v:shape id="_x0000_s1425" style="position:absolute;margin-left:37.2pt;margin-top:19.75pt;width:521.9pt;height:.55pt;z-index:-25173913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5D71CFF9" wp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57622B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B70DCC2">
          <v:group id="_x0000_s1423" style="width:521.9pt;height:.55pt;mso-position-horizontal-relative:char;mso-position-vertical-relative:line" coordsize="10438,11">
            <v:shape id="_x0000_s142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E555BDB" wp14:textId="77777777">
      <w:pPr>
        <w:spacing w:before="14"/>
        <w:ind w:left="596" w:right="7581"/>
        <w:jc w:val="center"/>
        <w:rPr>
          <w:sz w:val="16"/>
        </w:rPr>
      </w:pPr>
      <w:r>
        <w:pict w14:anchorId="2EC6C9D8">
          <v:shape id="_x0000_s1422" style="position:absolute;left:0;text-align:left;margin-left:37.2pt;margin-top:13.15pt;width:521.9pt;height:.55pt;z-index:-25173811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149D2574" wp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6D72DC9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46238AC">
          <v:group id="_x0000_s1420" style="width:521.9pt;height:.55pt;mso-position-horizontal-relative:char;mso-position-vertical-relative:line" coordsize="10438,11">
            <v:shape id="_x0000_s142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6734A859" wp14:textId="77777777">
      <w:pPr>
        <w:spacing w:before="14"/>
        <w:ind w:left="596" w:right="7511"/>
        <w:jc w:val="center"/>
        <w:rPr>
          <w:sz w:val="16"/>
        </w:rPr>
      </w:pPr>
      <w:r>
        <w:pict w14:anchorId="6D46A52E">
          <v:shape id="_x0000_s1419" style="position:absolute;left:0;text-align:left;margin-left:37.2pt;margin-top:12.6pt;width:521.9pt;height:.55pt;z-index:-25173708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491D9FC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477AB00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C75D505">
          <v:group id="_x0000_s1417" style="width:521.9pt;height:.55pt;mso-position-horizontal-relative:char;mso-position-vertical-relative:line" coordsize="10438,11">
            <v:shape id="_x0000_s141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136F11A3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369B25BB" wp14:textId="77777777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3DACA320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6F3BAB9A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78BEA87">
          <v:shape id="_x0000_s161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541AC39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111BCF4E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29B6F9A5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53DBAC7D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6CBBFD24" wp14:textId="77777777">
      <w:pPr>
        <w:pStyle w:val="BodyText"/>
        <w:spacing w:before="9"/>
        <w:rPr>
          <w:sz w:val="13"/>
        </w:rPr>
      </w:pPr>
      <w:r>
        <w:pict w14:anchorId="5037EFBC">
          <v:shape id="_x0000_s1415" style="position:absolute;margin-left:48.35pt;margin-top:11.4pt;width:499.6pt;height:10.9pt;z-index:-251736064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7D94FED6" wp14:textId="77777777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 w14:anchorId="1CAB0A32">
          <v:shape id="_x0000_s1414" style="position:absolute;margin-left:48.35pt;margin-top:31.5pt;width:499.6pt;height:181.6pt;z-index:-251735040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02A434FB" wp14:textId="77777777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 w14:paraId="6A1B5C7B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726FD632" wp14:textId="77777777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unction(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 w14:paraId="28378036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5D239899" wp14:textId="77777777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:rsidR="009C427D" w:rsidRDefault="009C427D" w14:paraId="557F393D" wp14:textId="77777777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 w14:paraId="7EB052ED" wp14:textId="77777777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:rsidR="009C427D" w:rsidRDefault="009C427D" w14:paraId="1D74108E" wp14:textId="77777777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++;</w:t>
                  </w:r>
                </w:p>
                <w:p w:rsidR="009C427D" w:rsidRDefault="009C427D" w14:paraId="3828D886" wp14:textId="77777777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4D35CF86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509BE99F" wp14:textId="77777777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 w14:paraId="0B09DA9F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233172D7" wp14:textId="77777777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 w14:paraId="41DC261A" wp14:textId="77777777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 w14:paraId="695A9EEB" wp14:textId="77777777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 w14:paraId="1CF3264E" wp14:textId="77777777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18CEC12B" wp14:textId="77777777">
      <w:pPr>
        <w:pStyle w:val="BodyText"/>
        <w:spacing w:before="11"/>
        <w:rPr>
          <w:sz w:val="7"/>
        </w:rPr>
      </w:pPr>
    </w:p>
    <w:p xmlns:wp14="http://schemas.microsoft.com/office/word/2010/wordml" w:rsidR="00F521F8" w:rsidRDefault="00F521F8" w14:paraId="0ADD416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8C0D4CB" wp14:textId="77777777">
      <w:pPr>
        <w:pStyle w:val="BodyText"/>
        <w:spacing w:before="5"/>
        <w:rPr>
          <w:sz w:val="18"/>
        </w:rPr>
      </w:pPr>
    </w:p>
    <w:p xmlns:wp14="http://schemas.microsoft.com/office/word/2010/wordml" w:rsidR="00F521F8" w:rsidRDefault="005F460D" w14:paraId="237B09DF" wp14:textId="77777777">
      <w:pPr>
        <w:pStyle w:val="Heading2"/>
        <w:spacing w:before="102"/>
      </w:pPr>
      <w:r>
        <w:rPr>
          <w:color w:val="001A1D"/>
        </w:rPr>
        <w:t>Answer:</w:t>
      </w:r>
    </w:p>
    <w:p xmlns:wp14="http://schemas.microsoft.com/office/word/2010/wordml" w:rsidR="00F521F8" w:rsidRDefault="00F521F8" w14:paraId="55482F3C" wp14:textId="77777777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308C4AC4" wp14:textId="77777777">
        <w:trPr>
          <w:trHeight w:val="5673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755F7DB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31CE365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1CE27A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7A774A0D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05B8FD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5D425C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09388C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011DA0C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007BD115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4702039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389AF6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42431D1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07BAA9D3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CD794C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67D23D5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0B1F58E4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588D06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779B2FC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362372F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7B5474F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6263A49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43538BB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7A79C84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46723FB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7BF7B80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029B61C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67F7804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3076875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141FAE07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99F02E1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6081A58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09151D0" wp14:textId="77777777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2EB9F7B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E71387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22298B7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6E3B1118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 w14:paraId="4752902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7AC1481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2879924A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 w14:paraId="24F47605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943BF74" wp14:textId="77777777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76403EFC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DABAA36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5F24BE0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ABC857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3174FF8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BB77C9D" wp14:textId="77777777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7CF7FE57" wp14:textId="77777777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005C50C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075937F9" wp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0FAE3EA" wp14:textId="77777777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215D7A" w14:paraId="31282F13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7133364">
                <v:group id="_x0000_s1412" style="width:6pt;height:6pt;mso-position-horizontal-relative:char;mso-position-vertical-relative:line" coordsize="120,120">
                  <v:shape id="_x0000_s1413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77AF947F" wp14:textId="77777777">
      <w:pPr>
        <w:pStyle w:val="BodyText"/>
        <w:rPr>
          <w:b/>
          <w:sz w:val="20"/>
        </w:rPr>
      </w:pPr>
    </w:p>
    <w:p xmlns:wp14="http://schemas.microsoft.com/office/word/2010/wordml" w:rsidR="00F521F8" w:rsidRDefault="00F521F8" w14:paraId="38ECD459" wp14:textId="77777777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3A2F7996" wp14:textId="77777777">
        <w:trPr>
          <w:trHeight w:val="365"/>
        </w:trPr>
        <w:tc>
          <w:tcPr>
            <w:tcW w:w="402" w:type="dxa"/>
          </w:tcPr>
          <w:p w:rsidR="00F521F8" w:rsidRDefault="00F521F8" w14:paraId="6EC59BF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260DC627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EEC10AF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09EA0A8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696288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C31BD28" wp14:textId="77777777">
        <w:trPr>
          <w:trHeight w:val="376"/>
        </w:trPr>
        <w:tc>
          <w:tcPr>
            <w:tcW w:w="402" w:type="dxa"/>
          </w:tcPr>
          <w:p w:rsidR="00F521F8" w:rsidRDefault="00F521F8" w14:paraId="569D64D9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9E0584D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0D9497A" wp14:editId="7777777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68BA3C7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10AE172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 w14:paraId="12C529A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 w14:paraId="0BB1A27E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0F8B125C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24A651A" wp14:editId="7777777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76A36E17" wp14:textId="77777777">
        <w:trPr>
          <w:trHeight w:val="365"/>
        </w:trPr>
        <w:tc>
          <w:tcPr>
            <w:tcW w:w="402" w:type="dxa"/>
          </w:tcPr>
          <w:p w:rsidR="00F521F8" w:rsidRDefault="00F521F8" w14:paraId="41C60458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4267F419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864005A" wp14:editId="7777777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8F28A4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 w14:paraId="1A790F9D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 w14:paraId="12F094CE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 w14:paraId="2307325F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13AE7F5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33811CE" wp14:editId="7777777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7338A9FB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2352" behindDoc="0" locked="0" layoutInCell="1" allowOverlap="1" wp14:anchorId="6479CC1F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15DAD456" wp14:textId="77777777">
      <w:pPr>
        <w:pStyle w:val="BodyText"/>
        <w:spacing w:before="4"/>
        <w:rPr>
          <w:sz w:val="19"/>
        </w:rPr>
      </w:pPr>
      <w:r>
        <w:pict w14:anchorId="3F3D9A5B">
          <v:group id="_x0000_s1409" style="position:absolute;margin-left:48.05pt;margin-top:14.8pt;width:26.65pt;height:10.35pt;z-index:-251734016;mso-wrap-distance-left:0;mso-wrap-distance-right:0;mso-position-horizontal-relative:page" coordsize="533,207" coordorigin="961,296">
            <v:shape id="_x0000_s1411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>
              <v:path arrowok="t"/>
            </v:shape>
            <v:shape id="_x0000_s1410" style="position:absolute;left:961;top:296;width:533;height:207" filled="f" stroked="f" type="#_x0000_t202">
              <v:textbox inset="0,0,0,0">
                <w:txbxContent>
                  <w:p w:rsidR="009C427D" w:rsidRDefault="009C427D" w14:paraId="05AF457C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E4055F6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168F65D8" wp14:textId="77777777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22C4AC50" wp14:textId="77777777">
      <w:pPr>
        <w:pStyle w:val="BodyText"/>
        <w:spacing w:before="174"/>
        <w:ind w:left="428"/>
      </w:pPr>
      <w:r>
        <w:pict w14:anchorId="3F8D57EF">
          <v:group id="_x0000_s1406" style="position:absolute;left:0;text-align:left;margin-left:45.35pt;margin-top:23.85pt;width:505.55pt;height:20.15pt;z-index:-251732992;mso-wrap-distance-left:0;mso-wrap-distance-right:0;mso-position-horizontal-relative:page" coordsize="10111,403" coordorigin="907,477">
            <v:shape id="_x0000_s1408" style="position:absolute;left:912;top:482;width:10101;height:392" coordsize="10101,392" coordorigin="912,483" filled="f" strokecolor="#8f949d" strokeweight=".19178mm" path="m912,836r,-315l912,516r1,-5l915,506r2,-5l920,497r4,-3l927,490r4,-3l936,485r5,-1l945,483r6,l10974,483r6,l10984,484r5,1l10994,487r4,3l11001,494r4,3l11008,501r2,5l11012,511r1,5l11013,521r,315l10974,874,951,874,915,850r-2,-4l912,841r,-5xe">
              <v:path arrowok="t"/>
            </v:shape>
            <v:shape id="_x0000_s1407" style="position:absolute;left:927;top:494;width:10071;height:368" filled="f" stroked="f" type="#_x0000_t202">
              <v:textbox inset="0,0,0,0">
                <w:txbxContent>
                  <w:p w:rsidR="009C427D" w:rsidRDefault="009C427D" w14:paraId="72D89991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xmlns:wp14="http://schemas.microsoft.com/office/word/2010/wordml" w:rsidR="00F521F8" w:rsidRDefault="00215D7A" w14:paraId="1C9DFA53" wp14:textId="77777777">
      <w:pPr>
        <w:pStyle w:val="BodyText"/>
        <w:spacing w:before="58"/>
        <w:ind w:left="6254"/>
      </w:pPr>
      <w:hyperlink r:id="rId78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460FA7C8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6A5953D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C07BD89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3FE3489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24E89C5F" wp14:textId="77777777">
      <w:pPr>
        <w:pStyle w:val="BodyText"/>
        <w:spacing w:before="102"/>
        <w:ind w:left="113"/>
      </w:pPr>
      <w:hyperlink r:id="rId7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I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2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3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5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52B8818E" wp14:textId="77777777">
      <w:pPr>
        <w:pStyle w:val="BodyText"/>
        <w:spacing w:before="10"/>
        <w:rPr>
          <w:sz w:val="26"/>
        </w:rPr>
      </w:pPr>
      <w:r>
        <w:pict w14:anchorId="7A7FB544">
          <v:shape id="_x0000_s1405" style="position:absolute;margin-left:37.2pt;margin-top:19.75pt;width:521.9pt;height:.55pt;z-index:-251731968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6F28C677" wp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2A3FBCD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79FFFD3">
          <v:group id="_x0000_s1403" style="width:521.9pt;height:.55pt;mso-position-horizontal-relative:char;mso-position-vertical-relative:line" coordsize="10438,11">
            <v:shape id="_x0000_s140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681AE55F" wp14:textId="77777777">
      <w:pPr>
        <w:spacing w:before="14"/>
        <w:ind w:left="596" w:right="7581"/>
        <w:jc w:val="center"/>
        <w:rPr>
          <w:sz w:val="16"/>
        </w:rPr>
      </w:pPr>
      <w:r>
        <w:pict w14:anchorId="75FED88B">
          <v:shape id="_x0000_s1402" style="position:absolute;left:0;text-align:left;margin-left:37.2pt;margin-top:13.15pt;width:521.9pt;height:.55pt;z-index:-251730944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092096ED" wp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EB1873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BCEAFA1">
          <v:group id="_x0000_s1400" style="width:521.9pt;height:.55pt;mso-position-horizontal-relative:char;mso-position-vertical-relative:line" coordsize="10438,11">
            <v:shape id="_x0000_s140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89AD687" wp14:textId="77777777">
      <w:pPr>
        <w:spacing w:before="14"/>
        <w:ind w:left="596" w:right="7598"/>
        <w:jc w:val="center"/>
        <w:rPr>
          <w:sz w:val="16"/>
        </w:rPr>
      </w:pPr>
      <w:r>
        <w:pict w14:anchorId="20E1B9D1">
          <v:shape id="_x0000_s1399" style="position:absolute;left:0;text-align:left;margin-left:37.2pt;margin-top:12.6pt;width:521.9pt;height:.55pt;z-index:-251729920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7A8C8FB7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4A4A983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406323F">
          <v:group id="_x0000_s1397" style="width:521.9pt;height:.55pt;mso-position-horizontal-relative:char;mso-position-vertical-relative:line" coordsize="10438,11">
            <v:shape id="_x0000_s139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02221D23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5624F43B" wp14:textId="77777777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A9F3CD3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BF8F60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EE04B81">
          <v:shape id="_x0000_s1611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7A0CDC97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55443B21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22B6293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C71870F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2894C7E0" wp14:textId="77777777">
      <w:pPr>
        <w:pStyle w:val="BodyText"/>
        <w:spacing w:before="9"/>
        <w:rPr>
          <w:sz w:val="13"/>
        </w:rPr>
      </w:pPr>
      <w:r>
        <w:pict w14:anchorId="75CB7656">
          <v:shape id="_x0000_s1395" style="position:absolute;margin-left:48.35pt;margin-top:11.4pt;width:499.6pt;height:216.4pt;z-index:-251728896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11890373" wp14:textId="77777777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 w14:paraId="782CFA61" wp14:textId="77777777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erse(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 w14:paraId="02F28679" wp14:textId="77777777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3697B86B" wp14:textId="77777777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 w14:paraId="7FF2EEA8" wp14:textId="77777777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570CF090" wp14:textId="77777777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:rsidR="009C427D" w:rsidRDefault="009C427D" w14:paraId="4DCD48DD" wp14:textId="77777777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:rsidR="009C427D" w:rsidRDefault="009C427D" w14:paraId="7C11E962" wp14:textId="77777777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:rsidR="009C427D" w:rsidRDefault="009C427D" w14:paraId="4230D8AB" wp14:textId="77777777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1AE3ACCB" wp14:textId="77777777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 w:rsidR="009C427D" w:rsidRDefault="009C427D" w14:paraId="213EF9F1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575AB783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7AEECFCD" wp14:textId="77777777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 w14:paraId="246C2908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324A6799" wp14:textId="77777777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 w14:paraId="1D8F4774" wp14:textId="77777777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 w14:paraId="3278006F" wp14:textId="77777777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 w14:paraId="4C0F401F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1AA1913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BC88503" wp14:textId="77777777">
      <w:pPr>
        <w:pStyle w:val="BodyText"/>
        <w:spacing w:before="3"/>
        <w:rPr>
          <w:sz w:val="19"/>
        </w:rPr>
      </w:pPr>
    </w:p>
    <w:p xmlns:wp14="http://schemas.microsoft.com/office/word/2010/wordml" w:rsidR="00F521F8" w:rsidRDefault="005F460D" w14:paraId="2951C2A9" wp14:textId="77777777">
      <w:pPr>
        <w:pStyle w:val="Heading2"/>
        <w:spacing w:before="102"/>
      </w:pPr>
      <w:r>
        <w:rPr>
          <w:color w:val="001A1D"/>
        </w:rPr>
        <w:t>Answer:</w:t>
      </w:r>
    </w:p>
    <w:p xmlns:wp14="http://schemas.microsoft.com/office/word/2010/wordml" w:rsidR="00F521F8" w:rsidRDefault="00F521F8" w14:paraId="5775F54F" wp14:textId="77777777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D9FB99F" wp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B00C05E" wp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32D3AFC" wp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xmlns:wp14="http://schemas.microsoft.com/office/word/2010/wordml" w:rsidR="00F521F8" w14:paraId="45DF4BA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F8B1BD1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C959EBD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xmlns:wp14="http://schemas.microsoft.com/office/word/2010/wordml" w:rsidR="00F521F8" w14:paraId="6109B7EF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8A26C19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C4FE18E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xmlns:wp14="http://schemas.microsoft.com/office/word/2010/wordml" w:rsidR="00F521F8" w14:paraId="2FB74FF1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B9BFFEF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0B3008D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1789EC0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ACB8EB6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AB39610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xmlns:wp14="http://schemas.microsoft.com/office/word/2010/wordml" w:rsidR="00F521F8" w14:paraId="19F72BD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246F617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5363D75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xmlns:wp14="http://schemas.microsoft.com/office/word/2010/wordml" w:rsidR="00F521F8" w14:paraId="4B3E60A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FCD2E8F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6D0AFED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BD12879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C85EBCF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582948E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3BE6CCE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AA4DF20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B615DC5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6DA0F94E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4A3E020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CAAF9E7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56943CB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D1B75FB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5392362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6AB00F5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03EEFDF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7E9F24E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0837745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CE3B7E6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B1B0CE5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756F95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53A2121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6F9BE09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3E9BF676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E56BDFE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10C8E27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8ADCB8D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9456573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33FE470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17C69E9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583CC58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6CA15E3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052EA3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C57E71E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6F6C9D5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54AC3E0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21A289F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2B4C442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5C1883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7BB07BD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6C70AD0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B70205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67B13BB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2972A27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256AF0F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7287505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83FE984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3170694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EB4CCBD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500F2E3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xmlns:wp14="http://schemas.microsoft.com/office/word/2010/wordml" w:rsidR="00F521F8" w14:paraId="24B3E35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1641038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4BF23A8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59F9F9F0" wp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1E379B7" wp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77A48A1" wp14:textId="77777777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A3644DA" wp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B4902DB" wp14:textId="77777777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215D7A" w14:paraId="32842F1D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8583D34">
                <v:group id="_x0000_s1393" style="width:6pt;height:6pt;mso-position-horizontal-relative:char;mso-position-vertical-relative:line" coordsize="120,120">
                  <v:shape id="_x0000_s1394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711CDE5E" wp14:textId="77777777">
      <w:pPr>
        <w:pStyle w:val="BodyText"/>
        <w:rPr>
          <w:b/>
          <w:sz w:val="20"/>
        </w:rPr>
      </w:pPr>
    </w:p>
    <w:p xmlns:wp14="http://schemas.microsoft.com/office/word/2010/wordml" w:rsidR="00F521F8" w:rsidRDefault="00F521F8" w14:paraId="6A2BC585" wp14:textId="77777777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2496E6D8" wp14:textId="77777777">
        <w:trPr>
          <w:trHeight w:val="365"/>
        </w:trPr>
        <w:tc>
          <w:tcPr>
            <w:tcW w:w="402" w:type="dxa"/>
          </w:tcPr>
          <w:p w:rsidR="00F521F8" w:rsidRDefault="00F521F8" w14:paraId="49A616B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0432D739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1D76D5A4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5ECB3BF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B4B52B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C642F44" wp14:textId="77777777">
        <w:trPr>
          <w:trHeight w:val="365"/>
        </w:trPr>
        <w:tc>
          <w:tcPr>
            <w:tcW w:w="402" w:type="dxa"/>
          </w:tcPr>
          <w:p w:rsidR="00F521F8" w:rsidRDefault="00F521F8" w14:paraId="6A8F822E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2EA75E8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3CA507C" wp14:editId="7777777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CF7C56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 w14:paraId="1F19367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 w14:paraId="5477CAD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 w14:paraId="4AC4FE2F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5B09ED56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7F0B1D2" wp14:editId="7777777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233EBBAE" wp14:textId="77777777">
        <w:trPr>
          <w:trHeight w:val="376"/>
        </w:trPr>
        <w:tc>
          <w:tcPr>
            <w:tcW w:w="402" w:type="dxa"/>
          </w:tcPr>
          <w:p w:rsidR="00F521F8" w:rsidRDefault="00F521F8" w14:paraId="5812E170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278AFD40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551EA07" wp14:editId="7777777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E71BFDA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 w14:paraId="267D3215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 w14:paraId="28B6FA2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 w14:paraId="29DB5971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70F35735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5AA4781" wp14:editId="7777777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72BB4A32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3376" behindDoc="0" locked="0" layoutInCell="1" allowOverlap="1" wp14:anchorId="58FC4103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53A16EC9" wp14:textId="77777777">
      <w:pPr>
        <w:pStyle w:val="BodyText"/>
        <w:spacing w:before="7"/>
        <w:rPr>
          <w:sz w:val="18"/>
        </w:rPr>
      </w:pPr>
      <w:r>
        <w:pict w14:anchorId="320B53C4">
          <v:group id="_x0000_s1390" style="position:absolute;margin-left:48.05pt;margin-top:14.3pt;width:26.65pt;height:10.35pt;z-index:-251727872;mso-wrap-distance-left:0;mso-wrap-distance-right:0;mso-position-horizontal-relative:page" coordsize="533,207" coordorigin="961,286">
            <v:shape id="_x0000_s1392" style="position:absolute;left:966;top:291;width:522;height:196" coordsize="522,196" coordorigin="967,292" filled="f" strokeweight=".19178mm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>
              <v:path arrowok="t"/>
            </v:shape>
            <v:shape id="_x0000_s1391" style="position:absolute;left:961;top:286;width:533;height:207" filled="f" stroked="f" type="#_x0000_t202">
              <v:textbox inset="0,0,0,0">
                <w:txbxContent>
                  <w:p w:rsidR="009C427D" w:rsidRDefault="009C427D" w14:paraId="3471562D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7C5DE66D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5D255343" wp14:textId="77777777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45B8B041" wp14:textId="77777777">
      <w:pPr>
        <w:pStyle w:val="BodyText"/>
        <w:spacing w:before="174"/>
        <w:ind w:left="428"/>
      </w:pPr>
      <w:r>
        <w:pict w14:anchorId="39345971">
          <v:group id="_x0000_s1387" style="position:absolute;left:0;text-align:left;margin-left:45.35pt;margin-top:23.85pt;width:505.55pt;height:20.15pt;z-index:-251726848;mso-wrap-distance-left:0;mso-wrap-distance-right:0;mso-position-horizontal-relative:page" coordsize="10111,403" coordorigin="907,477">
            <v:shape id="_x0000_s1389" style="position:absolute;left:912;top:482;width:10101;height:392" coordsize="10101,392" coordorigin="912,483" filled="f" strokecolor="#8f949d" strokeweight=".19178mm" path="m912,836r,-315l912,516r1,-5l915,506r2,-5l920,497r4,-3l927,490r4,-3l936,485r5,-1l945,483r6,l10974,483r6,l10984,484r5,1l10994,487r4,3l11001,494r4,3l11008,501r2,5l11012,511r1,5l11013,521r,315l10974,874,951,874,915,850r-2,-4l912,841r,-5xe">
              <v:path arrowok="t"/>
            </v:shape>
            <v:shape id="_x0000_s1388" style="position:absolute;left:927;top:494;width:10071;height:368" filled="f" stroked="f" type="#_x0000_t202">
              <v:textbox inset="0,0,0,0">
                <w:txbxContent>
                  <w:p w:rsidR="009C427D" w:rsidRDefault="009C427D" w14:paraId="74D0242D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xmlns:wp14="http://schemas.microsoft.com/office/word/2010/wordml" w:rsidR="00F521F8" w:rsidRDefault="00215D7A" w14:paraId="3B8AA8A0" wp14:textId="77777777">
      <w:pPr>
        <w:pStyle w:val="BodyText"/>
        <w:spacing w:before="58"/>
        <w:ind w:right="420"/>
        <w:jc w:val="right"/>
      </w:pPr>
      <w:hyperlink r:id="rId89">
        <w:r w:rsidR="005F460D">
          <w:rPr>
            <w:color w:val="0E6BBE"/>
          </w:rPr>
          <w:t>1-Number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552C276D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F8AFB8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8342FE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0776332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5D160E70" wp14:textId="77777777">
      <w:pPr>
        <w:pStyle w:val="BodyText"/>
        <w:spacing w:before="102"/>
        <w:ind w:left="113"/>
      </w:pPr>
      <w:hyperlink r:id="rId9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3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4">
        <w:r w:rsidR="005F460D">
          <w:rPr>
            <w:color w:val="0E6BBE"/>
            <w:u w:val="single" w:color="0E6BBE"/>
          </w:rPr>
          <w:t>1-Numb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Zero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Give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</w:t>
        </w:r>
        <w:r w:rsidR="005F460D">
          <w:rPr>
            <w:color w:val="0E6BBE"/>
          </w:rPr>
          <w:t>y</w:t>
        </w:r>
      </w:hyperlink>
    </w:p>
    <w:p xmlns:wp14="http://schemas.microsoft.com/office/word/2010/wordml" w:rsidR="00F521F8" w:rsidRDefault="00215D7A" w14:paraId="107E9FD5" wp14:textId="77777777">
      <w:pPr>
        <w:pStyle w:val="BodyText"/>
        <w:spacing w:before="10"/>
        <w:rPr>
          <w:sz w:val="26"/>
        </w:rPr>
      </w:pPr>
      <w:r>
        <w:pict w14:anchorId="21E3070D">
          <v:shape id="_x0000_s1386" style="position:absolute;margin-left:37.2pt;margin-top:19.75pt;width:521.9pt;height:.55pt;z-index:-251725824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6F6EC2BD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64A82CB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BEFB75F">
          <v:group id="_x0000_s1384" style="width:521.9pt;height:.55pt;mso-position-horizontal-relative:char;mso-position-vertical-relative:line" coordsize="10438,11">
            <v:shape id="_x0000_s1385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E54CA7D" wp14:textId="77777777">
      <w:pPr>
        <w:spacing w:before="14"/>
        <w:ind w:left="596" w:right="7581"/>
        <w:jc w:val="center"/>
        <w:rPr>
          <w:sz w:val="16"/>
        </w:rPr>
      </w:pPr>
      <w:r>
        <w:pict w14:anchorId="1B772AFF">
          <v:shape id="_x0000_s1383" style="position:absolute;left:0;text-align:left;margin-left:37.2pt;margin-top:13.15pt;width:521.9pt;height:.55pt;z-index:-251724800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2EED0E5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CE28D4A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94D11AD">
          <v:group id="_x0000_s1381" style="width:521.9pt;height:.55pt;mso-position-horizontal-relative:char;mso-position-vertical-relative:line" coordsize="10438,11">
            <v:shape id="_x0000_s138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D998B29" wp14:textId="77777777">
      <w:pPr>
        <w:spacing w:before="14"/>
        <w:ind w:left="596" w:right="7598"/>
        <w:jc w:val="center"/>
        <w:rPr>
          <w:sz w:val="16"/>
        </w:rPr>
      </w:pPr>
      <w:r>
        <w:pict w14:anchorId="69A22E1A">
          <v:shape id="_x0000_s1380" style="position:absolute;left:0;text-align:left;margin-left:37.2pt;margin-top:12.6pt;width:521.9pt;height:.55pt;z-index:-251723776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AEAA9D4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03E60B2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9327118">
          <v:group id="_x0000_s1378" style="width:521.9pt;height:.55pt;mso-position-horizontal-relative:char;mso-position-vertical-relative:line" coordsize="10438,11">
            <v:shape id="_x0000_s137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466A00CE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41A1092D" wp14:textId="77777777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03CC5A65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53C2C810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8501FFE">
          <v:shape id="_x0000_s1610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73E7DF28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794DB759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0F46351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3ACB6A2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6BDA56DE" wp14:textId="77777777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xmlns:wp14="http://schemas.microsoft.com/office/word/2010/wordml" w:rsidR="00F521F8" w:rsidRDefault="005F460D" w14:paraId="234922EE" wp14:textId="77777777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xmlns:wp14="http://schemas.microsoft.com/office/word/2010/wordml" w:rsidR="00F521F8" w:rsidRDefault="005F460D" w14:paraId="4E8D3DD0" wp14:textId="77777777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26BE529C" wp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xmlns:wp14="http://schemas.microsoft.com/office/word/2010/wordml" w:rsidR="00F521F8" w:rsidRDefault="005F460D" w14:paraId="40676925" wp14:textId="77777777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xmlns:wp14="http://schemas.microsoft.com/office/word/2010/wordml" w:rsidR="00F521F8" w:rsidRDefault="005F460D" w14:paraId="21F3A5CD" wp14:textId="77777777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xmlns:wp14="http://schemas.microsoft.com/office/word/2010/wordml" w:rsidR="00F521F8" w:rsidRDefault="00F521F8" w14:paraId="2C8D472F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4EE55097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68AE7378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072D8C58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3CE2273" wp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65214A1" wp14:textId="77777777">
        <w:trPr>
          <w:trHeight w:val="410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8A99A3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3BD66D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C486D3E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FB8808B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D4748A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49EF8A9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E015883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DC547F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7C738E66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F4D9CC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EA0EE1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74D3AEA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6A4FE5DF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253669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E47C0B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8C7F5F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54B83E5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1E57E82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2CA99F4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74BC2F5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63ECE29B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CEAC9DC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3B6D18AA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9844C88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3BFECC95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D7A4E1E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62CF1C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B399EF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62551D7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6DA6EBE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6A6099A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59FB751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4BBF948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1165A28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55D3C09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CF0C9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B927D8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07DB4DC" wp14:textId="77777777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9CA3B16" wp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5CF92296" wp14:textId="77777777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15D7A" w14:paraId="3BCBCB4C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CAE8FC1">
                <v:group id="_x0000_s1375" style="width:6pt;height:6pt;mso-position-horizontal-relative:char;mso-position-vertical-relative:line" coordsize="120,120">
                  <v:shape id="_x0000_s1376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5B48A671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75380AA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79AD5076" wp14:textId="77777777">
        <w:trPr>
          <w:trHeight w:val="365"/>
        </w:trPr>
        <w:tc>
          <w:tcPr>
            <w:tcW w:w="402" w:type="dxa"/>
          </w:tcPr>
          <w:p w:rsidR="00F521F8" w:rsidRDefault="00F521F8" w14:paraId="2D83004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526C9D2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08469FAF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32BEC564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6CCE91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2003F56" wp14:textId="77777777">
        <w:trPr>
          <w:trHeight w:val="1409"/>
        </w:trPr>
        <w:tc>
          <w:tcPr>
            <w:tcW w:w="402" w:type="dxa"/>
          </w:tcPr>
          <w:p w:rsidR="00F521F8" w:rsidRDefault="00F521F8" w14:paraId="70D96B49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62343FA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48DF64F" wp14:editId="7777777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615621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2695D368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DF24874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28C53BF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D22F59A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56C62623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462C853A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 w14:paraId="6EE8AC5C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 w14:paraId="44CD0D8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E5EEF3F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8E67E01" wp14:editId="7777777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827F263" wp14:textId="77777777">
        <w:trPr>
          <w:trHeight w:val="2463"/>
        </w:trPr>
        <w:tc>
          <w:tcPr>
            <w:tcW w:w="402" w:type="dxa"/>
          </w:tcPr>
          <w:p w:rsidR="00F521F8" w:rsidRDefault="00F521F8" w14:paraId="017DFA3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86D2828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2E6AD32" wp14:editId="7777777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2A04F09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2C8BB22A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BCBCC91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95B4E72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75BD3FF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E879993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386A4F3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B696D8E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2702CFB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2937A08E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70F25178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 w14:paraId="7A06C686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 w14:paraId="1574AF3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 w14:paraId="6DE2FEB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287B6D4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ACA8716" wp14:editId="7777777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5022F28E" wp14:textId="77777777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6B7FF49D" wp14:textId="77777777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768200B5" wp14:textId="77777777">
        <w:trPr>
          <w:trHeight w:val="365"/>
        </w:trPr>
        <w:tc>
          <w:tcPr>
            <w:tcW w:w="402" w:type="dxa"/>
          </w:tcPr>
          <w:p w:rsidR="00F521F8" w:rsidRDefault="00F521F8" w14:paraId="4CC059D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DE88B88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7C167EE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195CE3F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1DA121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D507C21" wp14:textId="77777777">
        <w:trPr>
          <w:trHeight w:val="2039"/>
        </w:trPr>
        <w:tc>
          <w:tcPr>
            <w:tcW w:w="402" w:type="dxa"/>
          </w:tcPr>
          <w:p w:rsidR="00F521F8" w:rsidRDefault="00F521F8" w14:paraId="4CF1335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DA529F9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5309FBA" wp14:editId="7777777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C79AD8F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 w14:paraId="0CF44D54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165DCE8A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7BD0726E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47F30171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132FFD68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6F6BB521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53AF8648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3A6AE620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221715AA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 w14:paraId="26C32AC6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 w14:paraId="6CD137C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7E4BC8B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BC21A0D" wp14:editId="7777777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FC80CF2" wp14:textId="77777777">
        <w:trPr>
          <w:trHeight w:val="3953"/>
        </w:trPr>
        <w:tc>
          <w:tcPr>
            <w:tcW w:w="402" w:type="dxa"/>
          </w:tcPr>
          <w:p w:rsidR="00F521F8" w:rsidRDefault="00F521F8" w14:paraId="34F1C49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A95662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95AA31F" wp14:editId="7777777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93CE48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 w14:paraId="503ED486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ACB48C9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DB73607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0C988742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2EDA64DC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07B663F3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4F35070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3E9BFC7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093BB7E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64B0763D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201E2B8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554ED7C6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0361385E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595D826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6B175AC7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5D56E414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6BC9F2DD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795E67BA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 w14:paraId="625F18D4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 w14:paraId="05DBCD0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F027B32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8E44B13" wp14:editId="7777777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63FF2D74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0818351A" wp14:textId="77777777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4400" behindDoc="0" locked="0" layoutInCell="1" allowOverlap="1" wp14:anchorId="3F10B38C" wp14:editId="7777777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A4DAE88" wp14:textId="77777777">
      <w:pPr>
        <w:pStyle w:val="BodyText"/>
        <w:spacing w:before="4"/>
        <w:rPr>
          <w:sz w:val="19"/>
        </w:rPr>
      </w:pPr>
      <w:r>
        <w:pict w14:anchorId="234731D7">
          <v:group id="_x0000_s1372" style="position:absolute;margin-left:48.05pt;margin-top:14.8pt;width:26.65pt;height:10.35pt;z-index:-251722752;mso-wrap-distance-left:0;mso-wrap-distance-right:0;mso-position-horizontal-relative:page" coordsize="533,207" coordorigin="961,296">
            <v:shape id="_x0000_s1374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>
              <v:path arrowok="t"/>
            </v:shape>
            <v:shape id="_x0000_s1373" style="position:absolute;left:961;top:296;width:533;height:207" filled="f" stroked="f" type="#_x0000_t202">
              <v:textbox inset="0,0,0,0">
                <w:txbxContent>
                  <w:p w:rsidR="009C427D" w:rsidRDefault="009C427D" w14:paraId="44B2C861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6618350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3DCF3892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2787F392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D068C59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0BF25EC3" wp14:textId="77777777">
      <w:pPr>
        <w:pStyle w:val="BodyText"/>
        <w:ind w:left="428"/>
      </w:pPr>
      <w:r>
        <w:pict w14:anchorId="715C8158">
          <v:group id="_x0000_s1369" style="position:absolute;left:0;text-align:left;margin-left:45.35pt;margin-top:15.15pt;width:505.55pt;height:20.15pt;z-index:-251721728;mso-wrap-distance-left:0;mso-wrap-distance-right:0;mso-position-horizontal-relative:page" coordsize="10111,403" coordorigin="907,303">
            <v:shape id="_x0000_s1371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2,667r,-5xe">
              <v:path arrowok="t"/>
            </v:shape>
            <v:shape id="_x0000_s1370" style="position:absolute;left:927;top:320;width:10071;height:368" filled="f" stroked="f" type="#_x0000_t202">
              <v:textbox inset="0,0,0,0">
                <w:txbxContent>
                  <w:p w:rsidR="009C427D" w:rsidRDefault="009C427D" w14:paraId="234D0C9F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xmlns:wp14="http://schemas.microsoft.com/office/word/2010/wordml" w:rsidR="00F521F8" w:rsidRDefault="00215D7A" w14:paraId="7EB50CF1" wp14:textId="77777777">
      <w:pPr>
        <w:pStyle w:val="BodyText"/>
        <w:spacing w:before="58"/>
        <w:ind w:right="420"/>
        <w:jc w:val="right"/>
      </w:pPr>
      <w:hyperlink r:id="rId100">
        <w:r w:rsidR="005F460D">
          <w:rPr>
            <w:color w:val="0E6BBE"/>
          </w:rPr>
          <w:t>2-Major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Elemen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341A276E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53BACD0F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AE6BDC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CDA7058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73DF1453" wp14:textId="77777777">
      <w:pPr>
        <w:pStyle w:val="BodyText"/>
        <w:spacing w:before="102"/>
        <w:ind w:left="113"/>
      </w:pPr>
      <w:hyperlink r:id="rId1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4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5">
        <w:r w:rsidR="005F460D">
          <w:rPr>
            <w:color w:val="0E6BBE"/>
            <w:u w:val="single" w:color="0E6BBE"/>
          </w:rPr>
          <w:t>2-Ma</w:t>
        </w:r>
        <w:r w:rsidR="005F460D">
          <w:rPr>
            <w:color w:val="0E6BBE"/>
          </w:rPr>
          <w:t>j</w:t>
        </w:r>
        <w:r w:rsidR="005F460D">
          <w:rPr>
            <w:color w:val="0E6BBE"/>
            <w:u w:val="single" w:color="0E6BBE"/>
          </w:rPr>
          <w:t>orit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</w:t>
        </w:r>
      </w:hyperlink>
    </w:p>
    <w:p xmlns:wp14="http://schemas.microsoft.com/office/word/2010/wordml" w:rsidR="00F521F8" w:rsidRDefault="00215D7A" w14:paraId="1D7BD492" wp14:textId="77777777">
      <w:pPr>
        <w:pStyle w:val="BodyText"/>
        <w:spacing w:before="10"/>
        <w:rPr>
          <w:sz w:val="26"/>
        </w:rPr>
      </w:pPr>
      <w:r>
        <w:pict w14:anchorId="6388E198">
          <v:shape id="_x0000_s1368" style="position:absolute;margin-left:37.2pt;margin-top:19.75pt;width:521.9pt;height:.55pt;z-index:-251720704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12D30F96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1D1F4880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EB15B04">
          <v:group id="_x0000_s1366" style="width:521.9pt;height:.55pt;mso-position-horizontal-relative:char;mso-position-vertical-relative:line" coordsize="10438,11">
            <v:shape id="_x0000_s136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E7840EB" wp14:textId="77777777">
      <w:pPr>
        <w:spacing w:before="14"/>
        <w:ind w:left="596" w:right="7581"/>
        <w:jc w:val="center"/>
        <w:rPr>
          <w:sz w:val="16"/>
        </w:rPr>
      </w:pPr>
      <w:r>
        <w:pict w14:anchorId="72634758">
          <v:shape id="_x0000_s1365" style="position:absolute;left:0;text-align:left;margin-left:37.2pt;margin-top:13.15pt;width:521.9pt;height:.55pt;z-index:-251719680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DCC16F7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0612E97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B1F25EC">
          <v:group id="_x0000_s1363" style="width:521.9pt;height:.55pt;mso-position-horizontal-relative:char;mso-position-vertical-relative:line" coordsize="10438,11">
            <v:shape id="_x0000_s136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FCEBB22" wp14:textId="77777777">
      <w:pPr>
        <w:spacing w:before="14"/>
        <w:ind w:left="596" w:right="7686"/>
        <w:jc w:val="center"/>
        <w:rPr>
          <w:sz w:val="16"/>
        </w:rPr>
      </w:pPr>
      <w:r>
        <w:pict w14:anchorId="276AAA83">
          <v:shape id="_x0000_s1362" style="position:absolute;left:0;text-align:left;margin-left:37.2pt;margin-top:12.6pt;width:521.9pt;height:.55pt;z-index:-251718656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16DB8A28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4DFFF28C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FE67E56">
          <v:group id="_x0000_s1360" style="width:521.9pt;height:.55pt;mso-position-horizontal-relative:char;mso-position-vertical-relative:line" coordsize="10438,11">
            <v:shape id="_x0000_s136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14F4F553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66FCFE07" wp14:textId="77777777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0CE5CD97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627AF2CB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E96C255">
          <v:shape id="_x0000_s1609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5CA0D1BE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4A8F7474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028C1257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33A0AE41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6B0BB383" wp14:textId="77777777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xmlns:wp14="http://schemas.microsoft.com/office/word/2010/wordml" w:rsidR="00F521F8" w:rsidRDefault="005F460D" w14:paraId="31E14BFA" wp14:textId="77777777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xmlns:wp14="http://schemas.microsoft.com/office/word/2010/wordml" w:rsidR="00F521F8" w:rsidRDefault="00F521F8" w14:paraId="061FEB43" wp14:textId="77777777">
      <w:pPr>
        <w:pStyle w:val="BodyText"/>
        <w:spacing w:before="2"/>
        <w:rPr>
          <w:sz w:val="31"/>
        </w:rPr>
      </w:pPr>
    </w:p>
    <w:p xmlns:wp14="http://schemas.microsoft.com/office/word/2010/wordml" w:rsidR="00F521F8" w:rsidRDefault="00215D7A" w14:paraId="6406F0C7" wp14:textId="77777777">
      <w:pPr>
        <w:pStyle w:val="Heading2"/>
      </w:pPr>
      <w:r>
        <w:pict w14:anchorId="24EE67FA">
          <v:shape id="_x0000_s1358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118A89B8" wp14:textId="77777777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 w:rsidR="009C427D" w:rsidRDefault="009C427D" w14:paraId="03032FF2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xmlns:wp14="http://schemas.microsoft.com/office/word/2010/wordml" w:rsidR="00F521F8" w:rsidRDefault="005F460D" w14:paraId="2DBFBB22" wp14:textId="77777777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xmlns:wp14="http://schemas.microsoft.com/office/word/2010/wordml" w:rsidR="00F521F8" w:rsidRDefault="00215D7A" w14:paraId="01CC04F9" wp14:textId="77777777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 w14:anchorId="18AB8489">
          <v:shape id="_x0000_s1608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 type="#_x0000_t202">
            <v:textbox inset="0,0,0,0">
              <w:txbxContent>
                <w:p w:rsidR="009C427D" w:rsidRDefault="009C427D" w14:paraId="261BADDD" wp14:textId="77777777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 w:rsidR="009C427D" w:rsidRDefault="009C427D" w14:paraId="62AAD28C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188425CC" wp14:textId="77777777">
      <w:pPr>
        <w:pStyle w:val="BodyText"/>
        <w:spacing w:before="8"/>
        <w:rPr>
          <w:b/>
          <w:sz w:val="27"/>
        </w:rPr>
      </w:pPr>
    </w:p>
    <w:p xmlns:wp14="http://schemas.microsoft.com/office/word/2010/wordml" w:rsidR="00F521F8" w:rsidRDefault="005F460D" w14:paraId="554D3044" wp14:textId="77777777">
      <w:pPr>
        <w:pStyle w:val="Heading2"/>
        <w:spacing w:before="102"/>
      </w:pPr>
      <w:r>
        <w:rPr>
          <w:color w:val="001A1D"/>
        </w:rPr>
        <w:t>Constraints:</w:t>
      </w:r>
    </w:p>
    <w:p xmlns:wp14="http://schemas.microsoft.com/office/word/2010/wordml" w:rsidR="00F521F8" w:rsidRDefault="00F521F8" w14:paraId="30563357" wp14:textId="77777777">
      <w:pPr>
        <w:pStyle w:val="BodyText"/>
        <w:spacing w:before="11"/>
        <w:rPr>
          <w:b/>
          <w:sz w:val="11"/>
        </w:rPr>
      </w:pPr>
    </w:p>
    <w:p xmlns:wp14="http://schemas.microsoft.com/office/word/2010/wordml" w:rsidR="00F521F8" w:rsidRDefault="00215D7A" w14:paraId="01AA5D0C" wp14:textId="77777777">
      <w:pPr>
        <w:spacing w:line="367" w:lineRule="auto"/>
        <w:ind w:left="776" w:right="8595"/>
        <w:rPr>
          <w:rFonts w:ascii="Consolas"/>
          <w:sz w:val="14"/>
        </w:rPr>
      </w:pPr>
      <w:r>
        <w:pict w14:anchorId="7F9B38B4">
          <v:shape id="_x0000_s1356" style="position:absolute;left:0;text-align:left;margin-left:60.55pt;margin-top:2.65pt;width:2.75pt;height:2.75pt;z-index:251522048;mso-position-horizontal-relative:page" coordsize="55,55" coordorigin="1211,53" fillcolor="#001a1d" stroked="f" path="m1242,107r-7,l1232,106,1211,83r,-7l1235,53r7,l1266,80r,3l1242,107xe">
            <v:path arrowok="t"/>
            <w10:wrap anchorx="page"/>
          </v:shape>
        </w:pict>
      </w:r>
      <w:r>
        <w:pict w14:anchorId="3AE605B5">
          <v:shape id="_x0000_s1355" style="position:absolute;left:0;text-align:left;margin-left:60.55pt;margin-top:15.15pt;width:2.75pt;height:2.75pt;z-index:251523072;mso-position-horizontal-relative:page" coordsize="55,55" coordorigin="1211,303" fillcolor="#001a1d" stroked="f" path="m1242,357r-7,l1232,356r-21,-22l1211,326r24,-23l1242,303r24,27l1266,334r-24,23xe">
            <v:path arrowok="t"/>
            <w10:wrap anchorx="page"/>
          </v:shape>
        </w:pic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xmlns:wp14="http://schemas.microsoft.com/office/word/2010/wordml" w:rsidR="00F521F8" w:rsidRDefault="00215D7A" w14:paraId="03CE3841" wp14:textId="77777777">
      <w:pPr>
        <w:spacing w:line="152" w:lineRule="exact"/>
        <w:ind w:left="776"/>
        <w:rPr>
          <w:rFonts w:ascii="Consolas"/>
          <w:sz w:val="14"/>
        </w:rPr>
      </w:pPr>
      <w:r>
        <w:pict w14:anchorId="7700C2B0">
          <v:shape id="_x0000_s1354" style="position:absolute;left:0;text-align:left;margin-left:60.55pt;margin-top:2pt;width:2.75pt;height:2.75pt;z-index:251524096;mso-position-horizontal-relative:page" coordsize="55,55" coordorigin="1211,40" fillcolor="#001a1d" stroked="f" path="m1242,95r-7,l1232,94,1211,71r,-7l1235,40r7,l1266,67r,4l1242,95xe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xmlns:wp14="http://schemas.microsoft.com/office/word/2010/wordml" w:rsidR="00F521F8" w:rsidRDefault="00F521F8" w14:paraId="43F804A0" wp14:textId="77777777">
      <w:pPr>
        <w:pStyle w:val="BodyText"/>
        <w:rPr>
          <w:rFonts w:ascii="Consolas"/>
        </w:rPr>
      </w:pPr>
    </w:p>
    <w:p xmlns:wp14="http://schemas.microsoft.com/office/word/2010/wordml" w:rsidR="00F521F8" w:rsidRDefault="00F521F8" w14:paraId="4200D767" wp14:textId="77777777">
      <w:pPr>
        <w:pStyle w:val="BodyText"/>
        <w:rPr>
          <w:rFonts w:ascii="Consolas"/>
        </w:rPr>
      </w:pPr>
    </w:p>
    <w:p xmlns:wp14="http://schemas.microsoft.com/office/word/2010/wordml" w:rsidR="00F521F8" w:rsidRDefault="00F521F8" w14:paraId="496217B0" wp14:textId="77777777">
      <w:pPr>
        <w:pStyle w:val="BodyText"/>
        <w:spacing w:before="4"/>
        <w:rPr>
          <w:rFonts w:ascii="Consolas"/>
          <w:sz w:val="14"/>
        </w:rPr>
      </w:pPr>
    </w:p>
    <w:p xmlns:wp14="http://schemas.microsoft.com/office/word/2010/wordml" w:rsidR="00F521F8" w:rsidRDefault="005F460D" w14:paraId="7D5DB0C4" wp14:textId="77777777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66C82AA8" wp14:textId="77777777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xmlns:wp14="http://schemas.microsoft.com/office/word/2010/wordml" w:rsidR="00F521F8" w14:paraId="33DE6FEC" wp14:textId="77777777">
        <w:trPr>
          <w:trHeight w:val="376"/>
        </w:trPr>
        <w:tc>
          <w:tcPr>
            <w:tcW w:w="1152" w:type="dxa"/>
          </w:tcPr>
          <w:p w:rsidR="00F521F8" w:rsidRDefault="005F460D" w14:paraId="764E5EC2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40F078A5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3E5217A7" wp14:textId="77777777">
        <w:trPr>
          <w:trHeight w:val="550"/>
        </w:trPr>
        <w:tc>
          <w:tcPr>
            <w:tcW w:w="1152" w:type="dxa"/>
          </w:tcPr>
          <w:p w:rsidR="00F521F8" w:rsidRDefault="005F460D" w14:paraId="51B6E75B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54E004A8" wp14:textId="77777777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 w14:paraId="16517A15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xmlns:wp14="http://schemas.microsoft.com/office/word/2010/wordml" w:rsidR="00F521F8" w14:paraId="18D418A0" wp14:textId="77777777">
        <w:trPr>
          <w:trHeight w:val="550"/>
        </w:trPr>
        <w:tc>
          <w:tcPr>
            <w:tcW w:w="1152" w:type="dxa"/>
          </w:tcPr>
          <w:p w:rsidR="00F521F8" w:rsidRDefault="005F460D" w14:paraId="0889583C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 w14:paraId="73AE4F0E" wp14:textId="77777777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 w14:paraId="0182279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xmlns:wp14="http://schemas.microsoft.com/office/word/2010/wordml" w:rsidR="00F521F8" w:rsidRDefault="00F521F8" w14:paraId="4631F88E" wp14:textId="77777777">
      <w:pPr>
        <w:pStyle w:val="BodyText"/>
        <w:spacing w:before="7"/>
        <w:rPr>
          <w:b/>
          <w:sz w:val="29"/>
        </w:rPr>
      </w:pPr>
    </w:p>
    <w:p xmlns:wp14="http://schemas.microsoft.com/office/word/2010/wordml" w:rsidR="00F521F8" w:rsidRDefault="005F460D" w14:paraId="39A83D41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4AF909B0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37ACE32D" wp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0923B716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53B884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C068729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7A348B1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2A56E6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2FCBE6A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EC1B1B4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057B7D6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4229F1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642CFD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C740DA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34E2874E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3E686F3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7242576A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606C69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483605B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5032EF9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0A3A8CA7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A1B206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6B44183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6528FAB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44F1E758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DE4CAF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7DC1B1F5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944935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771397B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7CDC7B3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6109C677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45C302F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8887EA1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D1BC503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03F5F149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D0192D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A1B62C7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36A9DB1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B2453D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 w14:paraId="12D88FF5" wp14:textId="77777777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53B724D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089EF15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61A8AA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ADD815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0DDDFD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E56502E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170F686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E2A19F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5918BF6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E491B6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 w14:paraId="4395339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F669D65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2F69C9D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27F4EB3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465AAA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885100A" wp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D7CEA7F" wp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 w14:paraId="6DF670E6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E16F260">
                <v:group id="_x0000_s1352" style="width:6pt;height:6pt;mso-position-horizontal-relative:char;mso-position-vertical-relative:line" coordsize="120,120">
                  <v:shape id="_x0000_s1353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66597038" wp14:textId="77777777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017458F3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3F45528B" wp14:textId="77777777">
        <w:trPr>
          <w:trHeight w:val="376"/>
        </w:trPr>
        <w:tc>
          <w:tcPr>
            <w:tcW w:w="402" w:type="dxa"/>
          </w:tcPr>
          <w:p w:rsidR="00F521F8" w:rsidRDefault="00F521F8" w14:paraId="6008650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8920DA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ED60026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FC1081E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A9BAC8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78B2E49" wp14:textId="77777777">
        <w:trPr>
          <w:trHeight w:val="550"/>
        </w:trPr>
        <w:tc>
          <w:tcPr>
            <w:tcW w:w="402" w:type="dxa"/>
          </w:tcPr>
          <w:p w:rsidR="00F521F8" w:rsidRDefault="00F521F8" w14:paraId="2C28ACF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7525D00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ECDF5B6" wp14:editId="7777777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14CC84A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21A8C394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28F3F337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 w14:paraId="2E491DBD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 w14:paraId="02A3EDE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3B496E2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9160BA8" wp14:editId="7777777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3A871899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292345B7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5424" behindDoc="0" locked="0" layoutInCell="1" allowOverlap="1" wp14:anchorId="2680F94D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1433433" wp14:textId="77777777">
      <w:pPr>
        <w:pStyle w:val="BodyText"/>
        <w:spacing w:before="5"/>
        <w:rPr>
          <w:sz w:val="19"/>
        </w:rPr>
      </w:pPr>
      <w:r>
        <w:pict w14:anchorId="27485A6F">
          <v:group id="_x0000_s1349" style="position:absolute;margin-left:48.05pt;margin-top:14.9pt;width:26.65pt;height:9.8pt;z-index:-251716608;mso-wrap-distance-left:0;mso-wrap-distance-right:0;mso-position-horizontal-relative:page" coordsize="533,196" coordorigin="961,298">
            <v:shape id="_x0000_s1351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>
              <v:path arrowok="t"/>
            </v:shape>
            <v:shape id="_x0000_s1350" style="position:absolute;left:961;top:297;width:533;height:196" filled="f" stroked="f" type="#_x0000_t202">
              <v:textbox inset="0,0,0,0">
                <w:txbxContent>
                  <w:p w:rsidR="009C427D" w:rsidRDefault="009C427D" w14:paraId="709D3CF6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F7094ED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2F6D4EFB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035A956E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7BC35E71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610C35EB" wp14:textId="77777777">
      <w:pPr>
        <w:pStyle w:val="BodyText"/>
        <w:ind w:left="428"/>
      </w:pPr>
      <w:r>
        <w:pict w14:anchorId="4902A120">
          <v:group id="_x0000_s1346" style="position:absolute;left:0;text-align:left;margin-left:45.35pt;margin-top:15.15pt;width:505.55pt;height:19.6pt;z-index:-251715584;mso-wrap-distance-left:0;mso-wrap-distance-right:0;mso-position-horizontal-relative:page" coordsize="10111,392" coordorigin="907,303">
            <v:shape id="_x0000_s1348" style="position:absolute;left:912;top:308;width:10101;height:381" coordsize="10101,381" coordorigin="912,309" filled="f" strokecolor="#8f949d" strokeweight=".19178mm" path="m912,651r,-304l912,342r1,-5l915,332r2,-5l920,323r4,-3l927,316r4,-3l936,311r5,-1l945,309r6,l10974,309r6,l10984,310r5,1l10994,313r4,3l11001,320r4,3l11008,327r2,5l11012,337r1,5l11013,347r,304l10974,689,951,689,912,656r,-5xe">
              <v:path arrowok="t"/>
            </v:shape>
            <v:shape id="_x0000_s1347" style="position:absolute;left:927;top:320;width:10071;height:357" filled="f" stroked="f" type="#_x0000_t202">
              <v:textbox inset="0,0,0,0">
                <w:txbxContent>
                  <w:p w:rsidR="009C427D" w:rsidRDefault="009C427D" w14:paraId="10312C37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xmlns:wp14="http://schemas.microsoft.com/office/word/2010/wordml" w:rsidR="00F521F8" w:rsidRDefault="00215D7A" w14:paraId="2F044742" wp14:textId="77777777">
      <w:pPr>
        <w:pStyle w:val="BodyText"/>
        <w:spacing w:before="58"/>
        <w:ind w:right="420"/>
        <w:jc w:val="right"/>
      </w:pPr>
      <w:hyperlink r:id="rId111">
        <w:r w:rsidR="005F460D">
          <w:rPr>
            <w:color w:val="0E6BBE"/>
          </w:rPr>
          <w:t>3-Finding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264C1A0E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3DC20B7F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22C0D7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DE00C70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1166426A" wp14:textId="77777777">
      <w:pPr>
        <w:pStyle w:val="BodyText"/>
        <w:spacing w:before="102"/>
        <w:ind w:left="113"/>
      </w:pPr>
      <w:hyperlink r:id="rId1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5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6">
        <w:r w:rsidR="005F460D">
          <w:rPr>
            <w:color w:val="0E6BBE"/>
            <w:u w:val="single" w:color="0E6BBE"/>
          </w:rPr>
          <w:t>3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loor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Value</w:t>
        </w:r>
      </w:hyperlink>
    </w:p>
    <w:p xmlns:wp14="http://schemas.microsoft.com/office/word/2010/wordml" w:rsidR="00F521F8" w:rsidRDefault="00215D7A" w14:paraId="0828AFE0" wp14:textId="77777777">
      <w:pPr>
        <w:pStyle w:val="BodyText"/>
        <w:spacing w:before="10"/>
        <w:rPr>
          <w:sz w:val="26"/>
        </w:rPr>
      </w:pPr>
      <w:r>
        <w:pict w14:anchorId="25F088AE">
          <v:shape id="_x0000_s1345" style="position:absolute;margin-left:37.2pt;margin-top:19.75pt;width:521.9pt;height:.55pt;z-index:-25171456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755772BF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BBBDB2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5EB29D4">
          <v:group id="_x0000_s1343" style="width:521.9pt;height:.55pt;mso-position-horizontal-relative:char;mso-position-vertical-relative:line" coordsize="10438,11">
            <v:shape id="_x0000_s134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F096B7B" wp14:textId="77777777">
      <w:pPr>
        <w:spacing w:before="14"/>
        <w:ind w:left="596" w:right="7581"/>
        <w:jc w:val="center"/>
        <w:rPr>
          <w:sz w:val="16"/>
        </w:rPr>
      </w:pPr>
      <w:r>
        <w:pict w14:anchorId="214D442C">
          <v:shape id="_x0000_s1342" style="position:absolute;left:0;text-align:left;margin-left:37.2pt;margin-top:13.15pt;width:521.9pt;height:.55pt;z-index:-25171353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3B77C02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68285AC0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F4FDFD5">
          <v:group id="_x0000_s1340" style="width:521.9pt;height:.55pt;mso-position-horizontal-relative:char;mso-position-vertical-relative:line" coordsize="10438,11">
            <v:shape id="_x0000_s134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360BD080" wp14:textId="77777777">
      <w:pPr>
        <w:spacing w:before="14"/>
        <w:ind w:left="596" w:right="7598"/>
        <w:jc w:val="center"/>
        <w:rPr>
          <w:sz w:val="16"/>
        </w:rPr>
      </w:pPr>
      <w:r>
        <w:pict w14:anchorId="095048CA">
          <v:shape id="_x0000_s1339" style="position:absolute;left:0;text-align:left;margin-left:37.2pt;margin-top:12.6pt;width:521.9pt;height:.55pt;z-index:-25171251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08CAFC98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63ED297C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740B951">
          <v:group id="_x0000_s1337" style="width:521.9pt;height:.55pt;mso-position-horizontal-relative:char;mso-position-vertical-relative:line" coordsize="10438,11">
            <v:shape id="_x0000_s133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78A62BB2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700A880C" wp14:textId="77777777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D962636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0F0A4AFB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7FB3BCF">
          <v:shape id="_x0000_s1607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3D0E585B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54BD8B14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3C53BF7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2A552BBE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24580347" wp14:textId="77777777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xmlns:wp14="http://schemas.microsoft.com/office/word/2010/wordml" w:rsidR="00F521F8" w:rsidRDefault="005F460D" w14:paraId="76AB7AD6" wp14:textId="77777777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xmlns:wp14="http://schemas.microsoft.com/office/word/2010/wordml" w:rsidR="00F521F8" w:rsidRDefault="005F460D" w14:paraId="1B376FEF" wp14:textId="77777777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4903F93C" wp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xmlns:wp14="http://schemas.microsoft.com/office/word/2010/wordml" w:rsidR="00F521F8" w:rsidRDefault="005F460D" w14:paraId="4A71F752" wp14:textId="77777777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xmlns:wp14="http://schemas.microsoft.com/office/word/2010/wordml" w:rsidR="00F521F8" w:rsidRDefault="00F521F8" w14:paraId="41558D7E" wp14:textId="77777777">
      <w:pPr>
        <w:pStyle w:val="BodyText"/>
        <w:rPr>
          <w:sz w:val="17"/>
        </w:rPr>
      </w:pPr>
    </w:p>
    <w:p xmlns:wp14="http://schemas.microsoft.com/office/word/2010/wordml" w:rsidR="00F521F8" w:rsidRDefault="005F460D" w14:paraId="361FDAE2" wp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11341632" wp14:textId="77777777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xmlns:wp14="http://schemas.microsoft.com/office/word/2010/wordml" w:rsidR="00F521F8" w:rsidRDefault="00F521F8" w14:paraId="791C0BC8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6109F0E2" wp14:textId="77777777">
      <w:pPr>
        <w:pStyle w:val="BodyText"/>
        <w:spacing w:before="11"/>
        <w:rPr>
          <w:sz w:val="20"/>
        </w:rPr>
      </w:pPr>
    </w:p>
    <w:p xmlns:wp14="http://schemas.microsoft.com/office/word/2010/wordml" w:rsidR="00F521F8" w:rsidRDefault="005F460D" w14:paraId="3729DDFF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9C05CC7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68D29941" wp14:textId="77777777">
        <w:trPr>
          <w:trHeight w:val="4303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B5EE03B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43E22B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5D7B65B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9BCADF0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B53851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0DEED9F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6FCE903B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661FBF59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4A42DD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216D93D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A07974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18A61C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0FBDA40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1CBC878F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774BB6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2473128B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D69913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2DBDCC2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369939A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7A47245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673AD2F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4C89F634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B23C415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70D69C9B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6857817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2DF186CF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B8D252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1A0C4D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43C4035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1FA2FD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 w14:paraId="13AF5576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FCDCBE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137181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 w14:paraId="2105376B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1656FD3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:rsidR="00F521F8" w:rsidRDefault="005F460D" w14:paraId="26DB21C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09CE5D5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114034D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0FAC26E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EF533CB" wp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2E2EB0F" wp14:textId="77777777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215D7A" w14:paraId="5F1A1ADB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11F850D">
                <v:group id="_x0000_s1334" style="width:6pt;height:6pt;mso-position-horizontal-relative:char;mso-position-vertical-relative:line" coordsize="120,120">
                  <v:shape id="_x0000_s1335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6D01384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04D497C" wp14:textId="77777777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3D2E252A" wp14:textId="77777777">
        <w:trPr>
          <w:trHeight w:val="365"/>
        </w:trPr>
        <w:tc>
          <w:tcPr>
            <w:tcW w:w="402" w:type="dxa"/>
          </w:tcPr>
          <w:p w:rsidR="00F521F8" w:rsidRDefault="00F521F8" w14:paraId="2C34418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5CF9C68B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53013B0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29D2CA6F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13AA0B8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5AA699A4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0E474E68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0DF6546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415C46B" wp14:editId="7777777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1916E94D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5C484B9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7A29BE50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 w14:paraId="740FBA2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5E7F4C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09AD69C" wp14:editId="7777777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9BF04B7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26139A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C003525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0A5ECF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7B1520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90E272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77D0166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AE6D6BE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4DCED41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64791A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BF6756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87D3BE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DDC8AC3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83DC078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392478B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9678E1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8C1FDA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084E6F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CBFF1CC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64B0712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DC91CB9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38A4CB4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6F391E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8AC1B2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8D1F174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9DE7374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A308206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CB7E4D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E62752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822CD1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11ABD66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D47760A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800B4E7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6541FE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D0A763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80AAAE3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D3B31DB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15D263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6EB7D3A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5FE46C2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662E299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F6DCEE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C230E53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738F6CF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E3612C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C962327" wp14:editId="7777777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7F34CF9C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3D2650BD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663C344E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 w14:paraId="1428F0A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050BD55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A6FAD5C" wp14:editId="7777777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2C679E8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A22A52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0012C05F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5C0987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CDC65E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D50532D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214D53D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6746B7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7E2DF8A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18800B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62855B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7AB69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90E9F23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8775929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095231E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E0ED9E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A4345F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72CC082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52E6F29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675C73A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0898F794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277ECC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1AE645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3136B93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D3A19EC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135056F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B05B4FA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0ECADE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046130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70A21AC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0525613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E52D402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2CE73B84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0F51670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6313D4C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83D9767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2C821F3A" wp14:textId="77777777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118136F6" wp14:textId="77777777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44214346" wp14:textId="77777777">
        <w:trPr>
          <w:trHeight w:val="365"/>
        </w:trPr>
        <w:tc>
          <w:tcPr>
            <w:tcW w:w="402" w:type="dxa"/>
          </w:tcPr>
          <w:p w:rsidR="00F521F8" w:rsidRDefault="00F521F8" w14:paraId="3A6CA74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659163B8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6A22BA3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1D2156A3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6FE412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503AB60F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76F7E90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A64B85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F0C66BE" wp14:editId="7777777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1A7F9116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7391E463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154A16CF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 w14:paraId="670EA63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2C5B2D8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641367A" wp14:editId="7777777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D8F967D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829CC3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4B30439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E0D237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6BD86A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92CE51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7A46D19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5C3DCF2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3FF859C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62D34F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A270B9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F6C9E9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123F5B7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15C1B2A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F7466F7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D05CB6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BD07051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621239F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9348D2C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FD5FA50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6010F2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17B023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02FEFD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5F814D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487FD94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9596ACF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7B12FBE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2116FD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19ECEC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07B23F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4A95D42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29CDF30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D9DD44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31CDF9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1FE71E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9BCABCD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A7F724A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D28C23C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2B5BC38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F7357C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C23292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A2222D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2FFE317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2189CBF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6A193434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1AF4878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46AAD78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721097C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54998899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6733689A" wp14:textId="77777777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6448" behindDoc="0" locked="0" layoutInCell="1" allowOverlap="1" wp14:anchorId="026315AA" wp14:editId="7777777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0D37AF3E" wp14:textId="77777777">
      <w:pPr>
        <w:pStyle w:val="BodyText"/>
        <w:spacing w:before="4"/>
        <w:rPr>
          <w:sz w:val="19"/>
        </w:rPr>
      </w:pPr>
      <w:r>
        <w:pict w14:anchorId="679FBFAA">
          <v:group id="_x0000_s1331" style="position:absolute;margin-left:48.05pt;margin-top:14.8pt;width:26.65pt;height:10.35pt;z-index:-251711488;mso-wrap-distance-left:0;mso-wrap-distance-right:0;mso-position-horizontal-relative:page" coordsize="533,207" coordorigin="961,296">
            <v:shape id="_x0000_s1333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51,497r-446,l970,474r-2,-5l967,464r,-5xe">
              <v:path arrowok="t"/>
            </v:shape>
            <v:shape id="_x0000_s1332" style="position:absolute;left:961;top:296;width:533;height:207" filled="f" stroked="f" type="#_x0000_t202">
              <v:textbox inset="0,0,0,0">
                <w:txbxContent>
                  <w:p w:rsidR="009C427D" w:rsidRDefault="009C427D" w14:paraId="17E97DB9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6C45ED9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0AB4751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2D461D88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73F8DB4D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6DA1AA84" wp14:textId="77777777">
      <w:pPr>
        <w:pStyle w:val="BodyText"/>
        <w:ind w:left="428"/>
      </w:pPr>
      <w:r>
        <w:pict w14:anchorId="4E82722B">
          <v:group id="_x0000_s1328" style="position:absolute;left:0;text-align:left;margin-left:45.35pt;margin-top:15.15pt;width:505.55pt;height:20.15pt;z-index:-251710464;mso-wrap-distance-left:0;mso-wrap-distance-right:0;mso-position-horizontal-relative:page" coordsize="10111,403" coordorigin="907,303">
            <v:shape id="_x0000_s1330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5,676r-2,-4l912,667r,-5xe">
              <v:path arrowok="t"/>
            </v:shape>
            <v:shape id="_x0000_s1329" style="position:absolute;left:927;top:320;width:10071;height:368" filled="f" stroked="f" type="#_x0000_t202">
              <v:textbox inset="0,0,0,0">
                <w:txbxContent>
                  <w:p w:rsidR="009C427D" w:rsidRDefault="009C427D" w14:paraId="5C9F66CA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xmlns:wp14="http://schemas.microsoft.com/office/word/2010/wordml" w:rsidR="00F521F8" w:rsidRDefault="00215D7A" w14:paraId="6EEC0952" wp14:textId="77777777">
      <w:pPr>
        <w:pStyle w:val="BodyText"/>
        <w:spacing w:before="58"/>
        <w:ind w:right="420"/>
        <w:jc w:val="right"/>
      </w:pPr>
      <w:hyperlink r:id="rId122"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6BF20CEA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5F866C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210DD7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BF677DD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7B73B3BD" wp14:textId="77777777">
      <w:pPr>
        <w:pStyle w:val="BodyText"/>
        <w:spacing w:before="102"/>
        <w:ind w:left="113"/>
      </w:pPr>
      <w:hyperlink r:id="rId1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6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7">
        <w:r w:rsidR="005F460D">
          <w:rPr>
            <w:color w:val="0E6BBE"/>
            <w:u w:val="single" w:color="0E6BBE"/>
          </w:rPr>
          <w:t>4-Two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o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x</w:t>
        </w:r>
      </w:hyperlink>
    </w:p>
    <w:p xmlns:wp14="http://schemas.microsoft.com/office/word/2010/wordml" w:rsidR="00F521F8" w:rsidRDefault="00215D7A" w14:paraId="6A778EA0" wp14:textId="77777777">
      <w:pPr>
        <w:pStyle w:val="BodyText"/>
        <w:spacing w:before="10"/>
        <w:rPr>
          <w:sz w:val="26"/>
        </w:rPr>
      </w:pPr>
      <w:r>
        <w:pict w14:anchorId="1A82FE6D">
          <v:shape id="_x0000_s1327" style="position:absolute;margin-left:37.2pt;margin-top:19.75pt;width:521.9pt;height:.55pt;z-index:-25170944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59B2F3EA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25F15E76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F7FBFB4">
          <v:group id="_x0000_s1325" style="width:521.9pt;height:.55pt;mso-position-horizontal-relative:char;mso-position-vertical-relative:line" coordsize="10438,11">
            <v:shape id="_x0000_s132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62ADE705" wp14:textId="77777777">
      <w:pPr>
        <w:spacing w:before="14"/>
        <w:ind w:left="596" w:right="7581"/>
        <w:jc w:val="center"/>
        <w:rPr>
          <w:sz w:val="16"/>
        </w:rPr>
      </w:pPr>
      <w:r>
        <w:pict w14:anchorId="30D09172">
          <v:shape id="_x0000_s1324" style="position:absolute;left:0;text-align:left;margin-left:37.2pt;margin-top:13.15pt;width:521.9pt;height:.55pt;z-index:-25170841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65F8391F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F3E644B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40C807B">
          <v:group id="_x0000_s1322" style="width:521.9pt;height:.55pt;mso-position-horizontal-relative:char;mso-position-vertical-relative:line" coordsize="10438,11">
            <v:shape id="_x0000_s132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3D903B3C" wp14:textId="77777777">
      <w:pPr>
        <w:spacing w:before="14"/>
        <w:ind w:left="596" w:right="7598"/>
        <w:jc w:val="center"/>
        <w:rPr>
          <w:sz w:val="16"/>
        </w:rPr>
      </w:pPr>
      <w:r>
        <w:pict w14:anchorId="59669356">
          <v:shape id="_x0000_s1321" style="position:absolute;left:0;text-align:left;margin-left:37.2pt;margin-top:12.6pt;width:521.9pt;height:.55pt;z-index:-25170739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51DD159F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69C5AB75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B0B6BC5">
          <v:group id="_x0000_s1319" style="width:521.9pt;height:.55pt;mso-position-horizontal-relative:char;mso-position-vertical-relative:line" coordsize="10438,11">
            <v:shape id="_x0000_s132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7EDA90D1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096E06FE" wp14:textId="77777777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7286A95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A4E0E71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444091E">
          <v:shape id="_x0000_s1606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E68F638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16FA90FE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18B6EE64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4AB2A5A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2D58CDBE" wp14:textId="77777777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xmlns:wp14="http://schemas.microsoft.com/office/word/2010/wordml" w:rsidR="00F521F8" w:rsidRDefault="005F460D" w14:paraId="249836A5" wp14:textId="77777777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xmlns:wp14="http://schemas.microsoft.com/office/word/2010/wordml" w:rsidR="00F521F8" w:rsidRDefault="005F460D" w14:paraId="51E62175" wp14:textId="77777777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xmlns:wp14="http://schemas.microsoft.com/office/word/2010/wordml" w:rsidR="00F521F8" w:rsidRDefault="005F460D" w14:paraId="3B442E09" wp14:textId="77777777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4A4A0A37" wp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xmlns:wp14="http://schemas.microsoft.com/office/word/2010/wordml" w:rsidR="00F521F8" w:rsidRDefault="005F460D" w14:paraId="19786F57" wp14:textId="77777777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xmlns:wp14="http://schemas.microsoft.com/office/word/2010/wordml" w:rsidR="00F521F8" w:rsidRDefault="005F460D" w14:paraId="55952FB0" wp14:textId="77777777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6100C58C" wp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xmlns:wp14="http://schemas.microsoft.com/office/word/2010/wordml" w:rsidR="00F521F8" w:rsidRDefault="005F460D" w14:paraId="74D75801" wp14:textId="77777777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xmlns:wp14="http://schemas.microsoft.com/office/word/2010/wordml" w:rsidR="00F521F8" w:rsidRDefault="00F521F8" w14:paraId="4159FAB9" wp14:textId="77777777">
      <w:pPr>
        <w:pStyle w:val="BodyText"/>
        <w:spacing w:before="5"/>
        <w:rPr>
          <w:sz w:val="18"/>
        </w:rPr>
      </w:pPr>
    </w:p>
    <w:p xmlns:wp14="http://schemas.microsoft.com/office/word/2010/wordml" w:rsidR="00F521F8" w:rsidRDefault="005F460D" w14:paraId="756BE812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0A56BDC6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693D7CBE" wp14:textId="77777777">
        <w:trPr>
          <w:trHeight w:val="626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0B23D8F0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107074C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0C43439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FA70155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2B8B4C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378FD52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FDA30E8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10B5889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6C97040D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F38ADD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61D1A44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0AED684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A1769A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60F5911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00D8769A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AF6AB6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2CD03650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E031A6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67A25C17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498620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69E47B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4B0F123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08DD110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548D51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728F179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7F8797A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3563157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73CA49C3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2C3DA1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43B36BA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4F9BD7C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66D91B24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6412830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B3E8EFD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64D8DF0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3FDDB553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6DDA2AC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3129B0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0C25F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41994EA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C030275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D627449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287C9C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1C1D084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3DDC051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 w14:paraId="4FB8066F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6C02E88" wp14:textId="77777777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 w14:paraId="562019CD" wp14:textId="77777777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1BCDB042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23E92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48F6C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F4FD1E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1E96CAA7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CA143ED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 w14:paraId="4EA5B3B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365FDF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7435AB7D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FE267A1" wp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9AA02EC" wp14:textId="77777777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15D7A" w14:paraId="328E887E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FA49B74">
                <v:group id="_x0000_s1316" style="width:6pt;height:6pt;mso-position-horizontal-relative:char;mso-position-vertical-relative:line" coordsize="120,120">
                  <v:shape id="_x0000_s131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5A4440E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1E86D4E" wp14:textId="77777777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635D587D" wp14:textId="77777777">
        <w:trPr>
          <w:trHeight w:val="376"/>
        </w:trPr>
        <w:tc>
          <w:tcPr>
            <w:tcW w:w="402" w:type="dxa"/>
          </w:tcPr>
          <w:p w:rsidR="00F521F8" w:rsidRDefault="00F521F8" w14:paraId="4AF50F37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 w14:paraId="02E68727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756F8AD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2C1516CA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47CF5AC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xmlns:wp14="http://schemas.microsoft.com/office/word/2010/wordml" w:rsidR="00F521F8" w14:paraId="08792577" wp14:textId="77777777">
        <w:trPr>
          <w:trHeight w:val="271"/>
        </w:trPr>
        <w:tc>
          <w:tcPr>
            <w:tcW w:w="402" w:type="dxa"/>
            <w:vMerge w:val="restart"/>
          </w:tcPr>
          <w:p w:rsidR="00F521F8" w:rsidRDefault="00F521F8" w14:paraId="5E454F11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2334F3C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D13570C" wp14:editId="7777777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094C460A" wp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413BE8D5" wp14:textId="77777777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5AE051A0" wp14:textId="77777777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 w14:paraId="6688C5E5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4AE424E0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9A7F09A" wp14:editId="7777777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F63CFE9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FB90CE9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471868B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 w14:paraId="5821860C" wp14:textId="77777777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 w14:paraId="7B9B0D7C" wp14:textId="77777777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3A7C8A6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1AC96C2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36FC237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0A03D37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64FF0C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19E7DC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D72BBB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68DFC07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FE0AA04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4834C36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5FFD59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618A91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50806ED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B96D1BA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D35B4D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A0E71F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098C37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4A2EE5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233563C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1A7D59B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947B4EE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5CDB8D9A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61C81E77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7999C2FD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B7C8C32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A7E5C46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27758D7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AF35F8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1E5BB51" wp14:editId="7777777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44638899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65804BD3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7C5AC6C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 w14:paraId="0DA819D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21832CA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4CFBAD1" wp14:editId="7777777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A85A0A4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89978F1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DE5B16B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21AFB6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E47102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915588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7757BDE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7625D5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037AD40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273990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63E760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7DB30B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EC3490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70EDB5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9E0ACE2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8D76BA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3660C1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B82FBB0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C89D608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2337203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C855990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A9D056E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80C850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0EA92A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C8E4803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B38645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1DD7520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4E926F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82F4E4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54BFDB0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874B920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B2FA98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340B0297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7D907026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7610692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7773534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5814E077" wp14:textId="77777777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5F460D" w14:paraId="56A178A0" wp14:textId="77777777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7472" behindDoc="0" locked="0" layoutInCell="1" allowOverlap="1" wp14:anchorId="4BFC9160" wp14:editId="777777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E7E08EA" wp14:textId="77777777">
      <w:pPr>
        <w:pStyle w:val="BodyText"/>
        <w:spacing w:before="4"/>
        <w:rPr>
          <w:sz w:val="19"/>
        </w:rPr>
      </w:pPr>
      <w:r>
        <w:pict w14:anchorId="0C1A9412">
          <v:group id="_x0000_s1313" style="position:absolute;margin-left:48.05pt;margin-top:14.8pt;width:26.65pt;height:10.35pt;z-index:-251706368;mso-wrap-distance-left:0;mso-wrap-distance-right:0;mso-position-horizontal-relative:page" coordsize="533,207" coordorigin="961,296">
            <v:shape id="_x0000_s1315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>
              <v:path arrowok="t"/>
            </v:shape>
            <v:shape id="_x0000_s1314" style="position:absolute;left:961;top:296;width:533;height:207" filled="f" stroked="f" type="#_x0000_t202">
              <v:textbox inset="0,0,0,0">
                <w:txbxContent>
                  <w:p w:rsidR="009C427D" w:rsidRDefault="009C427D" w14:paraId="1E4BAE9C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21882B6" wp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5F5FE86C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4F1DBAD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71B4DA0F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2A6CFDB8" wp14:textId="77777777">
      <w:pPr>
        <w:pStyle w:val="BodyText"/>
        <w:ind w:left="428"/>
      </w:pPr>
      <w:r>
        <w:pict w14:anchorId="654120BF">
          <v:group id="_x0000_s1310" style="position:absolute;left:0;text-align:left;margin-left:45.35pt;margin-top:15.15pt;width:505.55pt;height:20.15pt;z-index:-251705344;mso-wrap-distance-left:0;mso-wrap-distance-right:0;mso-position-horizontal-relative:page" coordsize="10111,403" coordorigin="907,303">
            <v:shape id="_x0000_s1312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2,667r,-5xe">
              <v:path arrowok="t"/>
            </v:shape>
            <v:shape id="_x0000_s1311" style="position:absolute;left:927;top:320;width:10071;height:368" filled="f" stroked="f" type="#_x0000_t202">
              <v:textbox inset="0,0,0,0">
                <w:txbxContent>
                  <w:p w:rsidR="009C427D" w:rsidRDefault="009C427D" w14:paraId="25ABA0F1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xmlns:wp14="http://schemas.microsoft.com/office/word/2010/wordml" w:rsidR="00F521F8" w:rsidRDefault="00215D7A" w14:paraId="5B155BC7" wp14:textId="77777777">
      <w:pPr>
        <w:pStyle w:val="BodyText"/>
        <w:spacing w:before="58"/>
        <w:ind w:right="420"/>
        <w:jc w:val="right"/>
      </w:pPr>
      <w:hyperlink r:id="rId133"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Sort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6B663432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08AAA810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9BF548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F7F107B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49ADD412" wp14:textId="77777777">
      <w:pPr>
        <w:pStyle w:val="BodyText"/>
        <w:spacing w:before="102"/>
        <w:ind w:left="113"/>
      </w:pPr>
      <w:hyperlink r:id="rId1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7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8">
        <w:r w:rsidR="005F460D">
          <w:rPr>
            <w:color w:val="0E6BBE"/>
            <w:u w:val="single" w:color="0E6BBE"/>
          </w:rPr>
          <w:t>6-Implementatio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Quick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</w:t>
        </w:r>
      </w:hyperlink>
    </w:p>
    <w:p xmlns:wp14="http://schemas.microsoft.com/office/word/2010/wordml" w:rsidR="00F521F8" w:rsidRDefault="00215D7A" w14:paraId="4224ED7C" wp14:textId="77777777">
      <w:pPr>
        <w:pStyle w:val="BodyText"/>
        <w:spacing w:before="10"/>
        <w:rPr>
          <w:sz w:val="26"/>
        </w:rPr>
      </w:pPr>
      <w:r>
        <w:pict w14:anchorId="421248B0">
          <v:shape id="_x0000_s1309" style="position:absolute;margin-left:37.2pt;margin-top:19.75pt;width:521.9pt;height:.55pt;z-index:-25170432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13D88EC1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30838B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FE1A9F2">
          <v:group id="_x0000_s1307" style="width:521.9pt;height:.55pt;mso-position-horizontal-relative:char;mso-position-vertical-relative:line" coordsize="10438,11">
            <v:shape id="_x0000_s130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A7E0D31" wp14:textId="77777777">
      <w:pPr>
        <w:spacing w:before="14"/>
        <w:ind w:left="596" w:right="7581"/>
        <w:jc w:val="center"/>
        <w:rPr>
          <w:sz w:val="16"/>
        </w:rPr>
      </w:pPr>
      <w:r>
        <w:pict w14:anchorId="19202ADE">
          <v:shape id="_x0000_s1306" style="position:absolute;left:0;text-align:left;margin-left:37.2pt;margin-top:13.15pt;width:521.9pt;height:.55pt;z-index:-25170329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04691E07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941A625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D5C0802">
          <v:group id="_x0000_s1304" style="width:521.9pt;height:.55pt;mso-position-horizontal-relative:char;mso-position-vertical-relative:line" coordsize="10438,11">
            <v:shape id="_x0000_s1305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FCB7C49" wp14:textId="77777777">
      <w:pPr>
        <w:spacing w:before="14"/>
        <w:ind w:left="596" w:right="7598"/>
        <w:jc w:val="center"/>
        <w:rPr>
          <w:sz w:val="16"/>
        </w:rPr>
      </w:pPr>
      <w:r>
        <w:pict w14:anchorId="500F3D2C">
          <v:shape id="_x0000_s1303" style="position:absolute;left:0;text-align:left;margin-left:37.2pt;margin-top:12.6pt;width:521.9pt;height:.55pt;z-index:-25170227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4F98BDEF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1BF5E8EE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43901C2">
          <v:group id="_x0000_s1301" style="width:521.9pt;height:.55pt;mso-position-horizontal-relative:char;mso-position-vertical-relative:line" coordsize="10438,11">
            <v:shape id="_x0000_s130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2E07D1F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7B3403DF" wp14:textId="77777777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DB483DF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1570765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561123A">
          <v:shape id="_x0000_s1605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8949D40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0FCDE230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0BF2E5C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0994303C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229E4832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xmlns:wp14="http://schemas.microsoft.com/office/word/2010/wordml" w:rsidR="00F521F8" w:rsidRDefault="00F521F8" w14:paraId="0613CC25" wp14:textId="77777777">
      <w:pPr>
        <w:pStyle w:val="BodyText"/>
        <w:spacing w:before="11"/>
        <w:rPr>
          <w:sz w:val="20"/>
        </w:rPr>
      </w:pPr>
    </w:p>
    <w:p xmlns:wp14="http://schemas.microsoft.com/office/word/2010/wordml" w:rsidR="00F521F8" w:rsidRDefault="005F460D" w14:paraId="22D1D5E1" wp14:textId="77777777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01A950FE" wp14:textId="77777777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xmlns:wp14="http://schemas.microsoft.com/office/word/2010/wordml" w:rsidR="00F521F8" w:rsidRDefault="00F521F8" w14:paraId="7836CA9C" wp14:textId="77777777">
      <w:pPr>
        <w:pStyle w:val="BodyText"/>
        <w:rPr>
          <w:sz w:val="17"/>
        </w:rPr>
      </w:pPr>
    </w:p>
    <w:p xmlns:wp14="http://schemas.microsoft.com/office/word/2010/wordml" w:rsidR="00F521F8" w:rsidRDefault="005F460D" w14:paraId="3DCF15AF" wp14:textId="77777777">
      <w:pPr>
        <w:pStyle w:val="BodyText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7CEAD550" wp14:textId="77777777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xmlns:wp14="http://schemas.microsoft.com/office/word/2010/wordml" w:rsidR="00F521F8" w:rsidRDefault="00F521F8" w14:paraId="140836A0" wp14:textId="77777777">
      <w:pPr>
        <w:pStyle w:val="BodyText"/>
        <w:spacing w:before="12"/>
        <w:rPr>
          <w:sz w:val="19"/>
        </w:rPr>
      </w:pPr>
    </w:p>
    <w:p xmlns:wp14="http://schemas.microsoft.com/office/word/2010/wordml" w:rsidR="00F521F8" w:rsidRDefault="005F460D" w14:paraId="6111959F" wp14:textId="77777777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14A57484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xmlns:wp14="http://schemas.microsoft.com/office/word/2010/wordml" w:rsidR="00F521F8" w14:paraId="51C853BD" wp14:textId="77777777">
        <w:trPr>
          <w:trHeight w:val="365"/>
        </w:trPr>
        <w:tc>
          <w:tcPr>
            <w:tcW w:w="1229" w:type="dxa"/>
          </w:tcPr>
          <w:p w:rsidR="00F521F8" w:rsidRDefault="005F460D" w14:paraId="1AEBA045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 w14:paraId="03FF530D" wp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6D4D00D6" wp14:textId="77777777">
        <w:trPr>
          <w:trHeight w:val="550"/>
        </w:trPr>
        <w:tc>
          <w:tcPr>
            <w:tcW w:w="1229" w:type="dxa"/>
          </w:tcPr>
          <w:p w:rsidR="00F521F8" w:rsidRDefault="005F460D" w14:paraId="5A972811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7271E642" wp14:textId="77777777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 w14:paraId="0CFC3BF7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xmlns:wp14="http://schemas.microsoft.com/office/word/2010/wordml" w:rsidR="00F521F8" w:rsidRDefault="00F521F8" w14:paraId="42E3FBC2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5D6C9B8D" wp14:textId="77777777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xmlns:wp14="http://schemas.microsoft.com/office/word/2010/wordml" w:rsidR="00F521F8" w:rsidRDefault="00F521F8" w14:paraId="18113A09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404CACEE" wp14:textId="77777777">
        <w:trPr>
          <w:trHeight w:val="919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179650E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187215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EA520BA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1C9498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314E30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2E9432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D3D6877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73722D0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4DC4CB4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7E8D20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6A7FD42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4E1F397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39B59F1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494CBF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2347318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BDCCDF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79947C6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49D2D7BE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2C408C1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56DB502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3ABEB53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36DB770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398FF38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3ACE2AAD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33917F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3D4B5F71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210C00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7A9E3E4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161F074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331168F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56818AD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4B936D8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3771E056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848D7E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3D5C510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 w14:paraId="2763537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 w14:paraId="0903FD9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 w14:paraId="348F5139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1A51A7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 w14:paraId="1525C63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 w14:paraId="245D991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 w14:paraId="21C9D99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 w14:paraId="34CB6577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4397A9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 w14:paraId="43FBD11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 w14:paraId="00CA47E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 w14:paraId="28E52AA1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F783BB2" wp14:textId="77777777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 w14:paraId="6DB0457E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 w14:paraId="52B0E06F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5D2A5B3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 w14:paraId="152EC247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A8D12A4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 w14:paraId="7336FE1B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7269716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 w14:paraId="4E3A8633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CC2145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264DBCF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 w14:paraId="46C583CA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80CEAA8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D5EE10A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:rsidR="00F521F8" w:rsidRDefault="005F460D" w14:paraId="3A9D370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DFDC23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80ED7AE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 w14:paraId="57653606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680B64A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 w14:paraId="181BADEE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2E35106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 w14:paraId="38E4367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AB1FBA6" wp14:textId="77777777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 w14:paraId="4C52D8B3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26D15C9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E95DB0A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9921AC8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4DEB888" wp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0756CE2C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9C0B1D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B6BBB9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65B9DB8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47386B7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5BA62FE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22FA84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 w14:paraId="632868D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F5BB4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DF7D871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8AF15B3" wp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4EC7652" wp14:textId="77777777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215D7A" w14:paraId="3ADFD508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B228E06">
                <v:group id="_x0000_s1298" style="width:6pt;height:6pt;mso-position-horizontal-relative:char;mso-position-vertical-relative:line" coordsize="120,120">
                  <v:shape id="_x0000_s1299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1935F1DB" wp14:textId="77777777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63F7BA64" wp14:textId="77777777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xmlns:wp14="http://schemas.microsoft.com/office/word/2010/wordml" w:rsidR="00F521F8" w14:paraId="14C98F8F" wp14:textId="77777777">
        <w:trPr>
          <w:trHeight w:val="376"/>
        </w:trPr>
        <w:tc>
          <w:tcPr>
            <w:tcW w:w="402" w:type="dxa"/>
          </w:tcPr>
          <w:p w:rsidR="00F521F8" w:rsidRDefault="00F521F8" w14:paraId="11AD48F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 w14:paraId="5BE803D0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 w14:paraId="4BB206D2" wp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 w14:paraId="55420BF9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547A4C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2623208" wp14:textId="77777777">
        <w:trPr>
          <w:trHeight w:val="550"/>
        </w:trPr>
        <w:tc>
          <w:tcPr>
            <w:tcW w:w="402" w:type="dxa"/>
          </w:tcPr>
          <w:p w:rsidR="00F521F8" w:rsidRDefault="00F521F8" w14:paraId="6F1FF6B7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08D2AF85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323EA1D" wp14:editId="7777777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 w14:paraId="4878E8A6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25E088C3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 w14:paraId="379BC928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 w14:paraId="14891CD1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 w14:paraId="5A259495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676C0DDA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64B2576" wp14:editId="7777777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75CE6C4" wp14:textId="77777777">
        <w:trPr>
          <w:trHeight w:val="550"/>
        </w:trPr>
        <w:tc>
          <w:tcPr>
            <w:tcW w:w="402" w:type="dxa"/>
          </w:tcPr>
          <w:p w:rsidR="00F521F8" w:rsidRDefault="00F521F8" w14:paraId="60EC9516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5945FE44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BD0B9EB" wp14:editId="7777777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 w14:paraId="5942C347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22305212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 w14:paraId="71D030D5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 w14:paraId="596257D5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 w14:paraId="66387125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06C30544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DFBEBB9" wp14:editId="7777777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F5BB365" wp14:textId="77777777">
        <w:trPr>
          <w:trHeight w:val="550"/>
        </w:trPr>
        <w:tc>
          <w:tcPr>
            <w:tcW w:w="402" w:type="dxa"/>
          </w:tcPr>
          <w:p w:rsidR="00F521F8" w:rsidRDefault="00F521F8" w14:paraId="0F517030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65559C6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85844D2" wp14:editId="7777777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 w14:paraId="42E47915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 w14:paraId="72224CA7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 w14:paraId="152C662F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 w14:paraId="1277557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 w14:paraId="3785B1E1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23710AEB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E3BD72C" wp14:editId="7777777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7CA4C9BB" wp14:textId="77777777">
      <w:pPr>
        <w:pStyle w:val="BodyText"/>
        <w:spacing w:before="6"/>
        <w:rPr>
          <w:b/>
          <w:sz w:val="5"/>
        </w:rPr>
      </w:pPr>
    </w:p>
    <w:p xmlns:wp14="http://schemas.microsoft.com/office/word/2010/wordml" w:rsidR="00F521F8" w:rsidRDefault="005F460D" w14:paraId="69ADB71E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8496" behindDoc="0" locked="0" layoutInCell="1" allowOverlap="1" wp14:anchorId="308ED1F6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06319F43" wp14:textId="77777777">
      <w:pPr>
        <w:pStyle w:val="BodyText"/>
        <w:spacing w:before="5"/>
        <w:rPr>
          <w:sz w:val="19"/>
        </w:rPr>
      </w:pPr>
      <w:r>
        <w:pict w14:anchorId="64A4CF3A">
          <v:group id="_x0000_s1295" style="position:absolute;margin-left:48.05pt;margin-top:14.9pt;width:26.65pt;height:9.8pt;z-index:-251701248;mso-wrap-distance-left:0;mso-wrap-distance-right:0;mso-position-horizontal-relative:page" coordsize="533,196" coordorigin="961,298">
            <v:shape id="_x0000_s1297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>
              <v:path arrowok="t"/>
            </v:shape>
            <v:shape id="_x0000_s1296" style="position:absolute;left:961;top:297;width:533;height:196" filled="f" stroked="f" type="#_x0000_t202">
              <v:textbox inset="0,0,0,0">
                <w:txbxContent>
                  <w:p w:rsidR="009C427D" w:rsidRDefault="009C427D" w14:paraId="467A31CE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BEDA1C1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19750B75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96539C0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4CD14B65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225F2B82" wp14:textId="77777777">
      <w:pPr>
        <w:pStyle w:val="BodyText"/>
        <w:ind w:left="428"/>
      </w:pPr>
      <w:r>
        <w:pict w14:anchorId="749DAD06">
          <v:group id="_x0000_s1292" style="position:absolute;left:0;text-align:left;margin-left:45.35pt;margin-top:15.15pt;width:505.55pt;height:19.6pt;z-index:-251700224;mso-wrap-distance-left:0;mso-wrap-distance-right:0;mso-position-horizontal-relative:page" coordsize="10111,392" coordorigin="907,303">
            <v:shape id="_x0000_s1294" style="position:absolute;left:912;top:308;width:10101;height:381" coordsize="10101,381" coordorigin="912,309" filled="f" strokecolor="#8f949d" strokeweight=".19178mm" path="m912,651r,-304l912,342r1,-5l915,332r2,-5l920,323r4,-3l927,316r4,-3l936,311r5,-1l945,309r6,l10974,309r6,l10984,310r5,1l10994,313r4,3l11001,320r4,3l11008,327r2,5l11012,337r1,5l11013,347r,304l10989,686r-5,2l10980,689r-6,l951,689r-6,l941,688r-5,-2l931,684,912,656r,-5xe">
              <v:path arrowok="t"/>
            </v:shape>
            <v:shape id="_x0000_s1293" style="position:absolute;left:927;top:320;width:10071;height:357" filled="f" stroked="f" type="#_x0000_t202">
              <v:textbox inset="0,0,0,0">
                <w:txbxContent>
                  <w:p w:rsidR="009C427D" w:rsidRDefault="009C427D" w14:paraId="2F056989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xmlns:wp14="http://schemas.microsoft.com/office/word/2010/wordml" w:rsidR="00F521F8" w:rsidRDefault="00215D7A" w14:paraId="49EFB1D6" wp14:textId="77777777">
      <w:pPr>
        <w:pStyle w:val="BodyText"/>
        <w:spacing w:before="58"/>
        <w:ind w:right="420"/>
        <w:jc w:val="right"/>
      </w:pPr>
      <w:hyperlink r:id="rId144"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321EC6C3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3424305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81D7EF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DB8B760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2FF41EE7" wp14:textId="77777777">
      <w:pPr>
        <w:pStyle w:val="BodyText"/>
        <w:spacing w:before="102"/>
        <w:ind w:left="113"/>
      </w:pPr>
      <w:hyperlink r:id="rId14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8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9">
        <w:r w:rsidR="005F460D">
          <w:rPr>
            <w:color w:val="0E6BBE"/>
            <w:u w:val="single" w:color="0E6BBE"/>
          </w:rPr>
          <w:t>1-G-Co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xmlns:wp14="http://schemas.microsoft.com/office/word/2010/wordml" w:rsidR="00F521F8" w:rsidRDefault="00215D7A" w14:paraId="79739E70" wp14:textId="77777777">
      <w:pPr>
        <w:pStyle w:val="BodyText"/>
        <w:spacing w:before="10"/>
        <w:rPr>
          <w:sz w:val="26"/>
        </w:rPr>
      </w:pPr>
      <w:r>
        <w:pict w14:anchorId="067732B6">
          <v:shape id="_x0000_s1291" style="position:absolute;margin-left:37.2pt;margin-top:19.75pt;width:521.9pt;height:.55pt;z-index:-25169920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01E717FF" wp14:textId="77777777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66B7A83A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04B838A">
          <v:group id="_x0000_s1289" style="width:521.9pt;height:.55pt;mso-position-horizontal-relative:char;mso-position-vertical-relative:line" coordsize="10438,11">
            <v:shape id="_x0000_s129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161FAE5" wp14:textId="77777777">
      <w:pPr>
        <w:spacing w:before="14"/>
        <w:ind w:left="596" w:right="7581"/>
        <w:jc w:val="center"/>
        <w:rPr>
          <w:sz w:val="16"/>
        </w:rPr>
      </w:pPr>
      <w:r>
        <w:pict w14:anchorId="4E930D3B">
          <v:shape id="_x0000_s1288" style="position:absolute;left:0;text-align:left;margin-left:37.2pt;margin-top:13.15pt;width:521.9pt;height:.55pt;z-index:-25169817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036D038F" wp14:textId="77777777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233886B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7013998">
          <v:group id="_x0000_s1286" style="width:521.9pt;height:.55pt;mso-position-horizontal-relative:char;mso-position-vertical-relative:line" coordsize="10438,11">
            <v:shape id="_x0000_s128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5BAC06BE" wp14:textId="77777777">
      <w:pPr>
        <w:spacing w:before="14"/>
        <w:ind w:left="596" w:right="7598"/>
        <w:jc w:val="center"/>
        <w:rPr>
          <w:sz w:val="16"/>
        </w:rPr>
      </w:pPr>
      <w:r>
        <w:pict w14:anchorId="7677C8FC">
          <v:shape id="_x0000_s1285" style="position:absolute;left:0;text-align:left;margin-left:37.2pt;margin-top:12.6pt;width:521.9pt;height:.55pt;z-index:-25169715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3989AD3D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191852F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4F620A4">
          <v:group id="_x0000_s1283" style="width:521.9pt;height:.55pt;mso-position-horizontal-relative:char;mso-position-vertical-relative:line" coordsize="10438,11">
            <v:shape id="_x0000_s128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4904CC5F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13D271C3" wp14:textId="77777777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6C0DA9BA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1BB76EFB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C89F557">
          <v:shape id="_x0000_s1604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430D5B7A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4AF93A52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0967ABB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4F287B89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633F5B15" wp14:textId="77777777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xmlns:wp14="http://schemas.microsoft.com/office/word/2010/wordml" w:rsidR="00F521F8" w:rsidRDefault="005F460D" w14:paraId="78236C8C" wp14:textId="77777777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52187C33" wp14:textId="77777777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xmlns:wp14="http://schemas.microsoft.com/office/word/2010/wordml" w:rsidR="00F521F8" w:rsidRDefault="005F460D" w14:paraId="169B7B26" wp14:textId="77777777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xmlns:wp14="http://schemas.microsoft.com/office/word/2010/wordml" w:rsidR="00F521F8" w:rsidRDefault="005F460D" w14:paraId="55440C04" wp14:textId="77777777">
      <w:pPr>
        <w:pStyle w:val="BodyText"/>
        <w:ind w:left="341"/>
      </w:pPr>
      <w:r>
        <w:rPr>
          <w:color w:val="001A1D"/>
        </w:rPr>
        <w:t>64</w:t>
      </w:r>
    </w:p>
    <w:p xmlns:wp14="http://schemas.microsoft.com/office/word/2010/wordml" w:rsidR="00F521F8" w:rsidRDefault="005F460D" w14:paraId="464E721A" wp14:textId="77777777">
      <w:pPr>
        <w:pStyle w:val="BodyText"/>
        <w:spacing w:before="105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4B7F1F1D" wp14:textId="77777777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xmlns:wp14="http://schemas.microsoft.com/office/word/2010/wordml" w:rsidR="00F521F8" w:rsidRDefault="005F460D" w14:paraId="7215F03E" wp14:textId="77777777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xmlns:wp14="http://schemas.microsoft.com/office/word/2010/wordml" w:rsidR="00F521F8" w:rsidRDefault="005F460D" w14:paraId="5C4EDCAE" wp14:textId="77777777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xmlns:wp14="http://schemas.microsoft.com/office/word/2010/wordml" w:rsidR="00F521F8" w:rsidRDefault="00F521F8" w14:paraId="6E1C584A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2D163F8E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573AE814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7D65296D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7EC72A95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9D8BD03" wp14:textId="77777777">
        <w:trPr>
          <w:trHeight w:val="469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AB0D031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ADBB07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223785B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F2CE385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0E3F92E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22B33C5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4512A08F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2BD628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09F2886C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55EE26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975DF1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5E8267E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268157A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4A10C041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907955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A60BCD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02ADDBF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14DC96A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16704DBA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8C907F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5E0274E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5CD11F8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086D478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5284F838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197A05B" wp14:textId="77777777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 w14:paraId="3D56FBA6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 w14:paraId="43605A71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8F6BC4F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 w14:paraId="58592C5A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7CED05C3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7CA387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:rsidR="00F521F8" w:rsidRDefault="005F460D" w14:paraId="327C840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4A897FA" wp14:textId="77777777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6C1B5276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190517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4036E9FB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11AC82B7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6A3D60B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22925A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 w14:paraId="43E8C27F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E15546D" wp14:textId="77777777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 w14:paraId="0265792F" wp14:textId="77777777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76E95D15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27A8754D" wp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B2C3BEE" wp14:textId="77777777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215D7A" w14:paraId="1D75F981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ADFBE0F">
                <v:group id="_x0000_s1280" style="width:6pt;height:6pt;mso-position-horizontal-relative:char;mso-position-vertical-relative:line" coordsize="120,120">
                  <v:shape id="_x0000_s1281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492E0C3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25559CF" wp14:textId="77777777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0236D31F" wp14:textId="77777777">
        <w:trPr>
          <w:trHeight w:val="376"/>
        </w:trPr>
        <w:tc>
          <w:tcPr>
            <w:tcW w:w="402" w:type="dxa"/>
          </w:tcPr>
          <w:p w:rsidR="00F521F8" w:rsidRDefault="00F521F8" w14:paraId="09013C5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0178B78F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7A9F9B3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253EC7F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0921DD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C93FE7B" wp14:textId="77777777">
        <w:trPr>
          <w:trHeight w:val="365"/>
        </w:trPr>
        <w:tc>
          <w:tcPr>
            <w:tcW w:w="402" w:type="dxa"/>
          </w:tcPr>
          <w:p w:rsidR="00F521F8" w:rsidRDefault="00F521F8" w14:paraId="532D764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5166A0A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D093B0D" wp14:editId="7777777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4368C0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 w14:paraId="0283049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 w14:paraId="6CEE1DAF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 w14:paraId="62C2D79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338D6A5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FAB4460" wp14:editId="7777777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469D52C4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9520" behindDoc="0" locked="0" layoutInCell="1" allowOverlap="1" wp14:anchorId="1C3CF1BD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8FF359F" wp14:textId="77777777">
      <w:pPr>
        <w:pStyle w:val="BodyText"/>
        <w:spacing w:before="4"/>
        <w:rPr>
          <w:sz w:val="19"/>
        </w:rPr>
      </w:pPr>
      <w:r>
        <w:pict w14:anchorId="3D98C8B7">
          <v:group id="_x0000_s1277" style="position:absolute;margin-left:48.05pt;margin-top:14.85pt;width:26.65pt;height:9.8pt;z-index:-251696128;mso-wrap-distance-left:0;mso-wrap-distance-right:0;mso-position-horizontal-relative:page" coordsize="533,196" coordorigin="961,297">
            <v:shape id="_x0000_s1279" style="position:absolute;left:966;top:302;width:522;height:185" coordsize="522,185" coordorigin="967,303" filled="f" strokeweight=".19178mm" path="m967,449r,-108l967,336r1,-5l970,326r2,-5l974,317r4,-3l982,310r4,-3l990,305r5,-1l1000,303r5,l1451,303r5,l1461,304r4,1l1470,307r4,3l1478,314r3,3l1484,321r2,5l1488,331r1,5l1489,341r,108l1489,454r-1,5l1486,464r-2,5l1451,487r-446,l970,464r-2,-5l967,454r,-5xe">
              <v:path arrowok="t"/>
            </v:shape>
            <v:shape id="_x0000_s1278" style="position:absolute;left:961;top:297;width:533;height:196" filled="f" stroked="f" type="#_x0000_t202">
              <v:textbox inset="0,0,0,0">
                <w:txbxContent>
                  <w:p w:rsidR="009C427D" w:rsidRDefault="009C427D" w14:paraId="7492C331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BF1519A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CFCD97B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7001A5AA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2832FE1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2E50D662" wp14:textId="77777777">
      <w:pPr>
        <w:pStyle w:val="BodyText"/>
        <w:ind w:left="428"/>
      </w:pPr>
      <w:r>
        <w:pict w14:anchorId="2615807E">
          <v:group id="_x0000_s1274" style="position:absolute;left:0;text-align:left;margin-left:45.35pt;margin-top:14.4pt;width:505.55pt;height:19.6pt;z-index:-251695104;mso-wrap-distance-left:0;mso-wrap-distance-right:0;mso-position-horizontal-relative:page" coordsize="10111,392" coordorigin="907,288">
            <v:shape id="_x0000_s1276" style="position:absolute;left:912;top:293;width:10101;height:381" coordsize="10101,381" coordorigin="912,293" filled="f" strokecolor="#8f949d" strokeweight=".19178mm" path="m912,635r,-304l912,326r1,-5l915,316r2,-4l920,308r4,-4l927,301r4,-3l936,296r5,-2l945,293r6,l10974,293r6,l10984,294r5,2l10994,298r4,3l11001,304r4,4l11013,331r,304l10989,671r-5,2l10980,674r-6,l951,674r-6,l941,673r-5,-2l931,669,915,650r-2,-5l912,641r,-6xe">
              <v:path arrowok="t"/>
            </v:shape>
            <v:shape id="_x0000_s1275" style="position:absolute;left:927;top:305;width:10071;height:357" filled="f" stroked="f" type="#_x0000_t202">
              <v:textbox inset="0,0,0,0">
                <w:txbxContent>
                  <w:p w:rsidR="009C427D" w:rsidRDefault="009C427D" w14:paraId="32643937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xmlns:wp14="http://schemas.microsoft.com/office/word/2010/wordml" w:rsidR="00F521F8" w:rsidRDefault="00F521F8" w14:paraId="7586E6C1" wp14:textId="77777777">
      <w:pPr>
        <w:sectPr w:rsidR="00F521F8">
          <w:headerReference w:type="default" r:id="rId153"/>
          <w:footerReference w:type="default" r:id="rId15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1A721917" wp14:textId="77777777">
      <w:pPr>
        <w:pStyle w:val="BodyText"/>
        <w:spacing w:before="174"/>
        <w:ind w:right="420"/>
        <w:jc w:val="right"/>
      </w:pPr>
      <w:hyperlink r:id="rId155"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34D9DEF3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42DC095F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D6FC25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823D41C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080C8497" wp14:textId="77777777">
      <w:pPr>
        <w:pStyle w:val="BodyText"/>
        <w:spacing w:before="102"/>
        <w:ind w:left="113"/>
      </w:pPr>
      <w:hyperlink r:id="rId156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8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59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0">
        <w:r w:rsidR="005F460D">
          <w:rPr>
            <w:color w:val="0E6BBE"/>
            <w:u w:val="single" w:color="0E6BBE"/>
          </w:rPr>
          <w:t>2-G-Cookies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xmlns:wp14="http://schemas.microsoft.com/office/word/2010/wordml" w:rsidR="00F521F8" w:rsidRDefault="00215D7A" w14:paraId="256E56B6" wp14:textId="77777777">
      <w:pPr>
        <w:pStyle w:val="BodyText"/>
        <w:spacing w:before="10"/>
        <w:rPr>
          <w:sz w:val="26"/>
        </w:rPr>
      </w:pPr>
      <w:r>
        <w:pict w14:anchorId="3C4FCA3B">
          <v:shape id="_x0000_s1273" style="position:absolute;margin-left:37.2pt;margin-top:19.75pt;width:521.9pt;height:.55pt;z-index:-25169408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39635E23" wp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E05DC03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819330A">
          <v:group id="_x0000_s1271" style="width:521.9pt;height:.55pt;mso-position-horizontal-relative:char;mso-position-vertical-relative:line" coordsize="10438,11">
            <v:shape id="_x0000_s127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A42471D" wp14:textId="77777777">
      <w:pPr>
        <w:spacing w:before="14"/>
        <w:ind w:left="1276"/>
        <w:rPr>
          <w:sz w:val="16"/>
        </w:rPr>
      </w:pPr>
      <w:r>
        <w:pict w14:anchorId="74804289">
          <v:shape id="_x0000_s1270" style="position:absolute;left:0;text-align:left;margin-left:37.2pt;margin-top:13.15pt;width:521.9pt;height:.55pt;z-index:-25169305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59FD0843" wp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C72859A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7550267">
          <v:group id="_x0000_s1268" style="width:521.9pt;height:.55pt;mso-position-horizontal-relative:char;mso-position-vertical-relative:line" coordsize="10438,11">
            <v:shape id="_x0000_s126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E008B1D" wp14:textId="77777777">
      <w:pPr>
        <w:spacing w:before="14"/>
        <w:ind w:left="817"/>
        <w:rPr>
          <w:sz w:val="16"/>
        </w:rPr>
      </w:pPr>
      <w:r>
        <w:pict w14:anchorId="085D64AC">
          <v:shape id="_x0000_s1267" style="position:absolute;left:0;text-align:left;margin-left:37.2pt;margin-top:12.6pt;width:521.9pt;height:.55pt;z-index:-25169203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D8CD97F" wp14:textId="77777777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48D8542A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F2ABCCB">
          <v:group id="_x0000_s1265" style="width:521.9pt;height:.55pt;mso-position-horizontal-relative:char;mso-position-vertical-relative:line" coordsize="10438,11">
            <v:shape id="_x0000_s126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4A59B406" wp14:textId="77777777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6C835F51" wp14:textId="77777777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01654B64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09CD04E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D210B9C">
          <v:shape id="_x0000_s1603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460ED3F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240EBFC8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69286D48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3F784C44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04ADE86D" wp14:textId="77777777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xmlns:wp14="http://schemas.microsoft.com/office/word/2010/wordml" w:rsidR="00F521F8" w:rsidRDefault="005F460D" w14:paraId="5C4AE4B6" wp14:textId="77777777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xmlns:wp14="http://schemas.microsoft.com/office/word/2010/wordml" w:rsidR="00F521F8" w:rsidRDefault="005F460D" w14:paraId="0DC9A8C9" wp14:textId="77777777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xmlns:wp14="http://schemas.microsoft.com/office/word/2010/wordml" w:rsidR="00F521F8" w:rsidRDefault="005F460D" w14:paraId="55C52DD2" wp14:textId="77777777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xmlns:wp14="http://schemas.microsoft.com/office/word/2010/wordml" w:rsidR="00F521F8" w:rsidRDefault="005F460D" w14:paraId="38C88AEA" wp14:textId="77777777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xmlns:wp14="http://schemas.microsoft.com/office/word/2010/wordml" w:rsidR="00F521F8" w:rsidRDefault="005F460D" w14:paraId="74533BF3" wp14:textId="77777777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xmlns:wp14="http://schemas.microsoft.com/office/word/2010/wordml" w:rsidR="00F521F8" w:rsidRDefault="005F460D" w14:paraId="7291EBB6" wp14:textId="77777777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xmlns:wp14="http://schemas.microsoft.com/office/word/2010/wordml" w:rsidR="00F521F8" w:rsidRDefault="005F460D" w14:paraId="0E04393E" wp14:textId="77777777">
      <w:pPr>
        <w:pStyle w:val="BodyText"/>
        <w:spacing w:before="113"/>
        <w:ind w:left="341"/>
      </w:pPr>
      <w:r>
        <w:rPr>
          <w:color w:val="001A1D"/>
        </w:rPr>
        <w:t>1 1</w:t>
      </w:r>
    </w:p>
    <w:p xmlns:wp14="http://schemas.microsoft.com/office/word/2010/wordml" w:rsidR="00F521F8" w:rsidRDefault="005F460D" w14:paraId="03A7D678" wp14:textId="77777777">
      <w:pPr>
        <w:pStyle w:val="Heading2"/>
        <w:spacing w:before="113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22FE32E5" wp14:textId="77777777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xmlns:wp14="http://schemas.microsoft.com/office/word/2010/wordml" w:rsidR="00F521F8" w:rsidRDefault="005F460D" w14:paraId="3F61C642" wp14:textId="77777777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xmlns:wp14="http://schemas.microsoft.com/office/word/2010/wordml" w:rsidR="00F521F8" w:rsidRDefault="005F460D" w14:paraId="059E343C" wp14:textId="77777777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xmlns:wp14="http://schemas.microsoft.com/office/word/2010/wordml" w:rsidR="00F521F8" w:rsidRDefault="005F460D" w14:paraId="34544ADC" wp14:textId="77777777">
      <w:pPr>
        <w:pStyle w:val="Heading2"/>
        <w:spacing w:before="1"/>
      </w:pPr>
      <w:r>
        <w:rPr>
          <w:color w:val="001A1D"/>
        </w:rPr>
        <w:t>Constraints:</w:t>
      </w:r>
    </w:p>
    <w:p xmlns:wp14="http://schemas.microsoft.com/office/word/2010/wordml" w:rsidR="00F521F8" w:rsidRDefault="005F460D" w14:paraId="53DDCD9E" wp14:textId="77777777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xmlns:wp14="http://schemas.microsoft.com/office/word/2010/wordml" w:rsidR="00F521F8" w:rsidRDefault="00F521F8" w14:paraId="6AE3613C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7E717E40" wp14:textId="77777777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C7766DD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527C65DB" wp14:textId="77777777">
        <w:trPr>
          <w:trHeight w:val="7462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3F4B3E9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3C03E732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BC1B4C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3B6F55F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6A70512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3E4FB70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60BF3CDF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A41CBE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7B08B0B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3D13E1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A13C23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7905922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1C105536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A3FBEA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23ADCB9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9F653C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1C56DE74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C51FA08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4C3105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1043501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0F5BDCF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0A945D5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1F84ED2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4DFBC01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5EA6A06D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BB99EEF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7E1AC0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2EC7F4A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6D024D6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4A5C01E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35C8BDC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401D9B1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4878E279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EA9D8C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4365A7A7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A147FC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 w14:paraId="1F39203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 w14:paraId="0CD124D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482FB00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 w14:paraId="2C13D96A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2DCC18D5" wp14:textId="77777777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 w14:paraId="681EF85B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5113AA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FA1142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:rsidR="00F521F8" w:rsidRDefault="005F460D" w14:paraId="4E9BDC5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E00C785" wp14:textId="77777777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 w14:paraId="41C2502C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3E0150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4E75FC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:rsidR="00F521F8" w:rsidRDefault="005F460D" w14:paraId="359DAE2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6505CD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7B9129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A657B8E" wp14:textId="77777777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 w14:paraId="5258D864" wp14:textId="77777777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 w14:paraId="104BF3B9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F6D3BF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A71308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BCF31B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5DAAD9D" wp14:textId="77777777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 w14:paraId="6F8C6F84" wp14:textId="77777777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 w14:paraId="646DE7BD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4CC041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0B4396C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D73EE17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07DDF77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:rsidR="00F521F8" w:rsidRDefault="005F460D" w14:paraId="61A18520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7309A8F" wp14:textId="77777777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59AEACB3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xmlns:wp14="http://schemas.microsoft.com/office/word/2010/wordml" w:rsidR="00F521F8" w:rsidRDefault="00F521F8" w14:paraId="0C4D61FE" wp14:textId="77777777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5438CDC7" wp14:textId="77777777">
      <w:pPr>
        <w:pStyle w:val="BodyText"/>
        <w:spacing w:before="5"/>
        <w:rPr>
          <w:sz w:val="6"/>
        </w:rPr>
      </w:pPr>
      <w:r>
        <w:pict w14:anchorId="35070DA7">
          <v:shape id="_x0000_s1263" style="position:absolute;margin-left:48.05pt;margin-top:28.5pt;width:500.15pt;height:70.15pt;z-index:-251791360;mso-position-horizontal-relative:page;mso-position-vertical-relative:page" coordsize="10003,1403" coordorigin="961,570" fillcolor="#a8a8a8" stroked="f" path="m10964,570r-11,l10953,1962r-9981,l972,570r-11,l961,1962r,10l972,1972r9981,l10964,1972r,-10l10964,570xe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xmlns:wp14="http://schemas.microsoft.com/office/word/2010/wordml" w:rsidR="00F521F8" w14:paraId="79757D27" wp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47BE502" wp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A32EA5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 w14:paraId="3F43EFE6" wp14:textId="77777777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E603D94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03FBA14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2802482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 w14:paraId="6AE5D9BD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xmlns:wp14="http://schemas.microsoft.com/office/word/2010/wordml" w:rsidR="00F521F8" w14:paraId="34FC31A7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3679400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68A2E09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 w14:paraId="568BD35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28C1928D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2B8E143B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B952D1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 w14:paraId="438DD1CD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2DF2251A" wp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0C804A8" wp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19032001" wp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 w14:paraId="34E17C3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xmlns:wp14="http://schemas.microsoft.com/office/word/2010/wordml" w:rsidR="00F521F8" w:rsidRDefault="00F521F8" w14:paraId="30FDBAE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922955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C4B5D5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EB47F20" wp14:textId="77777777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5B4387D6" wp14:textId="77777777">
        <w:trPr>
          <w:trHeight w:val="365"/>
        </w:trPr>
        <w:tc>
          <w:tcPr>
            <w:tcW w:w="402" w:type="dxa"/>
          </w:tcPr>
          <w:p w:rsidR="00F521F8" w:rsidRDefault="00F521F8" w14:paraId="62C602B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EC7BD27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AD2200A" wp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10C73293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B8E78C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D2CA41D" wp14:textId="77777777">
        <w:trPr>
          <w:trHeight w:val="385"/>
        </w:trPr>
        <w:tc>
          <w:tcPr>
            <w:tcW w:w="402" w:type="dxa"/>
            <w:vMerge w:val="restart"/>
          </w:tcPr>
          <w:p w:rsidR="00F521F8" w:rsidRDefault="00F521F8" w14:paraId="7536E72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0DB45E9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790827E" wp14:editId="7777777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235B5F8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161F0E1D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41204978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 w14:paraId="23CFDA3F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31DE341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A497068" wp14:editId="7777777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02AA029" wp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42AB339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A1B7A21" wp14:textId="77777777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368F1CC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0E7E79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8B8B4A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6799070" wp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148676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CC90DE1" wp14:textId="77777777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4EFBB0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71C079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CC95B50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B691C31" wp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BB14473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57ABFC22" wp14:textId="77777777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7B928E3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18079FA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0115F30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5DBC631D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3CAE12E1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0544" behindDoc="0" locked="0" layoutInCell="1" allowOverlap="1" wp14:anchorId="0521EC33" wp14:editId="777777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66EB4B1" wp14:textId="77777777">
      <w:pPr>
        <w:pStyle w:val="BodyText"/>
        <w:spacing w:before="7"/>
        <w:rPr>
          <w:sz w:val="18"/>
        </w:rPr>
      </w:pPr>
      <w:r>
        <w:pict w14:anchorId="345D31AD">
          <v:group id="_x0000_s1260" style="position:absolute;margin-left:48.05pt;margin-top:14.35pt;width:26.65pt;height:10.35pt;z-index:-251691008;mso-wrap-distance-left:0;mso-wrap-distance-right:0;mso-position-horizontal-relative:page" coordsize="533,207" coordorigin="961,287">
            <v:shape id="_x0000_s1262" style="position:absolute;left:966;top:292;width:522;height:196" coordsize="522,196" coordorigin="967,292" filled="f" strokeweight=".19178mm" path="m967,450r,-120l967,325r1,-5l970,316r2,-5l974,307r4,-4l982,300r4,-3l990,295r5,-2l1000,292r5,l1451,292r5,l1461,293r4,2l1470,297r4,3l1478,303r3,4l1489,330r,120l1451,488r-446,l970,464r-2,-4l967,455r,-5xe">
              <v:path arrowok="t"/>
            </v:shape>
            <v:shape id="_x0000_s1261" style="position:absolute;left:961;top:286;width:533;height:207" filled="f" stroked="f" type="#_x0000_t202">
              <v:textbox inset="0,0,0,0">
                <w:txbxContent>
                  <w:p w:rsidR="009C427D" w:rsidRDefault="009C427D" w14:paraId="6004A32E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552C00DE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59666EB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27E573D0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3FC8B84" wp14:textId="77777777">
      <w:pPr>
        <w:pStyle w:val="BodyText"/>
        <w:spacing w:before="12"/>
        <w:rPr>
          <w:sz w:val="12"/>
        </w:rPr>
      </w:pPr>
    </w:p>
    <w:p xmlns:wp14="http://schemas.microsoft.com/office/word/2010/wordml" w:rsidR="00F521F8" w:rsidRDefault="00215D7A" w14:paraId="2B66062B" wp14:textId="77777777">
      <w:pPr>
        <w:pStyle w:val="BodyText"/>
        <w:ind w:left="428"/>
      </w:pPr>
      <w:r>
        <w:pict w14:anchorId="6DACA754">
          <v:group id="_x0000_s1257" style="position:absolute;left:0;text-align:left;margin-left:45.35pt;margin-top:15.7pt;width:505.55pt;height:19.6pt;z-index:-251689984;mso-wrap-distance-left:0;mso-wrap-distance-right:0;mso-position-horizontal-relative:page" coordsize="10111,392" coordorigin="907,314">
            <v:shape id="_x0000_s1259" style="position:absolute;left:912;top:319;width:10101;height:381" coordsize="10101,381" coordorigin="912,319" filled="f" strokecolor="#8f949d" strokeweight=".19178mm" path="m912,662r,-305l912,352r1,-4l915,343r2,-5l920,334r4,-3l927,327r4,-3l936,322r5,-2l945,319r6,l10974,319r6,l10984,320r5,2l10994,324r4,3l11001,331r4,3l11013,357r,305l10989,697r-5,2l10980,700r-6,l951,700r-6,l941,699r-5,-2l931,695,915,676r-2,-4l912,667r,-5xe">
              <v:path arrowok="t"/>
            </v:shape>
            <v:shape id="_x0000_s1258" style="position:absolute;left:927;top:331;width:10071;height:357" filled="f" stroked="f" type="#_x0000_t202">
              <v:textbox inset="0,0,0,0">
                <w:txbxContent>
                  <w:p w:rsidR="009C427D" w:rsidRDefault="009C427D" w14:paraId="325077DF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xmlns:wp14="http://schemas.microsoft.com/office/word/2010/wordml" w:rsidR="00F521F8" w:rsidRDefault="00215D7A" w14:paraId="70006866" wp14:textId="77777777">
      <w:pPr>
        <w:pStyle w:val="BodyText"/>
        <w:spacing w:before="58"/>
        <w:ind w:right="420"/>
        <w:jc w:val="right"/>
      </w:pPr>
      <w:hyperlink r:id="rId166">
        <w:r w:rsidR="005F460D">
          <w:rPr>
            <w:color w:val="0E6BBE"/>
          </w:rPr>
          <w:t>3-G-Burg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760DAE74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79BB159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955E85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7A1F791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473B859D" wp14:textId="77777777">
      <w:pPr>
        <w:pStyle w:val="BodyText"/>
        <w:spacing w:before="102"/>
        <w:ind w:left="113"/>
      </w:pPr>
      <w:hyperlink r:id="rId167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9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0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1">
        <w:r w:rsidR="005F460D">
          <w:rPr>
            <w:color w:val="0E6BBE"/>
            <w:u w:val="single" w:color="0E6BBE"/>
          </w:rPr>
          <w:t>3-G-Bur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xmlns:wp14="http://schemas.microsoft.com/office/word/2010/wordml" w:rsidR="00F521F8" w:rsidRDefault="00215D7A" w14:paraId="0959290F" wp14:textId="77777777">
      <w:pPr>
        <w:pStyle w:val="BodyText"/>
        <w:spacing w:before="10"/>
        <w:rPr>
          <w:sz w:val="26"/>
        </w:rPr>
      </w:pPr>
      <w:r>
        <w:pict w14:anchorId="5DC15B05">
          <v:shape id="_x0000_s1256" style="position:absolute;margin-left:37.2pt;margin-top:19.75pt;width:521.9pt;height:.55pt;z-index:-25168896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36D147E2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65386C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D95D96B">
          <v:group id="_x0000_s1254" style="width:521.9pt;height:.55pt;mso-position-horizontal-relative:char;mso-position-vertical-relative:line" coordsize="10438,11">
            <v:shape id="_x0000_s1255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08EF84A" wp14:textId="77777777">
      <w:pPr>
        <w:spacing w:before="14"/>
        <w:ind w:left="596" w:right="7581"/>
        <w:jc w:val="center"/>
        <w:rPr>
          <w:sz w:val="16"/>
        </w:rPr>
      </w:pPr>
      <w:r>
        <w:pict w14:anchorId="2D0F800B">
          <v:shape id="_x0000_s1253" style="position:absolute;left:0;text-align:left;margin-left:37.2pt;margin-top:13.15pt;width:521.9pt;height:.55pt;z-index:-25168793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BFBB127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82CAAFF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BEBC44B">
          <v:group id="_x0000_s1251" style="width:521.9pt;height:.55pt;mso-position-horizontal-relative:char;mso-position-vertical-relative:line" coordsize="10438,11">
            <v:shape id="_x0000_s125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B16DCB1" wp14:textId="77777777">
      <w:pPr>
        <w:spacing w:before="14"/>
        <w:ind w:left="596" w:right="7686"/>
        <w:jc w:val="center"/>
        <w:rPr>
          <w:sz w:val="16"/>
        </w:rPr>
      </w:pPr>
      <w:r>
        <w:pict w14:anchorId="2168C448">
          <v:shape id="_x0000_s1250" style="position:absolute;left:0;text-align:left;margin-left:37.2pt;margin-top:12.6pt;width:521.9pt;height:.55pt;z-index:-25168691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3F4D869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718EF44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C848516">
          <v:group id="_x0000_s1248" style="width:521.9pt;height:.55pt;mso-position-horizontal-relative:char;mso-position-vertical-relative:line" coordsize="10438,11">
            <v:shape id="_x0000_s124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A9BDB9D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1985FB31" wp14:textId="77777777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F521B06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19DF234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503215F">
          <v:shape id="_x0000_s16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7CDF8899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303AA066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7283B461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447B2103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42AF654C" wp14:textId="77777777">
      <w:pPr>
        <w:pStyle w:val="BodyText"/>
        <w:spacing w:before="9"/>
        <w:rPr>
          <w:sz w:val="13"/>
        </w:rPr>
      </w:pPr>
      <w:r>
        <w:pict w14:anchorId="0D480E4A">
          <v:shape id="_x0000_s1246" style="position:absolute;margin-left:48.35pt;margin-top:11.4pt;width:499.6pt;height:280.5pt;z-index:-251685888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63BC342D" wp14:textId="77777777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:rsidR="009C427D" w:rsidRDefault="009C427D" w14:paraId="42C1A8E9" wp14:textId="77777777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:rsidR="009C427D" w:rsidRDefault="009C427D" w14:paraId="0575368A" wp14:textId="77777777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:rsidR="009C427D" w:rsidRDefault="009C427D" w14:paraId="418D9081" wp14:textId="77777777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:rsidR="009C427D" w:rsidRDefault="009C427D" w14:paraId="68BD555E" wp14:textId="77777777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:rsidR="009C427D" w:rsidRDefault="009C427D" w14:paraId="1DCC72E0" wp14:textId="77777777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:rsidR="009C427D" w:rsidRDefault="009C427D" w14:paraId="0D5521BE" wp14:textId="77777777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 w14:paraId="5C148FCF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:rsidR="009C427D" w:rsidRDefault="009C427D" w14:paraId="6BEBF3C2" wp14:textId="77777777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:rsidR="009C427D" w:rsidRDefault="009C427D" w14:paraId="1C7DFABA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381DBEB8" wp14:textId="77777777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 w14:paraId="415284E4" wp14:textId="77777777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 w14:paraId="5E0A9FC2" wp14:textId="77777777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:rsidR="009C427D" w:rsidRDefault="009C427D" w14:paraId="36A2DEB6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287DD2DE" wp14:textId="77777777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:rsidR="009C427D" w:rsidRDefault="009C427D" w14:paraId="0347D1D5" wp14:textId="77777777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 w14:paraId="4C1EB605" wp14:textId="77777777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:rsidR="009C427D" w:rsidRDefault="009C427D" w14:paraId="55826700" wp14:textId="77777777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:rsidR="009C427D" w:rsidRDefault="009C427D" w14:paraId="3AE1DF72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189FC52C" wp14:textId="77777777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:rsidR="009C427D" w:rsidRDefault="009C427D" w14:paraId="13DC3A13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5F460D" w14:paraId="21F3CB90" wp14:textId="77777777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284F2E65" wp14:textId="77777777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xmlns:wp14="http://schemas.microsoft.com/office/word/2010/wordml" w:rsidR="00F521F8" w14:paraId="15077950" wp14:textId="77777777">
        <w:trPr>
          <w:trHeight w:val="376"/>
        </w:trPr>
        <w:tc>
          <w:tcPr>
            <w:tcW w:w="1000" w:type="dxa"/>
          </w:tcPr>
          <w:p w:rsidR="00F521F8" w:rsidRDefault="005F460D" w14:paraId="72DBF2E4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 w14:paraId="65B0E352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3FF2D83F" wp14:textId="77777777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2CD690AC" wp14:textId="77777777">
        <w:trPr>
          <w:trHeight w:val="550"/>
        </w:trPr>
        <w:tc>
          <w:tcPr>
            <w:tcW w:w="1000" w:type="dxa"/>
          </w:tcPr>
          <w:p w:rsidR="00F521F8" w:rsidRDefault="005F460D" w14:paraId="19E068B8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 w14:paraId="0A9C968D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0D1C1AA0" wp14:textId="77777777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 w14:paraId="0E29EFAE" wp14:textId="77777777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xmlns:wp14="http://schemas.microsoft.com/office/word/2010/wordml" w:rsidR="00F521F8" w:rsidRDefault="00F521F8" w14:paraId="687CCB83" wp14:textId="77777777">
      <w:pPr>
        <w:pStyle w:val="BodyText"/>
        <w:spacing w:before="7"/>
        <w:rPr>
          <w:b/>
          <w:sz w:val="29"/>
        </w:rPr>
      </w:pPr>
    </w:p>
    <w:p xmlns:wp14="http://schemas.microsoft.com/office/word/2010/wordml" w:rsidR="00F521F8" w:rsidRDefault="005F460D" w14:paraId="65F59CB3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26F7A8D2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3CA0F16F" wp14:textId="77777777">
        <w:trPr>
          <w:trHeight w:val="586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71CA73DA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868FDE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B15D92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0609236D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CD3A66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9228BF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24167A3B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FE71F4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56E44C19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BA8705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13C63DC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7A907D5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0E43BD58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70693B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7EC49C18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CF984A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217A69CB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A57585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5B76323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730F818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91F7A4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398B468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2D60AAC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56127DD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6B82BF5C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A05634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2E34BB0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186DC8D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4875807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1280F97D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652100D" wp14:textId="77777777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20D3976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09999DD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:rsidR="00F521F8" w:rsidRDefault="005F460D" w14:paraId="358BE1C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68F3D1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C16DC5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:rsidR="00F521F8" w:rsidRDefault="005F460D" w14:paraId="3B1404AB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88363D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885F3A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C9ECD57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B86C171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6D4C935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 w14:paraId="078F2FB9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48A7BFA" wp14:textId="77777777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 w14:paraId="37FD066A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21D2F7D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D9AD82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FEBF62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5CC063E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14A417A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:rsidR="00F521F8" w:rsidRDefault="005F460D" w14:paraId="17DD08B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3C4C450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08AD3EF" wp14:textId="77777777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CDFBF48" wp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0F964381" wp14:textId="77777777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215D7A" w14:paraId="6B253C85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E58881B">
                <v:group id="_x0000_s1244" style="width:6pt;height:6pt;mso-position-horizontal-relative:char;mso-position-vertical-relative:line" coordsize="120,120">
                  <v:shape id="_x0000_s1245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7098E63" wp14:textId="77777777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0A377B76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xmlns:wp14="http://schemas.microsoft.com/office/word/2010/wordml" w:rsidR="00F521F8" w14:paraId="5086D784" wp14:textId="77777777">
        <w:trPr>
          <w:trHeight w:val="376"/>
        </w:trPr>
        <w:tc>
          <w:tcPr>
            <w:tcW w:w="402" w:type="dxa"/>
          </w:tcPr>
          <w:p w:rsidR="00F521F8" w:rsidRDefault="00F521F8" w14:paraId="25AEEB9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 w14:paraId="0913371C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 w14:paraId="503F338C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E02E1FE" wp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50092F0" wp14:textId="77777777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2246A3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037D1E5" wp14:textId="77777777">
        <w:trPr>
          <w:trHeight w:val="550"/>
        </w:trPr>
        <w:tc>
          <w:tcPr>
            <w:tcW w:w="402" w:type="dxa"/>
          </w:tcPr>
          <w:p w:rsidR="00F521F8" w:rsidRDefault="00F521F8" w14:paraId="36CAC27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EAF018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BB10DD5" wp14:editId="7777777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 w14:paraId="4731F84A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 w14:paraId="7930DE5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514CD7B0" wp14:textId="77777777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 w14:paraId="52CEEBB2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 w14:paraId="5B3291D0" wp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 w14:paraId="22C360C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244676D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D8786D6" wp14:editId="7777777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1A7B234" wp14:textId="77777777">
        <w:trPr>
          <w:trHeight w:val="550"/>
        </w:trPr>
        <w:tc>
          <w:tcPr>
            <w:tcW w:w="402" w:type="dxa"/>
          </w:tcPr>
          <w:p w:rsidR="00F521F8" w:rsidRDefault="00F521F8" w14:paraId="4987188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AC7C029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E3FE726" wp14:editId="7777777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 w14:paraId="0F619B7B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 w14:paraId="51772424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 w14:paraId="09A0FC16" wp14:textId="77777777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 w14:paraId="74766B9B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 w14:paraId="19306B33" wp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 w14:paraId="3BD1ED5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E29E5B4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B9A7FB3" wp14:editId="7777777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2BB771B" wp14:textId="77777777">
        <w:trPr>
          <w:trHeight w:val="550"/>
        </w:trPr>
        <w:tc>
          <w:tcPr>
            <w:tcW w:w="402" w:type="dxa"/>
          </w:tcPr>
          <w:p w:rsidR="00F521F8" w:rsidRDefault="00F521F8" w14:paraId="0486D37F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33FB565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AEB894E" wp14:editId="7777777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 w14:paraId="0F39D6D7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 w14:paraId="0BA27DD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33649E4B" wp14:textId="77777777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5677BD23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 w14:paraId="18BA73F2" wp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 w14:paraId="5164368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BDDEA17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C963586" wp14:editId="7777777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77CBE861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12D1645A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1568" behindDoc="0" locked="0" layoutInCell="1" allowOverlap="1" wp14:anchorId="027C49F3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2C5BEFC" wp14:textId="77777777">
      <w:pPr>
        <w:pStyle w:val="BodyText"/>
        <w:spacing w:before="5"/>
        <w:rPr>
          <w:sz w:val="19"/>
        </w:rPr>
      </w:pPr>
      <w:r>
        <w:pict w14:anchorId="6306021E">
          <v:group id="_x0000_s1241" style="position:absolute;margin-left:48.05pt;margin-top:14.9pt;width:26.65pt;height:9.8pt;z-index:-251684864;mso-wrap-distance-left:0;mso-wrap-distance-right:0;mso-position-horizontal-relative:page" coordsize="533,196" coordorigin="961,298">
            <v:shape id="_x0000_s1243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>
              <v:path arrowok="t"/>
            </v:shape>
            <v:shape id="_x0000_s1242" style="position:absolute;left:961;top:297;width:533;height:196" filled="f" stroked="f" type="#_x0000_t202">
              <v:textbox inset="0,0,0,0">
                <w:txbxContent>
                  <w:p w:rsidR="009C427D" w:rsidRDefault="009C427D" w14:paraId="5AC25BEC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76EAC6A5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30AA8F23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4E4D0102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21DC0F4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7C22FE40" wp14:textId="77777777">
      <w:pPr>
        <w:pStyle w:val="BodyText"/>
        <w:ind w:left="428"/>
      </w:pPr>
      <w:r>
        <w:pict w14:anchorId="748DBD61">
          <v:group id="_x0000_s1238" style="position:absolute;left:0;text-align:left;margin-left:45.35pt;margin-top:15.15pt;width:505.55pt;height:19.6pt;z-index:-251683840;mso-wrap-distance-left:0;mso-wrap-distance-right:0;mso-position-horizontal-relative:page" coordsize="10111,392" coordorigin="907,303">
            <v:shape id="_x0000_s1240" style="position:absolute;left:912;top:308;width:10101;height:381" coordsize="10101,381" coordorigin="912,309" filled="f" strokecolor="#8f949d" strokeweight=".19178mm" path="m912,651r,-304l912,342r1,-5l915,332r2,-5l920,323r4,-3l927,316r4,-3l936,311r5,-1l945,309r6,l10974,309r6,l10984,310r5,1l10994,313r4,3l11001,320r4,3l11008,327r2,5l11012,337r1,5l11013,347r,304l10989,686r-5,2l10980,689r-6,l951,689r-6,l941,688r-5,-2l931,684,912,656r,-5xe">
              <v:path arrowok="t"/>
            </v:shape>
            <v:shape id="_x0000_s1239" style="position:absolute;left:927;top:320;width:10071;height:357" filled="f" stroked="f" type="#_x0000_t202">
              <v:textbox inset="0,0,0,0">
                <w:txbxContent>
                  <w:p w:rsidR="009C427D" w:rsidRDefault="009C427D" w14:paraId="2A0B9DFC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xmlns:wp14="http://schemas.microsoft.com/office/word/2010/wordml" w:rsidR="00F521F8" w:rsidRDefault="00215D7A" w14:paraId="35D89774" wp14:textId="77777777">
      <w:pPr>
        <w:pStyle w:val="BodyText"/>
        <w:spacing w:before="58"/>
        <w:ind w:right="420"/>
        <w:jc w:val="right"/>
      </w:pPr>
      <w:hyperlink r:id="rId177">
        <w:r w:rsidR="005F460D">
          <w:rPr>
            <w:color w:val="0E6BBE"/>
          </w:rPr>
          <w:t>4-G-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ax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533C2012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6152D71A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E0B0A6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5803923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5B82B49E" wp14:textId="77777777">
      <w:pPr>
        <w:pStyle w:val="BodyText"/>
        <w:spacing w:before="102"/>
        <w:ind w:left="113"/>
      </w:pPr>
      <w:hyperlink r:id="rId178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0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1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2">
        <w:r w:rsidR="005F460D">
          <w:rPr>
            <w:color w:val="0E6BBE"/>
            <w:u w:val="single" w:color="0E6BBE"/>
          </w:rPr>
          <w:t>4-G-Arra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ax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xmlns:wp14="http://schemas.microsoft.com/office/word/2010/wordml" w:rsidR="00F521F8" w:rsidRDefault="00215D7A" w14:paraId="7F2612E7" wp14:textId="77777777">
      <w:pPr>
        <w:pStyle w:val="BodyText"/>
        <w:spacing w:before="10"/>
        <w:rPr>
          <w:sz w:val="26"/>
        </w:rPr>
      </w:pPr>
      <w:r>
        <w:pict w14:anchorId="7924207C">
          <v:shape id="_x0000_s1237" style="position:absolute;margin-left:37.2pt;margin-top:19.75pt;width:521.9pt;height:.55pt;z-index:-25168281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30FF1C83" wp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ECAE9C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D89C54F">
          <v:group id="_x0000_s1235" style="width:521.9pt;height:.55pt;mso-position-horizontal-relative:char;mso-position-vertical-relative:line" coordsize="10438,11">
            <v:shape id="_x0000_s123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C8A5008" wp14:textId="77777777">
      <w:pPr>
        <w:spacing w:before="14"/>
        <w:ind w:left="1276"/>
        <w:rPr>
          <w:sz w:val="16"/>
        </w:rPr>
      </w:pPr>
      <w:r>
        <w:pict w14:anchorId="1D0E699F">
          <v:shape id="_x0000_s1234" style="position:absolute;left:0;text-align:left;margin-left:37.2pt;margin-top:13.15pt;width:521.9pt;height:.55pt;z-index:-25168179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66BBE5A6" wp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E078B7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9FB5B3A">
          <v:group id="_x0000_s1232" style="width:521.9pt;height:.55pt;mso-position-horizontal-relative:char;mso-position-vertical-relative:line" coordsize="10438,11">
            <v:shape id="_x0000_s123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FAC9144" wp14:textId="77777777">
      <w:pPr>
        <w:spacing w:before="14"/>
        <w:ind w:left="817"/>
        <w:rPr>
          <w:sz w:val="16"/>
        </w:rPr>
      </w:pPr>
      <w:r>
        <w:pict w14:anchorId="03B786E1">
          <v:shape id="_x0000_s1231" style="position:absolute;left:0;text-align:left;margin-left:37.2pt;margin-top:12.6pt;width:521.9pt;height:.55pt;z-index:-25168076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340CBA76" wp14:textId="77777777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1D22616F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97BA92F">
          <v:group id="_x0000_s1229" style="width:521.9pt;height:.55pt;mso-position-horizontal-relative:char;mso-position-vertical-relative:line" coordsize="10438,11">
            <v:shape id="_x0000_s123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68173907" wp14:textId="77777777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71820AAC" wp14:textId="77777777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4A9953BE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2633AD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103426B">
          <v:shape id="_x0000_s1601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29205F3E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40DC37C5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5BF21BCB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9183572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5B73BF1A" wp14:textId="77777777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xmlns:wp14="http://schemas.microsoft.com/office/word/2010/wordml" w:rsidR="00F521F8" w:rsidRDefault="005F460D" w14:paraId="5D56FBAA" wp14:textId="77777777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6B2EC403" wp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xmlns:wp14="http://schemas.microsoft.com/office/word/2010/wordml" w:rsidR="00F521F8" w:rsidRDefault="005F460D" w14:paraId="7AFAF958" wp14:textId="77777777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xmlns:wp14="http://schemas.microsoft.com/office/word/2010/wordml" w:rsidR="00F521F8" w:rsidRDefault="005F460D" w14:paraId="5737D390" wp14:textId="77777777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xmlns:wp14="http://schemas.microsoft.com/office/word/2010/wordml" w:rsidR="00F521F8" w:rsidRDefault="005F460D" w14:paraId="6FA3B7F2" wp14:textId="77777777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xmlns:wp14="http://schemas.microsoft.com/office/word/2010/wordml" w:rsidR="00F521F8" w:rsidRDefault="005F460D" w14:paraId="5F5A5ED3" wp14:textId="77777777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xmlns:wp14="http://schemas.microsoft.com/office/word/2010/wordml" w:rsidR="00F521F8" w:rsidRDefault="005F460D" w14:paraId="3CE32E5D" wp14:textId="77777777">
      <w:pPr>
        <w:pStyle w:val="BodyText"/>
        <w:spacing w:before="113"/>
        <w:ind w:left="341"/>
      </w:pPr>
      <w:r>
        <w:rPr>
          <w:color w:val="001A1D"/>
        </w:rPr>
        <w:t>40</w:t>
      </w:r>
    </w:p>
    <w:p xmlns:wp14="http://schemas.microsoft.com/office/word/2010/wordml" w:rsidR="00F521F8" w:rsidRDefault="00F521F8" w14:paraId="4744A9B7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4375995E" wp14:textId="77777777">
      <w:pPr>
        <w:pStyle w:val="BodyText"/>
        <w:spacing w:before="12"/>
        <w:rPr>
          <w:sz w:val="20"/>
        </w:rPr>
      </w:pPr>
    </w:p>
    <w:p xmlns:wp14="http://schemas.microsoft.com/office/word/2010/wordml" w:rsidR="00F521F8" w:rsidRDefault="005F460D" w14:paraId="1F57DDF0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5E2CB341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4700780E" wp14:textId="77777777">
        <w:trPr>
          <w:trHeight w:val="586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176C5C7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6E22289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CC8A7D2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EA6B2CD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4E540EB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A86D64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0044218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55C805DA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D1321B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85C5DC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1C9D15F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7B182DC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67151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22FCAAC2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F9CB9A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EF74B66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9AEC94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2EB2329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14C82CC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357D09F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2D4E44F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6DB8B0F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031ACBB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AC39EA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03A571B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AFCAD6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0809119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59F7A25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1775D92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10E4A264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46E84C2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FFE4299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5DE9A92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11DDFEA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AE0E6E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DB495A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06759A4E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FABBC8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1D448EA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9A66D2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D7D0E11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E660F56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 w14:paraId="2ABEEA01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6D402B" wp14:textId="77777777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 w14:paraId="689E0226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755B76B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37F571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939552B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23629B3F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4D22C5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01B65F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:rsidR="00F521F8" w:rsidRDefault="005F460D" w14:paraId="7C978DF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029E8D4" wp14:textId="77777777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C0B31CF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6A971AD1" wp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7E4E85DF" wp14:textId="77777777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215D7A" w14:paraId="1C009A51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5DE7280">
                <v:group id="_x0000_s1226" style="width:6pt;height:6pt;mso-position-horizontal-relative:char;mso-position-vertical-relative:line" coordsize="120,120">
                  <v:shape id="_x0000_s122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28DCB8F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416B0FC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67B48B4E" wp14:textId="77777777">
        <w:trPr>
          <w:trHeight w:val="376"/>
        </w:trPr>
        <w:tc>
          <w:tcPr>
            <w:tcW w:w="402" w:type="dxa"/>
          </w:tcPr>
          <w:p w:rsidR="00F521F8" w:rsidRDefault="00F521F8" w14:paraId="051EBC08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 w14:paraId="0564704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0F958DF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632E3DE3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09823EE7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xmlns:wp14="http://schemas.microsoft.com/office/word/2010/wordml" w:rsidR="00F521F8" w14:paraId="70EBBD1B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2C1A9C6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C6EB220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164152A" wp14:editId="777777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61BF876D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239A423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5288CDD0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 w14:paraId="142D48B9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5ED151C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783C39E" wp14:editId="7777777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84021A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B73A94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F69B8B7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416588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12247C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099B7D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F341439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2241D2F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CC8DE39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EEAC29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8D1B4C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6348AF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AEBDA00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23390F6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C1B811D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E1D925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39F590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55B44F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B3A5492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6009881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2CBE2A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895779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947E07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A64044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4452D0A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03B2860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6A355B75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44A8064C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3365D47E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8FF7917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47DBB497" wp14:textId="77777777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70EF1EE4" wp14:textId="77777777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6C91B8B4" wp14:textId="77777777">
        <w:trPr>
          <w:trHeight w:val="365"/>
        </w:trPr>
        <w:tc>
          <w:tcPr>
            <w:tcW w:w="402" w:type="dxa"/>
          </w:tcPr>
          <w:p w:rsidR="00F521F8" w:rsidRDefault="00F521F8" w14:paraId="014E984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748F52C6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95B3463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23FBDDEB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2F4D02C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E2ABAB7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0A6995B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001B9D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F969F5F" wp14:editId="7777777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30A746E4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3A8D7CCB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46652967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 w14:paraId="796FC92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E199C28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EE6B037" wp14:editId="7777777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0710760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311A337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BA7D6E6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1AACD5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C47C05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217CFA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D3B8D3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4A5E1F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682BB90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E68AB9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A55622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681F58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44FAEB2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A26B542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85E7EBE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BF0CA2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7FCDD8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21032C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E35F3C1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4C527A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5425111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3183DC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7C028F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9C8CAA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54938FC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9EFBFC0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B3E75CE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8A2A7C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02DD8F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6A89B8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A7928A8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12620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D048B3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206202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C8A857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CB0D7CB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D6B3F66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E5C6B8F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0E614BE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5B2096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C9ECDB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0EE03A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1249EF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5DC0218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DF1275A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76924F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5691DD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36455E4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3A06D2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43FA822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2E917E7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090789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E20AB3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C13B6A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2217474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825458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2D1FA311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42CD822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916780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85B609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C3E9AE0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2CF6D4E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3B079D7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6021321" wp14:editId="7777777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0BB7873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7DED4AF3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2AB2778B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 w14:paraId="27E3F43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BFC9B0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9712108" wp14:editId="7777777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E2A15CC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98FF35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0486D3A0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26CF7B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DD7F60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1814BF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6B74987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E69AC3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640E3925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5D14810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1CA3D95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B71455C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461E55DC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68687C3C" wp14:textId="77777777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2592" behindDoc="0" locked="0" layoutInCell="1" allowOverlap="1" wp14:anchorId="42A407EB" wp14:editId="7777777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B653746" wp14:textId="77777777">
      <w:pPr>
        <w:pStyle w:val="BodyText"/>
        <w:spacing w:before="4"/>
        <w:rPr>
          <w:sz w:val="19"/>
        </w:rPr>
      </w:pPr>
      <w:r>
        <w:pict w14:anchorId="08CB21A8">
          <v:group id="_x0000_s1223" style="position:absolute;margin-left:48.05pt;margin-top:14.85pt;width:26.65pt;height:9.8pt;z-index:-251679744;mso-wrap-distance-left:0;mso-wrap-distance-right:0;mso-position-horizontal-relative:page" coordsize="533,196" coordorigin="961,297">
            <v:shape id="_x0000_s1225" style="position:absolute;left:966;top:302;width:522;height:185" coordsize="522,185" coordorigin="967,302" filled="f" strokeweight=".19178mm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>
              <v:path arrowok="t"/>
            </v:shape>
            <v:shape id="_x0000_s1224" style="position:absolute;left:961;top:296;width:533;height:196" filled="f" stroked="f" type="#_x0000_t202">
              <v:textbox inset="0,0,0,0">
                <w:txbxContent>
                  <w:p w:rsidR="009C427D" w:rsidRDefault="009C427D" w14:paraId="4AB5AC6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A2C8696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37DD0DF6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065335F8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B77A62B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37EA7C25" wp14:textId="77777777">
      <w:pPr>
        <w:pStyle w:val="BodyText"/>
        <w:ind w:left="428"/>
      </w:pPr>
      <w:r>
        <w:pict w14:anchorId="7734C59E">
          <v:group id="_x0000_s1220" style="position:absolute;left:0;text-align:left;margin-left:45.35pt;margin-top:15.15pt;width:505.55pt;height:20.15pt;z-index:-251678720;mso-wrap-distance-left:0;mso-wrap-distance-right:0;mso-position-horizontal-relative:page" coordsize="10111,403" coordorigin="907,303">
            <v:shape id="_x0000_s1222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2,667r,-5xe">
              <v:path arrowok="t"/>
            </v:shape>
            <v:shape id="_x0000_s1221" style="position:absolute;left:927;top:320;width:10071;height:368" filled="f" stroked="f" type="#_x0000_t202">
              <v:textbox inset="0,0,0,0">
                <w:txbxContent>
                  <w:p w:rsidR="009C427D" w:rsidRDefault="009C427D" w14:paraId="4325DBB5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xmlns:wp14="http://schemas.microsoft.com/office/word/2010/wordml" w:rsidR="00F521F8" w:rsidRDefault="00215D7A" w14:paraId="7ADAEE65" wp14:textId="77777777">
      <w:pPr>
        <w:pStyle w:val="BodyText"/>
        <w:spacing w:before="58"/>
        <w:ind w:right="420"/>
        <w:jc w:val="right"/>
      </w:pPr>
      <w:hyperlink r:id="rId188">
        <w:r w:rsidR="005F460D">
          <w:rPr>
            <w:color w:val="0E6BBE"/>
          </w:rPr>
          <w:t>5-G-Produc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74927789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1DAE0F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3A78D6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52B2DD3" wp14:textId="77777777">
      <w:pPr>
        <w:pStyle w:val="BodyText"/>
        <w:spacing w:before="9"/>
        <w:rPr>
          <w:sz w:val="26"/>
        </w:rPr>
      </w:pPr>
    </w:p>
    <w:p xmlns:wp14="http://schemas.microsoft.com/office/word/2010/wordml" w:rsidR="00F521F8" w:rsidRDefault="00215D7A" w14:paraId="2C9BEFD8" wp14:textId="77777777">
      <w:pPr>
        <w:pStyle w:val="BodyText"/>
        <w:spacing w:before="100"/>
        <w:ind w:left="111"/>
      </w:pPr>
      <w:hyperlink r:id="rId18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0">
        <w:r w:rsidR="005F460D">
          <w:rPr>
            <w:color w:val="0E6BBE"/>
            <w:u w:val="single" w:color="0E6BBE"/>
          </w:rPr>
          <w:t>My courses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2">
        <w:r w:rsidR="005F460D">
          <w:rPr>
            <w:color w:val="0E6BBE"/>
            <w:u w:val="single" w:color="0E6BBE"/>
          </w:rPr>
          <w:t>Greedy Algorithms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2"/>
        </w:rPr>
        <w:t xml:space="preserve"> </w:t>
      </w:r>
      <w:hyperlink r:id="rId193">
        <w:r w:rsidR="005F460D">
          <w:rPr>
            <w:color w:val="0E6BBE"/>
            <w:u w:val="single" w:color="0E6BBE"/>
          </w:rPr>
          <w:t>5-G-Product of Array</w:t>
        </w:r>
        <w:r w:rsidR="005F460D">
          <w:rPr>
            <w:color w:val="0E6BBE"/>
            <w:spacing w:val="-1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-Minimum</w:t>
        </w:r>
      </w:hyperlink>
    </w:p>
    <w:p xmlns:wp14="http://schemas.microsoft.com/office/word/2010/wordml" w:rsidR="00F521F8" w:rsidRDefault="00215D7A" w14:paraId="265E2F85" wp14:textId="77777777">
      <w:pPr>
        <w:pStyle w:val="BodyText"/>
        <w:spacing w:before="4"/>
        <w:rPr>
          <w:sz w:val="26"/>
        </w:rPr>
      </w:pPr>
      <w:r>
        <w:pict w14:anchorId="2EF41BEC">
          <v:shape id="_x0000_s1219" style="position:absolute;margin-left:37.1pt;margin-top:19.45pt;width:521.75pt;height:.55pt;z-index:-251677696;mso-wrap-distance-left:0;mso-wrap-distance-right:0;mso-position-horizontal-relative:page" coordsize="10435,11" coordorigin="742,389" fillcolor="#dee2e6" stroked="f" path="m11176,389r-8835,l742,389r,11l2341,400r8835,l11176,389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062A324E" wp14:textId="77777777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xmlns:wp14="http://schemas.microsoft.com/office/word/2010/wordml" w:rsidR="00F521F8" w:rsidRDefault="00215D7A" w14:paraId="65508CAB" wp14:textId="77777777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1DD03E04">
          <v:group id="_x0000_s1217" style="width:521.75pt;height:.55pt;mso-position-horizontal-relative:char;mso-position-vertical-relative:line" coordsize="10435,11">
            <v:shape id="_x0000_s1218" style="position:absolute;width:10435;height:11" coordsize="10435,11" fillcolor="#dee2e6" stroked="f" path="m10435,l1600,,,,,11r1600,l10435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36EEBBB" wp14:textId="77777777">
      <w:pPr>
        <w:spacing w:before="11"/>
        <w:ind w:left="1260"/>
        <w:rPr>
          <w:sz w:val="16"/>
        </w:rPr>
      </w:pPr>
      <w:r>
        <w:pict w14:anchorId="211D76C2">
          <v:shape id="_x0000_s1216" style="position:absolute;left:0;text-align:left;margin-left:37.1pt;margin-top:12.95pt;width:521.75pt;height:.55pt;z-index:-251676672;mso-wrap-distance-left:0;mso-wrap-distance-right:0;mso-position-horizontal-relative:page" coordsize="10435,11" coordorigin="742,259" fillcolor="#dee2e6" stroked="f" path="m11176,259r-8835,l742,259r,11l2341,270r8835,l11176,259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07DE7835" wp14:textId="77777777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xmlns:wp14="http://schemas.microsoft.com/office/word/2010/wordml" w:rsidR="00F521F8" w:rsidRDefault="00215D7A" w14:paraId="27E8B0B9" wp14:textId="77777777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5E428018">
          <v:group id="_x0000_s1214" style="width:521.75pt;height:.55pt;mso-position-horizontal-relative:char;mso-position-vertical-relative:line" coordsize="10435,11">
            <v:shape id="_x0000_s1215" style="position:absolute;width:10435;height:11" coordsize="10435,11" fillcolor="#dee2e6" stroked="f" path="m10435,l1600,,,,,11r1600,l10435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8B314E0" wp14:textId="77777777">
      <w:pPr>
        <w:spacing w:before="11"/>
        <w:ind w:left="806"/>
        <w:rPr>
          <w:sz w:val="16"/>
        </w:rPr>
      </w:pPr>
      <w:r>
        <w:pict w14:anchorId="5FB86CA6">
          <v:shape id="_x0000_s1213" style="position:absolute;left:0;text-align:left;margin-left:37.1pt;margin-top:12.4pt;width:521.75pt;height:.55pt;z-index:-251675648;mso-wrap-distance-left:0;mso-wrap-distance-right:0;mso-position-horizontal-relative:page" coordsize="10435,11" coordorigin="742,248" fillcolor="#dee2e6" stroked="f" path="m11176,248r-8835,l742,248r,11l2341,259r8835,l11176,248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xmlns:wp14="http://schemas.microsoft.com/office/word/2010/wordml" w:rsidR="00F521F8" w:rsidRDefault="005F460D" w14:paraId="79D4EFC0" wp14:textId="77777777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201A40F3" wp14:textId="77777777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6895A757">
          <v:group id="_x0000_s1211" style="width:521.75pt;height:.55pt;mso-position-horizontal-relative:char;mso-position-vertical-relative:line" coordsize="10435,11">
            <v:shape id="_x0000_s1212" style="position:absolute;width:10435;height:11" coordsize="10435,11" fillcolor="#dee2e6" stroked="f" path="m10435,l1600,,,,,11r1600,l10435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2BF0E6E8" wp14:textId="77777777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6E31D9C9" wp14:textId="77777777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215D7A" w14:paraId="7F432E88" wp14:textId="77777777">
      <w:pPr>
        <w:pStyle w:val="BodyText"/>
        <w:spacing w:before="12"/>
        <w:rPr>
          <w:sz w:val="5"/>
        </w:rPr>
      </w:pPr>
      <w:r>
        <w:pict w14:anchorId="18CD7234">
          <v:shape id="_x0000_s1210" style="position:absolute;margin-left:541.65pt;margin-top:777.8pt;width:4.85pt;height:4.85pt;z-index:-251790336;mso-position-horizontal-relative:page;mso-position-vertical-relative:page" coordsize="97,97" coordorigin="10833,15556" filled="f" strokeweight=".37872mm" o:spt="100" adj="0,,0" path="m10929,15556r-96,97m10929,15610r-42,43e">
            <v:stroke joinstyle="round"/>
            <v:formulas/>
            <v:path arrowok="t" o:connecttype="segments"/>
            <w10:wrap anchorx="page" anchory="page"/>
          </v:shape>
        </w:pict>
      </w:r>
    </w:p>
    <w:p xmlns:wp14="http://schemas.microsoft.com/office/word/2010/wordml" w:rsidR="00F521F8" w:rsidRDefault="00215D7A" w14:paraId="251DF21E" wp14:textId="77777777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 w14:anchorId="6DF7421F">
          <v:shape id="_x0000_s1600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 type="#_x0000_t202">
            <v:textbox inset="0,0,0,0">
              <w:txbxContent>
                <w:p w:rsidR="009C427D" w:rsidRDefault="009C427D" w14:paraId="3DB072F7" wp14:textId="77777777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:rsidR="009C427D" w:rsidRDefault="009C427D" w14:paraId="32D4D96C" wp14:textId="77777777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:rsidR="009C427D" w:rsidRDefault="009C427D" w14:paraId="501468A7" wp14:textId="77777777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1AC44FA1" wp14:textId="77777777">
      <w:pPr>
        <w:pStyle w:val="BodyText"/>
        <w:spacing w:before="2"/>
        <w:rPr>
          <w:sz w:val="22"/>
        </w:rPr>
      </w:pPr>
    </w:p>
    <w:p xmlns:wp14="http://schemas.microsoft.com/office/word/2010/wordml" w:rsidR="00F521F8" w:rsidRDefault="005F460D" w14:paraId="38A6AC0A" wp14:textId="77777777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xmlns:wp14="http://schemas.microsoft.com/office/word/2010/wordml" w:rsidR="00F521F8" w:rsidRDefault="005F460D" w14:paraId="3F926EA3" wp14:textId="77777777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xmlns:wp14="http://schemas.microsoft.com/office/word/2010/wordml" w:rsidR="00F521F8" w:rsidRDefault="00F521F8" w14:paraId="7185C782" wp14:textId="77777777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xmlns:wp14="http://schemas.microsoft.com/office/word/2010/wordml" w:rsidR="00F521F8" w14:paraId="01C24A57" wp14:textId="77777777">
        <w:trPr>
          <w:trHeight w:val="360"/>
        </w:trPr>
        <w:tc>
          <w:tcPr>
            <w:tcW w:w="547" w:type="dxa"/>
          </w:tcPr>
          <w:p w:rsidR="00F521F8" w:rsidRDefault="005F460D" w14:paraId="5F2E1C65" wp14:textId="77777777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 w14:paraId="4189CC09" wp14:textId="77777777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2B72C966" wp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 w14:paraId="2D0D6837" wp14:textId="77777777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 w14:paraId="71549C2A" wp14:textId="77777777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xmlns:wp14="http://schemas.microsoft.com/office/word/2010/wordml" w:rsidR="00F521F8" w14:paraId="75F60085" wp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459E8428" wp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5375724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9F6823E" wp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12999D56" wp14:textId="77777777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49B4054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2500A49" wp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671D14B0" wp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645E23B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494A2E6" wp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5D7A8C8E" wp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2969B30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4E26F14" wp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46C33E48" wp14:textId="77777777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4FE0E20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9180D8B" wp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 w14:paraId="74CA68B3" wp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 w14:paraId="1A61263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xmlns:wp14="http://schemas.microsoft.com/office/word/2010/wordml" w:rsidR="00F521F8" w:rsidRDefault="00F521F8" w14:paraId="17BAC95B" wp14:textId="77777777">
      <w:pPr>
        <w:pStyle w:val="BodyText"/>
        <w:rPr>
          <w:b/>
          <w:sz w:val="29"/>
        </w:rPr>
      </w:pPr>
    </w:p>
    <w:p xmlns:wp14="http://schemas.microsoft.com/office/word/2010/wordml" w:rsidR="00F521F8" w:rsidRDefault="005F460D" w14:paraId="16485166" wp14:textId="77777777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56E1654B" wp14:textId="77777777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xmlns:wp14="http://schemas.microsoft.com/office/word/2010/wordml" w:rsidR="00F521F8" w14:paraId="570660D5" wp14:textId="77777777">
        <w:trPr>
          <w:trHeight w:val="205"/>
        </w:trPr>
        <w:tc>
          <w:tcPr>
            <w:tcW w:w="537" w:type="dxa"/>
            <w:tcBorders>
              <w:bottom w:val="nil"/>
              <w:right w:val="single" w:color="000000" w:sz="6" w:space="0"/>
            </w:tcBorders>
          </w:tcPr>
          <w:p w:rsidR="00F521F8" w:rsidRDefault="005F460D" w14:paraId="264A4AB5" wp14:textId="77777777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color="000000" w:sz="6" w:space="0"/>
              <w:bottom w:val="nil"/>
            </w:tcBorders>
          </w:tcPr>
          <w:p w:rsidR="00F521F8" w:rsidRDefault="005F460D" w14:paraId="23A88A5E" wp14:textId="77777777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xmlns:wp14="http://schemas.microsoft.com/office/word/2010/wordml" w:rsidR="00F521F8" w14:paraId="07C067A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DBC8127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908FCFB" wp14:textId="77777777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xmlns:wp14="http://schemas.microsoft.com/office/word/2010/wordml" w:rsidR="00F521F8" w14:paraId="79EF936A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29C2BED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F79ED5F" wp14:textId="77777777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xmlns:wp14="http://schemas.microsoft.com/office/word/2010/wordml" w:rsidR="00F521F8" w14:paraId="735E563C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0C491A9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9F1B434" wp14:textId="77777777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009E86A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AFB9E04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78ABE4D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xmlns:wp14="http://schemas.microsoft.com/office/word/2010/wordml" w:rsidR="00F521F8" w14:paraId="51E6823F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5281502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52DD614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xmlns:wp14="http://schemas.microsoft.com/office/word/2010/wordml" w:rsidR="00F521F8" w14:paraId="724EFABF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0B8AAA0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1F02016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468ED27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B2136A1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1BF439D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xmlns:wp14="http://schemas.microsoft.com/office/word/2010/wordml" w:rsidR="00F521F8" w14:paraId="7BC9A71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310B1F1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184ADAF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7F6E2839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CCD8F69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2C03A87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0A548F3E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8AD0344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342D51D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7251381F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3548D7B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0E50F5E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xmlns:wp14="http://schemas.microsoft.com/office/word/2010/wordml" w:rsidR="00F521F8" w14:paraId="78D4A2DE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EB50A51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B199758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7744FAA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BA45C55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6E736EA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723E0FB2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594E844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7081FAA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2F56704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5BD9187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C72A7E5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52B0C63D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C43FCB1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F95A479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xmlns:wp14="http://schemas.microsoft.com/office/word/2010/wordml" w:rsidR="00F521F8" w14:paraId="2F8D1796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B974B36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1908FB8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0032A80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6FD9F44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6EC9326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0E1A9E2A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A5F247F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403B366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69829F29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A55D38F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A955D79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2E66B9E1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438F693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84B619D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221EE426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7AB7EEA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FEEFBB1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45EB4C76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8AE7C37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EFD40F4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xmlns:wp14="http://schemas.microsoft.com/office/word/2010/wordml" w:rsidR="00F521F8" w14:paraId="3870715E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1E41226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D0E3EEE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3CBEA931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F46C0E1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061EFE3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xmlns:wp14="http://schemas.microsoft.com/office/word/2010/wordml" w:rsidR="00F521F8" w14:paraId="342DAC5D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1F337FB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35E9224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xmlns:wp14="http://schemas.microsoft.com/office/word/2010/wordml" w:rsidR="00F521F8" w14:paraId="36810FBE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A84B3DE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14AAB47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xmlns:wp14="http://schemas.microsoft.com/office/word/2010/wordml" w:rsidR="00F521F8" w14:paraId="20FEC7A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CDF961C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0020305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6F6E9C5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0986B9C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81A7704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6B35E21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2B7ACB4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7A31F51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0936DA38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038A0E4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6617436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5A392B6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C1D9309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56E3136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08787D6F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1299BFF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EA6E2FF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2BBC296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91C6846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29EA7DB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40790975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545AA1D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6B4BB80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5B6BCE28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75A20F1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3B65BAB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xmlns:wp14="http://schemas.microsoft.com/office/word/2010/wordml" w:rsidR="00F521F8" w14:paraId="4064B5A8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B746932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5985191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262E93F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EA40B71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9FABDFA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xmlns:wp14="http://schemas.microsoft.com/office/word/2010/wordml" w:rsidR="00F521F8" w14:paraId="5C187D19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8BAADB2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171F4AC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xmlns:wp14="http://schemas.microsoft.com/office/word/2010/wordml" w:rsidR="00F521F8" w14:paraId="15C6F981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63B79BC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2F61CCB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xmlns:wp14="http://schemas.microsoft.com/office/word/2010/wordml" w:rsidR="00F521F8" w14:paraId="6ED6722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41B0740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0E872B2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25CDFF4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AC52E1B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858F3E5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2C3A31B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70091A6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935E8F7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3CCBD885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DF90F1C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370C0FE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7580E3F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BBCF047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B0051E4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14A726E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63AF537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A7B9F15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5055D703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D577772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BA82E8E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0A96065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32838AD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5C89364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xmlns:wp14="http://schemas.microsoft.com/office/word/2010/wordml" w:rsidR="00F521F8" w14:paraId="3DB622F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8861898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4F49A8D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1389C06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CBA40D0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069F891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xmlns:wp14="http://schemas.microsoft.com/office/word/2010/wordml" w:rsidR="00F521F8" w14:paraId="26A0B019" wp14:textId="77777777">
        <w:trPr>
          <w:trHeight w:val="305"/>
        </w:trPr>
        <w:tc>
          <w:tcPr>
            <w:tcW w:w="537" w:type="dxa"/>
            <w:tcBorders>
              <w:top w:val="nil"/>
              <w:right w:val="single" w:color="000000" w:sz="6" w:space="0"/>
            </w:tcBorders>
          </w:tcPr>
          <w:p w:rsidR="00F521F8" w:rsidRDefault="005F460D" w14:paraId="00B008B9" wp14:textId="77777777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</w:tcBorders>
          </w:tcPr>
          <w:p w:rsidR="00F521F8" w:rsidRDefault="005F460D" w14:paraId="0EEBD85D" wp14:textId="77777777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xmlns:wp14="http://schemas.microsoft.com/office/word/2010/wordml" w:rsidR="00F521F8" w:rsidRDefault="00F521F8" w14:paraId="3D7C5F32" wp14:textId="77777777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53D8FA90" wp14:textId="77777777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xmlns:wp14="http://schemas.microsoft.com/office/word/2010/wordml" w:rsidR="00F521F8" w14:paraId="534C561B" wp14:textId="77777777">
        <w:trPr>
          <w:trHeight w:val="371"/>
        </w:trPr>
        <w:tc>
          <w:tcPr>
            <w:tcW w:w="397" w:type="dxa"/>
          </w:tcPr>
          <w:p w:rsidR="00F521F8" w:rsidRDefault="00F521F8" w14:paraId="3E6E8B5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 w14:paraId="292BDA16" wp14:textId="77777777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4CE32A34" wp14:textId="77777777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 w14:paraId="4C98B6C5" wp14:textId="77777777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 w14:paraId="4D24899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4F16517" wp14:textId="77777777">
        <w:trPr>
          <w:trHeight w:val="1595"/>
        </w:trPr>
        <w:tc>
          <w:tcPr>
            <w:tcW w:w="397" w:type="dxa"/>
          </w:tcPr>
          <w:p w:rsidR="00F521F8" w:rsidRDefault="00F521F8" w14:paraId="30C9EE6B" wp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493CC4DC" wp14:textId="77777777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C682534" wp14:editId="7777777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 w14:paraId="3A7397B8" wp14:textId="77777777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005D06E6" wp14:textId="77777777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 w14:paraId="3744CCE4" wp14:textId="77777777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 w14:paraId="40611B44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4A741E75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398A36DE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 w14:paraId="1060BBF8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 w14:paraId="2378907A" wp14:textId="77777777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 w14:paraId="49016C6C" wp14:textId="77777777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 w14:paraId="7FCE7B08" wp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3F1571C5" wp14:textId="77777777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6F8BBB3" wp14:editId="7777777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2AF47ED1" wp14:textId="77777777">
        <w:trPr>
          <w:trHeight w:val="2013"/>
        </w:trPr>
        <w:tc>
          <w:tcPr>
            <w:tcW w:w="397" w:type="dxa"/>
          </w:tcPr>
          <w:p w:rsidR="00F521F8" w:rsidRDefault="00F521F8" w14:paraId="1C4FFBFA" wp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4EA3DAC4" wp14:textId="77777777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9151B40" wp14:editId="7777777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 w14:paraId="554EB159" wp14:textId="77777777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009CE392" wp14:textId="77777777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 w14:paraId="3FF37F25" wp14:textId="77777777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 w14:paraId="283E0A4D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 w14:paraId="1B10DC30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 w14:paraId="589FF1F0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 w14:paraId="761A5AC4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29D6553C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121A667C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 w14:paraId="6323127D" wp14:textId="77777777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 w14:paraId="6A7DADE2" wp14:textId="77777777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 w14:paraId="6384CA15" wp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6674C44D" wp14:textId="77777777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CC2E4F8" wp14:editId="7777777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1A9430F" wp14:textId="77777777">
        <w:trPr>
          <w:trHeight w:val="2432"/>
        </w:trPr>
        <w:tc>
          <w:tcPr>
            <w:tcW w:w="397" w:type="dxa"/>
          </w:tcPr>
          <w:p w:rsidR="00F521F8" w:rsidRDefault="00F521F8" w14:paraId="49CE0426" wp14:textId="77777777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 w14:paraId="4B428E1E" wp14:textId="77777777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43F337D" wp14:editId="7777777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 w14:paraId="56B3647F" wp14:textId="77777777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 w14:paraId="287BB421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 w14:paraId="5636AD54" wp14:textId="77777777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53D3AA41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 w14:paraId="24597BFE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5DBC59A0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 w14:paraId="142B16CB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 w14:paraId="23EB427A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 w14:paraId="1C5519CA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2E635835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65192CA5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 w14:paraId="4C93232B" wp14:textId="77777777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 w14:paraId="486DE7CD" wp14:textId="77777777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 w14:paraId="531AA216" wp14:textId="77777777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 w14:paraId="4E3362E6" wp14:textId="77777777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08AD615" wp14:editId="7777777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3BD9DCF2" wp14:textId="77777777">
      <w:pPr>
        <w:pStyle w:val="BodyText"/>
        <w:spacing w:before="4"/>
        <w:rPr>
          <w:sz w:val="5"/>
        </w:rPr>
      </w:pPr>
    </w:p>
    <w:p xmlns:wp14="http://schemas.microsoft.com/office/word/2010/wordml" w:rsidR="00F521F8" w:rsidRDefault="005F460D" w14:paraId="418BABFA" wp14:textId="77777777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3616" behindDoc="0" locked="0" layoutInCell="1" allowOverlap="1" wp14:anchorId="328AC3B4" wp14:editId="7777777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xmlns:wp14="http://schemas.microsoft.com/office/word/2010/wordml" w:rsidR="00F521F8" w:rsidRDefault="00215D7A" w14:paraId="36A7FD67" wp14:textId="77777777">
      <w:pPr>
        <w:pStyle w:val="BodyText"/>
        <w:spacing w:before="3"/>
        <w:rPr>
          <w:sz w:val="18"/>
        </w:rPr>
      </w:pPr>
      <w:r>
        <w:pict w14:anchorId="348A805F">
          <v:group id="_x0000_s1206" style="position:absolute;margin-left:47.8pt;margin-top:14.1pt;width:26.35pt;height:10.2pt;z-index:-251674624;mso-wrap-distance-left:0;mso-wrap-distance-right:0;mso-position-horizontal-relative:page" coordsize="527,204" coordorigin="956,282">
            <v:shape id="_x0000_s1208" style="position:absolute;left:961;top:287;width:516;height:194" coordsize="516,194" coordorigin="962,288" filled="f" strokeweight=".18936mm" path="m962,443r,-118l962,320r1,-5l965,311r2,-5l969,302r4,-3l976,295r4,-3l985,290r5,-1l994,288r5,l1440,288r5,l1449,289r5,1l1459,292r4,3l1466,299r4,3l1472,306r2,5l1476,315r1,5l1477,325r,118l1440,481r-441,l962,448r,-5xe">
              <v:path arrowok="t"/>
            </v:shape>
            <v:shape id="_x0000_s1207" style="position:absolute;left:956;top:282;width:527;height:204" filled="f" stroked="f" type="#_x0000_t202">
              <v:textbox inset="0,0,0,0">
                <w:txbxContent>
                  <w:p w:rsidR="009C427D" w:rsidRDefault="009C427D" w14:paraId="50145CED" wp14:textId="77777777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13F29C4" wp14:textId="77777777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297FC4AC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6FE046A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2ACE883" wp14:textId="77777777">
      <w:pPr>
        <w:pStyle w:val="BodyText"/>
        <w:spacing w:before="12"/>
        <w:rPr>
          <w:sz w:val="12"/>
        </w:rPr>
      </w:pPr>
    </w:p>
    <w:p xmlns:wp14="http://schemas.microsoft.com/office/word/2010/wordml" w:rsidR="00F521F8" w:rsidRDefault="00215D7A" w14:paraId="033A1C6C" wp14:textId="77777777">
      <w:pPr>
        <w:pStyle w:val="BodyText"/>
        <w:ind w:left="422"/>
      </w:pPr>
      <w:r>
        <w:pict w14:anchorId="65BBB306">
          <v:group id="_x0000_s1203" style="position:absolute;left:0;text-align:left;margin-left:45.15pt;margin-top:15.05pt;width:505.65pt;height:19.35pt;z-index:-251673600;mso-wrap-distance-left:0;mso-wrap-distance-right:0;mso-position-horizontal-relative:page" coordsize="10113,387" coordorigin="903,301">
            <v:shape id="_x0000_s1205" style="position:absolute;left:908;top:306;width:10102;height:376" coordsize="10102,376" coordorigin="908,307" filled="f" strokecolor="#8f949d" strokeweight=".18936mm" path="m908,645r,-301l908,339r1,-4l911,330r2,-5l916,321r3,-3l923,314r4,-2l931,310r5,-2l941,307r5,l10972,307r5,l10982,308r5,2l10991,312r4,2l10999,318r3,3l11005,325r2,5l11009,335r1,4l11010,344r,301l11010,650r-1,5l11007,659r-2,5l10972,683,946,683,911,659r-2,-4l908,650r,-5xe">
              <v:path arrowok="t"/>
            </v:shape>
            <v:shape id="_x0000_s1204" style="position:absolute;left:925;top:321;width:10068;height:348" filled="f" stroked="f" type="#_x0000_t202">
              <v:textbox inset="0,0,0,0">
                <w:txbxContent>
                  <w:p w:rsidR="009C427D" w:rsidRDefault="009C427D" w14:paraId="677F9745" wp14:textId="77777777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99">
        <w:r w:rsidR="005F460D">
          <w:rPr>
            <w:color w:val="0E6BBE"/>
          </w:rPr>
          <w:t>◄ 4-G-Array Sum max problem</w:t>
        </w:r>
      </w:hyperlink>
    </w:p>
    <w:p xmlns:wp14="http://schemas.microsoft.com/office/word/2010/wordml" w:rsidR="00F521F8" w:rsidRDefault="00215D7A" w14:paraId="14A4771E" wp14:textId="77777777">
      <w:pPr>
        <w:pStyle w:val="BodyText"/>
        <w:spacing w:before="55"/>
        <w:ind w:right="421"/>
        <w:jc w:val="right"/>
      </w:pPr>
      <w:hyperlink r:id="rId200">
        <w:r w:rsidR="005F460D">
          <w:rPr>
            <w:color w:val="0E6BBE"/>
          </w:rPr>
          <w:t>1-DP-Playing with Numbers ►</w:t>
        </w:r>
      </w:hyperlink>
    </w:p>
    <w:p xmlns:wp14="http://schemas.microsoft.com/office/word/2010/wordml" w:rsidR="00F521F8" w:rsidRDefault="00F521F8" w14:paraId="0AA74023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5D414F0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2238E80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BE093F1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5066D0CA" wp14:textId="77777777">
      <w:pPr>
        <w:pStyle w:val="BodyText"/>
        <w:spacing w:before="102"/>
        <w:ind w:left="113"/>
      </w:pPr>
      <w:hyperlink r:id="rId2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4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5">
        <w:r w:rsidR="005F460D">
          <w:rPr>
            <w:color w:val="0E6BBE"/>
            <w:u w:val="single" w:color="0E6BBE"/>
          </w:rPr>
          <w:t>1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umbers</w:t>
        </w:r>
      </w:hyperlink>
    </w:p>
    <w:p xmlns:wp14="http://schemas.microsoft.com/office/word/2010/wordml" w:rsidR="00F521F8" w:rsidRDefault="00215D7A" w14:paraId="41F8B88E" wp14:textId="77777777">
      <w:pPr>
        <w:pStyle w:val="BodyText"/>
        <w:spacing w:before="10"/>
        <w:rPr>
          <w:sz w:val="26"/>
        </w:rPr>
      </w:pPr>
      <w:r>
        <w:pict w14:anchorId="0BFDCBB6">
          <v:shape id="_x0000_s1202" style="position:absolute;margin-left:37.2pt;margin-top:19.75pt;width:521.9pt;height:.55pt;z-index:-25167257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6C13CDE1" wp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6C1C2C6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6D36C5D">
          <v:group id="_x0000_s1200" style="width:521.9pt;height:.55pt;mso-position-horizontal-relative:char;mso-position-vertical-relative:line" coordsize="10438,11">
            <v:shape id="_x0000_s120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794C613" wp14:textId="77777777">
      <w:pPr>
        <w:spacing w:before="14"/>
        <w:ind w:left="1276"/>
        <w:rPr>
          <w:sz w:val="16"/>
        </w:rPr>
      </w:pPr>
      <w:r>
        <w:pict w14:anchorId="509E3DB5">
          <v:shape id="_x0000_s1199" style="position:absolute;left:0;text-align:left;margin-left:37.2pt;margin-top:13.15pt;width:521.9pt;height:.55pt;z-index:-25167155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B62E97A" wp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5D20AA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3C5FFCB">
          <v:group id="_x0000_s1197" style="width:521.9pt;height:.55pt;mso-position-horizontal-relative:char;mso-position-vertical-relative:line" coordsize="10438,11">
            <v:shape id="_x0000_s119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6F84EEA" wp14:textId="77777777">
      <w:pPr>
        <w:spacing w:before="14"/>
        <w:ind w:left="817"/>
        <w:rPr>
          <w:sz w:val="16"/>
        </w:rPr>
      </w:pPr>
      <w:r>
        <w:pict w14:anchorId="19DE528A">
          <v:shape id="_x0000_s1196" style="position:absolute;left:0;text-align:left;margin-left:37.2pt;margin-top:12.6pt;width:521.9pt;height:.55pt;z-index:-25167052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76EBD02D" wp14:textId="77777777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5FEF48D1" wp14:textId="77777777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4D94E1B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210C7D75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393D6DB">
          <v:shape id="_x0000_s1599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3C130717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7F94E234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1F25941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5D012D28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3B767FE9" wp14:textId="77777777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xmlns:wp14="http://schemas.microsoft.com/office/word/2010/wordml" w:rsidR="00F521F8" w:rsidRDefault="005F460D" w14:paraId="0227114F" wp14:textId="77777777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xmlns:wp14="http://schemas.microsoft.com/office/word/2010/wordml" w:rsidR="00F521F8" w:rsidRDefault="005F460D" w14:paraId="5B77BAC9" wp14:textId="77777777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xmlns:wp14="http://schemas.microsoft.com/office/word/2010/wordml" w:rsidR="00F521F8" w:rsidRDefault="005F460D" w14:paraId="683D5919" wp14:textId="77777777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xmlns:wp14="http://schemas.microsoft.com/office/word/2010/wordml" w:rsidR="00F521F8" w:rsidRDefault="005F460D" w14:paraId="6B1B8A7D" wp14:textId="77777777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xmlns:wp14="http://schemas.microsoft.com/office/word/2010/wordml" w:rsidR="00F521F8" w:rsidRDefault="005F460D" w14:paraId="2FCFDA87" wp14:textId="77777777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xmlns:wp14="http://schemas.microsoft.com/office/word/2010/wordml" w:rsidR="00F521F8" w:rsidRDefault="005F460D" w14:paraId="01567F20" wp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xmlns:wp14="http://schemas.microsoft.com/office/word/2010/wordml" w:rsidR="00F521F8" w:rsidRDefault="005F460D" w14:paraId="3E6A66D2" wp14:textId="77777777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xmlns:wp14="http://schemas.microsoft.com/office/word/2010/wordml" w:rsidR="00F521F8" w:rsidRDefault="005F460D" w14:paraId="748989AB" wp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xmlns:wp14="http://schemas.microsoft.com/office/word/2010/wordml" w:rsidR="00F521F8" w:rsidRDefault="005F460D" w14:paraId="7355332B" wp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xmlns:wp14="http://schemas.microsoft.com/office/word/2010/wordml" w:rsidR="00F521F8" w:rsidRDefault="005F460D" w14:paraId="1854456C" wp14:textId="77777777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xmlns:wp14="http://schemas.microsoft.com/office/word/2010/wordml" w:rsidR="00F521F8" w:rsidRDefault="005F460D" w14:paraId="0F50DA38" wp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xmlns:wp14="http://schemas.microsoft.com/office/word/2010/wordml" w:rsidR="00F521F8" w:rsidRDefault="005F460D" w14:paraId="17153B2F" wp14:textId="77777777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2F339F35" wp14:textId="77777777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xmlns:wp14="http://schemas.microsoft.com/office/word/2010/wordml" w:rsidR="00F521F8" w:rsidRDefault="00F521F8" w14:paraId="1BB2CA99" wp14:textId="77777777">
      <w:pPr>
        <w:pStyle w:val="BodyText"/>
        <w:spacing w:before="12"/>
        <w:rPr>
          <w:sz w:val="19"/>
        </w:rPr>
      </w:pPr>
    </w:p>
    <w:p xmlns:wp14="http://schemas.microsoft.com/office/word/2010/wordml" w:rsidR="00F521F8" w:rsidRDefault="005F460D" w14:paraId="4689FF93" wp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6D8BD12C" wp14:textId="77777777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xmlns:wp14="http://schemas.microsoft.com/office/word/2010/wordml" w:rsidR="00F521F8" w:rsidRDefault="005F460D" w14:paraId="2D744063" wp14:textId="77777777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5F460D" w14:paraId="63178546" wp14:textId="77777777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F521F8" w14:paraId="3EFAD50F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3288923B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30FD98A3" wp14:textId="77777777">
      <w:pPr>
        <w:pStyle w:val="BodyText"/>
        <w:spacing w:before="12"/>
        <w:rPr>
          <w:sz w:val="14"/>
        </w:rPr>
      </w:pPr>
    </w:p>
    <w:p xmlns:wp14="http://schemas.microsoft.com/office/word/2010/wordml" w:rsidR="00F521F8" w:rsidRDefault="005F460D" w14:paraId="13E81FC4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131E230D" wp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E31E76F" wp14:textId="77777777">
        <w:trPr>
          <w:trHeight w:val="649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CDB210E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99EAE0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B789AE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5EF6CEF0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717837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9235EF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944DDDF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9B9FAA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AECA44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426EB1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895E45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9C929B5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3D39FA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7AB744D8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038941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048DB1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0FCB589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1714BAD9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0F2083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32D6F41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2A88696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56E2542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7C64B33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42328EB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5F3DA7C4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05A141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2E41F57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1FC32EB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0AD99B96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E0F684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74FDEB5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5F3153B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3263718D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36E5DCD" wp14:textId="77777777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6543E9D6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3F74FD5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D0DF0DB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CB75A77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62E80757" wp14:textId="77777777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58C8866C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FB3F94A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49D474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4572F78F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3DA6AEA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 w14:paraId="729F8E1A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C72A184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 w14:paraId="7156052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33E12E4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 w14:paraId="215B5CF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15D01F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814B05C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:rsidR="00F521F8" w:rsidRDefault="005F460D" w14:paraId="2A077069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69AD075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BC7651A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F705C9A" wp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50C1B9DF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A28255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71B365F3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0456A1E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 w14:paraId="5C3FF72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xmlns:wp14="http://schemas.microsoft.com/office/word/2010/wordml" w:rsidR="00F521F8" w:rsidRDefault="00F521F8" w14:paraId="60D244C9" wp14:textId="77777777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2A71CD9E" wp14:textId="77777777">
      <w:pPr>
        <w:pStyle w:val="BodyText"/>
        <w:spacing w:before="8"/>
        <w:rPr>
          <w:sz w:val="5"/>
        </w:rPr>
      </w:pPr>
      <w:r>
        <w:pict w14:anchorId="3AE881E0">
          <v:shape id="_x0000_s1194" style="position:absolute;margin-left:48.05pt;margin-top:28.5pt;width:500.15pt;height:66.9pt;z-index:-251789312;mso-position-horizontal-relative:page;mso-position-vertical-relative:page" coordsize="10003,1338" coordorigin="961,570" fillcolor="#a8a8a8" stroked="f" path="m10964,570r-11,l10953,1896r-9981,l972,570r-11,l961,1896r,11l972,1907r9981,l10964,1907r,-11l10964,570xe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xmlns:wp14="http://schemas.microsoft.com/office/word/2010/wordml" w:rsidR="00F521F8" w14:paraId="5C2D178E" wp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74D2EDCE" wp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4AA6745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24E12370" wp14:textId="77777777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3CD1629F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EE3CEE3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1E9831B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7C196075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BF7BC79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7230A34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7F66BAD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16F074D3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xmlns:wp14="http://schemas.microsoft.com/office/word/2010/wordml" w:rsidR="00F521F8" w14:paraId="57E56CA4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2278146F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4224E34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3C7826B8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5621E40C" wp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3A369E3" wp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227B714D" wp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 w14:paraId="1DF2B69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xmlns:wp14="http://schemas.microsoft.com/office/word/2010/wordml" w:rsidR="00F521F8" w:rsidRDefault="00F521F8" w14:paraId="71C5C95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45BD12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AEF621F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AF2ABC4" wp14:textId="77777777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xmlns:wp14="http://schemas.microsoft.com/office/word/2010/wordml" w:rsidR="00F521F8" w14:paraId="09DEE973" wp14:textId="77777777">
        <w:trPr>
          <w:trHeight w:val="365"/>
        </w:trPr>
        <w:tc>
          <w:tcPr>
            <w:tcW w:w="402" w:type="dxa"/>
          </w:tcPr>
          <w:p w:rsidR="00F521F8" w:rsidRDefault="00F521F8" w14:paraId="3E954DD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0378F2F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 w14:paraId="3C12E1BA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 w14:paraId="151CDA01" wp14:textId="77777777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5914B67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06042F9" wp14:textId="77777777">
        <w:trPr>
          <w:trHeight w:val="365"/>
        </w:trPr>
        <w:tc>
          <w:tcPr>
            <w:tcW w:w="402" w:type="dxa"/>
          </w:tcPr>
          <w:p w:rsidR="00F521F8" w:rsidRDefault="00F521F8" w14:paraId="27AC590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0CA780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B8A51C7" wp14:editId="7777777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617D0C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 w14:paraId="0B99C29C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 w14:paraId="527E3457" wp14:textId="77777777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6DF0B6D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A48C83B" wp14:textId="77777777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B206FEB" wp14:editId="7777777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012B29A" wp14:textId="77777777">
        <w:trPr>
          <w:trHeight w:val="376"/>
        </w:trPr>
        <w:tc>
          <w:tcPr>
            <w:tcW w:w="402" w:type="dxa"/>
          </w:tcPr>
          <w:p w:rsidR="00F521F8" w:rsidRDefault="00F521F8" w14:paraId="575E894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CEEFB3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D7F5DC1" wp14:editId="7777777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3E38973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 w14:paraId="021FD9D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 w14:paraId="78718BCB" wp14:textId="77777777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 w14:paraId="0169A01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12B632A" wp14:textId="77777777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DB16EEA" wp14:editId="7777777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DCAACFF" wp14:textId="77777777">
        <w:trPr>
          <w:trHeight w:val="365"/>
        </w:trPr>
        <w:tc>
          <w:tcPr>
            <w:tcW w:w="402" w:type="dxa"/>
          </w:tcPr>
          <w:p w:rsidR="00F521F8" w:rsidRDefault="00F521F8" w14:paraId="375474F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2D84D5D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F71D7E3" wp14:editId="7777777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EB8FAC1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 w14:paraId="06AA6ADB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 w14:paraId="02967A86" wp14:textId="77777777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 w14:paraId="21E8E80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645C1E0" wp14:textId="77777777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5AEFAB4" wp14:editId="777777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5B46B099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61F89C0F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4640" behindDoc="0" locked="0" layoutInCell="1" allowOverlap="1" wp14:anchorId="741665CD" wp14:editId="777777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656EA891" wp14:textId="77777777">
      <w:pPr>
        <w:pStyle w:val="BodyText"/>
        <w:spacing w:before="5"/>
        <w:rPr>
          <w:sz w:val="19"/>
        </w:rPr>
      </w:pPr>
      <w:r>
        <w:pict w14:anchorId="2B9BDF3B">
          <v:group id="_x0000_s1191" style="position:absolute;margin-left:48.05pt;margin-top:14.85pt;width:26.65pt;height:10.35pt;z-index:-251669504;mso-wrap-distance-left:0;mso-wrap-distance-right:0;mso-position-horizontal-relative:page" coordsize="533,207" coordorigin="961,297">
            <v:shape id="_x0000_s1193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51,498r-446,l970,475r-2,-5l967,465r,-5xe">
              <v:path arrowok="t"/>
            </v:shape>
            <v:shape id="_x0000_s1192" style="position:absolute;left:961;top:297;width:533;height:207" filled="f" stroked="f" type="#_x0000_t202">
              <v:textbox inset="0,0,0,0">
                <w:txbxContent>
                  <w:p w:rsidR="009C427D" w:rsidRDefault="009C427D" w14:paraId="415E0877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447C0E03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xmlns:wp14="http://schemas.microsoft.com/office/word/2010/wordml" w:rsidR="00F521F8" w:rsidRDefault="00F521F8" w14:paraId="79487046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7D7129CB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01BF4FEE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03E22759" wp14:textId="77777777">
      <w:pPr>
        <w:pStyle w:val="BodyText"/>
        <w:ind w:left="428"/>
      </w:pPr>
      <w:r>
        <w:pict w14:anchorId="42CF5E0B">
          <v:group id="_x0000_s1188" style="position:absolute;left:0;text-align:left;margin-left:45.35pt;margin-top:15.15pt;width:505.55pt;height:20.15pt;z-index:-251668480;mso-wrap-distance-left:0;mso-wrap-distance-right:0;mso-position-horizontal-relative:page" coordsize="10111,403" coordorigin="907,303">
            <v:shape id="_x0000_s1190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1013,667r-1,5l11010,676r-2,5l10974,700,951,700,915,676r-2,-4l912,667r,-5xe">
              <v:path arrowok="t"/>
            </v:shape>
            <v:shape id="_x0000_s1189" style="position:absolute;left:927;top:320;width:10071;height:368" filled="f" stroked="f" type="#_x0000_t202">
              <v:textbox inset="0,0,0,0">
                <w:txbxContent>
                  <w:p w:rsidR="009C427D" w:rsidRDefault="009C427D" w14:paraId="25F13DDA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xmlns:wp14="http://schemas.microsoft.com/office/word/2010/wordml" w:rsidR="00F521F8" w:rsidRDefault="00215D7A" w14:paraId="3BB1D490" wp14:textId="77777777">
      <w:pPr>
        <w:pStyle w:val="BodyText"/>
        <w:spacing w:before="58"/>
        <w:ind w:right="420"/>
        <w:jc w:val="right"/>
      </w:pPr>
      <w:hyperlink r:id="rId211"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hessboar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7E12B317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FEA267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F9D9EC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7A13E15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012832BF" wp14:textId="77777777">
      <w:pPr>
        <w:pStyle w:val="BodyText"/>
        <w:spacing w:before="102"/>
        <w:ind w:left="113"/>
      </w:pPr>
      <w:hyperlink r:id="rId2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5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6">
        <w:r w:rsidR="005F460D">
          <w:rPr>
            <w:color w:val="0E6BBE"/>
            <w:u w:val="single" w:color="0E6BBE"/>
          </w:rPr>
          <w:t>2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hessboard</w:t>
        </w:r>
      </w:hyperlink>
    </w:p>
    <w:p xmlns:wp14="http://schemas.microsoft.com/office/word/2010/wordml" w:rsidR="00F521F8" w:rsidRDefault="00215D7A" w14:paraId="05E24249" wp14:textId="77777777">
      <w:pPr>
        <w:pStyle w:val="BodyText"/>
        <w:spacing w:before="10"/>
        <w:rPr>
          <w:sz w:val="26"/>
        </w:rPr>
      </w:pPr>
      <w:r>
        <w:pict w14:anchorId="23B6C3AF">
          <v:shape id="_x0000_s1187" style="position:absolute;margin-left:37.2pt;margin-top:19.75pt;width:521.9pt;height:.55pt;z-index:-25166745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4BC3E2CF" wp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B9C5B6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DA2199A">
          <v:group id="_x0000_s1185" style="width:521.9pt;height:.55pt;mso-position-horizontal-relative:char;mso-position-vertical-relative:line" coordsize="10438,11">
            <v:shape id="_x0000_s118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661ED61" wp14:textId="77777777">
      <w:pPr>
        <w:spacing w:before="14"/>
        <w:ind w:left="1276"/>
        <w:rPr>
          <w:sz w:val="16"/>
        </w:rPr>
      </w:pPr>
      <w:r>
        <w:pict w14:anchorId="64AC0BEE">
          <v:shape id="_x0000_s1184" style="position:absolute;left:0;text-align:left;margin-left:37.2pt;margin-top:13.15pt;width:521.9pt;height:.55pt;z-index:-25166643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54D27177" wp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107AB52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1E88B5C">
          <v:group id="_x0000_s1182" style="width:521.9pt;height:.55pt;mso-position-horizontal-relative:char;mso-position-vertical-relative:line" coordsize="10438,11">
            <v:shape id="_x0000_s118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5C6548F3" wp14:textId="77777777">
      <w:pPr>
        <w:spacing w:before="14"/>
        <w:ind w:left="817"/>
        <w:rPr>
          <w:sz w:val="16"/>
        </w:rPr>
      </w:pPr>
      <w:r>
        <w:pict w14:anchorId="164B3D49">
          <v:shape id="_x0000_s1181" style="position:absolute;left:0;text-align:left;margin-left:37.2pt;margin-top:12.6pt;width:521.9pt;height:.55pt;z-index:-25166540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3A8AC5AE" wp14:textId="77777777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7A36B41D" wp14:textId="77777777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644D4F4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AFFDE74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96BB3D6">
          <v:shape id="_x0000_s1598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420EC31D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243C2C74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408712E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1C8D4B1A" wp14:textId="77777777">
      <w:pPr>
        <w:pStyle w:val="BodyText"/>
        <w:spacing w:before="10"/>
        <w:rPr>
          <w:sz w:val="23"/>
        </w:rPr>
      </w:pPr>
    </w:p>
    <w:p xmlns:wp14="http://schemas.microsoft.com/office/word/2010/wordml" w:rsidR="00F521F8" w:rsidRDefault="005F460D" w14:paraId="43B8E976" wp14:textId="77777777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xmlns:wp14="http://schemas.microsoft.com/office/word/2010/wordml" w:rsidR="00F521F8" w:rsidRDefault="005F460D" w14:paraId="6854FE4D" wp14:textId="77777777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xmlns:wp14="http://schemas.microsoft.com/office/word/2010/wordml" w:rsidR="00F521F8" w:rsidRDefault="005F460D" w14:paraId="349DEAEE" wp14:textId="77777777">
      <w:pPr>
        <w:pStyle w:val="Heading2"/>
        <w:spacing w:before="84"/>
      </w:pPr>
      <w:r>
        <w:rPr>
          <w:color w:val="001A1D"/>
        </w:rPr>
        <w:t>Example:</w:t>
      </w:r>
    </w:p>
    <w:p xmlns:wp14="http://schemas.microsoft.com/office/word/2010/wordml" w:rsidR="00F521F8" w:rsidRDefault="005F460D" w14:paraId="5B7D8291" wp14:textId="77777777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xmlns:wp14="http://schemas.microsoft.com/office/word/2010/wordml" w:rsidR="00F521F8" w:rsidRDefault="005F460D" w14:paraId="74946470" wp14:textId="77777777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xmlns:wp14="http://schemas.microsoft.com/office/word/2010/wordml" w:rsidR="00F521F8" w:rsidRDefault="005F460D" w14:paraId="11324FF4" wp14:textId="77777777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xmlns:wp14="http://schemas.microsoft.com/office/word/2010/wordml" w:rsidR="00F521F8" w:rsidRDefault="005F460D" w14:paraId="18FAF4FB" wp14:textId="77777777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xmlns:wp14="http://schemas.microsoft.com/office/word/2010/wordml" w:rsidR="00F521F8" w:rsidRDefault="005F460D" w14:paraId="1CC36024" wp14:textId="77777777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xmlns:wp14="http://schemas.microsoft.com/office/word/2010/wordml" w:rsidR="00F521F8" w:rsidRDefault="005F460D" w14:paraId="1A92EB8E" wp14:textId="77777777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xmlns:wp14="http://schemas.microsoft.com/office/word/2010/wordml" w:rsidR="00F521F8" w:rsidRDefault="005F460D" w14:paraId="70F1833C" wp14:textId="77777777">
      <w:pPr>
        <w:pStyle w:val="BodyText"/>
        <w:spacing w:before="37"/>
        <w:ind w:left="341"/>
      </w:pPr>
      <w:r>
        <w:rPr>
          <w:color w:val="001A1D"/>
        </w:rPr>
        <w:t>19</w:t>
      </w:r>
    </w:p>
    <w:p xmlns:wp14="http://schemas.microsoft.com/office/word/2010/wordml" w:rsidR="00F521F8" w:rsidRDefault="005F460D" w14:paraId="75BFCBCF" wp14:textId="77777777">
      <w:pPr>
        <w:pStyle w:val="Heading2"/>
        <w:spacing w:before="103"/>
      </w:pPr>
      <w:r>
        <w:rPr>
          <w:color w:val="001A1D"/>
        </w:rPr>
        <w:t>Explanation:</w:t>
      </w:r>
    </w:p>
    <w:p xmlns:wp14="http://schemas.microsoft.com/office/word/2010/wordml" w:rsidR="00F521F8" w:rsidRDefault="005F460D" w14:paraId="29CD84C5" wp14:textId="77777777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xmlns:wp14="http://schemas.microsoft.com/office/word/2010/wordml" w:rsidR="00F521F8" w:rsidRDefault="005F460D" w14:paraId="58B76A4F" wp14:textId="77777777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7480A355" wp14:textId="77777777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xmlns:wp14="http://schemas.microsoft.com/office/word/2010/wordml" w:rsidR="00F521F8" w:rsidRDefault="005F460D" w14:paraId="68B83A3E" wp14:textId="77777777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xmlns:wp14="http://schemas.microsoft.com/office/word/2010/wordml" w:rsidR="00F521F8" w:rsidRDefault="00F521F8" w14:paraId="61A8D000" wp14:textId="77777777">
      <w:pPr>
        <w:pStyle w:val="BodyText"/>
        <w:rPr>
          <w:sz w:val="20"/>
        </w:rPr>
      </w:pPr>
    </w:p>
    <w:p xmlns:wp14="http://schemas.microsoft.com/office/word/2010/wordml" w:rsidR="00F521F8" w:rsidRDefault="005F460D" w14:paraId="1CBF1717" wp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5B25029C" wp14:textId="77777777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xmlns:wp14="http://schemas.microsoft.com/office/word/2010/wordml" w:rsidR="00F521F8" w:rsidRDefault="00F521F8" w14:paraId="0D49AEF8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321EA2F1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57BB3396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4D79247C" wp14:textId="77777777">
      <w:pPr>
        <w:pStyle w:val="BodyText"/>
        <w:spacing w:before="12"/>
        <w:rPr>
          <w:sz w:val="25"/>
        </w:rPr>
      </w:pPr>
    </w:p>
    <w:p xmlns:wp14="http://schemas.microsoft.com/office/word/2010/wordml" w:rsidR="00F521F8" w:rsidRDefault="005F460D" w14:paraId="6FC89E11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D32011C" wp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F4F4293" wp14:textId="77777777">
        <w:trPr>
          <w:trHeight w:val="706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6E8E995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AA5E80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994D55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5932A16A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9A1B7C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4F0D57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36F2AD0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35EB717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FC8620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410359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517C1C2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F1023D5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938E8B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28EF790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5C4429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A28775F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D850C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34018FB2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1B1E12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B1C420A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D147DE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198F987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540256B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6CCBDB2E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F7A382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5D9A601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18A252A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5C28F79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36B0B07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10E42F7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6C29577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03B8DD82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EEE546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 w14:paraId="448F857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437981B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 w14:paraId="6D34108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DF8781C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:rsidR="00F521F8" w:rsidRDefault="005F460D" w14:paraId="3EEC46DA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 w14:paraId="31F40A01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B435DE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D81B6E5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93A0AB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 w14:paraId="413369A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56DBF1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FAEAC5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64EB2E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 w14:paraId="38B9E761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C0B32F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97F9AB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F79C319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ACB335E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E05CE6D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 w14:paraId="7891B694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02F3754" wp14:textId="77777777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 w14:paraId="3FB83597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665F95A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64681FD3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B387A6" wp14:textId="77777777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 w14:paraId="74AD68CF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964D86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B1B4663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D43069B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 w14:paraId="0633A370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C373E91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7112374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F1ACAE2" wp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:rsidR="00F521F8" w:rsidRDefault="005F460D" w14:paraId="4F6E4FF5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 w14:paraId="00E86F06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xmlns:wp14="http://schemas.microsoft.com/office/word/2010/wordml" w:rsidR="00F521F8" w:rsidRDefault="00F521F8" w14:paraId="75169F20" wp14:textId="77777777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0A88C98F" wp14:textId="77777777">
      <w:pPr>
        <w:pStyle w:val="BodyText"/>
        <w:spacing w:before="6"/>
        <w:rPr>
          <w:sz w:val="6"/>
        </w:rPr>
      </w:pPr>
      <w:r>
        <w:pict w14:anchorId="54F41DF7">
          <v:shape id="_x0000_s1179" style="position:absolute;margin-left:48.05pt;margin-top:28.5pt;width:500.15pt;height:121.25pt;z-index:-251788288;mso-position-horizontal-relative:page;mso-position-vertical-relative:page" coordsize="10003,2425" coordorigin="961,570" fillcolor="#a8a8a8" stroked="f" path="m10964,570r-11,l10953,2984r-9981,l972,570r-11,l961,2984r,10l972,2994r9981,l10964,2994r,-10l10964,570xe">
            <v:path arrowok="t"/>
            <w10:wrap anchorx="page" anchory="page"/>
          </v:shape>
        </w:pict>
      </w:r>
      <w:r>
        <w:pict w14:anchorId="0440F76B">
          <v:line id="_x0000_s1178" style="position:absolute;z-index:-251787264;mso-position-horizontal-relative:page;mso-position-vertical-relative:page" strokeweight=".19178mm" from="75.5pt,28.5pt" to="75.5pt,125.25pt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xmlns:wp14="http://schemas.microsoft.com/office/word/2010/wordml" w:rsidR="00F521F8" w14:paraId="25E7EE66" wp14:textId="77777777">
        <w:trPr>
          <w:trHeight w:val="384"/>
        </w:trPr>
        <w:tc>
          <w:tcPr>
            <w:tcW w:w="375" w:type="dxa"/>
          </w:tcPr>
          <w:p w:rsidR="00F521F8" w:rsidRDefault="005F460D" w14:paraId="1069D6C4" wp14:textId="77777777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AFA8DA4" wp14:textId="77777777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 w14:paraId="4FBFAB10" wp14:textId="77777777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 w14:paraId="2CB49F63" wp14:textId="77777777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 w14:paraId="70746B8F" wp14:textId="77777777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403D1ECD" wp14:textId="77777777">
        <w:trPr>
          <w:trHeight w:val="195"/>
        </w:trPr>
        <w:tc>
          <w:tcPr>
            <w:tcW w:w="375" w:type="dxa"/>
          </w:tcPr>
          <w:p w:rsidR="00F521F8" w:rsidRDefault="005F460D" w14:paraId="2A04392D" wp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 w14:paraId="2A58889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 w14:paraId="4E3B200A" wp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0CD4EEA6" wp14:textId="77777777">
        <w:trPr>
          <w:trHeight w:val="195"/>
        </w:trPr>
        <w:tc>
          <w:tcPr>
            <w:tcW w:w="375" w:type="dxa"/>
          </w:tcPr>
          <w:p w:rsidR="00F521F8" w:rsidRDefault="005F460D" w14:paraId="04222328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 w14:paraId="1B5826E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 w14:paraId="1C0C798A" wp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xmlns:wp14="http://schemas.microsoft.com/office/word/2010/wordml" w:rsidR="00F521F8" w14:paraId="50A0889D" wp14:textId="77777777">
        <w:trPr>
          <w:trHeight w:val="212"/>
        </w:trPr>
        <w:tc>
          <w:tcPr>
            <w:tcW w:w="375" w:type="dxa"/>
          </w:tcPr>
          <w:p w:rsidR="00F521F8" w:rsidRDefault="005F460D" w14:paraId="66DBD076" wp14:textId="77777777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 w14:paraId="64203D4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 w14:paraId="41C5F44A" wp14:textId="77777777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0C26C57" wp14:textId="77777777">
        <w:trPr>
          <w:trHeight w:val="178"/>
        </w:trPr>
        <w:tc>
          <w:tcPr>
            <w:tcW w:w="375" w:type="dxa"/>
          </w:tcPr>
          <w:p w:rsidR="00F521F8" w:rsidRDefault="005F460D" w14:paraId="4E5993A2" wp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 w14:paraId="207DD8D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7D52BB14" wp14:textId="77777777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1041F23" wp14:textId="77777777">
        <w:trPr>
          <w:trHeight w:val="195"/>
        </w:trPr>
        <w:tc>
          <w:tcPr>
            <w:tcW w:w="375" w:type="dxa"/>
          </w:tcPr>
          <w:p w:rsidR="00F521F8" w:rsidRDefault="005F460D" w14:paraId="17A94B96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 w14:paraId="56DB3B7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550C258F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xmlns:wp14="http://schemas.microsoft.com/office/word/2010/wordml" w:rsidR="00F521F8" w14:paraId="4CB45106" wp14:textId="77777777">
        <w:trPr>
          <w:trHeight w:val="195"/>
        </w:trPr>
        <w:tc>
          <w:tcPr>
            <w:tcW w:w="375" w:type="dxa"/>
          </w:tcPr>
          <w:p w:rsidR="00F521F8" w:rsidRDefault="005F460D" w14:paraId="3D36B0B9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 w14:paraId="6A21D32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0261D55E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xmlns:wp14="http://schemas.microsoft.com/office/word/2010/wordml" w:rsidR="00F521F8" w14:paraId="3C16553A" wp14:textId="77777777">
        <w:trPr>
          <w:trHeight w:val="195"/>
        </w:trPr>
        <w:tc>
          <w:tcPr>
            <w:tcW w:w="375" w:type="dxa"/>
          </w:tcPr>
          <w:p w:rsidR="00F521F8" w:rsidRDefault="005F460D" w14:paraId="6F9ECE63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 w14:paraId="354A74E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636DF70F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4020445" wp14:textId="77777777">
        <w:trPr>
          <w:trHeight w:val="180"/>
        </w:trPr>
        <w:tc>
          <w:tcPr>
            <w:tcW w:w="375" w:type="dxa"/>
          </w:tcPr>
          <w:p w:rsidR="00F521F8" w:rsidRDefault="005F460D" w14:paraId="6FDF81A3" wp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 w14:paraId="047F7AFE" wp14:textId="77777777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 w14:paraId="1886204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xmlns:wp14="http://schemas.microsoft.com/office/word/2010/wordml" w:rsidR="00F521F8" w:rsidRDefault="00F521F8" w14:paraId="1B47C2D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7EA46F9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79EDBA1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81A66FA" wp14:textId="77777777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xmlns:wp14="http://schemas.microsoft.com/office/word/2010/wordml" w:rsidR="00F521F8" w14:paraId="44C284E1" wp14:textId="77777777">
        <w:trPr>
          <w:trHeight w:val="365"/>
        </w:trPr>
        <w:tc>
          <w:tcPr>
            <w:tcW w:w="402" w:type="dxa"/>
          </w:tcPr>
          <w:p w:rsidR="00F521F8" w:rsidRDefault="00F521F8" w14:paraId="7749EFA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 w14:paraId="5143E599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B63069F" wp14:textId="77777777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5F3F6254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5BC5D1A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BA86B16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17B2F13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E665AD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C04191A" wp14:editId="7777777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 w14:paraId="5FFD7141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3A8BD2A8" wp14:textId="77777777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42DA3B95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 w14:paraId="045E4F6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5D1D62D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74F61AC" wp14:editId="7777777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F2B9432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77D5438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587EE58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7C5CA7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900796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5BA331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322BA8D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E9FDC51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5BF03679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02AA75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351CF0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DA79342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351816E" wp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D4CF92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 w14:paraId="69A8046D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4671AF1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4549F8B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F7AADCC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1F6635F" wp14:textId="77777777">
        <w:trPr>
          <w:trHeight w:val="271"/>
        </w:trPr>
        <w:tc>
          <w:tcPr>
            <w:tcW w:w="402" w:type="dxa"/>
            <w:vMerge w:val="restart"/>
          </w:tcPr>
          <w:p w:rsidR="00F521F8" w:rsidRDefault="00F521F8" w14:paraId="7DB604B1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227D7A4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282ED7C" wp14:editId="7777777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 w14:paraId="72A4A864" wp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038256FB" wp14:textId="77777777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7F244A0C" wp14:textId="77777777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 w14:paraId="0AC2E156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2F807A44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7EE272A" wp14:editId="7777777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E803FAA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599A875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18AC8D6E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813447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CDB6EA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8C5991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06F122F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81EC7BA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0A293B51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3488DA3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FE6EC5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17836E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6961763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5FB8F6F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 w14:paraId="25CC0EF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2ADAAD6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7C4805C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A0076F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943371D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7F35D85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763309F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91B8D88" wp14:editId="7777777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 w14:paraId="6AD852C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0B960CD9" wp14:textId="77777777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22A5664E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 w14:paraId="075F748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E1E8A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D24E1AD" wp14:editId="7777777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713D5C9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9D6FC3B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273222B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79E86A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AB1DA5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E48B97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B97CD8A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C6EC9A6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1EBA660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4FE589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D16725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5F11FD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96AAE68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5D180E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66A9DE55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B10305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1F7AB2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95B25FB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6FE535E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165F6E2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 w14:paraId="494A9CA5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19DECF0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2CCB82B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7C12D97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5A325083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5DD0FBB0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5664" behindDoc="0" locked="0" layoutInCell="1" allowOverlap="1" wp14:anchorId="36F8ED88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47069C0F" wp14:textId="77777777">
      <w:pPr>
        <w:pStyle w:val="BodyText"/>
        <w:spacing w:before="5"/>
        <w:rPr>
          <w:sz w:val="19"/>
        </w:rPr>
      </w:pPr>
      <w:r>
        <w:pict w14:anchorId="0D0BDBAB">
          <v:group id="_x0000_s1175" style="position:absolute;margin-left:48.05pt;margin-top:14.85pt;width:26.65pt;height:10.35pt;z-index:-251664384;mso-wrap-distance-left:0;mso-wrap-distance-right:0;mso-position-horizontal-relative:page" coordsize="533,207" coordorigin="961,297">
            <v:shape id="_x0000_s1177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>
              <v:path arrowok="t"/>
            </v:shape>
            <v:shape id="_x0000_s1176" style="position:absolute;left:961;top:297;width:533;height:207" filled="f" stroked="f" type="#_x0000_t202">
              <v:textbox inset="0,0,0,0">
                <w:txbxContent>
                  <w:p w:rsidR="009C427D" w:rsidRDefault="009C427D" w14:paraId="28ADD744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D98BF03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xmlns:wp14="http://schemas.microsoft.com/office/word/2010/wordml" w:rsidR="00F521F8" w:rsidRDefault="00F521F8" w14:paraId="7203BB18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315D615E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339BE7B3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014E6863" wp14:textId="77777777">
      <w:pPr>
        <w:pStyle w:val="BodyText"/>
        <w:ind w:left="428"/>
      </w:pPr>
      <w:r>
        <w:pict w14:anchorId="3A5C2FD8">
          <v:group id="_x0000_s1172" style="position:absolute;left:0;text-align:left;margin-left:45.35pt;margin-top:15.7pt;width:505.55pt;height:19.6pt;z-index:-251663360;mso-wrap-distance-left:0;mso-wrap-distance-right:0;mso-position-horizontal-relative:page" coordsize="10111,392" coordorigin="907,314">
            <v:shape id="_x0000_s1174" style="position:absolute;left:912;top:319;width:10101;height:381" coordsize="10101,381" coordorigin="912,319" filled="f" strokecolor="#8f949d" strokeweight=".19178mm" path="m912,662r,-305l912,352r1,-4l915,343r2,-5l920,334r4,-3l927,327r4,-3l936,322r5,-2l945,319r6,l10974,319r6,l10984,320r5,2l10994,324r4,3l11001,331r4,3l11013,357r,305l10989,697r-5,2l10980,700r-6,l951,700r-6,l941,699r-5,-2l931,695,915,676r-2,-4l912,667r,-5xe">
              <v:path arrowok="t"/>
            </v:shape>
            <v:shape id="_x0000_s1173" style="position:absolute;left:927;top:331;width:10071;height:357" filled="f" stroked="f" type="#_x0000_t202">
              <v:textbox inset="0,0,0,0">
                <w:txbxContent>
                  <w:p w:rsidR="009C427D" w:rsidRDefault="009C427D" w14:paraId="7A627E42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xmlns:wp14="http://schemas.microsoft.com/office/word/2010/wordml" w:rsidR="00F521F8" w:rsidRDefault="00215D7A" w14:paraId="26EF205B" wp14:textId="77777777">
      <w:pPr>
        <w:pStyle w:val="BodyText"/>
        <w:spacing w:before="58" w:after="4"/>
        <w:ind w:right="420"/>
        <w:jc w:val="right"/>
      </w:pPr>
      <w:hyperlink r:id="rId222">
        <w:r w:rsidR="005F460D">
          <w:rPr>
            <w:color w:val="0E6BBE"/>
          </w:rPr>
          <w:t>3-DP-Longes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215D7A" w14:paraId="1D99066B" wp14:textId="77777777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1046601B">
          <v:group id="_x0000_s1170" style="width:6pt;height:6pt;mso-position-horizontal-relative:char;mso-position-vertical-relative:line" coordsize="120,120">
            <v:shape id="_x0000_s1171" style="position:absolute;left:10;top:10;width:98;height:98" coordsize="98,98" coordorigin="11,11" filled="f" strokeweight=".38353mm" o:spt="100" adj="0,,0" path="m109,11l11,109m109,65l65,109e">
              <v:stroke joinstyle="round"/>
              <v:formulas/>
              <v:path arrowok="t" o:connecttype="segments"/>
            </v:shape>
            <w10:anchorlock/>
          </v:group>
        </w:pict>
      </w:r>
    </w:p>
    <w:p xmlns:wp14="http://schemas.microsoft.com/office/word/2010/wordml" w:rsidR="00F521F8" w:rsidRDefault="00F521F8" w14:paraId="6DEDFA65" wp14:textId="77777777">
      <w:pPr>
        <w:spacing w:line="119" w:lineRule="exact"/>
        <w:rPr>
          <w:sz w:val="11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0FD4DBD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C934B6A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B11012F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39317D5D" wp14:textId="77777777">
      <w:pPr>
        <w:pStyle w:val="BodyText"/>
        <w:spacing w:before="102"/>
        <w:ind w:left="113"/>
      </w:pPr>
      <w:hyperlink r:id="rId2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6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7">
        <w:r w:rsidR="005F460D">
          <w:rPr>
            <w:color w:val="0E6BBE"/>
            <w:u w:val="single" w:color="0E6BBE"/>
          </w:rPr>
          <w:t>3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mon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xmlns:wp14="http://schemas.microsoft.com/office/word/2010/wordml" w:rsidR="00F521F8" w:rsidRDefault="00215D7A" w14:paraId="19F9E104" wp14:textId="77777777">
      <w:pPr>
        <w:pStyle w:val="BodyText"/>
        <w:spacing w:before="10"/>
        <w:rPr>
          <w:sz w:val="26"/>
        </w:rPr>
      </w:pPr>
      <w:r>
        <w:pict w14:anchorId="3D735552">
          <v:shape id="_x0000_s1169" style="position:absolute;margin-left:37.2pt;margin-top:19.75pt;width:521.9pt;height:.55pt;z-index:-25166233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29367432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6765D55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BD09B8D">
          <v:group id="_x0000_s1167" style="width:521.9pt;height:.55pt;mso-position-horizontal-relative:char;mso-position-vertical-relative:line" coordsize="10438,11">
            <v:shape id="_x0000_s116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53ADDDFF" wp14:textId="77777777">
      <w:pPr>
        <w:spacing w:before="14"/>
        <w:ind w:left="596" w:right="7581"/>
        <w:jc w:val="center"/>
        <w:rPr>
          <w:sz w:val="16"/>
        </w:rPr>
      </w:pPr>
      <w:r>
        <w:pict w14:anchorId="382CE3F2">
          <v:shape id="_x0000_s1166" style="position:absolute;left:0;text-align:left;margin-left:37.2pt;margin-top:13.15pt;width:521.9pt;height:.55pt;z-index:-25166131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6A811538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08D2E40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36EC5D3">
          <v:group id="_x0000_s1164" style="width:521.9pt;height:.55pt;mso-position-horizontal-relative:char;mso-position-vertical-relative:line" coordsize="10438,11">
            <v:shape id="_x0000_s1165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9E78EF6" wp14:textId="77777777">
      <w:pPr>
        <w:spacing w:before="14"/>
        <w:ind w:left="596" w:right="7598"/>
        <w:jc w:val="center"/>
        <w:rPr>
          <w:sz w:val="16"/>
        </w:rPr>
      </w:pPr>
      <w:r>
        <w:pict w14:anchorId="1515C962">
          <v:shape id="_x0000_s1163" style="position:absolute;left:0;text-align:left;margin-left:37.2pt;margin-top:12.6pt;width:521.9pt;height:.55pt;z-index:-25166028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370FDFA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6C812024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A3C6728">
          <v:group id="_x0000_s1161" style="width:521.9pt;height:.55pt;mso-position-horizontal-relative:char;mso-position-vertical-relative:line" coordsize="10438,11">
            <v:shape id="_x0000_s116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A1B0E7B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070B1A92" wp14:textId="77777777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5639869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D065B3B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634F4E1">
          <v:shape id="_x0000_s1597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F741776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54534DE0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1236DA28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2BA1FF8E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3850F118" wp14:textId="77777777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xmlns:wp14="http://schemas.microsoft.com/office/word/2010/wordml" w:rsidR="00F521F8" w:rsidRDefault="00F521F8" w14:paraId="69943D69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05E1871B" wp14:textId="77777777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xmlns:wp14="http://schemas.microsoft.com/office/word/2010/wordml" w:rsidR="00F521F8" w:rsidRDefault="005F460D" w14:paraId="3782F64E" wp14:textId="77777777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xmlns:wp14="http://schemas.microsoft.com/office/word/2010/wordml" w:rsidR="00F521F8" w:rsidRDefault="00F521F8" w14:paraId="5C064BBA" wp14:textId="77777777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xmlns:wp14="http://schemas.microsoft.com/office/word/2010/wordml" w:rsidR="00F521F8" w14:paraId="2D34E377" wp14:textId="77777777">
        <w:trPr>
          <w:trHeight w:val="494"/>
        </w:trPr>
        <w:tc>
          <w:tcPr>
            <w:tcW w:w="1140" w:type="dxa"/>
          </w:tcPr>
          <w:p w:rsidR="00F521F8" w:rsidRDefault="005F460D" w14:paraId="5516167A" wp14:textId="77777777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:rsidR="00F521F8" w:rsidRDefault="00F521F8" w14:paraId="47C8D03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D2A45D6" wp14:textId="77777777">
        <w:trPr>
          <w:trHeight w:val="775"/>
        </w:trPr>
        <w:tc>
          <w:tcPr>
            <w:tcW w:w="1140" w:type="dxa"/>
          </w:tcPr>
          <w:p w:rsidR="00F521F8" w:rsidRDefault="00F521F8" w14:paraId="3AF142C6" wp14:textId="77777777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 w14:paraId="71CD1B49" wp14:textId="77777777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 w14:paraId="12F32960" wp14:textId="77777777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 w14:paraId="45F94F8F" wp14:textId="77777777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 w14:paraId="4B107D01" wp14:textId="77777777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 w14:paraId="0DB6C36A" wp14:textId="77777777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 w14:paraId="1462B0CE" wp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0CC8436E" wp14:textId="77777777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 w14:paraId="13D042DC" wp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02835A41" wp14:textId="77777777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 w14:paraId="004EB044" wp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38613DB8" wp14:textId="77777777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 w14:paraId="12AC4A8A" wp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74F4F774" wp14:textId="77777777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 w14:paraId="4D2E0A3E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88D03CB" wp14:textId="77777777">
        <w:trPr>
          <w:trHeight w:val="490"/>
        </w:trPr>
        <w:tc>
          <w:tcPr>
            <w:tcW w:w="1140" w:type="dxa"/>
          </w:tcPr>
          <w:p w:rsidR="00F521F8" w:rsidRDefault="00F521F8" w14:paraId="465B5B37" wp14:textId="77777777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 w14:paraId="2842367B" wp14:textId="77777777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 w14:paraId="55293E59" wp14:textId="77777777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 w14:paraId="5CF7733B" wp14:textId="77777777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 w14:paraId="28C9ECA3" wp14:textId="77777777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 w14:paraId="3D9FDD9F" wp14:textId="77777777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 w14:paraId="05E66662" wp14:textId="77777777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 w14:paraId="0E995611" wp14:textId="77777777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 w14:paraId="641F491C" wp14:textId="77777777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 w14:paraId="71608CFE" wp14:textId="77777777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xmlns:wp14="http://schemas.microsoft.com/office/word/2010/wordml" w:rsidR="00F521F8" w:rsidRDefault="00F521F8" w14:paraId="3CDEA58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B17330B" wp14:textId="77777777">
      <w:pPr>
        <w:pStyle w:val="BodyText"/>
        <w:spacing w:before="1"/>
        <w:rPr>
          <w:sz w:val="23"/>
        </w:rPr>
      </w:pPr>
    </w:p>
    <w:p xmlns:wp14="http://schemas.microsoft.com/office/word/2010/wordml" w:rsidR="00F521F8" w:rsidRDefault="005F460D" w14:paraId="2FDAFCA8" wp14:textId="77777777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xmlns:wp14="http://schemas.microsoft.com/office/word/2010/wordml" w:rsidR="00F521F8" w:rsidRDefault="005F460D" w14:paraId="1F14EEB4" wp14:textId="77777777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xmlns:wp14="http://schemas.microsoft.com/office/word/2010/wordml" w:rsidR="00F521F8" w:rsidRDefault="005F460D" w14:paraId="54D66973" wp14:textId="77777777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630A26CE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10775989" wp14:textId="77777777">
        <w:trPr>
          <w:trHeight w:val="365"/>
        </w:trPr>
        <w:tc>
          <w:tcPr>
            <w:tcW w:w="554" w:type="dxa"/>
          </w:tcPr>
          <w:p w:rsidR="00F521F8" w:rsidRDefault="005F460D" w14:paraId="4F799DC0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7EC8C1B0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1902DCE6" wp14:textId="77777777">
        <w:trPr>
          <w:trHeight w:val="550"/>
        </w:trPr>
        <w:tc>
          <w:tcPr>
            <w:tcW w:w="554" w:type="dxa"/>
          </w:tcPr>
          <w:p w:rsidR="00F521F8" w:rsidRDefault="005F460D" w14:paraId="79BA2738" wp14:textId="77777777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:rsidR="00F521F8" w:rsidRDefault="005F460D" w14:paraId="50F59984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xmlns:wp14="http://schemas.microsoft.com/office/word/2010/wordml" w:rsidR="00F521F8" w:rsidRDefault="00F521F8" w14:paraId="58AB6466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61858DC6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5D5E8550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C18D321" wp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D5D1E1F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67E7B51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99DC40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790BADC9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6DD701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2063A10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230DB4C9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4E669AF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65A57D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286224E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1379DF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786C349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2BE0A2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6A441A3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3C59BC7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E048F1E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B1FCB4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5D54A9E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690524D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A12CE0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26603445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EC93E0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43E02EF1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F9EBCC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F6489B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7141D89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3F1D49D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446E3F7E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3C380C1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68D0DA7F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6FEB3B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 w14:paraId="4DDE779E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 w14:paraId="10DB4B1D" wp14:textId="77777777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70A602D9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4C7AC4A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5342F6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 w14:paraId="00F393F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834A557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047A5AF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0D5D40B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5A4A2CF8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35682AD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1208C6E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4C4E00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765D14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486F95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041FA96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:rsidR="00F521F8" w:rsidRDefault="005F460D" w14:paraId="706CBE67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70FDD80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9E9D6AB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E75DFF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C0E16E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 w14:paraId="2D38143B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7E1A244" wp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CCFD793" wp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 w14:paraId="078FBDF2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2B82E51">
                <v:group id="_x0000_s1158" style="width:6pt;height:6pt;mso-position-horizontal-relative:char;mso-position-vertical-relative:line" coordsize="120,120">
                  <v:shape id="_x0000_s1159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5613F76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E918739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7075C12C" wp14:textId="77777777">
        <w:trPr>
          <w:trHeight w:val="365"/>
        </w:trPr>
        <w:tc>
          <w:tcPr>
            <w:tcW w:w="402" w:type="dxa"/>
          </w:tcPr>
          <w:p w:rsidR="00F521F8" w:rsidRDefault="00F521F8" w14:paraId="3E044A9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A717DE5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85AC986" wp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DDEB89E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D74551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EFD1534" wp14:textId="77777777">
        <w:trPr>
          <w:trHeight w:val="550"/>
        </w:trPr>
        <w:tc>
          <w:tcPr>
            <w:tcW w:w="402" w:type="dxa"/>
          </w:tcPr>
          <w:p w:rsidR="00F521F8" w:rsidRDefault="00F521F8" w14:paraId="46C5CB7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BBD156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497FCBA" wp14:editId="777777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44962B7" wp14:textId="77777777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:rsidR="00F521F8" w:rsidRDefault="005F460D" w14:paraId="0FD3B6A3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 w14:paraId="255AC6F0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 w14:paraId="72D4968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CFD307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B164996" wp14:editId="7777777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F3C626B" wp14:textId="77777777">
        <w:trPr>
          <w:trHeight w:val="550"/>
        </w:trPr>
        <w:tc>
          <w:tcPr>
            <w:tcW w:w="402" w:type="dxa"/>
          </w:tcPr>
          <w:p w:rsidR="00F521F8" w:rsidRDefault="00F521F8" w14:paraId="53C063D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2B8CEF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B1C0349" wp14:editId="7777777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287F7B0" wp14:textId="77777777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:rsidR="00F521F8" w:rsidRDefault="005F460D" w14:paraId="7C55249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 w14:paraId="2519B54D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 w14:paraId="6EB6819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867F1E3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E856A3C" wp14:editId="7777777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286A78DC" wp14:textId="77777777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5F460D" w14:paraId="7B9DC406" wp14:textId="77777777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6688" behindDoc="0" locked="0" layoutInCell="1" allowOverlap="1" wp14:anchorId="36B92A80" wp14:editId="777777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1B020BC" wp14:textId="77777777">
      <w:pPr>
        <w:pStyle w:val="BodyText"/>
        <w:spacing w:before="4"/>
        <w:rPr>
          <w:sz w:val="19"/>
        </w:rPr>
      </w:pPr>
      <w:r>
        <w:pict w14:anchorId="42E255E5">
          <v:group id="_x0000_s1155" style="position:absolute;margin-left:48.05pt;margin-top:14.8pt;width:26.65pt;height:10.35pt;z-index:-251659264;mso-wrap-distance-left:0;mso-wrap-distance-right:0;mso-position-horizontal-relative:page" coordsize="533,207" coordorigin="961,296">
            <v:shape id="_x0000_s1157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>
              <v:path arrowok="t"/>
            </v:shape>
            <v:shape id="_x0000_s1156" style="position:absolute;left:961;top:296;width:533;height:207" filled="f" stroked="f" type="#_x0000_t202">
              <v:textbox inset="0,0,0,0">
                <w:txbxContent>
                  <w:p w:rsidR="009C427D" w:rsidRDefault="009C427D" w14:paraId="6FC08B2F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671EFE6F" wp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750E2CAE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460F3D3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3349A8C7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784D2D44" wp14:textId="77777777">
      <w:pPr>
        <w:pStyle w:val="BodyText"/>
        <w:ind w:left="428"/>
      </w:pPr>
      <w:r>
        <w:pict w14:anchorId="3D793C05">
          <v:group id="_x0000_s1152" style="position:absolute;left:0;text-align:left;margin-left:45.35pt;margin-top:15.15pt;width:505.55pt;height:20.15pt;z-index:-251658240;mso-wrap-distance-left:0;mso-wrap-distance-right:0;mso-position-horizontal-relative:page" coordsize="10111,403" coordorigin="907,303">
            <v:shape id="_x0000_s1154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2,667r,-5xe">
              <v:path arrowok="t"/>
            </v:shape>
            <v:shape id="_x0000_s1153" style="position:absolute;left:927;top:320;width:10071;height:368" filled="f" stroked="f" type="#_x0000_t202">
              <v:textbox inset="0,0,0,0">
                <w:txbxContent>
                  <w:p w:rsidR="009C427D" w:rsidRDefault="009C427D" w14:paraId="7C39974D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xmlns:wp14="http://schemas.microsoft.com/office/word/2010/wordml" w:rsidR="00F521F8" w:rsidRDefault="00215D7A" w14:paraId="1F6155C8" wp14:textId="77777777">
      <w:pPr>
        <w:pStyle w:val="BodyText"/>
        <w:spacing w:before="58"/>
        <w:ind w:left="6930"/>
      </w:pPr>
      <w:hyperlink r:id="rId233"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40F25CBB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2E9D786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C6C968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7A8F284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139505B2" wp14:textId="77777777">
      <w:pPr>
        <w:pStyle w:val="BodyText"/>
        <w:spacing w:before="102"/>
        <w:ind w:left="113"/>
      </w:pPr>
      <w:hyperlink r:id="rId2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7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8">
        <w:r w:rsidR="005F460D">
          <w:rPr>
            <w:color w:val="0E6BBE"/>
            <w:u w:val="single" w:color="0E6BBE"/>
          </w:rPr>
          <w:t>4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on-decreasing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xmlns:wp14="http://schemas.microsoft.com/office/word/2010/wordml" w:rsidR="00F521F8" w:rsidRDefault="00215D7A" w14:paraId="50F457A9" wp14:textId="77777777">
      <w:pPr>
        <w:pStyle w:val="BodyText"/>
        <w:spacing w:before="10"/>
        <w:rPr>
          <w:sz w:val="26"/>
        </w:rPr>
      </w:pPr>
      <w:r>
        <w:pict w14:anchorId="79F386EC">
          <v:shape id="_x0000_s1151" style="position:absolute;margin-left:37.2pt;margin-top:19.75pt;width:521.9pt;height:.55pt;z-index:-25165721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1572C5E5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24C21CA0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0886FCE">
          <v:group id="_x0000_s1149" style="width:521.9pt;height:.55pt;mso-position-horizontal-relative:char;mso-position-vertical-relative:line" coordsize="10438,11">
            <v:shape id="_x0000_s115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2944171" wp14:textId="77777777">
      <w:pPr>
        <w:spacing w:before="14"/>
        <w:ind w:left="596" w:right="7581"/>
        <w:jc w:val="center"/>
        <w:rPr>
          <w:sz w:val="16"/>
        </w:rPr>
      </w:pPr>
      <w:r>
        <w:pict w14:anchorId="52E8BC7B">
          <v:shape id="_x0000_s1148" style="position:absolute;left:0;text-align:left;margin-left:37.2pt;margin-top:13.15pt;width:521.9pt;height:.55pt;z-index:-25165619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5ED9DEC7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2C7629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DDEB7C5">
          <v:group id="_x0000_s1146" style="width:521.9pt;height:.55pt;mso-position-horizontal-relative:char;mso-position-vertical-relative:line" coordsize="10438,11">
            <v:shape id="_x0000_s114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0AD8E6E" wp14:textId="77777777">
      <w:pPr>
        <w:spacing w:before="14"/>
        <w:ind w:left="596" w:right="7598"/>
        <w:jc w:val="center"/>
        <w:rPr>
          <w:sz w:val="16"/>
        </w:rPr>
      </w:pPr>
      <w:r>
        <w:pict w14:anchorId="72A1F502">
          <v:shape id="_x0000_s1145" style="position:absolute;left:0;text-align:left;margin-left:37.2pt;margin-top:12.6pt;width:521.9pt;height:.55pt;z-index:-25165516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430B929C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0BD02F36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F7075BD">
          <v:group id="_x0000_s1143" style="width:521.9pt;height:.55pt;mso-position-horizontal-relative:char;mso-position-vertical-relative:line" coordsize="10438,11">
            <v:shape id="_x0000_s114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3B441CCF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7F3C4B8E" wp14:textId="77777777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6FE0342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2DA22A29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29217DF">
          <v:shape id="_x0000_s1596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12BFC058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028B0FF2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539496F5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44045ECA" wp14:textId="77777777">
      <w:pPr>
        <w:pStyle w:val="BodyText"/>
        <w:spacing w:before="10"/>
        <w:rPr>
          <w:sz w:val="23"/>
        </w:rPr>
      </w:pPr>
    </w:p>
    <w:p xmlns:wp14="http://schemas.microsoft.com/office/word/2010/wordml" w:rsidR="00F521F8" w:rsidRDefault="005F460D" w14:paraId="61F76159" wp14:textId="77777777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xmlns:wp14="http://schemas.microsoft.com/office/word/2010/wordml" w:rsidR="00F521F8" w:rsidRDefault="005F460D" w14:paraId="4D6DB1DD" wp14:textId="77777777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xmlns:wp14="http://schemas.microsoft.com/office/word/2010/wordml" w:rsidR="00F521F8" w:rsidRDefault="005F460D" w14:paraId="0588938F" wp14:textId="77777777">
      <w:pPr>
        <w:pStyle w:val="BodyText"/>
        <w:spacing w:before="116"/>
        <w:ind w:left="341"/>
      </w:pPr>
      <w:r>
        <w:rPr>
          <w:color w:val="001A1D"/>
        </w:rPr>
        <w:t>Eg:</w:t>
      </w:r>
    </w:p>
    <w:p xmlns:wp14="http://schemas.microsoft.com/office/word/2010/wordml" w:rsidR="00F521F8" w:rsidRDefault="00F521F8" w14:paraId="2E21531C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02B658C8" wp14:textId="77777777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xmlns:wp14="http://schemas.microsoft.com/office/word/2010/wordml" w:rsidR="00F521F8" w:rsidRDefault="005F460D" w14:paraId="40688580" wp14:textId="77777777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xmlns:wp14="http://schemas.microsoft.com/office/word/2010/wordml" w:rsidR="00F521F8" w:rsidRDefault="005F460D" w14:paraId="10A0F6D1" wp14:textId="77777777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xmlns:wp14="http://schemas.microsoft.com/office/word/2010/wordml" w:rsidR="00F521F8" w:rsidRDefault="005F460D" w14:paraId="3C47A1AF" wp14:textId="77777777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28E22A7F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DDA7195" wp14:textId="77777777">
        <w:trPr>
          <w:trHeight w:val="8021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16F9635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5882CF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22FC97F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D7CA79E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BB3797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EFB199A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BC61A2E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EAF4B6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69341E4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99FAFD7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4373F8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AA6BE5B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E1B838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4D2C152D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3494A6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5F9545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57C9B82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4B4C355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5F146C4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67BB8CC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27C407F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A14C64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123FF349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D67D70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C75184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5C952B5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18F5321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2180E1D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3CE45ED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39A889DE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DAE77F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37239A3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05A8564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 w14:paraId="6C76B67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06CB2AD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046B24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 w14:paraId="2E2C75E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 w14:paraId="1464052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 w14:paraId="446EE5E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 w14:paraId="604E07C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 w14:paraId="0EA7033B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DE8DF8E" wp14:textId="77777777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 w14:paraId="5622915E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51A75943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3516FD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 w14:paraId="26DDD43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A97AA2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E43632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2D3ADD7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37A87AF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3E32EA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733A56E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1470069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EF41A27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 w14:paraId="7FB73ADD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18295D8" wp14:textId="77777777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 w14:paraId="412B7FC9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8F538B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A314D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49F34F2" wp14:textId="77777777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C1C764B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CD9D4B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:rsidR="00F521F8" w:rsidRDefault="005F460D" w14:paraId="2DFCB14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15C16AD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:rsidR="00F521F8" w:rsidRDefault="005F460D" w14:paraId="730828F4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1C1AD6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F86D485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:rsidR="00F521F8" w:rsidRDefault="005F460D" w14:paraId="3D49C51C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AF4888E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E12B074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E572B85" wp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6217D2A0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C8774E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BB426D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398736A5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59C881F" wp14:textId="77777777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1179932" wp14:textId="77777777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313C128" wp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F58006F" wp14:textId="77777777">
            <w:pPr>
              <w:pStyle w:val="TableParagraph"/>
              <w:rPr>
                <w:rFonts w:ascii="Segoe UI"/>
              </w:rPr>
            </w:pPr>
          </w:p>
          <w:p w:rsidR="00F521F8" w:rsidRDefault="00215D7A" w14:paraId="5BF459B2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1DF4E66">
                <v:group id="_x0000_s1140" style="width:6pt;height:6pt;mso-position-horizontal-relative:char;mso-position-vertical-relative:line" coordsize="120,120">
                  <v:shape id="_x0000_s1141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6D5614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3727FAD" wp14:textId="77777777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xmlns:wp14="http://schemas.microsoft.com/office/word/2010/wordml" w:rsidR="00F521F8" w14:paraId="2F585593" wp14:textId="77777777">
        <w:trPr>
          <w:trHeight w:val="365"/>
        </w:trPr>
        <w:tc>
          <w:tcPr>
            <w:tcW w:w="402" w:type="dxa"/>
          </w:tcPr>
          <w:p w:rsidR="00F521F8" w:rsidRDefault="00F521F8" w14:paraId="3C097B5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 w14:paraId="3421CE74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F225FE3" wp14:textId="77777777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631D063D" wp14:textId="77777777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2DC165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2D830DD" wp14:textId="77777777">
        <w:trPr>
          <w:trHeight w:val="550"/>
        </w:trPr>
        <w:tc>
          <w:tcPr>
            <w:tcW w:w="402" w:type="dxa"/>
          </w:tcPr>
          <w:p w:rsidR="00F521F8" w:rsidRDefault="00F521F8" w14:paraId="27238899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F8D698D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C5D464A" wp14:editId="7777777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 w14:paraId="0C8F7F4B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 w14:paraId="58F37779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4C22659F" wp14:textId="77777777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 w14:paraId="3CC32D0E" wp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74D326C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DBF71D0" wp14:textId="77777777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7C1E6B0" wp14:editId="7777777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5B8F8C2" wp14:textId="77777777">
        <w:trPr>
          <w:trHeight w:val="550"/>
        </w:trPr>
        <w:tc>
          <w:tcPr>
            <w:tcW w:w="402" w:type="dxa"/>
          </w:tcPr>
          <w:p w:rsidR="00F521F8" w:rsidRDefault="00F521F8" w14:paraId="2E8878A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F0C977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28EF0DD" wp14:editId="7777777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 w14:paraId="407506E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 w14:paraId="3C5F7CAB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 w14:paraId="32774710" wp14:textId="77777777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 w14:paraId="53E08275" wp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2FF92CA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579FC3E" wp14:textId="77777777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110E95F" wp14:editId="7777777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661BD1EA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7712" behindDoc="0" locked="0" layoutInCell="1" allowOverlap="1" wp14:anchorId="12FA5AB6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F521F8" w14:paraId="71823F69" wp14:textId="77777777">
      <w:pPr>
        <w:sectPr w:rsidR="00F521F8">
          <w:headerReference w:type="default" r:id="rId241"/>
          <w:footerReference w:type="default" r:id="rId242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3C2017A3" wp14:textId="77777777">
      <w:pPr>
        <w:pStyle w:val="BodyText"/>
        <w:spacing w:before="11"/>
        <w:rPr>
          <w:sz w:val="8"/>
        </w:rPr>
      </w:pPr>
    </w:p>
    <w:p xmlns:wp14="http://schemas.microsoft.com/office/word/2010/wordml" w:rsidR="00F521F8" w:rsidRDefault="00215D7A" w14:paraId="7150EEC3" wp14:textId="77777777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526EC43F">
          <v:group id="_x0000_s1137" style="width:26.65pt;height:10.35pt;mso-position-horizontal-relative:char;mso-position-vertical-relative:line" coordsize="533,207">
            <v:shape id="_x0000_s1139" style="position:absolute;left:5;top:5;width:522;height:196" coordsize="522,196" coordorigin="5,5" filled="f" strokeweight=".19178mm" path="m5,163l5,43r,-5l6,34,8,29r2,-5l13,20r4,-3l20,13r4,-3l29,8,34,6,38,5r5,l489,5r5,l499,6r5,2l508,10r5,3l516,17r4,3l522,24r2,5l526,34r1,4l527,43r,120l489,201r-446,l5,168r,-5xe">
              <v:path arrowok="t"/>
            </v:shape>
            <v:shape id="_x0000_s1138" style="position:absolute;width:533;height:207" filled="f" stroked="f" type="#_x0000_t202">
              <v:textbox inset="0,0,0,0">
                <w:txbxContent>
                  <w:p w:rsidR="009C427D" w:rsidRDefault="009C427D" w14:paraId="465368D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anchorlock/>
          </v:group>
        </w:pict>
      </w:r>
    </w:p>
    <w:p xmlns:wp14="http://schemas.microsoft.com/office/word/2010/wordml" w:rsidR="00F521F8" w:rsidRDefault="005F460D" w14:paraId="73124F79" wp14:textId="77777777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098812D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2FFD5B6E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4F24A910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621F7BF0" wp14:textId="77777777">
      <w:pPr>
        <w:pStyle w:val="BodyText"/>
        <w:ind w:left="428"/>
      </w:pPr>
      <w:r>
        <w:pict w14:anchorId="5DFB8E3E">
          <v:group id="_x0000_s1134" style="position:absolute;left:0;text-align:left;margin-left:45.35pt;margin-top:15.7pt;width:505.55pt;height:19.6pt;z-index:-251654144;mso-wrap-distance-left:0;mso-wrap-distance-right:0;mso-position-horizontal-relative:page" coordsize="10111,392" coordorigin="907,314">
            <v:shape id="_x0000_s1136" style="position:absolute;left:912;top:319;width:10101;height:381" coordsize="10101,381" coordorigin="912,319" filled="f" strokecolor="#8f949d" strokeweight=".19178mm" path="m912,662r,-305l912,352r1,-4l915,343r2,-5l920,334r4,-3l927,327r4,-3l936,322r5,-2l945,319r6,l10974,319r6,l10984,320r5,2l10994,324r4,3l11001,331r4,3l11008,338r2,5l11012,348r1,4l11013,357r,305l11013,667r-1,5l11010,676r-2,5l10974,700,951,700,915,676r-2,-4l912,667r,-5xe">
              <v:path arrowok="t"/>
            </v:shape>
            <v:shape id="_x0000_s1135" style="position:absolute;left:927;top:331;width:10071;height:357" filled="f" stroked="f" type="#_x0000_t202">
              <v:textbox inset="0,0,0,0">
                <w:txbxContent>
                  <w:p w:rsidR="009C427D" w:rsidRDefault="009C427D" w14:paraId="21556842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xmlns:wp14="http://schemas.microsoft.com/office/word/2010/wordml" w:rsidR="00F521F8" w:rsidRDefault="00215D7A" w14:paraId="29323766" wp14:textId="77777777">
      <w:pPr>
        <w:pStyle w:val="BodyText"/>
        <w:spacing w:before="58"/>
        <w:ind w:left="5132"/>
      </w:pPr>
      <w:hyperlink r:id="rId244"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12112BDB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848D46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B0FF90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0EA3BF4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56DFF38C" wp14:textId="77777777">
      <w:pPr>
        <w:pStyle w:val="BodyText"/>
        <w:spacing w:before="102"/>
        <w:ind w:left="113"/>
      </w:pPr>
      <w:hyperlink r:id="rId245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7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8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9">
        <w:r w:rsidR="005F460D">
          <w:rPr>
            <w:color w:val="0E6BBE"/>
            <w:u w:val="single" w:color="0E6BBE"/>
          </w:rPr>
          <w:t>1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7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^2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07B060FF" wp14:textId="77777777">
      <w:pPr>
        <w:pStyle w:val="BodyText"/>
        <w:spacing w:before="10"/>
        <w:rPr>
          <w:sz w:val="26"/>
        </w:rPr>
      </w:pPr>
      <w:r>
        <w:pict w14:anchorId="76867038">
          <v:shape id="_x0000_s1133" style="position:absolute;margin-left:37.2pt;margin-top:19.75pt;width:521.9pt;height:.55pt;z-index:-25165312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0E1E707B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56C3A2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0A5933F">
          <v:group id="_x0000_s1131" style="width:521.9pt;height:.55pt;mso-position-horizontal-relative:char;mso-position-vertical-relative:line" coordsize="10438,11">
            <v:shape id="_x0000_s113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3D705E0E" wp14:textId="77777777">
      <w:pPr>
        <w:spacing w:before="14"/>
        <w:ind w:left="596" w:right="7581"/>
        <w:jc w:val="center"/>
        <w:rPr>
          <w:sz w:val="16"/>
        </w:rPr>
      </w:pPr>
      <w:r>
        <w:pict w14:anchorId="2515A80B">
          <v:shape id="_x0000_s1130" style="position:absolute;left:0;text-align:left;margin-left:37.2pt;margin-top:13.15pt;width:521.9pt;height:.55pt;z-index:-25165209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436A764A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B8FAAF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5689A98">
          <v:group id="_x0000_s1128" style="width:521.9pt;height:.55pt;mso-position-horizontal-relative:char;mso-position-vertical-relative:line" coordsize="10438,11">
            <v:shape id="_x0000_s112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C5FFE3D" wp14:textId="77777777">
      <w:pPr>
        <w:spacing w:before="14"/>
        <w:ind w:left="596" w:right="7511"/>
        <w:jc w:val="center"/>
        <w:rPr>
          <w:sz w:val="16"/>
        </w:rPr>
      </w:pPr>
      <w:r>
        <w:pict w14:anchorId="36A3107B">
          <v:shape id="_x0000_s1127" style="position:absolute;left:0;text-align:left;margin-left:37.2pt;margin-top:12.6pt;width:521.9pt;height:.55pt;z-index:-25165107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78D6136A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424905C4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FCB43AD">
          <v:group id="_x0000_s1125" style="width:521.9pt;height:.55pt;mso-position-horizontal-relative:char;mso-position-vertical-relative:line" coordsize="10438,11">
            <v:shape id="_x0000_s112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9177E5D" wp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11AB8908" wp14:textId="77777777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B3B514F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111A38E5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AA27A19">
          <v:shape id="_x0000_s1595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03613214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2999C723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52B2AB7A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BE791E5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650A04E9" wp14:textId="77777777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xmlns:wp14="http://schemas.microsoft.com/office/word/2010/wordml" w:rsidR="00F521F8" w:rsidRDefault="005F460D" w14:paraId="02CE251A" wp14:textId="77777777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xmlns:wp14="http://schemas.microsoft.com/office/word/2010/wordml" w:rsidR="00F521F8" w:rsidRDefault="005F460D" w14:paraId="5475C2CE" wp14:textId="77777777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xmlns:wp14="http://schemas.microsoft.com/office/word/2010/wordml" w:rsidR="00F521F8" w:rsidRDefault="005F460D" w14:paraId="48FA4109" wp14:textId="77777777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136F991D" wp14:textId="77777777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xmlns:wp14="http://schemas.microsoft.com/office/word/2010/wordml" w:rsidR="00F521F8" w:rsidRDefault="005F460D" w14:paraId="5D2DBF49" wp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0960C424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xmlns:wp14="http://schemas.microsoft.com/office/word/2010/wordml" w:rsidR="00F521F8" w14:paraId="37A02A9F" wp14:textId="77777777">
        <w:trPr>
          <w:trHeight w:val="365"/>
        </w:trPr>
        <w:tc>
          <w:tcPr>
            <w:tcW w:w="837" w:type="dxa"/>
          </w:tcPr>
          <w:p w:rsidR="00F521F8" w:rsidRDefault="005F460D" w14:paraId="4A6CFD8A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 w14:paraId="049F637C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59E69967" wp14:textId="77777777">
        <w:trPr>
          <w:trHeight w:val="550"/>
        </w:trPr>
        <w:tc>
          <w:tcPr>
            <w:tcW w:w="837" w:type="dxa"/>
          </w:tcPr>
          <w:p w:rsidR="00F521F8" w:rsidRDefault="005F460D" w14:paraId="1CF67DFA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438CD6A2" wp14:textId="77777777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 w14:paraId="4FD1FD74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xmlns:wp14="http://schemas.microsoft.com/office/word/2010/wordml" w:rsidR="00F521F8" w:rsidRDefault="00F521F8" w14:paraId="6F65D975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708618FA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8722257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4948C75" wp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D9312DF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7A49A4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C97758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0ECE7E5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43D2261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2DF2CA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E58EB6D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1254B13E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348E6E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1C563C2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61021A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B53E09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2A49FFE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463F9D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2419A51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496A2CE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7F19D970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318CF0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4BE94EF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582EE28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2A90382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633DDEE7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F74E55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26EC8C3A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81B62C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1A531C2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4124964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54C62BB4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803ED77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D02FE31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B5A9A7C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1F1C15C4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C953B66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B3834A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4291779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032FF15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4151601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A8C5358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1D0397A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F87BF7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C1E713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1B78DFC" wp14:textId="77777777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97D4D0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A3A54A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3BB041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2458CF7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11A1001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32BBEA6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34AEA3E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88A52A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6C24B38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2A57222C" wp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098AEA28" wp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 w14:paraId="38A9EBA9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047FDDB">
                <v:group id="_x0000_s1122" style="width:6pt;height:6pt;mso-position-horizontal-relative:char;mso-position-vertical-relative:line" coordsize="120,120">
                  <v:shape id="_x0000_s1123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12E63A3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027E06D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xmlns:wp14="http://schemas.microsoft.com/office/word/2010/wordml" w:rsidR="00F521F8" w14:paraId="47CF24CA" wp14:textId="77777777">
        <w:trPr>
          <w:trHeight w:val="376"/>
        </w:trPr>
        <w:tc>
          <w:tcPr>
            <w:tcW w:w="402" w:type="dxa"/>
          </w:tcPr>
          <w:p w:rsidR="00F521F8" w:rsidRDefault="00F521F8" w14:paraId="26C57FB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 w14:paraId="6E570692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E52725A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31D8DDD2" wp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EF4A50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9268E1F" wp14:textId="77777777">
        <w:trPr>
          <w:trHeight w:val="550"/>
        </w:trPr>
        <w:tc>
          <w:tcPr>
            <w:tcW w:w="402" w:type="dxa"/>
          </w:tcPr>
          <w:p w:rsidR="00F521F8" w:rsidRDefault="00F521F8" w14:paraId="2BE397D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86EB91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88C5038" wp14:editId="7777777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32556ACC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 w14:paraId="0E0A1333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17A24CF0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 w14:paraId="7CFC18E5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 w14:paraId="5DD04D78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7B681F0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A6FA4C6" wp14:editId="7777777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5B8E5D9" wp14:textId="77777777">
        <w:trPr>
          <w:trHeight w:val="550"/>
        </w:trPr>
        <w:tc>
          <w:tcPr>
            <w:tcW w:w="402" w:type="dxa"/>
          </w:tcPr>
          <w:p w:rsidR="00F521F8" w:rsidRDefault="00F521F8" w14:paraId="49AA5E3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B1F4DC5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BB3967A" wp14:editId="7777777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2B9F7976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42C09CC4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111A96B9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 w14:paraId="48F02F39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 w14:paraId="363DF58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03F8C12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3930EF8" wp14:editId="7777777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B006269" wp14:textId="77777777">
        <w:trPr>
          <w:trHeight w:val="550"/>
        </w:trPr>
        <w:tc>
          <w:tcPr>
            <w:tcW w:w="402" w:type="dxa"/>
          </w:tcPr>
          <w:p w:rsidR="00F521F8" w:rsidRDefault="00F521F8" w14:paraId="5F6DDEE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1058B7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4D3B71B" wp14:editId="7777777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3DD6C545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50A5DC8E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247BF225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 w14:paraId="197D88C4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 w14:paraId="0B41F3D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D1EDC3E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9DDD461" wp14:editId="777777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368BCFA7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8736" behindDoc="0" locked="0" layoutInCell="1" allowOverlap="1" wp14:anchorId="3924F421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34E9F58" wp14:textId="77777777">
      <w:pPr>
        <w:pStyle w:val="BodyText"/>
        <w:spacing w:before="7"/>
        <w:rPr>
          <w:sz w:val="18"/>
        </w:rPr>
      </w:pPr>
      <w:r>
        <w:pict w14:anchorId="5D7EAEDE">
          <v:group id="_x0000_s1119" style="position:absolute;margin-left:48.05pt;margin-top:14.3pt;width:26.65pt;height:10.35pt;z-index:-251650048;mso-wrap-distance-left:0;mso-wrap-distance-right:0;mso-position-horizontal-relative:page" coordsize="533,207" coordorigin="961,286">
            <v:shape id="_x0000_s1121" style="position:absolute;left:966;top:291;width:522;height:196" coordsize="522,196" coordorigin="967,292" filled="f" strokeweight=".19178mm" path="m967,449r,-119l967,325r1,-5l970,315r2,-4l974,306r4,-3l982,299r4,-2l990,295r5,-2l1000,292r5,l1451,292r5,l1461,293r4,2l1470,297r4,2l1478,303r3,3l1489,330r,119l1489,454r-1,5l1486,464r-2,5l1451,487r-446,l970,464r-2,-5l967,454r,-5xe">
              <v:path arrowok="t"/>
            </v:shape>
            <v:shape id="_x0000_s1120" style="position:absolute;left:961;top:286;width:533;height:207" filled="f" stroked="f" type="#_x0000_t202">
              <v:textbox inset="0,0,0,0">
                <w:txbxContent>
                  <w:p w:rsidR="009C427D" w:rsidRDefault="009C427D" w14:paraId="2691CCAE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28FB7FA9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6C7F3A5" wp14:textId="77777777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29AFA59C" wp14:textId="77777777">
      <w:pPr>
        <w:pStyle w:val="BodyText"/>
        <w:spacing w:before="174"/>
        <w:ind w:left="428"/>
      </w:pPr>
      <w:r>
        <w:pict w14:anchorId="1096372C">
          <v:group id="_x0000_s1116" style="position:absolute;left:0;text-align:left;margin-left:45.35pt;margin-top:23.85pt;width:505.55pt;height:20.15pt;z-index:-251649024;mso-wrap-distance-left:0;mso-wrap-distance-right:0;mso-position-horizontal-relative:page" coordsize="10111,403" coordorigin="907,477">
            <v:shape id="_x0000_s1118" style="position:absolute;left:912;top:482;width:10101;height:392" coordsize="10101,392" coordorigin="912,483" filled="f" strokecolor="#8f949d" strokeweight=".19178mm" path="m912,836r,-315l912,516r1,-5l915,506r2,-5l920,497r4,-3l927,490r4,-3l936,485r5,-1l945,483r6,l10974,483r6,l10984,484r5,1l10994,487r4,3l11001,494r4,3l11008,501r2,5l11012,511r1,5l11013,521r,315l10974,874,951,874,915,850r-2,-4l912,841r,-5xe">
              <v:path arrowok="t"/>
            </v:shape>
            <v:shape id="_x0000_s1117" style="position:absolute;left:927;top:494;width:10071;height:368" filled="f" stroked="f" type="#_x0000_t202">
              <v:textbox inset="0,0,0,0">
                <w:txbxContent>
                  <w:p w:rsidR="009C427D" w:rsidRDefault="009C427D" w14:paraId="3848C176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xmlns:wp14="http://schemas.microsoft.com/office/word/2010/wordml" w:rsidR="00F521F8" w:rsidRDefault="00215D7A" w14:paraId="3D71BF2E" wp14:textId="77777777">
      <w:pPr>
        <w:pStyle w:val="BodyText"/>
        <w:spacing w:before="58"/>
        <w:ind w:left="5330"/>
      </w:pPr>
      <w:hyperlink r:id="rId255">
        <w:r w:rsidR="005F460D">
          <w:rPr>
            <w:color w:val="0E6BBE"/>
          </w:rPr>
          <w:t>2-Finding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2FF55401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F7F498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0AEEDF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0B20239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3459ED5D" wp14:textId="77777777">
      <w:pPr>
        <w:pStyle w:val="BodyText"/>
        <w:tabs>
          <w:tab w:val="left" w:pos="5939"/>
        </w:tabs>
        <w:spacing w:before="102"/>
        <w:ind w:left="113"/>
      </w:pPr>
      <w:hyperlink r:id="rId25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9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12"/>
        </w:rPr>
        <w:t xml:space="preserve"> </w:t>
      </w:r>
      <w:hyperlink r:id="rId260">
        <w:r w:rsidR="005F460D">
          <w:rPr>
            <w:color w:val="0E6BBE"/>
            <w:u w:val="single" w:color="0E6BBE"/>
          </w:rPr>
          <w:t>2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9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7669CDDC" wp14:textId="77777777">
      <w:pPr>
        <w:pStyle w:val="BodyText"/>
        <w:spacing w:before="10"/>
        <w:rPr>
          <w:sz w:val="26"/>
        </w:rPr>
      </w:pPr>
      <w:r>
        <w:pict w14:anchorId="6FA09796">
          <v:shape id="_x0000_s1115" style="position:absolute;margin-left:37.2pt;margin-top:19.75pt;width:521.9pt;height:.55pt;z-index:-25164800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0FB1647B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69E1C2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A74EB24">
          <v:group id="_x0000_s1113" style="width:521.9pt;height:.55pt;mso-position-horizontal-relative:char;mso-position-vertical-relative:line" coordsize="10438,11">
            <v:shape id="_x0000_s111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3BC0C65" wp14:textId="77777777">
      <w:pPr>
        <w:spacing w:before="14"/>
        <w:ind w:left="596" w:right="7581"/>
        <w:jc w:val="center"/>
        <w:rPr>
          <w:sz w:val="16"/>
        </w:rPr>
      </w:pPr>
      <w:r>
        <w:pict w14:anchorId="0F28069B">
          <v:shape id="_x0000_s1112" style="position:absolute;left:0;text-align:left;margin-left:37.2pt;margin-top:13.15pt;width:521.9pt;height:.55pt;z-index:-25164697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6A2F2550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0B10E7D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C9C71DE">
          <v:group id="_x0000_s1110" style="width:521.9pt;height:.55pt;mso-position-horizontal-relative:char;mso-position-vertical-relative:line" coordsize="10438,11">
            <v:shape id="_x0000_s111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38C9AE2" wp14:textId="77777777">
      <w:pPr>
        <w:spacing w:before="14"/>
        <w:ind w:left="596" w:right="7598"/>
        <w:jc w:val="center"/>
        <w:rPr>
          <w:sz w:val="16"/>
        </w:rPr>
      </w:pPr>
      <w:r>
        <w:pict w14:anchorId="6410310C">
          <v:shape id="_x0000_s1109" style="position:absolute;left:0;text-align:left;margin-left:37.2pt;margin-top:12.6pt;width:521.9pt;height:.55pt;z-index:-25164595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39C0662F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1FDE3A3A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F2D23E5">
          <v:group id="_x0000_s1107" style="width:521.9pt;height:.55pt;mso-position-horizontal-relative:char;mso-position-vertical-relative:line" coordsize="10438,11">
            <v:shape id="_x0000_s110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7069304" wp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21D359C8" wp14:textId="77777777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67B38DEE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21A611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7BA3AD5">
          <v:shape id="_x0000_s1594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0FC5CD13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63E96A32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37D16D9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184ADE9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0E083BC9" wp14:textId="77777777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xmlns:wp14="http://schemas.microsoft.com/office/word/2010/wordml" w:rsidR="00F521F8" w:rsidRDefault="005F460D" w14:paraId="75B0020B" wp14:textId="77777777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xmlns:wp14="http://schemas.microsoft.com/office/word/2010/wordml" w:rsidR="00F521F8" w:rsidRDefault="005F460D" w14:paraId="3DDDD6EF" wp14:textId="77777777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xmlns:wp14="http://schemas.microsoft.com/office/word/2010/wordml" w:rsidR="00F521F8" w:rsidRDefault="005F460D" w14:paraId="0CAB2327" wp14:textId="77777777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72C6CA24" wp14:textId="77777777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xmlns:wp14="http://schemas.microsoft.com/office/word/2010/wordml" w:rsidR="00F521F8" w:rsidRDefault="005F460D" w14:paraId="19733849" wp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4511BF39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xmlns:wp14="http://schemas.microsoft.com/office/word/2010/wordml" w:rsidR="00F521F8" w14:paraId="3E08F43B" wp14:textId="77777777">
        <w:trPr>
          <w:trHeight w:val="365"/>
        </w:trPr>
        <w:tc>
          <w:tcPr>
            <w:tcW w:w="837" w:type="dxa"/>
          </w:tcPr>
          <w:p w:rsidR="00F521F8" w:rsidRDefault="005F460D" w14:paraId="7E1E813A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 w14:paraId="37B904FA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4773BC35" wp14:textId="77777777">
        <w:trPr>
          <w:trHeight w:val="550"/>
        </w:trPr>
        <w:tc>
          <w:tcPr>
            <w:tcW w:w="837" w:type="dxa"/>
          </w:tcPr>
          <w:p w:rsidR="00F521F8" w:rsidRDefault="005F460D" w14:paraId="0E97ECD6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47325E36" wp14:textId="77777777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 w14:paraId="4AFBE565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xmlns:wp14="http://schemas.microsoft.com/office/word/2010/wordml" w:rsidR="00F521F8" w:rsidRDefault="00F521F8" w14:paraId="4840CF35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28566FF2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DFB1443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1116BFD8" wp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2BBC4EE7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954A5B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FA4208B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159EABF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C163E6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8E43A0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2C5C1B3A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4B762250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5B845A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584ECF1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F7124F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2812774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03F2A94C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EAF5CA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535A6D3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FAA669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27B36C52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6118AD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7C78B3C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1B6E43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D057EC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329E485A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6AF84A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240F4502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99379D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4CA8302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45EF390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67A17532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B5691DD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62A8543F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08846E6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4C7B16DB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F652D54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1CE3C94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6BFB05C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31AA3FE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DC35696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6853119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A4F75C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51E8D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47B8D0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6AB41F1" wp14:textId="77777777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5C4E8BD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8B355E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A07DD8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E7D4DB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1EB3331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AD22047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657622D8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184B2B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7C6934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A30BBDC" wp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9EE1A5B" wp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 w14:paraId="34FD2529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0D5EA5D">
                <v:group id="_x0000_s1104" style="width:6pt;height:6pt;mso-position-horizontal-relative:char;mso-position-vertical-relative:line" coordsize="120,120">
                  <v:shape id="_x0000_s1105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599F41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13ED568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xmlns:wp14="http://schemas.microsoft.com/office/word/2010/wordml" w:rsidR="00F521F8" w14:paraId="49256959" wp14:textId="77777777">
        <w:trPr>
          <w:trHeight w:val="376"/>
        </w:trPr>
        <w:tc>
          <w:tcPr>
            <w:tcW w:w="402" w:type="dxa"/>
          </w:tcPr>
          <w:p w:rsidR="00F521F8" w:rsidRDefault="00F521F8" w14:paraId="23C2E85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 w14:paraId="6FE42E5E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A887908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69ED080" wp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03CC4E4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662F75D" wp14:textId="77777777">
        <w:trPr>
          <w:trHeight w:val="550"/>
        </w:trPr>
        <w:tc>
          <w:tcPr>
            <w:tcW w:w="402" w:type="dxa"/>
          </w:tcPr>
          <w:p w:rsidR="00F521F8" w:rsidRDefault="00F521F8" w14:paraId="586833A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9B2559F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AE13D72" wp14:editId="7777777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165F0E1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 w14:paraId="2A723CAB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284CE319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 w14:paraId="313CD32C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 w14:paraId="770E4F5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EF607CF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9F14D27" wp14:editId="7777777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81618C2" wp14:textId="77777777">
        <w:trPr>
          <w:trHeight w:val="550"/>
        </w:trPr>
        <w:tc>
          <w:tcPr>
            <w:tcW w:w="402" w:type="dxa"/>
          </w:tcPr>
          <w:p w:rsidR="00F521F8" w:rsidRDefault="00F521F8" w14:paraId="6F53DE0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5D25B16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BCF9DA7" wp14:editId="7777777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1AA23E5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3A28ABF1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3135704A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 w14:paraId="31E8B508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 w14:paraId="6434836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9067890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BACDF23" wp14:editId="7777777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DB2FC5A" wp14:textId="77777777">
        <w:trPr>
          <w:trHeight w:val="550"/>
        </w:trPr>
        <w:tc>
          <w:tcPr>
            <w:tcW w:w="402" w:type="dxa"/>
          </w:tcPr>
          <w:p w:rsidR="00F521F8" w:rsidRDefault="00F521F8" w14:paraId="3F40A43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4914E3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286D884" wp14:editId="7777777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6A18DA9A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47166981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33565D86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 w14:paraId="0109B8D8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 w14:paraId="7D47051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0B3493E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92B7DC9" wp14:editId="7777777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25A48DEF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9760" behindDoc="0" locked="0" layoutInCell="1" allowOverlap="1" wp14:anchorId="533A9A2B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0A705C79" wp14:textId="77777777">
      <w:pPr>
        <w:pStyle w:val="BodyText"/>
        <w:spacing w:before="7"/>
        <w:rPr>
          <w:sz w:val="18"/>
        </w:rPr>
      </w:pPr>
      <w:r>
        <w:pict w14:anchorId="30496A11">
          <v:group id="_x0000_s1101" style="position:absolute;margin-left:48.05pt;margin-top:14.3pt;width:26.65pt;height:10.35pt;z-index:-251644928;mso-wrap-distance-left:0;mso-wrap-distance-right:0;mso-position-horizontal-relative:page" coordsize="533,207" coordorigin="961,286">
            <v:shape id="_x0000_s1103" style="position:absolute;left:966;top:291;width:522;height:196" coordsize="522,196" coordorigin="967,292" filled="f" strokeweight=".19178mm" path="m967,449r,-119l967,325r1,-5l970,315r2,-4l974,306r4,-3l982,299r4,-2l990,295r5,-2l1000,292r5,l1451,292r5,l1461,293r4,2l1470,297r4,2l1478,303r3,3l1489,330r,119l1489,454r-1,5l1486,464r-2,5l1451,487r-446,l970,464r-2,-5l967,454r,-5xe">
              <v:path arrowok="t"/>
            </v:shape>
            <v:shape id="_x0000_s1102" style="position:absolute;left:961;top:286;width:533;height:207" filled="f" stroked="f" type="#_x0000_t202">
              <v:textbox inset="0,0,0,0">
                <w:txbxContent>
                  <w:p w:rsidR="009C427D" w:rsidRDefault="009C427D" w14:paraId="5250575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D7F336E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DB5966B" wp14:textId="77777777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42DBEE56" wp14:textId="77777777">
      <w:pPr>
        <w:pStyle w:val="BodyText"/>
        <w:spacing w:before="174"/>
        <w:ind w:left="428"/>
      </w:pPr>
      <w:r>
        <w:pict w14:anchorId="169C6E7C">
          <v:group id="_x0000_s1098" style="position:absolute;left:0;text-align:left;margin-left:45.35pt;margin-top:23.85pt;width:505.55pt;height:20.15pt;z-index:-251643904;mso-wrap-distance-left:0;mso-wrap-distance-right:0;mso-position-horizontal-relative:page" coordsize="10111,403" coordorigin="907,477">
            <v:shape id="_x0000_s1100" style="position:absolute;left:912;top:482;width:10101;height:392" coordsize="10101,392" coordorigin="912,483" filled="f" strokecolor="#8f949d" strokeweight=".19178mm" path="m912,836r,-315l912,516r1,-5l915,506r2,-5l920,497r4,-3l927,490r4,-3l936,485r5,-1l945,483r6,l10974,483r6,l10984,484r5,1l10994,487r4,3l11001,494r4,3l11008,501r2,5l11012,511r1,5l11013,521r,315l10974,874,951,874,915,850r-2,-4l912,841r,-5xe">
              <v:path arrowok="t"/>
            </v:shape>
            <v:shape id="_x0000_s1099" style="position:absolute;left:927;top:494;width:10071;height:368" filled="f" stroked="f" type="#_x0000_t202">
              <v:textbox inset="0,0,0,0">
                <w:txbxContent>
                  <w:p w:rsidR="009C427D" w:rsidRDefault="009C427D" w14:paraId="01351B36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xmlns:wp14="http://schemas.microsoft.com/office/word/2010/wordml" w:rsidR="00F521F8" w:rsidRDefault="00215D7A" w14:paraId="3354E40E" wp14:textId="77777777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*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xmlns:wp14="http://schemas.microsoft.com/office/word/2010/wordml" w:rsidR="00F521F8" w:rsidRDefault="00F521F8" w14:paraId="6A9076A3" wp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603AD8E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7DD3456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042E201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7CE981FB" wp14:textId="77777777">
      <w:pPr>
        <w:pStyle w:val="BodyText"/>
        <w:spacing w:before="102"/>
        <w:ind w:left="113"/>
      </w:pPr>
      <w:hyperlink r:id="rId267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9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0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1">
        <w:r w:rsidR="005F460D">
          <w:rPr>
            <w:color w:val="0E6BBE"/>
            <w:u w:val="single" w:color="0E6BBE"/>
          </w:rPr>
          <w:t>3-Print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*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7DB5D440" wp14:textId="77777777">
      <w:pPr>
        <w:pStyle w:val="BodyText"/>
        <w:spacing w:before="10"/>
        <w:rPr>
          <w:sz w:val="26"/>
        </w:rPr>
      </w:pPr>
      <w:r>
        <w:pict w14:anchorId="448FD95D">
          <v:shape id="_x0000_s1097" style="position:absolute;margin-left:37.2pt;margin-top:19.75pt;width:521.9pt;height:.55pt;z-index:-25164288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7798C581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0FF6E03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A76700A">
          <v:group id="_x0000_s1095" style="width:521.9pt;height:.55pt;mso-position-horizontal-relative:char;mso-position-vertical-relative:line" coordsize="10438,11">
            <v:shape id="_x0000_s109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0F3C01B" wp14:textId="77777777">
      <w:pPr>
        <w:spacing w:before="14"/>
        <w:ind w:left="596" w:right="7581"/>
        <w:jc w:val="center"/>
        <w:rPr>
          <w:sz w:val="16"/>
        </w:rPr>
      </w:pPr>
      <w:r>
        <w:pict w14:anchorId="696FC230">
          <v:shape id="_x0000_s1094" style="position:absolute;left:0;text-align:left;margin-left:37.2pt;margin-top:13.15pt;width:521.9pt;height:.55pt;z-index:-25164185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BA4795E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0E9772E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1508FE7">
          <v:group id="_x0000_s1092" style="width:521.9pt;height:.55pt;mso-position-horizontal-relative:char;mso-position-vertical-relative:line" coordsize="10438,11">
            <v:shape id="_x0000_s109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1534DC3" wp14:textId="77777777">
      <w:pPr>
        <w:spacing w:before="14"/>
        <w:ind w:left="596" w:right="7598"/>
        <w:jc w:val="center"/>
        <w:rPr>
          <w:sz w:val="16"/>
        </w:rPr>
      </w:pPr>
      <w:r>
        <w:pict w14:anchorId="0C3F456A">
          <v:shape id="_x0000_s1091" style="position:absolute;left:0;text-align:left;margin-left:37.2pt;margin-top:12.6pt;width:521.9pt;height:.55pt;z-index:-25164083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7D7642E6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7A3D283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DADF857">
          <v:group id="_x0000_s1089" style="width:521.9pt;height:.55pt;mso-position-horizontal-relative:char;mso-position-vertical-relative:line" coordsize="10438,11">
            <v:shape id="_x0000_s109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745F58DD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07F159E0" wp14:textId="77777777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007D8C1A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5B41095B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F510CD3">
          <v:shape id="_x0000_s1593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0AC1070F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571321A1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3D4DF3FE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EB3BC2E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022341C9" wp14:textId="77777777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xmlns:wp14="http://schemas.microsoft.com/office/word/2010/wordml" w:rsidR="00F521F8" w:rsidRDefault="005F460D" w14:paraId="3DD0B569" wp14:textId="77777777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xmlns:wp14="http://schemas.microsoft.com/office/word/2010/wordml" w:rsidR="00F521F8" w:rsidRDefault="005F460D" w14:paraId="681DF741" wp14:textId="77777777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xmlns:wp14="http://schemas.microsoft.com/office/word/2010/wordml" w:rsidR="00F521F8" w:rsidRDefault="005F460D" w14:paraId="4301F016" wp14:textId="77777777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xmlns:wp14="http://schemas.microsoft.com/office/word/2010/wordml" w:rsidR="00F521F8" w:rsidRDefault="005F460D" w14:paraId="50137658" wp14:textId="77777777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xmlns:wp14="http://schemas.microsoft.com/office/word/2010/wordml" w:rsidR="00F521F8" w:rsidRDefault="005F460D" w14:paraId="436C3DAA" wp14:textId="77777777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xmlns:wp14="http://schemas.microsoft.com/office/word/2010/wordml" w:rsidR="00F521F8" w:rsidRDefault="005F460D" w14:paraId="1F3B9A62" wp14:textId="77777777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5F460D" w14:paraId="54F8E682" wp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xmlns:wp14="http://schemas.microsoft.com/office/word/2010/wordml" w:rsidR="00F521F8" w:rsidRDefault="005F460D" w14:paraId="507E2EBF" wp14:textId="77777777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xmlns:wp14="http://schemas.microsoft.com/office/word/2010/wordml" w:rsidR="00F521F8" w:rsidRDefault="005F460D" w14:paraId="3B73F013" wp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xmlns:wp14="http://schemas.microsoft.com/office/word/2010/wordml" w:rsidR="00F521F8" w:rsidRDefault="005F460D" w14:paraId="1B9FB3CF" wp14:textId="77777777">
      <w:pPr>
        <w:pStyle w:val="BodyText"/>
        <w:spacing w:before="114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4199F020" wp14:textId="77777777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xmlns:wp14="http://schemas.microsoft.com/office/word/2010/wordml" w:rsidR="00F521F8" w:rsidRDefault="005F460D" w14:paraId="3CABE9C1" wp14:textId="77777777">
      <w:pPr>
        <w:pStyle w:val="BodyText"/>
        <w:spacing w:before="113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5F460D" w14:paraId="0DB6B41C" wp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xmlns:wp14="http://schemas.microsoft.com/office/word/2010/wordml" w:rsidR="00F521F8" w:rsidRDefault="005F460D" w14:paraId="4F10BA90" wp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5F460D" w14:paraId="7904DDAA" wp14:textId="77777777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5F460D" w14:paraId="053D5A1E" wp14:textId="77777777">
      <w:pPr>
        <w:pStyle w:val="BodyText"/>
        <w:spacing w:before="103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19CC3EC6" wp14:textId="77777777">
      <w:pPr>
        <w:pStyle w:val="BodyText"/>
        <w:spacing w:before="113"/>
        <w:ind w:left="341"/>
      </w:pPr>
      <w:r>
        <w:rPr>
          <w:color w:val="001A1D"/>
        </w:rPr>
        <w:t>1 6</w:t>
      </w:r>
    </w:p>
    <w:p xmlns:wp14="http://schemas.microsoft.com/office/word/2010/wordml" w:rsidR="00F521F8" w:rsidRDefault="00F521F8" w14:paraId="7EA5A6D0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681FC8CD" wp14:textId="77777777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393029AD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xmlns:wp14="http://schemas.microsoft.com/office/word/2010/wordml" w:rsidR="00F521F8" w14:paraId="3559434F" wp14:textId="77777777">
        <w:trPr>
          <w:trHeight w:val="365"/>
        </w:trPr>
        <w:tc>
          <w:tcPr>
            <w:tcW w:w="1392" w:type="dxa"/>
            <w:gridSpan w:val="3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606C79F4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0602C6E7" wp14:textId="77777777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18E0543E" wp14:textId="77777777">
        <w:trPr>
          <w:trHeight w:val="284"/>
        </w:trPr>
        <w:tc>
          <w:tcPr>
            <w:tcW w:w="382" w:type="dxa"/>
            <w:tcBorders>
              <w:top w:val="single" w:color="B0B0B0" w:sz="6" w:space="0"/>
              <w:left w:val="single" w:color="B0B0B0" w:sz="6" w:space="0"/>
            </w:tcBorders>
          </w:tcPr>
          <w:p w:rsidR="00F521F8" w:rsidRDefault="005F460D" w14:paraId="027E2E2C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color="B0B0B0" w:sz="6" w:space="0"/>
            </w:tcBorders>
          </w:tcPr>
          <w:p w:rsidR="00F521F8" w:rsidRDefault="00F521F8" w14:paraId="59D5D06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color="B0B0B0" w:sz="6" w:space="0"/>
              <w:right w:val="single" w:color="B0B0B0" w:sz="6" w:space="0"/>
            </w:tcBorders>
          </w:tcPr>
          <w:p w:rsidR="00F521F8" w:rsidRDefault="00F521F8" w14:paraId="1D4E041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right w:val="single" w:color="B0B0B0" w:sz="6" w:space="0"/>
            </w:tcBorders>
          </w:tcPr>
          <w:p w:rsidR="00F521F8" w:rsidRDefault="005F460D" w14:paraId="030FA3DB" wp14:textId="77777777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xmlns:wp14="http://schemas.microsoft.com/office/word/2010/wordml" w:rsidR="00F521F8" w14:paraId="484ACCF6" wp14:textId="77777777">
        <w:trPr>
          <w:trHeight w:val="212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2ADCCA4C" wp14:textId="77777777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 w14:paraId="58BEAEC4" wp14:textId="77777777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5F460D" w14:paraId="4D2760AF" wp14:textId="77777777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514F18A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74A1FEF" wp14:textId="77777777">
        <w:trPr>
          <w:trHeight w:val="217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67565878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 w14:paraId="25D4249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F521F8" w14:paraId="004FFE0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6E7746E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703E4FF" wp14:textId="77777777">
        <w:trPr>
          <w:trHeight w:val="260"/>
        </w:trPr>
        <w:tc>
          <w:tcPr>
            <w:tcW w:w="382" w:type="dxa"/>
            <w:tcBorders>
              <w:left w:val="single" w:color="B0B0B0" w:sz="6" w:space="0"/>
              <w:bottom w:val="single" w:color="B0B0B0" w:sz="6" w:space="0"/>
            </w:tcBorders>
          </w:tcPr>
          <w:p w:rsidR="00F521F8" w:rsidRDefault="005F460D" w14:paraId="5D58D1E8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color="B0B0B0" w:sz="6" w:space="0"/>
            </w:tcBorders>
          </w:tcPr>
          <w:p w:rsidR="00F521F8" w:rsidRDefault="005F460D" w14:paraId="37A2D6DA" wp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color="B0B0B0" w:sz="6" w:space="0"/>
              <w:right w:val="single" w:color="B0B0B0" w:sz="6" w:space="0"/>
            </w:tcBorders>
          </w:tcPr>
          <w:p w:rsidR="00F521F8" w:rsidRDefault="005F460D" w14:paraId="1DEA3B56" wp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F521F8" w14:paraId="24B2965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xmlns:wp14="http://schemas.microsoft.com/office/word/2010/wordml" w:rsidR="00F521F8" w:rsidRDefault="00F521F8" w14:paraId="03CCF771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0342A146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0A31A29F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2FA026C" wp14:textId="77777777">
        <w:trPr>
          <w:trHeight w:val="438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20CE578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33A8796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2F537AE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CE7992E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21DEF245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AEA0A3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495BE221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7685AB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4DDAA94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E84AAD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75081B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475FB6AE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5622A0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2BBD503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7A6833F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BE7FB0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271D6D2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40FF1D3D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07B5DF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45FCE70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4B1381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104657C3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CE762D3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F363C6F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229D17E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0D830BF9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FA53FAE" wp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 w14:paraId="0207A5C8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9447FFA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975EFC3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 w14:paraId="72F94942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EE33037" wp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 w14:paraId="096A90AB" wp14:textId="77777777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4A2E699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6C9C453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 w14:paraId="6060685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E749A6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C45258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xmlns:wp14="http://schemas.microsoft.com/office/word/2010/wordml" w:rsidR="00F521F8" w:rsidRDefault="00F521F8" w14:paraId="4C494B24" wp14:textId="77777777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038A5A99" wp14:textId="77777777">
      <w:pPr>
        <w:pStyle w:val="BodyText"/>
        <w:spacing w:before="4"/>
        <w:rPr>
          <w:sz w:val="2"/>
        </w:rPr>
      </w:pPr>
      <w:r>
        <w:pict w14:anchorId="704071F2">
          <v:shape id="_x0000_s1087" style="position:absolute;margin-left:48.05pt;margin-top:28.5pt;width:500.15pt;height:120.7pt;z-index:-251786240;mso-position-horizontal-relative:page;mso-position-vertical-relative:page" coordsize="10003,2414" coordorigin="961,570" fillcolor="#a8a8a8" stroked="f" path="m10964,570r-11,l10953,2973r-9981,l972,570r-11,l961,2973r,11l972,2984r9981,l10964,2984r,-11l10964,570xe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xmlns:wp14="http://schemas.microsoft.com/office/word/2010/wordml" w:rsidR="00F521F8" w14:paraId="739B8818" wp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2FF9C85C" wp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E28733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B937D9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EF228F9" wp14:textId="77777777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62E7260D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756BEA0C" wp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0C7CB7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577672D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076255D0" wp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0114A64A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10CD64B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1ED9137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33488D1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0E530D39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xmlns:wp14="http://schemas.microsoft.com/office/word/2010/wordml" w:rsidR="00F521F8" w14:paraId="37AE2201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704D7E4F" wp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C5F8E5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C0804E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52327FBF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188C5C02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8F0B49D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4BDE8B5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F6DB70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770A22BC" wp14:textId="77777777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xmlns:wp14="http://schemas.microsoft.com/office/word/2010/wordml" w:rsidR="00F521F8" w14:paraId="42DCA469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8C13E87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2201F08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724BEFF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33724E4B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389537F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972BE0D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7016E6A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5EDC6BA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2CD889B2" wp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2B3E9625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4CD6880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60A4BC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2995203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F7659E6" wp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B68DDCC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180DF1C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C23CEE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3FC8434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0AB8E144" wp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0A162E25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BABF88E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B85425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 w14:paraId="249FF3B4" wp14:textId="77777777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 w14:paraId="51FE518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03D08DE0" wp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452F6921" wp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5B8C071E" wp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 w14:paraId="618CF40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 w14:paraId="1310C47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xmlns:wp14="http://schemas.microsoft.com/office/word/2010/wordml" w:rsidR="00F521F8" w:rsidRDefault="00F521F8" w14:paraId="05C93C3D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822740D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1B66BC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E40B834" wp14:textId="77777777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xmlns:wp14="http://schemas.microsoft.com/office/word/2010/wordml" w:rsidR="00F521F8" w14:paraId="4A950A27" wp14:textId="77777777">
        <w:trPr>
          <w:trHeight w:val="365"/>
        </w:trPr>
        <w:tc>
          <w:tcPr>
            <w:tcW w:w="402" w:type="dxa"/>
          </w:tcPr>
          <w:p w:rsidR="00F521F8" w:rsidRDefault="00F521F8" w14:paraId="7434DB1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 w14:paraId="07220765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 w14:paraId="3C35E786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 w14:paraId="52A57016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 w14:paraId="77E3754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EC22A24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6E1B710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F2B999F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A5C6C43" wp14:editId="7777777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3D7078F6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2DA193D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30D54A2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314AC53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20A58CF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5E748E99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7DE582DB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 w14:paraId="6B1233DF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A30619E" wp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36F12FF" wp14:editId="7777777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20991600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364809C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334CD485" wp14:textId="77777777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7C29CD44" wp14:textId="77777777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6F78937C" wp14:textId="77777777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1346F06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7DCB64A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1403A9C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488BA21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6547B02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F9255F8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3A44AA9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7A80C77A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43B6CAA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028D48F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314B170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19801FA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3681B50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34FD22A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59654BC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68A8F49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2B526D4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30421F6A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 w14:paraId="7640CF26" wp14:textId="77777777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 w14:paraId="49DDBCCE" wp14:textId="77777777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032000A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 w14:paraId="144EC99B" wp14:textId="77777777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442B47C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701ACD3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1DAA398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AF7ED4E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086EF7B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D5FD264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6EE5E88" wp14:editId="7777777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6E17170F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19244D3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644F1F9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27F67B3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3271F00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2237F26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4A17F03F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 w14:paraId="115D8599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084921B" wp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BDD66C5" wp14:editId="7777777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7653E1EF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75DE10E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5ADAB861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755C14E7" wp14:textId="77777777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1820EE33" wp14:textId="77777777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70878C91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35062C1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6538E8B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0468429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7EA3F9A6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DCFE591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B069F14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09C21245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6531487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741A2A7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0A646251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1361D89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63ECFDF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22E9FEF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6DB01CEB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76FDE15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5F5D167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31A44502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 w14:paraId="6C98C48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 w14:paraId="33E56B5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0F99A6E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 w14:paraId="6114D11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1EA110C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2FF539D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7718C37C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06AB143E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33BA27E8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10784" behindDoc="0" locked="0" layoutInCell="1" allowOverlap="1" wp14:anchorId="4DBE60C4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B3EF3A2" wp14:textId="77777777">
      <w:pPr>
        <w:pStyle w:val="BodyText"/>
        <w:spacing w:before="5"/>
        <w:rPr>
          <w:sz w:val="19"/>
        </w:rPr>
      </w:pPr>
      <w:r>
        <w:pict w14:anchorId="08017A05">
          <v:group id="_x0000_s1084" style="position:absolute;margin-left:48.05pt;margin-top:14.9pt;width:26.65pt;height:9.8pt;z-index:-251639808;mso-wrap-distance-left:0;mso-wrap-distance-right:0;mso-position-horizontal-relative:page" coordsize="533,196" coordorigin="961,298">
            <v:shape id="_x0000_s1086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>
              <v:path arrowok="t"/>
            </v:shape>
            <v:shape id="_x0000_s1085" style="position:absolute;left:961;top:297;width:533;height:196" filled="f" stroked="f" type="#_x0000_t202">
              <v:textbox inset="0,0,0,0">
                <w:txbxContent>
                  <w:p w:rsidR="009C427D" w:rsidRDefault="009C427D" w14:paraId="7978A465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59FD8509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215D7A" w14:paraId="43491B7B" wp14:textId="77777777">
      <w:pPr>
        <w:pStyle w:val="BodyText"/>
        <w:spacing w:before="7"/>
        <w:rPr>
          <w:sz w:val="11"/>
        </w:rPr>
      </w:pPr>
      <w:r>
        <w:pict w14:anchorId="13385229">
          <v:shape id="_x0000_s1083" style="position:absolute;margin-left:541.65pt;margin-top:10.2pt;width:4.9pt;height:4.9pt;z-index:-251638784;mso-wrap-distance-left:0;mso-wrap-distance-right:0;mso-position-horizontal-relative:page" coordsize="98,98" coordorigin="10833,204" filled="f" strokeweight=".38353mm" o:spt="100" adj="0,,0" path="m10931,204r-98,98m10931,258r-43,44e">
            <v:stroke joinstyle="round"/>
            <v:formulas/>
            <v:path arrowok="t" o:connecttype="segments"/>
            <w10:wrap type="topAndBottom" anchorx="page"/>
          </v:shape>
        </w:pict>
      </w:r>
    </w:p>
    <w:p xmlns:wp14="http://schemas.microsoft.com/office/word/2010/wordml" w:rsidR="00F521F8" w:rsidRDefault="00F521F8" w14:paraId="00C0E0EA" wp14:textId="77777777">
      <w:pPr>
        <w:pStyle w:val="BodyText"/>
        <w:rPr>
          <w:sz w:val="24"/>
        </w:rPr>
      </w:pPr>
    </w:p>
    <w:p xmlns:wp14="http://schemas.microsoft.com/office/word/2010/wordml" w:rsidR="00F521F8" w:rsidRDefault="00215D7A" w14:paraId="33E112E1" wp14:textId="77777777">
      <w:pPr>
        <w:pStyle w:val="BodyText"/>
        <w:spacing w:before="1"/>
        <w:ind w:left="428"/>
      </w:pPr>
      <w:r>
        <w:pict w14:anchorId="3A4337D1">
          <v:group id="_x0000_s1080" style="position:absolute;left:0;text-align:left;margin-left:45.35pt;margin-top:15.2pt;width:505.55pt;height:19.6pt;z-index:-251637760;mso-wrap-distance-left:0;mso-wrap-distance-right:0;mso-position-horizontal-relative:page" coordsize="10111,392" coordorigin="907,304">
            <v:shape id="_x0000_s1082" style="position:absolute;left:912;top:309;width:10101;height:381" coordsize="10101,381" coordorigin="912,310" filled="f" strokecolor="#8f949d" strokeweight=".19178mm" path="m912,652r,-304l912,343r1,-5l915,333r2,-5l920,324r4,-3l927,317r4,-3l936,312r5,-1l945,310r6,l10974,310r6,l10984,311r5,1l10994,314r4,3l11001,321r4,3l11008,328r2,5l11012,338r1,5l11013,348r,304l10989,687r-5,2l10980,690r-6,l951,690r-6,l941,689r-5,-2l931,685,912,657r,-5xe">
              <v:path arrowok="t"/>
            </v:shape>
            <v:shape id="_x0000_s1081" style="position:absolute;left:927;top:321;width:10071;height:357" filled="f" stroked="f" type="#_x0000_t202">
              <v:textbox inset="0,0,0,0">
                <w:txbxContent>
                  <w:p w:rsidR="009C427D" w:rsidRDefault="009C427D" w14:paraId="0FF55B0B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xmlns:wp14="http://schemas.microsoft.com/office/word/2010/wordml" w:rsidR="00F521F8" w:rsidRDefault="00215D7A" w14:paraId="41413A91" wp14:textId="77777777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+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xmlns:wp14="http://schemas.microsoft.com/office/word/2010/wordml" w:rsidR="00F521F8" w:rsidRDefault="00F521F8" w14:paraId="3421177C" wp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42D3B30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A6AD2C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782E8BE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0BDE47CE" wp14:textId="77777777">
      <w:pPr>
        <w:pStyle w:val="BodyText"/>
        <w:spacing w:before="102"/>
        <w:ind w:left="113"/>
      </w:pPr>
      <w:hyperlink r:id="rId278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0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81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2">
        <w:r w:rsidR="005F460D">
          <w:rPr>
            <w:color w:val="0E6BBE"/>
            <w:u w:val="single" w:color="0E6BBE"/>
          </w:rPr>
          <w:t>4-Prin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+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0567AD06" wp14:textId="77777777">
      <w:pPr>
        <w:pStyle w:val="BodyText"/>
        <w:spacing w:before="10"/>
        <w:rPr>
          <w:sz w:val="26"/>
        </w:rPr>
      </w:pPr>
      <w:r>
        <w:pict w14:anchorId="41F8B9B1">
          <v:shape id="_x0000_s1079" style="position:absolute;margin-left:37.2pt;margin-top:19.75pt;width:521.9pt;height:.55pt;z-index:-25163673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1DE4DA0E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1EF78BE9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17051C8">
          <v:group id="_x0000_s1077" style="width:521.9pt;height:.55pt;mso-position-horizontal-relative:char;mso-position-vertical-relative:line" coordsize="10438,11">
            <v:shape id="_x0000_s107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567A49D3" wp14:textId="77777777">
      <w:pPr>
        <w:spacing w:before="14"/>
        <w:ind w:left="596" w:right="7581"/>
        <w:jc w:val="center"/>
        <w:rPr>
          <w:sz w:val="16"/>
        </w:rPr>
      </w:pPr>
      <w:r>
        <w:pict w14:anchorId="28856F91">
          <v:shape id="_x0000_s1076" style="position:absolute;left:0;text-align:left;margin-left:37.2pt;margin-top:13.15pt;width:521.9pt;height:.55pt;z-index:-25163571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42E03C53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18EA931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346BDA4">
          <v:group id="_x0000_s1074" style="width:521.9pt;height:.55pt;mso-position-horizontal-relative:char;mso-position-vertical-relative:line" coordsize="10438,11">
            <v:shape id="_x0000_s1075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681ABC91" wp14:textId="77777777">
      <w:pPr>
        <w:spacing w:before="14"/>
        <w:ind w:left="596" w:right="7598"/>
        <w:jc w:val="center"/>
        <w:rPr>
          <w:sz w:val="16"/>
        </w:rPr>
      </w:pPr>
      <w:r>
        <w:pict w14:anchorId="715F1C5F">
          <v:shape id="_x0000_s1073" style="position:absolute;left:0;text-align:left;margin-left:37.2pt;margin-top:12.6pt;width:521.9pt;height:.55pt;z-index:-25163468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0D97D941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34EDF4D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2763F2C">
          <v:group id="_x0000_s1071" style="width:521.9pt;height:.55pt;mso-position-horizontal-relative:char;mso-position-vertical-relative:line" coordsize="10438,11">
            <v:shape id="_x0000_s107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6F437E7A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078B1F7D" wp14:textId="77777777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32321E1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8A8C664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1786F5A">
          <v:shape id="_x0000_s159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7409F0CF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0909B487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3D90B7BF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367FEE38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7A1333D2" wp14:textId="77777777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xmlns:wp14="http://schemas.microsoft.com/office/word/2010/wordml" w:rsidR="00F521F8" w:rsidRDefault="005F460D" w14:paraId="0E7F1C40" wp14:textId="77777777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xmlns:wp14="http://schemas.microsoft.com/office/word/2010/wordml" w:rsidR="00F521F8" w:rsidRDefault="005F460D" w14:paraId="3C29FC2E" wp14:textId="77777777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xmlns:wp14="http://schemas.microsoft.com/office/word/2010/wordml" w:rsidR="00F521F8" w:rsidRDefault="005F460D" w14:paraId="0FB5A451" wp14:textId="77777777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xmlns:wp14="http://schemas.microsoft.com/office/word/2010/wordml" w:rsidR="00F521F8" w:rsidRDefault="005F460D" w14:paraId="5B17C254" wp14:textId="77777777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xmlns:wp14="http://schemas.microsoft.com/office/word/2010/wordml" w:rsidR="00F521F8" w:rsidRDefault="005F460D" w14:paraId="568C76E1" wp14:textId="77777777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xmlns:wp14="http://schemas.microsoft.com/office/word/2010/wordml" w:rsidR="00F521F8" w:rsidRDefault="005F460D" w14:paraId="0A435B9F" wp14:textId="77777777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5F460D" w14:paraId="5D962C75" wp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xmlns:wp14="http://schemas.microsoft.com/office/word/2010/wordml" w:rsidR="00F521F8" w:rsidRDefault="005F460D" w14:paraId="4CB90BD3" wp14:textId="77777777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xmlns:wp14="http://schemas.microsoft.com/office/word/2010/wordml" w:rsidR="00F521F8" w:rsidRDefault="005F460D" w14:paraId="14994FAD" wp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xmlns:wp14="http://schemas.microsoft.com/office/word/2010/wordml" w:rsidR="00F521F8" w:rsidRDefault="005F460D" w14:paraId="4062BDA8" wp14:textId="77777777">
      <w:pPr>
        <w:pStyle w:val="BodyText"/>
        <w:spacing w:before="114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3664CC9E" wp14:textId="77777777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xmlns:wp14="http://schemas.microsoft.com/office/word/2010/wordml" w:rsidR="00F521F8" w:rsidRDefault="005F460D" w14:paraId="06CEE49C" wp14:textId="77777777">
      <w:pPr>
        <w:pStyle w:val="BodyText"/>
        <w:spacing w:before="113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5F460D" w14:paraId="600F70E4" wp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xmlns:wp14="http://schemas.microsoft.com/office/word/2010/wordml" w:rsidR="00F521F8" w:rsidRDefault="005F460D" w14:paraId="6A9FC293" wp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5F460D" w14:paraId="1F999A28" wp14:textId="77777777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5F460D" w14:paraId="2ECE9E3E" wp14:textId="77777777">
      <w:pPr>
        <w:pStyle w:val="BodyText"/>
        <w:spacing w:before="103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3BC07125" wp14:textId="77777777">
      <w:pPr>
        <w:pStyle w:val="BodyText"/>
        <w:spacing w:before="113"/>
        <w:ind w:left="341"/>
      </w:pPr>
      <w:r>
        <w:rPr>
          <w:color w:val="001A1D"/>
        </w:rPr>
        <w:t>1 6</w:t>
      </w:r>
    </w:p>
    <w:p xmlns:wp14="http://schemas.microsoft.com/office/word/2010/wordml" w:rsidR="00F521F8" w:rsidRDefault="00F521F8" w14:paraId="4891A4E6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29ABC47D" wp14:textId="77777777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18643AC4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xmlns:wp14="http://schemas.microsoft.com/office/word/2010/wordml" w:rsidR="00F521F8" w14:paraId="382A051F" wp14:textId="77777777">
        <w:trPr>
          <w:trHeight w:val="365"/>
        </w:trPr>
        <w:tc>
          <w:tcPr>
            <w:tcW w:w="1392" w:type="dxa"/>
            <w:gridSpan w:val="3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27F0AEAB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34DBCD13" wp14:textId="77777777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136D9C0E" wp14:textId="77777777">
        <w:trPr>
          <w:trHeight w:val="284"/>
        </w:trPr>
        <w:tc>
          <w:tcPr>
            <w:tcW w:w="382" w:type="dxa"/>
            <w:tcBorders>
              <w:top w:val="single" w:color="B0B0B0" w:sz="6" w:space="0"/>
              <w:left w:val="single" w:color="B0B0B0" w:sz="6" w:space="0"/>
            </w:tcBorders>
          </w:tcPr>
          <w:p w:rsidR="00F521F8" w:rsidRDefault="005F460D" w14:paraId="5F6543B8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color="B0B0B0" w:sz="6" w:space="0"/>
            </w:tcBorders>
          </w:tcPr>
          <w:p w:rsidR="00F521F8" w:rsidRDefault="00F521F8" w14:paraId="04536F6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color="B0B0B0" w:sz="6" w:space="0"/>
              <w:right w:val="single" w:color="B0B0B0" w:sz="6" w:space="0"/>
            </w:tcBorders>
          </w:tcPr>
          <w:p w:rsidR="00F521F8" w:rsidRDefault="00F521F8" w14:paraId="71AB324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right w:val="single" w:color="B0B0B0" w:sz="6" w:space="0"/>
            </w:tcBorders>
          </w:tcPr>
          <w:p w:rsidR="00F521F8" w:rsidRDefault="005F460D" w14:paraId="6F473226" wp14:textId="77777777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xmlns:wp14="http://schemas.microsoft.com/office/word/2010/wordml" w:rsidR="00F521F8" w14:paraId="6EB596BD" wp14:textId="77777777">
        <w:trPr>
          <w:trHeight w:val="212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63454E9C" wp14:textId="77777777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 w14:paraId="41EDF41B" wp14:textId="77777777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5F460D" w14:paraId="5C19C5C7" wp14:textId="77777777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2A2A267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A0C9F1B" wp14:textId="77777777">
        <w:trPr>
          <w:trHeight w:val="217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7FEFBECA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 w14:paraId="3422919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F521F8" w14:paraId="4D515F1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266A105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93DEE66" wp14:textId="77777777">
        <w:trPr>
          <w:trHeight w:val="260"/>
        </w:trPr>
        <w:tc>
          <w:tcPr>
            <w:tcW w:w="382" w:type="dxa"/>
            <w:tcBorders>
              <w:left w:val="single" w:color="B0B0B0" w:sz="6" w:space="0"/>
              <w:bottom w:val="single" w:color="B0B0B0" w:sz="6" w:space="0"/>
            </w:tcBorders>
          </w:tcPr>
          <w:p w:rsidR="00F521F8" w:rsidRDefault="005F460D" w14:paraId="46BC8310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color="B0B0B0" w:sz="6" w:space="0"/>
            </w:tcBorders>
          </w:tcPr>
          <w:p w:rsidR="00F521F8" w:rsidRDefault="005F460D" w14:paraId="425AEA4B" wp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color="B0B0B0" w:sz="6" w:space="0"/>
              <w:right w:val="single" w:color="B0B0B0" w:sz="6" w:space="0"/>
            </w:tcBorders>
          </w:tcPr>
          <w:p w:rsidR="00F521F8" w:rsidRDefault="005F460D" w14:paraId="15AB9958" wp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F521F8" w14:paraId="26D8704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xmlns:wp14="http://schemas.microsoft.com/office/word/2010/wordml" w:rsidR="00F521F8" w:rsidRDefault="00F521F8" w14:paraId="23857ED6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21397B61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71819804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6532655" wp14:textId="77777777">
        <w:trPr>
          <w:trHeight w:val="438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BBD3AB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F8F87D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0705C1F8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0A9F9DC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ABD72E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6F5CA3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8BB2694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7DD734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74FB9B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171F56E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F94576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0F93EB7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9C6F3B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1541A27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7854825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E97262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0DB18E3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64EBCED7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F0CCFC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529EDB0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699A4AE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656A4663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C39290B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14D723A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E16DD7F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1F46D720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BC815EC" wp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 w14:paraId="7E945412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63F1F0A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D19D0B5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 w14:paraId="082C1F21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3C41B6F" wp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 w14:paraId="71C2A0F3" wp14:textId="77777777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D30F940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A3431F0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 w14:paraId="240A0C9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B3A566F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EB790F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xmlns:wp14="http://schemas.microsoft.com/office/word/2010/wordml" w:rsidR="00F521F8" w:rsidRDefault="00F521F8" w14:paraId="5B5EAB93" wp14:textId="77777777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73A2C048" wp14:textId="77777777">
      <w:pPr>
        <w:pStyle w:val="BodyText"/>
        <w:spacing w:before="4"/>
        <w:rPr>
          <w:sz w:val="2"/>
        </w:rPr>
      </w:pPr>
      <w:r>
        <w:pict w14:anchorId="5D5B6D35">
          <v:shape id="_x0000_s1069" style="position:absolute;margin-left:48.05pt;margin-top:28.5pt;width:500.15pt;height:120.7pt;z-index:-251785216;mso-position-horizontal-relative:page;mso-position-vertical-relative:page" coordsize="10003,2414" coordorigin="961,570" fillcolor="#a8a8a8" stroked="f" path="m10964,570r-11,l10953,2973r-9981,l972,570r-11,l961,2973r,11l972,2984r9981,l10964,2984r,-11l10964,570xe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xmlns:wp14="http://schemas.microsoft.com/office/word/2010/wordml" w:rsidR="00F521F8" w14:paraId="6B74629D" wp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2EF39FF7" wp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4C7677B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5C24222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5BF8A4AB" wp14:textId="77777777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7B4FC1A3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30135CF" wp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28C87D9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322AC4D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27EBA31F" wp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5EB5874E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679DE49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E458DC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3BEA70F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714796EF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xmlns:wp14="http://schemas.microsoft.com/office/word/2010/wordml" w:rsidR="00F521F8" w14:paraId="5D78312D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BCA820A" wp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7321CEE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14F1669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DAB5814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02EEF9AD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893F2AF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6A563D3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24B639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36CA66C5" wp14:textId="77777777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xmlns:wp14="http://schemas.microsoft.com/office/word/2010/wordml" w:rsidR="00F521F8" w14:paraId="79BB628A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ECA5606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62C6E7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4EB0611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18472ACB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ABFB2F8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89BA5FE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9F86EE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5F1B649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0BFF3BA0" wp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FB64821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C05CDCA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DA8F2E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5910172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1C189AFE" wp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41618BA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030C427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995D15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2C59AD3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19653899" wp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F6AEE6D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4B60962F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A47418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 w14:paraId="1C8E5871" wp14:textId="77777777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 w14:paraId="774DAED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335347F5" wp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27460D4" wp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25ED655B" wp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 w14:paraId="7654539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 w14:paraId="74777EF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xmlns:wp14="http://schemas.microsoft.com/office/word/2010/wordml" w:rsidR="00F521F8" w:rsidRDefault="00F521F8" w14:paraId="06FBE73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55F024A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A3B19A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AC3D975" wp14:textId="77777777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xmlns:wp14="http://schemas.microsoft.com/office/word/2010/wordml" w:rsidR="00F521F8" w14:paraId="3C526DAA" wp14:textId="77777777">
        <w:trPr>
          <w:trHeight w:val="365"/>
        </w:trPr>
        <w:tc>
          <w:tcPr>
            <w:tcW w:w="402" w:type="dxa"/>
          </w:tcPr>
          <w:p w:rsidR="00F521F8" w:rsidRDefault="00F521F8" w14:paraId="370DDD7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 w14:paraId="67942DDE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 w14:paraId="5BA3A05D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 w14:paraId="25ECD37C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 w14:paraId="66D3283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44464AE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7789EB6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D0ECF97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492B03B" wp14:editId="7777777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7A33220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1699FEC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37F6B4B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6A35F5B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1B20988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120C0E6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06B1818C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 w14:paraId="210B152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052A718" wp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BC1D308" wp14:editId="7777777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A27F46A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BBD8B24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0362199B" wp14:textId="77777777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25B49E66" wp14:textId="77777777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66C873DD" wp14:textId="77777777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378261B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60FB333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46FA7E8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0D568BE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42E97E3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CDBE6C3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46FF8F6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1B678D8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2F46D11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217639F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0F62E2F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33A812B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5613840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5389D12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5B59E03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82F2CBE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1324CF8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3D064F7C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 w14:paraId="698574CE" wp14:textId="77777777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 w14:paraId="33D5C8CF" wp14:textId="77777777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617571C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 w14:paraId="2C25EB65" wp14:textId="77777777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6F2ADF6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30D74D8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6BCB62FD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53806A0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7F78DFC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BB4C62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5D9F686" wp14:editId="7777777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1B285E73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41087F3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3EB5B44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3849B6A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167E1A0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55B70AD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6DC58428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 w14:paraId="3C98276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B1F319C" wp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ED2DC71" wp14:editId="7777777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8BE5B9F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E2E9389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5BEE17DF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51093E95" wp14:textId="77777777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077D9AF1" wp14:textId="77777777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1756EAA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7C50A03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3326FAE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5CE4D5E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0AABB6D3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4C7719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8819E0F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4C19F906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70EAACC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0B4A2B2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1F8F0B4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3AC2553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7359388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0A4B9AF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1687050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91C2DD5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D74FFE8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6F12A5F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 w14:paraId="37D862B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 w14:paraId="46F37A0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19991D7E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 w14:paraId="07E015C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1B95002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19775E3E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1CED7396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78557938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73610578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11808" behindDoc="0" locked="0" layoutInCell="1" allowOverlap="1" wp14:anchorId="549B1EB7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A4A8A6E" wp14:textId="77777777">
      <w:pPr>
        <w:pStyle w:val="BodyText"/>
        <w:spacing w:before="5"/>
        <w:rPr>
          <w:sz w:val="19"/>
        </w:rPr>
      </w:pPr>
      <w:r>
        <w:pict w14:anchorId="460577B3">
          <v:group id="_x0000_s1066" style="position:absolute;margin-left:48.05pt;margin-top:14.9pt;width:26.65pt;height:9.8pt;z-index:-251633664;mso-wrap-distance-left:0;mso-wrap-distance-right:0;mso-position-horizontal-relative:page" coordsize="533,196" coordorigin="961,298">
            <v:shape id="_x0000_s1068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>
              <v:path arrowok="t"/>
            </v:shape>
            <v:shape id="_x0000_s1067" style="position:absolute;left:961;top:297;width:533;height:196" filled="f" stroked="f" type="#_x0000_t202">
              <v:textbox inset="0,0,0,0">
                <w:txbxContent>
                  <w:p w:rsidR="009C427D" w:rsidRDefault="009C427D" w14:paraId="6BFB15B4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4EE24D7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215D7A" w14:paraId="61479C46" wp14:textId="77777777">
      <w:pPr>
        <w:pStyle w:val="BodyText"/>
        <w:spacing w:before="7"/>
        <w:rPr>
          <w:sz w:val="11"/>
        </w:rPr>
      </w:pPr>
      <w:r>
        <w:pict w14:anchorId="414426FC">
          <v:shape id="_x0000_s1065" style="position:absolute;margin-left:541.65pt;margin-top:10.2pt;width:4.9pt;height:4.9pt;z-index:-251632640;mso-wrap-distance-left:0;mso-wrap-distance-right:0;mso-position-horizontal-relative:page" coordsize="98,98" coordorigin="10833,204" filled="f" strokeweight=".38353mm" o:spt="100" adj="0,,0" path="m10931,204r-98,98m10931,258r-43,44e">
            <v:stroke joinstyle="round"/>
            <v:formulas/>
            <v:path arrowok="t" o:connecttype="segments"/>
            <w10:wrap type="topAndBottom" anchorx="page"/>
          </v:shape>
        </w:pict>
      </w:r>
    </w:p>
    <w:p xmlns:wp14="http://schemas.microsoft.com/office/word/2010/wordml" w:rsidR="00F521F8" w:rsidRDefault="00F521F8" w14:paraId="2B25DDD1" wp14:textId="77777777">
      <w:pPr>
        <w:pStyle w:val="BodyText"/>
        <w:rPr>
          <w:sz w:val="24"/>
        </w:rPr>
      </w:pPr>
    </w:p>
    <w:p xmlns:wp14="http://schemas.microsoft.com/office/word/2010/wordml" w:rsidR="00F521F8" w:rsidRDefault="00215D7A" w14:paraId="7BBF20E5" wp14:textId="77777777">
      <w:pPr>
        <w:pStyle w:val="BodyText"/>
        <w:spacing w:before="1"/>
        <w:ind w:left="428"/>
      </w:pPr>
      <w:r>
        <w:pict w14:anchorId="0878FC4F">
          <v:group id="_x0000_s1062" style="position:absolute;left:0;text-align:left;margin-left:45.35pt;margin-top:15.2pt;width:505.55pt;height:19.6pt;z-index:-251631616;mso-wrap-distance-left:0;mso-wrap-distance-right:0;mso-position-horizontal-relative:page" coordsize="10111,392" coordorigin="907,304">
            <v:shape id="_x0000_s1064" style="position:absolute;left:912;top:309;width:10101;height:381" coordsize="10101,381" coordorigin="912,310" filled="f" strokecolor="#8f949d" strokeweight=".19178mm" path="m912,652r,-304l912,343r1,-5l915,333r2,-5l920,324r4,-3l927,317r4,-3l936,312r5,-1l945,310r6,l10974,310r6,l10984,311r5,1l10994,314r4,3l11001,321r4,3l11008,328r2,5l11012,338r1,5l11013,348r,304l10989,687r-5,2l10980,690r-6,l951,690r-6,l941,689r-5,-2l931,685,912,657r,-5xe">
              <v:path arrowok="t"/>
            </v:shape>
            <v:shape id="_x0000_s1063" style="position:absolute;left:927;top:321;width:10071;height:357" filled="f" stroked="f" type="#_x0000_t202">
              <v:textbox inset="0,0,0,0">
                <w:txbxContent>
                  <w:p w:rsidR="009C427D" w:rsidRDefault="009C427D" w14:paraId="03A9DDAF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xmlns:wp14="http://schemas.microsoft.com/office/word/2010/wordml" w:rsidR="00F521F8" w:rsidRDefault="00215D7A" w14:paraId="54E7BB7B" wp14:textId="77777777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Difference-O(n^2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8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xmlns:wp14="http://schemas.microsoft.com/office/word/2010/wordml" w:rsidR="00F521F8" w:rsidRDefault="00F521F8" w14:paraId="1AF8F8EC" wp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941C78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603234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B65BDA0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22EA2EB1" wp14:textId="77777777">
      <w:pPr>
        <w:pStyle w:val="BodyText"/>
        <w:spacing w:before="102"/>
        <w:ind w:left="113"/>
      </w:pPr>
      <w:hyperlink r:id="rId28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2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3">
        <w:r w:rsidR="005F460D">
          <w:rPr>
            <w:color w:val="0E6BBE"/>
            <w:u w:val="single" w:color="0E6BBE"/>
          </w:rPr>
          <w:t>5-Pai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-O(n^2)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657DD654" wp14:textId="77777777">
      <w:pPr>
        <w:pStyle w:val="BodyText"/>
        <w:spacing w:before="10"/>
        <w:rPr>
          <w:sz w:val="26"/>
        </w:rPr>
      </w:pPr>
      <w:r>
        <w:pict w14:anchorId="6349A4E6">
          <v:shape id="_x0000_s1061" style="position:absolute;margin-left:37.2pt;margin-top:19.75pt;width:521.9pt;height:.55pt;z-index:-251630592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6E9D5D23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DC0434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E37489F">
          <v:group id="_x0000_s1059" style="width:521.9pt;height:.55pt;mso-position-horizontal-relative:char;mso-position-vertical-relative:line" coordsize="10438,11">
            <v:shape id="_x0000_s106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31DA7C56" wp14:textId="77777777">
      <w:pPr>
        <w:spacing w:before="14"/>
        <w:ind w:left="596" w:right="7581"/>
        <w:jc w:val="center"/>
        <w:rPr>
          <w:sz w:val="16"/>
        </w:rPr>
      </w:pPr>
      <w:r>
        <w:pict w14:anchorId="554DFB03">
          <v:shape id="_x0000_s1058" style="position:absolute;left:0;text-align:left;margin-left:37.2pt;margin-top:13.15pt;width:521.9pt;height:.55pt;z-index:-251629568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1018ADA1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64C49343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EAE8417">
          <v:group id="_x0000_s1056" style="width:521.9pt;height:.55pt;mso-position-horizontal-relative:char;mso-position-vertical-relative:line" coordsize="10438,11">
            <v:shape id="_x0000_s105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D275DFE" wp14:textId="77777777">
      <w:pPr>
        <w:spacing w:before="14"/>
        <w:ind w:left="596" w:right="7598"/>
        <w:jc w:val="center"/>
        <w:rPr>
          <w:sz w:val="16"/>
        </w:rPr>
      </w:pPr>
      <w:r>
        <w:pict w14:anchorId="740EECAD">
          <v:shape id="_x0000_s1055" style="position:absolute;left:0;text-align:left;margin-left:37.2pt;margin-top:12.6pt;width:521.9pt;height:.55pt;z-index:-251628544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788CE238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7A025BF3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F45A744">
          <v:group id="_x0000_s1053" style="width:521.9pt;height:.55pt;mso-position-horizontal-relative:char;mso-position-vertical-relative:line" coordsize="10438,11">
            <v:shape id="_x0000_s105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0730F498" wp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36C4901A" wp14:textId="77777777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5788F993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54CF5108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361522C">
          <v:shape id="_x0000_s1591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4C13ACBB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3A33B003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3DC912CF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6D0BF2C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3FCB03FD" wp14:textId="77777777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xmlns:wp14="http://schemas.microsoft.com/office/word/2010/wordml" w:rsidR="00F521F8" w:rsidRDefault="005F460D" w14:paraId="2AE75FB4" wp14:textId="77777777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39941747" wp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xmlns:wp14="http://schemas.microsoft.com/office/word/2010/wordml" w:rsidR="00F521F8" w:rsidRDefault="005F460D" w14:paraId="27E3BC86" wp14:textId="77777777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xmlns:wp14="http://schemas.microsoft.com/office/word/2010/wordml" w:rsidR="00F521F8" w:rsidRDefault="005F460D" w14:paraId="167D0236" wp14:textId="77777777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xmlns:wp14="http://schemas.microsoft.com/office/word/2010/wordml" w:rsidR="00F521F8" w:rsidRDefault="005F460D" w14:paraId="14A18267" wp14:textId="77777777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xmlns:wp14="http://schemas.microsoft.com/office/word/2010/wordml" w:rsidR="00F521F8" w:rsidRDefault="005F460D" w14:paraId="01AD55C2" wp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xmlns:wp14="http://schemas.microsoft.com/office/word/2010/wordml" w:rsidR="00F521F8" w:rsidRDefault="005F460D" w14:paraId="2D2F0C2A" wp14:textId="77777777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xmlns:wp14="http://schemas.microsoft.com/office/word/2010/wordml" w:rsidR="00F521F8" w:rsidRDefault="00F521F8" w14:paraId="6AAEE565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252F69CB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1D4580FF" wp14:textId="77777777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76B29B4C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48D8A306" wp14:textId="77777777">
        <w:trPr>
          <w:trHeight w:val="365"/>
        </w:trPr>
        <w:tc>
          <w:tcPr>
            <w:tcW w:w="554" w:type="dxa"/>
          </w:tcPr>
          <w:p w:rsidR="00F521F8" w:rsidRDefault="005F460D" w14:paraId="7AFEF419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1120180C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03C596F5" wp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 w14:paraId="72992129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 w14:paraId="285647FE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xmlns:wp14="http://schemas.microsoft.com/office/word/2010/wordml" w:rsidR="00F521F8" w14:paraId="3F4AF50D" wp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B977504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 w14:paraId="2E11F6E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BFFDBA9" wp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 w14:paraId="12AADB4D" wp14:textId="77777777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 w14:paraId="56E66AF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xmlns:wp14="http://schemas.microsoft.com/office/word/2010/wordml" w:rsidR="00F521F8" w:rsidRDefault="00F521F8" w14:paraId="7782362C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74C5604B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65A678B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6EC69A00" wp14:textId="77777777">
        <w:trPr>
          <w:trHeight w:val="606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9D15FD6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0E7730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23748120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DCECCE5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6A71C5D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2C6AE86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D2BD8DC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5BD4E3C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85772E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4D80012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800008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962B58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A4509C5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A309F3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5DBB5D61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DE79F04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5514AA14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158D33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702E351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1D72D754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196B620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70B87C4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527740C4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42E6DB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7A7CFD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4552541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15612F9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6A626F21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7A8D5F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6CF1ACC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577A91FF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B033D31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1AC4E02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5C391B3" wp14:textId="77777777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05D99AC0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757953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914FF5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5A5C2B2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1B908C9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755D7B8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A27859C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D99841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B0D0C20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 w14:paraId="3D969DBC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D88386E" wp14:textId="77777777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325E4C68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63DE288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1A12DF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E1280C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 w14:paraId="7B5F8457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66286CC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 w14:paraId="28E848E3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3DFBB1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2A1B366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EB9448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 w14:paraId="24EA4E7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263B7A0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30A24E9" wp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62CE04A6" wp14:textId="77777777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215D7A" w14:paraId="21A191BD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CC6F2CD">
                <v:group id="_x0000_s1050" style="width:6pt;height:6pt;mso-position-horizontal-relative:char;mso-position-vertical-relative:line" coordsize="120,120">
                  <v:shape id="_x0000_s1051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7CA517D0" wp14:textId="77777777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7786F049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xmlns:wp14="http://schemas.microsoft.com/office/word/2010/wordml" w:rsidR="00F521F8" w14:paraId="743055D9" wp14:textId="77777777">
        <w:trPr>
          <w:trHeight w:val="376"/>
        </w:trPr>
        <w:tc>
          <w:tcPr>
            <w:tcW w:w="402" w:type="dxa"/>
          </w:tcPr>
          <w:p w:rsidR="00F521F8" w:rsidRDefault="00F521F8" w14:paraId="616B350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 w14:paraId="0F9B1C57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1DBF23A3" wp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1CABFB07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381BC4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CDE2640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5F0173E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F524515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FD6F9C7" wp14:editId="7777777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260D9BD4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3DE9BB7E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28090ACF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41415F9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FA708D8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C5BFFEB" wp14:editId="7777777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0BB33B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E48D351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6F658470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3A7B925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0CACE5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9CCCC9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35C17D4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28E960B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1861F521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5BCE6DF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6C1FDF7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A3D86B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D287A41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0191B3CF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B808A3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9B3C4C9" wp14:editId="7777777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2B535A4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460BA315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3EE878AF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3B3A902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118C3B5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BBE10E5" wp14:editId="7777777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D7459EC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843E1B9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34FCE3B9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7554F54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0F233D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8ACCE14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B7EC7C7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34F2E94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54DC9AC7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25F46DF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198E26F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DB7917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01703E0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6D43981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A0D402A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0CBDC4D" wp14:editId="7777777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4859AE97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579F9DF6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0146225B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 w14:paraId="085A157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67ED519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4F88398" wp14:editId="7777777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66A2A1E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2C7182B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22202800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706A261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9002B9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018B85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207ADCD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8FCEB00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5D64A45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399FEAC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3353840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5EFF49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A76C39B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4F03714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757009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D22DCAD" wp14:editId="7777777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3A2E7A1C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149C2342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789091F7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4467887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8F129FA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1EFD322" wp14:editId="7777777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3827D8C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5953B1B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28CD173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48D333D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CEC586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A6AB1B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4B82B00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8528073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473E43B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7ED476F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5FC9503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28C12D6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000CBB84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67779402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12832" behindDoc="0" locked="0" layoutInCell="1" allowOverlap="1" wp14:anchorId="58974B7E" wp14:editId="777777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1549CC69" wp14:textId="77777777">
      <w:pPr>
        <w:pStyle w:val="BodyText"/>
        <w:spacing w:before="5"/>
        <w:rPr>
          <w:sz w:val="19"/>
        </w:rPr>
      </w:pPr>
      <w:r>
        <w:pict w14:anchorId="2169A752">
          <v:group id="_x0000_s1047" style="position:absolute;margin-left:48.05pt;margin-top:14.85pt;width:26.65pt;height:10.35pt;z-index:-251627520;mso-wrap-distance-left:0;mso-wrap-distance-right:0;mso-position-horizontal-relative:page" coordsize="533,207" coordorigin="961,297">
            <v:shape id="_x0000_s1049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>
              <v:path arrowok="t"/>
            </v:shape>
            <v:shape id="_x0000_s1048" style="position:absolute;left:961;top:297;width:533;height:207" filled="f" stroked="f" type="#_x0000_t202">
              <v:textbox inset="0,0,0,0">
                <w:txbxContent>
                  <w:p w:rsidR="009C427D" w:rsidRDefault="009C427D" w14:paraId="06EAD7E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161935C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5B2F7827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602FD7B7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70485E5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4422033B" wp14:textId="77777777">
      <w:pPr>
        <w:pStyle w:val="BodyText"/>
        <w:ind w:left="428"/>
      </w:pPr>
      <w:r>
        <w:pict w14:anchorId="008E1ED3">
          <v:group id="_x0000_s1044" style="position:absolute;left:0;text-align:left;margin-left:45.35pt;margin-top:15.15pt;width:505.55pt;height:20.15pt;z-index:-251626496;mso-wrap-distance-left:0;mso-wrap-distance-right:0;mso-position-horizontal-relative:page" coordsize="10111,403" coordorigin="907,303">
            <v:shape id="_x0000_s1046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89,697r-5,2l10980,700r-6,l951,700,915,676r-2,-4l912,667r,-5xe">
              <v:path arrowok="t"/>
            </v:shape>
            <v:shape id="_x0000_s1045" style="position:absolute;left:927;top:320;width:10071;height:368" filled="f" stroked="f" type="#_x0000_t202">
              <v:textbox inset="0,0,0,0">
                <w:txbxContent>
                  <w:p w:rsidR="009C427D" w:rsidRDefault="009C427D" w14:paraId="47E85607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xmlns:wp14="http://schemas.microsoft.com/office/word/2010/wordml" w:rsidR="00F521F8" w:rsidRDefault="00215D7A" w14:paraId="3E545B1B" wp14:textId="77777777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Differenc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-O(n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Tim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xmlns:wp14="http://schemas.microsoft.com/office/word/2010/wordml" w:rsidR="00F521F8" w:rsidRDefault="00F521F8" w14:paraId="6AA4F0F0" wp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55568049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B2CDC3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F71E41E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099D3BE5" wp14:textId="77777777">
      <w:pPr>
        <w:pStyle w:val="BodyText"/>
        <w:tabs>
          <w:tab w:val="left" w:pos="5883"/>
        </w:tabs>
        <w:spacing w:before="102"/>
        <w:ind w:left="113"/>
      </w:pPr>
      <w:hyperlink r:id="rId300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303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9"/>
        </w:rPr>
        <w:t xml:space="preserve"> </w:t>
      </w:r>
      <w:hyperlink r:id="rId304">
        <w:r w:rsidR="005F460D">
          <w:rPr>
            <w:color w:val="0E6BBE"/>
            <w:u w:val="single" w:color="0E6BBE"/>
          </w:rPr>
          <w:t>6-Pair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-O(n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507C5DDB" wp14:textId="77777777">
      <w:pPr>
        <w:pStyle w:val="BodyText"/>
        <w:spacing w:before="10"/>
        <w:rPr>
          <w:sz w:val="26"/>
        </w:rPr>
      </w:pPr>
      <w:r>
        <w:pict w14:anchorId="27BB2C01">
          <v:shape id="_x0000_s1043" style="position:absolute;margin-left:37.2pt;margin-top:19.75pt;width:521.9pt;height:.55pt;z-index:-251625472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2D42CD68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063F5CA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AB52A9A">
          <v:group id="_x0000_s1041" style="width:521.9pt;height:.55pt;mso-position-horizontal-relative:char;mso-position-vertical-relative:line" coordsize="10438,11">
            <v:shape id="_x0000_s104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EB63B68" wp14:textId="77777777">
      <w:pPr>
        <w:spacing w:before="14"/>
        <w:ind w:left="596" w:right="7581"/>
        <w:jc w:val="center"/>
        <w:rPr>
          <w:sz w:val="16"/>
        </w:rPr>
      </w:pPr>
      <w:r>
        <w:pict w14:anchorId="6D02AC6C">
          <v:shape id="_x0000_s1040" style="position:absolute;left:0;text-align:left;margin-left:37.2pt;margin-top:13.15pt;width:521.9pt;height:.55pt;z-index:-251624448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159EDE88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358FDD6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53D521C">
          <v:group id="_x0000_s1038" style="width:521.9pt;height:.55pt;mso-position-horizontal-relative:char;mso-position-vertical-relative:line" coordsize="10438,11">
            <v:shape id="_x0000_s103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8848A82" wp14:textId="77777777">
      <w:pPr>
        <w:spacing w:before="14"/>
        <w:ind w:left="596" w:right="7598"/>
        <w:jc w:val="center"/>
        <w:rPr>
          <w:sz w:val="16"/>
        </w:rPr>
      </w:pPr>
      <w:r>
        <w:pict w14:anchorId="32199A31">
          <v:shape id="_x0000_s1037" style="position:absolute;left:0;text-align:left;margin-left:37.2pt;margin-top:12.6pt;width:521.9pt;height:.55pt;z-index:-251623424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D92F709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67C4B60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8FE00B0">
          <v:group id="_x0000_s1035" style="width:521.9pt;height:.55pt;mso-position-horizontal-relative:char;mso-position-vertical-relative:line" coordsize="10438,11">
            <v:shape id="_x0000_s103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775F0FA" wp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0BDE2D63" wp14:textId="77777777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6346E0B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6800C53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C1454FB">
          <v:shape id="_x0000_s1590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48B1943F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4B535A6F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61768B36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E8CF746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4C721B24" wp14:textId="77777777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xmlns:wp14="http://schemas.microsoft.com/office/word/2010/wordml" w:rsidR="00F521F8" w:rsidRDefault="005F460D" w14:paraId="65D72A84" wp14:textId="77777777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6DB3106A" wp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xmlns:wp14="http://schemas.microsoft.com/office/word/2010/wordml" w:rsidR="00F521F8" w:rsidRDefault="005F460D" w14:paraId="158F09B1" wp14:textId="77777777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xmlns:wp14="http://schemas.microsoft.com/office/word/2010/wordml" w:rsidR="00F521F8" w:rsidRDefault="005F460D" w14:paraId="5BA0BBB8" wp14:textId="77777777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xmlns:wp14="http://schemas.microsoft.com/office/word/2010/wordml" w:rsidR="00F521F8" w:rsidRDefault="005F460D" w14:paraId="4E5DB255" wp14:textId="77777777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xmlns:wp14="http://schemas.microsoft.com/office/word/2010/wordml" w:rsidR="00F521F8" w:rsidRDefault="005F460D" w14:paraId="5013B372" wp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xmlns:wp14="http://schemas.microsoft.com/office/word/2010/wordml" w:rsidR="00F521F8" w:rsidRDefault="005F460D" w14:paraId="537D05CF" wp14:textId="77777777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xmlns:wp14="http://schemas.microsoft.com/office/word/2010/wordml" w:rsidR="00F521F8" w:rsidRDefault="00F521F8" w14:paraId="3F5D1F17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62B48D55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307A8AF4" wp14:textId="77777777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7A49959A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334C4AAD" wp14:textId="77777777">
        <w:trPr>
          <w:trHeight w:val="365"/>
        </w:trPr>
        <w:tc>
          <w:tcPr>
            <w:tcW w:w="554" w:type="dxa"/>
          </w:tcPr>
          <w:p w:rsidR="00F521F8" w:rsidRDefault="005F460D" w14:paraId="39E10198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2AA67576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46B72B70" wp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 w14:paraId="353CA542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 w14:paraId="1A839E33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xmlns:wp14="http://schemas.microsoft.com/office/word/2010/wordml" w:rsidR="00F521F8" w14:paraId="1487CED0" wp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F312131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 w14:paraId="6F1DDFE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B5F58E8" wp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 w14:paraId="2452C62B" wp14:textId="77777777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 w14:paraId="1752919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xmlns:wp14="http://schemas.microsoft.com/office/word/2010/wordml" w:rsidR="00F521F8" w:rsidRDefault="00F521F8" w14:paraId="30AE6A73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2FAF643A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0EE8C4E9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5939729F" wp14:textId="77777777">
        <w:trPr>
          <w:trHeight w:val="606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1D93DE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5C2AFBC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BF9E85E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1EE95CA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3063B7A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4DA6D14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1E75E46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390AFC7D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F2AA2E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3F3181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3A1F1F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3EAA6A5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4A92D3D2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16AB80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6EA915AE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F4B619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0FAA96CE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01FEF0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53EF823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3A16E5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08B2EE4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274725F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2FF4FC1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5F2B6E19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C8E751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5D73B4A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0DABE4B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749F87DD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D9473B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2B7B501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2682B6BC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61748BAF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3A76710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0903D4B" wp14:textId="77777777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23E8B84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B7D35B4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E37C038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18452CE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BF4ABE8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83DA1A0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54D6D06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4D62CA2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5D9C4C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 w14:paraId="127A354E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BAE9336" wp14:textId="77777777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25657D7B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E96DF0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90ED84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689EF7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 w14:paraId="232C662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2374DD0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 w14:paraId="608BE80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4ED217A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192D043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4C5261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 w14:paraId="551A06F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CCF1F61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474C1C3" wp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0AB19033" wp14:textId="77777777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215D7A" w14:paraId="0446E646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CBDDFAC">
                <v:group id="_x0000_s1032" style="width:6pt;height:6pt;mso-position-horizontal-relative:char;mso-position-vertical-relative:line" coordsize="120,120">
                  <v:shape id="_x0000_s1033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002D5ADD" wp14:textId="77777777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23AC0DD9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xmlns:wp14="http://schemas.microsoft.com/office/word/2010/wordml" w:rsidR="00F521F8" w14:paraId="4AD93BF8" wp14:textId="77777777">
        <w:trPr>
          <w:trHeight w:val="376"/>
        </w:trPr>
        <w:tc>
          <w:tcPr>
            <w:tcW w:w="402" w:type="dxa"/>
          </w:tcPr>
          <w:p w:rsidR="00F521F8" w:rsidRDefault="00F521F8" w14:paraId="06025DC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 w14:paraId="023769B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4C3CE24E" wp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52308681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568BC67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8538FB0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6299A25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BD73AE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07D7261" wp14:editId="7777777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6687F699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623AC82D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2281D414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57D6AAD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0FB49DC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7D401D1" wp14:editId="7777777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0136028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40126A6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48CD9AAE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0A27788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1DDBE3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7D3A3DB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C797BD0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C5FBC5F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6241D83B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7D182EF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90E180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32FFB4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FED9DF7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2B7197D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D946C3D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07E3062" wp14:editId="7777777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7485D82C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7DDF776B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0A5FAB2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0236434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2976036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BA5533B" wp14:editId="7777777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6DAB25E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4E1E61E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206D1C2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7938105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4BEE8F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D92EC6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D2D01C3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17A2EF1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43BDAFFC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478B3BE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78B3201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1437AA2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7614D98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1B26AD4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71A901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456F490" wp14:editId="7777777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29447971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3081C80F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3209E21E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 w14:paraId="07D9BE8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1266C73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22AEC03" wp14:editId="7777777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3432A13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4365699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64F0F0F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6F9B7EF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E8B254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3691E7D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2D7B3BE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940DBA7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1E6EE34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555EEC8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77CC68C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E8FEA2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2D8F092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0E01447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3EAA54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E756239" wp14:editId="7777777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53C34E0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08649A9B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08E1A834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5510DC6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6AB74D2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893C1DE" wp14:editId="7777777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1F6C613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98732F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5F576822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7C8647D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54030B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0A54906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CECA5A1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F63F708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6D4DB879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074F5E7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A8A12C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7C8C9E7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42009474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010924E4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13856" behindDoc="0" locked="0" layoutInCell="1" allowOverlap="1" wp14:anchorId="3F871825" wp14:editId="777777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168C56C" wp14:textId="77777777">
      <w:pPr>
        <w:pStyle w:val="BodyText"/>
        <w:spacing w:before="5"/>
        <w:rPr>
          <w:sz w:val="19"/>
        </w:rPr>
      </w:pPr>
      <w:r>
        <w:pict w14:anchorId="32B37F01">
          <v:group id="_x0000_s1029" style="position:absolute;margin-left:48.05pt;margin-top:14.85pt;width:26.65pt;height:10.35pt;z-index:-251622400;mso-wrap-distance-left:0;mso-wrap-distance-right:0;mso-position-horizontal-relative:page" coordsize="533,207" coordorigin="961,297">
            <v:shape id="_x0000_s1031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>
              <v:path arrowok="t"/>
            </v:shape>
            <v:shape id="_x0000_s1030" style="position:absolute;left:961;top:297;width:533;height:207" filled="f" stroked="f" type="#_x0000_t202">
              <v:textbox inset="0,0,0,0">
                <w:txbxContent>
                  <w:p w:rsidR="009C427D" w:rsidRDefault="009C427D" w14:paraId="2B8FFB5F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649AEC18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4D33C114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CB7B1C3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458217B7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004B0218" wp14:textId="77777777">
      <w:pPr>
        <w:pStyle w:val="BodyText"/>
        <w:ind w:left="428"/>
      </w:pPr>
      <w:r>
        <w:pict w14:anchorId="6489CE11">
          <v:group id="_x0000_s1026" style="position:absolute;left:0;text-align:left;margin-left:45.35pt;margin-top:14.4pt;width:505.55pt;height:20.15pt;z-index:-251621376;mso-wrap-distance-left:0;mso-wrap-distance-right:0;mso-position-horizontal-relative:page" coordsize="10111,403" coordorigin="907,288">
            <v:shape id="_x0000_s1028" style="position:absolute;left:912;top:293;width:10101;height:392" coordsize="10101,392" coordorigin="912,293" filled="f" strokecolor="#8f949d" strokeweight=".19178mm" path="m912,646r,-315l912,326r1,-5l915,316r2,-4l920,308r4,-4l927,301r4,-3l936,296r5,-2l945,293r6,l10974,293r6,l10984,294r5,2l10994,298r4,3l11001,304r4,4l11008,312r2,4l11012,321r1,5l11013,331r,315l10989,681r-5,2l10980,684r-6,l951,684,915,661r-2,-5l912,651r,-5xe">
              <v:path arrowok="t"/>
            </v:shape>
            <v:shape id="_x0000_s1027" style="position:absolute;left:927;top:305;width:10071;height:368" filled="f" stroked="f" type="#_x0000_t202">
              <v:textbox inset="0,0,0,0">
                <w:txbxContent>
                  <w:p w:rsidR="009C427D" w:rsidRDefault="009C427D" w14:paraId="538AEF04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 w:orient="portrait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15D7A" w:rsidRDefault="00215D7A" w14:paraId="305E9AD0" wp14:textId="77777777">
      <w:r>
        <w:separator/>
      </w:r>
    </w:p>
  </w:endnote>
  <w:endnote w:type="continuationSeparator" w:id="0">
    <w:p xmlns:wp14="http://schemas.microsoft.com/office/word/2010/wordml" w:rsidR="00215D7A" w:rsidRDefault="00215D7A" w14:paraId="4CE27D4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92D5FA2" wp14:textId="77777777">
    <w:pPr>
      <w:pStyle w:val="BodyText"/>
      <w:spacing w:line="14" w:lineRule="auto"/>
      <w:rPr>
        <w:sz w:val="19"/>
      </w:rPr>
    </w:pPr>
    <w:r>
      <w:pict w14:anchorId="6B426AD4">
        <v:shapetype id="_x0000_t202" coordsize="21600,21600" o:spt="202" path="m,l,21600r21600,l21600,xe">
          <v:stroke joinstyle="miter"/>
          <v:path gradientshapeok="t" o:connecttype="rect"/>
        </v:shapetype>
        <v:shape id="_x0000_s2290" style="position:absolute;margin-left:23pt;margin-top:817.5pt;width:272.1pt;height:10.95pt;z-index:-21859840;mso-position-horizontal-relative:page;mso-position-vertical-relative:page" filled="f" stroked="f" type="#_x0000_t202">
          <v:textbox inset="0,0,0,0">
            <w:txbxContent>
              <w:p w:rsidR="009C427D" w:rsidRDefault="009C427D" w14:paraId="78732B8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7E6097A6">
        <v:shape id="_x0000_s2289" style="position:absolute;margin-left:552.6pt;margin-top:817.5pt;width:22.6pt;height:10.95pt;z-index:-21859328;mso-position-horizontal-relative:page;mso-position-vertical-relative:page" filled="f" stroked="f" type="#_x0000_t202">
          <v:textbox inset="0,0,0,0">
            <w:txbxContent>
              <w:p w:rsidR="009C427D" w:rsidRDefault="009C427D" w14:paraId="35A097E6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66A18EC" wp14:textId="77777777">
    <w:pPr>
      <w:pStyle w:val="BodyText"/>
      <w:spacing w:line="14" w:lineRule="auto"/>
      <w:rPr>
        <w:sz w:val="20"/>
      </w:rPr>
    </w:pPr>
    <w:r>
      <w:pict w14:anchorId="0B75CC71">
        <v:shapetype id="_x0000_t202" coordsize="21600,21600" o:spt="202" path="m,l,21600r21600,l21600,xe">
          <v:stroke joinstyle="miter"/>
          <v:path gradientshapeok="t" o:connecttype="rect"/>
        </v:shapetype>
        <v:shape id="_x0000_s2246" style="position:absolute;margin-left:23pt;margin-top:817.5pt;width:272.1pt;height:10.95pt;z-index:-21837312;mso-position-horizontal-relative:page;mso-position-vertical-relative:page" filled="f" stroked="f" type="#_x0000_t202">
          <v:textbox inset="0,0,0,0">
            <w:txbxContent>
              <w:p w:rsidR="009C427D" w:rsidRDefault="009C427D" w14:paraId="2405B96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02A1991">
        <v:shape id="_x0000_s2245" style="position:absolute;margin-left:548.2pt;margin-top:817.5pt;width:27.05pt;height:10.95pt;z-index:-21836800;mso-position-horizontal-relative:page;mso-position-vertical-relative:page" filled="f" stroked="f" type="#_x0000_t202">
          <v:textbox inset="0,0,0,0">
            <w:txbxContent>
              <w:p w:rsidR="009C427D" w:rsidRDefault="009C427D" w14:paraId="7A5E1EB1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EC7B4D6" wp14:textId="77777777">
    <w:pPr>
      <w:pStyle w:val="BodyText"/>
      <w:spacing w:line="14" w:lineRule="auto"/>
      <w:rPr>
        <w:sz w:val="20"/>
      </w:rPr>
    </w:pPr>
    <w:r>
      <w:pict w14:anchorId="33317765">
        <v:shapetype id="_x0000_t202" coordsize="21600,21600" o:spt="202" path="m,l,21600r21600,l21600,xe">
          <v:stroke joinstyle="miter"/>
          <v:path gradientshapeok="t" o:connecttype="rect"/>
        </v:shapetype>
        <v:shape id="_x0000_s2242" style="position:absolute;margin-left:23pt;margin-top:817.5pt;width:272.1pt;height:10.95pt;z-index:-21835264;mso-position-horizontal-relative:page;mso-position-vertical-relative:page" filled="f" stroked="f" type="#_x0000_t202">
          <v:textbox inset="0,0,0,0">
            <w:txbxContent>
              <w:p w:rsidR="009C427D" w:rsidRDefault="009C427D" w14:paraId="0BAB91F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 w14:anchorId="457758E0">
        <v:shape id="_x0000_s2241" style="position:absolute;margin-left:557.05pt;margin-top:817.5pt;width:18.15pt;height:10.95pt;z-index:-21834752;mso-position-horizontal-relative:page;mso-position-vertical-relative:page" filled="f" stroked="f" type="#_x0000_t202">
          <v:textbox inset="0,0,0,0">
            <w:txbxContent>
              <w:p w:rsidR="009C427D" w:rsidRDefault="009C427D" w14:paraId="5DBD450A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BF27348" wp14:textId="77777777">
    <w:pPr>
      <w:pStyle w:val="BodyText"/>
      <w:spacing w:line="14" w:lineRule="auto"/>
      <w:rPr>
        <w:sz w:val="20"/>
      </w:rPr>
    </w:pPr>
    <w:r>
      <w:pict w14:anchorId="46D34671">
        <v:shapetype id="_x0000_t202" coordsize="21600,21600" o:spt="202" path="m,l,21600r21600,l21600,xe">
          <v:stroke joinstyle="miter"/>
          <v:path gradientshapeok="t" o:connecttype="rect"/>
        </v:shapetype>
        <v:shape id="_x0000_s2238" style="position:absolute;margin-left:23pt;margin-top:817.5pt;width:272.1pt;height:10.95pt;z-index:-21833216;mso-position-horizontal-relative:page;mso-position-vertical-relative:page" filled="f" stroked="f" type="#_x0000_t202">
          <v:textbox inset="0,0,0,0">
            <w:txbxContent>
              <w:p w:rsidR="009C427D" w:rsidRDefault="009C427D" w14:paraId="0B6043E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41B1DB73">
        <v:shape id="_x0000_s2237" style="position:absolute;margin-left:559.05pt;margin-top:817.5pt;width:13.15pt;height:10.95pt;z-index:-21832704;mso-position-horizontal-relative:page;mso-position-vertical-relative:page" filled="f" stroked="f" type="#_x0000_t202">
          <v:textbox inset="0,0,0,0">
            <w:txbxContent>
              <w:p w:rsidR="009C427D" w:rsidRDefault="009C427D" w14:paraId="7D19C12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01D13A9" wp14:textId="77777777">
    <w:pPr>
      <w:pStyle w:val="BodyText"/>
      <w:spacing w:line="14" w:lineRule="auto"/>
      <w:rPr>
        <w:sz w:val="20"/>
      </w:rPr>
    </w:pPr>
    <w:r>
      <w:pict w14:anchorId="4F58C964">
        <v:shapetype id="_x0000_t202" coordsize="21600,21600" o:spt="202" path="m,l,21600r21600,l21600,xe">
          <v:stroke joinstyle="miter"/>
          <v:path gradientshapeok="t" o:connecttype="rect"/>
        </v:shapetype>
        <v:shape id="_x0000_s2234" style="position:absolute;margin-left:23pt;margin-top:817.5pt;width:272.1pt;height:10.95pt;z-index:-21831168;mso-position-horizontal-relative:page;mso-position-vertical-relative:page" filled="f" stroked="f" type="#_x0000_t202">
          <v:textbox inset="0,0,0,0">
            <w:txbxContent>
              <w:p w:rsidR="009C427D" w:rsidRDefault="009C427D" w14:paraId="3057CC3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60B6ACB0">
        <v:shape id="_x0000_s2233" style="position:absolute;margin-left:557.05pt;margin-top:817.5pt;width:18.15pt;height:10.95pt;z-index:-21830656;mso-position-horizontal-relative:page;mso-position-vertical-relative:page" filled="f" stroked="f" type="#_x0000_t202">
          <v:textbox inset="0,0,0,0">
            <w:txbxContent>
              <w:p w:rsidR="009C427D" w:rsidRDefault="009C427D" w14:paraId="6C625C5E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4BA01E8" wp14:textId="77777777">
    <w:pPr>
      <w:pStyle w:val="BodyText"/>
      <w:spacing w:line="14" w:lineRule="auto"/>
      <w:rPr>
        <w:sz w:val="20"/>
      </w:rPr>
    </w:pPr>
    <w:r>
      <w:pict w14:anchorId="75031C73">
        <v:shapetype id="_x0000_t202" coordsize="21600,21600" o:spt="202" path="m,l,21600r21600,l21600,xe">
          <v:stroke joinstyle="miter"/>
          <v:path gradientshapeok="t" o:connecttype="rect"/>
        </v:shapetype>
        <v:shape id="_x0000_s2230" style="position:absolute;margin-left:23pt;margin-top:817.5pt;width:272.1pt;height:10.95pt;z-index:-21829120;mso-position-horizontal-relative:page;mso-position-vertical-relative:page" filled="f" stroked="f" type="#_x0000_t202">
          <v:textbox inset="0,0,0,0">
            <w:txbxContent>
              <w:p w:rsidR="009C427D" w:rsidRDefault="009C427D" w14:paraId="270E0A4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78C27A62">
        <v:shape id="_x0000_s2229" style="position:absolute;margin-left:559.05pt;margin-top:817.5pt;width:13.15pt;height:10.95pt;z-index:-21828608;mso-position-horizontal-relative:page;mso-position-vertical-relative:page" filled="f" stroked="f" type="#_x0000_t202">
          <v:textbox inset="0,0,0,0">
            <w:txbxContent>
              <w:p w:rsidR="009C427D" w:rsidRDefault="009C427D" w14:paraId="59B775B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B06AECF" wp14:textId="77777777">
    <w:pPr>
      <w:pStyle w:val="BodyText"/>
      <w:spacing w:line="14" w:lineRule="auto"/>
      <w:rPr>
        <w:sz w:val="20"/>
      </w:rPr>
    </w:pPr>
    <w:r>
      <w:pict w14:anchorId="0875D3A0">
        <v:shapetype id="_x0000_t202" coordsize="21600,21600" o:spt="202" path="m,l,21600r21600,l21600,xe">
          <v:stroke joinstyle="miter"/>
          <v:path gradientshapeok="t" o:connecttype="rect"/>
        </v:shapetype>
        <v:shape id="_x0000_s2226" style="position:absolute;margin-left:23pt;margin-top:817.5pt;width:272.1pt;height:10.95pt;z-index:-21827072;mso-position-horizontal-relative:page;mso-position-vertical-relative:page" filled="f" stroked="f" type="#_x0000_t202">
          <v:textbox inset="0,0,0,0">
            <w:txbxContent>
              <w:p w:rsidR="009C427D" w:rsidRDefault="009C427D" w14:paraId="7A6B1BE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6564148F">
        <v:shape id="_x0000_s2225" style="position:absolute;margin-left:557.05pt;margin-top:817.5pt;width:18.15pt;height:10.95pt;z-index:-21826560;mso-position-horizontal-relative:page;mso-position-vertical-relative:page" filled="f" stroked="f" type="#_x0000_t202">
          <v:textbox inset="0,0,0,0">
            <w:txbxContent>
              <w:p w:rsidR="009C427D" w:rsidRDefault="009C427D" w14:paraId="2C880AAD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A27AD28" wp14:textId="77777777">
    <w:pPr>
      <w:pStyle w:val="BodyText"/>
      <w:spacing w:line="14" w:lineRule="auto"/>
      <w:rPr>
        <w:sz w:val="20"/>
      </w:rPr>
    </w:pPr>
    <w:r>
      <w:pict w14:anchorId="2F9A2CA3">
        <v:shapetype id="_x0000_t202" coordsize="21600,21600" o:spt="202" path="m,l,21600r21600,l21600,xe">
          <v:stroke joinstyle="miter"/>
          <v:path gradientshapeok="t" o:connecttype="rect"/>
        </v:shapetype>
        <v:shape id="_x0000_s2222" style="position:absolute;margin-left:23pt;margin-top:817.5pt;width:272.1pt;height:10.95pt;z-index:-21825024;mso-position-horizontal-relative:page;mso-position-vertical-relative:page" filled="f" stroked="f" type="#_x0000_t202">
          <v:textbox inset="0,0,0,0">
            <w:txbxContent>
              <w:p w:rsidR="009C427D" w:rsidRDefault="009C427D" w14:paraId="5D12302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6E9EF65A">
        <v:shape id="_x0000_s2221" style="position:absolute;margin-left:559.05pt;margin-top:817.5pt;width:13.15pt;height:10.95pt;z-index:-21824512;mso-position-horizontal-relative:page;mso-position-vertical-relative:page" filled="f" stroked="f" type="#_x0000_t202">
          <v:textbox inset="0,0,0,0">
            <w:txbxContent>
              <w:p w:rsidR="009C427D" w:rsidRDefault="009C427D" w14:paraId="5169B52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CF85DB8" wp14:textId="77777777">
    <w:pPr>
      <w:pStyle w:val="BodyText"/>
      <w:spacing w:line="14" w:lineRule="auto"/>
      <w:rPr>
        <w:sz w:val="20"/>
      </w:rPr>
    </w:pPr>
    <w:r>
      <w:pict w14:anchorId="3ED94AAA">
        <v:shapetype id="_x0000_t202" coordsize="21600,21600" o:spt="202" path="m,l,21600r21600,l21600,xe">
          <v:stroke joinstyle="miter"/>
          <v:path gradientshapeok="t" o:connecttype="rect"/>
        </v:shapetype>
        <v:shape id="_x0000_s2218" style="position:absolute;margin-left:23pt;margin-top:817.5pt;width:272.1pt;height:10.95pt;z-index:-21822976;mso-position-horizontal-relative:page;mso-position-vertical-relative:page" filled="f" stroked="f" type="#_x0000_t202">
          <v:textbox inset="0,0,0,0">
            <w:txbxContent>
              <w:p w:rsidR="009C427D" w:rsidRDefault="009C427D" w14:paraId="05D720A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5E39B370">
        <v:shape id="_x0000_s2217" style="position:absolute;margin-left:557.05pt;margin-top:817.5pt;width:18.15pt;height:10.95pt;z-index:-21822464;mso-position-horizontal-relative:page;mso-position-vertical-relative:page" filled="f" stroked="f" type="#_x0000_t202">
          <v:textbox inset="0,0,0,0">
            <w:txbxContent>
              <w:p w:rsidR="009C427D" w:rsidRDefault="009C427D" w14:paraId="6D2412C6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4FB84BC" wp14:textId="77777777">
    <w:pPr>
      <w:pStyle w:val="BodyText"/>
      <w:spacing w:line="14" w:lineRule="auto"/>
      <w:rPr>
        <w:sz w:val="20"/>
      </w:rPr>
    </w:pPr>
    <w:r>
      <w:pict w14:anchorId="7646F879">
        <v:shapetype id="_x0000_t202" coordsize="21600,21600" o:spt="202" path="m,l,21600r21600,l21600,xe">
          <v:stroke joinstyle="miter"/>
          <v:path gradientshapeok="t" o:connecttype="rect"/>
        </v:shapetype>
        <v:shape id="_x0000_s2214" style="position:absolute;margin-left:23pt;margin-top:817.5pt;width:272.1pt;height:10.95pt;z-index:-21820928;mso-position-horizontal-relative:page;mso-position-vertical-relative:page" filled="f" stroked="f" type="#_x0000_t202">
          <v:textbox inset="0,0,0,0">
            <w:txbxContent>
              <w:p w:rsidR="009C427D" w:rsidRDefault="009C427D" w14:paraId="6B64DD4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68F9F682">
        <v:shape id="_x0000_s2213" style="position:absolute;margin-left:559.05pt;margin-top:817.5pt;width:13.15pt;height:10.95pt;z-index:-21820416;mso-position-horizontal-relative:page;mso-position-vertical-relative:page" filled="f" stroked="f" type="#_x0000_t202">
          <v:textbox inset="0,0,0,0">
            <w:txbxContent>
              <w:p w:rsidR="009C427D" w:rsidRDefault="009C427D" w14:paraId="6B719F3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1A3F99A" wp14:textId="77777777">
    <w:pPr>
      <w:pStyle w:val="BodyText"/>
      <w:spacing w:line="14" w:lineRule="auto"/>
      <w:rPr>
        <w:sz w:val="20"/>
      </w:rPr>
    </w:pPr>
    <w:r>
      <w:pict w14:anchorId="110563C5">
        <v:shapetype id="_x0000_t202" coordsize="21600,21600" o:spt="202" path="m,l,21600r21600,l21600,xe">
          <v:stroke joinstyle="miter"/>
          <v:path gradientshapeok="t" o:connecttype="rect"/>
        </v:shapetype>
        <v:shape id="_x0000_s2210" style="position:absolute;margin-left:23pt;margin-top:817.5pt;width:272.1pt;height:10.95pt;z-index:-21818880;mso-position-horizontal-relative:page;mso-position-vertical-relative:page" filled="f" stroked="f" type="#_x0000_t202">
          <v:textbox inset="0,0,0,0">
            <w:txbxContent>
              <w:p w:rsidR="009C427D" w:rsidRDefault="009C427D" w14:paraId="7F3C587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5109128E">
        <v:shape id="_x0000_s2209" style="position:absolute;margin-left:557.05pt;margin-top:817.5pt;width:18.15pt;height:10.95pt;z-index:-21818368;mso-position-horizontal-relative:page;mso-position-vertical-relative:page" filled="f" stroked="f" type="#_x0000_t202">
          <v:textbox inset="0,0,0,0">
            <w:txbxContent>
              <w:p w:rsidR="009C427D" w:rsidRDefault="009C427D" w14:paraId="017B45D8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6E04226" wp14:textId="77777777">
    <w:pPr>
      <w:pStyle w:val="BodyText"/>
      <w:spacing w:line="14" w:lineRule="auto"/>
      <w:rPr>
        <w:sz w:val="20"/>
      </w:rPr>
    </w:pPr>
    <w:r>
      <w:pict w14:anchorId="60C2B0F5">
        <v:shapetype id="_x0000_t202" coordsize="21600,21600" o:spt="202" path="m,l,21600r21600,l21600,xe">
          <v:stroke joinstyle="miter"/>
          <v:path gradientshapeok="t" o:connecttype="rect"/>
        </v:shapetype>
        <v:shape id="_x0000_s2286" style="position:absolute;margin-left:23pt;margin-top:817.5pt;width:272.1pt;height:10.95pt;z-index:-21857792;mso-position-horizontal-relative:page;mso-position-vertical-relative:page" filled="f" stroked="f" type="#_x0000_t202">
          <v:textbox inset="0,0,0,0">
            <w:txbxContent>
              <w:p w:rsidR="009C427D" w:rsidRDefault="009C427D" w14:paraId="715EDDF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47E1215">
        <v:shape id="_x0000_s2285" style="position:absolute;margin-left:548.2pt;margin-top:817.5pt;width:27.05pt;height:10.95pt;z-index:-21857280;mso-position-horizontal-relative:page;mso-position-vertical-relative:page" filled="f" stroked="f" type="#_x0000_t202">
          <v:textbox inset="0,0,0,0">
            <w:txbxContent>
              <w:p w:rsidR="009C427D" w:rsidRDefault="009C427D" w14:paraId="5AA2B2BD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7551BFE" wp14:textId="77777777">
    <w:pPr>
      <w:pStyle w:val="BodyText"/>
      <w:spacing w:line="14" w:lineRule="auto"/>
      <w:rPr>
        <w:sz w:val="20"/>
      </w:rPr>
    </w:pPr>
    <w:r>
      <w:pict w14:anchorId="155CD039">
        <v:shapetype id="_x0000_t202" coordsize="21600,21600" o:spt="202" path="m,l,21600r21600,l21600,xe">
          <v:stroke joinstyle="miter"/>
          <v:path gradientshapeok="t" o:connecttype="rect"/>
        </v:shapetype>
        <v:shape id="_x0000_s2206" style="position:absolute;margin-left:23pt;margin-top:817.5pt;width:272.1pt;height:10.95pt;z-index:-21816832;mso-position-horizontal-relative:page;mso-position-vertical-relative:page" filled="f" stroked="f" type="#_x0000_t202">
          <v:textbox inset="0,0,0,0">
            <w:txbxContent>
              <w:p w:rsidR="009C427D" w:rsidRDefault="009C427D" w14:paraId="1176D46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799324E2">
        <v:shape id="_x0000_s2205" style="position:absolute;margin-left:559.05pt;margin-top:817.5pt;width:13.15pt;height:10.95pt;z-index:-21816320;mso-position-horizontal-relative:page;mso-position-vertical-relative:page" filled="f" stroked="f" type="#_x0000_t202">
          <v:textbox inset="0,0,0,0">
            <w:txbxContent>
              <w:p w:rsidR="009C427D" w:rsidRDefault="009C427D" w14:paraId="18488EB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D81D1D0" wp14:textId="77777777">
    <w:pPr>
      <w:pStyle w:val="BodyText"/>
      <w:spacing w:line="14" w:lineRule="auto"/>
      <w:rPr>
        <w:sz w:val="20"/>
      </w:rPr>
    </w:pPr>
    <w:r>
      <w:pict w14:anchorId="554BAD3E">
        <v:shapetype id="_x0000_t202" coordsize="21600,21600" o:spt="202" path="m,l,21600r21600,l21600,xe">
          <v:stroke joinstyle="miter"/>
          <v:path gradientshapeok="t" o:connecttype="rect"/>
        </v:shapetype>
        <v:shape id="_x0000_s2202" style="position:absolute;margin-left:23pt;margin-top:817.5pt;width:272.1pt;height:10.95pt;z-index:-21814784;mso-position-horizontal-relative:page;mso-position-vertical-relative:page" filled="f" stroked="f" type="#_x0000_t202">
          <v:textbox inset="0,0,0,0">
            <w:txbxContent>
              <w:p w:rsidR="009C427D" w:rsidRDefault="009C427D" w14:paraId="1AE6723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59EE481E">
        <v:shape id="_x0000_s2201" style="position:absolute;margin-left:557.05pt;margin-top:817.5pt;width:18.15pt;height:10.95pt;z-index:-21814272;mso-position-horizontal-relative:page;mso-position-vertical-relative:page" filled="f" stroked="f" type="#_x0000_t202">
          <v:textbox inset="0,0,0,0">
            <w:txbxContent>
              <w:p w:rsidR="009C427D" w:rsidRDefault="009C427D" w14:paraId="671E3F84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2B3EAB7" wp14:textId="77777777">
    <w:pPr>
      <w:pStyle w:val="BodyText"/>
      <w:spacing w:line="14" w:lineRule="auto"/>
      <w:rPr>
        <w:sz w:val="20"/>
      </w:rPr>
    </w:pPr>
    <w:r>
      <w:pict w14:anchorId="1BCB6F43">
        <v:shapetype id="_x0000_t202" coordsize="21600,21600" o:spt="202" path="m,l,21600r21600,l21600,xe">
          <v:stroke joinstyle="miter"/>
          <v:path gradientshapeok="t" o:connecttype="rect"/>
        </v:shapetype>
        <v:shape id="_x0000_s2198" style="position:absolute;margin-left:23pt;margin-top:817.5pt;width:272.1pt;height:10.95pt;z-index:-21812736;mso-position-horizontal-relative:page;mso-position-vertical-relative:page" filled="f" stroked="f" type="#_x0000_t202">
          <v:textbox inset="0,0,0,0">
            <w:txbxContent>
              <w:p w:rsidR="009C427D" w:rsidRDefault="009C427D" w14:paraId="3D66056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42474357">
        <v:shape id="_x0000_s2197" style="position:absolute;margin-left:559.05pt;margin-top:817.5pt;width:13.15pt;height:10.95pt;z-index:-21812224;mso-position-horizontal-relative:page;mso-position-vertical-relative:page" filled="f" stroked="f" type="#_x0000_t202">
          <v:textbox inset="0,0,0,0">
            <w:txbxContent>
              <w:p w:rsidR="009C427D" w:rsidRDefault="009C427D" w14:paraId="46C8F22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6A729EF" wp14:textId="77777777">
    <w:pPr>
      <w:pStyle w:val="BodyText"/>
      <w:spacing w:line="14" w:lineRule="auto"/>
      <w:rPr>
        <w:sz w:val="20"/>
      </w:rPr>
    </w:pPr>
    <w:r>
      <w:pict w14:anchorId="568D21A2">
        <v:shapetype id="_x0000_t202" coordsize="21600,21600" o:spt="202" path="m,l,21600r21600,l21600,xe">
          <v:stroke joinstyle="miter"/>
          <v:path gradientshapeok="t" o:connecttype="rect"/>
        </v:shapetype>
        <v:shape id="_x0000_s2194" style="position:absolute;margin-left:23pt;margin-top:817.5pt;width:272.1pt;height:10.95pt;z-index:-21810688;mso-position-horizontal-relative:page;mso-position-vertical-relative:page" filled="f" stroked="f" type="#_x0000_t202">
          <v:textbox inset="0,0,0,0">
            <w:txbxContent>
              <w:p w:rsidR="009C427D" w:rsidRDefault="009C427D" w14:paraId="6140BED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0F7F1E2F">
        <v:shape id="_x0000_s2193" style="position:absolute;margin-left:557.05pt;margin-top:817.5pt;width:18.15pt;height:10.95pt;z-index:-21810176;mso-position-horizontal-relative:page;mso-position-vertical-relative:page" filled="f" stroked="f" type="#_x0000_t202">
          <v:textbox inset="0,0,0,0">
            <w:txbxContent>
              <w:p w:rsidR="009C427D" w:rsidRDefault="009C427D" w14:paraId="6177F793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9F752B8" wp14:textId="77777777">
    <w:pPr>
      <w:pStyle w:val="BodyText"/>
      <w:spacing w:line="14" w:lineRule="auto"/>
      <w:rPr>
        <w:sz w:val="20"/>
      </w:rPr>
    </w:pPr>
    <w:r>
      <w:pict w14:anchorId="736CDE21">
        <v:shapetype id="_x0000_t202" coordsize="21600,21600" o:spt="202" path="m,l,21600r21600,l21600,xe">
          <v:stroke joinstyle="miter"/>
          <v:path gradientshapeok="t" o:connecttype="rect"/>
        </v:shapetype>
        <v:shape id="_x0000_s2190" style="position:absolute;margin-left:23pt;margin-top:817.5pt;width:272.1pt;height:10.95pt;z-index:-21808640;mso-position-horizontal-relative:page;mso-position-vertical-relative:page" filled="f" stroked="f" type="#_x0000_t202">
          <v:textbox inset="0,0,0,0">
            <w:txbxContent>
              <w:p w:rsidR="009C427D" w:rsidRDefault="009C427D" w14:paraId="1CE7994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12A0C363">
        <v:shape id="_x0000_s2189" style="position:absolute;margin-left:559.05pt;margin-top:817.5pt;width:13.15pt;height:10.95pt;z-index:-21808128;mso-position-horizontal-relative:page;mso-position-vertical-relative:page" filled="f" stroked="f" type="#_x0000_t202">
          <v:textbox inset="0,0,0,0">
            <w:txbxContent>
              <w:p w:rsidR="009C427D" w:rsidRDefault="009C427D" w14:paraId="517A617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24E4705" wp14:textId="77777777">
    <w:pPr>
      <w:pStyle w:val="BodyText"/>
      <w:spacing w:line="14" w:lineRule="auto"/>
      <w:rPr>
        <w:sz w:val="20"/>
      </w:rPr>
    </w:pPr>
    <w:r>
      <w:pict w14:anchorId="36CB8BC8">
        <v:shapetype id="_x0000_t202" coordsize="21600,21600" o:spt="202" path="m,l,21600r21600,l21600,xe">
          <v:stroke joinstyle="miter"/>
          <v:path gradientshapeok="t" o:connecttype="rect"/>
        </v:shapetype>
        <v:shape id="_x0000_s2186" style="position:absolute;margin-left:23pt;margin-top:817.5pt;width:272.1pt;height:10.95pt;z-index:-21806592;mso-position-horizontal-relative:page;mso-position-vertical-relative:page" filled="f" stroked="f" type="#_x0000_t202">
          <v:textbox inset="0,0,0,0">
            <w:txbxContent>
              <w:p w:rsidR="009C427D" w:rsidRDefault="009C427D" w14:paraId="215224B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5416FA78">
        <v:shape id="_x0000_s2185" style="position:absolute;margin-left:557.05pt;margin-top:817.5pt;width:18.15pt;height:10.95pt;z-index:-21806080;mso-position-horizontal-relative:page;mso-position-vertical-relative:page" filled="f" stroked="f" type="#_x0000_t202">
          <v:textbox inset="0,0,0,0">
            <w:txbxContent>
              <w:p w:rsidR="009C427D" w:rsidRDefault="009C427D" w14:paraId="583B5191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7225382" wp14:textId="77777777">
    <w:pPr>
      <w:pStyle w:val="BodyText"/>
      <w:spacing w:line="14" w:lineRule="auto"/>
      <w:rPr>
        <w:sz w:val="20"/>
      </w:rPr>
    </w:pPr>
    <w:r>
      <w:pict w14:anchorId="15C625FE">
        <v:shapetype id="_x0000_t202" coordsize="21600,21600" o:spt="202" path="m,l,21600r21600,l21600,xe">
          <v:stroke joinstyle="miter"/>
          <v:path gradientshapeok="t" o:connecttype="rect"/>
        </v:shapetype>
        <v:shape id="_x0000_s2182" style="position:absolute;margin-left:23pt;margin-top:817.5pt;width:272.1pt;height:10.95pt;z-index:-21804544;mso-position-horizontal-relative:page;mso-position-vertical-relative:page" filled="f" stroked="f" type="#_x0000_t202">
          <v:textbox inset="0,0,0,0">
            <w:txbxContent>
              <w:p w:rsidR="009C427D" w:rsidRDefault="009C427D" w14:paraId="6A33322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6C411927">
        <v:shape id="_x0000_s2181" style="position:absolute;margin-left:559.05pt;margin-top:817.5pt;width:13.15pt;height:10.95pt;z-index:-21804032;mso-position-horizontal-relative:page;mso-position-vertical-relative:page" filled="f" stroked="f" type="#_x0000_t202">
          <v:textbox inset="0,0,0,0">
            <w:txbxContent>
              <w:p w:rsidR="009C427D" w:rsidRDefault="009C427D" w14:paraId="53A0CDA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0E95C3D" wp14:textId="77777777">
    <w:pPr>
      <w:pStyle w:val="BodyText"/>
      <w:spacing w:line="14" w:lineRule="auto"/>
      <w:rPr>
        <w:sz w:val="20"/>
      </w:rPr>
    </w:pPr>
    <w:r>
      <w:pict w14:anchorId="451629F4">
        <v:shapetype id="_x0000_t202" coordsize="21600,21600" o:spt="202" path="m,l,21600r21600,l21600,xe">
          <v:stroke joinstyle="miter"/>
          <v:path gradientshapeok="t" o:connecttype="rect"/>
        </v:shapetype>
        <v:shape id="_x0000_s2178" style="position:absolute;margin-left:23pt;margin-top:817.5pt;width:272.1pt;height:10.95pt;z-index:-21802496;mso-position-horizontal-relative:page;mso-position-vertical-relative:page" filled="f" stroked="f" type="#_x0000_t202">
          <v:textbox inset="0,0,0,0">
            <w:txbxContent>
              <w:p w:rsidR="009C427D" w:rsidRDefault="009C427D" w14:paraId="3D0E1CE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7842D0DA">
        <v:shape id="_x0000_s2177" style="position:absolute;margin-left:557.05pt;margin-top:817.5pt;width:18.15pt;height:10.95pt;z-index:-21801984;mso-position-horizontal-relative:page;mso-position-vertical-relative:page" filled="f" stroked="f" type="#_x0000_t202">
          <v:textbox inset="0,0,0,0">
            <w:txbxContent>
              <w:p w:rsidR="009C427D" w:rsidRDefault="009C427D" w14:paraId="254CDD64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CBED598" wp14:textId="77777777">
    <w:pPr>
      <w:pStyle w:val="BodyText"/>
      <w:spacing w:line="14" w:lineRule="auto"/>
      <w:rPr>
        <w:sz w:val="20"/>
      </w:rPr>
    </w:pPr>
    <w:r>
      <w:pict w14:anchorId="568DA6E3">
        <v:shapetype id="_x0000_t202" coordsize="21600,21600" o:spt="202" path="m,l,21600r21600,l21600,xe">
          <v:stroke joinstyle="miter"/>
          <v:path gradientshapeok="t" o:connecttype="rect"/>
        </v:shapetype>
        <v:shape id="_x0000_s2174" style="position:absolute;margin-left:23pt;margin-top:817.5pt;width:272.1pt;height:10.95pt;z-index:-21800448;mso-position-horizontal-relative:page;mso-position-vertical-relative:page" filled="f" stroked="f" type="#_x0000_t202">
          <v:textbox inset="0,0,0,0">
            <w:txbxContent>
              <w:p w:rsidR="009C427D" w:rsidRDefault="009C427D" w14:paraId="2601F31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428ED6C6">
        <v:shape id="_x0000_s2173" style="position:absolute;margin-left:559.05pt;margin-top:817.5pt;width:13.15pt;height:10.95pt;z-index:-21799936;mso-position-horizontal-relative:page;mso-position-vertical-relative:page" filled="f" stroked="f" type="#_x0000_t202">
          <v:textbox inset="0,0,0,0">
            <w:txbxContent>
              <w:p w:rsidR="009C427D" w:rsidRDefault="009C427D" w14:paraId="7798815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B7DF86F" wp14:textId="77777777">
    <w:pPr>
      <w:pStyle w:val="BodyText"/>
      <w:spacing w:line="14" w:lineRule="auto"/>
      <w:rPr>
        <w:sz w:val="20"/>
      </w:rPr>
    </w:pPr>
    <w:r>
      <w:pict w14:anchorId="00DB4A34">
        <v:shapetype id="_x0000_t202" coordsize="21600,21600" o:spt="202" path="m,l,21600r21600,l21600,xe">
          <v:stroke joinstyle="miter"/>
          <v:path gradientshapeok="t" o:connecttype="rect"/>
        </v:shapetype>
        <v:shape id="_x0000_s2170" style="position:absolute;margin-left:23pt;margin-top:817.5pt;width:272.1pt;height:10.95pt;z-index:-21798400;mso-position-horizontal-relative:page;mso-position-vertical-relative:page" filled="f" stroked="f" type="#_x0000_t202">
          <v:textbox inset="0,0,0,0">
            <w:txbxContent>
              <w:p w:rsidR="009C427D" w:rsidRDefault="009C427D" w14:paraId="26D9D34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6F3C0F29">
        <v:shape id="_x0000_s2169" style="position:absolute;margin-left:557.05pt;margin-top:817.5pt;width:18.15pt;height:10.95pt;z-index:-21797888;mso-position-horizontal-relative:page;mso-position-vertical-relative:page" filled="f" stroked="f" type="#_x0000_t202">
          <v:textbox inset="0,0,0,0">
            <w:txbxContent>
              <w:p w:rsidR="009C427D" w:rsidRDefault="009C427D" w14:paraId="752B0326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C6B41DD" wp14:textId="77777777">
    <w:pPr>
      <w:pStyle w:val="BodyText"/>
      <w:spacing w:line="14" w:lineRule="auto"/>
      <w:rPr>
        <w:sz w:val="20"/>
      </w:rPr>
    </w:pPr>
    <w:r>
      <w:pict w14:anchorId="36336E78">
        <v:shapetype id="_x0000_t202" coordsize="21600,21600" o:spt="202" path="m,l,21600r21600,l21600,xe">
          <v:stroke joinstyle="miter"/>
          <v:path gradientshapeok="t" o:connecttype="rect"/>
        </v:shapetype>
        <v:shape id="_x0000_s2281" style="position:absolute;margin-left:23pt;margin-top:817.5pt;width:272.1pt;height:10.95pt;z-index:-21855232;mso-position-horizontal-relative:page;mso-position-vertical-relative:page" filled="f" stroked="f" type="#_x0000_t202">
          <v:textbox inset="0,0,0,0">
            <w:txbxContent>
              <w:p w:rsidR="009C427D" w:rsidRDefault="009C427D" w14:paraId="6BA7C7D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F76354D">
        <v:shape id="_x0000_s2280" style="position:absolute;margin-left:548.2pt;margin-top:817.5pt;width:27.05pt;height:10.95pt;z-index:-21854720;mso-position-horizontal-relative:page;mso-position-vertical-relative:page" filled="f" stroked="f" type="#_x0000_t202">
          <v:textbox inset="0,0,0,0">
            <w:txbxContent>
              <w:p w:rsidR="009C427D" w:rsidRDefault="009C427D" w14:paraId="6ADA6E81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88D8D75" wp14:textId="77777777">
    <w:pPr>
      <w:pStyle w:val="BodyText"/>
      <w:spacing w:line="14" w:lineRule="auto"/>
      <w:rPr>
        <w:sz w:val="20"/>
      </w:rPr>
    </w:pPr>
    <w:r>
      <w:pict w14:anchorId="31DE7C06">
        <v:shapetype id="_x0000_t202" coordsize="21600,21600" o:spt="202" path="m,l,21600r21600,l21600,xe">
          <v:stroke joinstyle="miter"/>
          <v:path gradientshapeok="t" o:connecttype="rect"/>
        </v:shapetype>
        <v:shape id="_x0000_s2166" style="position:absolute;margin-left:23pt;margin-top:817.5pt;width:272.1pt;height:10.95pt;z-index:-21796352;mso-position-horizontal-relative:page;mso-position-vertical-relative:page" filled="f" stroked="f" type="#_x0000_t202">
          <v:textbox inset="0,0,0,0">
            <w:txbxContent>
              <w:p w:rsidR="009C427D" w:rsidRDefault="009C427D" w14:paraId="470BC56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13E9DE6D">
        <v:shape id="_x0000_s2165" style="position:absolute;margin-left:559.05pt;margin-top:817.5pt;width:13.15pt;height:10.95pt;z-index:-21795840;mso-position-horizontal-relative:page;mso-position-vertical-relative:page" filled="f" stroked="f" type="#_x0000_t202">
          <v:textbox inset="0,0,0,0">
            <w:txbxContent>
              <w:p w:rsidR="009C427D" w:rsidRDefault="009C427D" w14:paraId="58F3BDA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68B3609" wp14:textId="77777777">
    <w:pPr>
      <w:pStyle w:val="BodyText"/>
      <w:spacing w:line="14" w:lineRule="auto"/>
      <w:rPr>
        <w:sz w:val="20"/>
      </w:rPr>
    </w:pPr>
    <w:r>
      <w:pict w14:anchorId="36E6BB47">
        <v:shapetype id="_x0000_t202" coordsize="21600,21600" o:spt="202" path="m,l,21600r21600,l21600,xe">
          <v:stroke joinstyle="miter"/>
          <v:path gradientshapeok="t" o:connecttype="rect"/>
        </v:shapetype>
        <v:shape id="_x0000_s2162" style="position:absolute;margin-left:23pt;margin-top:817.5pt;width:272.1pt;height:10.95pt;z-index:-21794304;mso-position-horizontal-relative:page;mso-position-vertical-relative:page" filled="f" stroked="f" type="#_x0000_t202">
          <v:textbox inset="0,0,0,0">
            <w:txbxContent>
              <w:p w:rsidR="009C427D" w:rsidRDefault="009C427D" w14:paraId="3EFEB21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2A4B75D8">
        <v:shape id="_x0000_s2161" style="position:absolute;margin-left:557.05pt;margin-top:817.5pt;width:18.15pt;height:10.95pt;z-index:-21793792;mso-position-horizontal-relative:page;mso-position-vertical-relative:page" filled="f" stroked="f" type="#_x0000_t202">
          <v:textbox inset="0,0,0,0">
            <w:txbxContent>
              <w:p w:rsidR="009C427D" w:rsidRDefault="009C427D" w14:paraId="092BB99F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B46B943" wp14:textId="77777777">
    <w:pPr>
      <w:pStyle w:val="BodyText"/>
      <w:spacing w:line="14" w:lineRule="auto"/>
      <w:rPr>
        <w:sz w:val="20"/>
      </w:rPr>
    </w:pPr>
    <w:r>
      <w:pict w14:anchorId="0C273991">
        <v:shapetype id="_x0000_t202" coordsize="21600,21600" o:spt="202" path="m,l,21600r21600,l21600,xe">
          <v:stroke joinstyle="miter"/>
          <v:path gradientshapeok="t" o:connecttype="rect"/>
        </v:shapetype>
        <v:shape id="_x0000_s2158" style="position:absolute;margin-left:23pt;margin-top:817.5pt;width:272.1pt;height:10.95pt;z-index:-21792256;mso-position-horizontal-relative:page;mso-position-vertical-relative:page" filled="f" stroked="f" type="#_x0000_t202">
          <v:textbox inset="0,0,0,0">
            <w:txbxContent>
              <w:p w:rsidR="009C427D" w:rsidRDefault="009C427D" w14:paraId="5380A2A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0A3916D4">
        <v:shape id="_x0000_s2157" style="position:absolute;margin-left:559.05pt;margin-top:817.5pt;width:13.15pt;height:10.95pt;z-index:-21791744;mso-position-horizontal-relative:page;mso-position-vertical-relative:page" filled="f" stroked="f" type="#_x0000_t202">
          <v:textbox inset="0,0,0,0">
            <w:txbxContent>
              <w:p w:rsidR="009C427D" w:rsidRDefault="009C427D" w14:paraId="6BCDBBE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494253C" wp14:textId="77777777">
    <w:pPr>
      <w:pStyle w:val="BodyText"/>
      <w:spacing w:line="14" w:lineRule="auto"/>
      <w:rPr>
        <w:sz w:val="20"/>
      </w:rPr>
    </w:pPr>
    <w:r>
      <w:pict w14:anchorId="582C1168">
        <v:shapetype id="_x0000_t202" coordsize="21600,21600" o:spt="202" path="m,l,21600r21600,l21600,xe">
          <v:stroke joinstyle="miter"/>
          <v:path gradientshapeok="t" o:connecttype="rect"/>
        </v:shapetype>
        <v:shape id="_x0000_s2154" style="position:absolute;margin-left:23pt;margin-top:817.5pt;width:272.1pt;height:10.95pt;z-index:-21790208;mso-position-horizontal-relative:page;mso-position-vertical-relative:page" filled="f" stroked="f" type="#_x0000_t202">
          <v:textbox inset="0,0,0,0">
            <w:txbxContent>
              <w:p w:rsidR="009C427D" w:rsidRDefault="009C427D" w14:paraId="7F6984A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0FC07CEA">
        <v:shape id="_x0000_s2153" style="position:absolute;margin-left:557.05pt;margin-top:817.5pt;width:18.15pt;height:10.95pt;z-index:-21789696;mso-position-horizontal-relative:page;mso-position-vertical-relative:page" filled="f" stroked="f" type="#_x0000_t202">
          <v:textbox inset="0,0,0,0">
            <w:txbxContent>
              <w:p w:rsidR="009C427D" w:rsidRDefault="009C427D" w14:paraId="0D065687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BFA2008" wp14:textId="77777777">
    <w:pPr>
      <w:pStyle w:val="BodyText"/>
      <w:spacing w:line="14" w:lineRule="auto"/>
      <w:rPr>
        <w:sz w:val="20"/>
      </w:rPr>
    </w:pPr>
    <w:r>
      <w:pict w14:anchorId="567D3489">
        <v:shapetype id="_x0000_t202" coordsize="21600,21600" o:spt="202" path="m,l,21600r21600,l21600,xe">
          <v:stroke joinstyle="miter"/>
          <v:path gradientshapeok="t" o:connecttype="rect"/>
        </v:shapetype>
        <v:shape id="_x0000_s2150" style="position:absolute;margin-left:23pt;margin-top:817.5pt;width:272.1pt;height:10.95pt;z-index:-21788160;mso-position-horizontal-relative:page;mso-position-vertical-relative:page" filled="f" stroked="f" type="#_x0000_t202">
          <v:textbox inset="0,0,0,0">
            <w:txbxContent>
              <w:p w:rsidR="009C427D" w:rsidRDefault="009C427D" w14:paraId="3F1068C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10F133DB">
        <v:shape id="_x0000_s2149" style="position:absolute;margin-left:559.05pt;margin-top:817.5pt;width:13.15pt;height:10.95pt;z-index:-21787648;mso-position-horizontal-relative:page;mso-position-vertical-relative:page" filled="f" stroked="f" type="#_x0000_t202">
          <v:textbox inset="0,0,0,0">
            <w:txbxContent>
              <w:p w:rsidR="009C427D" w:rsidRDefault="009C427D" w14:paraId="2F36AFA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AE04316" wp14:textId="77777777">
    <w:pPr>
      <w:pStyle w:val="BodyText"/>
      <w:spacing w:line="14" w:lineRule="auto"/>
      <w:rPr>
        <w:sz w:val="20"/>
      </w:rPr>
    </w:pPr>
    <w:r>
      <w:pict w14:anchorId="1B1AAB27">
        <v:shapetype id="_x0000_t202" coordsize="21600,21600" o:spt="202" path="m,l,21600r21600,l21600,xe">
          <v:stroke joinstyle="miter"/>
          <v:path gradientshapeok="t" o:connecttype="rect"/>
        </v:shapetype>
        <v:shape id="_x0000_s2146" style="position:absolute;margin-left:23pt;margin-top:817.5pt;width:272.1pt;height:10.95pt;z-index:-21786112;mso-position-horizontal-relative:page;mso-position-vertical-relative:page" filled="f" stroked="f" type="#_x0000_t202">
          <v:textbox inset="0,0,0,0">
            <w:txbxContent>
              <w:p w:rsidR="009C427D" w:rsidRDefault="009C427D" w14:paraId="7A09BA0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35774E26">
        <v:shape id="_x0000_s2145" style="position:absolute;margin-left:557.05pt;margin-top:817.5pt;width:18.15pt;height:10.95pt;z-index:-21785600;mso-position-horizontal-relative:page;mso-position-vertical-relative:page" filled="f" stroked="f" type="#_x0000_t202">
          <v:textbox inset="0,0,0,0">
            <w:txbxContent>
              <w:p w:rsidR="009C427D" w:rsidRDefault="009C427D" w14:paraId="14A8357F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D6010BE" wp14:textId="77777777">
    <w:pPr>
      <w:pStyle w:val="BodyText"/>
      <w:spacing w:line="14" w:lineRule="auto"/>
      <w:rPr>
        <w:sz w:val="20"/>
      </w:rPr>
    </w:pPr>
    <w:r>
      <w:pict w14:anchorId="07434F35">
        <v:shapetype id="_x0000_t202" coordsize="21600,21600" o:spt="202" path="m,l,21600r21600,l21600,xe">
          <v:stroke joinstyle="miter"/>
          <v:path gradientshapeok="t" o:connecttype="rect"/>
        </v:shapetype>
        <v:shape id="_x0000_s2142" style="position:absolute;margin-left:23pt;margin-top:817.5pt;width:272.1pt;height:10.95pt;z-index:-21784064;mso-position-horizontal-relative:page;mso-position-vertical-relative:page" filled="f" stroked="f" type="#_x0000_t202">
          <v:textbox inset="0,0,0,0">
            <w:txbxContent>
              <w:p w:rsidR="009C427D" w:rsidRDefault="009C427D" w14:paraId="78703E7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38C52272">
        <v:shape id="_x0000_s2141" style="position:absolute;margin-left:559.05pt;margin-top:817.5pt;width:13.15pt;height:10.95pt;z-index:-21783552;mso-position-horizontal-relative:page;mso-position-vertical-relative:page" filled="f" stroked="f" type="#_x0000_t202">
          <v:textbox inset="0,0,0,0">
            <w:txbxContent>
              <w:p w:rsidR="009C427D" w:rsidRDefault="009C427D" w14:paraId="39E3729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D860C84" wp14:textId="77777777">
    <w:pPr>
      <w:pStyle w:val="BodyText"/>
      <w:spacing w:line="14" w:lineRule="auto"/>
      <w:rPr>
        <w:sz w:val="20"/>
      </w:rPr>
    </w:pPr>
    <w:r>
      <w:pict w14:anchorId="03F575D5">
        <v:shapetype id="_x0000_t202" coordsize="21600,21600" o:spt="202" path="m,l,21600r21600,l21600,xe">
          <v:stroke joinstyle="miter"/>
          <v:path gradientshapeok="t" o:connecttype="rect"/>
        </v:shapetype>
        <v:shape id="_x0000_s2138" style="position:absolute;margin-left:23pt;margin-top:817.5pt;width:272.1pt;height:10.95pt;z-index:-21782016;mso-position-horizontal-relative:page;mso-position-vertical-relative:page" filled="f" stroked="f" type="#_x0000_t202">
          <v:textbox inset="0,0,0,0">
            <w:txbxContent>
              <w:p w:rsidR="009C427D" w:rsidRDefault="009C427D" w14:paraId="4662AFF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01FF327A">
        <v:shape id="_x0000_s2137" style="position:absolute;margin-left:557.05pt;margin-top:817.5pt;width:18.15pt;height:10.95pt;z-index:-21781504;mso-position-horizontal-relative:page;mso-position-vertical-relative:page" filled="f" stroked="f" type="#_x0000_t202">
          <v:textbox inset="0,0,0,0">
            <w:txbxContent>
              <w:p w:rsidR="009C427D" w:rsidRDefault="009C427D" w14:paraId="7B0FE15F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BF179DD" wp14:textId="77777777">
    <w:pPr>
      <w:pStyle w:val="BodyText"/>
      <w:spacing w:line="14" w:lineRule="auto"/>
      <w:rPr>
        <w:sz w:val="20"/>
      </w:rPr>
    </w:pPr>
    <w:r>
      <w:pict w14:anchorId="1CF9E0C3">
        <v:shapetype id="_x0000_t202" coordsize="21600,21600" o:spt="202" path="m,l,21600r21600,l21600,xe">
          <v:stroke joinstyle="miter"/>
          <v:path gradientshapeok="t" o:connecttype="rect"/>
        </v:shapetype>
        <v:shape id="_x0000_s2134" style="position:absolute;margin-left:23pt;margin-top:817.5pt;width:272.1pt;height:10.95pt;z-index:-21779968;mso-position-horizontal-relative:page;mso-position-vertical-relative:page" filled="f" stroked="f" type="#_x0000_t202">
          <v:textbox inset="0,0,0,0">
            <w:txbxContent>
              <w:p w:rsidR="009C427D" w:rsidRDefault="009C427D" w14:paraId="712C828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5B007278">
        <v:shape id="_x0000_s2133" style="position:absolute;margin-left:559.05pt;margin-top:817.5pt;width:13.15pt;height:10.95pt;z-index:-21779456;mso-position-horizontal-relative:page;mso-position-vertical-relative:page" filled="f" stroked="f" type="#_x0000_t202">
          <v:textbox inset="0,0,0,0">
            <w:txbxContent>
              <w:p w:rsidR="009C427D" w:rsidRDefault="009C427D" w14:paraId="04CEA4E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006F2A7" wp14:textId="77777777">
    <w:pPr>
      <w:pStyle w:val="BodyText"/>
      <w:spacing w:line="14" w:lineRule="auto"/>
      <w:rPr>
        <w:sz w:val="20"/>
      </w:rPr>
    </w:pPr>
    <w:r>
      <w:pict w14:anchorId="4703FF9B">
        <v:shapetype id="_x0000_t202" coordsize="21600,21600" o:spt="202" path="m,l,21600r21600,l21600,xe">
          <v:stroke joinstyle="miter"/>
          <v:path gradientshapeok="t" o:connecttype="rect"/>
        </v:shapetype>
        <v:shape id="_x0000_s2130" style="position:absolute;margin-left:23pt;margin-top:817.5pt;width:272.1pt;height:10.95pt;z-index:-21777920;mso-position-horizontal-relative:page;mso-position-vertical-relative:page" filled="f" stroked="f" type="#_x0000_t202">
          <v:textbox inset="0,0,0,0">
            <w:txbxContent>
              <w:p w:rsidR="009C427D" w:rsidRDefault="009C427D" w14:paraId="39F1376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3D007174">
        <v:shape id="_x0000_s2129" style="position:absolute;margin-left:557.05pt;margin-top:817.5pt;width:18.15pt;height:10.95pt;z-index:-21777408;mso-position-horizontal-relative:page;mso-position-vertical-relative:page" filled="f" stroked="f" type="#_x0000_t202">
          <v:textbox inset="0,0,0,0">
            <w:txbxContent>
              <w:p w:rsidR="009C427D" w:rsidRDefault="009C427D" w14:paraId="6CD9155F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334FD3B" wp14:textId="77777777">
    <w:pPr>
      <w:pStyle w:val="BodyText"/>
      <w:spacing w:line="14" w:lineRule="auto"/>
      <w:rPr>
        <w:sz w:val="20"/>
      </w:rPr>
    </w:pPr>
    <w:r>
      <w:pict w14:anchorId="5C863F3B">
        <v:shapetype id="_x0000_t202" coordsize="21600,21600" o:spt="202" path="m,l,21600r21600,l21600,xe">
          <v:stroke joinstyle="miter"/>
          <v:path gradientshapeok="t" o:connecttype="rect"/>
        </v:shapetype>
        <v:shape id="_x0000_s2276" style="position:absolute;margin-left:23pt;margin-top:817.5pt;width:272.1pt;height:10.95pt;z-index:-21852672;mso-position-horizontal-relative:page;mso-position-vertical-relative:page" filled="f" stroked="f" type="#_x0000_t202">
          <v:textbox inset="0,0,0,0">
            <w:txbxContent>
              <w:p w:rsidR="009C427D" w:rsidRDefault="009C427D" w14:paraId="654BC22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F2A9A0D">
        <v:shape id="_x0000_s2275" style="position:absolute;margin-left:548.2pt;margin-top:817.5pt;width:27.05pt;height:10.95pt;z-index:-21852160;mso-position-horizontal-relative:page;mso-position-vertical-relative:page" filled="f" stroked="f" type="#_x0000_t202">
          <v:textbox inset="0,0,0,0">
            <w:txbxContent>
              <w:p w:rsidR="009C427D" w:rsidRDefault="009C427D" w14:paraId="5B95AB4B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5BF690D" wp14:textId="77777777">
    <w:pPr>
      <w:pStyle w:val="BodyText"/>
      <w:spacing w:line="14" w:lineRule="auto"/>
      <w:rPr>
        <w:sz w:val="20"/>
      </w:rPr>
    </w:pPr>
    <w:r>
      <w:pict w14:anchorId="3EDF9BAF">
        <v:shapetype id="_x0000_t202" coordsize="21600,21600" o:spt="202" path="m,l,21600r21600,l21600,xe">
          <v:stroke joinstyle="miter"/>
          <v:path gradientshapeok="t" o:connecttype="rect"/>
        </v:shapetype>
        <v:shape id="_x0000_s2126" style="position:absolute;margin-left:23pt;margin-top:817.5pt;width:272.1pt;height:10.95pt;z-index:-21775872;mso-position-horizontal-relative:page;mso-position-vertical-relative:page" filled="f" stroked="f" type="#_x0000_t202">
          <v:textbox inset="0,0,0,0">
            <w:txbxContent>
              <w:p w:rsidR="009C427D" w:rsidRDefault="009C427D" w14:paraId="5946EAF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68A1F107">
        <v:shape id="_x0000_s2125" style="position:absolute;margin-left:559.05pt;margin-top:817.5pt;width:13.15pt;height:10.95pt;z-index:-21775360;mso-position-horizontal-relative:page;mso-position-vertical-relative:page" filled="f" stroked="f" type="#_x0000_t202">
          <v:textbox inset="0,0,0,0">
            <w:txbxContent>
              <w:p w:rsidR="009C427D" w:rsidRDefault="009C427D" w14:paraId="58EA4C3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C436668" wp14:textId="77777777">
    <w:pPr>
      <w:pStyle w:val="BodyText"/>
      <w:spacing w:line="14" w:lineRule="auto"/>
      <w:rPr>
        <w:sz w:val="20"/>
      </w:rPr>
    </w:pPr>
    <w:r>
      <w:pict w14:anchorId="59EC8AE8">
        <v:shapetype id="_x0000_t202" coordsize="21600,21600" o:spt="202" path="m,l,21600r21600,l21600,xe">
          <v:stroke joinstyle="miter"/>
          <v:path gradientshapeok="t" o:connecttype="rect"/>
        </v:shapetype>
        <v:shape id="_x0000_s2122" style="position:absolute;margin-left:23pt;margin-top:817.5pt;width:272.1pt;height:10.95pt;z-index:-21773824;mso-position-horizontal-relative:page;mso-position-vertical-relative:page" filled="f" stroked="f" type="#_x0000_t202">
          <v:textbox inset="0,0,0,0">
            <w:txbxContent>
              <w:p w:rsidR="009C427D" w:rsidRDefault="009C427D" w14:paraId="09E29B3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415BC1FF">
        <v:shape id="_x0000_s2121" style="position:absolute;margin-left:557.05pt;margin-top:817.5pt;width:18.15pt;height:10.95pt;z-index:-21773312;mso-position-horizontal-relative:page;mso-position-vertical-relative:page" filled="f" stroked="f" type="#_x0000_t202">
          <v:textbox inset="0,0,0,0">
            <w:txbxContent>
              <w:p w:rsidR="009C427D" w:rsidRDefault="009C427D" w14:paraId="1B3A1A21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AC2B834" wp14:textId="77777777">
    <w:pPr>
      <w:pStyle w:val="BodyText"/>
      <w:spacing w:line="14" w:lineRule="auto"/>
      <w:rPr>
        <w:sz w:val="20"/>
      </w:rPr>
    </w:pPr>
    <w:r>
      <w:pict w14:anchorId="24ADCF43">
        <v:shapetype id="_x0000_t202" coordsize="21600,21600" o:spt="202" path="m,l,21600r21600,l21600,xe">
          <v:stroke joinstyle="miter"/>
          <v:path gradientshapeok="t" o:connecttype="rect"/>
        </v:shapetype>
        <v:shape id="_x0000_s2118" style="position:absolute;margin-left:23pt;margin-top:817.5pt;width:272.1pt;height:10.95pt;z-index:-21771776;mso-position-horizontal-relative:page;mso-position-vertical-relative:page" filled="f" stroked="f" type="#_x0000_t202">
          <v:textbox inset="0,0,0,0">
            <w:txbxContent>
              <w:p w:rsidR="009C427D" w:rsidRDefault="009C427D" w14:paraId="5801F13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522E1385">
        <v:shape id="_x0000_s2117" style="position:absolute;margin-left:559.05pt;margin-top:817.5pt;width:13.15pt;height:10.95pt;z-index:-21771264;mso-position-horizontal-relative:page;mso-position-vertical-relative:page" filled="f" stroked="f" type="#_x0000_t202">
          <v:textbox inset="0,0,0,0">
            <w:txbxContent>
              <w:p w:rsidR="009C427D" w:rsidRDefault="009C427D" w14:paraId="3D897DB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D3A3F44" wp14:textId="77777777">
    <w:pPr>
      <w:pStyle w:val="BodyText"/>
      <w:spacing w:line="14" w:lineRule="auto"/>
      <w:rPr>
        <w:sz w:val="20"/>
      </w:rPr>
    </w:pPr>
    <w:r>
      <w:pict w14:anchorId="76A201D0">
        <v:shapetype id="_x0000_t202" coordsize="21600,21600" o:spt="202" path="m,l,21600r21600,l21600,xe">
          <v:stroke joinstyle="miter"/>
          <v:path gradientshapeok="t" o:connecttype="rect"/>
        </v:shapetype>
        <v:shape id="_x0000_s2114" style="position:absolute;margin-left:23pt;margin-top:817.5pt;width:272.1pt;height:10.95pt;z-index:-21769728;mso-position-horizontal-relative:page;mso-position-vertical-relative:page" filled="f" stroked="f" type="#_x0000_t202">
          <v:textbox inset="0,0,0,0">
            <w:txbxContent>
              <w:p w:rsidR="009C427D" w:rsidRDefault="009C427D" w14:paraId="57516F4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373821D3">
        <v:shape id="_x0000_s2113" style="position:absolute;margin-left:557.05pt;margin-top:817.5pt;width:18.15pt;height:10.95pt;z-index:-21769216;mso-position-horizontal-relative:page;mso-position-vertical-relative:page" filled="f" stroked="f" type="#_x0000_t202">
          <v:textbox inset="0,0,0,0">
            <w:txbxContent>
              <w:p w:rsidR="009C427D" w:rsidRDefault="009C427D" w14:paraId="7BAB628C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6993B70" wp14:textId="77777777">
    <w:pPr>
      <w:pStyle w:val="BodyText"/>
      <w:spacing w:line="14" w:lineRule="auto"/>
      <w:rPr>
        <w:sz w:val="20"/>
      </w:rPr>
    </w:pPr>
    <w:r>
      <w:pict w14:anchorId="353432C2">
        <v:shapetype id="_x0000_t202" coordsize="21600,21600" o:spt="202" path="m,l,21600r21600,l21600,xe">
          <v:stroke joinstyle="miter"/>
          <v:path gradientshapeok="t" o:connecttype="rect"/>
        </v:shapetype>
        <v:shape id="_x0000_s2110" style="position:absolute;margin-left:23pt;margin-top:817.5pt;width:272.1pt;height:10.95pt;z-index:-21767680;mso-position-horizontal-relative:page;mso-position-vertical-relative:page" filled="f" stroked="f" type="#_x0000_t202">
          <v:textbox inset="0,0,0,0">
            <w:txbxContent>
              <w:p w:rsidR="009C427D" w:rsidRDefault="009C427D" w14:paraId="6E2555C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7CFBA8BD">
        <v:shape id="_x0000_s2109" style="position:absolute;margin-left:559.05pt;margin-top:817.5pt;width:13.15pt;height:10.95pt;z-index:-21767168;mso-position-horizontal-relative:page;mso-position-vertical-relative:page" filled="f" stroked="f" type="#_x0000_t202">
          <v:textbox inset="0,0,0,0">
            <w:txbxContent>
              <w:p w:rsidR="009C427D" w:rsidRDefault="009C427D" w14:paraId="6BCEF12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FD0C6C3" wp14:textId="77777777">
    <w:pPr>
      <w:pStyle w:val="BodyText"/>
      <w:spacing w:line="14" w:lineRule="auto"/>
      <w:rPr>
        <w:sz w:val="20"/>
      </w:rPr>
    </w:pPr>
    <w:r>
      <w:pict w14:anchorId="2737C8ED">
        <v:shapetype id="_x0000_t202" coordsize="21600,21600" o:spt="202" path="m,l,21600r21600,l21600,xe">
          <v:stroke joinstyle="miter"/>
          <v:path gradientshapeok="t" o:connecttype="rect"/>
        </v:shapetype>
        <v:shape id="_x0000_s2106" style="position:absolute;margin-left:23pt;margin-top:817.5pt;width:272.1pt;height:10.95pt;z-index:-21765632;mso-position-horizontal-relative:page;mso-position-vertical-relative:page" filled="f" stroked="f" type="#_x0000_t202">
          <v:textbox inset="0,0,0,0">
            <w:txbxContent>
              <w:p w:rsidR="009C427D" w:rsidRDefault="009C427D" w14:paraId="0823830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12E88B4D">
        <v:shape id="_x0000_s2105" style="position:absolute;margin-left:557.05pt;margin-top:817.5pt;width:18.15pt;height:10.95pt;z-index:-21765120;mso-position-horizontal-relative:page;mso-position-vertical-relative:page" filled="f" stroked="f" type="#_x0000_t202">
          <v:textbox inset="0,0,0,0">
            <w:txbxContent>
              <w:p w:rsidR="009C427D" w:rsidRDefault="009C427D" w14:paraId="77C18E15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72E9F6B" wp14:textId="77777777">
    <w:pPr>
      <w:pStyle w:val="BodyText"/>
      <w:spacing w:line="14" w:lineRule="auto"/>
      <w:rPr>
        <w:sz w:val="20"/>
      </w:rPr>
    </w:pPr>
    <w:r>
      <w:pict w14:anchorId="5DAFC191">
        <v:shapetype id="_x0000_t202" coordsize="21600,21600" o:spt="202" path="m,l,21600r21600,l21600,xe">
          <v:stroke joinstyle="miter"/>
          <v:path gradientshapeok="t" o:connecttype="rect"/>
        </v:shapetype>
        <v:shape id="_x0000_s2102" style="position:absolute;margin-left:23pt;margin-top:817.5pt;width:272.1pt;height:10.95pt;z-index:-21763584;mso-position-horizontal-relative:page;mso-position-vertical-relative:page" filled="f" stroked="f" type="#_x0000_t202">
          <v:textbox inset="0,0,0,0">
            <w:txbxContent>
              <w:p w:rsidR="009C427D" w:rsidRDefault="009C427D" w14:paraId="751BD2B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6E810C95">
        <v:shape id="_x0000_s2101" style="position:absolute;margin-left:559.05pt;margin-top:817.5pt;width:13.15pt;height:10.95pt;z-index:-21763072;mso-position-horizontal-relative:page;mso-position-vertical-relative:page" filled="f" stroked="f" type="#_x0000_t202">
          <v:textbox inset="0,0,0,0">
            <w:txbxContent>
              <w:p w:rsidR="009C427D" w:rsidRDefault="009C427D" w14:paraId="26B7138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A8FBE76" wp14:textId="77777777">
    <w:pPr>
      <w:pStyle w:val="BodyText"/>
      <w:spacing w:line="14" w:lineRule="auto"/>
      <w:rPr>
        <w:sz w:val="20"/>
      </w:rPr>
    </w:pPr>
    <w:r>
      <w:pict w14:anchorId="00FB65D3">
        <v:shapetype id="_x0000_t202" coordsize="21600,21600" o:spt="202" path="m,l,21600r21600,l21600,xe">
          <v:stroke joinstyle="miter"/>
          <v:path gradientshapeok="t" o:connecttype="rect"/>
        </v:shapetype>
        <v:shape id="_x0000_s2098" style="position:absolute;margin-left:23pt;margin-top:817.5pt;width:272.1pt;height:10.95pt;z-index:-21761536;mso-position-horizontal-relative:page;mso-position-vertical-relative:page" filled="f" stroked="f" type="#_x0000_t202">
          <v:textbox inset="0,0,0,0">
            <w:txbxContent>
              <w:p w:rsidR="009C427D" w:rsidRDefault="009C427D" w14:paraId="5CC4269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11B611CC">
        <v:shape id="_x0000_s2097" style="position:absolute;margin-left:557.05pt;margin-top:817.5pt;width:18.15pt;height:10.95pt;z-index:-21761024;mso-position-horizontal-relative:page;mso-position-vertical-relative:page" filled="f" stroked="f" type="#_x0000_t202">
          <v:textbox inset="0,0,0,0">
            <w:txbxContent>
              <w:p w:rsidR="009C427D" w:rsidRDefault="009C427D" w14:paraId="20CA176B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DB5D9C3" wp14:textId="77777777">
    <w:pPr>
      <w:pStyle w:val="BodyText"/>
      <w:spacing w:line="14" w:lineRule="auto"/>
      <w:rPr>
        <w:sz w:val="20"/>
      </w:rPr>
    </w:pPr>
    <w:r>
      <w:pict w14:anchorId="1C6C697F">
        <v:shapetype id="_x0000_t202" coordsize="21600,21600" o:spt="202" path="m,l,21600r21600,l21600,xe">
          <v:stroke joinstyle="miter"/>
          <v:path gradientshapeok="t" o:connecttype="rect"/>
        </v:shapetype>
        <v:shape id="_x0000_s2094" style="position:absolute;margin-left:23pt;margin-top:817.5pt;width:272.1pt;height:10.95pt;z-index:-21759488;mso-position-horizontal-relative:page;mso-position-vertical-relative:page" filled="f" stroked="f" type="#_x0000_t202">
          <v:textbox inset="0,0,0,0">
            <w:txbxContent>
              <w:p w:rsidR="009C427D" w:rsidRDefault="009C427D" w14:paraId="70937A8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55C3DFD0">
        <v:shape id="_x0000_s2093" style="position:absolute;margin-left:559.05pt;margin-top:817.5pt;width:13.15pt;height:10.95pt;z-index:-21758976;mso-position-horizontal-relative:page;mso-position-vertical-relative:page" filled="f" stroked="f" type="#_x0000_t202">
          <v:textbox inset="0,0,0,0">
            <w:txbxContent>
              <w:p w:rsidR="009C427D" w:rsidRDefault="009C427D" w14:paraId="7F7CB2C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9E6EF76" wp14:textId="77777777">
    <w:pPr>
      <w:pStyle w:val="BodyText"/>
      <w:spacing w:line="14" w:lineRule="auto"/>
      <w:rPr>
        <w:sz w:val="20"/>
      </w:rPr>
    </w:pPr>
    <w:r>
      <w:pict w14:anchorId="343E8EAC">
        <v:shapetype id="_x0000_t202" coordsize="21600,21600" o:spt="202" path="m,l,21600r21600,l21600,xe">
          <v:stroke joinstyle="miter"/>
          <v:path gradientshapeok="t" o:connecttype="rect"/>
        </v:shapetype>
        <v:shape id="_x0000_s2090" style="position:absolute;margin-left:23pt;margin-top:817.5pt;width:272.1pt;height:10.95pt;z-index:-21757440;mso-position-horizontal-relative:page;mso-position-vertical-relative:page" filled="f" stroked="f" type="#_x0000_t202">
          <v:textbox inset="0,0,0,0">
            <w:txbxContent>
              <w:p w:rsidR="009C427D" w:rsidRDefault="009C427D" w14:paraId="4D6A298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3DAE904B">
        <v:shape id="_x0000_s2089" style="position:absolute;margin-left:557.05pt;margin-top:817.5pt;width:18.15pt;height:10.95pt;z-index:-21756928;mso-position-horizontal-relative:page;mso-position-vertical-relative:page" filled="f" stroked="f" type="#_x0000_t202">
          <v:textbox inset="0,0,0,0">
            <w:txbxContent>
              <w:p w:rsidR="009C427D" w:rsidRDefault="009C427D" w14:paraId="4055E3DD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E0B38BE" wp14:textId="77777777">
    <w:pPr>
      <w:pStyle w:val="BodyText"/>
      <w:spacing w:line="14" w:lineRule="auto"/>
      <w:rPr>
        <w:sz w:val="20"/>
      </w:rPr>
    </w:pPr>
    <w:r>
      <w:pict w14:anchorId="69DD4103">
        <v:shapetype id="_x0000_t202" coordsize="21600,21600" o:spt="202" path="m,l,21600r21600,l21600,xe">
          <v:stroke joinstyle="miter"/>
          <v:path gradientshapeok="t" o:connecttype="rect"/>
        </v:shapetype>
        <v:shape id="_x0000_s2271" style="position:absolute;margin-left:23pt;margin-top:817.5pt;width:272.1pt;height:10.95pt;z-index:-21850112;mso-position-horizontal-relative:page;mso-position-vertical-relative:page" filled="f" stroked="f" type="#_x0000_t202">
          <v:textbox inset="0,0,0,0">
            <w:txbxContent>
              <w:p w:rsidR="009C427D" w:rsidRDefault="009C427D" w14:paraId="5844B03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26CE12B">
        <v:shape id="_x0000_s2270" style="position:absolute;margin-left:548.2pt;margin-top:817.5pt;width:27.05pt;height:10.95pt;z-index:-21849600;mso-position-horizontal-relative:page;mso-position-vertical-relative:page" filled="f" stroked="f" type="#_x0000_t202">
          <v:textbox inset="0,0,0,0">
            <w:txbxContent>
              <w:p w:rsidR="009C427D" w:rsidRDefault="009C427D" w14:paraId="2B9EFE94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0508E17" wp14:textId="77777777">
    <w:pPr>
      <w:pStyle w:val="BodyText"/>
      <w:spacing w:line="14" w:lineRule="auto"/>
      <w:rPr>
        <w:sz w:val="20"/>
      </w:rPr>
    </w:pPr>
    <w:r>
      <w:pict w14:anchorId="61CD0364">
        <v:shapetype id="_x0000_t202" coordsize="21600,21600" o:spt="202" path="m,l,21600r21600,l21600,xe">
          <v:stroke joinstyle="miter"/>
          <v:path gradientshapeok="t" o:connecttype="rect"/>
        </v:shapetype>
        <v:shape id="_x0000_s2086" style="position:absolute;margin-left:23pt;margin-top:817.5pt;width:272.1pt;height:10.95pt;z-index:-21755392;mso-position-horizontal-relative:page;mso-position-vertical-relative:page" filled="f" stroked="f" type="#_x0000_t202">
          <v:textbox inset="0,0,0,0">
            <w:txbxContent>
              <w:p w:rsidR="009C427D" w:rsidRDefault="009C427D" w14:paraId="2714C77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0D019E0A">
        <v:shape id="_x0000_s2085" style="position:absolute;margin-left:559.05pt;margin-top:817.5pt;width:13.15pt;height:10.95pt;z-index:-21754880;mso-position-horizontal-relative:page;mso-position-vertical-relative:page" filled="f" stroked="f" type="#_x0000_t202">
          <v:textbox inset="0,0,0,0">
            <w:txbxContent>
              <w:p w:rsidR="009C427D" w:rsidRDefault="009C427D" w14:paraId="5FC1A11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51EA261" wp14:textId="77777777">
    <w:pPr>
      <w:pStyle w:val="BodyText"/>
      <w:spacing w:line="14" w:lineRule="auto"/>
      <w:rPr>
        <w:sz w:val="20"/>
      </w:rPr>
    </w:pPr>
    <w:r>
      <w:pict w14:anchorId="043958FD">
        <v:shapetype id="_x0000_t202" coordsize="21600,21600" o:spt="202" path="m,l,21600r21600,l21600,xe">
          <v:stroke joinstyle="miter"/>
          <v:path gradientshapeok="t" o:connecttype="rect"/>
        </v:shapetype>
        <v:shape id="_x0000_s2082" style="position:absolute;margin-left:23pt;margin-top:817.5pt;width:272.1pt;height:10.95pt;z-index:-21753344;mso-position-horizontal-relative:page;mso-position-vertical-relative:page" filled="f" stroked="f" type="#_x0000_t202">
          <v:textbox inset="0,0,0,0">
            <w:txbxContent>
              <w:p w:rsidR="009C427D" w:rsidRDefault="009C427D" w14:paraId="1EBE1FD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50BD0440">
        <v:shape id="_x0000_s2081" style="position:absolute;margin-left:557.05pt;margin-top:817.5pt;width:18.15pt;height:10.95pt;z-index:-21752832;mso-position-horizontal-relative:page;mso-position-vertical-relative:page" filled="f" stroked="f" type="#_x0000_t202">
          <v:textbox inset="0,0,0,0">
            <w:txbxContent>
              <w:p w:rsidR="009C427D" w:rsidRDefault="009C427D" w14:paraId="1372AB68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E18B7D4" wp14:textId="77777777">
    <w:pPr>
      <w:pStyle w:val="BodyText"/>
      <w:spacing w:line="14" w:lineRule="auto"/>
      <w:rPr>
        <w:sz w:val="20"/>
      </w:rPr>
    </w:pPr>
    <w:r>
      <w:pict w14:anchorId="667B1D92">
        <v:shapetype id="_x0000_t202" coordsize="21600,21600" o:spt="202" path="m,l,21600r21600,l21600,xe">
          <v:stroke joinstyle="miter"/>
          <v:path gradientshapeok="t" o:connecttype="rect"/>
        </v:shapetype>
        <v:shape id="_x0000_s2078" style="position:absolute;margin-left:23pt;margin-top:817.5pt;width:272.1pt;height:10.95pt;z-index:-21751296;mso-position-horizontal-relative:page;mso-position-vertical-relative:page" filled="f" stroked="f" type="#_x0000_t202">
          <v:textbox inset="0,0,0,0">
            <w:txbxContent>
              <w:p w:rsidR="009C427D" w:rsidRDefault="009C427D" w14:paraId="59F7F76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7FE426FC">
        <v:shape id="_x0000_s2077" style="position:absolute;margin-left:559.05pt;margin-top:817.5pt;width:13.15pt;height:10.95pt;z-index:-21750784;mso-position-horizontal-relative:page;mso-position-vertical-relative:page" filled="f" stroked="f" type="#_x0000_t202">
          <v:textbox inset="0,0,0,0">
            <w:txbxContent>
              <w:p w:rsidR="009C427D" w:rsidRDefault="009C427D" w14:paraId="21A8B2D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DEB7FD1" wp14:textId="77777777">
    <w:pPr>
      <w:pStyle w:val="BodyText"/>
      <w:spacing w:line="14" w:lineRule="auto"/>
      <w:rPr>
        <w:sz w:val="20"/>
      </w:rPr>
    </w:pPr>
    <w:r>
      <w:pict w14:anchorId="37818D8C">
        <v:shapetype id="_x0000_t202" coordsize="21600,21600" o:spt="202" path="m,l,21600r21600,l21600,xe">
          <v:stroke joinstyle="miter"/>
          <v:path gradientshapeok="t" o:connecttype="rect"/>
        </v:shapetype>
        <v:shape id="_x0000_s2074" style="position:absolute;margin-left:23pt;margin-top:817.5pt;width:272.1pt;height:10.95pt;z-index:-21749248;mso-position-horizontal-relative:page;mso-position-vertical-relative:page" filled="f" stroked="f" type="#_x0000_t202">
          <v:textbox inset="0,0,0,0">
            <w:txbxContent>
              <w:p w:rsidR="009C427D" w:rsidRDefault="009C427D" w14:paraId="32EE0D2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71E6F2E2">
        <v:shape id="_x0000_s2073" style="position:absolute;margin-left:557.05pt;margin-top:817.5pt;width:18.15pt;height:10.95pt;z-index:-21748736;mso-position-horizontal-relative:page;mso-position-vertical-relative:page" filled="f" stroked="f" type="#_x0000_t202">
          <v:textbox inset="0,0,0,0">
            <w:txbxContent>
              <w:p w:rsidR="009C427D" w:rsidRDefault="009C427D" w14:paraId="4DB66531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4B1B044" wp14:textId="77777777">
    <w:pPr>
      <w:pStyle w:val="BodyText"/>
      <w:spacing w:line="14" w:lineRule="auto"/>
      <w:rPr>
        <w:sz w:val="20"/>
      </w:rPr>
    </w:pPr>
    <w:r>
      <w:pict w14:anchorId="3F5169D3">
        <v:shapetype id="_x0000_t202" coordsize="21600,21600" o:spt="202" path="m,l,21600r21600,l21600,xe">
          <v:stroke joinstyle="miter"/>
          <v:path gradientshapeok="t" o:connecttype="rect"/>
        </v:shapetype>
        <v:shape id="_x0000_s2070" style="position:absolute;margin-left:23pt;margin-top:817.5pt;width:272.1pt;height:10.95pt;z-index:-21747200;mso-position-horizontal-relative:page;mso-position-vertical-relative:page" filled="f" stroked="f" type="#_x0000_t202">
          <v:textbox inset="0,0,0,0">
            <w:txbxContent>
              <w:p w:rsidR="009C427D" w:rsidRDefault="009C427D" w14:paraId="1D72125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59FBA279">
        <v:shape id="_x0000_s2069" style="position:absolute;margin-left:559.05pt;margin-top:817.5pt;width:13.15pt;height:10.95pt;z-index:-21746688;mso-position-horizontal-relative:page;mso-position-vertical-relative:page" filled="f" stroked="f" type="#_x0000_t202">
          <v:textbox inset="0,0,0,0">
            <w:txbxContent>
              <w:p w:rsidR="009C427D" w:rsidRDefault="009C427D" w14:paraId="6EC7BF9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E23C7FD" wp14:textId="77777777">
    <w:pPr>
      <w:pStyle w:val="BodyText"/>
      <w:spacing w:line="14" w:lineRule="auto"/>
      <w:rPr>
        <w:sz w:val="20"/>
      </w:rPr>
    </w:pPr>
    <w:r>
      <w:pict w14:anchorId="161EA733">
        <v:shapetype id="_x0000_t202" coordsize="21600,21600" o:spt="202" path="m,l,21600r21600,l21600,xe">
          <v:stroke joinstyle="miter"/>
          <v:path gradientshapeok="t" o:connecttype="rect"/>
        </v:shapetype>
        <v:shape id="_x0000_s2066" style="position:absolute;margin-left:23pt;margin-top:817.5pt;width:272.1pt;height:10.95pt;z-index:-21745152;mso-position-horizontal-relative:page;mso-position-vertical-relative:page" filled="f" stroked="f" type="#_x0000_t202">
          <v:textbox inset="0,0,0,0">
            <w:txbxContent>
              <w:p w:rsidR="009C427D" w:rsidRDefault="009C427D" w14:paraId="304A0E8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4845DC4A">
        <v:shape id="_x0000_s2065" style="position:absolute;margin-left:557.05pt;margin-top:817.5pt;width:18.15pt;height:10.95pt;z-index:-21744640;mso-position-horizontal-relative:page;mso-position-vertical-relative:page" filled="f" stroked="f" type="#_x0000_t202">
          <v:textbox inset="0,0,0,0">
            <w:txbxContent>
              <w:p w:rsidR="009C427D" w:rsidRDefault="009C427D" w14:paraId="269BCED3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C67AB57" wp14:textId="77777777">
    <w:pPr>
      <w:pStyle w:val="BodyText"/>
      <w:spacing w:line="14" w:lineRule="auto"/>
      <w:rPr>
        <w:sz w:val="20"/>
      </w:rPr>
    </w:pPr>
    <w:r>
      <w:pict w14:anchorId="249E33BB">
        <v:shapetype id="_x0000_t202" coordsize="21600,21600" o:spt="202" path="m,l,21600r21600,l21600,xe">
          <v:stroke joinstyle="miter"/>
          <v:path gradientshapeok="t" o:connecttype="rect"/>
        </v:shapetype>
        <v:shape id="_x0000_s2062" style="position:absolute;margin-left:23pt;margin-top:817.5pt;width:272.1pt;height:10.95pt;z-index:-21743104;mso-position-horizontal-relative:page;mso-position-vertical-relative:page" filled="f" stroked="f" type="#_x0000_t202">
          <v:textbox inset="0,0,0,0">
            <w:txbxContent>
              <w:p w:rsidR="009C427D" w:rsidRDefault="009C427D" w14:paraId="27EA1F6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00B34CCF">
        <v:shape id="_x0000_s2061" style="position:absolute;margin-left:559.05pt;margin-top:817.5pt;width:13.15pt;height:10.95pt;z-index:-21742592;mso-position-horizontal-relative:page;mso-position-vertical-relative:page" filled="f" stroked="f" type="#_x0000_t202">
          <v:textbox inset="0,0,0,0">
            <w:txbxContent>
              <w:p w:rsidR="009C427D" w:rsidRDefault="009C427D" w14:paraId="551D5C8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01BDABA" wp14:textId="77777777">
    <w:pPr>
      <w:pStyle w:val="BodyText"/>
      <w:spacing w:line="14" w:lineRule="auto"/>
      <w:rPr>
        <w:sz w:val="20"/>
      </w:rPr>
    </w:pPr>
    <w:r>
      <w:pict w14:anchorId="53972179">
        <v:shapetype id="_x0000_t202" coordsize="21600,21600" o:spt="202" path="m,l,21600r21600,l21600,xe">
          <v:stroke joinstyle="miter"/>
          <v:path gradientshapeok="t" o:connecttype="rect"/>
        </v:shapetype>
        <v:shape id="_x0000_s2058" style="position:absolute;margin-left:23pt;margin-top:817.5pt;width:272.1pt;height:10.95pt;z-index:-21741056;mso-position-horizontal-relative:page;mso-position-vertical-relative:page" filled="f" stroked="f" type="#_x0000_t202">
          <v:textbox inset="0,0,0,0">
            <w:txbxContent>
              <w:p w:rsidR="009C427D" w:rsidRDefault="009C427D" w14:paraId="4DF10DA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2A5FAE11">
        <v:shape id="_x0000_s2057" style="position:absolute;margin-left:557.05pt;margin-top:817.5pt;width:18.15pt;height:10.95pt;z-index:-21740544;mso-position-horizontal-relative:page;mso-position-vertical-relative:page" filled="f" stroked="f" type="#_x0000_t202">
          <v:textbox inset="0,0,0,0">
            <w:txbxContent>
              <w:p w:rsidR="009C427D" w:rsidRDefault="009C427D" w14:paraId="04808F38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D0B4625" wp14:textId="77777777">
    <w:pPr>
      <w:pStyle w:val="BodyText"/>
      <w:spacing w:line="14" w:lineRule="auto"/>
      <w:rPr>
        <w:sz w:val="20"/>
      </w:rPr>
    </w:pPr>
    <w:r>
      <w:pict w14:anchorId="2CB40FEA">
        <v:shapetype id="_x0000_t202" coordsize="21600,21600" o:spt="202" path="m,l,21600r21600,l21600,xe">
          <v:stroke joinstyle="miter"/>
          <v:path gradientshapeok="t" o:connecttype="rect"/>
        </v:shapetype>
        <v:shape id="_x0000_s2054" style="position:absolute;margin-left:23pt;margin-top:817.5pt;width:272.1pt;height:10.95pt;z-index:-21739008;mso-position-horizontal-relative:page;mso-position-vertical-relative:page" filled="f" stroked="f" type="#_x0000_t202">
          <v:textbox inset="0,0,0,0">
            <w:txbxContent>
              <w:p w:rsidR="009C427D" w:rsidRDefault="009C427D" w14:paraId="255F3B8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38BFC0DA">
        <v:shape id="_x0000_s2053" style="position:absolute;margin-left:559.05pt;margin-top:817.5pt;width:13.15pt;height:10.95pt;z-index:-21738496;mso-position-horizontal-relative:page;mso-position-vertical-relative:page" filled="f" stroked="f" type="#_x0000_t202">
          <v:textbox inset="0,0,0,0">
            <w:txbxContent>
              <w:p w:rsidR="009C427D" w:rsidRDefault="009C427D" w14:paraId="40DF7F1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6009D78" wp14:textId="77777777">
    <w:pPr>
      <w:pStyle w:val="BodyText"/>
      <w:spacing w:line="14" w:lineRule="auto"/>
      <w:rPr>
        <w:sz w:val="20"/>
      </w:rPr>
    </w:pPr>
    <w:r>
      <w:pict w14:anchorId="3CB77FFA">
        <v:shapetype id="_x0000_t202" coordsize="21600,21600" o:spt="202" path="m,l,21600r21600,l21600,xe">
          <v:stroke joinstyle="miter"/>
          <v:path gradientshapeok="t" o:connecttype="rect"/>
        </v:shapetype>
        <v:shape id="_x0000_s2050" style="position:absolute;margin-left:23pt;margin-top:817.5pt;width:272.1pt;height:10.95pt;z-index:-21736960;mso-position-horizontal-relative:page;mso-position-vertical-relative:page" filled="f" stroked="f" type="#_x0000_t202">
          <v:textbox inset="0,0,0,0">
            <w:txbxContent>
              <w:p w:rsidR="009C427D" w:rsidRDefault="009C427D" w14:paraId="1D250FA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20D0D589">
        <v:shape id="_x0000_s2049" style="position:absolute;margin-left:557.05pt;margin-top:817.5pt;width:18.15pt;height:10.95pt;z-index:-21736448;mso-position-horizontal-relative:page;mso-position-vertical-relative:page" filled="f" stroked="f" type="#_x0000_t202">
          <v:textbox inset="0,0,0,0">
            <w:txbxContent>
              <w:p w:rsidR="009C427D" w:rsidRDefault="009C427D" w14:paraId="080F2608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8E35AD9" wp14:textId="77777777">
    <w:pPr>
      <w:pStyle w:val="BodyText"/>
      <w:spacing w:line="14" w:lineRule="auto"/>
      <w:rPr>
        <w:sz w:val="20"/>
      </w:rPr>
    </w:pPr>
    <w:r>
      <w:pict w14:anchorId="3A1B58C6">
        <v:shapetype id="_x0000_t202" coordsize="21600,21600" o:spt="202" path="m,l,21600r21600,l21600,xe">
          <v:stroke joinstyle="miter"/>
          <v:path gradientshapeok="t" o:connecttype="rect"/>
        </v:shapetype>
        <v:shape id="_x0000_s2266" style="position:absolute;margin-left:23pt;margin-top:817.5pt;width:272.1pt;height:10.95pt;z-index:-21847552;mso-position-horizontal-relative:page;mso-position-vertical-relative:page" filled="f" stroked="f" type="#_x0000_t202">
          <v:textbox inset="0,0,0,0">
            <w:txbxContent>
              <w:p w:rsidR="009C427D" w:rsidRDefault="009C427D" w14:paraId="174D02E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8C7C943">
        <v:shape id="_x0000_s2265" style="position:absolute;margin-left:548.2pt;margin-top:817.5pt;width:27.05pt;height:10.95pt;z-index:-21847040;mso-position-horizontal-relative:page;mso-position-vertical-relative:page" filled="f" stroked="f" type="#_x0000_t202">
          <v:textbox inset="0,0,0,0">
            <w:txbxContent>
              <w:p w:rsidR="009C427D" w:rsidRDefault="009C427D" w14:paraId="2CC84EDD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2DA2DBC" wp14:textId="77777777">
    <w:pPr>
      <w:pStyle w:val="BodyText"/>
      <w:spacing w:line="14" w:lineRule="auto"/>
      <w:rPr>
        <w:sz w:val="20"/>
      </w:rPr>
    </w:pPr>
    <w:r>
      <w:pict w14:anchorId="6AA4F6E7">
        <v:shapetype id="_x0000_t202" coordsize="21600,21600" o:spt="202" path="m,l,21600r21600,l21600,xe">
          <v:stroke joinstyle="miter"/>
          <v:path gradientshapeok="t" o:connecttype="rect"/>
        </v:shapetype>
        <v:shape id="_x0000_s2261" style="position:absolute;margin-left:23pt;margin-top:817.5pt;width:272.1pt;height:10.95pt;z-index:-21844992;mso-position-horizontal-relative:page;mso-position-vertical-relative:page" filled="f" stroked="f" type="#_x0000_t202">
          <v:textbox inset="0,0,0,0">
            <w:txbxContent>
              <w:p w:rsidR="009C427D" w:rsidRDefault="009C427D" w14:paraId="393BFFC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59435E49">
        <v:shape id="_x0000_s2260" style="position:absolute;margin-left:548.2pt;margin-top:817.5pt;width:27.05pt;height:10.95pt;z-index:-21844480;mso-position-horizontal-relative:page;mso-position-vertical-relative:page" filled="f" stroked="f" type="#_x0000_t202">
          <v:textbox inset="0,0,0,0">
            <w:txbxContent>
              <w:p w:rsidR="009C427D" w:rsidRDefault="009C427D" w14:paraId="60F2F373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9A996AF" wp14:textId="77777777">
    <w:pPr>
      <w:pStyle w:val="BodyText"/>
      <w:spacing w:line="14" w:lineRule="auto"/>
      <w:rPr>
        <w:sz w:val="20"/>
      </w:rPr>
    </w:pPr>
    <w:r>
      <w:pict w14:anchorId="0B5A6FB9">
        <v:shapetype id="_x0000_t202" coordsize="21600,21600" o:spt="202" path="m,l,21600r21600,l21600,xe">
          <v:stroke joinstyle="miter"/>
          <v:path gradientshapeok="t" o:connecttype="rect"/>
        </v:shapetype>
        <v:shape id="_x0000_s2256" style="position:absolute;margin-left:23pt;margin-top:817.5pt;width:272.1pt;height:10.95pt;z-index:-21842432;mso-position-horizontal-relative:page;mso-position-vertical-relative:page" filled="f" stroked="f" type="#_x0000_t202">
          <v:textbox inset="0,0,0,0">
            <w:txbxContent>
              <w:p w:rsidR="009C427D" w:rsidRDefault="009C427D" w14:paraId="2E8FEA0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58DC6EA7">
        <v:shape id="_x0000_s2255" style="position:absolute;margin-left:548.2pt;margin-top:817.5pt;width:27.05pt;height:10.95pt;z-index:-21841920;mso-position-horizontal-relative:page;mso-position-vertical-relative:page" filled="f" stroked="f" type="#_x0000_t202">
          <v:textbox inset="0,0,0,0">
            <w:txbxContent>
              <w:p w:rsidR="009C427D" w:rsidRDefault="009C427D" w14:paraId="030A805B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DA99E56" wp14:textId="77777777">
    <w:pPr>
      <w:pStyle w:val="BodyText"/>
      <w:spacing w:line="14" w:lineRule="auto"/>
      <w:rPr>
        <w:sz w:val="20"/>
      </w:rPr>
    </w:pPr>
    <w:r>
      <w:pict w14:anchorId="05BA5E74">
        <v:shapetype id="_x0000_t202" coordsize="21600,21600" o:spt="202" path="m,l,21600r21600,l21600,xe">
          <v:stroke joinstyle="miter"/>
          <v:path gradientshapeok="t" o:connecttype="rect"/>
        </v:shapetype>
        <v:shape id="_x0000_s2251" style="position:absolute;margin-left:23pt;margin-top:817.5pt;width:272.1pt;height:10.95pt;z-index:-21839872;mso-position-horizontal-relative:page;mso-position-vertical-relative:page" filled="f" stroked="f" type="#_x0000_t202">
          <v:textbox inset="0,0,0,0">
            <w:txbxContent>
              <w:p w:rsidR="009C427D" w:rsidRDefault="009C427D" w14:paraId="622CC34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C8F90E8">
        <v:shape id="_x0000_s2250" style="position:absolute;margin-left:548.2pt;margin-top:817.5pt;width:27.05pt;height:10.95pt;z-index:-21839360;mso-position-horizontal-relative:page;mso-position-vertical-relative:page" filled="f" stroked="f" type="#_x0000_t202">
          <v:textbox inset="0,0,0,0">
            <w:txbxContent>
              <w:p w:rsidR="009C427D" w:rsidRDefault="009C427D" w14:paraId="53215213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15D7A" w:rsidRDefault="00215D7A" w14:paraId="3B396D26" wp14:textId="77777777">
      <w:r>
        <w:separator/>
      </w:r>
    </w:p>
  </w:footnote>
  <w:footnote w:type="continuationSeparator" w:id="0">
    <w:p xmlns:wp14="http://schemas.microsoft.com/office/word/2010/wordml" w:rsidR="00215D7A" w:rsidRDefault="00215D7A" w14:paraId="397726C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2CE34DE" wp14:textId="77777777">
    <w:pPr>
      <w:pStyle w:val="BodyText"/>
      <w:spacing w:line="14" w:lineRule="auto"/>
      <w:rPr>
        <w:sz w:val="20"/>
      </w:rPr>
    </w:pPr>
    <w:r>
      <w:pict w14:anchorId="2B507880">
        <v:shapetype id="_x0000_t202" coordsize="21600,21600" o:spt="202" path="m,l,21600r21600,l21600,xe">
          <v:stroke joinstyle="miter"/>
          <v:path gradientshapeok="t" o:connecttype="rect"/>
        </v:shapetype>
        <v:shape id="_x0000_s2292" style="position:absolute;margin-left:23pt;margin-top:14.25pt;width:70.2pt;height:10.95pt;z-index:-21860864;mso-position-horizontal-relative:page;mso-position-vertical-relative:page" filled="f" stroked="f" type="#_x0000_t202">
          <v:textbox inset="0,0,0,0">
            <w:txbxContent>
              <w:p w:rsidR="009C427D" w:rsidRDefault="009C427D" w14:paraId="4AE8825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32A2661">
        <v:shape id="_x0000_s2291" style="position:absolute;margin-left:247.5pt;margin-top:14.25pt;width:198.4pt;height:10.95pt;z-index:-21860352;mso-position-horizontal-relative:page;mso-position-vertical-relative:page" filled="f" stroked="f" type="#_x0000_t202">
          <v:textbox inset="0,0,0,0">
            <w:txbxContent>
              <w:p w:rsidR="009C427D" w:rsidRDefault="009C427D" w14:paraId="2A4FF6C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67C4854" wp14:textId="77777777">
    <w:pPr>
      <w:pStyle w:val="BodyText"/>
      <w:spacing w:line="14" w:lineRule="auto"/>
      <w:rPr>
        <w:sz w:val="20"/>
      </w:rPr>
    </w:pPr>
    <w:r>
      <w:pict w14:anchorId="1BEDC5E5">
        <v:shape id="_x0000_s2249" style="position:absolute;margin-left:37.45pt;margin-top:28.75pt;width:521.35pt;height:46.75pt;z-index:-2183884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55F175A4">
        <v:shapetype id="_x0000_t202" coordsize="21600,21600" o:spt="202" path="m,l,21600r21600,l21600,xe">
          <v:stroke joinstyle="miter"/>
          <v:path gradientshapeok="t" o:connecttype="rect"/>
        </v:shapetype>
        <v:shape id="_x0000_s2248" style="position:absolute;margin-left:23pt;margin-top:14.25pt;width:83.75pt;height:57.1pt;z-index:-21838336;mso-position-horizontal-relative:page;mso-position-vertical-relative:page" filled="f" stroked="f" type="#_x0000_t202">
          <v:textbox inset="0,0,0,0">
            <w:txbxContent>
              <w:p w:rsidR="009C427D" w:rsidRDefault="009C427D" w14:paraId="58ABCD84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5FCB409A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:rsidR="009C427D" w:rsidRDefault="009C427D" w14:paraId="6001EECF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15EAD354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771C68AA">
        <v:shape id="_x0000_s2247" style="position:absolute;margin-left:247.5pt;margin-top:14.25pt;width:198.4pt;height:10.95pt;z-index:-21837824;mso-position-horizontal-relative:page;mso-position-vertical-relative:page" filled="f" stroked="f" type="#_x0000_t202">
          <v:textbox inset="0,0,0,0">
            <w:txbxContent>
              <w:p w:rsidR="009C427D" w:rsidRDefault="009C427D" w14:paraId="5B65E1F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A45428E" wp14:textId="77777777">
    <w:pPr>
      <w:pStyle w:val="BodyText"/>
      <w:spacing w:line="14" w:lineRule="auto"/>
      <w:rPr>
        <w:sz w:val="20"/>
      </w:rPr>
    </w:pPr>
    <w:r>
      <w:pict w14:anchorId="00B84430">
        <v:shapetype id="_x0000_t202" coordsize="21600,21600" o:spt="202" path="m,l,21600r21600,l21600,xe">
          <v:stroke joinstyle="miter"/>
          <v:path gradientshapeok="t" o:connecttype="rect"/>
        </v:shapetype>
        <v:shape id="_x0000_s2244" style="position:absolute;margin-left:23pt;margin-top:14.25pt;width:70.75pt;height:10.95pt;z-index:-21836288;mso-position-horizontal-relative:page;mso-position-vertical-relative:page" filled="f" stroked="f" type="#_x0000_t202">
          <v:textbox inset="0,0,0,0">
            <w:txbxContent>
              <w:p w:rsidR="009C427D" w:rsidRDefault="009C427D" w14:paraId="12990C7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C73E848">
        <v:shape id="_x0000_s2243" style="position:absolute;margin-left:222.65pt;margin-top:14.25pt;width:248.65pt;height:10.95pt;z-index:-21835776;mso-position-horizontal-relative:page;mso-position-vertical-relative:page" filled="f" stroked="f" type="#_x0000_t202">
          <v:textbox inset="0,0,0,0">
            <w:txbxContent>
              <w:p w:rsidR="009C427D" w:rsidRDefault="009C427D" w14:paraId="4018DFB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280FD44" wp14:textId="77777777">
    <w:pPr>
      <w:pStyle w:val="BodyText"/>
      <w:spacing w:line="14" w:lineRule="auto"/>
      <w:rPr>
        <w:sz w:val="20"/>
      </w:rPr>
    </w:pPr>
    <w:r>
      <w:pict w14:anchorId="33E3CFA0">
        <v:shapetype id="_x0000_t202" coordsize="21600,21600" o:spt="202" path="m,l,21600r21600,l21600,xe">
          <v:stroke joinstyle="miter"/>
          <v:path gradientshapeok="t" o:connecttype="rect"/>
        </v:shapetype>
        <v:shape id="_x0000_s2240" style="position:absolute;margin-left:23pt;margin-top:14.25pt;width:70.2pt;height:10.95pt;z-index:-21834240;mso-position-horizontal-relative:page;mso-position-vertical-relative:page" filled="f" stroked="f" type="#_x0000_t202">
          <v:textbox inset="0,0,0,0">
            <w:txbxContent>
              <w:p w:rsidR="009C427D" w:rsidRDefault="009C427D" w14:paraId="62849EA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C32A1CD">
        <v:shape id="_x0000_s2239" style="position:absolute;margin-left:222.35pt;margin-top:14.25pt;width:248.65pt;height:10.95pt;z-index:-21833728;mso-position-horizontal-relative:page;mso-position-vertical-relative:page" filled="f" stroked="f" type="#_x0000_t202">
          <v:textbox inset="0,0,0,0">
            <w:txbxContent>
              <w:p w:rsidR="009C427D" w:rsidRDefault="009C427D" w14:paraId="7CE97A5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660515F" wp14:textId="77777777">
    <w:pPr>
      <w:pStyle w:val="BodyText"/>
      <w:spacing w:line="14" w:lineRule="auto"/>
      <w:rPr>
        <w:sz w:val="20"/>
      </w:rPr>
    </w:pPr>
    <w:r>
      <w:pict w14:anchorId="64559E44">
        <v:shapetype id="_x0000_t202" coordsize="21600,21600" o:spt="202" path="m,l,21600r21600,l21600,xe">
          <v:stroke joinstyle="miter"/>
          <v:path gradientshapeok="t" o:connecttype="rect"/>
        </v:shapetype>
        <v:shape id="_x0000_s2236" style="position:absolute;margin-left:23pt;margin-top:14.25pt;width:70.2pt;height:10.95pt;z-index:-21832192;mso-position-horizontal-relative:page;mso-position-vertical-relative:page" filled="f" stroked="f" type="#_x0000_t202">
          <v:textbox inset="0,0,0,0">
            <w:txbxContent>
              <w:p w:rsidR="009C427D" w:rsidRDefault="009C427D" w14:paraId="6E15694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E7F8C88">
        <v:shape id="_x0000_s2235" style="position:absolute;margin-left:222.35pt;margin-top:14.25pt;width:248.65pt;height:10.95pt;z-index:-21831680;mso-position-horizontal-relative:page;mso-position-vertical-relative:page" filled="f" stroked="f" type="#_x0000_t202">
          <v:textbox inset="0,0,0,0">
            <w:txbxContent>
              <w:p w:rsidR="009C427D" w:rsidRDefault="009C427D" w14:paraId="4D8CF33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D263206" wp14:textId="77777777">
    <w:pPr>
      <w:pStyle w:val="BodyText"/>
      <w:spacing w:line="14" w:lineRule="auto"/>
      <w:rPr>
        <w:sz w:val="20"/>
      </w:rPr>
    </w:pPr>
    <w:r>
      <w:pict w14:anchorId="16E893A7">
        <v:shapetype id="_x0000_t202" coordsize="21600,21600" o:spt="202" path="m,l,21600r21600,l21600,xe">
          <v:stroke joinstyle="miter"/>
          <v:path gradientshapeok="t" o:connecttype="rect"/>
        </v:shapetype>
        <v:shape id="_x0000_s2232" style="position:absolute;margin-left:23pt;margin-top:14.25pt;width:70.2pt;height:10.95pt;z-index:-21830144;mso-position-horizontal-relative:page;mso-position-vertical-relative:page" filled="f" stroked="f" type="#_x0000_t202">
          <v:textbox inset="0,0,0,0">
            <w:txbxContent>
              <w:p w:rsidR="009C427D" w:rsidRDefault="009C427D" w14:paraId="0FCB1AD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1AEA49B">
        <v:shape id="_x0000_s2231" style="position:absolute;margin-left:222.35pt;margin-top:14.25pt;width:248.65pt;height:10.95pt;z-index:-21829632;mso-position-horizontal-relative:page;mso-position-vertical-relative:page" filled="f" stroked="f" type="#_x0000_t202">
          <v:textbox inset="0,0,0,0">
            <w:txbxContent>
              <w:p w:rsidR="009C427D" w:rsidRDefault="009C427D" w14:paraId="0D968B3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F9120D2" wp14:textId="77777777">
    <w:pPr>
      <w:pStyle w:val="BodyText"/>
      <w:spacing w:line="14" w:lineRule="auto"/>
      <w:rPr>
        <w:sz w:val="20"/>
      </w:rPr>
    </w:pPr>
    <w:r>
      <w:pict w14:anchorId="4992E88F">
        <v:shapetype id="_x0000_t202" coordsize="21600,21600" o:spt="202" path="m,l,21600r21600,l21600,xe">
          <v:stroke joinstyle="miter"/>
          <v:path gradientshapeok="t" o:connecttype="rect"/>
        </v:shapetype>
        <v:shape id="_x0000_s2228" style="position:absolute;margin-left:23pt;margin-top:14.25pt;width:70.2pt;height:10.95pt;z-index:-21828096;mso-position-horizontal-relative:page;mso-position-vertical-relative:page" filled="f" stroked="f" type="#_x0000_t202">
          <v:textbox inset="0,0,0,0">
            <w:txbxContent>
              <w:p w:rsidR="009C427D" w:rsidRDefault="009C427D" w14:paraId="3EA28E7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03A35A8">
        <v:shape id="_x0000_s2227" style="position:absolute;margin-left:222.35pt;margin-top:14.25pt;width:248.65pt;height:10.95pt;z-index:-21827584;mso-position-horizontal-relative:page;mso-position-vertical-relative:page" filled="f" stroked="f" type="#_x0000_t202">
          <v:textbox inset="0,0,0,0">
            <w:txbxContent>
              <w:p w:rsidR="009C427D" w:rsidRDefault="009C427D" w14:paraId="2D81423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7B742A8" wp14:textId="77777777">
    <w:pPr>
      <w:pStyle w:val="BodyText"/>
      <w:spacing w:line="14" w:lineRule="auto"/>
      <w:rPr>
        <w:sz w:val="20"/>
      </w:rPr>
    </w:pPr>
    <w:r>
      <w:pict w14:anchorId="2C271308">
        <v:shapetype id="_x0000_t202" coordsize="21600,21600" o:spt="202" path="m,l,21600r21600,l21600,xe">
          <v:stroke joinstyle="miter"/>
          <v:path gradientshapeok="t" o:connecttype="rect"/>
        </v:shapetype>
        <v:shape id="_x0000_s2224" style="position:absolute;margin-left:23pt;margin-top:14.25pt;width:70.2pt;height:10.95pt;z-index:-21826048;mso-position-horizontal-relative:page;mso-position-vertical-relative:page" filled="f" stroked="f" type="#_x0000_t202">
          <v:textbox inset="0,0,0,0">
            <w:txbxContent>
              <w:p w:rsidR="009C427D" w:rsidRDefault="009C427D" w14:paraId="4036900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4AC72EB">
        <v:shape id="_x0000_s2223" style="position:absolute;margin-left:222.35pt;margin-top:14.25pt;width:248.65pt;height:10.95pt;z-index:-21825536;mso-position-horizontal-relative:page;mso-position-vertical-relative:page" filled="f" stroked="f" type="#_x0000_t202">
          <v:textbox inset="0,0,0,0">
            <w:txbxContent>
              <w:p w:rsidR="009C427D" w:rsidRDefault="009C427D" w14:paraId="305BBD0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C4C46C5" wp14:textId="77777777">
    <w:pPr>
      <w:pStyle w:val="BodyText"/>
      <w:spacing w:line="14" w:lineRule="auto"/>
      <w:rPr>
        <w:sz w:val="20"/>
      </w:rPr>
    </w:pPr>
    <w:r>
      <w:pict w14:anchorId="51483BA7">
        <v:shapetype id="_x0000_t202" coordsize="21600,21600" o:spt="202" path="m,l,21600r21600,l21600,xe">
          <v:stroke joinstyle="miter"/>
          <v:path gradientshapeok="t" o:connecttype="rect"/>
        </v:shapetype>
        <v:shape id="_x0000_s2220" style="position:absolute;margin-left:23pt;margin-top:14.25pt;width:70.2pt;height:10.95pt;z-index:-21824000;mso-position-horizontal-relative:page;mso-position-vertical-relative:page" filled="f" stroked="f" type="#_x0000_t202">
          <v:textbox inset="0,0,0,0">
            <w:txbxContent>
              <w:p w:rsidR="009C427D" w:rsidRDefault="009C427D" w14:paraId="61C6D68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F885BA1">
        <v:shape id="_x0000_s2219" style="position:absolute;margin-left:222.35pt;margin-top:14.25pt;width:248.65pt;height:10.95pt;z-index:-21823488;mso-position-horizontal-relative:page;mso-position-vertical-relative:page" filled="f" stroked="f" type="#_x0000_t202">
          <v:textbox inset="0,0,0,0">
            <w:txbxContent>
              <w:p w:rsidR="009C427D" w:rsidRDefault="009C427D" w14:paraId="1C06930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2C0E151" wp14:textId="77777777">
    <w:pPr>
      <w:pStyle w:val="BodyText"/>
      <w:spacing w:line="14" w:lineRule="auto"/>
      <w:rPr>
        <w:sz w:val="20"/>
      </w:rPr>
    </w:pPr>
    <w:r>
      <w:pict w14:anchorId="10183F97">
        <v:shapetype id="_x0000_t202" coordsize="21600,21600" o:spt="202" path="m,l,21600r21600,l21600,xe">
          <v:stroke joinstyle="miter"/>
          <v:path gradientshapeok="t" o:connecttype="rect"/>
        </v:shapetype>
        <v:shape id="_x0000_s2216" style="position:absolute;margin-left:23pt;margin-top:14.25pt;width:70.2pt;height:10.95pt;z-index:-21821952;mso-position-horizontal-relative:page;mso-position-vertical-relative:page" filled="f" stroked="f" type="#_x0000_t202">
          <v:textbox inset="0,0,0,0">
            <w:txbxContent>
              <w:p w:rsidR="009C427D" w:rsidRDefault="009C427D" w14:paraId="21896A5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1EACC97">
        <v:shape id="_x0000_s2215" style="position:absolute;margin-left:223.25pt;margin-top:14.25pt;width:246.85pt;height:10.95pt;z-index:-21821440;mso-position-horizontal-relative:page;mso-position-vertical-relative:page" filled="f" stroked="f" type="#_x0000_t202">
          <v:textbox inset="0,0,0,0">
            <w:txbxContent>
              <w:p w:rsidR="009C427D" w:rsidRDefault="009C427D" w14:paraId="0D529F3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6AC04B7" wp14:textId="77777777">
    <w:pPr>
      <w:pStyle w:val="BodyText"/>
      <w:spacing w:line="14" w:lineRule="auto"/>
      <w:rPr>
        <w:sz w:val="20"/>
      </w:rPr>
    </w:pPr>
    <w:r>
      <w:pict w14:anchorId="39571FCE">
        <v:shapetype id="_x0000_t202" coordsize="21600,21600" o:spt="202" path="m,l,21600r21600,l21600,xe">
          <v:stroke joinstyle="miter"/>
          <v:path gradientshapeok="t" o:connecttype="rect"/>
        </v:shapetype>
        <v:shape id="_x0000_s2212" style="position:absolute;margin-left:23pt;margin-top:14.25pt;width:70.2pt;height:10.95pt;z-index:-21819904;mso-position-horizontal-relative:page;mso-position-vertical-relative:page" filled="f" stroked="f" type="#_x0000_t202">
          <v:textbox inset="0,0,0,0">
            <w:txbxContent>
              <w:p w:rsidR="009C427D" w:rsidRDefault="009C427D" w14:paraId="4CA0272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343A23C">
        <v:shape id="_x0000_s2211" style="position:absolute;margin-left:223.25pt;margin-top:14.25pt;width:246.85pt;height:10.95pt;z-index:-21819392;mso-position-horizontal-relative:page;mso-position-vertical-relative:page" filled="f" stroked="f" type="#_x0000_t202">
          <v:textbox inset="0,0,0,0">
            <w:txbxContent>
              <w:p w:rsidR="009C427D" w:rsidRDefault="009C427D" w14:paraId="19FC2DD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456298C" wp14:textId="77777777">
    <w:pPr>
      <w:pStyle w:val="BodyText"/>
      <w:spacing w:line="14" w:lineRule="auto"/>
      <w:rPr>
        <w:sz w:val="20"/>
      </w:rPr>
    </w:pPr>
    <w:r>
      <w:pict w14:anchorId="2F6A158B">
        <v:shapetype id="_x0000_t202" coordsize="21600,21600" o:spt="202" path="m,l,21600r21600,l21600,xe">
          <v:stroke joinstyle="miter"/>
          <v:path gradientshapeok="t" o:connecttype="rect"/>
        </v:shapetype>
        <v:shape id="_x0000_s2288" style="position:absolute;margin-left:23pt;margin-top:14.25pt;width:70.2pt;height:10.95pt;z-index:-21858816;mso-position-horizontal-relative:page;mso-position-vertical-relative:page" filled="f" stroked="f" type="#_x0000_t202">
          <v:textbox inset="0,0,0,0">
            <w:txbxContent>
              <w:p w:rsidR="009C427D" w:rsidRDefault="009C427D" w14:paraId="59952EC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672A666">
        <v:shape id="_x0000_s2287" style="position:absolute;margin-left:247.5pt;margin-top:14.25pt;width:198.4pt;height:10.95pt;z-index:-21858304;mso-position-horizontal-relative:page;mso-position-vertical-relative:page" filled="f" stroked="f" type="#_x0000_t202">
          <v:textbox inset="0,0,0,0">
            <w:txbxContent>
              <w:p w:rsidR="009C427D" w:rsidRDefault="009C427D" w14:paraId="0CA9577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6A5B05D" wp14:textId="77777777">
    <w:pPr>
      <w:pStyle w:val="BodyText"/>
      <w:spacing w:line="14" w:lineRule="auto"/>
      <w:rPr>
        <w:sz w:val="20"/>
      </w:rPr>
    </w:pPr>
    <w:r>
      <w:pict w14:anchorId="386D7084">
        <v:shapetype id="_x0000_t202" coordsize="21600,21600" o:spt="202" path="m,l,21600r21600,l21600,xe">
          <v:stroke joinstyle="miter"/>
          <v:path gradientshapeok="t" o:connecttype="rect"/>
        </v:shapetype>
        <v:shape id="_x0000_s2208" style="position:absolute;margin-left:23pt;margin-top:14.25pt;width:70.2pt;height:10.95pt;z-index:-21817856;mso-position-horizontal-relative:page;mso-position-vertical-relative:page" filled="f" stroked="f" type="#_x0000_t202">
          <v:textbox inset="0,0,0,0">
            <w:txbxContent>
              <w:p w:rsidR="009C427D" w:rsidRDefault="009C427D" w14:paraId="5485A74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26FF990">
        <v:shape id="_x0000_s2207" style="position:absolute;margin-left:254.15pt;margin-top:14.25pt;width:185.1pt;height:10.95pt;z-index:-21817344;mso-position-horizontal-relative:page;mso-position-vertical-relative:page" filled="f" stroked="f" type="#_x0000_t202">
          <v:textbox inset="0,0,0,0">
            <w:txbxContent>
              <w:p w:rsidR="009C427D" w:rsidRDefault="009C427D" w14:paraId="3CF5753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86FCCEC" wp14:textId="77777777">
    <w:pPr>
      <w:pStyle w:val="BodyText"/>
      <w:spacing w:line="14" w:lineRule="auto"/>
      <w:rPr>
        <w:sz w:val="20"/>
      </w:rPr>
    </w:pPr>
    <w:r>
      <w:pict w14:anchorId="302B4AD4">
        <v:shapetype id="_x0000_t202" coordsize="21600,21600" o:spt="202" path="m,l,21600r21600,l21600,xe">
          <v:stroke joinstyle="miter"/>
          <v:path gradientshapeok="t" o:connecttype="rect"/>
        </v:shapetype>
        <v:shape id="_x0000_s2204" style="position:absolute;margin-left:23pt;margin-top:14.25pt;width:70.2pt;height:10.95pt;z-index:-21815808;mso-position-horizontal-relative:page;mso-position-vertical-relative:page" filled="f" stroked="f" type="#_x0000_t202">
          <v:textbox inset="0,0,0,0">
            <w:txbxContent>
              <w:p w:rsidR="009C427D" w:rsidRDefault="009C427D" w14:paraId="11D2EAC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B2B1FCF">
        <v:shape id="_x0000_s2203" style="position:absolute;margin-left:254.15pt;margin-top:14.25pt;width:185.1pt;height:10.95pt;z-index:-21815296;mso-position-horizontal-relative:page;mso-position-vertical-relative:page" filled="f" stroked="f" type="#_x0000_t202">
          <v:textbox inset="0,0,0,0">
            <w:txbxContent>
              <w:p w:rsidR="009C427D" w:rsidRDefault="009C427D" w14:paraId="3784771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4286405" wp14:textId="77777777">
    <w:pPr>
      <w:pStyle w:val="BodyText"/>
      <w:spacing w:line="14" w:lineRule="auto"/>
      <w:rPr>
        <w:sz w:val="20"/>
      </w:rPr>
    </w:pPr>
    <w:r>
      <w:pict w14:anchorId="6652C4B0">
        <v:shapetype id="_x0000_t202" coordsize="21600,21600" o:spt="202" path="m,l,21600r21600,l21600,xe">
          <v:stroke joinstyle="miter"/>
          <v:path gradientshapeok="t" o:connecttype="rect"/>
        </v:shapetype>
        <v:shape id="_x0000_s2200" style="position:absolute;margin-left:23pt;margin-top:14.25pt;width:70.2pt;height:10.95pt;z-index:-21813760;mso-position-horizontal-relative:page;mso-position-vertical-relative:page" filled="f" stroked="f" type="#_x0000_t202">
          <v:textbox inset="0,0,0,0">
            <w:txbxContent>
              <w:p w:rsidR="009C427D" w:rsidRDefault="009C427D" w14:paraId="3A8F0EE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A68EEFE">
        <v:shape id="_x0000_s2199" style="position:absolute;margin-left:283.9pt;margin-top:14.25pt;width:125.55pt;height:10.95pt;z-index:-21813248;mso-position-horizontal-relative:page;mso-position-vertical-relative:page" filled="f" stroked="f" type="#_x0000_t202">
          <v:textbox inset="0,0,0,0">
            <w:txbxContent>
              <w:p w:rsidR="009C427D" w:rsidRDefault="009C427D" w14:paraId="28DA833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6537642" wp14:textId="77777777">
    <w:pPr>
      <w:pStyle w:val="BodyText"/>
      <w:spacing w:line="14" w:lineRule="auto"/>
      <w:rPr>
        <w:sz w:val="20"/>
      </w:rPr>
    </w:pPr>
    <w:r>
      <w:pict w14:anchorId="42E3DFCB">
        <v:shapetype id="_x0000_t202" coordsize="21600,21600" o:spt="202" path="m,l,21600r21600,l21600,xe">
          <v:stroke joinstyle="miter"/>
          <v:path gradientshapeok="t" o:connecttype="rect"/>
        </v:shapetype>
        <v:shape id="_x0000_s2196" style="position:absolute;margin-left:23pt;margin-top:14.25pt;width:70.2pt;height:10.95pt;z-index:-21811712;mso-position-horizontal-relative:page;mso-position-vertical-relative:page" filled="f" stroked="f" type="#_x0000_t202">
          <v:textbox inset="0,0,0,0">
            <w:txbxContent>
              <w:p w:rsidR="009C427D" w:rsidRDefault="009C427D" w14:paraId="79F21F7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4F2F0FB">
        <v:shape id="_x0000_s2195" style="position:absolute;margin-left:283.9pt;margin-top:14.25pt;width:125.55pt;height:10.95pt;z-index:-21811200;mso-position-horizontal-relative:page;mso-position-vertical-relative:page" filled="f" stroked="f" type="#_x0000_t202">
          <v:textbox inset="0,0,0,0">
            <w:txbxContent>
              <w:p w:rsidR="009C427D" w:rsidRDefault="009C427D" w14:paraId="439AF41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A0FC366" wp14:textId="77777777">
    <w:pPr>
      <w:pStyle w:val="BodyText"/>
      <w:spacing w:line="14" w:lineRule="auto"/>
      <w:rPr>
        <w:sz w:val="20"/>
      </w:rPr>
    </w:pPr>
    <w:r>
      <w:pict w14:anchorId="46344B23">
        <v:shapetype id="_x0000_t202" coordsize="21600,21600" o:spt="202" path="m,l,21600r21600,l21600,xe">
          <v:stroke joinstyle="miter"/>
          <v:path gradientshapeok="t" o:connecttype="rect"/>
        </v:shapetype>
        <v:shape id="_x0000_s2192" style="position:absolute;margin-left:23pt;margin-top:14.25pt;width:70.2pt;height:10.95pt;z-index:-21809664;mso-position-horizontal-relative:page;mso-position-vertical-relative:page" filled="f" stroked="f" type="#_x0000_t202">
          <v:textbox inset="0,0,0,0">
            <w:txbxContent>
              <w:p w:rsidR="009C427D" w:rsidRDefault="009C427D" w14:paraId="549ECFB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2B3126C">
        <v:shape id="_x0000_s2191" style="position:absolute;margin-left:279.3pt;margin-top:14.25pt;width:134.75pt;height:10.95pt;z-index:-21809152;mso-position-horizontal-relative:page;mso-position-vertical-relative:page" filled="f" stroked="f" type="#_x0000_t202">
          <v:textbox inset="0,0,0,0">
            <w:txbxContent>
              <w:p w:rsidR="009C427D" w:rsidRDefault="009C427D" w14:paraId="0D4A8A1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2B08057" wp14:textId="77777777">
    <w:pPr>
      <w:pStyle w:val="BodyText"/>
      <w:spacing w:line="14" w:lineRule="auto"/>
      <w:rPr>
        <w:sz w:val="20"/>
      </w:rPr>
    </w:pPr>
    <w:r>
      <w:pict w14:anchorId="69AC2C65">
        <v:shapetype id="_x0000_t202" coordsize="21600,21600" o:spt="202" path="m,l,21600r21600,l21600,xe">
          <v:stroke joinstyle="miter"/>
          <v:path gradientshapeok="t" o:connecttype="rect"/>
        </v:shapetype>
        <v:shape id="_x0000_s2188" style="position:absolute;margin-left:23pt;margin-top:14.25pt;width:70.2pt;height:10.95pt;z-index:-21807616;mso-position-horizontal-relative:page;mso-position-vertical-relative:page" filled="f" stroked="f" type="#_x0000_t202">
          <v:textbox inset="0,0,0,0">
            <w:txbxContent>
              <w:p w:rsidR="009C427D" w:rsidRDefault="009C427D" w14:paraId="378C65E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EF6ADD6">
        <v:shape id="_x0000_s2187" style="position:absolute;margin-left:279.3pt;margin-top:14.25pt;width:134.75pt;height:10.95pt;z-index:-21807104;mso-position-horizontal-relative:page;mso-position-vertical-relative:page" filled="f" stroked="f" type="#_x0000_t202">
          <v:textbox inset="0,0,0,0">
            <w:txbxContent>
              <w:p w:rsidR="009C427D" w:rsidRDefault="009C427D" w14:paraId="16D94EA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F85E7F2" wp14:textId="77777777">
    <w:pPr>
      <w:pStyle w:val="BodyText"/>
      <w:spacing w:line="14" w:lineRule="auto"/>
      <w:rPr>
        <w:sz w:val="20"/>
      </w:rPr>
    </w:pPr>
    <w:r>
      <w:pict w14:anchorId="13EA2364">
        <v:shapetype id="_x0000_t202" coordsize="21600,21600" o:spt="202" path="m,l,21600r21600,l21600,xe">
          <v:stroke joinstyle="miter"/>
          <v:path gradientshapeok="t" o:connecttype="rect"/>
        </v:shapetype>
        <v:shape id="_x0000_s2184" style="position:absolute;margin-left:23pt;margin-top:14.25pt;width:70.2pt;height:10.95pt;z-index:-21805568;mso-position-horizontal-relative:page;mso-position-vertical-relative:page" filled="f" stroked="f" type="#_x0000_t202">
          <v:textbox inset="0,0,0,0">
            <w:txbxContent>
              <w:p w:rsidR="009C427D" w:rsidRDefault="009C427D" w14:paraId="280E2C6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63B90F2">
        <v:shape id="_x0000_s2183" style="position:absolute;margin-left:272.35pt;margin-top:14.25pt;width:148.65pt;height:10.95pt;z-index:-21805056;mso-position-horizontal-relative:page;mso-position-vertical-relative:page" filled="f" stroked="f" type="#_x0000_t202">
          <v:textbox inset="0,0,0,0">
            <w:txbxContent>
              <w:p w:rsidR="009C427D" w:rsidRDefault="009C427D" w14:paraId="6EEFB15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9CAC1BB" wp14:textId="77777777">
    <w:pPr>
      <w:pStyle w:val="BodyText"/>
      <w:spacing w:line="14" w:lineRule="auto"/>
      <w:rPr>
        <w:sz w:val="20"/>
      </w:rPr>
    </w:pPr>
    <w:r>
      <w:pict w14:anchorId="5F84C412">
        <v:shapetype id="_x0000_t202" coordsize="21600,21600" o:spt="202" path="m,l,21600r21600,l21600,xe">
          <v:stroke joinstyle="miter"/>
          <v:path gradientshapeok="t" o:connecttype="rect"/>
        </v:shapetype>
        <v:shape id="_x0000_s2180" style="position:absolute;margin-left:23pt;margin-top:14.25pt;width:70.2pt;height:10.95pt;z-index:-21803520;mso-position-horizontal-relative:page;mso-position-vertical-relative:page" filled="f" stroked="f" type="#_x0000_t202">
          <v:textbox inset="0,0,0,0">
            <w:txbxContent>
              <w:p w:rsidR="009C427D" w:rsidRDefault="009C427D" w14:paraId="6ED0C57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D23B308">
        <v:shape id="_x0000_s2179" style="position:absolute;margin-left:272.35pt;margin-top:14.25pt;width:148.65pt;height:10.95pt;z-index:-21803008;mso-position-horizontal-relative:page;mso-position-vertical-relative:page" filled="f" stroked="f" type="#_x0000_t202">
          <v:textbox inset="0,0,0,0">
            <w:txbxContent>
              <w:p w:rsidR="009C427D" w:rsidRDefault="009C427D" w14:paraId="66CA41B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AC673C7" wp14:textId="77777777">
    <w:pPr>
      <w:pStyle w:val="BodyText"/>
      <w:spacing w:line="14" w:lineRule="auto"/>
      <w:rPr>
        <w:sz w:val="20"/>
      </w:rPr>
    </w:pPr>
    <w:r>
      <w:pict w14:anchorId="1988FAFB">
        <v:shapetype id="_x0000_t202" coordsize="21600,21600" o:spt="202" path="m,l,21600r21600,l21600,xe">
          <v:stroke joinstyle="miter"/>
          <v:path gradientshapeok="t" o:connecttype="rect"/>
        </v:shapetype>
        <v:shape id="_x0000_s2176" style="position:absolute;margin-left:23pt;margin-top:14.25pt;width:70.2pt;height:10.95pt;z-index:-21801472;mso-position-horizontal-relative:page;mso-position-vertical-relative:page" filled="f" stroked="f" type="#_x0000_t202">
          <v:textbox inset="0,0,0,0">
            <w:txbxContent>
              <w:p w:rsidR="009C427D" w:rsidRDefault="009C427D" w14:paraId="7FB8297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DC3D1B4">
        <v:shape id="_x0000_s2175" style="position:absolute;margin-left:262.15pt;margin-top:14.25pt;width:169.1pt;height:10.95pt;z-index:-21800960;mso-position-horizontal-relative:page;mso-position-vertical-relative:page" filled="f" stroked="f" type="#_x0000_t202">
          <v:textbox inset="0,0,0,0">
            <w:txbxContent>
              <w:p w:rsidR="009C427D" w:rsidRDefault="009C427D" w14:paraId="137C48A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2241F52" wp14:textId="77777777">
    <w:pPr>
      <w:pStyle w:val="BodyText"/>
      <w:spacing w:line="14" w:lineRule="auto"/>
      <w:rPr>
        <w:sz w:val="20"/>
      </w:rPr>
    </w:pPr>
    <w:r>
      <w:pict w14:anchorId="144C6FC3">
        <v:shapetype id="_x0000_t202" coordsize="21600,21600" o:spt="202" path="m,l,21600r21600,l21600,xe">
          <v:stroke joinstyle="miter"/>
          <v:path gradientshapeok="t" o:connecttype="rect"/>
        </v:shapetype>
        <v:shape id="_x0000_s2172" style="position:absolute;margin-left:23pt;margin-top:14.25pt;width:70.2pt;height:10.95pt;z-index:-21799424;mso-position-horizontal-relative:page;mso-position-vertical-relative:page" filled="f" stroked="f" type="#_x0000_t202">
          <v:textbox inset="0,0,0,0">
            <w:txbxContent>
              <w:p w:rsidR="009C427D" w:rsidRDefault="009C427D" w14:paraId="1FF861E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365AA29">
        <v:shape id="_x0000_s2171" style="position:absolute;margin-left:262.15pt;margin-top:14.25pt;width:169.1pt;height:10.95pt;z-index:-21798912;mso-position-horizontal-relative:page;mso-position-vertical-relative:page" filled="f" stroked="f" type="#_x0000_t202">
          <v:textbox inset="0,0,0,0">
            <w:txbxContent>
              <w:p w:rsidR="009C427D" w:rsidRDefault="009C427D" w14:paraId="4ACF5F5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B11EAFF" wp14:textId="77777777">
    <w:pPr>
      <w:pStyle w:val="BodyText"/>
      <w:spacing w:line="14" w:lineRule="auto"/>
      <w:rPr>
        <w:sz w:val="20"/>
      </w:rPr>
    </w:pPr>
    <w:r>
      <w:pict w14:anchorId="6E7332FE">
        <v:shape id="_x0000_s2284" style="position:absolute;margin-left:37.45pt;margin-top:28.75pt;width:521.35pt;height:46.75pt;z-index:-2185676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647BEB18">
        <v:shapetype id="_x0000_t202" coordsize="21600,21600" o:spt="202" path="m,l,21600r21600,l21600,xe">
          <v:stroke joinstyle="miter"/>
          <v:path gradientshapeok="t" o:connecttype="rect"/>
        </v:shapetype>
        <v:shape id="_x0000_s2283" style="position:absolute;margin-left:23pt;margin-top:14.25pt;width:83.75pt;height:57.1pt;z-index:-21856256;mso-position-horizontal-relative:page;mso-position-vertical-relative:page" filled="f" stroked="f" type="#_x0000_t202">
          <v:textbox inset="0,0,0,0">
            <w:txbxContent>
              <w:p w:rsidR="009C427D" w:rsidRDefault="009C427D" w14:paraId="20A0B0B8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0DC7392E" wp14:textId="77777777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:rsidR="009C427D" w:rsidRDefault="009C427D" w14:paraId="40BB89AA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5AC5FB00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4BA59850">
        <v:shape id="_x0000_s2282" style="position:absolute;margin-left:247.5pt;margin-top:14.25pt;width:198.4pt;height:10.95pt;z-index:-21855744;mso-position-horizontal-relative:page;mso-position-vertical-relative:page" filled="f" stroked="f" type="#_x0000_t202">
          <v:textbox inset="0,0,0,0">
            <w:txbxContent>
              <w:p w:rsidR="009C427D" w:rsidRDefault="009C427D" w14:paraId="056B190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98BC97C" wp14:textId="77777777">
    <w:pPr>
      <w:pStyle w:val="BodyText"/>
      <w:spacing w:line="14" w:lineRule="auto"/>
      <w:rPr>
        <w:sz w:val="20"/>
      </w:rPr>
    </w:pPr>
    <w:r>
      <w:pict w14:anchorId="233460D2">
        <v:shapetype id="_x0000_t202" coordsize="21600,21600" o:spt="202" path="m,l,21600r21600,l21600,xe">
          <v:stroke joinstyle="miter"/>
          <v:path gradientshapeok="t" o:connecttype="rect"/>
        </v:shapetype>
        <v:shape id="_x0000_s2168" style="position:absolute;margin-left:23pt;margin-top:14.25pt;width:70.2pt;height:10.95pt;z-index:-21797376;mso-position-horizontal-relative:page;mso-position-vertical-relative:page" filled="f" stroked="f" type="#_x0000_t202">
          <v:textbox inset="0,0,0,0">
            <w:txbxContent>
              <w:p w:rsidR="009C427D" w:rsidRDefault="009C427D" w14:paraId="7EEA92B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5B08367">
        <v:shape id="_x0000_s2167" style="position:absolute;margin-left:285.05pt;margin-top:14.25pt;width:123.3pt;height:10.95pt;z-index:-21796864;mso-position-horizontal-relative:page;mso-position-vertical-relative:page" filled="f" stroked="f" type="#_x0000_t202">
          <v:textbox inset="0,0,0,0">
            <w:txbxContent>
              <w:p w:rsidR="009C427D" w:rsidRDefault="009C427D" w14:paraId="14E88DF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F0C8101" wp14:textId="77777777">
    <w:pPr>
      <w:pStyle w:val="BodyText"/>
      <w:spacing w:line="14" w:lineRule="auto"/>
      <w:rPr>
        <w:sz w:val="20"/>
      </w:rPr>
    </w:pPr>
    <w:r>
      <w:pict w14:anchorId="18942D44">
        <v:shapetype id="_x0000_t202" coordsize="21600,21600" o:spt="202" path="m,l,21600r21600,l21600,xe">
          <v:stroke joinstyle="miter"/>
          <v:path gradientshapeok="t" o:connecttype="rect"/>
        </v:shapetype>
        <v:shape id="_x0000_s2164" style="position:absolute;margin-left:23pt;margin-top:14.25pt;width:70.2pt;height:10.95pt;z-index:-21795328;mso-position-horizontal-relative:page;mso-position-vertical-relative:page" filled="f" stroked="f" type="#_x0000_t202">
          <v:textbox inset="0,0,0,0">
            <w:txbxContent>
              <w:p w:rsidR="009C427D" w:rsidRDefault="009C427D" w14:paraId="4ED3F1C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91D7295">
        <v:shape id="_x0000_s2163" style="position:absolute;margin-left:285.05pt;margin-top:14.25pt;width:123.3pt;height:10.95pt;z-index:-21794816;mso-position-horizontal-relative:page;mso-position-vertical-relative:page" filled="f" stroked="f" type="#_x0000_t202">
          <v:textbox inset="0,0,0,0">
            <w:txbxContent>
              <w:p w:rsidR="009C427D" w:rsidRDefault="009C427D" w14:paraId="2D8994B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4FEACB9" wp14:textId="77777777">
    <w:pPr>
      <w:pStyle w:val="BodyText"/>
      <w:spacing w:line="14" w:lineRule="auto"/>
      <w:rPr>
        <w:sz w:val="20"/>
      </w:rPr>
    </w:pPr>
    <w:r>
      <w:pict w14:anchorId="22567A14">
        <v:shapetype id="_x0000_t202" coordsize="21600,21600" o:spt="202" path="m,l,21600r21600,l21600,xe">
          <v:stroke joinstyle="miter"/>
          <v:path gradientshapeok="t" o:connecttype="rect"/>
        </v:shapetype>
        <v:shape id="_x0000_s2160" style="position:absolute;margin-left:23pt;margin-top:14.25pt;width:70.2pt;height:10.95pt;z-index:-21793280;mso-position-horizontal-relative:page;mso-position-vertical-relative:page" filled="f" stroked="f" type="#_x0000_t202">
          <v:textbox inset="0,0,0,0">
            <w:txbxContent>
              <w:p w:rsidR="009C427D" w:rsidRDefault="009C427D" w14:paraId="6F3ED68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C64C1B9">
        <v:shape id="_x0000_s2159" style="position:absolute;margin-left:278.8pt;margin-top:14.25pt;width:135.75pt;height:10.95pt;z-index:-21792768;mso-position-horizontal-relative:page;mso-position-vertical-relative:page" filled="f" stroked="f" type="#_x0000_t202">
          <v:textbox inset="0,0,0,0">
            <w:txbxContent>
              <w:p w:rsidR="009C427D" w:rsidRDefault="009C427D" w14:paraId="3826262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0ADC304" wp14:textId="77777777">
    <w:pPr>
      <w:pStyle w:val="BodyText"/>
      <w:spacing w:line="14" w:lineRule="auto"/>
      <w:rPr>
        <w:sz w:val="20"/>
      </w:rPr>
    </w:pPr>
    <w:r>
      <w:pict w14:anchorId="38148BEA">
        <v:shapetype id="_x0000_t202" coordsize="21600,21600" o:spt="202" path="m,l,21600r21600,l21600,xe">
          <v:stroke joinstyle="miter"/>
          <v:path gradientshapeok="t" o:connecttype="rect"/>
        </v:shapetype>
        <v:shape id="_x0000_s2156" style="position:absolute;margin-left:23pt;margin-top:14.25pt;width:70.2pt;height:10.95pt;z-index:-21791232;mso-position-horizontal-relative:page;mso-position-vertical-relative:page" filled="f" stroked="f" type="#_x0000_t202">
          <v:textbox inset="0,0,0,0">
            <w:txbxContent>
              <w:p w:rsidR="009C427D" w:rsidRDefault="009C427D" w14:paraId="44E6729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077C09F">
        <v:shape id="_x0000_s2155" style="position:absolute;margin-left:278.8pt;margin-top:14.25pt;width:135.75pt;height:10.95pt;z-index:-21790720;mso-position-horizontal-relative:page;mso-position-vertical-relative:page" filled="f" stroked="f" type="#_x0000_t202">
          <v:textbox inset="0,0,0,0">
            <w:txbxContent>
              <w:p w:rsidR="009C427D" w:rsidRDefault="009C427D" w14:paraId="41431E2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A84E8D2" wp14:textId="77777777">
    <w:pPr>
      <w:pStyle w:val="BodyText"/>
      <w:spacing w:line="14" w:lineRule="auto"/>
      <w:rPr>
        <w:sz w:val="20"/>
      </w:rPr>
    </w:pPr>
    <w:r>
      <w:pict w14:anchorId="0A429F70">
        <v:shapetype id="_x0000_t202" coordsize="21600,21600" o:spt="202" path="m,l,21600r21600,l21600,xe">
          <v:stroke joinstyle="miter"/>
          <v:path gradientshapeok="t" o:connecttype="rect"/>
        </v:shapetype>
        <v:shape id="_x0000_s2152" style="position:absolute;margin-left:23pt;margin-top:14.25pt;width:70.2pt;height:10.95pt;z-index:-21789184;mso-position-horizontal-relative:page;mso-position-vertical-relative:page" filled="f" stroked="f" type="#_x0000_t202">
          <v:textbox inset="0,0,0,0">
            <w:txbxContent>
              <w:p w:rsidR="009C427D" w:rsidRDefault="009C427D" w14:paraId="352ECC3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873DBD5">
        <v:shape id="_x0000_s2151" style="position:absolute;margin-left:281.25pt;margin-top:14.25pt;width:130.9pt;height:10.95pt;z-index:-21788672;mso-position-horizontal-relative:page;mso-position-vertical-relative:page" filled="f" stroked="f" type="#_x0000_t202">
          <v:textbox inset="0,0,0,0">
            <w:txbxContent>
              <w:p w:rsidR="009C427D" w:rsidRDefault="009C427D" w14:paraId="0FAB52F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95ED4C6" wp14:textId="77777777">
    <w:pPr>
      <w:pStyle w:val="BodyText"/>
      <w:spacing w:line="14" w:lineRule="auto"/>
      <w:rPr>
        <w:sz w:val="20"/>
      </w:rPr>
    </w:pPr>
    <w:r>
      <w:pict w14:anchorId="49F48EEC">
        <v:shapetype id="_x0000_t202" coordsize="21600,21600" o:spt="202" path="m,l,21600r21600,l21600,xe">
          <v:stroke joinstyle="miter"/>
          <v:path gradientshapeok="t" o:connecttype="rect"/>
        </v:shapetype>
        <v:shape id="_x0000_s2148" style="position:absolute;margin-left:23pt;margin-top:14.25pt;width:70.2pt;height:10.95pt;z-index:-21787136;mso-position-horizontal-relative:page;mso-position-vertical-relative:page" filled="f" stroked="f" type="#_x0000_t202">
          <v:textbox inset="0,0,0,0">
            <w:txbxContent>
              <w:p w:rsidR="009C427D" w:rsidRDefault="009C427D" w14:paraId="678B4B2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4F09951">
        <v:shape id="_x0000_s2147" style="position:absolute;margin-left:281.25pt;margin-top:14.25pt;width:130.9pt;height:10.95pt;z-index:-21786624;mso-position-horizontal-relative:page;mso-position-vertical-relative:page" filled="f" stroked="f" type="#_x0000_t202">
          <v:textbox inset="0,0,0,0">
            <w:txbxContent>
              <w:p w:rsidR="009C427D" w:rsidRDefault="009C427D" w14:paraId="5345111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D60D5A1" wp14:textId="77777777">
    <w:pPr>
      <w:pStyle w:val="BodyText"/>
      <w:spacing w:line="14" w:lineRule="auto"/>
      <w:rPr>
        <w:sz w:val="20"/>
      </w:rPr>
    </w:pPr>
    <w:r>
      <w:pict w14:anchorId="03356AEA">
        <v:shapetype id="_x0000_t202" coordsize="21600,21600" o:spt="202" path="m,l,21600r21600,l21600,xe">
          <v:stroke joinstyle="miter"/>
          <v:path gradientshapeok="t" o:connecttype="rect"/>
        </v:shapetype>
        <v:shape id="_x0000_s2144" style="position:absolute;margin-left:23pt;margin-top:14.25pt;width:70.2pt;height:10.95pt;z-index:-21785088;mso-position-horizontal-relative:page;mso-position-vertical-relative:page" filled="f" stroked="f" type="#_x0000_t202">
          <v:textbox inset="0,0,0,0">
            <w:txbxContent>
              <w:p w:rsidR="009C427D" w:rsidRDefault="009C427D" w14:paraId="765B1CF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10331D2">
        <v:shape id="_x0000_s2143" style="position:absolute;margin-left:266.15pt;margin-top:14.25pt;width:161.1pt;height:10.95pt;z-index:-21784576;mso-position-horizontal-relative:page;mso-position-vertical-relative:page" filled="f" stroked="f" type="#_x0000_t202">
          <v:textbox inset="0,0,0,0">
            <w:txbxContent>
              <w:p w:rsidR="009C427D" w:rsidRDefault="009C427D" w14:paraId="2764877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B558D3F" wp14:textId="77777777">
    <w:pPr>
      <w:pStyle w:val="BodyText"/>
      <w:spacing w:line="14" w:lineRule="auto"/>
      <w:rPr>
        <w:sz w:val="20"/>
      </w:rPr>
    </w:pPr>
    <w:r>
      <w:pict w14:anchorId="147F3EDA">
        <v:shapetype id="_x0000_t202" coordsize="21600,21600" o:spt="202" path="m,l,21600r21600,l21600,xe">
          <v:stroke joinstyle="miter"/>
          <v:path gradientshapeok="t" o:connecttype="rect"/>
        </v:shapetype>
        <v:shape id="_x0000_s2140" style="position:absolute;margin-left:23pt;margin-top:14.25pt;width:70.2pt;height:10.95pt;z-index:-21783040;mso-position-horizontal-relative:page;mso-position-vertical-relative:page" filled="f" stroked="f" type="#_x0000_t202">
          <v:textbox inset="0,0,0,0">
            <w:txbxContent>
              <w:p w:rsidR="009C427D" w:rsidRDefault="009C427D" w14:paraId="4989715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941421D">
        <v:shape id="_x0000_s2139" style="position:absolute;margin-left:266.15pt;margin-top:14.25pt;width:161.1pt;height:10.95pt;z-index:-21782528;mso-position-horizontal-relative:page;mso-position-vertical-relative:page" filled="f" stroked="f" type="#_x0000_t202">
          <v:textbox inset="0,0,0,0">
            <w:txbxContent>
              <w:p w:rsidR="009C427D" w:rsidRDefault="009C427D" w14:paraId="4E7EB59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C96E5F3" wp14:textId="77777777">
    <w:pPr>
      <w:pStyle w:val="BodyText"/>
      <w:spacing w:line="14" w:lineRule="auto"/>
      <w:rPr>
        <w:sz w:val="20"/>
      </w:rPr>
    </w:pPr>
    <w:r>
      <w:pict w14:anchorId="71A4E98F">
        <v:shapetype id="_x0000_t202" coordsize="21600,21600" o:spt="202" path="m,l,21600r21600,l21600,xe">
          <v:stroke joinstyle="miter"/>
          <v:path gradientshapeok="t" o:connecttype="rect"/>
        </v:shapetype>
        <v:shape id="_x0000_s2136" style="position:absolute;margin-left:23pt;margin-top:14.25pt;width:70.2pt;height:10.95pt;z-index:-21780992;mso-position-horizontal-relative:page;mso-position-vertical-relative:page" filled="f" stroked="f" type="#_x0000_t202">
          <v:textbox inset="0,0,0,0">
            <w:txbxContent>
              <w:p w:rsidR="009C427D" w:rsidRDefault="009C427D" w14:paraId="4A17354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A17F854">
        <v:shape id="_x0000_s2135" style="position:absolute;margin-left:245.7pt;margin-top:14.25pt;width:201.95pt;height:10.95pt;z-index:-21780480;mso-position-horizontal-relative:page;mso-position-vertical-relative:page" filled="f" stroked="f" type="#_x0000_t202">
          <v:textbox inset="0,0,0,0">
            <w:txbxContent>
              <w:p w:rsidR="009C427D" w:rsidRDefault="009C427D" w14:paraId="26C14FF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6B3E1B9" wp14:textId="77777777">
    <w:pPr>
      <w:pStyle w:val="BodyText"/>
      <w:spacing w:line="14" w:lineRule="auto"/>
      <w:rPr>
        <w:sz w:val="20"/>
      </w:rPr>
    </w:pPr>
    <w:r>
      <w:pict w14:anchorId="2D56C44C">
        <v:shapetype id="_x0000_t202" coordsize="21600,21600" o:spt="202" path="m,l,21600r21600,l21600,xe">
          <v:stroke joinstyle="miter"/>
          <v:path gradientshapeok="t" o:connecttype="rect"/>
        </v:shapetype>
        <v:shape id="_x0000_s2132" style="position:absolute;margin-left:23pt;margin-top:14.25pt;width:70.2pt;height:10.95pt;z-index:-21778944;mso-position-horizontal-relative:page;mso-position-vertical-relative:page" filled="f" stroked="f" type="#_x0000_t202">
          <v:textbox inset="0,0,0,0">
            <w:txbxContent>
              <w:p w:rsidR="009C427D" w:rsidRDefault="009C427D" w14:paraId="014F95E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7696072">
        <v:shape id="_x0000_s2131" style="position:absolute;margin-left:245.7pt;margin-top:14.25pt;width:201.95pt;height:10.95pt;z-index:-21778432;mso-position-horizontal-relative:page;mso-position-vertical-relative:page" filled="f" stroked="f" type="#_x0000_t202">
          <v:textbox inset="0,0,0,0">
            <w:txbxContent>
              <w:p w:rsidR="009C427D" w:rsidRDefault="009C427D" w14:paraId="4CC3D97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796F4B5" wp14:textId="77777777">
    <w:pPr>
      <w:pStyle w:val="BodyText"/>
      <w:spacing w:line="14" w:lineRule="auto"/>
      <w:rPr>
        <w:sz w:val="20"/>
      </w:rPr>
    </w:pPr>
    <w:r>
      <w:pict w14:anchorId="3E0EFF9B">
        <v:shape id="_x0000_s2279" style="position:absolute;margin-left:37.45pt;margin-top:28.75pt;width:521.35pt;height:46.75pt;z-index:-2185420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5,l757,1509r-3,-3l751,1502r-2,-3l749,1494xe">
          <v:path arrowok="t"/>
          <w10:wrap anchorx="page" anchory="page"/>
        </v:shape>
      </w:pict>
    </w:r>
    <w:r>
      <w:pict w14:anchorId="1BBE7CC4">
        <v:shapetype id="_x0000_t202" coordsize="21600,21600" o:spt="202" path="m,l,21600r21600,l21600,xe">
          <v:stroke joinstyle="miter"/>
          <v:path gradientshapeok="t" o:connecttype="rect"/>
        </v:shapetype>
        <v:shape id="_x0000_s2278" style="position:absolute;margin-left:23pt;margin-top:14.25pt;width:83.75pt;height:57.1pt;z-index:-21853696;mso-position-horizontal-relative:page;mso-position-vertical-relative:page" filled="f" stroked="f" type="#_x0000_t202">
          <v:textbox inset="0,0,0,0">
            <w:txbxContent>
              <w:p w:rsidR="009C427D" w:rsidRDefault="009C427D" w14:paraId="7050897C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4E89AE6C" wp14:textId="77777777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:rsidR="009C427D" w:rsidRDefault="009C427D" w14:paraId="3D532330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26E57829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236FC3DD">
        <v:shape id="_x0000_s2277" style="position:absolute;margin-left:247.5pt;margin-top:14.25pt;width:198.4pt;height:10.95pt;z-index:-21853184;mso-position-horizontal-relative:page;mso-position-vertical-relative:page" filled="f" stroked="f" type="#_x0000_t202">
          <v:textbox inset="0,0,0,0">
            <w:txbxContent>
              <w:p w:rsidR="009C427D" w:rsidRDefault="009C427D" w14:paraId="10F1B8D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C0F8EAB" wp14:textId="77777777">
    <w:pPr>
      <w:pStyle w:val="BodyText"/>
      <w:spacing w:line="14" w:lineRule="auto"/>
      <w:rPr>
        <w:sz w:val="20"/>
      </w:rPr>
    </w:pPr>
    <w:r>
      <w:pict w14:anchorId="67FA97B2">
        <v:shapetype id="_x0000_t202" coordsize="21600,21600" o:spt="202" path="m,l,21600r21600,l21600,xe">
          <v:stroke joinstyle="miter"/>
          <v:path gradientshapeok="t" o:connecttype="rect"/>
        </v:shapetype>
        <v:shape id="_x0000_s2128" style="position:absolute;margin-left:23pt;margin-top:14.25pt;width:70.2pt;height:10.95pt;z-index:-21776896;mso-position-horizontal-relative:page;mso-position-vertical-relative:page" filled="f" stroked="f" type="#_x0000_t202">
          <v:textbox inset="0,0,0,0">
            <w:txbxContent>
              <w:p w:rsidR="009C427D" w:rsidRDefault="009C427D" w14:paraId="2BD8143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287C798">
        <v:shape id="_x0000_s2127" style="position:absolute;margin-left:268.15pt;margin-top:14.25pt;width:157.1pt;height:10.95pt;z-index:-21776384;mso-position-horizontal-relative:page;mso-position-vertical-relative:page" filled="f" stroked="f" type="#_x0000_t202">
          <v:textbox inset="0,0,0,0">
            <w:txbxContent>
              <w:p w:rsidR="009C427D" w:rsidRDefault="009C427D" w14:paraId="1D53351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B7F01D1" wp14:textId="77777777">
    <w:pPr>
      <w:pStyle w:val="BodyText"/>
      <w:spacing w:line="14" w:lineRule="auto"/>
      <w:rPr>
        <w:sz w:val="20"/>
      </w:rPr>
    </w:pPr>
    <w:r>
      <w:pict w14:anchorId="670EA2E5">
        <v:shapetype id="_x0000_t202" coordsize="21600,21600" o:spt="202" path="m,l,21600r21600,l21600,xe">
          <v:stroke joinstyle="miter"/>
          <v:path gradientshapeok="t" o:connecttype="rect"/>
        </v:shapetype>
        <v:shape id="_x0000_s2124" style="position:absolute;margin-left:23pt;margin-top:14.25pt;width:70.2pt;height:10.95pt;z-index:-21774848;mso-position-horizontal-relative:page;mso-position-vertical-relative:page" filled="f" stroked="f" type="#_x0000_t202">
          <v:textbox inset="0,0,0,0">
            <w:txbxContent>
              <w:p w:rsidR="009C427D" w:rsidRDefault="009C427D" w14:paraId="32B3301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FBD35F1">
        <v:shape id="_x0000_s2123" style="position:absolute;margin-left:268.15pt;margin-top:14.25pt;width:157.1pt;height:10.95pt;z-index:-21774336;mso-position-horizontal-relative:page;mso-position-vertical-relative:page" filled="f" stroked="f" type="#_x0000_t202">
          <v:textbox inset="0,0,0,0">
            <w:txbxContent>
              <w:p w:rsidR="009C427D" w:rsidRDefault="009C427D" w14:paraId="09230D5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1C43AA9" wp14:textId="77777777">
    <w:pPr>
      <w:pStyle w:val="BodyText"/>
      <w:spacing w:line="14" w:lineRule="auto"/>
      <w:rPr>
        <w:sz w:val="20"/>
      </w:rPr>
    </w:pPr>
    <w:r>
      <w:pict w14:anchorId="3D9BC488">
        <v:shapetype id="_x0000_t202" coordsize="21600,21600" o:spt="202" path="m,l,21600r21600,l21600,xe">
          <v:stroke joinstyle="miter"/>
          <v:path gradientshapeok="t" o:connecttype="rect"/>
        </v:shapetype>
        <v:shape id="_x0000_s2120" style="position:absolute;margin-left:23pt;margin-top:14.25pt;width:70.2pt;height:10.95pt;z-index:-21772800;mso-position-horizontal-relative:page;mso-position-vertical-relative:page" filled="f" stroked="f" type="#_x0000_t202">
          <v:textbox inset="0,0,0,0">
            <w:txbxContent>
              <w:p w:rsidR="009C427D" w:rsidRDefault="009C427D" w14:paraId="06901D0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F3C5420">
        <v:shape id="_x0000_s2119" style="position:absolute;margin-left:263.7pt;margin-top:14.25pt;width:166pt;height:10.95pt;z-index:-21772288;mso-position-horizontal-relative:page;mso-position-vertical-relative:page" filled="f" stroked="f" type="#_x0000_t202">
          <v:textbox inset="0,0,0,0">
            <w:txbxContent>
              <w:p w:rsidR="009C427D" w:rsidRDefault="009C427D" w14:paraId="5AC24E7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F16A905" wp14:textId="77777777">
    <w:pPr>
      <w:pStyle w:val="BodyText"/>
      <w:spacing w:line="14" w:lineRule="auto"/>
      <w:rPr>
        <w:sz w:val="20"/>
      </w:rPr>
    </w:pPr>
    <w:r>
      <w:pict w14:anchorId="61E46CA5">
        <v:shapetype id="_x0000_t202" coordsize="21600,21600" o:spt="202" path="m,l,21600r21600,l21600,xe">
          <v:stroke joinstyle="miter"/>
          <v:path gradientshapeok="t" o:connecttype="rect"/>
        </v:shapetype>
        <v:shape id="_x0000_s2116" style="position:absolute;margin-left:23pt;margin-top:14.25pt;width:70.2pt;height:10.95pt;z-index:-21770752;mso-position-horizontal-relative:page;mso-position-vertical-relative:page" filled="f" stroked="f" type="#_x0000_t202">
          <v:textbox inset="0,0,0,0">
            <w:txbxContent>
              <w:p w:rsidR="009C427D" w:rsidRDefault="009C427D" w14:paraId="594107F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598B97A">
        <v:shape id="_x0000_s2115" style="position:absolute;margin-left:263.7pt;margin-top:14.25pt;width:166pt;height:10.95pt;z-index:-21770240;mso-position-horizontal-relative:page;mso-position-vertical-relative:page" filled="f" stroked="f" type="#_x0000_t202">
          <v:textbox inset="0,0,0,0">
            <w:txbxContent>
              <w:p w:rsidR="009C427D" w:rsidRDefault="009C427D" w14:paraId="0198910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8219DD3" wp14:textId="77777777">
    <w:pPr>
      <w:pStyle w:val="BodyText"/>
      <w:spacing w:line="14" w:lineRule="auto"/>
      <w:rPr>
        <w:sz w:val="20"/>
      </w:rPr>
    </w:pPr>
    <w:r>
      <w:pict w14:anchorId="30B19084">
        <v:shapetype id="_x0000_t202" coordsize="21600,21600" o:spt="202" path="m,l,21600r21600,l21600,xe">
          <v:stroke joinstyle="miter"/>
          <v:path gradientshapeok="t" o:connecttype="rect"/>
        </v:shapetype>
        <v:shape id="_x0000_s2112" style="position:absolute;margin-left:23pt;margin-top:14.25pt;width:70.2pt;height:10.95pt;z-index:-21768704;mso-position-horizontal-relative:page;mso-position-vertical-relative:page" filled="f" stroked="f" type="#_x0000_t202">
          <v:textbox inset="0,0,0,0">
            <w:txbxContent>
              <w:p w:rsidR="009C427D" w:rsidRDefault="009C427D" w14:paraId="7D571C6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24CC964">
        <v:shape id="_x0000_s2111" style="position:absolute;margin-left:249.7pt;margin-top:14.25pt;width:194pt;height:10.95pt;z-index:-21768192;mso-position-horizontal-relative:page;mso-position-vertical-relative:page" filled="f" stroked="f" type="#_x0000_t202">
          <v:textbox inset="0,0,0,0">
            <w:txbxContent>
              <w:p w:rsidR="009C427D" w:rsidRDefault="009C427D" w14:paraId="08351FD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2752C7D" wp14:textId="77777777">
    <w:pPr>
      <w:pStyle w:val="BodyText"/>
      <w:spacing w:line="14" w:lineRule="auto"/>
      <w:rPr>
        <w:sz w:val="20"/>
      </w:rPr>
    </w:pPr>
    <w:r>
      <w:pict w14:anchorId="1DCD60C8">
        <v:shapetype id="_x0000_t202" coordsize="21600,21600" o:spt="202" path="m,l,21600r21600,l21600,xe">
          <v:stroke joinstyle="miter"/>
          <v:path gradientshapeok="t" o:connecttype="rect"/>
        </v:shapetype>
        <v:shape id="_x0000_s2108" style="position:absolute;margin-left:23pt;margin-top:14.25pt;width:70.2pt;height:10.95pt;z-index:-21766656;mso-position-horizontal-relative:page;mso-position-vertical-relative:page" filled="f" stroked="f" type="#_x0000_t202">
          <v:textbox inset="0,0,0,0">
            <w:txbxContent>
              <w:p w:rsidR="009C427D" w:rsidRDefault="009C427D" w14:paraId="62EB789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5A1DD2B">
        <v:shape id="_x0000_s2107" style="position:absolute;margin-left:249.7pt;margin-top:14.25pt;width:194pt;height:10.95pt;z-index:-21766144;mso-position-horizontal-relative:page;mso-position-vertical-relative:page" filled="f" stroked="f" type="#_x0000_t202">
          <v:textbox inset="0,0,0,0">
            <w:txbxContent>
              <w:p w:rsidR="009C427D" w:rsidRDefault="009C427D" w14:paraId="4F0E6AD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27537D4" wp14:textId="77777777">
    <w:pPr>
      <w:pStyle w:val="BodyText"/>
      <w:spacing w:line="14" w:lineRule="auto"/>
      <w:rPr>
        <w:sz w:val="20"/>
      </w:rPr>
    </w:pPr>
    <w:r>
      <w:pict w14:anchorId="57FC1B36">
        <v:shapetype id="_x0000_t202" coordsize="21600,21600" o:spt="202" path="m,l,21600r21600,l21600,xe">
          <v:stroke joinstyle="miter"/>
          <v:path gradientshapeok="t" o:connecttype="rect"/>
        </v:shapetype>
        <v:shape id="_x0000_s2104" style="position:absolute;margin-left:23pt;margin-top:14.25pt;width:70.2pt;height:10.95pt;z-index:-21764608;mso-position-horizontal-relative:page;mso-position-vertical-relative:page" filled="f" stroked="f" type="#_x0000_t202">
          <v:textbox inset="0,0,0,0">
            <w:txbxContent>
              <w:p w:rsidR="009C427D" w:rsidRDefault="009C427D" w14:paraId="76EA00A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79C4C7A">
        <v:shape id="_x0000_s2103" style="position:absolute;margin-left:238.35pt;margin-top:14.25pt;width:216.7pt;height:10.95pt;z-index:-21764096;mso-position-horizontal-relative:page;mso-position-vertical-relative:page" filled="f" stroked="f" type="#_x0000_t202">
          <v:textbox inset="0,0,0,0">
            <w:txbxContent>
              <w:p w:rsidR="009C427D" w:rsidRDefault="009C427D" w14:paraId="4BA1A8F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21C8923" wp14:textId="77777777">
    <w:pPr>
      <w:pStyle w:val="BodyText"/>
      <w:spacing w:line="14" w:lineRule="auto"/>
      <w:rPr>
        <w:sz w:val="20"/>
      </w:rPr>
    </w:pPr>
    <w:r>
      <w:pict w14:anchorId="1CD1FAF5">
        <v:shapetype id="_x0000_t202" coordsize="21600,21600" o:spt="202" path="m,l,21600r21600,l21600,xe">
          <v:stroke joinstyle="miter"/>
          <v:path gradientshapeok="t" o:connecttype="rect"/>
        </v:shapetype>
        <v:shape id="_x0000_s2100" style="position:absolute;margin-left:23pt;margin-top:14.25pt;width:70.2pt;height:10.95pt;z-index:-21762560;mso-position-horizontal-relative:page;mso-position-vertical-relative:page" filled="f" stroked="f" type="#_x0000_t202">
          <v:textbox inset="0,0,0,0">
            <w:txbxContent>
              <w:p w:rsidR="009C427D" w:rsidRDefault="009C427D" w14:paraId="3EB0106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3EBCB5F">
        <v:shape id="_x0000_s2099" style="position:absolute;margin-left:238.35pt;margin-top:14.25pt;width:216.7pt;height:10.95pt;z-index:-21762048;mso-position-horizontal-relative:page;mso-position-vertical-relative:page" filled="f" stroked="f" type="#_x0000_t202">
          <v:textbox inset="0,0,0,0">
            <w:txbxContent>
              <w:p w:rsidR="009C427D" w:rsidRDefault="009C427D" w14:paraId="24491E5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2C95DA2" wp14:textId="77777777">
    <w:pPr>
      <w:pStyle w:val="BodyText"/>
      <w:spacing w:line="14" w:lineRule="auto"/>
      <w:rPr>
        <w:sz w:val="20"/>
      </w:rPr>
    </w:pPr>
    <w:r>
      <w:pict w14:anchorId="2FDCCE95">
        <v:shapetype id="_x0000_t202" coordsize="21600,21600" o:spt="202" path="m,l,21600r21600,l21600,xe">
          <v:stroke joinstyle="miter"/>
          <v:path gradientshapeok="t" o:connecttype="rect"/>
        </v:shapetype>
        <v:shape id="_x0000_s2096" style="position:absolute;margin-left:23pt;margin-top:14.25pt;width:70.2pt;height:10.95pt;z-index:-21760512;mso-position-horizontal-relative:page;mso-position-vertical-relative:page" filled="f" stroked="f" type="#_x0000_t202">
          <v:textbox inset="0,0,0,0">
            <w:txbxContent>
              <w:p w:rsidR="009C427D" w:rsidRDefault="009C427D" w14:paraId="3BA07FD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ECD23DE">
        <v:shape id="_x0000_s2095" style="position:absolute;margin-left:194.6pt;margin-top:14.25pt;width:304.2pt;height:10.95pt;z-index:-21760000;mso-position-horizontal-relative:page;mso-position-vertical-relative:page" filled="f" stroked="f" type="#_x0000_t202">
          <v:textbox inset="0,0,0,0">
            <w:txbxContent>
              <w:p w:rsidR="009C427D" w:rsidRDefault="009C427D" w14:paraId="746EDF0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3FDAC8B" wp14:textId="77777777">
    <w:pPr>
      <w:pStyle w:val="BodyText"/>
      <w:spacing w:line="14" w:lineRule="auto"/>
      <w:rPr>
        <w:sz w:val="20"/>
      </w:rPr>
    </w:pPr>
    <w:r>
      <w:pict w14:anchorId="045B508B">
        <v:shapetype id="_x0000_t202" coordsize="21600,21600" o:spt="202" path="m,l,21600r21600,l21600,xe">
          <v:stroke joinstyle="miter"/>
          <v:path gradientshapeok="t" o:connecttype="rect"/>
        </v:shapetype>
        <v:shape id="_x0000_s2092" style="position:absolute;margin-left:23pt;margin-top:14.25pt;width:70.2pt;height:10.95pt;z-index:-21758464;mso-position-horizontal-relative:page;mso-position-vertical-relative:page" filled="f" stroked="f" type="#_x0000_t202">
          <v:textbox inset="0,0,0,0">
            <w:txbxContent>
              <w:p w:rsidR="009C427D" w:rsidRDefault="009C427D" w14:paraId="2F54977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268A8D3">
        <v:shape id="_x0000_s2091" style="position:absolute;margin-left:194.6pt;margin-top:14.25pt;width:304.2pt;height:10.95pt;z-index:-21757952;mso-position-horizontal-relative:page;mso-position-vertical-relative:page" filled="f" stroked="f" type="#_x0000_t202">
          <v:textbox inset="0,0,0,0">
            <w:txbxContent>
              <w:p w:rsidR="009C427D" w:rsidRDefault="009C427D" w14:paraId="7AB267E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AAD036A" wp14:textId="77777777">
    <w:pPr>
      <w:pStyle w:val="BodyText"/>
      <w:spacing w:line="14" w:lineRule="auto"/>
      <w:rPr>
        <w:sz w:val="20"/>
      </w:rPr>
    </w:pPr>
    <w:r>
      <w:pict w14:anchorId="740D7D6C">
        <v:shape id="_x0000_s2274" style="position:absolute;margin-left:37.45pt;margin-top:28.75pt;width:521.35pt;height:46.75pt;z-index:-2185164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5B355C2E">
        <v:shapetype id="_x0000_t202" coordsize="21600,21600" o:spt="202" path="m,l,21600r21600,l21600,xe">
          <v:stroke joinstyle="miter"/>
          <v:path gradientshapeok="t" o:connecttype="rect"/>
        </v:shapetype>
        <v:shape id="_x0000_s2273" style="position:absolute;margin-left:23pt;margin-top:14.25pt;width:83.75pt;height:57.1pt;z-index:-21851136;mso-position-horizontal-relative:page;mso-position-vertical-relative:page" filled="f" stroked="f" type="#_x0000_t202">
          <v:textbox inset="0,0,0,0">
            <w:txbxContent>
              <w:p w:rsidR="009C427D" w:rsidRDefault="009C427D" w14:paraId="460DB566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161804F7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:rsidR="009C427D" w:rsidRDefault="009C427D" w14:paraId="6A3D6517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72E1584D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0DDB0C66">
        <v:shape id="_x0000_s2272" style="position:absolute;margin-left:247.5pt;margin-top:14.25pt;width:198.4pt;height:10.95pt;z-index:-21850624;mso-position-horizontal-relative:page;mso-position-vertical-relative:page" filled="f" stroked="f" type="#_x0000_t202">
          <v:textbox inset="0,0,0,0">
            <w:txbxContent>
              <w:p w:rsidR="009C427D" w:rsidRDefault="009C427D" w14:paraId="767D59C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B404CAE" wp14:textId="77777777">
    <w:pPr>
      <w:pStyle w:val="BodyText"/>
      <w:spacing w:line="14" w:lineRule="auto"/>
      <w:rPr>
        <w:sz w:val="20"/>
      </w:rPr>
    </w:pPr>
    <w:r>
      <w:pict w14:anchorId="582B220D">
        <v:shapetype id="_x0000_t202" coordsize="21600,21600" o:spt="202" path="m,l,21600r21600,l21600,xe">
          <v:stroke joinstyle="miter"/>
          <v:path gradientshapeok="t" o:connecttype="rect"/>
        </v:shapetype>
        <v:shape id="_x0000_s2088" style="position:absolute;margin-left:23pt;margin-top:14.25pt;width:70.2pt;height:10.95pt;z-index:-21756416;mso-position-horizontal-relative:page;mso-position-vertical-relative:page" filled="f" stroked="f" type="#_x0000_t202">
          <v:textbox inset="0,0,0,0">
            <w:txbxContent>
              <w:p w:rsidR="009C427D" w:rsidRDefault="009C427D" w14:paraId="14DC7E0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57BEE16">
        <v:shape id="_x0000_s2087" style="position:absolute;margin-left:198.7pt;margin-top:14.25pt;width:296pt;height:10.95pt;z-index:-21755904;mso-position-horizontal-relative:page;mso-position-vertical-relative:page" filled="f" stroked="f" type="#_x0000_t202">
          <v:textbox inset="0,0,0,0">
            <w:txbxContent>
              <w:p w:rsidR="009C427D" w:rsidRDefault="009C427D" w14:paraId="2F287E4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49360C3" wp14:textId="77777777">
    <w:pPr>
      <w:pStyle w:val="BodyText"/>
      <w:spacing w:line="14" w:lineRule="auto"/>
      <w:rPr>
        <w:sz w:val="20"/>
      </w:rPr>
    </w:pPr>
    <w:r>
      <w:pict w14:anchorId="711BF0FE">
        <v:shapetype id="_x0000_t202" coordsize="21600,21600" o:spt="202" path="m,l,21600r21600,l21600,xe">
          <v:stroke joinstyle="miter"/>
          <v:path gradientshapeok="t" o:connecttype="rect"/>
        </v:shapetype>
        <v:shape id="_x0000_s2084" style="position:absolute;margin-left:23pt;margin-top:14.25pt;width:70.2pt;height:10.95pt;z-index:-21754368;mso-position-horizontal-relative:page;mso-position-vertical-relative:page" filled="f" stroked="f" type="#_x0000_t202">
          <v:textbox inset="0,0,0,0">
            <w:txbxContent>
              <w:p w:rsidR="009C427D" w:rsidRDefault="009C427D" w14:paraId="219F2EF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299B96F">
        <v:shape id="_x0000_s2083" style="position:absolute;margin-left:198.7pt;margin-top:14.25pt;width:296pt;height:10.95pt;z-index:-21753856;mso-position-horizontal-relative:page;mso-position-vertical-relative:page" filled="f" stroked="f" type="#_x0000_t202">
          <v:textbox inset="0,0,0,0">
            <w:txbxContent>
              <w:p w:rsidR="009C427D" w:rsidRDefault="009C427D" w14:paraId="45BF62B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8E0CBF1" wp14:textId="77777777">
    <w:pPr>
      <w:pStyle w:val="BodyText"/>
      <w:spacing w:line="14" w:lineRule="auto"/>
      <w:rPr>
        <w:sz w:val="20"/>
      </w:rPr>
    </w:pPr>
    <w:r>
      <w:pict w14:anchorId="0F00D084">
        <v:shapetype id="_x0000_t202" coordsize="21600,21600" o:spt="202" path="m,l,21600r21600,l21600,xe">
          <v:stroke joinstyle="miter"/>
          <v:path gradientshapeok="t" o:connecttype="rect"/>
        </v:shapetype>
        <v:shape id="_x0000_s2080" style="position:absolute;margin-left:23pt;margin-top:14.25pt;width:70.2pt;height:10.95pt;z-index:-21752320;mso-position-horizontal-relative:page;mso-position-vertical-relative:page" filled="f" stroked="f" type="#_x0000_t202">
          <v:textbox inset="0,0,0,0">
            <w:txbxContent>
              <w:p w:rsidR="009C427D" w:rsidRDefault="009C427D" w14:paraId="71FB9EF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C099EE8">
        <v:shape id="_x0000_s2079" style="position:absolute;margin-left:165.5pt;margin-top:14.25pt;width:362.35pt;height:10.95pt;z-index:-21751808;mso-position-horizontal-relative:page;mso-position-vertical-relative:page" filled="f" stroked="f" type="#_x0000_t202">
          <v:textbox inset="0,0,0,0">
            <w:txbxContent>
              <w:p w:rsidR="009C427D" w:rsidRDefault="009C427D" w14:paraId="4D348C8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6F4A71A" wp14:textId="77777777">
    <w:pPr>
      <w:pStyle w:val="BodyText"/>
      <w:spacing w:line="14" w:lineRule="auto"/>
      <w:rPr>
        <w:sz w:val="20"/>
      </w:rPr>
    </w:pPr>
    <w:r>
      <w:pict w14:anchorId="2309F44D">
        <v:shapetype id="_x0000_t202" coordsize="21600,21600" o:spt="202" path="m,l,21600r21600,l21600,xe">
          <v:stroke joinstyle="miter"/>
          <v:path gradientshapeok="t" o:connecttype="rect"/>
        </v:shapetype>
        <v:shape id="_x0000_s2076" style="position:absolute;margin-left:23pt;margin-top:14.25pt;width:70.2pt;height:10.95pt;z-index:-21750272;mso-position-horizontal-relative:page;mso-position-vertical-relative:page" filled="f" stroked="f" type="#_x0000_t202">
          <v:textbox inset="0,0,0,0">
            <w:txbxContent>
              <w:p w:rsidR="009C427D" w:rsidRDefault="009C427D" w14:paraId="78827D9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8D3B05A">
        <v:shape id="_x0000_s2075" style="position:absolute;margin-left:165.5pt;margin-top:14.25pt;width:362.35pt;height:10.95pt;z-index:-21749760;mso-position-horizontal-relative:page;mso-position-vertical-relative:page" filled="f" stroked="f" type="#_x0000_t202">
          <v:textbox inset="0,0,0,0">
            <w:txbxContent>
              <w:p w:rsidR="009C427D" w:rsidRDefault="009C427D" w14:paraId="2434EA4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93E2DAF" wp14:textId="77777777">
    <w:pPr>
      <w:pStyle w:val="BodyText"/>
      <w:spacing w:line="14" w:lineRule="auto"/>
      <w:rPr>
        <w:sz w:val="20"/>
      </w:rPr>
    </w:pPr>
    <w:r>
      <w:pict w14:anchorId="67CB103B">
        <v:shapetype id="_x0000_t202" coordsize="21600,21600" o:spt="202" path="m,l,21600r21600,l21600,xe">
          <v:stroke joinstyle="miter"/>
          <v:path gradientshapeok="t" o:connecttype="rect"/>
        </v:shapetype>
        <v:shape id="_x0000_s2072" style="position:absolute;margin-left:23pt;margin-top:14.25pt;width:70.2pt;height:10.95pt;z-index:-21748224;mso-position-horizontal-relative:page;mso-position-vertical-relative:page" filled="f" stroked="f" type="#_x0000_t202">
          <v:textbox inset="0,0,0,0">
            <w:txbxContent>
              <w:p w:rsidR="009C427D" w:rsidRDefault="009C427D" w14:paraId="53AD726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F39E554">
        <v:shape id="_x0000_s2071" style="position:absolute;margin-left:164.75pt;margin-top:14.25pt;width:363.9pt;height:10.95pt;z-index:-21747712;mso-position-horizontal-relative:page;mso-position-vertical-relative:page" filled="f" stroked="f" type="#_x0000_t202">
          <v:textbox inset="0,0,0,0">
            <w:txbxContent>
              <w:p w:rsidR="009C427D" w:rsidRDefault="009C427D" w14:paraId="799922C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FFCAF37" wp14:textId="77777777">
    <w:pPr>
      <w:pStyle w:val="BodyText"/>
      <w:spacing w:line="14" w:lineRule="auto"/>
      <w:rPr>
        <w:sz w:val="20"/>
      </w:rPr>
    </w:pPr>
    <w:r>
      <w:pict w14:anchorId="1CEDD3F8">
        <v:shapetype id="_x0000_t202" coordsize="21600,21600" o:spt="202" path="m,l,21600r21600,l21600,xe">
          <v:stroke joinstyle="miter"/>
          <v:path gradientshapeok="t" o:connecttype="rect"/>
        </v:shapetype>
        <v:shape id="_x0000_s2068" style="position:absolute;margin-left:23pt;margin-top:14.25pt;width:70.2pt;height:10.95pt;z-index:-21746176;mso-position-horizontal-relative:page;mso-position-vertical-relative:page" filled="f" stroked="f" type="#_x0000_t202">
          <v:textbox inset="0,0,0,0">
            <w:txbxContent>
              <w:p w:rsidR="009C427D" w:rsidRDefault="009C427D" w14:paraId="3C84D8A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AE2CB5A">
        <v:shape id="_x0000_s2067" style="position:absolute;margin-left:164.75pt;margin-top:14.25pt;width:363.9pt;height:10.95pt;z-index:-21745664;mso-position-horizontal-relative:page;mso-position-vertical-relative:page" filled="f" stroked="f" type="#_x0000_t202">
          <v:textbox inset="0,0,0,0">
            <w:txbxContent>
              <w:p w:rsidR="009C427D" w:rsidRDefault="009C427D" w14:paraId="794DABA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0C626D4" wp14:textId="77777777">
    <w:pPr>
      <w:pStyle w:val="BodyText"/>
      <w:spacing w:line="14" w:lineRule="auto"/>
      <w:rPr>
        <w:sz w:val="20"/>
      </w:rPr>
    </w:pPr>
    <w:r>
      <w:pict w14:anchorId="49090004">
        <v:shapetype id="_x0000_t202" coordsize="21600,21600" o:spt="202" path="m,l,21600r21600,l21600,xe">
          <v:stroke joinstyle="miter"/>
          <v:path gradientshapeok="t" o:connecttype="rect"/>
        </v:shapetype>
        <v:shape id="_x0000_s2064" style="position:absolute;margin-left:23pt;margin-top:14.25pt;width:70.2pt;height:10.95pt;z-index:-21744128;mso-position-horizontal-relative:page;mso-position-vertical-relative:page" filled="f" stroked="f" type="#_x0000_t202">
          <v:textbox inset="0,0,0,0">
            <w:txbxContent>
              <w:p w:rsidR="009C427D" w:rsidRDefault="009C427D" w14:paraId="201DB53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BE662F4">
        <v:shape id="_x0000_s2063" style="position:absolute;margin-left:193.9pt;margin-top:14.25pt;width:305.55pt;height:10.95pt;z-index:-21743616;mso-position-horizontal-relative:page;mso-position-vertical-relative:page" filled="f" stroked="f" type="#_x0000_t202">
          <v:textbox inset="0,0,0,0">
            <w:txbxContent>
              <w:p w:rsidR="009C427D" w:rsidRDefault="009C427D" w14:paraId="143D6DD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D267B9B" wp14:textId="77777777">
    <w:pPr>
      <w:pStyle w:val="BodyText"/>
      <w:spacing w:line="14" w:lineRule="auto"/>
      <w:rPr>
        <w:sz w:val="20"/>
      </w:rPr>
    </w:pPr>
    <w:r>
      <w:pict w14:anchorId="3253C215">
        <v:shapetype id="_x0000_t202" coordsize="21600,21600" o:spt="202" path="m,l,21600r21600,l21600,xe">
          <v:stroke joinstyle="miter"/>
          <v:path gradientshapeok="t" o:connecttype="rect"/>
        </v:shapetype>
        <v:shape id="_x0000_s2060" style="position:absolute;margin-left:23pt;margin-top:14.25pt;width:70.2pt;height:10.95pt;z-index:-21742080;mso-position-horizontal-relative:page;mso-position-vertical-relative:page" filled="f" stroked="f" type="#_x0000_t202">
          <v:textbox inset="0,0,0,0">
            <w:txbxContent>
              <w:p w:rsidR="009C427D" w:rsidRDefault="009C427D" w14:paraId="07C4AF4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1E32108">
        <v:shape id="_x0000_s2059" style="position:absolute;margin-left:193.9pt;margin-top:14.25pt;width:305.55pt;height:10.95pt;z-index:-21741568;mso-position-horizontal-relative:page;mso-position-vertical-relative:page" filled="f" stroked="f" type="#_x0000_t202">
          <v:textbox inset="0,0,0,0">
            <w:txbxContent>
              <w:p w:rsidR="009C427D" w:rsidRDefault="009C427D" w14:paraId="5B725B5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AE7D7B0" wp14:textId="77777777">
    <w:pPr>
      <w:pStyle w:val="BodyText"/>
      <w:spacing w:line="14" w:lineRule="auto"/>
      <w:rPr>
        <w:sz w:val="20"/>
      </w:rPr>
    </w:pPr>
    <w:r>
      <w:pict w14:anchorId="6E725519">
        <v:shapetype id="_x0000_t202" coordsize="21600,21600" o:spt="202" path="m,l,21600r21600,l21600,xe">
          <v:stroke joinstyle="miter"/>
          <v:path gradientshapeok="t" o:connecttype="rect"/>
        </v:shapetype>
        <v:shape id="_x0000_s2056" style="position:absolute;margin-left:23pt;margin-top:14.25pt;width:70.2pt;height:10.95pt;z-index:-21740032;mso-position-horizontal-relative:page;mso-position-vertical-relative:page" filled="f" stroked="f" type="#_x0000_t202">
          <v:textbox inset="0,0,0,0">
            <w:txbxContent>
              <w:p w:rsidR="009C427D" w:rsidRDefault="009C427D" w14:paraId="684AB85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30FEFD1">
        <v:shape id="_x0000_s2055" style="position:absolute;margin-left:195.85pt;margin-top:14.25pt;width:301.65pt;height:10.95pt;z-index:-21739520;mso-position-horizontal-relative:page;mso-position-vertical-relative:page" filled="f" stroked="f" type="#_x0000_t202">
          <v:textbox inset="0,0,0,0">
            <w:txbxContent>
              <w:p w:rsidR="009C427D" w:rsidRDefault="009C427D" w14:paraId="5F7A8EC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CB16414" wp14:textId="77777777">
    <w:pPr>
      <w:pStyle w:val="BodyText"/>
      <w:spacing w:line="14" w:lineRule="auto"/>
      <w:rPr>
        <w:sz w:val="20"/>
      </w:rPr>
    </w:pPr>
    <w:r>
      <w:pict w14:anchorId="0CE875A0">
        <v:shapetype id="_x0000_t202" coordsize="21600,21600" o:spt="202" path="m,l,21600r21600,l21600,xe">
          <v:stroke joinstyle="miter"/>
          <v:path gradientshapeok="t" o:connecttype="rect"/>
        </v:shapetype>
        <v:shape id="_x0000_s2052" style="position:absolute;margin-left:23pt;margin-top:14.25pt;width:70.2pt;height:10.95pt;z-index:-21737984;mso-position-horizontal-relative:page;mso-position-vertical-relative:page" filled="f" stroked="f" type="#_x0000_t202">
          <v:textbox inset="0,0,0,0">
            <w:txbxContent>
              <w:p w:rsidR="009C427D" w:rsidRDefault="009C427D" w14:paraId="1671837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B3605B5">
        <v:shape id="_x0000_s2051" style="position:absolute;margin-left:195.85pt;margin-top:14.25pt;width:301.65pt;height:10.95pt;z-index:-21737472;mso-position-horizontal-relative:page;mso-position-vertical-relative:page" filled="f" stroked="f" type="#_x0000_t202">
          <v:textbox inset="0,0,0,0">
            <w:txbxContent>
              <w:p w:rsidR="009C427D" w:rsidRDefault="009C427D" w14:paraId="6A22FB0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903F4D7" wp14:textId="77777777">
    <w:pPr>
      <w:pStyle w:val="BodyText"/>
      <w:spacing w:line="14" w:lineRule="auto"/>
      <w:rPr>
        <w:sz w:val="20"/>
      </w:rPr>
    </w:pPr>
    <w:r>
      <w:pict w14:anchorId="4AC73644">
        <v:shape id="_x0000_s2269" style="position:absolute;margin-left:37.45pt;margin-top:28.75pt;width:521.35pt;height:46.75pt;z-index:-2184908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6A25BC0A">
        <v:shapetype id="_x0000_t202" coordsize="21600,21600" o:spt="202" path="m,l,21600r21600,l21600,xe">
          <v:stroke joinstyle="miter"/>
          <v:path gradientshapeok="t" o:connecttype="rect"/>
        </v:shapetype>
        <v:shape id="_x0000_s2268" style="position:absolute;margin-left:23pt;margin-top:14.25pt;width:83.75pt;height:57.1pt;z-index:-21848576;mso-position-horizontal-relative:page;mso-position-vertical-relative:page" filled="f" stroked="f" type="#_x0000_t202">
          <v:textbox inset="0,0,0,0">
            <w:txbxContent>
              <w:p w:rsidR="009C427D" w:rsidRDefault="009C427D" w14:paraId="2D750C92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37F1DB58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:rsidR="009C427D" w:rsidRDefault="009C427D" w14:paraId="2B00F741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3216D409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65C27939">
        <v:shape id="_x0000_s2267" style="position:absolute;margin-left:247.5pt;margin-top:14.25pt;width:198.4pt;height:10.95pt;z-index:-21848064;mso-position-horizontal-relative:page;mso-position-vertical-relative:page" filled="f" stroked="f" type="#_x0000_t202">
          <v:textbox inset="0,0,0,0">
            <w:txbxContent>
              <w:p w:rsidR="009C427D" w:rsidRDefault="009C427D" w14:paraId="348877B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324AD0B" wp14:textId="77777777">
    <w:pPr>
      <w:pStyle w:val="BodyText"/>
      <w:spacing w:line="14" w:lineRule="auto"/>
      <w:rPr>
        <w:sz w:val="20"/>
      </w:rPr>
    </w:pPr>
    <w:r>
      <w:pict w14:anchorId="0AD5408B">
        <v:shape id="_x0000_s2264" style="position:absolute;margin-left:37.45pt;margin-top:28.75pt;width:521.35pt;height:46.75pt;z-index:-2184652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04321780">
        <v:shapetype id="_x0000_t202" coordsize="21600,21600" o:spt="202" path="m,l,21600r21600,l21600,xe">
          <v:stroke joinstyle="miter"/>
          <v:path gradientshapeok="t" o:connecttype="rect"/>
        </v:shapetype>
        <v:shape id="_x0000_s2263" style="position:absolute;margin-left:23pt;margin-top:14.25pt;width:83.75pt;height:57.1pt;z-index:-21846016;mso-position-horizontal-relative:page;mso-position-vertical-relative:page" filled="f" stroked="f" type="#_x0000_t202">
          <v:textbox inset="0,0,0,0">
            <w:txbxContent>
              <w:p w:rsidR="009C427D" w:rsidRDefault="009C427D" w14:paraId="3FE2A436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64E9C319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:rsidR="009C427D" w:rsidRDefault="009C427D" w14:paraId="646D138D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64619A60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33C8A98B">
        <v:shape id="_x0000_s2262" style="position:absolute;margin-left:247.5pt;margin-top:14.25pt;width:198.4pt;height:10.95pt;z-index:-21845504;mso-position-horizontal-relative:page;mso-position-vertical-relative:page" filled="f" stroked="f" type="#_x0000_t202">
          <v:textbox inset="0,0,0,0">
            <w:txbxContent>
              <w:p w:rsidR="009C427D" w:rsidRDefault="009C427D" w14:paraId="1B31808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B3AC663" wp14:textId="77777777">
    <w:pPr>
      <w:pStyle w:val="BodyText"/>
      <w:spacing w:line="14" w:lineRule="auto"/>
      <w:rPr>
        <w:sz w:val="20"/>
      </w:rPr>
    </w:pPr>
    <w:r>
      <w:pict w14:anchorId="286546FA">
        <v:shape id="_x0000_s2259" style="position:absolute;margin-left:37.45pt;margin-top:28.75pt;width:521.35pt;height:46.75pt;z-index:-2184396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27ABD844">
        <v:shapetype id="_x0000_t202" coordsize="21600,21600" o:spt="202" path="m,l,21600r21600,l21600,xe">
          <v:stroke joinstyle="miter"/>
          <v:path gradientshapeok="t" o:connecttype="rect"/>
        </v:shapetype>
        <v:shape id="_x0000_s2258" style="position:absolute;margin-left:23pt;margin-top:14.25pt;width:83.75pt;height:57.1pt;z-index:-21843456;mso-position-horizontal-relative:page;mso-position-vertical-relative:page" filled="f" stroked="f" type="#_x0000_t202">
          <v:textbox inset="0,0,0,0">
            <w:txbxContent>
              <w:p w:rsidR="009C427D" w:rsidRDefault="009C427D" w14:paraId="690FB5AB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726A1716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:rsidR="009C427D" w:rsidRDefault="009C427D" w14:paraId="2ED1625D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459935F2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049E0F7E">
        <v:shape id="_x0000_s2257" style="position:absolute;margin-left:247.5pt;margin-top:14.25pt;width:198.4pt;height:10.95pt;z-index:-21842944;mso-position-horizontal-relative:page;mso-position-vertical-relative:page" filled="f" stroked="f" type="#_x0000_t202">
          <v:textbox inset="0,0,0,0">
            <w:txbxContent>
              <w:p w:rsidR="009C427D" w:rsidRDefault="009C427D" w14:paraId="7376701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1DDD7C9" wp14:textId="77777777">
    <w:pPr>
      <w:pStyle w:val="BodyText"/>
      <w:spacing w:line="14" w:lineRule="auto"/>
      <w:rPr>
        <w:sz w:val="20"/>
      </w:rPr>
    </w:pPr>
    <w:r>
      <w:pict w14:anchorId="670911D7">
        <v:shape id="_x0000_s2254" style="position:absolute;margin-left:37.45pt;margin-top:28.75pt;width:521.35pt;height:46.75pt;z-index:-2184140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2DA39366">
        <v:shapetype id="_x0000_t202" coordsize="21600,21600" o:spt="202" path="m,l,21600r21600,l21600,xe">
          <v:stroke joinstyle="miter"/>
          <v:path gradientshapeok="t" o:connecttype="rect"/>
        </v:shapetype>
        <v:shape id="_x0000_s2253" style="position:absolute;margin-left:23pt;margin-top:14.25pt;width:83.75pt;height:57.1pt;z-index:-21840896;mso-position-horizontal-relative:page;mso-position-vertical-relative:page" filled="f" stroked="f" type="#_x0000_t202">
          <v:textbox inset="0,0,0,0">
            <w:txbxContent>
              <w:p w:rsidR="009C427D" w:rsidRDefault="009C427D" w14:paraId="7E18FFED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304DFC5A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:rsidR="009C427D" w:rsidRDefault="009C427D" w14:paraId="2DF755C6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35B7F332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640D91DA">
        <v:shape id="_x0000_s2252" style="position:absolute;margin-left:247.5pt;margin-top:14.25pt;width:198.4pt;height:10.95pt;z-index:-21840384;mso-position-horizontal-relative:page;mso-position-vertical-relative:page" filled="f" stroked="f" type="#_x0000_t202">
          <v:textbox inset="0,0,0,0">
            <w:txbxContent>
              <w:p w:rsidR="009C427D" w:rsidRDefault="009C427D" w14:paraId="28265EC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hint="default" w:ascii="Segoe UI" w:hAnsi="Segoe UI" w:eastAsia="Segoe UI" w:cs="Segoe UI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2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21F8"/>
    <w:rsid w:val="000105E4"/>
    <w:rsid w:val="00215D7A"/>
    <w:rsid w:val="004968B3"/>
    <w:rsid w:val="004A7678"/>
    <w:rsid w:val="00534C11"/>
    <w:rsid w:val="00573DAB"/>
    <w:rsid w:val="005F460D"/>
    <w:rsid w:val="007849B7"/>
    <w:rsid w:val="008A5799"/>
    <w:rsid w:val="008F5310"/>
    <w:rsid w:val="009C427D"/>
    <w:rsid w:val="00BF3D3E"/>
    <w:rsid w:val="00CE42EE"/>
    <w:rsid w:val="00DD55BC"/>
    <w:rsid w:val="00E42291"/>
    <w:rsid w:val="00F521F8"/>
    <w:rsid w:val="275C678C"/>
    <w:rsid w:val="41D37C59"/>
    <w:rsid w:val="4563A5C4"/>
    <w:rsid w:val="4A3F876C"/>
    <w:rsid w:val="6A75D7B8"/>
    <w:rsid w:val="6CE0F7AA"/>
    <w:rsid w:val="6D81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1"/>
    </o:shapelayout>
  </w:shapeDefaults>
  <w:decimalSymbol w:val="."/>
  <w:listSeparator w:val=","/>
  <w14:docId w14:val="1E72BF40"/>
  <w15:docId w15:val="{CB09CC26-92E8-423A-9832-D44297E50E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Segoe UI" w:hAnsi="Segoe UI" w:eastAsia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styleId="TableParagraph" w:customStyle="1">
    <w:name w:val="Table Paragraph"/>
    <w:basedOn w:val="Normal"/>
    <w:uiPriority w:val="1"/>
    <w:qFormat/>
    <w:rPr>
      <w:rFonts w:ascii="Consolas" w:hAnsi="Consolas" w:eastAsia="Consolas" w:cs="Consolas"/>
    </w:rPr>
  </w:style>
  <w:style w:type="character" w:styleId="BodyTextChar" w:customStyle="1">
    <w:name w:val="Body Text Char"/>
    <w:basedOn w:val="DefaultParagraphFont"/>
    <w:link w:val="BodyText"/>
    <w:uiPriority w:val="1"/>
    <w:rsid w:val="005F460D"/>
    <w:rPr>
      <w:rFonts w:ascii="Segoe UI" w:hAnsi="Segoe UI" w:eastAsia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hAnsi="Times New Roman" w:eastAsia="Times New Roman" w:cs="Times New Roman"/>
      <w:b/>
      <w:bCs/>
      <w:sz w:val="37"/>
      <w:szCs w:val="37"/>
    </w:rPr>
  </w:style>
  <w:style w:type="character" w:styleId="TitleChar" w:customStyle="1">
    <w:name w:val="Title Char"/>
    <w:basedOn w:val="DefaultParagraphFont"/>
    <w:link w:val="Title"/>
    <w:uiPriority w:val="1"/>
    <w:rsid w:val="005F460D"/>
    <w:rPr>
      <w:rFonts w:ascii="Times New Roman" w:hAnsi="Times New Roman" w:eastAsia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 w:customStyle="1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4.xml" Id="rId117" /><Relationship Type="http://schemas.openxmlformats.org/officeDocument/2006/relationships/hyperlink" Target="http://118.185.187.137/moodle/mod/quiz/view.php?id=1366&amp;forceview=1" TargetMode="External" Id="rId299" /><Relationship Type="http://schemas.openxmlformats.org/officeDocument/2006/relationships/header" Target="header4.xml" Id="rId21" /><Relationship Type="http://schemas.openxmlformats.org/officeDocument/2006/relationships/footer" Target="footer14.xml" Id="rId63" /><Relationship Type="http://schemas.openxmlformats.org/officeDocument/2006/relationships/hyperlink" Target="http://118.185.187.137/moodle/course/view.php?id=158&amp;section-4" TargetMode="External" Id="rId159" /><Relationship Type="http://schemas.openxmlformats.org/officeDocument/2006/relationships/hyperlink" Target="http://118.185.187.137/moodle/course/view.php?id=158&amp;section-4" TargetMode="External" Id="rId170" /><Relationship Type="http://schemas.openxmlformats.org/officeDocument/2006/relationships/hyperlink" Target="http://118.185.187.137/moodle/course/view.php?id=158&amp;section-5" TargetMode="External" Id="rId226" /><Relationship Type="http://schemas.openxmlformats.org/officeDocument/2006/relationships/hyperlink" Target="http://118.185.187.137/moodle/my/courses.php" TargetMode="External" Id="rId268" /><Relationship Type="http://schemas.openxmlformats.org/officeDocument/2006/relationships/footer" Target="footer9.xml" Id="rId32" /><Relationship Type="http://schemas.openxmlformats.org/officeDocument/2006/relationships/footer" Target="footer16.xml" Id="rId74" /><Relationship Type="http://schemas.openxmlformats.org/officeDocument/2006/relationships/header" Target="header26.xml" Id="rId128" /><Relationship Type="http://schemas.openxmlformats.org/officeDocument/2006/relationships/webSettings" Target="webSettings.xml" Id="rId5" /><Relationship Type="http://schemas.openxmlformats.org/officeDocument/2006/relationships/hyperlink" Target="http://118.185.187.137/moodle/course/view.php?id=158&amp;section-4" TargetMode="External" Id="rId181" /><Relationship Type="http://schemas.openxmlformats.org/officeDocument/2006/relationships/hyperlink" Target="http://118.185.187.137/moodle/course/view.php?id=158&amp;section-5" TargetMode="External" Id="rId237" /><Relationship Type="http://schemas.openxmlformats.org/officeDocument/2006/relationships/hyperlink" Target="http://118.185.187.137/moodle/my/courses.php" TargetMode="External" Id="rId279" /><Relationship Type="http://schemas.openxmlformats.org/officeDocument/2006/relationships/footer" Target="footer11.xml" Id="rId43" /><Relationship Type="http://schemas.openxmlformats.org/officeDocument/2006/relationships/header" Target="header28.xml" Id="rId139" /><Relationship Type="http://schemas.openxmlformats.org/officeDocument/2006/relationships/hyperlink" Target="http://118.185.187.137/moodle/my/courses.php" TargetMode="External" Id="rId290" /><Relationship Type="http://schemas.openxmlformats.org/officeDocument/2006/relationships/hyperlink" Target="http://118.185.187.137/moodle/mod/quiz/view.php?id=1366" TargetMode="External" Id="rId304" /><Relationship Type="http://schemas.openxmlformats.org/officeDocument/2006/relationships/footer" Target="footer18.xml" Id="rId85" /><Relationship Type="http://schemas.openxmlformats.org/officeDocument/2006/relationships/header" Target="header30.xml" Id="rId150" /><Relationship Type="http://schemas.openxmlformats.org/officeDocument/2006/relationships/hyperlink" Target="http://118.185.187.137/moodle/course/view.php?id=158&amp;section-4" TargetMode="External" Id="rId192" /><Relationship Type="http://schemas.openxmlformats.org/officeDocument/2006/relationships/header" Target="header40.xml" Id="rId206" /><Relationship Type="http://schemas.openxmlformats.org/officeDocument/2006/relationships/hyperlink" Target="http://118.185.187.137/moodle/course/view.php?id=158&amp;section-6" TargetMode="External" Id="rId248" /><Relationship Type="http://schemas.openxmlformats.org/officeDocument/2006/relationships/hyperlink" Target="http://118.185.187.137/moodle/course/view.php?id=158&amp;section-1" TargetMode="External" Id="rId12" /><Relationship Type="http://schemas.openxmlformats.org/officeDocument/2006/relationships/header" Target="header23.xml" Id="rId108" /><Relationship Type="http://schemas.openxmlformats.org/officeDocument/2006/relationships/footer" Target="footer13.xml" Id="rId54" /><Relationship Type="http://schemas.openxmlformats.org/officeDocument/2006/relationships/footer" Target="footer20.xml" Id="rId96" /><Relationship Type="http://schemas.openxmlformats.org/officeDocument/2006/relationships/header" Target="header32.xml" Id="rId161" /><Relationship Type="http://schemas.openxmlformats.org/officeDocument/2006/relationships/header" Target="header42.xml" Id="rId217" /><Relationship Type="http://schemas.openxmlformats.org/officeDocument/2006/relationships/hyperlink" Target="http://118.185.187.137/moodle/course/view.php?id=158&amp;section-6" TargetMode="External" Id="rId259" /><Relationship Type="http://schemas.openxmlformats.org/officeDocument/2006/relationships/header" Target="header5.xml" Id="rId23" /><Relationship Type="http://schemas.openxmlformats.org/officeDocument/2006/relationships/header" Target="header25.xml" Id="rId119" /><Relationship Type="http://schemas.openxmlformats.org/officeDocument/2006/relationships/hyperlink" Target="http://118.185.187.137/moodle/course/view.php?id=158&amp;section-6" TargetMode="External" Id="rId270" /><Relationship Type="http://schemas.openxmlformats.org/officeDocument/2006/relationships/hyperlink" Target="http://118.185.187.137/moodle/mod/quiz/view.php?id=1341&amp;forceview=1" TargetMode="External" Id="rId44" /><Relationship Type="http://schemas.openxmlformats.org/officeDocument/2006/relationships/header" Target="header15.xml" Id="rId65" /><Relationship Type="http://schemas.openxmlformats.org/officeDocument/2006/relationships/header" Target="header19.xml" Id="rId86" /><Relationship Type="http://schemas.openxmlformats.org/officeDocument/2006/relationships/header" Target="header27.xml" Id="rId130" /><Relationship Type="http://schemas.openxmlformats.org/officeDocument/2006/relationships/footer" Target="footer30.xml" Id="rId151" /><Relationship Type="http://schemas.openxmlformats.org/officeDocument/2006/relationships/header" Target="header34.xml" Id="rId172" /><Relationship Type="http://schemas.openxmlformats.org/officeDocument/2006/relationships/hyperlink" Target="http://118.185.187.137/moodle/mod/quiz/view.php?id=1356" TargetMode="External" Id="rId193" /><Relationship Type="http://schemas.openxmlformats.org/officeDocument/2006/relationships/footer" Target="footer40.xml" Id="rId207" /><Relationship Type="http://schemas.openxmlformats.org/officeDocument/2006/relationships/header" Target="header44.xml" Id="rId228" /><Relationship Type="http://schemas.openxmlformats.org/officeDocument/2006/relationships/hyperlink" Target="http://118.185.187.137/moodle/mod/quiz/view.php?id=1361" TargetMode="External" Id="rId249" /><Relationship Type="http://schemas.openxmlformats.org/officeDocument/2006/relationships/hyperlink" Target="http://118.185.187.137/moodle/mod/quiz/view.php?id=1341" TargetMode="External" Id="rId13" /><Relationship Type="http://schemas.openxmlformats.org/officeDocument/2006/relationships/footer" Target="footer23.xml" Id="rId109" /><Relationship Type="http://schemas.openxmlformats.org/officeDocument/2006/relationships/hyperlink" Target="http://118.185.187.137/moodle/mod/quiz/view.php?id=1362" TargetMode="External" Id="rId260" /><Relationship Type="http://schemas.openxmlformats.org/officeDocument/2006/relationships/hyperlink" Target="http://118.185.187.137/moodle/course/view.php?id=158&amp;section-6" TargetMode="External" Id="rId281" /><Relationship Type="http://schemas.openxmlformats.org/officeDocument/2006/relationships/hyperlink" Target="http://118.185.187.137/moodle/mod/quiz/view.php?id=1342&amp;forceview=1" TargetMode="External" Id="rId34" /><Relationship Type="http://schemas.openxmlformats.org/officeDocument/2006/relationships/hyperlink" Target="http://118.185.187.137/moodle/mod/quiz/view.php?id=1342&amp;forceview=1" TargetMode="External" Id="rId55" /><Relationship Type="http://schemas.openxmlformats.org/officeDocument/2006/relationships/footer" Target="footer17.xml" Id="rId76" /><Relationship Type="http://schemas.openxmlformats.org/officeDocument/2006/relationships/header" Target="header21.xml" Id="rId97" /><Relationship Type="http://schemas.openxmlformats.org/officeDocument/2006/relationships/footer" Target="footer25.xml" Id="rId120" /><Relationship Type="http://schemas.openxmlformats.org/officeDocument/2006/relationships/header" Target="header29.xml" Id="rId141" /><Relationship Type="http://schemas.openxmlformats.org/officeDocument/2006/relationships/endnotes" Target="endnotes.xml" Id="rId7" /><Relationship Type="http://schemas.openxmlformats.org/officeDocument/2006/relationships/footer" Target="footer32.xml" Id="rId162" /><Relationship Type="http://schemas.openxmlformats.org/officeDocument/2006/relationships/header" Target="header36.xml" Id="rId183" /><Relationship Type="http://schemas.openxmlformats.org/officeDocument/2006/relationships/footer" Target="footer42.xml" Id="rId218" /><Relationship Type="http://schemas.openxmlformats.org/officeDocument/2006/relationships/header" Target="header46.xml" Id="rId239" /><Relationship Type="http://schemas.openxmlformats.org/officeDocument/2006/relationships/header" Target="header48.xml" Id="rId250" /><Relationship Type="http://schemas.openxmlformats.org/officeDocument/2006/relationships/hyperlink" Target="http://118.185.187.137/moodle/mod/quiz/view.php?id=1363" TargetMode="External" Id="rId271" /><Relationship Type="http://schemas.openxmlformats.org/officeDocument/2006/relationships/hyperlink" Target="http://118.185.187.137/moodle/course/view.php?id=158&amp;section-6" TargetMode="External" Id="rId292" /><Relationship Type="http://schemas.openxmlformats.org/officeDocument/2006/relationships/footer" Target="footer58.xml" Id="rId306" /><Relationship Type="http://schemas.openxmlformats.org/officeDocument/2006/relationships/footer" Target="footer5.xml" Id="rId24" /><Relationship Type="http://schemas.openxmlformats.org/officeDocument/2006/relationships/hyperlink" Target="http://118.185.187.137/moodle/mod/quiz/view.php?id=1343&amp;forceview=1" TargetMode="External" Id="rId45" /><Relationship Type="http://schemas.openxmlformats.org/officeDocument/2006/relationships/footer" Target="footer15.xml" Id="rId66" /><Relationship Type="http://schemas.openxmlformats.org/officeDocument/2006/relationships/footer" Target="footer19.xml" Id="rId87" /><Relationship Type="http://schemas.openxmlformats.org/officeDocument/2006/relationships/hyperlink" Target="http://118.185.187.137/moodle/mod/quiz/view.php?id=1347&amp;forceview=1" TargetMode="External" Id="rId110" /><Relationship Type="http://schemas.openxmlformats.org/officeDocument/2006/relationships/footer" Target="footer27.xml" Id="rId131" /><Relationship Type="http://schemas.openxmlformats.org/officeDocument/2006/relationships/hyperlink" Target="http://118.185.187.137/moodle/mod/quiz/view.php?id=1351&amp;forceview=1" TargetMode="External" Id="rId152" /><Relationship Type="http://schemas.openxmlformats.org/officeDocument/2006/relationships/footer" Target="footer34.xml" Id="rId173" /><Relationship Type="http://schemas.openxmlformats.org/officeDocument/2006/relationships/header" Target="header38.xml" Id="rId194" /><Relationship Type="http://schemas.openxmlformats.org/officeDocument/2006/relationships/header" Target="header41.xml" Id="rId208" /><Relationship Type="http://schemas.openxmlformats.org/officeDocument/2006/relationships/footer" Target="footer44.xml" Id="rId229" /><Relationship Type="http://schemas.openxmlformats.org/officeDocument/2006/relationships/footer" Target="footer46.xml" Id="rId240" /><Relationship Type="http://schemas.openxmlformats.org/officeDocument/2006/relationships/header" Target="header50.xml" Id="rId261" /><Relationship Type="http://schemas.openxmlformats.org/officeDocument/2006/relationships/image" Target="media/image2.png" Id="rId14" /><Relationship Type="http://schemas.openxmlformats.org/officeDocument/2006/relationships/header" Target="header10.xml" Id="rId35" /><Relationship Type="http://schemas.openxmlformats.org/officeDocument/2006/relationships/hyperlink" Target="http://118.185.187.137/moodle/mod/quiz/view.php?id=1344&amp;forceview=1" TargetMode="External" Id="rId56" /><Relationship Type="http://schemas.openxmlformats.org/officeDocument/2006/relationships/hyperlink" Target="http://118.185.187.137/moodle/mod/quiz/view.php?id=1344&amp;forceview=1" TargetMode="External" Id="rId77" /><Relationship Type="http://schemas.openxmlformats.org/officeDocument/2006/relationships/hyperlink" Target="http://118.185.187.137/moodle/mod/quiz/view.php?id=1348&amp;forceview=1" TargetMode="External" Id="rId100" /><Relationship Type="http://schemas.openxmlformats.org/officeDocument/2006/relationships/hyperlink" Target="http://118.185.187.137/moodle/mod/quiz/view.php?id=1364" TargetMode="External" Id="rId282" /><Relationship Type="http://schemas.openxmlformats.org/officeDocument/2006/relationships/image" Target="media/image1.jpg" Id="rId8" /><Relationship Type="http://schemas.openxmlformats.org/officeDocument/2006/relationships/footer" Target="footer21.xml" Id="rId98" /><Relationship Type="http://schemas.openxmlformats.org/officeDocument/2006/relationships/hyperlink" Target="http://118.185.187.137/moodle/mod/quiz/view.php?id=1348&amp;forceview=1" TargetMode="External" Id="rId121" /><Relationship Type="http://schemas.openxmlformats.org/officeDocument/2006/relationships/footer" Target="footer29.xml" Id="rId142" /><Relationship Type="http://schemas.openxmlformats.org/officeDocument/2006/relationships/header" Target="header33.xml" Id="rId163" /><Relationship Type="http://schemas.openxmlformats.org/officeDocument/2006/relationships/footer" Target="footer36.xml" Id="rId184" /><Relationship Type="http://schemas.openxmlformats.org/officeDocument/2006/relationships/header" Target="header43.xml" Id="rId219" /><Relationship Type="http://schemas.openxmlformats.org/officeDocument/2006/relationships/header" Target="header45.xml" Id="rId230" /><Relationship Type="http://schemas.openxmlformats.org/officeDocument/2006/relationships/footer" Target="footer48.xml" Id="rId251" /><Relationship Type="http://schemas.openxmlformats.org/officeDocument/2006/relationships/header" Target="header6.xml" Id="rId25" /><Relationship Type="http://schemas.openxmlformats.org/officeDocument/2006/relationships/hyperlink" Target="http://118.185.187.137/moodle/my/" TargetMode="External" Id="rId46" /><Relationship Type="http://schemas.openxmlformats.org/officeDocument/2006/relationships/hyperlink" Target="http://118.185.187.137/moodle/mod/quiz/view.php?id=1345&amp;forceview=1" TargetMode="External" Id="rId67" /><Relationship Type="http://schemas.openxmlformats.org/officeDocument/2006/relationships/header" Target="header52.xml" Id="rId272" /><Relationship Type="http://schemas.openxmlformats.org/officeDocument/2006/relationships/hyperlink" Target="http://118.185.187.137/moodle/mod/quiz/view.php?id=1365" TargetMode="External" Id="rId293" /><Relationship Type="http://schemas.openxmlformats.org/officeDocument/2006/relationships/header" Target="header59.xml" Id="rId307" /><Relationship Type="http://schemas.openxmlformats.org/officeDocument/2006/relationships/hyperlink" Target="http://118.185.187.137/moodle/mod/quiz/view.php?id=1345&amp;forceview=1" TargetMode="External" Id="rId88" /><Relationship Type="http://schemas.openxmlformats.org/officeDocument/2006/relationships/hyperlink" Target="http://118.185.187.137/moodle/mod/quiz/view.php?id=1349&amp;forceview=1" TargetMode="External" Id="rId111" /><Relationship Type="http://schemas.openxmlformats.org/officeDocument/2006/relationships/hyperlink" Target="http://118.185.187.137/moodle/mod/quiz/view.php?id=1349&amp;forceview=1" TargetMode="External" Id="rId132" /><Relationship Type="http://schemas.openxmlformats.org/officeDocument/2006/relationships/header" Target="header31.xml" Id="rId153" /><Relationship Type="http://schemas.openxmlformats.org/officeDocument/2006/relationships/header" Target="header35.xml" Id="rId174" /><Relationship Type="http://schemas.openxmlformats.org/officeDocument/2006/relationships/footer" Target="footer38.xml" Id="rId195" /><Relationship Type="http://schemas.openxmlformats.org/officeDocument/2006/relationships/footer" Target="footer41.xml" Id="rId209" /><Relationship Type="http://schemas.openxmlformats.org/officeDocument/2006/relationships/footer" Target="footer43.xml" Id="rId220" /><Relationship Type="http://schemas.openxmlformats.org/officeDocument/2006/relationships/header" Target="header47.xml" Id="rId241" /><Relationship Type="http://schemas.openxmlformats.org/officeDocument/2006/relationships/header" Target="header1.xml" Id="rId15" /><Relationship Type="http://schemas.openxmlformats.org/officeDocument/2006/relationships/footer" Target="footer10.xml" Id="rId36" /><Relationship Type="http://schemas.openxmlformats.org/officeDocument/2006/relationships/hyperlink" Target="http://118.185.187.137/moodle/my/" TargetMode="External" Id="rId57" /><Relationship Type="http://schemas.openxmlformats.org/officeDocument/2006/relationships/footer" Target="footer50.xml" Id="rId262" /><Relationship Type="http://schemas.openxmlformats.org/officeDocument/2006/relationships/header" Target="header54.xml" Id="rId283" /><Relationship Type="http://schemas.openxmlformats.org/officeDocument/2006/relationships/hyperlink" Target="http://118.185.187.137/moodle/mod/quiz/view.php?id=1346&amp;forceview=1" TargetMode="External" Id="rId78" /><Relationship Type="http://schemas.openxmlformats.org/officeDocument/2006/relationships/hyperlink" Target="http://118.185.187.137/moodle/mod/quiz/view.php?id=1346&amp;forceview=1" TargetMode="External" Id="rId99" /><Relationship Type="http://schemas.openxmlformats.org/officeDocument/2006/relationships/hyperlink" Target="http://118.185.187.137/moodle/my/" TargetMode="External" Id="rId101" /><Relationship Type="http://schemas.openxmlformats.org/officeDocument/2006/relationships/hyperlink" Target="http://118.185.187.137/moodle/mod/quiz/view.php?id=1350&amp;forceview=1" TargetMode="External" Id="rId122" /><Relationship Type="http://schemas.openxmlformats.org/officeDocument/2006/relationships/hyperlink" Target="http://118.185.187.137/moodle/mod/quiz/view.php?id=1350&amp;forceview=1" TargetMode="External" Id="rId143" /><Relationship Type="http://schemas.openxmlformats.org/officeDocument/2006/relationships/footer" Target="footer33.xml" Id="rId164" /><Relationship Type="http://schemas.openxmlformats.org/officeDocument/2006/relationships/header" Target="header37.xml" Id="rId185" /><Relationship Type="http://schemas.openxmlformats.org/officeDocument/2006/relationships/hyperlink" Target="http://118.185.187.137/moodle/my/" TargetMode="External" Id="rId9" /><Relationship Type="http://schemas.openxmlformats.org/officeDocument/2006/relationships/hyperlink" Target="http://118.185.187.137/moodle/mod/quiz/view.php?id=1356&amp;forceview=1" TargetMode="External" Id="rId210" /><Relationship Type="http://schemas.openxmlformats.org/officeDocument/2006/relationships/footer" Target="footer6.xml" Id="rId26" /><Relationship Type="http://schemas.openxmlformats.org/officeDocument/2006/relationships/footer" Target="footer45.xml" Id="rId231" /><Relationship Type="http://schemas.openxmlformats.org/officeDocument/2006/relationships/header" Target="header49.xml" Id="rId252" /><Relationship Type="http://schemas.openxmlformats.org/officeDocument/2006/relationships/footer" Target="footer52.xml" Id="rId273" /><Relationship Type="http://schemas.openxmlformats.org/officeDocument/2006/relationships/header" Target="header56.xml" Id="rId294" /><Relationship Type="http://schemas.openxmlformats.org/officeDocument/2006/relationships/footer" Target="footer59.xml" Id="rId308" /><Relationship Type="http://schemas.openxmlformats.org/officeDocument/2006/relationships/hyperlink" Target="http://118.185.187.137/moodle/my/courses.php" TargetMode="External" Id="rId47" /><Relationship Type="http://schemas.openxmlformats.org/officeDocument/2006/relationships/hyperlink" Target="http://118.185.187.137/moodle/my/" TargetMode="External" Id="rId68" /><Relationship Type="http://schemas.openxmlformats.org/officeDocument/2006/relationships/hyperlink" Target="http://118.185.187.137/moodle/mod/quiz/view.php?id=1347&amp;forceview=1" TargetMode="External" Id="rId89" /><Relationship Type="http://schemas.openxmlformats.org/officeDocument/2006/relationships/hyperlink" Target="http://118.185.187.137/moodle/my/" TargetMode="External" Id="rId112" /><Relationship Type="http://schemas.openxmlformats.org/officeDocument/2006/relationships/hyperlink" Target="http://118.185.187.137/moodle/mod/quiz/view.php?id=1351&amp;forceview=1" TargetMode="External" Id="rId133" /><Relationship Type="http://schemas.openxmlformats.org/officeDocument/2006/relationships/footer" Target="footer31.xml" Id="rId154" /><Relationship Type="http://schemas.openxmlformats.org/officeDocument/2006/relationships/footer" Target="footer35.xml" Id="rId175" /><Relationship Type="http://schemas.openxmlformats.org/officeDocument/2006/relationships/header" Target="header39.xml" Id="rId196" /><Relationship Type="http://schemas.openxmlformats.org/officeDocument/2006/relationships/hyperlink" Target="http://118.185.187.137/moodle/mod/quiz/view.php?id=1357&amp;forceview=1" TargetMode="External" Id="rId200" /><Relationship Type="http://schemas.openxmlformats.org/officeDocument/2006/relationships/footer" Target="footer1.xml" Id="rId16" /><Relationship Type="http://schemas.openxmlformats.org/officeDocument/2006/relationships/hyperlink" Target="http://118.185.187.137/moodle/mod/quiz/view.php?id=1357&amp;forceview=1" TargetMode="External" Id="rId221" /><Relationship Type="http://schemas.openxmlformats.org/officeDocument/2006/relationships/footer" Target="footer47.xml" Id="rId242" /><Relationship Type="http://schemas.openxmlformats.org/officeDocument/2006/relationships/header" Target="header51.xml" Id="rId263" /><Relationship Type="http://schemas.openxmlformats.org/officeDocument/2006/relationships/footer" Target="footer54.xml" Id="rId284" /><Relationship Type="http://schemas.openxmlformats.org/officeDocument/2006/relationships/hyperlink" Target="http://118.185.187.137/moodle/my/" TargetMode="External" Id="rId37" /><Relationship Type="http://schemas.openxmlformats.org/officeDocument/2006/relationships/hyperlink" Target="http://118.185.187.137/moodle/my/courses.php" TargetMode="External" Id="rId58" /><Relationship Type="http://schemas.openxmlformats.org/officeDocument/2006/relationships/hyperlink" Target="http://118.185.187.137/moodle/my/" TargetMode="External" Id="rId79" /><Relationship Type="http://schemas.openxmlformats.org/officeDocument/2006/relationships/hyperlink" Target="http://118.185.187.137/moodle/my/courses.php" TargetMode="External" Id="rId102" /><Relationship Type="http://schemas.openxmlformats.org/officeDocument/2006/relationships/hyperlink" Target="http://118.185.187.137/moodle/my/" TargetMode="External" Id="rId123" /><Relationship Type="http://schemas.openxmlformats.org/officeDocument/2006/relationships/hyperlink" Target="http://118.185.187.137/moodle/mod/quiz/view.php?id=1352&amp;forceview=1" TargetMode="External" Id="rId144" /><Relationship Type="http://schemas.openxmlformats.org/officeDocument/2006/relationships/hyperlink" Target="http://118.185.187.137/moodle/my/" TargetMode="External" Id="rId90" /><Relationship Type="http://schemas.openxmlformats.org/officeDocument/2006/relationships/hyperlink" Target="http://118.185.187.137/moodle/mod/quiz/view.php?id=1352&amp;forceview=1" TargetMode="External" Id="rId165" /><Relationship Type="http://schemas.openxmlformats.org/officeDocument/2006/relationships/footer" Target="footer37.xml" Id="rId186" /><Relationship Type="http://schemas.openxmlformats.org/officeDocument/2006/relationships/hyperlink" Target="http://118.185.187.137/moodle/mod/quiz/view.php?id=1358&amp;forceview=1" TargetMode="External" Id="rId211" /><Relationship Type="http://schemas.openxmlformats.org/officeDocument/2006/relationships/hyperlink" Target="http://118.185.187.137/moodle/mod/quiz/view.php?id=1358&amp;forceview=1" TargetMode="External" Id="rId232" /><Relationship Type="http://schemas.openxmlformats.org/officeDocument/2006/relationships/footer" Target="footer49.xml" Id="rId253" /><Relationship Type="http://schemas.openxmlformats.org/officeDocument/2006/relationships/header" Target="header53.xml" Id="rId274" /><Relationship Type="http://schemas.openxmlformats.org/officeDocument/2006/relationships/footer" Target="footer56.xml" Id="rId295" /><Relationship Type="http://schemas.openxmlformats.org/officeDocument/2006/relationships/hyperlink" Target="http://118.185.187.137/moodle/mod/quiz/view.php?id=1365&amp;forceview=1" TargetMode="External" Id="rId309" /><Relationship Type="http://schemas.openxmlformats.org/officeDocument/2006/relationships/header" Target="header7.xml" Id="rId27" /><Relationship Type="http://schemas.openxmlformats.org/officeDocument/2006/relationships/hyperlink" Target="http://118.185.187.137/moodle/course/view.php?id=158" TargetMode="External" Id="rId48" /><Relationship Type="http://schemas.openxmlformats.org/officeDocument/2006/relationships/hyperlink" Target="http://118.185.187.137/moodle/my/courses.php" TargetMode="External" Id="rId69" /><Relationship Type="http://schemas.openxmlformats.org/officeDocument/2006/relationships/hyperlink" Target="http://118.185.187.137/moodle/my/courses.php" TargetMode="External" Id="rId113" /><Relationship Type="http://schemas.openxmlformats.org/officeDocument/2006/relationships/hyperlink" Target="http://118.185.187.137/moodle/my/" TargetMode="External" Id="rId134" /><Relationship Type="http://schemas.openxmlformats.org/officeDocument/2006/relationships/hyperlink" Target="http://118.185.187.137/moodle/my/courses.php" TargetMode="External" Id="rId80" /><Relationship Type="http://schemas.openxmlformats.org/officeDocument/2006/relationships/hyperlink" Target="http://118.185.187.137/moodle/mod/quiz/view.php?id=1353&amp;forceview=1" TargetMode="External" Id="rId155" /><Relationship Type="http://schemas.openxmlformats.org/officeDocument/2006/relationships/hyperlink" Target="http://118.185.187.137/moodle/mod/quiz/view.php?id=1353&amp;forceview=1" TargetMode="External" Id="rId176" /><Relationship Type="http://schemas.openxmlformats.org/officeDocument/2006/relationships/footer" Target="footer39.xml" Id="rId197" /><Relationship Type="http://schemas.openxmlformats.org/officeDocument/2006/relationships/hyperlink" Target="http://118.185.187.137/moodle/my/" TargetMode="External" Id="rId201" /><Relationship Type="http://schemas.openxmlformats.org/officeDocument/2006/relationships/hyperlink" Target="http://118.185.187.137/moodle/mod/quiz/view.php?id=1359&amp;forceview=1" TargetMode="External" Id="rId222" /><Relationship Type="http://schemas.openxmlformats.org/officeDocument/2006/relationships/hyperlink" Target="http://118.185.187.137/moodle/mod/quiz/view.php?id=1359&amp;forceview=1" TargetMode="External" Id="rId243" /><Relationship Type="http://schemas.openxmlformats.org/officeDocument/2006/relationships/footer" Target="footer51.xml" Id="rId264" /><Relationship Type="http://schemas.openxmlformats.org/officeDocument/2006/relationships/header" Target="header55.xml" Id="rId285" /><Relationship Type="http://schemas.openxmlformats.org/officeDocument/2006/relationships/header" Target="header2.xml" Id="rId17" /><Relationship Type="http://schemas.openxmlformats.org/officeDocument/2006/relationships/hyperlink" Target="http://118.185.187.137/moodle/my/courses.php" TargetMode="External" Id="rId38" /><Relationship Type="http://schemas.openxmlformats.org/officeDocument/2006/relationships/hyperlink" Target="http://118.185.187.137/moodle/course/view.php?id=158" TargetMode="External" Id="rId59" /><Relationship Type="http://schemas.openxmlformats.org/officeDocument/2006/relationships/hyperlink" Target="http://118.185.187.137/moodle/course/view.php?id=158" TargetMode="External" Id="rId103" /><Relationship Type="http://schemas.openxmlformats.org/officeDocument/2006/relationships/hyperlink" Target="http://118.185.187.137/moodle/my/courses.php" TargetMode="External" Id="rId124" /><Relationship Type="http://schemas.openxmlformats.org/officeDocument/2006/relationships/fontTable" Target="fontTable.xml" Id="rId310" /><Relationship Type="http://schemas.openxmlformats.org/officeDocument/2006/relationships/hyperlink" Target="http://118.185.187.137/moodle/course/view.php?id=158" TargetMode="External" Id="rId70" /><Relationship Type="http://schemas.openxmlformats.org/officeDocument/2006/relationships/hyperlink" Target="http://118.185.187.137/moodle/my/courses.php" TargetMode="External" Id="rId91" /><Relationship Type="http://schemas.openxmlformats.org/officeDocument/2006/relationships/hyperlink" Target="http://118.185.187.137/moodle/my/" TargetMode="External" Id="rId145" /><Relationship Type="http://schemas.openxmlformats.org/officeDocument/2006/relationships/hyperlink" Target="http://118.185.187.137/moodle/mod/quiz/view.php?id=1354&amp;forceview=1" TargetMode="External" Id="rId166" /><Relationship Type="http://schemas.openxmlformats.org/officeDocument/2006/relationships/hyperlink" Target="http://118.185.187.137/moodle/mod/quiz/view.php?id=1354&amp;forceview=1" TargetMode="External" Id="rId187" /><Relationship Type="http://schemas.openxmlformats.org/officeDocument/2006/relationships/customXml" Target="../customXml/item1.xml" Id="rId1" /><Relationship Type="http://schemas.openxmlformats.org/officeDocument/2006/relationships/hyperlink" Target="http://118.185.187.137/moodle/my/" TargetMode="External" Id="rId212" /><Relationship Type="http://schemas.openxmlformats.org/officeDocument/2006/relationships/hyperlink" Target="http://118.185.187.137/moodle/mod/quiz/view.php?id=1360&amp;forceview=1" TargetMode="External" Id="rId233" /><Relationship Type="http://schemas.openxmlformats.org/officeDocument/2006/relationships/hyperlink" Target="http://118.185.187.137/moodle/mod/quiz/view.php?id=1360&amp;forceview=1" TargetMode="External" Id="rId254" /><Relationship Type="http://schemas.openxmlformats.org/officeDocument/2006/relationships/footer" Target="footer7.xml" Id="rId28" /><Relationship Type="http://schemas.openxmlformats.org/officeDocument/2006/relationships/hyperlink" Target="http://118.185.187.137/moodle/course/view.php?id=158&amp;section-2" TargetMode="External" Id="rId49" /><Relationship Type="http://schemas.openxmlformats.org/officeDocument/2006/relationships/hyperlink" Target="http://118.185.187.137/moodle/course/view.php?id=158" TargetMode="External" Id="rId114" /><Relationship Type="http://schemas.openxmlformats.org/officeDocument/2006/relationships/footer" Target="footer53.xml" Id="rId275" /><Relationship Type="http://schemas.openxmlformats.org/officeDocument/2006/relationships/header" Target="header57.xml" Id="rId296" /><Relationship Type="http://schemas.openxmlformats.org/officeDocument/2006/relationships/hyperlink" Target="http://118.185.187.137/moodle/my/" TargetMode="External" Id="rId300" /><Relationship Type="http://schemas.openxmlformats.org/officeDocument/2006/relationships/hyperlink" Target="http://118.185.187.137/moodle/course/view.php?id=158&amp;section-2" TargetMode="External" Id="rId60" /><Relationship Type="http://schemas.openxmlformats.org/officeDocument/2006/relationships/hyperlink" Target="http://118.185.187.137/moodle/course/view.php?id=158" TargetMode="External" Id="rId81" /><Relationship Type="http://schemas.openxmlformats.org/officeDocument/2006/relationships/hyperlink" Target="http://118.185.187.137/moodle/my/courses.php" TargetMode="External" Id="rId135" /><Relationship Type="http://schemas.openxmlformats.org/officeDocument/2006/relationships/hyperlink" Target="http://118.185.187.137/moodle/my/" TargetMode="External" Id="rId156" /><Relationship Type="http://schemas.openxmlformats.org/officeDocument/2006/relationships/hyperlink" Target="http://118.185.187.137/moodle/mod/quiz/view.php?id=1355&amp;forceview=1" TargetMode="External" Id="rId177" /><Relationship Type="http://schemas.openxmlformats.org/officeDocument/2006/relationships/image" Target="media/image3.png" Id="rId198" /><Relationship Type="http://schemas.openxmlformats.org/officeDocument/2006/relationships/hyperlink" Target="http://118.185.187.137/moodle/my/courses.php" TargetMode="External" Id="rId202" /><Relationship Type="http://schemas.openxmlformats.org/officeDocument/2006/relationships/hyperlink" Target="http://118.185.187.137/moodle/my/" TargetMode="External" Id="rId223" /><Relationship Type="http://schemas.openxmlformats.org/officeDocument/2006/relationships/hyperlink" Target="http://118.185.187.137/moodle/mod/quiz/view.php?id=1361&amp;forceview=1" TargetMode="External" Id="rId244" /><Relationship Type="http://schemas.openxmlformats.org/officeDocument/2006/relationships/footer" Target="footer2.xml" Id="rId18" /><Relationship Type="http://schemas.openxmlformats.org/officeDocument/2006/relationships/hyperlink" Target="http://118.185.187.137/moodle/course/view.php?id=158" TargetMode="External" Id="rId39" /><Relationship Type="http://schemas.openxmlformats.org/officeDocument/2006/relationships/hyperlink" Target="http://118.185.187.137/moodle/mod/quiz/view.php?id=1361&amp;forceview=1" TargetMode="External" Id="rId265" /><Relationship Type="http://schemas.openxmlformats.org/officeDocument/2006/relationships/footer" Target="footer55.xml" Id="rId286" /><Relationship Type="http://schemas.openxmlformats.org/officeDocument/2006/relationships/hyperlink" Target="http://118.185.187.137/moodle/mod/quiz/view.php?id=1343" TargetMode="External" Id="rId50" /><Relationship Type="http://schemas.openxmlformats.org/officeDocument/2006/relationships/hyperlink" Target="http://118.185.187.137/moodle/course/view.php?id=158&amp;section-3" TargetMode="External" Id="rId104" /><Relationship Type="http://schemas.openxmlformats.org/officeDocument/2006/relationships/hyperlink" Target="http://118.185.187.137/moodle/course/view.php?id=158" TargetMode="External" Id="rId125" /><Relationship Type="http://schemas.openxmlformats.org/officeDocument/2006/relationships/hyperlink" Target="http://118.185.187.137/moodle/my/courses.php" TargetMode="External" Id="rId146" /><Relationship Type="http://schemas.openxmlformats.org/officeDocument/2006/relationships/hyperlink" Target="http://118.185.187.137/moodle/my/" TargetMode="External" Id="rId167" /><Relationship Type="http://schemas.openxmlformats.org/officeDocument/2006/relationships/hyperlink" Target="http://118.185.187.137/moodle/mod/quiz/view.php?id=1356&amp;forceview=1" TargetMode="External" Id="rId188" /><Relationship Type="http://schemas.openxmlformats.org/officeDocument/2006/relationships/theme" Target="theme/theme1.xml" Id="rId311" /><Relationship Type="http://schemas.openxmlformats.org/officeDocument/2006/relationships/hyperlink" Target="http://118.185.187.137/moodle/course/view.php?id=158&amp;section-2" TargetMode="External" Id="rId71" /><Relationship Type="http://schemas.openxmlformats.org/officeDocument/2006/relationships/hyperlink" Target="http://118.185.187.137/moodle/course/view.php?id=158" TargetMode="External" Id="rId92" /><Relationship Type="http://schemas.openxmlformats.org/officeDocument/2006/relationships/hyperlink" Target="http://118.185.187.137/moodle/my/courses.php" TargetMode="External" Id="rId213" /><Relationship Type="http://schemas.openxmlformats.org/officeDocument/2006/relationships/hyperlink" Target="http://118.185.187.137/moodle/my/" TargetMode="External" Id="rId234" /><Relationship Type="http://schemas.openxmlformats.org/officeDocument/2006/relationships/numbering" Target="numbering.xml" Id="rId2" /><Relationship Type="http://schemas.openxmlformats.org/officeDocument/2006/relationships/header" Target="header8.xml" Id="rId29" /><Relationship Type="http://schemas.openxmlformats.org/officeDocument/2006/relationships/hyperlink" Target="http://118.185.187.137/moodle/mod/quiz/view.php?id=1362&amp;forceview=1" TargetMode="External" Id="rId255" /><Relationship Type="http://schemas.openxmlformats.org/officeDocument/2006/relationships/hyperlink" Target="http://118.185.187.137/moodle/mod/quiz/view.php?id=1362&amp;forceview=1" TargetMode="External" Id="rId276" /><Relationship Type="http://schemas.openxmlformats.org/officeDocument/2006/relationships/footer" Target="footer57.xml" Id="rId297" /><Relationship Type="http://schemas.openxmlformats.org/officeDocument/2006/relationships/hyperlink" Target="http://118.185.187.137/moodle/course/view.php?id=158&amp;section-2" TargetMode="External" Id="rId40" /><Relationship Type="http://schemas.openxmlformats.org/officeDocument/2006/relationships/hyperlink" Target="http://118.185.187.137/moodle/course/view.php?id=158&amp;section-3" TargetMode="External" Id="rId115" /><Relationship Type="http://schemas.openxmlformats.org/officeDocument/2006/relationships/hyperlink" Target="http://118.185.187.137/moodle/course/view.php?id=158" TargetMode="External" Id="rId136" /><Relationship Type="http://schemas.openxmlformats.org/officeDocument/2006/relationships/hyperlink" Target="http://118.185.187.137/moodle/my/courses.php" TargetMode="External" Id="rId157" /><Relationship Type="http://schemas.openxmlformats.org/officeDocument/2006/relationships/hyperlink" Target="http://118.185.187.137/moodle/my/" TargetMode="External" Id="rId178" /><Relationship Type="http://schemas.openxmlformats.org/officeDocument/2006/relationships/hyperlink" Target="http://118.185.187.137/moodle/my/courses.php" TargetMode="External" Id="rId301" /><Relationship Type="http://schemas.openxmlformats.org/officeDocument/2006/relationships/hyperlink" Target="http://118.185.187.137/moodle/mod/quiz/view.php?id=1344" TargetMode="External" Id="rId61" /><Relationship Type="http://schemas.openxmlformats.org/officeDocument/2006/relationships/hyperlink" Target="http://118.185.187.137/moodle/course/view.php?id=158&amp;section-2" TargetMode="External" Id="rId82" /><Relationship Type="http://schemas.openxmlformats.org/officeDocument/2006/relationships/hyperlink" Target="http://118.185.187.137/moodle/mod/quiz/view.php?id=1355&amp;forceview=1" TargetMode="External" Id="rId199" /><Relationship Type="http://schemas.openxmlformats.org/officeDocument/2006/relationships/hyperlink" Target="http://118.185.187.137/moodle/course/view.php?id=158" TargetMode="External" Id="rId203" /><Relationship Type="http://schemas.openxmlformats.org/officeDocument/2006/relationships/header" Target="header3.xml" Id="rId19" /><Relationship Type="http://schemas.openxmlformats.org/officeDocument/2006/relationships/hyperlink" Target="http://118.185.187.137/moodle/my/courses.php" TargetMode="External" Id="rId224" /><Relationship Type="http://schemas.openxmlformats.org/officeDocument/2006/relationships/hyperlink" Target="http://118.185.187.137/moodle/my/" TargetMode="External" Id="rId245" /><Relationship Type="http://schemas.openxmlformats.org/officeDocument/2006/relationships/hyperlink" Target="http://118.185.187.137/moodle/mod/quiz/view.php?id=1363&amp;forceview=1" TargetMode="External" Id="rId266" /><Relationship Type="http://schemas.openxmlformats.org/officeDocument/2006/relationships/hyperlink" Target="http://118.185.187.137/moodle/mod/quiz/view.php?id=1363&amp;forceview=1" TargetMode="External" Id="rId287" /><Relationship Type="http://schemas.openxmlformats.org/officeDocument/2006/relationships/footer" Target="footer8.xml" Id="rId30" /><Relationship Type="http://schemas.openxmlformats.org/officeDocument/2006/relationships/hyperlink" Target="http://118.185.187.137/moodle/mod/quiz/view.php?id=1348" TargetMode="External" Id="rId105" /><Relationship Type="http://schemas.openxmlformats.org/officeDocument/2006/relationships/hyperlink" Target="http://118.185.187.137/moodle/course/view.php?id=158&amp;section-3" TargetMode="External" Id="rId126" /><Relationship Type="http://schemas.openxmlformats.org/officeDocument/2006/relationships/hyperlink" Target="http://118.185.187.137/moodle/course/view.php?id=158" TargetMode="External" Id="rId147" /><Relationship Type="http://schemas.openxmlformats.org/officeDocument/2006/relationships/hyperlink" Target="http://118.185.187.137/moodle/my/courses.php" TargetMode="External" Id="rId168" /><Relationship Type="http://schemas.openxmlformats.org/officeDocument/2006/relationships/header" Target="header12.xml" Id="rId51" /><Relationship Type="http://schemas.openxmlformats.org/officeDocument/2006/relationships/hyperlink" Target="http://118.185.187.137/moodle/mod/quiz/view.php?id=1345" TargetMode="External" Id="rId72" /><Relationship Type="http://schemas.openxmlformats.org/officeDocument/2006/relationships/hyperlink" Target="http://118.185.187.137/moodle/course/view.php?id=158&amp;section-3" TargetMode="External" Id="rId93" /><Relationship Type="http://schemas.openxmlformats.org/officeDocument/2006/relationships/hyperlink" Target="http://118.185.187.137/moodle/my/" TargetMode="External" Id="rId189" /><Relationship Type="http://schemas.openxmlformats.org/officeDocument/2006/relationships/styles" Target="styles.xml" Id="rId3" /><Relationship Type="http://schemas.openxmlformats.org/officeDocument/2006/relationships/hyperlink" Target="http://118.185.187.137/moodle/course/view.php?id=158" TargetMode="External" Id="rId214" /><Relationship Type="http://schemas.openxmlformats.org/officeDocument/2006/relationships/hyperlink" Target="http://118.185.187.137/moodle/my/courses.php" TargetMode="External" Id="rId235" /><Relationship Type="http://schemas.openxmlformats.org/officeDocument/2006/relationships/hyperlink" Target="http://118.185.187.137/moodle/my/" TargetMode="External" Id="rId256" /><Relationship Type="http://schemas.openxmlformats.org/officeDocument/2006/relationships/hyperlink" Target="http://118.185.187.137/moodle/mod/quiz/view.php?id=1364&amp;forceview=1" TargetMode="External" Id="rId277" /><Relationship Type="http://schemas.openxmlformats.org/officeDocument/2006/relationships/hyperlink" Target="http://118.185.187.137/moodle/mod/quiz/view.php?id=1364&amp;forceview=1" TargetMode="External" Id="rId298" /><Relationship Type="http://schemas.openxmlformats.org/officeDocument/2006/relationships/hyperlink" Target="http://118.185.187.137/moodle/mod/quiz/view.php?id=1349" TargetMode="External" Id="rId116" /><Relationship Type="http://schemas.openxmlformats.org/officeDocument/2006/relationships/hyperlink" Target="http://118.185.187.137/moodle/course/view.php?id=158&amp;section-3" TargetMode="External" Id="rId137" /><Relationship Type="http://schemas.openxmlformats.org/officeDocument/2006/relationships/hyperlink" Target="http://118.185.187.137/moodle/course/view.php?id=158" TargetMode="External" Id="rId158" /><Relationship Type="http://schemas.openxmlformats.org/officeDocument/2006/relationships/hyperlink" Target="http://118.185.187.137/moodle/course/view.php?id=158" TargetMode="External" Id="rId302" /><Relationship Type="http://schemas.openxmlformats.org/officeDocument/2006/relationships/footer" Target="footer3.xml" Id="rId20" /><Relationship Type="http://schemas.openxmlformats.org/officeDocument/2006/relationships/hyperlink" Target="http://118.185.187.137/moodle/mod/quiz/view.php?id=1342" TargetMode="External" Id="rId41" /><Relationship Type="http://schemas.openxmlformats.org/officeDocument/2006/relationships/header" Target="header14.xml" Id="rId62" /><Relationship Type="http://schemas.openxmlformats.org/officeDocument/2006/relationships/hyperlink" Target="http://118.185.187.137/moodle/mod/quiz/view.php?id=1346" TargetMode="External" Id="rId83" /><Relationship Type="http://schemas.openxmlformats.org/officeDocument/2006/relationships/hyperlink" Target="http://118.185.187.137/moodle/my/courses.php" TargetMode="External" Id="rId179" /><Relationship Type="http://schemas.openxmlformats.org/officeDocument/2006/relationships/hyperlink" Target="http://118.185.187.137/moodle/my/courses.php" TargetMode="External" Id="rId190" /><Relationship Type="http://schemas.openxmlformats.org/officeDocument/2006/relationships/hyperlink" Target="http://118.185.187.137/moodle/course/view.php?id=158&amp;section-5" TargetMode="External" Id="rId204" /><Relationship Type="http://schemas.openxmlformats.org/officeDocument/2006/relationships/hyperlink" Target="http://118.185.187.137/moodle/course/view.php?id=158" TargetMode="External" Id="rId225" /><Relationship Type="http://schemas.openxmlformats.org/officeDocument/2006/relationships/hyperlink" Target="http://118.185.187.137/moodle/my/courses.php" TargetMode="External" Id="rId246" /><Relationship Type="http://schemas.openxmlformats.org/officeDocument/2006/relationships/hyperlink" Target="http://118.185.187.137/moodle/my/" TargetMode="External" Id="rId267" /><Relationship Type="http://schemas.openxmlformats.org/officeDocument/2006/relationships/hyperlink" Target="http://118.185.187.137/moodle/mod/quiz/view.php?id=1365&amp;forceview=1" TargetMode="External" Id="rId288" /><Relationship Type="http://schemas.openxmlformats.org/officeDocument/2006/relationships/header" Target="header22.xml" Id="rId106" /><Relationship Type="http://schemas.openxmlformats.org/officeDocument/2006/relationships/hyperlink" Target="http://118.185.187.137/moodle/mod/quiz/view.php?id=1350" TargetMode="External" Id="rId127" /><Relationship Type="http://schemas.openxmlformats.org/officeDocument/2006/relationships/hyperlink" Target="http://118.185.187.137/moodle/my/courses.php" TargetMode="External" Id="rId10" /><Relationship Type="http://schemas.openxmlformats.org/officeDocument/2006/relationships/header" Target="header9.xml" Id="rId31" /><Relationship Type="http://schemas.openxmlformats.org/officeDocument/2006/relationships/footer" Target="footer12.xml" Id="rId52" /><Relationship Type="http://schemas.openxmlformats.org/officeDocument/2006/relationships/header" Target="header16.xml" Id="rId73" /><Relationship Type="http://schemas.openxmlformats.org/officeDocument/2006/relationships/hyperlink" Target="http://118.185.187.137/moodle/mod/quiz/view.php?id=1347" TargetMode="External" Id="rId94" /><Relationship Type="http://schemas.openxmlformats.org/officeDocument/2006/relationships/hyperlink" Target="http://118.185.187.137/moodle/course/view.php?id=158&amp;section-4" TargetMode="External" Id="rId148" /><Relationship Type="http://schemas.openxmlformats.org/officeDocument/2006/relationships/hyperlink" Target="http://118.185.187.137/moodle/course/view.php?id=158" TargetMode="External" Id="rId169" /><Relationship Type="http://schemas.openxmlformats.org/officeDocument/2006/relationships/settings" Target="settings.xml" Id="rId4" /><Relationship Type="http://schemas.openxmlformats.org/officeDocument/2006/relationships/hyperlink" Target="http://118.185.187.137/moodle/course/view.php?id=158" TargetMode="External" Id="rId180" /><Relationship Type="http://schemas.openxmlformats.org/officeDocument/2006/relationships/hyperlink" Target="http://118.185.187.137/moodle/course/view.php?id=158&amp;section-5" TargetMode="External" Id="rId215" /><Relationship Type="http://schemas.openxmlformats.org/officeDocument/2006/relationships/hyperlink" Target="http://118.185.187.137/moodle/course/view.php?id=158" TargetMode="External" Id="rId236" /><Relationship Type="http://schemas.openxmlformats.org/officeDocument/2006/relationships/hyperlink" Target="http://118.185.187.137/moodle/my/courses.php" TargetMode="External" Id="rId257" /><Relationship Type="http://schemas.openxmlformats.org/officeDocument/2006/relationships/hyperlink" Target="http://118.185.187.137/moodle/my/" TargetMode="External" Id="rId278" /><Relationship Type="http://schemas.openxmlformats.org/officeDocument/2006/relationships/hyperlink" Target="http://118.185.187.137/moodle/course/view.php?id=158&amp;section-6" TargetMode="External" Id="rId303" /><Relationship Type="http://schemas.openxmlformats.org/officeDocument/2006/relationships/header" Target="header11.xml" Id="rId42" /><Relationship Type="http://schemas.openxmlformats.org/officeDocument/2006/relationships/header" Target="header18.xml" Id="rId84" /><Relationship Type="http://schemas.openxmlformats.org/officeDocument/2006/relationships/hyperlink" Target="http://118.185.187.137/moodle/mod/quiz/view.php?id=1351" TargetMode="External" Id="rId138" /><Relationship Type="http://schemas.openxmlformats.org/officeDocument/2006/relationships/hyperlink" Target="http://118.185.187.137/moodle/course/view.php?id=158" TargetMode="External" Id="rId191" /><Relationship Type="http://schemas.openxmlformats.org/officeDocument/2006/relationships/hyperlink" Target="http://118.185.187.137/moodle/mod/quiz/view.php?id=1357" TargetMode="External" Id="rId205" /><Relationship Type="http://schemas.openxmlformats.org/officeDocument/2006/relationships/hyperlink" Target="http://118.185.187.137/moodle/course/view.php?id=158" TargetMode="External" Id="rId247" /><Relationship Type="http://schemas.openxmlformats.org/officeDocument/2006/relationships/footer" Target="footer22.xml" Id="rId107" /><Relationship Type="http://schemas.openxmlformats.org/officeDocument/2006/relationships/hyperlink" Target="http://118.185.187.137/moodle/my/" TargetMode="External" Id="rId289" /><Relationship Type="http://schemas.openxmlformats.org/officeDocument/2006/relationships/hyperlink" Target="http://118.185.187.137/moodle/course/view.php?id=158" TargetMode="External" Id="rId11" /><Relationship Type="http://schemas.openxmlformats.org/officeDocument/2006/relationships/header" Target="header13.xml" Id="rId53" /><Relationship Type="http://schemas.openxmlformats.org/officeDocument/2006/relationships/hyperlink" Target="http://118.185.187.137/moodle/mod/quiz/view.php?id=1352" TargetMode="External" Id="rId149" /><Relationship Type="http://schemas.openxmlformats.org/officeDocument/2006/relationships/header" Target="header20.xml" Id="rId95" /><Relationship Type="http://schemas.openxmlformats.org/officeDocument/2006/relationships/hyperlink" Target="http://118.185.187.137/moodle/mod/quiz/view.php?id=1353" TargetMode="External" Id="rId160" /><Relationship Type="http://schemas.openxmlformats.org/officeDocument/2006/relationships/hyperlink" Target="http://118.185.187.137/moodle/mod/quiz/view.php?id=1358" TargetMode="External" Id="rId216" /><Relationship Type="http://schemas.openxmlformats.org/officeDocument/2006/relationships/hyperlink" Target="http://118.185.187.137/moodle/course/view.php?id=158" TargetMode="External" Id="rId258" /><Relationship Type="http://schemas.openxmlformats.org/officeDocument/2006/relationships/footer" Target="footer4.xml" Id="rId22" /><Relationship Type="http://schemas.openxmlformats.org/officeDocument/2006/relationships/hyperlink" Target="http://118.185.187.137/moodle/mod/quiz/view.php?id=1343&amp;forceview=1" TargetMode="External" Id="rId64" /><Relationship Type="http://schemas.openxmlformats.org/officeDocument/2006/relationships/footer" Target="footer24.xml" Id="rId118" /><Relationship Type="http://schemas.openxmlformats.org/officeDocument/2006/relationships/hyperlink" Target="http://118.185.187.137/moodle/mod/quiz/view.php?id=1354" TargetMode="External" Id="rId171" /><Relationship Type="http://schemas.openxmlformats.org/officeDocument/2006/relationships/hyperlink" Target="http://118.185.187.137/moodle/mod/quiz/view.php?id=1359" TargetMode="External" Id="rId227" /><Relationship Type="http://schemas.openxmlformats.org/officeDocument/2006/relationships/hyperlink" Target="http://118.185.187.137/moodle/course/view.php?id=158" TargetMode="External" Id="rId269" /><Relationship Type="http://schemas.openxmlformats.org/officeDocument/2006/relationships/hyperlink" Target="http://118.185.187.137/moodle/mod/quiz/view.php?id=1539&amp;forceview=1" TargetMode="External" Id="rId33" /><Relationship Type="http://schemas.openxmlformats.org/officeDocument/2006/relationships/footer" Target="footer26.xml" Id="rId129" /><Relationship Type="http://schemas.openxmlformats.org/officeDocument/2006/relationships/hyperlink" Target="http://118.185.187.137/moodle/course/view.php?id=158" TargetMode="External" Id="rId280" /><Relationship Type="http://schemas.openxmlformats.org/officeDocument/2006/relationships/header" Target="header17.xml" Id="rId75" /><Relationship Type="http://schemas.openxmlformats.org/officeDocument/2006/relationships/footer" Target="footer28.xml" Id="rId140" /><Relationship Type="http://schemas.openxmlformats.org/officeDocument/2006/relationships/hyperlink" Target="http://118.185.187.137/moodle/mod/quiz/view.php?id=1355" TargetMode="External" Id="rId182" /><Relationship Type="http://schemas.openxmlformats.org/officeDocument/2006/relationships/footnotes" Target="footnotes.xml" Id="rId6" /><Relationship Type="http://schemas.openxmlformats.org/officeDocument/2006/relationships/hyperlink" Target="http://118.185.187.137/moodle/mod/quiz/view.php?id=1360" TargetMode="External" Id="rId238" /><Relationship Type="http://schemas.openxmlformats.org/officeDocument/2006/relationships/hyperlink" Target="http://118.185.187.137/moodle/course/view.php?id=158" TargetMode="External" Id="rId291" /><Relationship Type="http://schemas.openxmlformats.org/officeDocument/2006/relationships/header" Target="header58.xml" Id="rId3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godfathergaming71@gmail.com</lastModifiedBy>
  <revision>9</revision>
  <dcterms:created xsi:type="dcterms:W3CDTF">2024-11-19T04:29:00.0000000Z</dcterms:created>
  <dcterms:modified xsi:type="dcterms:W3CDTF">2024-11-19T17:18:47.6672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